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9192B" w14:textId="77777777" w:rsidR="00AE3DC5" w:rsidRDefault="00AE3DC5" w:rsidP="00AE3DC5">
      <w:r>
        <w:rPr>
          <w:noProof/>
          <w:lang w:eastAsia="ja-JP"/>
        </w:rPr>
        <mc:AlternateContent>
          <mc:Choice Requires="wps">
            <w:drawing>
              <wp:anchor distT="0" distB="0" distL="114300" distR="114300" simplePos="0" relativeHeight="251658244" behindDoc="0" locked="0" layoutInCell="1" allowOverlap="1" wp14:anchorId="5B319E7D" wp14:editId="1999FAF4">
                <wp:simplePos x="0" y="0"/>
                <wp:positionH relativeFrom="margin">
                  <wp:posOffset>5462103</wp:posOffset>
                </wp:positionH>
                <wp:positionV relativeFrom="page">
                  <wp:posOffset>358809</wp:posOffset>
                </wp:positionV>
                <wp:extent cx="594360" cy="987552"/>
                <wp:effectExtent l="0" t="0" r="0" b="5080"/>
                <wp:wrapNone/>
                <wp:docPr id="309257572" name="Hình chữ nhậ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Năm"/>
                              <w:tag w:val=""/>
                              <w:id w:val="1305503375"/>
                              <w:dataBinding w:prefixMappings="xmlns:ns0='http://schemas.microsoft.com/office/2006/coverPageProps' " w:xpath="/ns0:CoverPageProperties[1]/ns0:PublishDate[1]" w:storeItemID="{55AF091B-3C7A-41E3-B477-F2FDAA23CFDA}"/>
                              <w:date w:fullDate="2019-01-01T00:00:00Z">
                                <w:dateFormat w:val="yyyy"/>
                                <w:lid w:val="vi-VN"/>
                                <w:storeMappedDataAs w:val="dateTime"/>
                                <w:calendar w:val="gregorian"/>
                              </w:date>
                            </w:sdtPr>
                            <w:sdtEndPr/>
                            <w:sdtContent>
                              <w:p w14:paraId="5299CF42" w14:textId="70151B27" w:rsidR="00AE3DC5" w:rsidRDefault="00102C4C" w:rsidP="00AE3DC5">
                                <w:pPr>
                                  <w:pStyle w:val="NoSpacing"/>
                                  <w:jc w:val="right"/>
                                  <w:rPr>
                                    <w:color w:val="FFFFFF" w:themeColor="background1"/>
                                    <w:sz w:val="24"/>
                                    <w:szCs w:val="24"/>
                                  </w:rPr>
                                </w:pPr>
                                <w:r>
                                  <w:rPr>
                                    <w:color w:val="FFFFFF" w:themeColor="background1"/>
                                    <w:sz w:val="24"/>
                                    <w:szCs w:val="24"/>
                                    <w:lang w:val="vi-VN"/>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319E7D" id="Hình chữ nhật 132" o:spid="_x0000_s1026" style="position:absolute;margin-left:430.1pt;margin-top:28.25pt;width:46.8pt;height:77.75pt;z-index:25165824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" fillcolor="#4472c4 [3204]" stroked="f" strokeweight="1pt">
                <o:lock v:ext="edit" aspectratio="t"/>
                <v:textbox inset="3.6pt,,3.6pt">
                  <w:txbxContent>
                    <w:sdt>
                      <w:sdtPr>
                        <w:rPr>
                          <w:color w:val="FFFFFF" w:themeColor="background1"/>
                          <w:sz w:val="24"/>
                          <w:szCs w:val="24"/>
                        </w:rPr>
                        <w:alias w:val="Năm"/>
                        <w:tag w:val=""/>
                        <w:id w:val="1305503375"/>
                        <w:dataBinding w:prefixMappings="xmlns:ns0='http://schemas.microsoft.com/office/2006/coverPageProps' " w:xpath="/ns0:CoverPageProperties[1]/ns0:PublishDate[1]" w:storeItemID="{55AF091B-3C7A-41E3-B477-F2FDAA23CFDA}"/>
                        <w:date w:fullDate="2019-01-01T00:00:00Z">
                          <w:dateFormat w:val="yyyy"/>
                          <w:lid w:val="vi-VN"/>
                          <w:storeMappedDataAs w:val="dateTime"/>
                          <w:calendar w:val="gregorian"/>
                        </w:date>
                      </w:sdtPr>
                      <w:sdtEndPr/>
                      <w:sdtContent>
                        <w:p w14:paraId="5299CF42" w14:textId="70151B27" w:rsidR="00AE3DC5" w:rsidRDefault="00102C4C" w:rsidP="00AE3DC5">
                          <w:pPr>
                            <w:pStyle w:val="NoSpacing"/>
                            <w:jc w:val="right"/>
                            <w:rPr>
                              <w:color w:val="FFFFFF" w:themeColor="background1"/>
                              <w:sz w:val="24"/>
                              <w:szCs w:val="24"/>
                            </w:rPr>
                          </w:pPr>
                          <w:r>
                            <w:rPr>
                              <w:color w:val="FFFFFF" w:themeColor="background1"/>
                              <w:sz w:val="24"/>
                              <w:szCs w:val="24"/>
                              <w:lang w:val="vi-VN"/>
                            </w:rPr>
                            <w:t>2019</w:t>
                          </w:r>
                        </w:p>
                      </w:sdtContent>
                    </w:sdt>
                  </w:txbxContent>
                </v:textbox>
                <w10:wrap anchorx="margin" anchory="page"/>
              </v:rect>
            </w:pict>
          </mc:Fallback>
        </mc:AlternateContent>
      </w:r>
      <w:r w:rsidRPr="004A2209">
        <w:rPr>
          <w:rFonts w:eastAsiaTheme="majorEastAsia" w:cs="Times New Roman"/>
          <w:caps/>
          <w:noProof/>
          <w:color w:val="000000" w:themeColor="text1"/>
          <w:sz w:val="24"/>
          <w:szCs w:val="24"/>
          <w:lang w:eastAsia="ja-JP"/>
        </w:rPr>
        <mc:AlternateContent>
          <mc:Choice Requires="wps">
            <w:drawing>
              <wp:anchor distT="0" distB="0" distL="114300" distR="114300" simplePos="0" relativeHeight="251658242" behindDoc="0" locked="0" layoutInCell="1" allowOverlap="1" wp14:anchorId="433D1870" wp14:editId="19DF6A90">
                <wp:simplePos x="0" y="0"/>
                <wp:positionH relativeFrom="margin">
                  <wp:align>center</wp:align>
                </wp:positionH>
                <wp:positionV relativeFrom="paragraph">
                  <wp:posOffset>-411480</wp:posOffset>
                </wp:positionV>
                <wp:extent cx="4055534" cy="1003300"/>
                <wp:effectExtent l="0" t="0" r="0" b="0"/>
                <wp:wrapNone/>
                <wp:docPr id="99" name="Rectangle 99"/>
                <wp:cNvGraphicFramePr/>
                <a:graphic xmlns:a="http://schemas.openxmlformats.org/drawingml/2006/main">
                  <a:graphicData uri="http://schemas.microsoft.com/office/word/2010/wordprocessingShape">
                    <wps:wsp>
                      <wps:cNvSpPr/>
                      <wps:spPr>
                        <a:xfrm>
                          <a:off x="0" y="0"/>
                          <a:ext cx="4055534"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0C28" w14:textId="77777777" w:rsidR="00AE3DC5" w:rsidRPr="00EB09E3" w:rsidRDefault="00AE3DC5" w:rsidP="00AE3DC5">
                            <w:pPr>
                              <w:spacing w:after="0"/>
                              <w:jc w:val="center"/>
                              <w:rPr>
                                <w:rFonts w:ascii="Arial" w:hAnsi="Arial" w:cs="Arial"/>
                                <w:color w:val="8496B0" w:themeColor="text2" w:themeTint="99"/>
                              </w:rPr>
                            </w:pPr>
                            <w:r w:rsidRPr="00EB09E3">
                              <w:rPr>
                                <w:rFonts w:ascii="Arial" w:hAnsi="Arial" w:cs="Arial"/>
                                <w:color w:val="8496B0" w:themeColor="text2" w:themeTint="99"/>
                              </w:rPr>
                              <w:t>ĐẠI HỌC QUỐC GIA THÀNH PHỐ HỒ CHÍ MINH</w:t>
                            </w:r>
                          </w:p>
                          <w:p w14:paraId="5E5F16B2" w14:textId="77777777" w:rsidR="00AE3DC5" w:rsidRPr="00BC5AA3" w:rsidRDefault="00AE3DC5" w:rsidP="00AE3DC5">
                            <w:pPr>
                              <w:spacing w:after="0"/>
                              <w:jc w:val="center"/>
                              <w:rPr>
                                <w:rFonts w:ascii="Arial" w:hAnsi="Arial" w:cs="Arial"/>
                                <w:b/>
                                <w:color w:val="8496B0" w:themeColor="text2" w:themeTint="99"/>
                                <w:sz w:val="28"/>
                              </w:rPr>
                            </w:pPr>
                            <w:r w:rsidRPr="00BC5AA3">
                              <w:rPr>
                                <w:rFonts w:ascii="Arial" w:hAnsi="Arial" w:cs="Arial"/>
                                <w:b/>
                                <w:color w:val="8496B0" w:themeColor="text2" w:themeTint="99"/>
                                <w:sz w:val="28"/>
                              </w:rPr>
                              <w:t xml:space="preserve">TRƯỜNG ĐẠI HỌC CÔNG NGHỆ THÔNG TIN </w:t>
                            </w:r>
                          </w:p>
                          <w:p w14:paraId="00F6A567" w14:textId="77777777" w:rsidR="00AE3DC5" w:rsidRDefault="00AE3DC5" w:rsidP="00AE3DC5">
                            <w:pPr>
                              <w:spacing w:after="0"/>
                              <w:jc w:val="center"/>
                              <w:rPr>
                                <w:rFonts w:ascii="Arial" w:hAnsi="Arial" w:cs="Arial"/>
                                <w:color w:val="8496B0" w:themeColor="text2" w:themeTint="99"/>
                                <w:sz w:val="24"/>
                              </w:rPr>
                            </w:pPr>
                            <w:r w:rsidRPr="00BC5AA3">
                              <w:rPr>
                                <w:rFonts w:ascii="Arial" w:hAnsi="Arial" w:cs="Arial"/>
                                <w:color w:val="8496B0" w:themeColor="text2" w:themeTint="99"/>
                                <w:sz w:val="24"/>
                              </w:rPr>
                              <w:t>Khoa Công nghệ Phần mềm</w:t>
                            </w:r>
                          </w:p>
                          <w:p w14:paraId="113401C4" w14:textId="77777777" w:rsidR="00AE3DC5" w:rsidRPr="00BC5AA3" w:rsidRDefault="00AE3DC5" w:rsidP="00AE3DC5">
                            <w:pPr>
                              <w:spacing w:after="0"/>
                              <w:jc w:val="center"/>
                              <w:rPr>
                                <w:rFonts w:ascii="Arial" w:hAnsi="Arial" w:cs="Arial"/>
                                <w:color w:val="8496B0" w:themeColor="text2" w:themeTint="99"/>
                                <w:sz w:val="28"/>
                              </w:rPr>
                            </w:pPr>
                            <w:r>
                              <w:rPr>
                                <w:rFonts w:ascii="Arial" w:hAnsi="Arial" w:cs="Arial"/>
                                <w:color w:val="8496B0" w:themeColor="text2" w:themeTint="99"/>
                                <w:sz w:val="24"/>
                              </w:rPr>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1870" id="Rectangle 99" o:spid="_x0000_s1027" style="position:absolute;margin-left:0;margin-top:-32.4pt;width:319.35pt;height:79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" filled="f" stroked="f" strokeweight="1pt">
                <v:textbox>
                  <w:txbxContent>
                    <w:p w14:paraId="2F800C28" w14:textId="77777777" w:rsidR="00AE3DC5" w:rsidRPr="00EB09E3" w:rsidRDefault="00AE3DC5" w:rsidP="00AE3DC5">
                      <w:pPr>
                        <w:spacing w:after="0"/>
                        <w:jc w:val="center"/>
                        <w:rPr>
                          <w:rFonts w:ascii="Arial" w:hAnsi="Arial" w:cs="Arial"/>
                          <w:color w:val="8496B0" w:themeColor="text2" w:themeTint="99"/>
                        </w:rPr>
                      </w:pPr>
                      <w:r w:rsidRPr="00EB09E3">
                        <w:rPr>
                          <w:rFonts w:ascii="Arial" w:hAnsi="Arial" w:cs="Arial"/>
                          <w:color w:val="8496B0" w:themeColor="text2" w:themeTint="99"/>
                        </w:rPr>
                        <w:t>ĐẠI HỌC QUỐC GIA THÀNH PHỐ HỒ CHÍ MINH</w:t>
                      </w:r>
                    </w:p>
                    <w:p w14:paraId="5E5F16B2" w14:textId="77777777" w:rsidR="00AE3DC5" w:rsidRPr="00BC5AA3" w:rsidRDefault="00AE3DC5" w:rsidP="00AE3DC5">
                      <w:pPr>
                        <w:spacing w:after="0"/>
                        <w:jc w:val="center"/>
                        <w:rPr>
                          <w:rFonts w:ascii="Arial" w:hAnsi="Arial" w:cs="Arial"/>
                          <w:b/>
                          <w:color w:val="8496B0" w:themeColor="text2" w:themeTint="99"/>
                          <w:sz w:val="28"/>
                        </w:rPr>
                      </w:pPr>
                      <w:r w:rsidRPr="00BC5AA3">
                        <w:rPr>
                          <w:rFonts w:ascii="Arial" w:hAnsi="Arial" w:cs="Arial"/>
                          <w:b/>
                          <w:color w:val="8496B0" w:themeColor="text2" w:themeTint="99"/>
                          <w:sz w:val="28"/>
                        </w:rPr>
                        <w:t xml:space="preserve">TRƯỜNG ĐẠI HỌC CÔNG NGHỆ THÔNG TIN </w:t>
                      </w:r>
                    </w:p>
                    <w:p w14:paraId="00F6A567" w14:textId="77777777" w:rsidR="00AE3DC5" w:rsidRDefault="00AE3DC5" w:rsidP="00AE3DC5">
                      <w:pPr>
                        <w:spacing w:after="0"/>
                        <w:jc w:val="center"/>
                        <w:rPr>
                          <w:rFonts w:ascii="Arial" w:hAnsi="Arial" w:cs="Arial"/>
                          <w:color w:val="8496B0" w:themeColor="text2" w:themeTint="99"/>
                          <w:sz w:val="24"/>
                        </w:rPr>
                      </w:pPr>
                      <w:r w:rsidRPr="00BC5AA3">
                        <w:rPr>
                          <w:rFonts w:ascii="Arial" w:hAnsi="Arial" w:cs="Arial"/>
                          <w:color w:val="8496B0" w:themeColor="text2" w:themeTint="99"/>
                          <w:sz w:val="24"/>
                        </w:rPr>
                        <w:t>Khoa Công nghệ Phần mềm</w:t>
                      </w:r>
                    </w:p>
                    <w:p w14:paraId="113401C4" w14:textId="77777777" w:rsidR="00AE3DC5" w:rsidRPr="00BC5AA3" w:rsidRDefault="00AE3DC5" w:rsidP="00AE3DC5">
                      <w:pPr>
                        <w:spacing w:after="0"/>
                        <w:jc w:val="center"/>
                        <w:rPr>
                          <w:rFonts w:ascii="Arial" w:hAnsi="Arial" w:cs="Arial"/>
                          <w:color w:val="8496B0" w:themeColor="text2" w:themeTint="99"/>
                          <w:sz w:val="28"/>
                        </w:rPr>
                      </w:pPr>
                      <w:r>
                        <w:rPr>
                          <w:rFonts w:ascii="Arial" w:hAnsi="Arial" w:cs="Arial"/>
                          <w:color w:val="8496B0" w:themeColor="text2" w:themeTint="99"/>
                          <w:sz w:val="24"/>
                        </w:rPr>
                        <w:t>_____________________________</w:t>
                      </w:r>
                    </w:p>
                  </w:txbxContent>
                </v:textbox>
                <w10:wrap anchorx="margin"/>
              </v:rect>
            </w:pict>
          </mc:Fallback>
        </mc:AlternateContent>
      </w:r>
    </w:p>
    <w:p w14:paraId="3CC7482F" w14:textId="77777777" w:rsidR="00AE3DC5" w:rsidRDefault="00AE3DC5" w:rsidP="00AE3DC5">
      <w:pPr>
        <w:rPr>
          <w:rFonts w:eastAsia="Times New Roman" w:cs="Times New Roman"/>
        </w:rPr>
      </w:pPr>
    </w:p>
    <w:p w14:paraId="44290A71" w14:textId="77777777" w:rsidR="00AE3DC5" w:rsidRDefault="00AE3DC5" w:rsidP="00AE3DC5">
      <w:pPr>
        <w:jc w:val="center"/>
      </w:pPr>
      <w:r>
        <w:rPr>
          <w:noProof/>
        </w:rPr>
        <w:drawing>
          <wp:inline distT="0" distB="0" distL="0" distR="0" wp14:anchorId="2B07E30A" wp14:editId="689DD078">
            <wp:extent cx="1981200" cy="2368133"/>
            <wp:effectExtent l="0" t="0" r="0" b="0"/>
            <wp:docPr id="63" name="Hình ảnh 6" descr="Káº¿t quáº£ hÃ¬nh áº£nh ch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368133"/>
                    </a:xfrm>
                    <a:prstGeom prst="rect">
                      <a:avLst/>
                    </a:prstGeom>
                    <a:noFill/>
                    <a:ln>
                      <a:noFill/>
                    </a:ln>
                  </pic:spPr>
                </pic:pic>
              </a:graphicData>
            </a:graphic>
          </wp:inline>
        </w:drawing>
      </w:r>
    </w:p>
    <w:p w14:paraId="758262F2" w14:textId="77777777" w:rsidR="00AE3DC5" w:rsidRPr="00E32EBA" w:rsidRDefault="00AE3DC5" w:rsidP="00AE3DC5">
      <w:pPr>
        <w:rPr>
          <w:rFonts w:eastAsia="Times New Roman" w:cs="Times New Roman"/>
        </w:rPr>
      </w:pPr>
      <w:r>
        <w:rPr>
          <w:noProof/>
          <w:lang w:eastAsia="ja-JP"/>
        </w:rPr>
        <mc:AlternateContent>
          <mc:Choice Requires="wps">
            <w:drawing>
              <wp:anchor distT="0" distB="0" distL="182880" distR="182880" simplePos="0" relativeHeight="251658241" behindDoc="0" locked="0" layoutInCell="1" allowOverlap="1" wp14:anchorId="095383A2" wp14:editId="63ED90E0">
                <wp:simplePos x="0" y="0"/>
                <wp:positionH relativeFrom="margin">
                  <wp:align>center</wp:align>
                </wp:positionH>
                <wp:positionV relativeFrom="page">
                  <wp:posOffset>4291330</wp:posOffset>
                </wp:positionV>
                <wp:extent cx="4686300" cy="1416050"/>
                <wp:effectExtent l="0" t="0" r="10160" b="12700"/>
                <wp:wrapSquare wrapText="bothSides"/>
                <wp:docPr id="309257573" name="Hộp Văn bản 131"/>
                <wp:cNvGraphicFramePr/>
                <a:graphic xmlns:a="http://schemas.openxmlformats.org/drawingml/2006/main">
                  <a:graphicData uri="http://schemas.microsoft.com/office/word/2010/wordprocessingShape">
                    <wps:wsp>
                      <wps:cNvSpPr txBox="1"/>
                      <wps:spPr>
                        <a:xfrm>
                          <a:off x="0" y="0"/>
                          <a:ext cx="4686300" cy="141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2EA2" w14:textId="43E8A362" w:rsidR="00AE3DC5" w:rsidRPr="008C0786" w:rsidRDefault="002B5B80" w:rsidP="00AE3DC5">
                            <w:pPr>
                              <w:pStyle w:val="NoSpacing"/>
                              <w:spacing w:before="40" w:after="560" w:line="216" w:lineRule="auto"/>
                              <w:jc w:val="center"/>
                              <w:rPr>
                                <w:color w:val="4472C4" w:themeColor="accent1"/>
                                <w:sz w:val="72"/>
                                <w:szCs w:val="72"/>
                              </w:rPr>
                            </w:pPr>
                            <w:sdt>
                              <w:sdtPr>
                                <w:rPr>
                                  <w:color w:val="4472C4" w:themeColor="accent1"/>
                                  <w:sz w:val="72"/>
                                  <w:szCs w:val="72"/>
                                </w:rPr>
                                <w:alias w:val="Tiêu đề"/>
                                <w:tag w:val=""/>
                                <w:id w:val="1738130245"/>
                                <w:dataBinding w:prefixMappings="xmlns:ns0='http://purl.org/dc/elements/1.1/' xmlns:ns1='http://schemas.openxmlformats.org/package/2006/metadata/core-properties' " w:xpath="/ns1:coreProperties[1]/ns0:title[1]" w:storeItemID="{6C3C8BC8-F283-45AE-878A-BAB7291924A1}"/>
                                <w:text/>
                              </w:sdtPr>
                              <w:sdtEndPr/>
                              <w:sdtContent>
                                <w:r w:rsidR="00B70825">
                                  <w:rPr>
                                    <w:color w:val="4472C4" w:themeColor="accent1"/>
                                    <w:sz w:val="72"/>
                                    <w:szCs w:val="72"/>
                                  </w:rPr>
                                  <w:t>Đề tài quản lý nhà sách</w:t>
                                </w:r>
                              </w:sdtContent>
                            </w:sdt>
                          </w:p>
                          <w:p w14:paraId="4861D81C" w14:textId="77777777" w:rsidR="00AE3DC5" w:rsidRDefault="00AE3D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5383A2" id="_x0000_t202" coordsize="21600,21600" o:spt="202" path="m,l,21600r21600,l21600,xe">
                <v:stroke joinstyle="miter"/>
                <v:path gradientshapeok="t" o:connecttype="rect"/>
              </v:shapetype>
              <v:shape id="Hộp Văn bản 131" o:spid="_x0000_s1028" type="#_x0000_t202" style="position:absolute;margin-left:0;margin-top:337.9pt;width:369pt;height:111.5pt;z-index:251658241;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" filled="f" stroked="f" strokeweight=".5pt">
                <v:textbox inset="0,0,0,0">
                  <w:txbxContent>
                    <w:p w14:paraId="5CB32EA2" w14:textId="43E8A362" w:rsidR="00AE3DC5" w:rsidRPr="008C0786" w:rsidRDefault="002B5B80" w:rsidP="00AE3DC5">
                      <w:pPr>
                        <w:pStyle w:val="NoSpacing"/>
                        <w:spacing w:before="40" w:after="560" w:line="216" w:lineRule="auto"/>
                        <w:jc w:val="center"/>
                        <w:rPr>
                          <w:color w:val="4472C4" w:themeColor="accent1"/>
                          <w:sz w:val="72"/>
                          <w:szCs w:val="72"/>
                        </w:rPr>
                      </w:pPr>
                      <w:sdt>
                        <w:sdtPr>
                          <w:rPr>
                            <w:color w:val="4472C4" w:themeColor="accent1"/>
                            <w:sz w:val="72"/>
                            <w:szCs w:val="72"/>
                          </w:rPr>
                          <w:alias w:val="Tiêu đề"/>
                          <w:tag w:val=""/>
                          <w:id w:val="1738130245"/>
                          <w:dataBinding w:prefixMappings="xmlns:ns0='http://purl.org/dc/elements/1.1/' xmlns:ns1='http://schemas.openxmlformats.org/package/2006/metadata/core-properties' " w:xpath="/ns1:coreProperties[1]/ns0:title[1]" w:storeItemID="{6C3C8BC8-F283-45AE-878A-BAB7291924A1}"/>
                          <w:text/>
                        </w:sdtPr>
                        <w:sdtEndPr/>
                        <w:sdtContent>
                          <w:r w:rsidR="00B70825">
                            <w:rPr>
                              <w:color w:val="4472C4" w:themeColor="accent1"/>
                              <w:sz w:val="72"/>
                              <w:szCs w:val="72"/>
                            </w:rPr>
                            <w:t>Đề tài quản lý nhà sách</w:t>
                          </w:r>
                        </w:sdtContent>
                      </w:sdt>
                    </w:p>
                    <w:p w14:paraId="4861D81C" w14:textId="77777777" w:rsidR="00AE3DC5" w:rsidRDefault="00AE3DC5"/>
                  </w:txbxContent>
                </v:textbox>
                <w10:wrap type="square" anchorx="margin" anchory="page"/>
              </v:shape>
            </w:pict>
          </mc:Fallback>
        </mc:AlternateContent>
      </w:r>
    </w:p>
    <w:p w14:paraId="261ACC36" w14:textId="77777777" w:rsidR="00AE3DC5" w:rsidRPr="00E32EBA" w:rsidRDefault="00AE3DC5" w:rsidP="00AE3DC5">
      <w:pPr>
        <w:rPr>
          <w:rFonts w:eastAsia="Times New Roman" w:cs="Times New Roman"/>
        </w:rPr>
      </w:pPr>
    </w:p>
    <w:p w14:paraId="6D18F57A" w14:textId="77777777" w:rsidR="00AE3DC5" w:rsidRPr="00E32EBA" w:rsidRDefault="00AE3DC5" w:rsidP="00AE3DC5">
      <w:pPr>
        <w:rPr>
          <w:rFonts w:eastAsia="Times New Roman" w:cs="Times New Roman"/>
        </w:rPr>
      </w:pPr>
    </w:p>
    <w:p w14:paraId="718E3C8F" w14:textId="77777777" w:rsidR="00AE3DC5" w:rsidRPr="00E32EBA" w:rsidRDefault="00AE3DC5" w:rsidP="00AE3DC5">
      <w:pPr>
        <w:rPr>
          <w:rFonts w:eastAsia="Times New Roman" w:cs="Times New Roman"/>
        </w:rPr>
      </w:pPr>
      <w:r>
        <w:rPr>
          <w:rFonts w:eastAsia="Times New Roman" w:cs="Times New Roman"/>
        </w:rPr>
        <w:softHyphen/>
      </w:r>
      <w:r>
        <w:rPr>
          <w:rFonts w:eastAsia="Times New Roman" w:cs="Times New Roman"/>
        </w:rPr>
        <w:softHyphen/>
      </w:r>
    </w:p>
    <w:p w14:paraId="78B621DF" w14:textId="77777777" w:rsidR="00AE3DC5" w:rsidRPr="00E32EBA" w:rsidRDefault="00AE3DC5" w:rsidP="00AE3DC5">
      <w:pPr>
        <w:rPr>
          <w:rFonts w:eastAsia="Times New Roman" w:cs="Times New Roman"/>
        </w:rPr>
      </w:pPr>
    </w:p>
    <w:p w14:paraId="7E3E65D0" w14:textId="77777777" w:rsidR="00AE3DC5" w:rsidRPr="00E32EBA" w:rsidRDefault="00AE3DC5" w:rsidP="00AE3DC5">
      <w:pPr>
        <w:rPr>
          <w:rFonts w:eastAsia="Times New Roman" w:cs="Times New Roman"/>
        </w:rPr>
      </w:pPr>
    </w:p>
    <w:p w14:paraId="3AD4DBDE" w14:textId="77777777" w:rsidR="00AE3DC5" w:rsidRDefault="00AE3DC5" w:rsidP="00AE3DC5">
      <w:pPr>
        <w:rPr>
          <w:rFonts w:eastAsia="Times New Roman" w:cs="Times New Roman"/>
        </w:rPr>
      </w:pPr>
    </w:p>
    <w:p w14:paraId="13039E81" w14:textId="77777777" w:rsidR="00AE3DC5" w:rsidRDefault="00AE3DC5" w:rsidP="00AE3DC5">
      <w:pPr>
        <w:rPr>
          <w:rFonts w:eastAsia="Times New Roman" w:cs="Times New Roman"/>
        </w:rPr>
      </w:pPr>
      <w:r>
        <w:rPr>
          <w:rFonts w:cs="Times New Roman"/>
          <w:noProof/>
        </w:rPr>
        <mc:AlternateContent>
          <mc:Choice Requires="wps">
            <w:drawing>
              <wp:anchor distT="0" distB="0" distL="114300" distR="114300" simplePos="0" relativeHeight="251658243" behindDoc="0" locked="0" layoutInCell="1" allowOverlap="1" wp14:anchorId="2BDBD5F7" wp14:editId="2BAC307C">
                <wp:simplePos x="0" y="0"/>
                <wp:positionH relativeFrom="margin">
                  <wp:posOffset>576675</wp:posOffset>
                </wp:positionH>
                <wp:positionV relativeFrom="paragraph">
                  <wp:posOffset>119001</wp:posOffset>
                </wp:positionV>
                <wp:extent cx="5094514" cy="2237740"/>
                <wp:effectExtent l="0" t="0" r="0" b="0"/>
                <wp:wrapNone/>
                <wp:docPr id="9" name="Text Box 10"/>
                <wp:cNvGraphicFramePr/>
                <a:graphic xmlns:a="http://schemas.openxmlformats.org/drawingml/2006/main">
                  <a:graphicData uri="http://schemas.microsoft.com/office/word/2010/wordprocessingShape">
                    <wps:wsp>
                      <wps:cNvSpPr txBox="1"/>
                      <wps:spPr>
                        <a:xfrm>
                          <a:off x="0" y="0"/>
                          <a:ext cx="5094514" cy="2237740"/>
                        </a:xfrm>
                        <a:prstGeom prst="rect">
                          <a:avLst/>
                        </a:prstGeom>
                        <a:noFill/>
                        <a:ln w="6350">
                          <a:noFill/>
                        </a:ln>
                      </wps:spPr>
                      <wps:txbx>
                        <w:txbxContent>
                          <w:p w14:paraId="62269689" w14:textId="657BD31B" w:rsidR="00AE3DC5" w:rsidRPr="00484F6B" w:rsidRDefault="00AE3DC5" w:rsidP="00AE3DC5">
                            <w:pPr>
                              <w:rPr>
                                <w:sz w:val="28"/>
                                <w:szCs w:val="36"/>
                              </w:rPr>
                            </w:pPr>
                            <w:r w:rsidRPr="00484F6B">
                              <w:rPr>
                                <w:b/>
                                <w:sz w:val="28"/>
                                <w:szCs w:val="36"/>
                              </w:rPr>
                              <w:t>Giảng viên hướng dẫn:</w:t>
                            </w:r>
                            <w:r w:rsidRPr="00484F6B">
                              <w:rPr>
                                <w:sz w:val="28"/>
                                <w:szCs w:val="36"/>
                              </w:rPr>
                              <w:t xml:space="preserve"> </w:t>
                            </w:r>
                            <w:r w:rsidR="00921844">
                              <w:rPr>
                                <w:sz w:val="28"/>
                                <w:szCs w:val="36"/>
                              </w:rPr>
                              <w:t>Ths</w:t>
                            </w:r>
                            <w:r w:rsidR="006D2753">
                              <w:rPr>
                                <w:sz w:val="28"/>
                                <w:szCs w:val="36"/>
                              </w:rPr>
                              <w:t>.</w:t>
                            </w:r>
                            <w:r w:rsidR="00C50036">
                              <w:rPr>
                                <w:sz w:val="28"/>
                                <w:szCs w:val="36"/>
                              </w:rPr>
                              <w:t xml:space="preserve"> </w:t>
                            </w:r>
                            <w:r w:rsidR="0092185A">
                              <w:rPr>
                                <w:sz w:val="28"/>
                                <w:szCs w:val="36"/>
                              </w:rPr>
                              <w:t>Trần Anh Dũng</w:t>
                            </w:r>
                          </w:p>
                          <w:p w14:paraId="7D69F3D6" w14:textId="4794CDE5" w:rsidR="00AE3DC5" w:rsidRPr="00484F6B" w:rsidRDefault="00AE3DC5" w:rsidP="00AE3DC5">
                            <w:pPr>
                              <w:rPr>
                                <w:sz w:val="28"/>
                                <w:szCs w:val="36"/>
                              </w:rPr>
                            </w:pPr>
                            <w:r w:rsidRPr="00484F6B">
                              <w:rPr>
                                <w:b/>
                                <w:sz w:val="28"/>
                                <w:szCs w:val="36"/>
                              </w:rPr>
                              <w:t>Nhóm thực hiện:</w:t>
                            </w:r>
                            <w:r w:rsidRPr="00484F6B">
                              <w:rPr>
                                <w:sz w:val="28"/>
                                <w:szCs w:val="36"/>
                              </w:rPr>
                              <w:t xml:space="preserve"> Nhóm 1</w:t>
                            </w:r>
                            <w:r w:rsidR="00B3031E">
                              <w:rPr>
                                <w:sz w:val="28"/>
                                <w:szCs w:val="36"/>
                              </w:rPr>
                              <w:t>3</w:t>
                            </w:r>
                            <w:r w:rsidRPr="00484F6B">
                              <w:rPr>
                                <w:sz w:val="28"/>
                                <w:szCs w:val="36"/>
                              </w:rPr>
                              <w:t xml:space="preserve"> – UIT 3T</w:t>
                            </w:r>
                          </w:p>
                          <w:p w14:paraId="64BC526C" w14:textId="3E3F8522" w:rsidR="00AE3DC5" w:rsidRPr="00484F6B" w:rsidRDefault="00AE3DC5" w:rsidP="00AE3DC5">
                            <w:pPr>
                              <w:rPr>
                                <w:sz w:val="28"/>
                                <w:szCs w:val="36"/>
                              </w:rPr>
                            </w:pPr>
                            <w:r w:rsidRPr="00484F6B">
                              <w:rPr>
                                <w:b/>
                                <w:sz w:val="28"/>
                                <w:szCs w:val="36"/>
                              </w:rPr>
                              <w:t>Sinh viên 1:</w:t>
                            </w:r>
                            <w:r w:rsidRPr="00484F6B">
                              <w:rPr>
                                <w:sz w:val="28"/>
                                <w:szCs w:val="36"/>
                              </w:rPr>
                              <w:t xml:space="preserve"> Đặng Minh Tiến -</w:t>
                            </w:r>
                            <w:r w:rsidR="0058102A">
                              <w:rPr>
                                <w:sz w:val="28"/>
                                <w:szCs w:val="36"/>
                              </w:rPr>
                              <w:t xml:space="preserve"> </w:t>
                            </w:r>
                            <w:r w:rsidRPr="00484F6B">
                              <w:rPr>
                                <w:sz w:val="28"/>
                                <w:szCs w:val="36"/>
                              </w:rPr>
                              <w:t>16521215</w:t>
                            </w:r>
                          </w:p>
                          <w:p w14:paraId="27B2F8D7" w14:textId="77777777" w:rsidR="00AE3DC5" w:rsidRPr="00484F6B" w:rsidRDefault="00AE3DC5" w:rsidP="00AE3DC5">
                            <w:pPr>
                              <w:rPr>
                                <w:sz w:val="28"/>
                                <w:szCs w:val="36"/>
                              </w:rPr>
                            </w:pPr>
                            <w:r w:rsidRPr="00484F6B">
                              <w:rPr>
                                <w:b/>
                                <w:sz w:val="28"/>
                                <w:szCs w:val="36"/>
                              </w:rPr>
                              <w:t>Sinh viên 2:</w:t>
                            </w:r>
                            <w:r w:rsidRPr="00484F6B">
                              <w:rPr>
                                <w:sz w:val="28"/>
                                <w:szCs w:val="36"/>
                              </w:rPr>
                              <w:t xml:space="preserve"> Nguyễn Huỳnh Thanh Tâm - 16521062</w:t>
                            </w:r>
                          </w:p>
                          <w:p w14:paraId="18011066" w14:textId="77777777" w:rsidR="00AE3DC5" w:rsidRPr="00484F6B" w:rsidRDefault="00AE3DC5" w:rsidP="00AE3DC5">
                            <w:pPr>
                              <w:rPr>
                                <w:sz w:val="28"/>
                                <w:szCs w:val="36"/>
                              </w:rPr>
                            </w:pPr>
                            <w:r w:rsidRPr="00484F6B">
                              <w:rPr>
                                <w:b/>
                                <w:sz w:val="28"/>
                                <w:szCs w:val="36"/>
                              </w:rPr>
                              <w:t>Sinh viên 3:</w:t>
                            </w:r>
                            <w:r w:rsidRPr="00484F6B">
                              <w:rPr>
                                <w:sz w:val="28"/>
                                <w:szCs w:val="36"/>
                              </w:rPr>
                              <w:t xml:space="preserve"> Nguyễn Tây Trung - 16521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D5F7" id="Text Box 10" o:spid="_x0000_s1029" type="#_x0000_t202" style="position:absolute;margin-left:45.4pt;margin-top:9.35pt;width:401.15pt;height:176.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" filled="f" stroked="f" strokeweight=".5pt">
                <v:textbox>
                  <w:txbxContent>
                    <w:p w14:paraId="62269689" w14:textId="657BD31B" w:rsidR="00AE3DC5" w:rsidRPr="00484F6B" w:rsidRDefault="00AE3DC5" w:rsidP="00AE3DC5">
                      <w:pPr>
                        <w:rPr>
                          <w:sz w:val="28"/>
                          <w:szCs w:val="36"/>
                        </w:rPr>
                      </w:pPr>
                      <w:r w:rsidRPr="00484F6B">
                        <w:rPr>
                          <w:b/>
                          <w:sz w:val="28"/>
                          <w:szCs w:val="36"/>
                        </w:rPr>
                        <w:t>Giảng viên hướng dẫn:</w:t>
                      </w:r>
                      <w:r w:rsidRPr="00484F6B">
                        <w:rPr>
                          <w:sz w:val="28"/>
                          <w:szCs w:val="36"/>
                        </w:rPr>
                        <w:t xml:space="preserve"> </w:t>
                      </w:r>
                      <w:r w:rsidR="00921844">
                        <w:rPr>
                          <w:sz w:val="28"/>
                          <w:szCs w:val="36"/>
                        </w:rPr>
                        <w:t>Ths</w:t>
                      </w:r>
                      <w:r w:rsidR="006D2753">
                        <w:rPr>
                          <w:sz w:val="28"/>
                          <w:szCs w:val="36"/>
                        </w:rPr>
                        <w:t>.</w:t>
                      </w:r>
                      <w:r w:rsidR="00C50036">
                        <w:rPr>
                          <w:sz w:val="28"/>
                          <w:szCs w:val="36"/>
                        </w:rPr>
                        <w:t xml:space="preserve"> </w:t>
                      </w:r>
                      <w:r w:rsidR="0092185A">
                        <w:rPr>
                          <w:sz w:val="28"/>
                          <w:szCs w:val="36"/>
                        </w:rPr>
                        <w:t>Trần Anh Dũng</w:t>
                      </w:r>
                    </w:p>
                    <w:p w14:paraId="7D69F3D6" w14:textId="4794CDE5" w:rsidR="00AE3DC5" w:rsidRPr="00484F6B" w:rsidRDefault="00AE3DC5" w:rsidP="00AE3DC5">
                      <w:pPr>
                        <w:rPr>
                          <w:sz w:val="28"/>
                          <w:szCs w:val="36"/>
                        </w:rPr>
                      </w:pPr>
                      <w:r w:rsidRPr="00484F6B">
                        <w:rPr>
                          <w:b/>
                          <w:sz w:val="28"/>
                          <w:szCs w:val="36"/>
                        </w:rPr>
                        <w:t>Nhóm thực hiện:</w:t>
                      </w:r>
                      <w:r w:rsidRPr="00484F6B">
                        <w:rPr>
                          <w:sz w:val="28"/>
                          <w:szCs w:val="36"/>
                        </w:rPr>
                        <w:t xml:space="preserve"> Nhóm 1</w:t>
                      </w:r>
                      <w:r w:rsidR="00B3031E">
                        <w:rPr>
                          <w:sz w:val="28"/>
                          <w:szCs w:val="36"/>
                        </w:rPr>
                        <w:t>3</w:t>
                      </w:r>
                      <w:r w:rsidRPr="00484F6B">
                        <w:rPr>
                          <w:sz w:val="28"/>
                          <w:szCs w:val="36"/>
                        </w:rPr>
                        <w:t xml:space="preserve"> – UIT 3T</w:t>
                      </w:r>
                    </w:p>
                    <w:p w14:paraId="64BC526C" w14:textId="3E3F8522" w:rsidR="00AE3DC5" w:rsidRPr="00484F6B" w:rsidRDefault="00AE3DC5" w:rsidP="00AE3DC5">
                      <w:pPr>
                        <w:rPr>
                          <w:sz w:val="28"/>
                          <w:szCs w:val="36"/>
                        </w:rPr>
                      </w:pPr>
                      <w:r w:rsidRPr="00484F6B">
                        <w:rPr>
                          <w:b/>
                          <w:sz w:val="28"/>
                          <w:szCs w:val="36"/>
                        </w:rPr>
                        <w:t>Sinh viên 1:</w:t>
                      </w:r>
                      <w:r w:rsidRPr="00484F6B">
                        <w:rPr>
                          <w:sz w:val="28"/>
                          <w:szCs w:val="36"/>
                        </w:rPr>
                        <w:t xml:space="preserve"> Đặng Minh Tiến -</w:t>
                      </w:r>
                      <w:r w:rsidR="0058102A">
                        <w:rPr>
                          <w:sz w:val="28"/>
                          <w:szCs w:val="36"/>
                        </w:rPr>
                        <w:t xml:space="preserve"> </w:t>
                      </w:r>
                      <w:r w:rsidRPr="00484F6B">
                        <w:rPr>
                          <w:sz w:val="28"/>
                          <w:szCs w:val="36"/>
                        </w:rPr>
                        <w:t>16521215</w:t>
                      </w:r>
                    </w:p>
                    <w:p w14:paraId="27B2F8D7" w14:textId="77777777" w:rsidR="00AE3DC5" w:rsidRPr="00484F6B" w:rsidRDefault="00AE3DC5" w:rsidP="00AE3DC5">
                      <w:pPr>
                        <w:rPr>
                          <w:sz w:val="28"/>
                          <w:szCs w:val="36"/>
                        </w:rPr>
                      </w:pPr>
                      <w:r w:rsidRPr="00484F6B">
                        <w:rPr>
                          <w:b/>
                          <w:sz w:val="28"/>
                          <w:szCs w:val="36"/>
                        </w:rPr>
                        <w:t>Sinh viên 2:</w:t>
                      </w:r>
                      <w:r w:rsidRPr="00484F6B">
                        <w:rPr>
                          <w:sz w:val="28"/>
                          <w:szCs w:val="36"/>
                        </w:rPr>
                        <w:t xml:space="preserve"> Nguyễn Huỳnh Thanh Tâm - 16521062</w:t>
                      </w:r>
                    </w:p>
                    <w:p w14:paraId="18011066" w14:textId="77777777" w:rsidR="00AE3DC5" w:rsidRPr="00484F6B" w:rsidRDefault="00AE3DC5" w:rsidP="00AE3DC5">
                      <w:pPr>
                        <w:rPr>
                          <w:sz w:val="28"/>
                          <w:szCs w:val="36"/>
                        </w:rPr>
                      </w:pPr>
                      <w:r w:rsidRPr="00484F6B">
                        <w:rPr>
                          <w:b/>
                          <w:sz w:val="28"/>
                          <w:szCs w:val="36"/>
                        </w:rPr>
                        <w:t>Sinh viên 3:</w:t>
                      </w:r>
                      <w:r w:rsidRPr="00484F6B">
                        <w:rPr>
                          <w:sz w:val="28"/>
                          <w:szCs w:val="36"/>
                        </w:rPr>
                        <w:t xml:space="preserve"> Nguyễn Tây Trung - 16521319</w:t>
                      </w:r>
                    </w:p>
                  </w:txbxContent>
                </v:textbox>
                <w10:wrap anchorx="margin"/>
              </v:shape>
            </w:pict>
          </mc:Fallback>
        </mc:AlternateContent>
      </w:r>
    </w:p>
    <w:p w14:paraId="0CE47FF3" w14:textId="77F51AE8" w:rsidR="00AE3DC5" w:rsidRDefault="00AE3DC5" w:rsidP="00AE3DC5">
      <w:pPr>
        <w:tabs>
          <w:tab w:val="left" w:pos="2595"/>
        </w:tabs>
        <w:rPr>
          <w:rFonts w:eastAsia="Times New Roman" w:cs="Times New Roman"/>
        </w:rPr>
      </w:pPr>
      <w:r>
        <w:rPr>
          <w:rFonts w:cs="Times New Roman"/>
        </w:rPr>
        <w:softHyphen/>
      </w:r>
      <w:r>
        <w:rPr>
          <w:rFonts w:cs="Times New Roman"/>
        </w:rPr>
        <w:softHyphen/>
      </w:r>
    </w:p>
    <w:p w14:paraId="5BA00712" w14:textId="111625C7" w:rsidR="00AE3DC5" w:rsidRDefault="006D2753" w:rsidP="00AE3DC5">
      <w:pPr>
        <w:rPr>
          <w:rFonts w:cstheme="majorHAnsi"/>
          <w:lang w:val="vi-VN"/>
        </w:rPr>
      </w:pPr>
      <w:r w:rsidRPr="00E32EBA">
        <w:rPr>
          <w:rFonts w:cs="Times New Roman"/>
          <w:noProof/>
        </w:rPr>
        <mc:AlternateContent>
          <mc:Choice Requires="wpg">
            <w:drawing>
              <wp:anchor distT="91440" distB="91440" distL="182880" distR="182880" simplePos="0" relativeHeight="251658240" behindDoc="0" locked="0" layoutInCell="1" allowOverlap="1" wp14:anchorId="07CCD107" wp14:editId="4CC610B5">
                <wp:simplePos x="0" y="0"/>
                <wp:positionH relativeFrom="margin">
                  <wp:posOffset>1176655</wp:posOffset>
                </wp:positionH>
                <wp:positionV relativeFrom="margin">
                  <wp:posOffset>6169660</wp:posOffset>
                </wp:positionV>
                <wp:extent cx="5034915" cy="249364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5034915" cy="2493645"/>
                          <a:chOff x="0" y="0"/>
                          <a:chExt cx="3798451" cy="2257425"/>
                        </a:xfrm>
                      </wpg:grpSpPr>
                      <wps:wsp>
                        <wps:cNvPr id="20" name="Rectangle 20"/>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3"/>
                        <wpg:cNvGrpSpPr>
                          <a:grpSpLocks noChangeAspect="1"/>
                        </wpg:cNvGrpSpPr>
                        <wpg:grpSpPr>
                          <a:xfrm>
                            <a:off x="2028825" y="304800"/>
                            <a:ext cx="1769626" cy="1842672"/>
                            <a:chOff x="-7127" y="0"/>
                            <a:chExt cx="1332690" cy="1370013"/>
                          </a:xfrm>
                        </wpg:grpSpPr>
                        <wps:wsp>
                          <wps:cNvPr id="41"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7"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8"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2"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2BE66C3" id="Group 13" o:spid="_x0000_s1026" style="position:absolute;margin-left:92.65pt;margin-top:485.8pt;width:396.45pt;height:196.35pt;z-index:251658240;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">
                <v:rect id="Rectangle 20"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" path="m,545r,l540,r4,5l,545xe" fillcolor="#8496b0 [1951]" stroked="f">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" path="m,679r,l679,r4,l,679xe" fillcolor="#8496b0 [1951]" stroked="f">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" path="m4,669r-4,l669,r4,l4,669xe" fillcolor="#8496b0 [1951]" stroked="f">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" path="m5,600l,595,596,r4,5l5,600xe" fillcolor="#8496b0 [1951]" stroked="f">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" path="m5,831r-5,l831,r4,l5,831xe" fillcolor="#8496b0 [1951]" stroked="f">
                    <v:path arrowok="t" o:connecttype="custom" o:connectlocs="7938,1319213;0,1319213;1319214,0;1325564,0;7938,1319213" o:connectangles="0,0,0,0,0"/>
                  </v:shape>
                </v:group>
                <w10:wrap type="square" anchorx="margin" anchory="margin"/>
              </v:group>
            </w:pict>
          </mc:Fallback>
        </mc:AlternateContent>
      </w:r>
      <w:r w:rsidR="00AE3DC5" w:rsidRPr="007777AE">
        <w:rPr>
          <w:rFonts w:eastAsia="Times New Roman" w:cs="Times New Roman"/>
        </w:rPr>
        <w:t xml:space="preserve"> </w:t>
      </w:r>
      <w:r w:rsidR="00AE3DC5">
        <w:rPr>
          <w:rFonts w:cstheme="majorHAnsi"/>
          <w:lang w:val="vi-VN"/>
        </w:rPr>
        <w:br w:type="page"/>
      </w:r>
    </w:p>
    <w:sdt>
      <w:sdtPr>
        <w:rPr>
          <w:rFonts w:asciiTheme="minorHAnsi" w:eastAsiaTheme="minorHAnsi" w:hAnsiTheme="minorHAnsi" w:cstheme="majorHAnsi"/>
          <w:color w:val="auto"/>
          <w:sz w:val="22"/>
          <w:szCs w:val="22"/>
          <w:lang w:val="vi-VN"/>
        </w:rPr>
        <w:id w:val="-1780326743"/>
        <w:docPartObj>
          <w:docPartGallery w:val="Table of Contents"/>
          <w:docPartUnique/>
        </w:docPartObj>
      </w:sdtPr>
      <w:sdtEndPr>
        <w:rPr>
          <w:b/>
          <w:bCs/>
        </w:rPr>
      </w:sdtEndPr>
      <w:sdtContent>
        <w:p w14:paraId="4A101EDA" w14:textId="25CA4404" w:rsidR="00944BB9" w:rsidRPr="003B557B" w:rsidRDefault="00944BB9">
          <w:pPr>
            <w:pStyle w:val="TOCHeading"/>
            <w:rPr>
              <w:rFonts w:cstheme="majorHAnsi"/>
            </w:rPr>
          </w:pPr>
          <w:r w:rsidRPr="003B557B">
            <w:rPr>
              <w:rFonts w:cstheme="majorHAnsi"/>
              <w:lang w:val="vi-VN"/>
            </w:rPr>
            <w:t>Nội dung</w:t>
          </w:r>
        </w:p>
        <w:p w14:paraId="7E2FD5A9" w14:textId="6A82AD92" w:rsidR="00FA763D" w:rsidRPr="00FA763D" w:rsidRDefault="00FA763D" w:rsidP="00FA763D">
          <w:pPr>
            <w:pStyle w:val="TOC1"/>
            <w:rPr>
              <w:rFonts w:eastAsiaTheme="minorEastAsia"/>
            </w:rPr>
          </w:pPr>
          <w:r>
            <w:fldChar w:fldCharType="begin"/>
          </w:r>
          <w:r>
            <w:instrText xml:space="preserve"> TOC \o "1-3" \h \z \u </w:instrText>
          </w:r>
          <w:r>
            <w:fldChar w:fldCharType="separate"/>
          </w:r>
          <w:hyperlink w:anchor="_Toc11181857" w:history="1">
            <w:r w:rsidRPr="00FA763D">
              <w:rPr>
                <w:rStyle w:val="Hyperlink"/>
              </w:rPr>
              <w:t>I.</w:t>
            </w:r>
            <w:r w:rsidRPr="00FA763D">
              <w:rPr>
                <w:rFonts w:eastAsiaTheme="minorEastAsia"/>
              </w:rPr>
              <w:tab/>
            </w:r>
            <w:r w:rsidRPr="00FA763D">
              <w:rPr>
                <w:rStyle w:val="Hyperlink"/>
              </w:rPr>
              <w:t>Bảng chú giải</w:t>
            </w:r>
            <w:r w:rsidRPr="00FA763D">
              <w:rPr>
                <w:webHidden/>
              </w:rPr>
              <w:tab/>
            </w:r>
            <w:r w:rsidRPr="00FA763D">
              <w:rPr>
                <w:webHidden/>
              </w:rPr>
              <w:fldChar w:fldCharType="begin"/>
            </w:r>
            <w:r w:rsidRPr="00FA763D">
              <w:rPr>
                <w:webHidden/>
              </w:rPr>
              <w:instrText xml:space="preserve"> PAGEREF _Toc11181857 \h </w:instrText>
            </w:r>
            <w:r w:rsidRPr="00FA763D">
              <w:rPr>
                <w:webHidden/>
              </w:rPr>
            </w:r>
            <w:r w:rsidRPr="00FA763D">
              <w:rPr>
                <w:webHidden/>
              </w:rPr>
              <w:fldChar w:fldCharType="separate"/>
            </w:r>
            <w:r w:rsidRPr="00FA763D">
              <w:rPr>
                <w:webHidden/>
              </w:rPr>
              <w:t>5</w:t>
            </w:r>
            <w:r w:rsidRPr="00FA763D">
              <w:rPr>
                <w:webHidden/>
              </w:rPr>
              <w:fldChar w:fldCharType="end"/>
            </w:r>
          </w:hyperlink>
        </w:p>
        <w:p w14:paraId="0C24A218" w14:textId="0E2EC17F" w:rsidR="00FA763D" w:rsidRPr="00FA763D" w:rsidRDefault="002B5B80">
          <w:pPr>
            <w:pStyle w:val="TOC2"/>
            <w:tabs>
              <w:tab w:val="right" w:leader="dot" w:pos="9350"/>
            </w:tabs>
            <w:rPr>
              <w:rFonts w:asciiTheme="majorHAnsi" w:eastAsiaTheme="minorEastAsia" w:hAnsiTheme="majorHAnsi" w:cstheme="majorHAnsi"/>
              <w:noProof/>
            </w:rPr>
          </w:pPr>
          <w:hyperlink w:anchor="_Toc11181858" w:history="1">
            <w:r w:rsidR="00FA763D" w:rsidRPr="00FA763D">
              <w:rPr>
                <w:rStyle w:val="Hyperlink"/>
                <w:rFonts w:asciiTheme="majorHAnsi" w:hAnsiTheme="majorHAnsi" w:cstheme="majorHAnsi"/>
                <w:noProof/>
              </w:rPr>
              <w:t>1.1 Giới thiệu</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5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5</w:t>
            </w:r>
            <w:r w:rsidR="00FA763D" w:rsidRPr="00FA763D">
              <w:rPr>
                <w:rFonts w:asciiTheme="majorHAnsi" w:hAnsiTheme="majorHAnsi" w:cstheme="majorHAnsi"/>
                <w:noProof/>
                <w:webHidden/>
              </w:rPr>
              <w:fldChar w:fldCharType="end"/>
            </w:r>
          </w:hyperlink>
        </w:p>
        <w:p w14:paraId="746B2332" w14:textId="77F69EE6"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59" w:history="1">
            <w:r w:rsidR="00FA763D" w:rsidRPr="00FA763D">
              <w:rPr>
                <w:rStyle w:val="Hyperlink"/>
                <w:rFonts w:asciiTheme="majorHAnsi" w:hAnsiTheme="majorHAnsi" w:cstheme="majorHAnsi"/>
                <w:noProof/>
              </w:rPr>
              <w:t>1.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Các định nghĩa</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5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4D322302" w14:textId="57629377" w:rsidR="00FA763D" w:rsidRPr="00FA763D" w:rsidRDefault="002B5B80" w:rsidP="00FA763D">
          <w:pPr>
            <w:pStyle w:val="TOC1"/>
            <w:rPr>
              <w:rFonts w:eastAsiaTheme="minorEastAsia"/>
            </w:rPr>
          </w:pPr>
          <w:hyperlink w:anchor="_Toc11181860" w:history="1">
            <w:r w:rsidR="00FA763D" w:rsidRPr="00FA763D">
              <w:rPr>
                <w:rStyle w:val="Hyperlink"/>
              </w:rPr>
              <w:t>II.</w:t>
            </w:r>
            <w:r w:rsidR="00FA763D" w:rsidRPr="00FA763D">
              <w:rPr>
                <w:rFonts w:eastAsiaTheme="minorEastAsia"/>
              </w:rPr>
              <w:tab/>
            </w:r>
            <w:r w:rsidR="00FA763D" w:rsidRPr="00FA763D">
              <w:rPr>
                <w:rStyle w:val="Hyperlink"/>
              </w:rPr>
              <w:t>Đặc tả bổ sung</w:t>
            </w:r>
            <w:r w:rsidR="00FA763D" w:rsidRPr="00FA763D">
              <w:rPr>
                <w:webHidden/>
              </w:rPr>
              <w:tab/>
            </w:r>
            <w:r w:rsidR="00FA763D" w:rsidRPr="00FA763D">
              <w:rPr>
                <w:webHidden/>
              </w:rPr>
              <w:fldChar w:fldCharType="begin"/>
            </w:r>
            <w:r w:rsidR="00FA763D" w:rsidRPr="00FA763D">
              <w:rPr>
                <w:webHidden/>
              </w:rPr>
              <w:instrText xml:space="preserve"> PAGEREF _Toc11181860 \h </w:instrText>
            </w:r>
            <w:r w:rsidR="00FA763D" w:rsidRPr="00FA763D">
              <w:rPr>
                <w:webHidden/>
              </w:rPr>
            </w:r>
            <w:r w:rsidR="00FA763D" w:rsidRPr="00FA763D">
              <w:rPr>
                <w:webHidden/>
              </w:rPr>
              <w:fldChar w:fldCharType="separate"/>
            </w:r>
            <w:r w:rsidR="00FA763D" w:rsidRPr="00FA763D">
              <w:rPr>
                <w:webHidden/>
              </w:rPr>
              <w:t>6</w:t>
            </w:r>
            <w:r w:rsidR="00FA763D" w:rsidRPr="00FA763D">
              <w:rPr>
                <w:webHidden/>
              </w:rPr>
              <w:fldChar w:fldCharType="end"/>
            </w:r>
          </w:hyperlink>
        </w:p>
        <w:p w14:paraId="1775E8A8" w14:textId="584A0CEC"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61" w:history="1">
            <w:r w:rsidR="00FA763D" w:rsidRPr="00FA763D">
              <w:rPr>
                <w:rStyle w:val="Hyperlink"/>
                <w:rFonts w:asciiTheme="majorHAnsi" w:hAnsiTheme="majorHAnsi" w:cstheme="majorHAnsi"/>
                <w:noProof/>
              </w:rPr>
              <w:t>2.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Mục tiêu</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216B4236" w14:textId="271E6022"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62" w:history="1">
            <w:r w:rsidR="00FA763D" w:rsidRPr="00FA763D">
              <w:rPr>
                <w:rStyle w:val="Hyperlink"/>
                <w:rFonts w:asciiTheme="majorHAnsi" w:hAnsiTheme="majorHAnsi" w:cstheme="majorHAnsi"/>
                <w:noProof/>
              </w:rPr>
              <w:t>2.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Phạm vi</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2AD7C88B" w14:textId="42DAFC31"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63" w:history="1">
            <w:r w:rsidR="00FA763D" w:rsidRPr="00FA763D">
              <w:rPr>
                <w:rStyle w:val="Hyperlink"/>
                <w:rFonts w:asciiTheme="majorHAnsi" w:hAnsiTheme="majorHAnsi" w:cstheme="majorHAnsi"/>
                <w:noProof/>
              </w:rPr>
              <w:t>2.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Công nghệ sử dụng</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3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33353571" w14:textId="2730F8C7"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64" w:history="1">
            <w:r w:rsidR="00FA763D" w:rsidRPr="00FA763D">
              <w:rPr>
                <w:rStyle w:val="Hyperlink"/>
                <w:rFonts w:asciiTheme="majorHAnsi" w:hAnsiTheme="majorHAnsi" w:cstheme="majorHAnsi"/>
                <w:noProof/>
              </w:rPr>
              <w:t>2.4</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ính khả dụng</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4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1B500BB1" w14:textId="1E5FDE28"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65" w:history="1">
            <w:r w:rsidR="00FA763D" w:rsidRPr="00FA763D">
              <w:rPr>
                <w:rStyle w:val="Hyperlink"/>
                <w:rFonts w:asciiTheme="majorHAnsi" w:hAnsiTheme="majorHAnsi" w:cstheme="majorHAnsi"/>
                <w:noProof/>
              </w:rPr>
              <w:t>2.5</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ính ổn địn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68DD3E65" w14:textId="61AA47DE"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66" w:history="1">
            <w:r w:rsidR="00FA763D" w:rsidRPr="00FA763D">
              <w:rPr>
                <w:rStyle w:val="Hyperlink"/>
                <w:rFonts w:asciiTheme="majorHAnsi" w:hAnsiTheme="majorHAnsi" w:cstheme="majorHAnsi"/>
                <w:noProof/>
              </w:rPr>
              <w:t>2.6</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Hiệu suất</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0AAF9245" w14:textId="6D9CE07E" w:rsidR="00FA763D" w:rsidRPr="00FA763D" w:rsidRDefault="002B5B80">
          <w:pPr>
            <w:pStyle w:val="TOC2"/>
            <w:tabs>
              <w:tab w:val="right" w:leader="dot" w:pos="9350"/>
            </w:tabs>
            <w:rPr>
              <w:rFonts w:asciiTheme="majorHAnsi" w:eastAsiaTheme="minorEastAsia" w:hAnsiTheme="majorHAnsi" w:cstheme="majorHAnsi"/>
              <w:noProof/>
            </w:rPr>
          </w:pPr>
          <w:hyperlink w:anchor="_Toc11181867" w:history="1">
            <w:r w:rsidR="00FA763D" w:rsidRPr="00FA763D">
              <w:rPr>
                <w:rStyle w:val="Hyperlink"/>
                <w:rFonts w:asciiTheme="majorHAnsi" w:hAnsiTheme="majorHAnsi" w:cstheme="majorHAnsi"/>
                <w:noProof/>
              </w:rPr>
              <w:t>2.8 Tính bảo mật</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w:t>
            </w:r>
            <w:r w:rsidR="00FA763D" w:rsidRPr="00FA763D">
              <w:rPr>
                <w:rFonts w:asciiTheme="majorHAnsi" w:hAnsiTheme="majorHAnsi" w:cstheme="majorHAnsi"/>
                <w:noProof/>
                <w:webHidden/>
              </w:rPr>
              <w:fldChar w:fldCharType="end"/>
            </w:r>
          </w:hyperlink>
        </w:p>
        <w:p w14:paraId="0C8B11EC" w14:textId="1D666A04" w:rsidR="00FA763D" w:rsidRPr="00FA763D" w:rsidRDefault="002B5B80" w:rsidP="00FA763D">
          <w:pPr>
            <w:pStyle w:val="TOC1"/>
            <w:rPr>
              <w:rFonts w:eastAsiaTheme="minorEastAsia"/>
            </w:rPr>
          </w:pPr>
          <w:hyperlink w:anchor="_Toc11181868" w:history="1">
            <w:r w:rsidR="00FA763D" w:rsidRPr="00FA763D">
              <w:rPr>
                <w:rStyle w:val="Hyperlink"/>
              </w:rPr>
              <w:t>III.</w:t>
            </w:r>
            <w:r w:rsidR="00FA763D" w:rsidRPr="00FA763D">
              <w:rPr>
                <w:rFonts w:eastAsiaTheme="minorEastAsia"/>
              </w:rPr>
              <w:tab/>
            </w:r>
            <w:r w:rsidR="00FA763D" w:rsidRPr="00FA763D">
              <w:rPr>
                <w:rStyle w:val="Hyperlink"/>
              </w:rPr>
              <w:t>Khảo sát hiện trạng</w:t>
            </w:r>
            <w:r w:rsidR="00FA763D" w:rsidRPr="00FA763D">
              <w:rPr>
                <w:webHidden/>
              </w:rPr>
              <w:tab/>
            </w:r>
            <w:r w:rsidR="00FA763D" w:rsidRPr="00FA763D">
              <w:rPr>
                <w:webHidden/>
              </w:rPr>
              <w:fldChar w:fldCharType="begin"/>
            </w:r>
            <w:r w:rsidR="00FA763D" w:rsidRPr="00FA763D">
              <w:rPr>
                <w:webHidden/>
              </w:rPr>
              <w:instrText xml:space="preserve"> PAGEREF _Toc11181868 \h </w:instrText>
            </w:r>
            <w:r w:rsidR="00FA763D" w:rsidRPr="00FA763D">
              <w:rPr>
                <w:webHidden/>
              </w:rPr>
            </w:r>
            <w:r w:rsidR="00FA763D" w:rsidRPr="00FA763D">
              <w:rPr>
                <w:webHidden/>
              </w:rPr>
              <w:fldChar w:fldCharType="separate"/>
            </w:r>
            <w:r w:rsidR="00FA763D" w:rsidRPr="00FA763D">
              <w:rPr>
                <w:webHidden/>
              </w:rPr>
              <w:t>7</w:t>
            </w:r>
            <w:r w:rsidR="00FA763D" w:rsidRPr="00FA763D">
              <w:rPr>
                <w:webHidden/>
              </w:rPr>
              <w:fldChar w:fldCharType="end"/>
            </w:r>
          </w:hyperlink>
        </w:p>
        <w:p w14:paraId="4E3B4EB2" w14:textId="55C0C845"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69" w:history="1">
            <w:r w:rsidR="00FA763D" w:rsidRPr="00FA763D">
              <w:rPr>
                <w:rStyle w:val="Hyperlink"/>
                <w:rFonts w:asciiTheme="majorHAnsi" w:hAnsiTheme="majorHAnsi" w:cstheme="majorHAnsi"/>
                <w:noProof/>
              </w:rPr>
              <w:t>2.10</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Sơ đồ tổ chức nhà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6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5446D2D6" w14:textId="15D7C194"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70" w:history="1">
            <w:r w:rsidR="00FA763D" w:rsidRPr="00FA763D">
              <w:rPr>
                <w:rStyle w:val="Hyperlink"/>
                <w:rFonts w:asciiTheme="majorHAnsi" w:hAnsiTheme="majorHAnsi" w:cstheme="majorHAnsi"/>
                <w:noProof/>
              </w:rPr>
              <w:t>2.1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Chức năng của các tổ trong nhà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3C134338" w14:textId="5098BCA1"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71" w:history="1">
            <w:r w:rsidR="00FA763D" w:rsidRPr="00FA763D">
              <w:rPr>
                <w:rStyle w:val="Hyperlink"/>
                <w:rFonts w:asciiTheme="majorHAnsi" w:hAnsiTheme="majorHAnsi" w:cstheme="majorHAnsi"/>
                <w:noProof/>
              </w:rPr>
              <w:t>2.11.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ổ quản lý</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4A068F43" w14:textId="3D093443"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72" w:history="1">
            <w:r w:rsidR="00FA763D" w:rsidRPr="00FA763D">
              <w:rPr>
                <w:rStyle w:val="Hyperlink"/>
                <w:rFonts w:asciiTheme="majorHAnsi" w:hAnsiTheme="majorHAnsi" w:cstheme="majorHAnsi"/>
                <w:noProof/>
              </w:rPr>
              <w:t>2.11.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ổ thu ngâ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78B2E7F6" w14:textId="5C527697"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73" w:history="1">
            <w:r w:rsidR="00FA763D" w:rsidRPr="00FA763D">
              <w:rPr>
                <w:rStyle w:val="Hyperlink"/>
                <w:rFonts w:asciiTheme="majorHAnsi" w:hAnsiTheme="majorHAnsi" w:cstheme="majorHAnsi"/>
                <w:noProof/>
              </w:rPr>
              <w:t>2.11.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ổ quản lý kho</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3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0279B46B" w14:textId="372F9095"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74" w:history="1">
            <w:r w:rsidR="00FA763D" w:rsidRPr="00FA763D">
              <w:rPr>
                <w:rStyle w:val="Hyperlink"/>
                <w:rFonts w:asciiTheme="majorHAnsi" w:hAnsiTheme="majorHAnsi" w:cstheme="majorHAnsi"/>
                <w:noProof/>
              </w:rPr>
              <w:t>2.1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Hoạt động của nhà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4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120B1DA7" w14:textId="6FE36296"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75" w:history="1">
            <w:r w:rsidR="00FA763D" w:rsidRPr="00FA763D">
              <w:rPr>
                <w:rStyle w:val="Hyperlink"/>
                <w:rFonts w:asciiTheme="majorHAnsi" w:hAnsiTheme="majorHAnsi" w:cstheme="majorHAnsi"/>
                <w:noProof/>
              </w:rPr>
              <w:t>2.12.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Nhập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4F7D4CA9" w14:textId="125B2EDC"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76" w:history="1">
            <w:r w:rsidR="00FA763D" w:rsidRPr="00FA763D">
              <w:rPr>
                <w:rStyle w:val="Hyperlink"/>
                <w:rFonts w:asciiTheme="majorHAnsi" w:hAnsiTheme="majorHAnsi" w:cstheme="majorHAnsi"/>
                <w:noProof/>
              </w:rPr>
              <w:t>2.12.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Bán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14F2DAB2" w14:textId="76A30657"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77" w:history="1">
            <w:r w:rsidR="00FA763D" w:rsidRPr="00FA763D">
              <w:rPr>
                <w:rStyle w:val="Hyperlink"/>
                <w:rFonts w:asciiTheme="majorHAnsi" w:hAnsiTheme="majorHAnsi" w:cstheme="majorHAnsi"/>
                <w:noProof/>
              </w:rPr>
              <w:t>2.1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Các nghiệp vụ của nhà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43BC9656" w14:textId="7478C46D"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78" w:history="1">
            <w:r w:rsidR="00FA763D" w:rsidRPr="00FA763D">
              <w:rPr>
                <w:rStyle w:val="Hyperlink"/>
                <w:rFonts w:asciiTheme="majorHAnsi" w:hAnsiTheme="majorHAnsi" w:cstheme="majorHAnsi"/>
                <w:noProof/>
              </w:rPr>
              <w:t>2.13.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Nghiệp vụ bán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w:t>
            </w:r>
            <w:r w:rsidR="00FA763D" w:rsidRPr="00FA763D">
              <w:rPr>
                <w:rFonts w:asciiTheme="majorHAnsi" w:hAnsiTheme="majorHAnsi" w:cstheme="majorHAnsi"/>
                <w:noProof/>
                <w:webHidden/>
              </w:rPr>
              <w:fldChar w:fldCharType="end"/>
            </w:r>
          </w:hyperlink>
        </w:p>
        <w:p w14:paraId="34E03982" w14:textId="3958510E"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79" w:history="1">
            <w:r w:rsidR="00FA763D" w:rsidRPr="00FA763D">
              <w:rPr>
                <w:rStyle w:val="Hyperlink"/>
                <w:rFonts w:asciiTheme="majorHAnsi" w:hAnsiTheme="majorHAnsi" w:cstheme="majorHAnsi"/>
                <w:noProof/>
              </w:rPr>
              <w:t>2.13.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Nghiệp vụ nhập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7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8</w:t>
            </w:r>
            <w:r w:rsidR="00FA763D" w:rsidRPr="00FA763D">
              <w:rPr>
                <w:rFonts w:asciiTheme="majorHAnsi" w:hAnsiTheme="majorHAnsi" w:cstheme="majorHAnsi"/>
                <w:noProof/>
                <w:webHidden/>
              </w:rPr>
              <w:fldChar w:fldCharType="end"/>
            </w:r>
          </w:hyperlink>
        </w:p>
        <w:p w14:paraId="190B0905" w14:textId="2260BD5D"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80" w:history="1">
            <w:r w:rsidR="00FA763D" w:rsidRPr="00FA763D">
              <w:rPr>
                <w:rStyle w:val="Hyperlink"/>
                <w:rFonts w:asciiTheme="majorHAnsi" w:hAnsiTheme="majorHAnsi" w:cstheme="majorHAnsi"/>
                <w:noProof/>
              </w:rPr>
              <w:t>2.13.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Nghiệp vụ thống kê</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8</w:t>
            </w:r>
            <w:r w:rsidR="00FA763D" w:rsidRPr="00FA763D">
              <w:rPr>
                <w:rFonts w:asciiTheme="majorHAnsi" w:hAnsiTheme="majorHAnsi" w:cstheme="majorHAnsi"/>
                <w:noProof/>
                <w:webHidden/>
              </w:rPr>
              <w:fldChar w:fldCharType="end"/>
            </w:r>
          </w:hyperlink>
        </w:p>
        <w:p w14:paraId="5765C1A8" w14:textId="199512DF"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81" w:history="1">
            <w:r w:rsidR="00FA763D" w:rsidRPr="00FA763D">
              <w:rPr>
                <w:rStyle w:val="Hyperlink"/>
                <w:rFonts w:asciiTheme="majorHAnsi" w:hAnsiTheme="majorHAnsi" w:cstheme="majorHAnsi"/>
                <w:noProof/>
              </w:rPr>
              <w:t>2.14</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Nhận xét</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8</w:t>
            </w:r>
            <w:r w:rsidR="00FA763D" w:rsidRPr="00FA763D">
              <w:rPr>
                <w:rFonts w:asciiTheme="majorHAnsi" w:hAnsiTheme="majorHAnsi" w:cstheme="majorHAnsi"/>
                <w:noProof/>
                <w:webHidden/>
              </w:rPr>
              <w:fldChar w:fldCharType="end"/>
            </w:r>
          </w:hyperlink>
        </w:p>
        <w:p w14:paraId="75C336C0" w14:textId="653681BA"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82" w:history="1">
            <w:r w:rsidR="00FA763D" w:rsidRPr="00FA763D">
              <w:rPr>
                <w:rStyle w:val="Hyperlink"/>
                <w:rFonts w:asciiTheme="majorHAnsi" w:hAnsiTheme="majorHAnsi" w:cstheme="majorHAnsi"/>
                <w:noProof/>
              </w:rPr>
              <w:t>2.14.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ình trạng hiện tại</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8</w:t>
            </w:r>
            <w:r w:rsidR="00FA763D" w:rsidRPr="00FA763D">
              <w:rPr>
                <w:rFonts w:asciiTheme="majorHAnsi" w:hAnsiTheme="majorHAnsi" w:cstheme="majorHAnsi"/>
                <w:noProof/>
                <w:webHidden/>
              </w:rPr>
              <w:fldChar w:fldCharType="end"/>
            </w:r>
          </w:hyperlink>
        </w:p>
        <w:p w14:paraId="5D185318" w14:textId="41948833"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83" w:history="1">
            <w:r w:rsidR="00FA763D" w:rsidRPr="00FA763D">
              <w:rPr>
                <w:rStyle w:val="Hyperlink"/>
                <w:rFonts w:asciiTheme="majorHAnsi" w:hAnsiTheme="majorHAnsi" w:cstheme="majorHAnsi"/>
                <w:noProof/>
              </w:rPr>
              <w:t>2.14.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Áp dụng trang web quản lý hệ thống</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3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8</w:t>
            </w:r>
            <w:r w:rsidR="00FA763D" w:rsidRPr="00FA763D">
              <w:rPr>
                <w:rFonts w:asciiTheme="majorHAnsi" w:hAnsiTheme="majorHAnsi" w:cstheme="majorHAnsi"/>
                <w:noProof/>
                <w:webHidden/>
              </w:rPr>
              <w:fldChar w:fldCharType="end"/>
            </w:r>
          </w:hyperlink>
        </w:p>
        <w:p w14:paraId="09389690" w14:textId="233D6C47" w:rsidR="00FA763D" w:rsidRPr="00FA763D" w:rsidRDefault="002B5B80" w:rsidP="00FA763D">
          <w:pPr>
            <w:pStyle w:val="TOC1"/>
            <w:rPr>
              <w:rFonts w:eastAsiaTheme="minorEastAsia"/>
            </w:rPr>
          </w:pPr>
          <w:hyperlink w:anchor="_Toc11181884" w:history="1">
            <w:r w:rsidR="00FA763D" w:rsidRPr="00FA763D">
              <w:rPr>
                <w:rStyle w:val="Hyperlink"/>
              </w:rPr>
              <w:t>IV.</w:t>
            </w:r>
            <w:r w:rsidR="00FA763D" w:rsidRPr="00FA763D">
              <w:rPr>
                <w:rFonts w:eastAsiaTheme="minorEastAsia"/>
              </w:rPr>
              <w:tab/>
            </w:r>
            <w:r w:rsidR="00FA763D" w:rsidRPr="00FA763D">
              <w:rPr>
                <w:rStyle w:val="Hyperlink"/>
              </w:rPr>
              <w:t>Yêu cầu chức năng</w:t>
            </w:r>
            <w:r w:rsidR="00FA763D" w:rsidRPr="00FA763D">
              <w:rPr>
                <w:webHidden/>
              </w:rPr>
              <w:tab/>
            </w:r>
            <w:r w:rsidR="00FA763D" w:rsidRPr="00FA763D">
              <w:rPr>
                <w:webHidden/>
              </w:rPr>
              <w:fldChar w:fldCharType="begin"/>
            </w:r>
            <w:r w:rsidR="00FA763D" w:rsidRPr="00FA763D">
              <w:rPr>
                <w:webHidden/>
              </w:rPr>
              <w:instrText xml:space="preserve"> PAGEREF _Toc11181884 \h </w:instrText>
            </w:r>
            <w:r w:rsidR="00FA763D" w:rsidRPr="00FA763D">
              <w:rPr>
                <w:webHidden/>
              </w:rPr>
            </w:r>
            <w:r w:rsidR="00FA763D" w:rsidRPr="00FA763D">
              <w:rPr>
                <w:webHidden/>
              </w:rPr>
              <w:fldChar w:fldCharType="separate"/>
            </w:r>
            <w:r w:rsidR="00FA763D" w:rsidRPr="00FA763D">
              <w:rPr>
                <w:webHidden/>
              </w:rPr>
              <w:t>9</w:t>
            </w:r>
            <w:r w:rsidR="00FA763D" w:rsidRPr="00FA763D">
              <w:rPr>
                <w:webHidden/>
              </w:rPr>
              <w:fldChar w:fldCharType="end"/>
            </w:r>
          </w:hyperlink>
        </w:p>
        <w:p w14:paraId="5AF4D9CB" w14:textId="61B088EB"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85" w:history="1">
            <w:r w:rsidR="00FA763D" w:rsidRPr="00FA763D">
              <w:rPr>
                <w:rStyle w:val="Hyperlink"/>
                <w:rFonts w:asciiTheme="majorHAnsi" w:hAnsiTheme="majorHAnsi" w:cstheme="majorHAnsi"/>
                <w:noProof/>
              </w:rPr>
              <w:t>4.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Yêu cầu lữu trữ</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9</w:t>
            </w:r>
            <w:r w:rsidR="00FA763D" w:rsidRPr="00FA763D">
              <w:rPr>
                <w:rFonts w:asciiTheme="majorHAnsi" w:hAnsiTheme="majorHAnsi" w:cstheme="majorHAnsi"/>
                <w:noProof/>
                <w:webHidden/>
              </w:rPr>
              <w:fldChar w:fldCharType="end"/>
            </w:r>
          </w:hyperlink>
        </w:p>
        <w:p w14:paraId="7E542585" w14:textId="61EF2427"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86" w:history="1">
            <w:r w:rsidR="00FA763D" w:rsidRPr="00FA763D">
              <w:rPr>
                <w:rStyle w:val="Hyperlink"/>
                <w:rFonts w:asciiTheme="majorHAnsi" w:hAnsiTheme="majorHAnsi" w:cstheme="majorHAnsi"/>
                <w:noProof/>
              </w:rPr>
              <w:t>4.1.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T</w:t>
            </w:r>
            <w:r w:rsidR="00FA763D" w:rsidRPr="00FA763D">
              <w:rPr>
                <w:rStyle w:val="Hyperlink"/>
                <w:rFonts w:asciiTheme="majorHAnsi" w:hAnsiTheme="majorHAnsi" w:cstheme="majorHAnsi"/>
                <w:noProof/>
              </w:rPr>
              <w:t>hông tin đăng nhậ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9</w:t>
            </w:r>
            <w:r w:rsidR="00FA763D" w:rsidRPr="00FA763D">
              <w:rPr>
                <w:rFonts w:asciiTheme="majorHAnsi" w:hAnsiTheme="majorHAnsi" w:cstheme="majorHAnsi"/>
                <w:noProof/>
                <w:webHidden/>
              </w:rPr>
              <w:fldChar w:fldCharType="end"/>
            </w:r>
          </w:hyperlink>
        </w:p>
        <w:p w14:paraId="7D306B47" w14:textId="58383268"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87" w:history="1">
            <w:r w:rsidR="00FA763D" w:rsidRPr="00FA763D">
              <w:rPr>
                <w:rStyle w:val="Hyperlink"/>
                <w:rFonts w:asciiTheme="majorHAnsi" w:hAnsiTheme="majorHAnsi" w:cstheme="majorHAnsi"/>
                <w:noProof/>
              </w:rPr>
              <w:t>4.1.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hông tin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9</w:t>
            </w:r>
            <w:r w:rsidR="00FA763D" w:rsidRPr="00FA763D">
              <w:rPr>
                <w:rFonts w:asciiTheme="majorHAnsi" w:hAnsiTheme="majorHAnsi" w:cstheme="majorHAnsi"/>
                <w:noProof/>
                <w:webHidden/>
              </w:rPr>
              <w:fldChar w:fldCharType="end"/>
            </w:r>
          </w:hyperlink>
        </w:p>
        <w:p w14:paraId="45908EAF" w14:textId="33384507" w:rsidR="00FA763D" w:rsidRPr="00FA763D" w:rsidRDefault="002B5B80">
          <w:pPr>
            <w:pStyle w:val="TOC3"/>
            <w:tabs>
              <w:tab w:val="left" w:pos="1100"/>
              <w:tab w:val="right" w:leader="dot" w:pos="9350"/>
            </w:tabs>
            <w:rPr>
              <w:rFonts w:asciiTheme="majorHAnsi" w:eastAsiaTheme="minorEastAsia" w:hAnsiTheme="majorHAnsi" w:cstheme="majorHAnsi"/>
              <w:noProof/>
            </w:rPr>
          </w:pPr>
          <w:hyperlink w:anchor="_Toc11181888" w:history="1">
            <w:r w:rsidR="00FA763D" w:rsidRPr="00FA763D">
              <w:rPr>
                <w:rStyle w:val="Hyperlink"/>
                <w:rFonts w:asciiTheme="majorHAnsi" w:hAnsiTheme="majorHAnsi" w:cstheme="majorHAnsi"/>
                <w:noProof/>
              </w:rPr>
              <w:t>4.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hông tin nhà cung cấp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9</w:t>
            </w:r>
            <w:r w:rsidR="00FA763D" w:rsidRPr="00FA763D">
              <w:rPr>
                <w:rFonts w:asciiTheme="majorHAnsi" w:hAnsiTheme="majorHAnsi" w:cstheme="majorHAnsi"/>
                <w:noProof/>
                <w:webHidden/>
              </w:rPr>
              <w:fldChar w:fldCharType="end"/>
            </w:r>
          </w:hyperlink>
        </w:p>
        <w:p w14:paraId="55BEAE35" w14:textId="15129FC3"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89" w:history="1">
            <w:r w:rsidR="00FA763D" w:rsidRPr="00FA763D">
              <w:rPr>
                <w:rStyle w:val="Hyperlink"/>
                <w:rFonts w:asciiTheme="majorHAnsi" w:hAnsiTheme="majorHAnsi" w:cstheme="majorHAnsi"/>
                <w:noProof/>
              </w:rPr>
              <w:t>4.1.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hông tin phí shi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8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9</w:t>
            </w:r>
            <w:r w:rsidR="00FA763D" w:rsidRPr="00FA763D">
              <w:rPr>
                <w:rFonts w:asciiTheme="majorHAnsi" w:hAnsiTheme="majorHAnsi" w:cstheme="majorHAnsi"/>
                <w:noProof/>
                <w:webHidden/>
              </w:rPr>
              <w:fldChar w:fldCharType="end"/>
            </w:r>
          </w:hyperlink>
        </w:p>
        <w:p w14:paraId="0F2E10E8" w14:textId="4D105EF1"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0" w:history="1">
            <w:r w:rsidR="00FA763D" w:rsidRPr="00FA763D">
              <w:rPr>
                <w:rStyle w:val="Hyperlink"/>
                <w:rFonts w:asciiTheme="majorHAnsi" w:hAnsiTheme="majorHAnsi" w:cstheme="majorHAnsi"/>
                <w:noProof/>
              </w:rPr>
              <w:t>4.1.4</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hông tin phân quyề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0</w:t>
            </w:r>
            <w:r w:rsidR="00FA763D" w:rsidRPr="00FA763D">
              <w:rPr>
                <w:rFonts w:asciiTheme="majorHAnsi" w:hAnsiTheme="majorHAnsi" w:cstheme="majorHAnsi"/>
                <w:noProof/>
                <w:webHidden/>
              </w:rPr>
              <w:fldChar w:fldCharType="end"/>
            </w:r>
          </w:hyperlink>
        </w:p>
        <w:p w14:paraId="754B4C1A" w14:textId="2FB54850"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1" w:history="1">
            <w:r w:rsidR="00FA763D" w:rsidRPr="00FA763D">
              <w:rPr>
                <w:rStyle w:val="Hyperlink"/>
                <w:rFonts w:asciiTheme="majorHAnsi" w:hAnsiTheme="majorHAnsi" w:cstheme="majorHAnsi"/>
                <w:noProof/>
              </w:rPr>
              <w:t>4.1.5</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Thông tin thể loại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0</w:t>
            </w:r>
            <w:r w:rsidR="00FA763D" w:rsidRPr="00FA763D">
              <w:rPr>
                <w:rFonts w:asciiTheme="majorHAnsi" w:hAnsiTheme="majorHAnsi" w:cstheme="majorHAnsi"/>
                <w:noProof/>
                <w:webHidden/>
              </w:rPr>
              <w:fldChar w:fldCharType="end"/>
            </w:r>
          </w:hyperlink>
        </w:p>
        <w:p w14:paraId="64B367A5" w14:textId="665FEF1E"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2" w:history="1">
            <w:r w:rsidR="00FA763D" w:rsidRPr="00FA763D">
              <w:rPr>
                <w:rStyle w:val="Hyperlink"/>
                <w:rFonts w:asciiTheme="majorHAnsi" w:hAnsiTheme="majorHAnsi" w:cstheme="majorHAnsi"/>
                <w:noProof/>
                <w:lang w:val="vi-VN"/>
              </w:rPr>
              <w:t>4.1.6</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Thông tin của phiếu nhậ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0</w:t>
            </w:r>
            <w:r w:rsidR="00FA763D" w:rsidRPr="00FA763D">
              <w:rPr>
                <w:rFonts w:asciiTheme="majorHAnsi" w:hAnsiTheme="majorHAnsi" w:cstheme="majorHAnsi"/>
                <w:noProof/>
                <w:webHidden/>
              </w:rPr>
              <w:fldChar w:fldCharType="end"/>
            </w:r>
          </w:hyperlink>
        </w:p>
        <w:p w14:paraId="519C1BDA" w14:textId="0C960B03"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3" w:history="1">
            <w:r w:rsidR="00FA763D" w:rsidRPr="00FA763D">
              <w:rPr>
                <w:rStyle w:val="Hyperlink"/>
                <w:rFonts w:asciiTheme="majorHAnsi" w:hAnsiTheme="majorHAnsi" w:cstheme="majorHAnsi"/>
                <w:noProof/>
                <w:lang w:val="vi-VN"/>
              </w:rPr>
              <w:t>4.1.7</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Thông tin của phiếu chi</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3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0</w:t>
            </w:r>
            <w:r w:rsidR="00FA763D" w:rsidRPr="00FA763D">
              <w:rPr>
                <w:rFonts w:asciiTheme="majorHAnsi" w:hAnsiTheme="majorHAnsi" w:cstheme="majorHAnsi"/>
                <w:noProof/>
                <w:webHidden/>
              </w:rPr>
              <w:fldChar w:fldCharType="end"/>
            </w:r>
          </w:hyperlink>
        </w:p>
        <w:p w14:paraId="6CE55E26" w14:textId="43AC14FE"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4" w:history="1">
            <w:r w:rsidR="00FA763D" w:rsidRPr="00FA763D">
              <w:rPr>
                <w:rStyle w:val="Hyperlink"/>
                <w:rFonts w:asciiTheme="majorHAnsi" w:hAnsiTheme="majorHAnsi" w:cstheme="majorHAnsi"/>
                <w:noProof/>
                <w:lang w:val="vi-VN"/>
              </w:rPr>
              <w:t>4.1.8</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 xml:space="preserve">Thông tin của </w:t>
            </w:r>
            <w:r w:rsidR="00FA763D" w:rsidRPr="00FA763D">
              <w:rPr>
                <w:rStyle w:val="Hyperlink"/>
                <w:rFonts w:asciiTheme="majorHAnsi" w:hAnsiTheme="majorHAnsi" w:cstheme="majorHAnsi"/>
                <w:noProof/>
              </w:rPr>
              <w:t>đơn hàng</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4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0</w:t>
            </w:r>
            <w:r w:rsidR="00FA763D" w:rsidRPr="00FA763D">
              <w:rPr>
                <w:rFonts w:asciiTheme="majorHAnsi" w:hAnsiTheme="majorHAnsi" w:cstheme="majorHAnsi"/>
                <w:noProof/>
                <w:webHidden/>
              </w:rPr>
              <w:fldChar w:fldCharType="end"/>
            </w:r>
          </w:hyperlink>
        </w:p>
        <w:p w14:paraId="3659BD7C" w14:textId="47021605"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95" w:history="1">
            <w:r w:rsidR="00FA763D" w:rsidRPr="00FA763D">
              <w:rPr>
                <w:rStyle w:val="Hyperlink"/>
                <w:rFonts w:asciiTheme="majorHAnsi" w:hAnsiTheme="majorHAnsi" w:cstheme="majorHAnsi"/>
                <w:noProof/>
                <w:lang w:val="vi-VN"/>
              </w:rPr>
              <w:t>4.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Yêu cầu t</w:t>
            </w:r>
            <w:r w:rsidR="00FA763D" w:rsidRPr="00FA763D">
              <w:rPr>
                <w:rStyle w:val="Hyperlink"/>
                <w:rFonts w:asciiTheme="majorHAnsi" w:hAnsiTheme="majorHAnsi" w:cstheme="majorHAnsi"/>
                <w:noProof/>
              </w:rPr>
              <w:t>í</w:t>
            </w:r>
            <w:r w:rsidR="00FA763D" w:rsidRPr="00FA763D">
              <w:rPr>
                <w:rStyle w:val="Hyperlink"/>
                <w:rFonts w:asciiTheme="majorHAnsi" w:hAnsiTheme="majorHAnsi" w:cstheme="majorHAnsi"/>
                <w:noProof/>
                <w:lang w:val="vi-VN"/>
              </w:rPr>
              <w:t>nh to</w:t>
            </w:r>
            <w:r w:rsidR="00FA763D" w:rsidRPr="00FA763D">
              <w:rPr>
                <w:rStyle w:val="Hyperlink"/>
                <w:rFonts w:asciiTheme="majorHAnsi" w:hAnsiTheme="majorHAnsi" w:cstheme="majorHAnsi"/>
                <w:noProof/>
              </w:rPr>
              <w:t>á</w:t>
            </w:r>
            <w:r w:rsidR="00FA763D" w:rsidRPr="00FA763D">
              <w:rPr>
                <w:rStyle w:val="Hyperlink"/>
                <w:rFonts w:asciiTheme="majorHAnsi" w:hAnsiTheme="majorHAnsi" w:cstheme="majorHAnsi"/>
                <w:noProof/>
                <w:lang w:val="vi-VN"/>
              </w:rPr>
              <w:t>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1</w:t>
            </w:r>
            <w:r w:rsidR="00FA763D" w:rsidRPr="00FA763D">
              <w:rPr>
                <w:rFonts w:asciiTheme="majorHAnsi" w:hAnsiTheme="majorHAnsi" w:cstheme="majorHAnsi"/>
                <w:noProof/>
                <w:webHidden/>
              </w:rPr>
              <w:fldChar w:fldCharType="end"/>
            </w:r>
          </w:hyperlink>
        </w:p>
        <w:p w14:paraId="2BC70442" w14:textId="7A8DCE4B"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6" w:history="1">
            <w:r w:rsidR="00FA763D" w:rsidRPr="00FA763D">
              <w:rPr>
                <w:rStyle w:val="Hyperlink"/>
                <w:rFonts w:asciiTheme="majorHAnsi" w:hAnsiTheme="majorHAnsi" w:cstheme="majorHAnsi"/>
                <w:noProof/>
                <w:lang w:val="vi-VN"/>
              </w:rPr>
              <w:t>4.2.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Tính tiền hóa đơ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1</w:t>
            </w:r>
            <w:r w:rsidR="00FA763D" w:rsidRPr="00FA763D">
              <w:rPr>
                <w:rFonts w:asciiTheme="majorHAnsi" w:hAnsiTheme="majorHAnsi" w:cstheme="majorHAnsi"/>
                <w:noProof/>
                <w:webHidden/>
              </w:rPr>
              <w:fldChar w:fldCharType="end"/>
            </w:r>
          </w:hyperlink>
        </w:p>
        <w:p w14:paraId="0CFB1306" w14:textId="4DD0972E"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897" w:history="1">
            <w:r w:rsidR="00FA763D" w:rsidRPr="00FA763D">
              <w:rPr>
                <w:rStyle w:val="Hyperlink"/>
                <w:rFonts w:asciiTheme="majorHAnsi" w:hAnsiTheme="majorHAnsi" w:cstheme="majorHAnsi"/>
                <w:noProof/>
                <w:lang w:val="vi-VN"/>
              </w:rPr>
              <w:t>4.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Yêu cầu tra cứu</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1</w:t>
            </w:r>
            <w:r w:rsidR="00FA763D" w:rsidRPr="00FA763D">
              <w:rPr>
                <w:rFonts w:asciiTheme="majorHAnsi" w:hAnsiTheme="majorHAnsi" w:cstheme="majorHAnsi"/>
                <w:noProof/>
                <w:webHidden/>
              </w:rPr>
              <w:fldChar w:fldCharType="end"/>
            </w:r>
          </w:hyperlink>
        </w:p>
        <w:p w14:paraId="171585C1" w14:textId="6A80B354"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8" w:history="1">
            <w:r w:rsidR="00FA763D" w:rsidRPr="00FA763D">
              <w:rPr>
                <w:rStyle w:val="Hyperlink"/>
                <w:rFonts w:asciiTheme="majorHAnsi" w:hAnsiTheme="majorHAnsi" w:cstheme="majorHAnsi"/>
                <w:noProof/>
                <w:lang w:val="vi-VN"/>
              </w:rPr>
              <w:t>4.3.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lang w:val="vi-VN"/>
              </w:rPr>
              <w:t>Tra cứu thông tin của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1</w:t>
            </w:r>
            <w:r w:rsidR="00FA763D" w:rsidRPr="00FA763D">
              <w:rPr>
                <w:rFonts w:asciiTheme="majorHAnsi" w:hAnsiTheme="majorHAnsi" w:cstheme="majorHAnsi"/>
                <w:noProof/>
                <w:webHidden/>
              </w:rPr>
              <w:fldChar w:fldCharType="end"/>
            </w:r>
          </w:hyperlink>
        </w:p>
        <w:p w14:paraId="2FB8F5E9" w14:textId="6547EC8E"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899" w:history="1">
            <w:r w:rsidR="00FA763D" w:rsidRPr="00FA763D">
              <w:rPr>
                <w:rStyle w:val="Hyperlink"/>
                <w:rFonts w:asciiTheme="majorHAnsi" w:hAnsiTheme="majorHAnsi" w:cstheme="majorHAnsi"/>
                <w:noProof/>
                <w:lang w:val="vi-VN"/>
              </w:rPr>
              <w:t>4.3.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ra cứu thông tin về tác giả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89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1</w:t>
            </w:r>
            <w:r w:rsidR="00FA763D" w:rsidRPr="00FA763D">
              <w:rPr>
                <w:rFonts w:asciiTheme="majorHAnsi" w:hAnsiTheme="majorHAnsi" w:cstheme="majorHAnsi"/>
                <w:noProof/>
                <w:webHidden/>
              </w:rPr>
              <w:fldChar w:fldCharType="end"/>
            </w:r>
          </w:hyperlink>
        </w:p>
        <w:p w14:paraId="65BEB958" w14:textId="0B9A9B2E" w:rsidR="00FA763D" w:rsidRPr="00FA763D" w:rsidRDefault="002B5B80">
          <w:pPr>
            <w:pStyle w:val="TOC2"/>
            <w:tabs>
              <w:tab w:val="left" w:pos="660"/>
              <w:tab w:val="right" w:leader="dot" w:pos="9350"/>
            </w:tabs>
            <w:rPr>
              <w:rFonts w:asciiTheme="majorHAnsi" w:eastAsiaTheme="minorEastAsia" w:hAnsiTheme="majorHAnsi" w:cstheme="majorHAnsi"/>
              <w:noProof/>
            </w:rPr>
          </w:pPr>
          <w:hyperlink w:anchor="_Toc11181900" w:history="1">
            <w:r w:rsidR="00FA763D" w:rsidRPr="00FA763D">
              <w:rPr>
                <w:rStyle w:val="Hyperlink"/>
                <w:rFonts w:asciiTheme="majorHAnsi" w:hAnsiTheme="majorHAnsi" w:cstheme="majorHAnsi"/>
                <w:noProof/>
              </w:rPr>
              <w:t>5</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Yêu cầu thống kê hoặc tổng hợ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1</w:t>
            </w:r>
            <w:r w:rsidR="00FA763D" w:rsidRPr="00FA763D">
              <w:rPr>
                <w:rFonts w:asciiTheme="majorHAnsi" w:hAnsiTheme="majorHAnsi" w:cstheme="majorHAnsi"/>
                <w:noProof/>
                <w:webHidden/>
              </w:rPr>
              <w:fldChar w:fldCharType="end"/>
            </w:r>
          </w:hyperlink>
        </w:p>
        <w:p w14:paraId="60D94CAB" w14:textId="51E1E6BC" w:rsidR="00FA763D" w:rsidRPr="00FA763D" w:rsidRDefault="002B5B80">
          <w:pPr>
            <w:pStyle w:val="TOC3"/>
            <w:tabs>
              <w:tab w:val="left" w:pos="1100"/>
              <w:tab w:val="right" w:leader="dot" w:pos="9350"/>
            </w:tabs>
            <w:rPr>
              <w:rFonts w:asciiTheme="majorHAnsi" w:eastAsiaTheme="minorEastAsia" w:hAnsiTheme="majorHAnsi" w:cstheme="majorHAnsi"/>
              <w:noProof/>
            </w:rPr>
          </w:pPr>
          <w:hyperlink w:anchor="_Toc11181901" w:history="1">
            <w:r w:rsidR="00FA763D" w:rsidRPr="00FA763D">
              <w:rPr>
                <w:rStyle w:val="Hyperlink"/>
                <w:rFonts w:asciiTheme="majorHAnsi" w:hAnsiTheme="majorHAnsi" w:cstheme="majorHAnsi"/>
                <w:noProof/>
              </w:rPr>
              <w:t>5.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hống kê số lượng tồn của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1</w:t>
            </w:r>
            <w:r w:rsidR="00FA763D" w:rsidRPr="00FA763D">
              <w:rPr>
                <w:rFonts w:asciiTheme="majorHAnsi" w:hAnsiTheme="majorHAnsi" w:cstheme="majorHAnsi"/>
                <w:noProof/>
                <w:webHidden/>
              </w:rPr>
              <w:fldChar w:fldCharType="end"/>
            </w:r>
          </w:hyperlink>
        </w:p>
        <w:p w14:paraId="0B5F24F3" w14:textId="61D29D8E" w:rsidR="00FA763D" w:rsidRPr="00FA763D" w:rsidRDefault="002B5B80">
          <w:pPr>
            <w:pStyle w:val="TOC3"/>
            <w:tabs>
              <w:tab w:val="left" w:pos="1100"/>
              <w:tab w:val="right" w:leader="dot" w:pos="9350"/>
            </w:tabs>
            <w:rPr>
              <w:rFonts w:asciiTheme="majorHAnsi" w:eastAsiaTheme="minorEastAsia" w:hAnsiTheme="majorHAnsi" w:cstheme="majorHAnsi"/>
              <w:noProof/>
            </w:rPr>
          </w:pPr>
          <w:hyperlink w:anchor="_Toc11181902" w:history="1">
            <w:r w:rsidR="00FA763D" w:rsidRPr="00FA763D">
              <w:rPr>
                <w:rStyle w:val="Hyperlink"/>
                <w:rFonts w:asciiTheme="majorHAnsi" w:hAnsiTheme="majorHAnsi" w:cstheme="majorHAnsi"/>
                <w:noProof/>
              </w:rPr>
              <w:t>5.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Thống kê doanh thu</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2</w:t>
            </w:r>
            <w:r w:rsidR="00FA763D" w:rsidRPr="00FA763D">
              <w:rPr>
                <w:rFonts w:asciiTheme="majorHAnsi" w:hAnsiTheme="majorHAnsi" w:cstheme="majorHAnsi"/>
                <w:noProof/>
                <w:webHidden/>
              </w:rPr>
              <w:fldChar w:fldCharType="end"/>
            </w:r>
          </w:hyperlink>
        </w:p>
        <w:p w14:paraId="5C19362C" w14:textId="136E32E2" w:rsidR="00FA763D" w:rsidRPr="00FA763D" w:rsidRDefault="002B5B80" w:rsidP="00FA763D">
          <w:pPr>
            <w:pStyle w:val="TOC1"/>
            <w:rPr>
              <w:rFonts w:eastAsiaTheme="minorEastAsia"/>
            </w:rPr>
          </w:pPr>
          <w:hyperlink w:anchor="_Toc11181903" w:history="1">
            <w:r w:rsidR="00FA763D" w:rsidRPr="00FA763D">
              <w:rPr>
                <w:rStyle w:val="Hyperlink"/>
              </w:rPr>
              <w:t>V.</w:t>
            </w:r>
            <w:r w:rsidR="00FA763D" w:rsidRPr="00FA763D">
              <w:rPr>
                <w:rFonts w:eastAsiaTheme="minorEastAsia"/>
              </w:rPr>
              <w:tab/>
            </w:r>
            <w:r w:rsidR="00FA763D" w:rsidRPr="00FA763D">
              <w:rPr>
                <w:rStyle w:val="Hyperlink"/>
              </w:rPr>
              <w:t>Mô hình Use-case</w:t>
            </w:r>
            <w:r w:rsidR="00FA763D" w:rsidRPr="00FA763D">
              <w:rPr>
                <w:webHidden/>
              </w:rPr>
              <w:tab/>
            </w:r>
            <w:r w:rsidR="00FA763D" w:rsidRPr="00FA763D">
              <w:rPr>
                <w:webHidden/>
              </w:rPr>
              <w:fldChar w:fldCharType="begin"/>
            </w:r>
            <w:r w:rsidR="00FA763D" w:rsidRPr="00FA763D">
              <w:rPr>
                <w:webHidden/>
              </w:rPr>
              <w:instrText xml:space="preserve"> PAGEREF _Toc11181903 \h </w:instrText>
            </w:r>
            <w:r w:rsidR="00FA763D" w:rsidRPr="00FA763D">
              <w:rPr>
                <w:webHidden/>
              </w:rPr>
            </w:r>
            <w:r w:rsidR="00FA763D" w:rsidRPr="00FA763D">
              <w:rPr>
                <w:webHidden/>
              </w:rPr>
              <w:fldChar w:fldCharType="separate"/>
            </w:r>
            <w:r w:rsidR="00FA763D" w:rsidRPr="00FA763D">
              <w:rPr>
                <w:webHidden/>
              </w:rPr>
              <w:t>13</w:t>
            </w:r>
            <w:r w:rsidR="00FA763D" w:rsidRPr="00FA763D">
              <w:rPr>
                <w:webHidden/>
              </w:rPr>
              <w:fldChar w:fldCharType="end"/>
            </w:r>
          </w:hyperlink>
        </w:p>
        <w:p w14:paraId="4E402328" w14:textId="708E9196"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904" w:history="1">
            <w:r w:rsidR="00FA763D" w:rsidRPr="00FA763D">
              <w:rPr>
                <w:rStyle w:val="Hyperlink"/>
                <w:rFonts w:asciiTheme="majorHAnsi" w:hAnsiTheme="majorHAnsi" w:cstheme="majorHAnsi"/>
                <w:noProof/>
                <w:lang w:val="vi-VN"/>
              </w:rPr>
              <w:t>5.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Lược đồ Use-case</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4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3</w:t>
            </w:r>
            <w:r w:rsidR="00FA763D" w:rsidRPr="00FA763D">
              <w:rPr>
                <w:rFonts w:asciiTheme="majorHAnsi" w:hAnsiTheme="majorHAnsi" w:cstheme="majorHAnsi"/>
                <w:noProof/>
                <w:webHidden/>
              </w:rPr>
              <w:fldChar w:fldCharType="end"/>
            </w:r>
          </w:hyperlink>
        </w:p>
        <w:p w14:paraId="0D9181F6" w14:textId="7C4FF212"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905" w:history="1">
            <w:r w:rsidR="00FA763D" w:rsidRPr="00FA763D">
              <w:rPr>
                <w:rStyle w:val="Hyperlink"/>
                <w:rFonts w:asciiTheme="majorHAnsi" w:hAnsiTheme="majorHAnsi" w:cstheme="majorHAnsi"/>
                <w:noProof/>
                <w:lang w:val="vi-VN"/>
              </w:rPr>
              <w:t>5.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Danh sách các Actor của mô hìn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3</w:t>
            </w:r>
            <w:r w:rsidR="00FA763D" w:rsidRPr="00FA763D">
              <w:rPr>
                <w:rFonts w:asciiTheme="majorHAnsi" w:hAnsiTheme="majorHAnsi" w:cstheme="majorHAnsi"/>
                <w:noProof/>
                <w:webHidden/>
              </w:rPr>
              <w:fldChar w:fldCharType="end"/>
            </w:r>
          </w:hyperlink>
        </w:p>
        <w:p w14:paraId="22337856" w14:textId="2D348609"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906" w:history="1">
            <w:r w:rsidR="00FA763D" w:rsidRPr="00FA763D">
              <w:rPr>
                <w:rStyle w:val="Hyperlink"/>
                <w:rFonts w:asciiTheme="majorHAnsi" w:hAnsiTheme="majorHAnsi" w:cstheme="majorHAnsi"/>
                <w:noProof/>
                <w:lang w:val="vi-VN"/>
              </w:rPr>
              <w:t>5.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Danh sách các Use-case của mô hìn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3</w:t>
            </w:r>
            <w:r w:rsidR="00FA763D" w:rsidRPr="00FA763D">
              <w:rPr>
                <w:rFonts w:asciiTheme="majorHAnsi" w:hAnsiTheme="majorHAnsi" w:cstheme="majorHAnsi"/>
                <w:noProof/>
                <w:webHidden/>
              </w:rPr>
              <w:fldChar w:fldCharType="end"/>
            </w:r>
          </w:hyperlink>
        </w:p>
        <w:p w14:paraId="2B9C3709" w14:textId="24489762"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907" w:history="1">
            <w:r w:rsidR="00FA763D" w:rsidRPr="00FA763D">
              <w:rPr>
                <w:rStyle w:val="Hyperlink"/>
                <w:rFonts w:asciiTheme="majorHAnsi" w:hAnsiTheme="majorHAnsi" w:cstheme="majorHAnsi"/>
                <w:noProof/>
                <w:lang w:val="vi-VN"/>
              </w:rPr>
              <w:t>5.4</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 case</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4</w:t>
            </w:r>
            <w:r w:rsidR="00FA763D" w:rsidRPr="00FA763D">
              <w:rPr>
                <w:rFonts w:asciiTheme="majorHAnsi" w:hAnsiTheme="majorHAnsi" w:cstheme="majorHAnsi"/>
                <w:noProof/>
                <w:webHidden/>
              </w:rPr>
              <w:fldChar w:fldCharType="end"/>
            </w:r>
          </w:hyperlink>
        </w:p>
        <w:p w14:paraId="22F82C2A" w14:textId="6C0183A8"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08" w:history="1">
            <w:r w:rsidR="00FA763D" w:rsidRPr="00FA763D">
              <w:rPr>
                <w:rStyle w:val="Hyperlink"/>
                <w:rFonts w:asciiTheme="majorHAnsi" w:hAnsiTheme="majorHAnsi" w:cstheme="majorHAnsi"/>
                <w:noProof/>
              </w:rPr>
              <w:t>5.4.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đăng kí tài khoả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4</w:t>
            </w:r>
            <w:r w:rsidR="00FA763D" w:rsidRPr="00FA763D">
              <w:rPr>
                <w:rFonts w:asciiTheme="majorHAnsi" w:hAnsiTheme="majorHAnsi" w:cstheme="majorHAnsi"/>
                <w:noProof/>
                <w:webHidden/>
              </w:rPr>
              <w:fldChar w:fldCharType="end"/>
            </w:r>
          </w:hyperlink>
        </w:p>
        <w:p w14:paraId="25C2FD35" w14:textId="3AE83C71"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09" w:history="1">
            <w:r w:rsidR="00FA763D" w:rsidRPr="00FA763D">
              <w:rPr>
                <w:rStyle w:val="Hyperlink"/>
                <w:rFonts w:asciiTheme="majorHAnsi" w:hAnsiTheme="majorHAnsi" w:cstheme="majorHAnsi"/>
                <w:noProof/>
              </w:rPr>
              <w:t>5.4.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đăng nhập tài khoả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0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4</w:t>
            </w:r>
            <w:r w:rsidR="00FA763D" w:rsidRPr="00FA763D">
              <w:rPr>
                <w:rFonts w:asciiTheme="majorHAnsi" w:hAnsiTheme="majorHAnsi" w:cstheme="majorHAnsi"/>
                <w:noProof/>
                <w:webHidden/>
              </w:rPr>
              <w:fldChar w:fldCharType="end"/>
            </w:r>
          </w:hyperlink>
        </w:p>
        <w:p w14:paraId="4478ABB3" w14:textId="2C79A411"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0" w:history="1">
            <w:r w:rsidR="00FA763D" w:rsidRPr="00FA763D">
              <w:rPr>
                <w:rStyle w:val="Hyperlink"/>
                <w:rFonts w:asciiTheme="majorHAnsi" w:hAnsiTheme="majorHAnsi" w:cstheme="majorHAnsi"/>
                <w:noProof/>
              </w:rPr>
              <w:t>5.4.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thành viê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5</w:t>
            </w:r>
            <w:r w:rsidR="00FA763D" w:rsidRPr="00FA763D">
              <w:rPr>
                <w:rFonts w:asciiTheme="majorHAnsi" w:hAnsiTheme="majorHAnsi" w:cstheme="majorHAnsi"/>
                <w:noProof/>
                <w:webHidden/>
              </w:rPr>
              <w:fldChar w:fldCharType="end"/>
            </w:r>
          </w:hyperlink>
        </w:p>
        <w:p w14:paraId="645FDCE0" w14:textId="70BAEB20"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1" w:history="1">
            <w:r w:rsidR="00FA763D" w:rsidRPr="00FA763D">
              <w:rPr>
                <w:rStyle w:val="Hyperlink"/>
                <w:rFonts w:asciiTheme="majorHAnsi" w:hAnsiTheme="majorHAnsi" w:cstheme="majorHAnsi"/>
                <w:noProof/>
              </w:rPr>
              <w:t>5.4.4</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phiếu nhập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6</w:t>
            </w:r>
            <w:r w:rsidR="00FA763D" w:rsidRPr="00FA763D">
              <w:rPr>
                <w:rFonts w:asciiTheme="majorHAnsi" w:hAnsiTheme="majorHAnsi" w:cstheme="majorHAnsi"/>
                <w:noProof/>
                <w:webHidden/>
              </w:rPr>
              <w:fldChar w:fldCharType="end"/>
            </w:r>
          </w:hyperlink>
        </w:p>
        <w:p w14:paraId="4CA957F6" w14:textId="042BFEF7"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2" w:history="1">
            <w:r w:rsidR="00FA763D" w:rsidRPr="00FA763D">
              <w:rPr>
                <w:rStyle w:val="Hyperlink"/>
                <w:rFonts w:asciiTheme="majorHAnsi" w:hAnsiTheme="majorHAnsi" w:cstheme="majorHAnsi"/>
                <w:noProof/>
              </w:rPr>
              <w:t>5.4.5</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nhà cung cấ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8</w:t>
            </w:r>
            <w:r w:rsidR="00FA763D" w:rsidRPr="00FA763D">
              <w:rPr>
                <w:rFonts w:asciiTheme="majorHAnsi" w:hAnsiTheme="majorHAnsi" w:cstheme="majorHAnsi"/>
                <w:noProof/>
                <w:webHidden/>
              </w:rPr>
              <w:fldChar w:fldCharType="end"/>
            </w:r>
          </w:hyperlink>
        </w:p>
        <w:p w14:paraId="17A0695D" w14:textId="14C34A04"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3" w:history="1">
            <w:r w:rsidR="00FA763D" w:rsidRPr="00FA763D">
              <w:rPr>
                <w:rStyle w:val="Hyperlink"/>
                <w:rFonts w:asciiTheme="majorHAnsi" w:hAnsiTheme="majorHAnsi" w:cstheme="majorHAnsi"/>
                <w:noProof/>
              </w:rPr>
              <w:t>5.4.6</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3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19</w:t>
            </w:r>
            <w:r w:rsidR="00FA763D" w:rsidRPr="00FA763D">
              <w:rPr>
                <w:rFonts w:asciiTheme="majorHAnsi" w:hAnsiTheme="majorHAnsi" w:cstheme="majorHAnsi"/>
                <w:noProof/>
                <w:webHidden/>
              </w:rPr>
              <w:fldChar w:fldCharType="end"/>
            </w:r>
          </w:hyperlink>
        </w:p>
        <w:p w14:paraId="7FF6C4F6" w14:textId="7B9923AF"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4" w:history="1">
            <w:r w:rsidR="00FA763D" w:rsidRPr="00FA763D">
              <w:rPr>
                <w:rStyle w:val="Hyperlink"/>
                <w:rFonts w:asciiTheme="majorHAnsi" w:hAnsiTheme="majorHAnsi" w:cstheme="majorHAnsi"/>
                <w:noProof/>
              </w:rPr>
              <w:t>5.4.7</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tra cứu thông tin sách trong nhà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4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0</w:t>
            </w:r>
            <w:r w:rsidR="00FA763D" w:rsidRPr="00FA763D">
              <w:rPr>
                <w:rFonts w:asciiTheme="majorHAnsi" w:hAnsiTheme="majorHAnsi" w:cstheme="majorHAnsi"/>
                <w:noProof/>
                <w:webHidden/>
              </w:rPr>
              <w:fldChar w:fldCharType="end"/>
            </w:r>
          </w:hyperlink>
        </w:p>
        <w:p w14:paraId="38EF09B4" w14:textId="17CE96E1"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5" w:history="1">
            <w:r w:rsidR="00FA763D" w:rsidRPr="00FA763D">
              <w:rPr>
                <w:rStyle w:val="Hyperlink"/>
                <w:rFonts w:asciiTheme="majorHAnsi" w:hAnsiTheme="majorHAnsi" w:cstheme="majorHAnsi"/>
                <w:noProof/>
              </w:rPr>
              <w:t>5.4.8</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phiếu chi cho nhà cung cấ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0</w:t>
            </w:r>
            <w:r w:rsidR="00FA763D" w:rsidRPr="00FA763D">
              <w:rPr>
                <w:rFonts w:asciiTheme="majorHAnsi" w:hAnsiTheme="majorHAnsi" w:cstheme="majorHAnsi"/>
                <w:noProof/>
                <w:webHidden/>
              </w:rPr>
              <w:fldChar w:fldCharType="end"/>
            </w:r>
          </w:hyperlink>
        </w:p>
        <w:p w14:paraId="45540D71" w14:textId="5E784358"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6" w:history="1">
            <w:r w:rsidR="00FA763D" w:rsidRPr="00FA763D">
              <w:rPr>
                <w:rStyle w:val="Hyperlink"/>
                <w:rFonts w:asciiTheme="majorHAnsi" w:hAnsiTheme="majorHAnsi" w:cstheme="majorHAnsi"/>
                <w:noProof/>
              </w:rPr>
              <w:t>5.4.9</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thể loại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1</w:t>
            </w:r>
            <w:r w:rsidR="00FA763D" w:rsidRPr="00FA763D">
              <w:rPr>
                <w:rFonts w:asciiTheme="majorHAnsi" w:hAnsiTheme="majorHAnsi" w:cstheme="majorHAnsi"/>
                <w:noProof/>
                <w:webHidden/>
              </w:rPr>
              <w:fldChar w:fldCharType="end"/>
            </w:r>
          </w:hyperlink>
        </w:p>
        <w:p w14:paraId="449473BA" w14:textId="201516D9"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7" w:history="1">
            <w:r w:rsidR="00FA763D" w:rsidRPr="00FA763D">
              <w:rPr>
                <w:rStyle w:val="Hyperlink"/>
                <w:rFonts w:asciiTheme="majorHAnsi" w:hAnsiTheme="majorHAnsi" w:cstheme="majorHAnsi"/>
                <w:noProof/>
              </w:rPr>
              <w:t>5.4.10</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phí shi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2</w:t>
            </w:r>
            <w:r w:rsidR="00FA763D" w:rsidRPr="00FA763D">
              <w:rPr>
                <w:rFonts w:asciiTheme="majorHAnsi" w:hAnsiTheme="majorHAnsi" w:cstheme="majorHAnsi"/>
                <w:noProof/>
                <w:webHidden/>
              </w:rPr>
              <w:fldChar w:fldCharType="end"/>
            </w:r>
          </w:hyperlink>
        </w:p>
        <w:p w14:paraId="0E2891F2" w14:textId="7D8D9B4E"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8" w:history="1">
            <w:r w:rsidR="00FA763D" w:rsidRPr="00FA763D">
              <w:rPr>
                <w:rStyle w:val="Hyperlink"/>
                <w:rFonts w:asciiTheme="majorHAnsi" w:hAnsiTheme="majorHAnsi" w:cstheme="majorHAnsi"/>
                <w:noProof/>
              </w:rPr>
              <w:t>5.4.1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thông tin đơn hàng</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4</w:t>
            </w:r>
            <w:r w:rsidR="00FA763D" w:rsidRPr="00FA763D">
              <w:rPr>
                <w:rFonts w:asciiTheme="majorHAnsi" w:hAnsiTheme="majorHAnsi" w:cstheme="majorHAnsi"/>
                <w:noProof/>
                <w:webHidden/>
              </w:rPr>
              <w:fldChar w:fldCharType="end"/>
            </w:r>
          </w:hyperlink>
        </w:p>
        <w:p w14:paraId="4573AF8E" w14:textId="5AE8B6E2"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19" w:history="1">
            <w:r w:rsidR="00FA763D" w:rsidRPr="00FA763D">
              <w:rPr>
                <w:rStyle w:val="Hyperlink"/>
                <w:rFonts w:asciiTheme="majorHAnsi" w:hAnsiTheme="majorHAnsi" w:cstheme="majorHAnsi"/>
                <w:noProof/>
              </w:rPr>
              <w:t>5.4.1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chọn và đặt mua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1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4</w:t>
            </w:r>
            <w:r w:rsidR="00FA763D" w:rsidRPr="00FA763D">
              <w:rPr>
                <w:rFonts w:asciiTheme="majorHAnsi" w:hAnsiTheme="majorHAnsi" w:cstheme="majorHAnsi"/>
                <w:noProof/>
                <w:webHidden/>
              </w:rPr>
              <w:fldChar w:fldCharType="end"/>
            </w:r>
          </w:hyperlink>
        </w:p>
        <w:p w14:paraId="0222AEBC" w14:textId="6075FD25"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20" w:history="1">
            <w:r w:rsidR="00FA763D" w:rsidRPr="00FA763D">
              <w:rPr>
                <w:rStyle w:val="Hyperlink"/>
                <w:rFonts w:asciiTheme="majorHAnsi" w:hAnsiTheme="majorHAnsi" w:cstheme="majorHAnsi"/>
                <w:noProof/>
              </w:rPr>
              <w:t>5.4.13</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quản lý phân quyề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5</w:t>
            </w:r>
            <w:r w:rsidR="00FA763D" w:rsidRPr="00FA763D">
              <w:rPr>
                <w:rFonts w:asciiTheme="majorHAnsi" w:hAnsiTheme="majorHAnsi" w:cstheme="majorHAnsi"/>
                <w:noProof/>
                <w:webHidden/>
              </w:rPr>
              <w:fldChar w:fldCharType="end"/>
            </w:r>
          </w:hyperlink>
        </w:p>
        <w:p w14:paraId="0796151A" w14:textId="3E2799FC"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21" w:history="1">
            <w:r w:rsidR="00FA763D" w:rsidRPr="00FA763D">
              <w:rPr>
                <w:rStyle w:val="Hyperlink"/>
                <w:rFonts w:asciiTheme="majorHAnsi" w:hAnsiTheme="majorHAnsi" w:cstheme="majorHAnsi"/>
                <w:noProof/>
              </w:rPr>
              <w:t>5.4.14</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Đặc tả Use-case lập báo cáo doanh thu</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7</w:t>
            </w:r>
            <w:r w:rsidR="00FA763D" w:rsidRPr="00FA763D">
              <w:rPr>
                <w:rFonts w:asciiTheme="majorHAnsi" w:hAnsiTheme="majorHAnsi" w:cstheme="majorHAnsi"/>
                <w:noProof/>
                <w:webHidden/>
              </w:rPr>
              <w:fldChar w:fldCharType="end"/>
            </w:r>
          </w:hyperlink>
        </w:p>
        <w:p w14:paraId="23B43FC5" w14:textId="12BE725F" w:rsidR="00FA763D" w:rsidRPr="00FA763D" w:rsidRDefault="002B5B80" w:rsidP="00FA763D">
          <w:pPr>
            <w:pStyle w:val="TOC1"/>
            <w:rPr>
              <w:rFonts w:eastAsiaTheme="minorEastAsia"/>
            </w:rPr>
          </w:pPr>
          <w:hyperlink w:anchor="_Toc11181922" w:history="1">
            <w:r w:rsidR="00FA763D" w:rsidRPr="00FA763D">
              <w:rPr>
                <w:rStyle w:val="Hyperlink"/>
              </w:rPr>
              <w:t>VI.</w:t>
            </w:r>
            <w:r w:rsidR="00FA763D" w:rsidRPr="00FA763D">
              <w:rPr>
                <w:rFonts w:eastAsiaTheme="minorEastAsia"/>
              </w:rPr>
              <w:tab/>
            </w:r>
            <w:r w:rsidR="00FA763D" w:rsidRPr="00FA763D">
              <w:rPr>
                <w:rStyle w:val="Hyperlink"/>
              </w:rPr>
              <w:t>Sơ đồ quan hệ</w:t>
            </w:r>
            <w:r w:rsidR="00FA763D" w:rsidRPr="00FA763D">
              <w:rPr>
                <w:webHidden/>
              </w:rPr>
              <w:tab/>
            </w:r>
            <w:r w:rsidR="00FA763D" w:rsidRPr="00FA763D">
              <w:rPr>
                <w:webHidden/>
              </w:rPr>
              <w:fldChar w:fldCharType="begin"/>
            </w:r>
            <w:r w:rsidR="00FA763D" w:rsidRPr="00FA763D">
              <w:rPr>
                <w:webHidden/>
              </w:rPr>
              <w:instrText xml:space="preserve"> PAGEREF _Toc11181922 \h </w:instrText>
            </w:r>
            <w:r w:rsidR="00FA763D" w:rsidRPr="00FA763D">
              <w:rPr>
                <w:webHidden/>
              </w:rPr>
            </w:r>
            <w:r w:rsidR="00FA763D" w:rsidRPr="00FA763D">
              <w:rPr>
                <w:webHidden/>
              </w:rPr>
              <w:fldChar w:fldCharType="separate"/>
            </w:r>
            <w:r w:rsidR="00FA763D" w:rsidRPr="00FA763D">
              <w:rPr>
                <w:webHidden/>
              </w:rPr>
              <w:t>28</w:t>
            </w:r>
            <w:r w:rsidR="00FA763D" w:rsidRPr="00FA763D">
              <w:rPr>
                <w:webHidden/>
              </w:rPr>
              <w:fldChar w:fldCharType="end"/>
            </w:r>
          </w:hyperlink>
        </w:p>
        <w:p w14:paraId="54FF3150" w14:textId="3871B265" w:rsidR="00FA763D" w:rsidRPr="00FA763D" w:rsidRDefault="002B5B80" w:rsidP="00FA763D">
          <w:pPr>
            <w:pStyle w:val="TOC1"/>
            <w:rPr>
              <w:rFonts w:eastAsiaTheme="minorEastAsia"/>
            </w:rPr>
          </w:pPr>
          <w:hyperlink w:anchor="_Toc11181923" w:history="1">
            <w:r w:rsidR="00FA763D" w:rsidRPr="00FA763D">
              <w:rPr>
                <w:rStyle w:val="Hyperlink"/>
              </w:rPr>
              <w:t>VII.</w:t>
            </w:r>
            <w:r w:rsidR="00FA763D" w:rsidRPr="00FA763D">
              <w:rPr>
                <w:rFonts w:eastAsiaTheme="minorEastAsia"/>
              </w:rPr>
              <w:tab/>
            </w:r>
            <w:r w:rsidR="00FA763D" w:rsidRPr="00FA763D">
              <w:rPr>
                <w:rStyle w:val="Hyperlink"/>
              </w:rPr>
              <w:t>Sơ đồ tuần tự</w:t>
            </w:r>
            <w:r w:rsidR="00FA763D" w:rsidRPr="00FA763D">
              <w:rPr>
                <w:webHidden/>
              </w:rPr>
              <w:tab/>
            </w:r>
            <w:r w:rsidR="00FA763D" w:rsidRPr="00FA763D">
              <w:rPr>
                <w:webHidden/>
              </w:rPr>
              <w:fldChar w:fldCharType="begin"/>
            </w:r>
            <w:r w:rsidR="00FA763D" w:rsidRPr="00FA763D">
              <w:rPr>
                <w:webHidden/>
              </w:rPr>
              <w:instrText xml:space="preserve"> PAGEREF _Toc11181923 \h </w:instrText>
            </w:r>
            <w:r w:rsidR="00FA763D" w:rsidRPr="00FA763D">
              <w:rPr>
                <w:webHidden/>
              </w:rPr>
            </w:r>
            <w:r w:rsidR="00FA763D" w:rsidRPr="00FA763D">
              <w:rPr>
                <w:webHidden/>
              </w:rPr>
              <w:fldChar w:fldCharType="separate"/>
            </w:r>
            <w:r w:rsidR="00FA763D" w:rsidRPr="00FA763D">
              <w:rPr>
                <w:webHidden/>
              </w:rPr>
              <w:t>29</w:t>
            </w:r>
            <w:r w:rsidR="00FA763D" w:rsidRPr="00FA763D">
              <w:rPr>
                <w:webHidden/>
              </w:rPr>
              <w:fldChar w:fldCharType="end"/>
            </w:r>
          </w:hyperlink>
        </w:p>
        <w:p w14:paraId="5D13A2F7" w14:textId="06A8AEB5" w:rsidR="00FA763D" w:rsidRPr="00FA763D" w:rsidRDefault="002B5B80">
          <w:pPr>
            <w:pStyle w:val="TOC2"/>
            <w:tabs>
              <w:tab w:val="right" w:leader="dot" w:pos="9350"/>
            </w:tabs>
            <w:rPr>
              <w:rFonts w:asciiTheme="majorHAnsi" w:eastAsiaTheme="minorEastAsia" w:hAnsiTheme="majorHAnsi" w:cstheme="majorHAnsi"/>
              <w:noProof/>
            </w:rPr>
          </w:pPr>
          <w:hyperlink w:anchor="_Toc11181924" w:history="1">
            <w:r w:rsidR="00FA763D" w:rsidRPr="00FA763D">
              <w:rPr>
                <w:rStyle w:val="Hyperlink"/>
                <w:rFonts w:asciiTheme="majorHAnsi" w:hAnsiTheme="majorHAnsi" w:cstheme="majorHAnsi"/>
                <w:noProof/>
              </w:rPr>
              <w:t>7.1 Đăng kí tài khoả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4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29</w:t>
            </w:r>
            <w:r w:rsidR="00FA763D" w:rsidRPr="00FA763D">
              <w:rPr>
                <w:rFonts w:asciiTheme="majorHAnsi" w:hAnsiTheme="majorHAnsi" w:cstheme="majorHAnsi"/>
                <w:noProof/>
                <w:webHidden/>
              </w:rPr>
              <w:fldChar w:fldCharType="end"/>
            </w:r>
          </w:hyperlink>
        </w:p>
        <w:p w14:paraId="555FB83E" w14:textId="44ADE2B1" w:rsidR="00FA763D" w:rsidRPr="00FA763D" w:rsidRDefault="002B5B80">
          <w:pPr>
            <w:pStyle w:val="TOC2"/>
            <w:tabs>
              <w:tab w:val="right" w:leader="dot" w:pos="9350"/>
            </w:tabs>
            <w:rPr>
              <w:rFonts w:asciiTheme="majorHAnsi" w:eastAsiaTheme="minorEastAsia" w:hAnsiTheme="majorHAnsi" w:cstheme="majorHAnsi"/>
              <w:noProof/>
            </w:rPr>
          </w:pPr>
          <w:hyperlink w:anchor="_Toc11181925" w:history="1">
            <w:r w:rsidR="00FA763D" w:rsidRPr="00FA763D">
              <w:rPr>
                <w:rStyle w:val="Hyperlink"/>
                <w:rFonts w:asciiTheme="majorHAnsi" w:hAnsiTheme="majorHAnsi" w:cstheme="majorHAnsi"/>
                <w:noProof/>
              </w:rPr>
              <w:t>7.2 Đăng nhậ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30</w:t>
            </w:r>
            <w:r w:rsidR="00FA763D" w:rsidRPr="00FA763D">
              <w:rPr>
                <w:rFonts w:asciiTheme="majorHAnsi" w:hAnsiTheme="majorHAnsi" w:cstheme="majorHAnsi"/>
                <w:noProof/>
                <w:webHidden/>
              </w:rPr>
              <w:fldChar w:fldCharType="end"/>
            </w:r>
          </w:hyperlink>
        </w:p>
        <w:p w14:paraId="542C0C8C" w14:textId="7D7C18E3" w:rsidR="00FA763D" w:rsidRPr="00FA763D" w:rsidRDefault="002B5B80">
          <w:pPr>
            <w:pStyle w:val="TOC2"/>
            <w:tabs>
              <w:tab w:val="right" w:leader="dot" w:pos="9350"/>
            </w:tabs>
            <w:rPr>
              <w:rFonts w:asciiTheme="majorHAnsi" w:eastAsiaTheme="minorEastAsia" w:hAnsiTheme="majorHAnsi" w:cstheme="majorHAnsi"/>
              <w:noProof/>
            </w:rPr>
          </w:pPr>
          <w:hyperlink w:anchor="_Toc11181926" w:history="1">
            <w:r w:rsidR="00FA763D" w:rsidRPr="00FA763D">
              <w:rPr>
                <w:rStyle w:val="Hyperlink"/>
                <w:rFonts w:asciiTheme="majorHAnsi" w:hAnsiTheme="majorHAnsi" w:cstheme="majorHAnsi"/>
                <w:noProof/>
              </w:rPr>
              <w:t>7.3 Quản lý thông tin thành viê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31</w:t>
            </w:r>
            <w:r w:rsidR="00FA763D" w:rsidRPr="00FA763D">
              <w:rPr>
                <w:rFonts w:asciiTheme="majorHAnsi" w:hAnsiTheme="majorHAnsi" w:cstheme="majorHAnsi"/>
                <w:noProof/>
                <w:webHidden/>
              </w:rPr>
              <w:fldChar w:fldCharType="end"/>
            </w:r>
          </w:hyperlink>
        </w:p>
        <w:p w14:paraId="38EA3186" w14:textId="41029FCF" w:rsidR="00FA763D" w:rsidRPr="00FA763D" w:rsidRDefault="002B5B80">
          <w:pPr>
            <w:pStyle w:val="TOC2"/>
            <w:tabs>
              <w:tab w:val="right" w:leader="dot" w:pos="9350"/>
            </w:tabs>
            <w:rPr>
              <w:rFonts w:asciiTheme="majorHAnsi" w:eastAsiaTheme="minorEastAsia" w:hAnsiTheme="majorHAnsi" w:cstheme="majorHAnsi"/>
              <w:noProof/>
            </w:rPr>
          </w:pPr>
          <w:hyperlink w:anchor="_Toc11181927" w:history="1">
            <w:r w:rsidR="00FA763D" w:rsidRPr="00FA763D">
              <w:rPr>
                <w:rStyle w:val="Hyperlink"/>
                <w:rFonts w:asciiTheme="majorHAnsi" w:hAnsiTheme="majorHAnsi" w:cstheme="majorHAnsi"/>
                <w:noProof/>
              </w:rPr>
              <w:t>7.5 Quản lý thông tin nhà cung cấ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37</w:t>
            </w:r>
            <w:r w:rsidR="00FA763D" w:rsidRPr="00FA763D">
              <w:rPr>
                <w:rFonts w:asciiTheme="majorHAnsi" w:hAnsiTheme="majorHAnsi" w:cstheme="majorHAnsi"/>
                <w:noProof/>
                <w:webHidden/>
              </w:rPr>
              <w:fldChar w:fldCharType="end"/>
            </w:r>
          </w:hyperlink>
        </w:p>
        <w:p w14:paraId="0B7AB348" w14:textId="4CAB5D10" w:rsidR="00FA763D" w:rsidRPr="00FA763D" w:rsidRDefault="002B5B80">
          <w:pPr>
            <w:pStyle w:val="TOC2"/>
            <w:tabs>
              <w:tab w:val="right" w:leader="dot" w:pos="9350"/>
            </w:tabs>
            <w:rPr>
              <w:rFonts w:asciiTheme="majorHAnsi" w:eastAsiaTheme="minorEastAsia" w:hAnsiTheme="majorHAnsi" w:cstheme="majorHAnsi"/>
              <w:noProof/>
            </w:rPr>
          </w:pPr>
          <w:hyperlink w:anchor="_Toc11181928" w:history="1">
            <w:r w:rsidR="00FA763D" w:rsidRPr="00FA763D">
              <w:rPr>
                <w:rStyle w:val="Hyperlink"/>
                <w:rFonts w:asciiTheme="majorHAnsi" w:hAnsiTheme="majorHAnsi" w:cstheme="majorHAnsi"/>
                <w:noProof/>
              </w:rPr>
              <w:t>7.6 Quản lý thông tin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40</w:t>
            </w:r>
            <w:r w:rsidR="00FA763D" w:rsidRPr="00FA763D">
              <w:rPr>
                <w:rFonts w:asciiTheme="majorHAnsi" w:hAnsiTheme="majorHAnsi" w:cstheme="majorHAnsi"/>
                <w:noProof/>
                <w:webHidden/>
              </w:rPr>
              <w:fldChar w:fldCharType="end"/>
            </w:r>
          </w:hyperlink>
        </w:p>
        <w:p w14:paraId="7D3C7D36" w14:textId="212EA48E" w:rsidR="00FA763D" w:rsidRPr="00FA763D" w:rsidRDefault="002B5B80">
          <w:pPr>
            <w:pStyle w:val="TOC2"/>
            <w:tabs>
              <w:tab w:val="right" w:leader="dot" w:pos="9350"/>
            </w:tabs>
            <w:rPr>
              <w:rFonts w:asciiTheme="majorHAnsi" w:eastAsiaTheme="minorEastAsia" w:hAnsiTheme="majorHAnsi" w:cstheme="majorHAnsi"/>
              <w:noProof/>
            </w:rPr>
          </w:pPr>
          <w:hyperlink w:anchor="_Toc11181929" w:history="1">
            <w:r w:rsidR="00FA763D" w:rsidRPr="00FA763D">
              <w:rPr>
                <w:rStyle w:val="Hyperlink"/>
                <w:rFonts w:asciiTheme="majorHAnsi" w:hAnsiTheme="majorHAnsi" w:cstheme="majorHAnsi"/>
                <w:noProof/>
              </w:rPr>
              <w:t>7.7 Tra cứu thông tin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2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43</w:t>
            </w:r>
            <w:r w:rsidR="00FA763D" w:rsidRPr="00FA763D">
              <w:rPr>
                <w:rFonts w:asciiTheme="majorHAnsi" w:hAnsiTheme="majorHAnsi" w:cstheme="majorHAnsi"/>
                <w:noProof/>
                <w:webHidden/>
              </w:rPr>
              <w:fldChar w:fldCharType="end"/>
            </w:r>
          </w:hyperlink>
        </w:p>
        <w:p w14:paraId="149C7954" w14:textId="0E5CBBDE" w:rsidR="00FA763D" w:rsidRPr="00FA763D" w:rsidRDefault="002B5B80">
          <w:pPr>
            <w:pStyle w:val="TOC2"/>
            <w:tabs>
              <w:tab w:val="right" w:leader="dot" w:pos="9350"/>
            </w:tabs>
            <w:rPr>
              <w:rFonts w:asciiTheme="majorHAnsi" w:eastAsiaTheme="minorEastAsia" w:hAnsiTheme="majorHAnsi" w:cstheme="majorHAnsi"/>
              <w:noProof/>
            </w:rPr>
          </w:pPr>
          <w:hyperlink w:anchor="_Toc11181930" w:history="1">
            <w:r w:rsidR="00FA763D" w:rsidRPr="00FA763D">
              <w:rPr>
                <w:rStyle w:val="Hyperlink"/>
                <w:rFonts w:asciiTheme="majorHAnsi" w:hAnsiTheme="majorHAnsi" w:cstheme="majorHAnsi"/>
                <w:noProof/>
              </w:rPr>
              <w:t>7.8 Quản lý thông tin phiếu chi</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44</w:t>
            </w:r>
            <w:r w:rsidR="00FA763D" w:rsidRPr="00FA763D">
              <w:rPr>
                <w:rFonts w:asciiTheme="majorHAnsi" w:hAnsiTheme="majorHAnsi" w:cstheme="majorHAnsi"/>
                <w:noProof/>
                <w:webHidden/>
              </w:rPr>
              <w:fldChar w:fldCharType="end"/>
            </w:r>
          </w:hyperlink>
        </w:p>
        <w:p w14:paraId="51E756F8" w14:textId="31F72CDA" w:rsidR="00FA763D" w:rsidRPr="00FA763D" w:rsidRDefault="002B5B80">
          <w:pPr>
            <w:pStyle w:val="TOC2"/>
            <w:tabs>
              <w:tab w:val="right" w:leader="dot" w:pos="9350"/>
            </w:tabs>
            <w:rPr>
              <w:rFonts w:asciiTheme="majorHAnsi" w:eastAsiaTheme="minorEastAsia" w:hAnsiTheme="majorHAnsi" w:cstheme="majorHAnsi"/>
              <w:noProof/>
            </w:rPr>
          </w:pPr>
          <w:hyperlink w:anchor="_Toc11181931" w:history="1">
            <w:r w:rsidR="00FA763D" w:rsidRPr="00FA763D">
              <w:rPr>
                <w:rStyle w:val="Hyperlink"/>
                <w:rFonts w:asciiTheme="majorHAnsi" w:hAnsiTheme="majorHAnsi" w:cstheme="majorHAnsi"/>
                <w:noProof/>
              </w:rPr>
              <w:t>7.9 Quản lý thông tin thể loại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47</w:t>
            </w:r>
            <w:r w:rsidR="00FA763D" w:rsidRPr="00FA763D">
              <w:rPr>
                <w:rFonts w:asciiTheme="majorHAnsi" w:hAnsiTheme="majorHAnsi" w:cstheme="majorHAnsi"/>
                <w:noProof/>
                <w:webHidden/>
              </w:rPr>
              <w:fldChar w:fldCharType="end"/>
            </w:r>
          </w:hyperlink>
        </w:p>
        <w:p w14:paraId="33003E90" w14:textId="0E94DB53" w:rsidR="00FA763D" w:rsidRPr="00FA763D" w:rsidRDefault="002B5B80">
          <w:pPr>
            <w:pStyle w:val="TOC2"/>
            <w:tabs>
              <w:tab w:val="right" w:leader="dot" w:pos="9350"/>
            </w:tabs>
            <w:rPr>
              <w:rFonts w:asciiTheme="majorHAnsi" w:eastAsiaTheme="minorEastAsia" w:hAnsiTheme="majorHAnsi" w:cstheme="majorHAnsi"/>
              <w:noProof/>
            </w:rPr>
          </w:pPr>
          <w:hyperlink w:anchor="_Toc11181932" w:history="1">
            <w:r w:rsidR="00FA763D" w:rsidRPr="00FA763D">
              <w:rPr>
                <w:rStyle w:val="Hyperlink"/>
                <w:rFonts w:asciiTheme="majorHAnsi" w:hAnsiTheme="majorHAnsi" w:cstheme="majorHAnsi"/>
                <w:noProof/>
              </w:rPr>
              <w:t>7.10 Quản lý thông tin phí ship</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50</w:t>
            </w:r>
            <w:r w:rsidR="00FA763D" w:rsidRPr="00FA763D">
              <w:rPr>
                <w:rFonts w:asciiTheme="majorHAnsi" w:hAnsiTheme="majorHAnsi" w:cstheme="majorHAnsi"/>
                <w:noProof/>
                <w:webHidden/>
              </w:rPr>
              <w:fldChar w:fldCharType="end"/>
            </w:r>
          </w:hyperlink>
        </w:p>
        <w:p w14:paraId="2B6CE551" w14:textId="1BB07EF9" w:rsidR="00FA763D" w:rsidRPr="00FA763D" w:rsidRDefault="002B5B80">
          <w:pPr>
            <w:pStyle w:val="TOC2"/>
            <w:tabs>
              <w:tab w:val="right" w:leader="dot" w:pos="9350"/>
            </w:tabs>
            <w:rPr>
              <w:rFonts w:asciiTheme="majorHAnsi" w:eastAsiaTheme="minorEastAsia" w:hAnsiTheme="majorHAnsi" w:cstheme="majorHAnsi"/>
              <w:noProof/>
            </w:rPr>
          </w:pPr>
          <w:hyperlink w:anchor="_Toc11181933" w:history="1">
            <w:r w:rsidR="00FA763D" w:rsidRPr="00FA763D">
              <w:rPr>
                <w:rStyle w:val="Hyperlink"/>
                <w:rFonts w:asciiTheme="majorHAnsi" w:hAnsiTheme="majorHAnsi" w:cstheme="majorHAnsi"/>
                <w:noProof/>
              </w:rPr>
              <w:t>7.11 Quản lý phân quyề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3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54</w:t>
            </w:r>
            <w:r w:rsidR="00FA763D" w:rsidRPr="00FA763D">
              <w:rPr>
                <w:rFonts w:asciiTheme="majorHAnsi" w:hAnsiTheme="majorHAnsi" w:cstheme="majorHAnsi"/>
                <w:noProof/>
                <w:webHidden/>
              </w:rPr>
              <w:fldChar w:fldCharType="end"/>
            </w:r>
          </w:hyperlink>
        </w:p>
        <w:p w14:paraId="0BA62773" w14:textId="055B79BA" w:rsidR="00FA763D" w:rsidRPr="00FA763D" w:rsidRDefault="002B5B80">
          <w:pPr>
            <w:pStyle w:val="TOC2"/>
            <w:tabs>
              <w:tab w:val="right" w:leader="dot" w:pos="9350"/>
            </w:tabs>
            <w:rPr>
              <w:rFonts w:asciiTheme="majorHAnsi" w:eastAsiaTheme="minorEastAsia" w:hAnsiTheme="majorHAnsi" w:cstheme="majorHAnsi"/>
              <w:noProof/>
            </w:rPr>
          </w:pPr>
          <w:hyperlink w:anchor="_Toc11181934" w:history="1">
            <w:r w:rsidR="00FA763D" w:rsidRPr="00FA763D">
              <w:rPr>
                <w:rStyle w:val="Hyperlink"/>
                <w:rFonts w:asciiTheme="majorHAnsi" w:hAnsiTheme="majorHAnsi" w:cstheme="majorHAnsi"/>
                <w:noProof/>
              </w:rPr>
              <w:t>7.12 Chọn và đặt mua sách</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4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57</w:t>
            </w:r>
            <w:r w:rsidR="00FA763D" w:rsidRPr="00FA763D">
              <w:rPr>
                <w:rFonts w:asciiTheme="majorHAnsi" w:hAnsiTheme="majorHAnsi" w:cstheme="majorHAnsi"/>
                <w:noProof/>
                <w:webHidden/>
              </w:rPr>
              <w:fldChar w:fldCharType="end"/>
            </w:r>
          </w:hyperlink>
        </w:p>
        <w:p w14:paraId="00442426" w14:textId="58F67A87" w:rsidR="00FA763D" w:rsidRPr="00FA763D" w:rsidRDefault="002B5B80">
          <w:pPr>
            <w:pStyle w:val="TOC2"/>
            <w:tabs>
              <w:tab w:val="right" w:leader="dot" w:pos="9350"/>
            </w:tabs>
            <w:rPr>
              <w:rFonts w:asciiTheme="majorHAnsi" w:eastAsiaTheme="minorEastAsia" w:hAnsiTheme="majorHAnsi" w:cstheme="majorHAnsi"/>
              <w:noProof/>
            </w:rPr>
          </w:pPr>
          <w:hyperlink w:anchor="_Toc11181935" w:history="1">
            <w:r w:rsidR="00FA763D" w:rsidRPr="00FA763D">
              <w:rPr>
                <w:rStyle w:val="Hyperlink"/>
                <w:rFonts w:asciiTheme="majorHAnsi" w:hAnsiTheme="majorHAnsi" w:cstheme="majorHAnsi"/>
                <w:noProof/>
              </w:rPr>
              <w:t>7.13 Quản lý thông tin đơn hàng</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5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57</w:t>
            </w:r>
            <w:r w:rsidR="00FA763D" w:rsidRPr="00FA763D">
              <w:rPr>
                <w:rFonts w:asciiTheme="majorHAnsi" w:hAnsiTheme="majorHAnsi" w:cstheme="majorHAnsi"/>
                <w:noProof/>
                <w:webHidden/>
              </w:rPr>
              <w:fldChar w:fldCharType="end"/>
            </w:r>
          </w:hyperlink>
        </w:p>
        <w:p w14:paraId="512B7037" w14:textId="5E123ED5" w:rsidR="00FA763D" w:rsidRPr="00FA763D" w:rsidRDefault="002B5B80">
          <w:pPr>
            <w:pStyle w:val="TOC2"/>
            <w:tabs>
              <w:tab w:val="right" w:leader="dot" w:pos="9350"/>
            </w:tabs>
            <w:rPr>
              <w:rFonts w:asciiTheme="majorHAnsi" w:eastAsiaTheme="minorEastAsia" w:hAnsiTheme="majorHAnsi" w:cstheme="majorHAnsi"/>
              <w:noProof/>
            </w:rPr>
          </w:pPr>
          <w:hyperlink w:anchor="_Toc11181936" w:history="1">
            <w:r w:rsidR="00FA763D" w:rsidRPr="00FA763D">
              <w:rPr>
                <w:rStyle w:val="Hyperlink"/>
                <w:rFonts w:asciiTheme="majorHAnsi" w:hAnsiTheme="majorHAnsi" w:cstheme="majorHAnsi"/>
                <w:noProof/>
              </w:rPr>
              <w:t>7.14 Lập báo cáo doanh thu</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6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59</w:t>
            </w:r>
            <w:r w:rsidR="00FA763D" w:rsidRPr="00FA763D">
              <w:rPr>
                <w:rFonts w:asciiTheme="majorHAnsi" w:hAnsiTheme="majorHAnsi" w:cstheme="majorHAnsi"/>
                <w:noProof/>
                <w:webHidden/>
              </w:rPr>
              <w:fldChar w:fldCharType="end"/>
            </w:r>
          </w:hyperlink>
        </w:p>
        <w:p w14:paraId="0A7CC07B" w14:textId="5802D9F6" w:rsidR="00FA763D" w:rsidRDefault="002B5B80">
          <w:pPr>
            <w:pStyle w:val="TOC2"/>
            <w:tabs>
              <w:tab w:val="right" w:leader="dot" w:pos="9350"/>
            </w:tabs>
            <w:rPr>
              <w:rFonts w:eastAsiaTheme="minorEastAsia"/>
              <w:noProof/>
            </w:rPr>
          </w:pPr>
          <w:hyperlink w:anchor="_Toc11181937" w:history="1">
            <w:r w:rsidR="00FA763D" w:rsidRPr="00FA763D">
              <w:rPr>
                <w:rStyle w:val="Hyperlink"/>
                <w:rFonts w:asciiTheme="majorHAnsi" w:hAnsiTheme="majorHAnsi" w:cstheme="majorHAnsi"/>
                <w:noProof/>
              </w:rPr>
              <w:t>7.15 Lập báo cáo tồn</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37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59</w:t>
            </w:r>
            <w:r w:rsidR="00FA763D" w:rsidRPr="00FA763D">
              <w:rPr>
                <w:rFonts w:asciiTheme="majorHAnsi" w:hAnsiTheme="majorHAnsi" w:cstheme="majorHAnsi"/>
                <w:noProof/>
                <w:webHidden/>
              </w:rPr>
              <w:fldChar w:fldCharType="end"/>
            </w:r>
          </w:hyperlink>
        </w:p>
        <w:p w14:paraId="6EF0F005" w14:textId="5EBD2344" w:rsidR="00FA763D" w:rsidRDefault="002B5B80" w:rsidP="00FA763D">
          <w:pPr>
            <w:pStyle w:val="TOC1"/>
            <w:rPr>
              <w:rFonts w:eastAsiaTheme="minorEastAsia"/>
            </w:rPr>
          </w:pPr>
          <w:hyperlink w:anchor="_Toc11181938" w:history="1">
            <w:r w:rsidR="00FA763D" w:rsidRPr="00E37B1C">
              <w:rPr>
                <w:rStyle w:val="Hyperlink"/>
                <w:rFonts w:cstheme="majorHAnsi"/>
              </w:rPr>
              <w:t>VIII.</w:t>
            </w:r>
            <w:r w:rsidR="00FA763D">
              <w:rPr>
                <w:rFonts w:eastAsiaTheme="minorEastAsia"/>
              </w:rPr>
              <w:tab/>
            </w:r>
            <w:r w:rsidR="00FA763D" w:rsidRPr="00E37B1C">
              <w:rPr>
                <w:rStyle w:val="Hyperlink"/>
                <w:rFonts w:cstheme="majorHAnsi"/>
              </w:rPr>
              <w:t>Thiết kế cơ sở dữ liệu</w:t>
            </w:r>
            <w:r w:rsidR="00FA763D">
              <w:rPr>
                <w:webHidden/>
              </w:rPr>
              <w:tab/>
            </w:r>
            <w:r w:rsidR="00FA763D">
              <w:rPr>
                <w:webHidden/>
              </w:rPr>
              <w:fldChar w:fldCharType="begin"/>
            </w:r>
            <w:r w:rsidR="00FA763D">
              <w:rPr>
                <w:webHidden/>
              </w:rPr>
              <w:instrText xml:space="preserve"> PAGEREF _Toc11181938 \h </w:instrText>
            </w:r>
            <w:r w:rsidR="00FA763D">
              <w:rPr>
                <w:webHidden/>
              </w:rPr>
            </w:r>
            <w:r w:rsidR="00FA763D">
              <w:rPr>
                <w:webHidden/>
              </w:rPr>
              <w:fldChar w:fldCharType="separate"/>
            </w:r>
            <w:r w:rsidR="00FA763D">
              <w:rPr>
                <w:webHidden/>
              </w:rPr>
              <w:t>60</w:t>
            </w:r>
            <w:r w:rsidR="00FA763D">
              <w:rPr>
                <w:webHidden/>
              </w:rPr>
              <w:fldChar w:fldCharType="end"/>
            </w:r>
          </w:hyperlink>
        </w:p>
        <w:p w14:paraId="2C34D8A5" w14:textId="468A1919" w:rsidR="00FA763D" w:rsidRDefault="002B5B80" w:rsidP="00FA763D">
          <w:pPr>
            <w:pStyle w:val="TOC1"/>
            <w:rPr>
              <w:rFonts w:eastAsiaTheme="minorEastAsia"/>
            </w:rPr>
          </w:pPr>
          <w:hyperlink w:anchor="_Toc11181939" w:history="1">
            <w:r w:rsidR="00FA763D" w:rsidRPr="00E37B1C">
              <w:rPr>
                <w:rStyle w:val="Hyperlink"/>
                <w:rFonts w:cstheme="majorHAnsi"/>
              </w:rPr>
              <w:t>IX.</w:t>
            </w:r>
            <w:r w:rsidR="00FA763D">
              <w:rPr>
                <w:rFonts w:eastAsiaTheme="minorEastAsia"/>
              </w:rPr>
              <w:tab/>
            </w:r>
            <w:r w:rsidR="00FA763D" w:rsidRPr="00E37B1C">
              <w:rPr>
                <w:rStyle w:val="Hyperlink"/>
                <w:rFonts w:cstheme="majorHAnsi"/>
              </w:rPr>
              <w:t>Thiết kế giao diện</w:t>
            </w:r>
            <w:r w:rsidR="00FA763D">
              <w:rPr>
                <w:webHidden/>
              </w:rPr>
              <w:tab/>
            </w:r>
            <w:r w:rsidR="00FA763D">
              <w:rPr>
                <w:webHidden/>
              </w:rPr>
              <w:fldChar w:fldCharType="begin"/>
            </w:r>
            <w:r w:rsidR="00FA763D">
              <w:rPr>
                <w:webHidden/>
              </w:rPr>
              <w:instrText xml:space="preserve"> PAGEREF _Toc11181939 \h </w:instrText>
            </w:r>
            <w:r w:rsidR="00FA763D">
              <w:rPr>
                <w:webHidden/>
              </w:rPr>
            </w:r>
            <w:r w:rsidR="00FA763D">
              <w:rPr>
                <w:webHidden/>
              </w:rPr>
              <w:fldChar w:fldCharType="separate"/>
            </w:r>
            <w:r w:rsidR="00FA763D">
              <w:rPr>
                <w:webHidden/>
              </w:rPr>
              <w:t>61</w:t>
            </w:r>
            <w:r w:rsidR="00FA763D">
              <w:rPr>
                <w:webHidden/>
              </w:rPr>
              <w:fldChar w:fldCharType="end"/>
            </w:r>
          </w:hyperlink>
        </w:p>
        <w:p w14:paraId="0267E9EB" w14:textId="7CE3EB5D" w:rsidR="00FA763D" w:rsidRPr="00FA763D" w:rsidRDefault="002B5B80">
          <w:pPr>
            <w:pStyle w:val="TOC2"/>
            <w:tabs>
              <w:tab w:val="right" w:leader="dot" w:pos="9350"/>
            </w:tabs>
            <w:rPr>
              <w:rFonts w:asciiTheme="majorHAnsi" w:eastAsiaTheme="minorEastAsia" w:hAnsiTheme="majorHAnsi" w:cstheme="majorHAnsi"/>
              <w:noProof/>
            </w:rPr>
          </w:pPr>
          <w:hyperlink w:anchor="_Toc11181940" w:history="1">
            <w:r w:rsidR="00FA763D" w:rsidRPr="00FA763D">
              <w:rPr>
                <w:rStyle w:val="Hyperlink"/>
                <w:rFonts w:asciiTheme="majorHAnsi" w:hAnsiTheme="majorHAnsi" w:cstheme="majorHAnsi"/>
                <w:noProof/>
              </w:rPr>
              <w:t>10.1 Danh sách các trang chính của trang web</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40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1</w:t>
            </w:r>
            <w:r w:rsidR="00FA763D" w:rsidRPr="00FA763D">
              <w:rPr>
                <w:rFonts w:asciiTheme="majorHAnsi" w:hAnsiTheme="majorHAnsi" w:cstheme="majorHAnsi"/>
                <w:noProof/>
                <w:webHidden/>
              </w:rPr>
              <w:fldChar w:fldCharType="end"/>
            </w:r>
          </w:hyperlink>
        </w:p>
        <w:p w14:paraId="678583C8" w14:textId="36401940" w:rsidR="00FA763D" w:rsidRPr="00FA763D" w:rsidRDefault="002B5B80">
          <w:pPr>
            <w:pStyle w:val="TOC2"/>
            <w:tabs>
              <w:tab w:val="left" w:pos="880"/>
              <w:tab w:val="right" w:leader="dot" w:pos="9350"/>
            </w:tabs>
            <w:rPr>
              <w:rFonts w:asciiTheme="majorHAnsi" w:eastAsiaTheme="minorEastAsia" w:hAnsiTheme="majorHAnsi" w:cstheme="majorHAnsi"/>
              <w:noProof/>
            </w:rPr>
          </w:pPr>
          <w:hyperlink w:anchor="_Toc11181941" w:history="1">
            <w:r w:rsidR="00FA763D" w:rsidRPr="00FA763D">
              <w:rPr>
                <w:rStyle w:val="Hyperlink"/>
                <w:rFonts w:asciiTheme="majorHAnsi" w:hAnsiTheme="majorHAnsi" w:cstheme="majorHAnsi"/>
                <w:noProof/>
              </w:rPr>
              <w:t>10.2</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rPr>
              <w:t>Giao diện các trang</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41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2</w:t>
            </w:r>
            <w:r w:rsidR="00FA763D" w:rsidRPr="00FA763D">
              <w:rPr>
                <w:rFonts w:asciiTheme="majorHAnsi" w:hAnsiTheme="majorHAnsi" w:cstheme="majorHAnsi"/>
                <w:noProof/>
                <w:webHidden/>
              </w:rPr>
              <w:fldChar w:fldCharType="end"/>
            </w:r>
          </w:hyperlink>
        </w:p>
        <w:p w14:paraId="081D7E55" w14:textId="044E3956" w:rsidR="00FA763D" w:rsidRPr="00FA763D" w:rsidRDefault="002B5B80">
          <w:pPr>
            <w:pStyle w:val="TOC3"/>
            <w:tabs>
              <w:tab w:val="left" w:pos="1320"/>
              <w:tab w:val="right" w:leader="dot" w:pos="9350"/>
            </w:tabs>
            <w:rPr>
              <w:rFonts w:asciiTheme="majorHAnsi" w:eastAsiaTheme="minorEastAsia" w:hAnsiTheme="majorHAnsi" w:cstheme="majorHAnsi"/>
              <w:noProof/>
            </w:rPr>
          </w:pPr>
          <w:hyperlink w:anchor="_Toc11181942" w:history="1">
            <w:r w:rsidR="00FA763D" w:rsidRPr="00FA763D">
              <w:rPr>
                <w:rStyle w:val="Hyperlink"/>
                <w:rFonts w:asciiTheme="majorHAnsi" w:hAnsiTheme="majorHAnsi" w:cstheme="majorHAnsi"/>
                <w:noProof/>
                <w:u w:val="none"/>
              </w:rPr>
              <w:t>10.2.1</w:t>
            </w:r>
            <w:r w:rsidR="00FA763D" w:rsidRPr="00FA763D">
              <w:rPr>
                <w:rFonts w:asciiTheme="majorHAnsi" w:eastAsiaTheme="minorEastAsia" w:hAnsiTheme="majorHAnsi" w:cstheme="majorHAnsi"/>
                <w:noProof/>
              </w:rPr>
              <w:tab/>
            </w:r>
            <w:r w:rsidR="00FA763D" w:rsidRPr="00FA763D">
              <w:rPr>
                <w:rStyle w:val="Hyperlink"/>
                <w:rFonts w:asciiTheme="majorHAnsi" w:hAnsiTheme="majorHAnsi" w:cstheme="majorHAnsi"/>
                <w:noProof/>
                <w:u w:val="none"/>
              </w:rPr>
              <w:t>Trang đăng ký</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42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62</w:t>
            </w:r>
            <w:r w:rsidR="00FA763D" w:rsidRPr="00FA763D">
              <w:rPr>
                <w:rFonts w:asciiTheme="majorHAnsi" w:hAnsiTheme="majorHAnsi" w:cstheme="majorHAnsi"/>
                <w:noProof/>
                <w:webHidden/>
              </w:rPr>
              <w:fldChar w:fldCharType="end"/>
            </w:r>
          </w:hyperlink>
        </w:p>
        <w:p w14:paraId="6E8431DB" w14:textId="5416A151" w:rsidR="00FA763D" w:rsidRDefault="002B5B80">
          <w:pPr>
            <w:pStyle w:val="TOC3"/>
            <w:tabs>
              <w:tab w:val="left" w:pos="1320"/>
              <w:tab w:val="right" w:leader="dot" w:pos="9350"/>
            </w:tabs>
            <w:rPr>
              <w:rFonts w:eastAsiaTheme="minorEastAsia"/>
              <w:noProof/>
            </w:rPr>
          </w:pPr>
          <w:hyperlink w:anchor="_Toc11181943" w:history="1">
            <w:r w:rsidR="00FA763D" w:rsidRPr="00E37B1C">
              <w:rPr>
                <w:rStyle w:val="Hyperlink"/>
                <w:rFonts w:asciiTheme="majorHAnsi" w:hAnsiTheme="majorHAnsi" w:cstheme="majorHAnsi"/>
                <w:noProof/>
              </w:rPr>
              <w:t>10.2.2</w:t>
            </w:r>
            <w:r w:rsidR="00FA763D">
              <w:rPr>
                <w:rFonts w:eastAsiaTheme="minorEastAsia"/>
                <w:noProof/>
              </w:rPr>
              <w:tab/>
            </w:r>
            <w:r w:rsidR="00FA763D" w:rsidRPr="00E37B1C">
              <w:rPr>
                <w:rStyle w:val="Hyperlink"/>
                <w:rFonts w:asciiTheme="majorHAnsi" w:hAnsiTheme="majorHAnsi" w:cstheme="majorHAnsi"/>
                <w:noProof/>
              </w:rPr>
              <w:t>Trang đăng nhập của quản trị viên</w:t>
            </w:r>
            <w:r w:rsidR="00FA763D">
              <w:rPr>
                <w:noProof/>
                <w:webHidden/>
              </w:rPr>
              <w:tab/>
            </w:r>
            <w:r w:rsidR="00FA763D">
              <w:rPr>
                <w:noProof/>
                <w:webHidden/>
              </w:rPr>
              <w:fldChar w:fldCharType="begin"/>
            </w:r>
            <w:r w:rsidR="00FA763D">
              <w:rPr>
                <w:noProof/>
                <w:webHidden/>
              </w:rPr>
              <w:instrText xml:space="preserve"> PAGEREF _Toc11181943 \h </w:instrText>
            </w:r>
            <w:r w:rsidR="00FA763D">
              <w:rPr>
                <w:noProof/>
                <w:webHidden/>
              </w:rPr>
            </w:r>
            <w:r w:rsidR="00FA763D">
              <w:rPr>
                <w:noProof/>
                <w:webHidden/>
              </w:rPr>
              <w:fldChar w:fldCharType="separate"/>
            </w:r>
            <w:r w:rsidR="00FA763D">
              <w:rPr>
                <w:noProof/>
                <w:webHidden/>
              </w:rPr>
              <w:t>62</w:t>
            </w:r>
            <w:r w:rsidR="00FA763D">
              <w:rPr>
                <w:noProof/>
                <w:webHidden/>
              </w:rPr>
              <w:fldChar w:fldCharType="end"/>
            </w:r>
          </w:hyperlink>
        </w:p>
        <w:p w14:paraId="60799A7D" w14:textId="64E2CE8E" w:rsidR="00FA763D" w:rsidRDefault="002B5B80">
          <w:pPr>
            <w:pStyle w:val="TOC3"/>
            <w:tabs>
              <w:tab w:val="left" w:pos="1320"/>
              <w:tab w:val="right" w:leader="dot" w:pos="9350"/>
            </w:tabs>
            <w:rPr>
              <w:rFonts w:eastAsiaTheme="minorEastAsia"/>
              <w:noProof/>
            </w:rPr>
          </w:pPr>
          <w:hyperlink w:anchor="_Toc11181944" w:history="1">
            <w:r w:rsidR="00FA763D" w:rsidRPr="00E37B1C">
              <w:rPr>
                <w:rStyle w:val="Hyperlink"/>
                <w:rFonts w:asciiTheme="majorHAnsi" w:hAnsiTheme="majorHAnsi" w:cstheme="majorHAnsi"/>
                <w:noProof/>
              </w:rPr>
              <w:t>10.2.3</w:t>
            </w:r>
            <w:r w:rsidR="00FA763D">
              <w:rPr>
                <w:rFonts w:eastAsiaTheme="minorEastAsia"/>
                <w:noProof/>
              </w:rPr>
              <w:tab/>
            </w:r>
            <w:r w:rsidR="00FA763D" w:rsidRPr="00E37B1C">
              <w:rPr>
                <w:rStyle w:val="Hyperlink"/>
                <w:rFonts w:asciiTheme="majorHAnsi" w:hAnsiTheme="majorHAnsi" w:cstheme="majorHAnsi"/>
                <w:noProof/>
              </w:rPr>
              <w:t>Trang đăng nhập của khách hàng</w:t>
            </w:r>
            <w:r w:rsidR="00FA763D">
              <w:rPr>
                <w:noProof/>
                <w:webHidden/>
              </w:rPr>
              <w:tab/>
            </w:r>
            <w:r w:rsidR="00FA763D">
              <w:rPr>
                <w:noProof/>
                <w:webHidden/>
              </w:rPr>
              <w:fldChar w:fldCharType="begin"/>
            </w:r>
            <w:r w:rsidR="00FA763D">
              <w:rPr>
                <w:noProof/>
                <w:webHidden/>
              </w:rPr>
              <w:instrText xml:space="preserve"> PAGEREF _Toc11181944 \h </w:instrText>
            </w:r>
            <w:r w:rsidR="00FA763D">
              <w:rPr>
                <w:noProof/>
                <w:webHidden/>
              </w:rPr>
            </w:r>
            <w:r w:rsidR="00FA763D">
              <w:rPr>
                <w:noProof/>
                <w:webHidden/>
              </w:rPr>
              <w:fldChar w:fldCharType="separate"/>
            </w:r>
            <w:r w:rsidR="00FA763D">
              <w:rPr>
                <w:noProof/>
                <w:webHidden/>
              </w:rPr>
              <w:t>62</w:t>
            </w:r>
            <w:r w:rsidR="00FA763D">
              <w:rPr>
                <w:noProof/>
                <w:webHidden/>
              </w:rPr>
              <w:fldChar w:fldCharType="end"/>
            </w:r>
          </w:hyperlink>
        </w:p>
        <w:p w14:paraId="34289809" w14:textId="2163B17A" w:rsidR="00FA763D" w:rsidRDefault="002B5B80">
          <w:pPr>
            <w:pStyle w:val="TOC3"/>
            <w:tabs>
              <w:tab w:val="left" w:pos="1320"/>
              <w:tab w:val="right" w:leader="dot" w:pos="9350"/>
            </w:tabs>
            <w:rPr>
              <w:rFonts w:eastAsiaTheme="minorEastAsia"/>
              <w:noProof/>
            </w:rPr>
          </w:pPr>
          <w:hyperlink w:anchor="_Toc11181945" w:history="1">
            <w:r w:rsidR="00FA763D" w:rsidRPr="00E37B1C">
              <w:rPr>
                <w:rStyle w:val="Hyperlink"/>
                <w:rFonts w:asciiTheme="majorHAnsi" w:hAnsiTheme="majorHAnsi" w:cstheme="majorHAnsi"/>
                <w:noProof/>
              </w:rPr>
              <w:t>10.2.4</w:t>
            </w:r>
            <w:r w:rsidR="00FA763D">
              <w:rPr>
                <w:rFonts w:eastAsiaTheme="minorEastAsia"/>
                <w:noProof/>
              </w:rPr>
              <w:tab/>
            </w:r>
            <w:r w:rsidR="00FA763D" w:rsidRPr="00E37B1C">
              <w:rPr>
                <w:rStyle w:val="Hyperlink"/>
                <w:rFonts w:asciiTheme="majorHAnsi" w:hAnsiTheme="majorHAnsi" w:cstheme="majorHAnsi"/>
                <w:noProof/>
              </w:rPr>
              <w:t>Trang chủ quản trị</w:t>
            </w:r>
            <w:r w:rsidR="00FA763D">
              <w:rPr>
                <w:noProof/>
                <w:webHidden/>
              </w:rPr>
              <w:tab/>
            </w:r>
            <w:r w:rsidR="00FA763D">
              <w:rPr>
                <w:noProof/>
                <w:webHidden/>
              </w:rPr>
              <w:fldChar w:fldCharType="begin"/>
            </w:r>
            <w:r w:rsidR="00FA763D">
              <w:rPr>
                <w:noProof/>
                <w:webHidden/>
              </w:rPr>
              <w:instrText xml:space="preserve"> PAGEREF _Toc11181945 \h </w:instrText>
            </w:r>
            <w:r w:rsidR="00FA763D">
              <w:rPr>
                <w:noProof/>
                <w:webHidden/>
              </w:rPr>
            </w:r>
            <w:r w:rsidR="00FA763D">
              <w:rPr>
                <w:noProof/>
                <w:webHidden/>
              </w:rPr>
              <w:fldChar w:fldCharType="separate"/>
            </w:r>
            <w:r w:rsidR="00FA763D">
              <w:rPr>
                <w:noProof/>
                <w:webHidden/>
              </w:rPr>
              <w:t>62</w:t>
            </w:r>
            <w:r w:rsidR="00FA763D">
              <w:rPr>
                <w:noProof/>
                <w:webHidden/>
              </w:rPr>
              <w:fldChar w:fldCharType="end"/>
            </w:r>
          </w:hyperlink>
        </w:p>
        <w:p w14:paraId="145D56F5" w14:textId="3539DE33" w:rsidR="00FA763D" w:rsidRDefault="002B5B80">
          <w:pPr>
            <w:pStyle w:val="TOC3"/>
            <w:tabs>
              <w:tab w:val="left" w:pos="1320"/>
              <w:tab w:val="right" w:leader="dot" w:pos="9350"/>
            </w:tabs>
            <w:rPr>
              <w:rFonts w:eastAsiaTheme="minorEastAsia"/>
              <w:noProof/>
            </w:rPr>
          </w:pPr>
          <w:hyperlink w:anchor="_Toc11181946" w:history="1">
            <w:r w:rsidR="00FA763D" w:rsidRPr="00E37B1C">
              <w:rPr>
                <w:rStyle w:val="Hyperlink"/>
                <w:rFonts w:asciiTheme="majorHAnsi" w:hAnsiTheme="majorHAnsi" w:cstheme="majorHAnsi"/>
                <w:noProof/>
              </w:rPr>
              <w:t>10.2.5</w:t>
            </w:r>
            <w:r w:rsidR="00FA763D">
              <w:rPr>
                <w:rFonts w:eastAsiaTheme="minorEastAsia"/>
                <w:noProof/>
              </w:rPr>
              <w:tab/>
            </w:r>
            <w:r w:rsidR="00FA763D" w:rsidRPr="00E37B1C">
              <w:rPr>
                <w:rStyle w:val="Hyperlink"/>
                <w:rFonts w:asciiTheme="majorHAnsi" w:hAnsiTheme="majorHAnsi" w:cstheme="majorHAnsi"/>
                <w:noProof/>
              </w:rPr>
              <w:t>Trang thêm thành viên</w:t>
            </w:r>
            <w:r w:rsidR="00FA763D">
              <w:rPr>
                <w:noProof/>
                <w:webHidden/>
              </w:rPr>
              <w:tab/>
            </w:r>
            <w:r w:rsidR="00FA763D">
              <w:rPr>
                <w:noProof/>
                <w:webHidden/>
              </w:rPr>
              <w:fldChar w:fldCharType="begin"/>
            </w:r>
            <w:r w:rsidR="00FA763D">
              <w:rPr>
                <w:noProof/>
                <w:webHidden/>
              </w:rPr>
              <w:instrText xml:space="preserve"> PAGEREF _Toc11181946 \h </w:instrText>
            </w:r>
            <w:r w:rsidR="00FA763D">
              <w:rPr>
                <w:noProof/>
                <w:webHidden/>
              </w:rPr>
            </w:r>
            <w:r w:rsidR="00FA763D">
              <w:rPr>
                <w:noProof/>
                <w:webHidden/>
              </w:rPr>
              <w:fldChar w:fldCharType="separate"/>
            </w:r>
            <w:r w:rsidR="00FA763D">
              <w:rPr>
                <w:noProof/>
                <w:webHidden/>
              </w:rPr>
              <w:t>63</w:t>
            </w:r>
            <w:r w:rsidR="00FA763D">
              <w:rPr>
                <w:noProof/>
                <w:webHidden/>
              </w:rPr>
              <w:fldChar w:fldCharType="end"/>
            </w:r>
          </w:hyperlink>
        </w:p>
        <w:p w14:paraId="5BDDA5A2" w14:textId="23D7C0FE" w:rsidR="00FA763D" w:rsidRDefault="002B5B80">
          <w:pPr>
            <w:pStyle w:val="TOC3"/>
            <w:tabs>
              <w:tab w:val="left" w:pos="1320"/>
              <w:tab w:val="right" w:leader="dot" w:pos="9350"/>
            </w:tabs>
            <w:rPr>
              <w:rFonts w:eastAsiaTheme="minorEastAsia"/>
              <w:noProof/>
            </w:rPr>
          </w:pPr>
          <w:hyperlink w:anchor="_Toc11181947" w:history="1">
            <w:r w:rsidR="00FA763D" w:rsidRPr="00E37B1C">
              <w:rPr>
                <w:rStyle w:val="Hyperlink"/>
                <w:rFonts w:asciiTheme="majorHAnsi" w:hAnsiTheme="majorHAnsi" w:cstheme="majorHAnsi"/>
                <w:noProof/>
              </w:rPr>
              <w:t>10.2.6</w:t>
            </w:r>
            <w:r w:rsidR="00FA763D">
              <w:rPr>
                <w:rFonts w:eastAsiaTheme="minorEastAsia"/>
                <w:noProof/>
              </w:rPr>
              <w:tab/>
            </w:r>
            <w:r w:rsidR="00FA763D" w:rsidRPr="00E37B1C">
              <w:rPr>
                <w:rStyle w:val="Hyperlink"/>
                <w:rFonts w:asciiTheme="majorHAnsi" w:hAnsiTheme="majorHAnsi" w:cstheme="majorHAnsi"/>
                <w:noProof/>
              </w:rPr>
              <w:t>Trang quản lý nhà cung cấp</w:t>
            </w:r>
            <w:r w:rsidR="00FA763D">
              <w:rPr>
                <w:noProof/>
                <w:webHidden/>
              </w:rPr>
              <w:tab/>
            </w:r>
            <w:r w:rsidR="00FA763D">
              <w:rPr>
                <w:noProof/>
                <w:webHidden/>
              </w:rPr>
              <w:fldChar w:fldCharType="begin"/>
            </w:r>
            <w:r w:rsidR="00FA763D">
              <w:rPr>
                <w:noProof/>
                <w:webHidden/>
              </w:rPr>
              <w:instrText xml:space="preserve"> PAGEREF _Toc11181947 \h </w:instrText>
            </w:r>
            <w:r w:rsidR="00FA763D">
              <w:rPr>
                <w:noProof/>
                <w:webHidden/>
              </w:rPr>
            </w:r>
            <w:r w:rsidR="00FA763D">
              <w:rPr>
                <w:noProof/>
                <w:webHidden/>
              </w:rPr>
              <w:fldChar w:fldCharType="separate"/>
            </w:r>
            <w:r w:rsidR="00FA763D">
              <w:rPr>
                <w:noProof/>
                <w:webHidden/>
              </w:rPr>
              <w:t>63</w:t>
            </w:r>
            <w:r w:rsidR="00FA763D">
              <w:rPr>
                <w:noProof/>
                <w:webHidden/>
              </w:rPr>
              <w:fldChar w:fldCharType="end"/>
            </w:r>
          </w:hyperlink>
        </w:p>
        <w:p w14:paraId="61280D45" w14:textId="4639F6E1" w:rsidR="00FA763D" w:rsidRDefault="002B5B80">
          <w:pPr>
            <w:pStyle w:val="TOC3"/>
            <w:tabs>
              <w:tab w:val="left" w:pos="1320"/>
              <w:tab w:val="right" w:leader="dot" w:pos="9350"/>
            </w:tabs>
            <w:rPr>
              <w:rFonts w:eastAsiaTheme="minorEastAsia"/>
              <w:noProof/>
            </w:rPr>
          </w:pPr>
          <w:hyperlink w:anchor="_Toc11181948" w:history="1">
            <w:r w:rsidR="00FA763D" w:rsidRPr="00E37B1C">
              <w:rPr>
                <w:rStyle w:val="Hyperlink"/>
                <w:rFonts w:asciiTheme="majorHAnsi" w:hAnsiTheme="majorHAnsi" w:cstheme="majorHAnsi"/>
                <w:noProof/>
              </w:rPr>
              <w:t>10.2.7</w:t>
            </w:r>
            <w:r w:rsidR="00FA763D">
              <w:rPr>
                <w:rFonts w:eastAsiaTheme="minorEastAsia"/>
                <w:noProof/>
              </w:rPr>
              <w:tab/>
            </w:r>
            <w:r w:rsidR="00FA763D" w:rsidRPr="00E37B1C">
              <w:rPr>
                <w:rStyle w:val="Hyperlink"/>
                <w:rFonts w:asciiTheme="majorHAnsi" w:hAnsiTheme="majorHAnsi" w:cstheme="majorHAnsi"/>
                <w:noProof/>
              </w:rPr>
              <w:t>Trang sửa nhà cung cấp</w:t>
            </w:r>
            <w:r w:rsidR="00FA763D">
              <w:rPr>
                <w:noProof/>
                <w:webHidden/>
              </w:rPr>
              <w:tab/>
            </w:r>
            <w:r w:rsidR="00FA763D">
              <w:rPr>
                <w:noProof/>
                <w:webHidden/>
              </w:rPr>
              <w:fldChar w:fldCharType="begin"/>
            </w:r>
            <w:r w:rsidR="00FA763D">
              <w:rPr>
                <w:noProof/>
                <w:webHidden/>
              </w:rPr>
              <w:instrText xml:space="preserve"> PAGEREF _Toc11181948 \h </w:instrText>
            </w:r>
            <w:r w:rsidR="00FA763D">
              <w:rPr>
                <w:noProof/>
                <w:webHidden/>
              </w:rPr>
            </w:r>
            <w:r w:rsidR="00FA763D">
              <w:rPr>
                <w:noProof/>
                <w:webHidden/>
              </w:rPr>
              <w:fldChar w:fldCharType="separate"/>
            </w:r>
            <w:r w:rsidR="00FA763D">
              <w:rPr>
                <w:noProof/>
                <w:webHidden/>
              </w:rPr>
              <w:t>64</w:t>
            </w:r>
            <w:r w:rsidR="00FA763D">
              <w:rPr>
                <w:noProof/>
                <w:webHidden/>
              </w:rPr>
              <w:fldChar w:fldCharType="end"/>
            </w:r>
          </w:hyperlink>
        </w:p>
        <w:p w14:paraId="5891EC9A" w14:textId="4ABF009C" w:rsidR="00FA763D" w:rsidRDefault="002B5B80">
          <w:pPr>
            <w:pStyle w:val="TOC3"/>
            <w:tabs>
              <w:tab w:val="left" w:pos="1320"/>
              <w:tab w:val="right" w:leader="dot" w:pos="9350"/>
            </w:tabs>
            <w:rPr>
              <w:rFonts w:eastAsiaTheme="minorEastAsia"/>
              <w:noProof/>
            </w:rPr>
          </w:pPr>
          <w:hyperlink w:anchor="_Toc11181949" w:history="1">
            <w:r w:rsidR="00FA763D" w:rsidRPr="00E37B1C">
              <w:rPr>
                <w:rStyle w:val="Hyperlink"/>
                <w:rFonts w:asciiTheme="majorHAnsi" w:hAnsiTheme="majorHAnsi" w:cstheme="majorHAnsi"/>
                <w:noProof/>
              </w:rPr>
              <w:t>10.2.8</w:t>
            </w:r>
            <w:r w:rsidR="00FA763D">
              <w:rPr>
                <w:rFonts w:eastAsiaTheme="minorEastAsia"/>
                <w:noProof/>
              </w:rPr>
              <w:tab/>
            </w:r>
            <w:r w:rsidR="00FA763D" w:rsidRPr="00E37B1C">
              <w:rPr>
                <w:rStyle w:val="Hyperlink"/>
                <w:rFonts w:asciiTheme="majorHAnsi" w:hAnsiTheme="majorHAnsi" w:cstheme="majorHAnsi"/>
                <w:noProof/>
              </w:rPr>
              <w:t>Trang quản lý phí ship</w:t>
            </w:r>
            <w:r w:rsidR="00FA763D">
              <w:rPr>
                <w:noProof/>
                <w:webHidden/>
              </w:rPr>
              <w:tab/>
            </w:r>
            <w:r w:rsidR="00FA763D">
              <w:rPr>
                <w:noProof/>
                <w:webHidden/>
              </w:rPr>
              <w:fldChar w:fldCharType="begin"/>
            </w:r>
            <w:r w:rsidR="00FA763D">
              <w:rPr>
                <w:noProof/>
                <w:webHidden/>
              </w:rPr>
              <w:instrText xml:space="preserve"> PAGEREF _Toc11181949 \h </w:instrText>
            </w:r>
            <w:r w:rsidR="00FA763D">
              <w:rPr>
                <w:noProof/>
                <w:webHidden/>
              </w:rPr>
            </w:r>
            <w:r w:rsidR="00FA763D">
              <w:rPr>
                <w:noProof/>
                <w:webHidden/>
              </w:rPr>
              <w:fldChar w:fldCharType="separate"/>
            </w:r>
            <w:r w:rsidR="00FA763D">
              <w:rPr>
                <w:noProof/>
                <w:webHidden/>
              </w:rPr>
              <w:t>64</w:t>
            </w:r>
            <w:r w:rsidR="00FA763D">
              <w:rPr>
                <w:noProof/>
                <w:webHidden/>
              </w:rPr>
              <w:fldChar w:fldCharType="end"/>
            </w:r>
          </w:hyperlink>
        </w:p>
        <w:p w14:paraId="712EB64B" w14:textId="79E23B4D" w:rsidR="00FA763D" w:rsidRDefault="002B5B80">
          <w:pPr>
            <w:pStyle w:val="TOC3"/>
            <w:tabs>
              <w:tab w:val="left" w:pos="1320"/>
              <w:tab w:val="right" w:leader="dot" w:pos="9350"/>
            </w:tabs>
            <w:rPr>
              <w:rFonts w:eastAsiaTheme="minorEastAsia"/>
              <w:noProof/>
            </w:rPr>
          </w:pPr>
          <w:hyperlink w:anchor="_Toc11181950" w:history="1">
            <w:r w:rsidR="00FA763D" w:rsidRPr="00E37B1C">
              <w:rPr>
                <w:rStyle w:val="Hyperlink"/>
                <w:rFonts w:asciiTheme="majorHAnsi" w:hAnsiTheme="majorHAnsi" w:cstheme="majorHAnsi"/>
                <w:noProof/>
              </w:rPr>
              <w:t>10.2.9</w:t>
            </w:r>
            <w:r w:rsidR="00FA763D">
              <w:rPr>
                <w:rFonts w:eastAsiaTheme="minorEastAsia"/>
                <w:noProof/>
              </w:rPr>
              <w:tab/>
            </w:r>
            <w:r w:rsidR="00FA763D" w:rsidRPr="00E37B1C">
              <w:rPr>
                <w:rStyle w:val="Hyperlink"/>
                <w:rFonts w:asciiTheme="majorHAnsi" w:hAnsiTheme="majorHAnsi" w:cstheme="majorHAnsi"/>
                <w:noProof/>
              </w:rPr>
              <w:t>Trang sửa phí ship</w:t>
            </w:r>
            <w:r w:rsidR="00FA763D">
              <w:rPr>
                <w:noProof/>
                <w:webHidden/>
              </w:rPr>
              <w:tab/>
            </w:r>
            <w:r w:rsidR="00FA763D">
              <w:rPr>
                <w:noProof/>
                <w:webHidden/>
              </w:rPr>
              <w:fldChar w:fldCharType="begin"/>
            </w:r>
            <w:r w:rsidR="00FA763D">
              <w:rPr>
                <w:noProof/>
                <w:webHidden/>
              </w:rPr>
              <w:instrText xml:space="preserve"> PAGEREF _Toc11181950 \h </w:instrText>
            </w:r>
            <w:r w:rsidR="00FA763D">
              <w:rPr>
                <w:noProof/>
                <w:webHidden/>
              </w:rPr>
            </w:r>
            <w:r w:rsidR="00FA763D">
              <w:rPr>
                <w:noProof/>
                <w:webHidden/>
              </w:rPr>
              <w:fldChar w:fldCharType="separate"/>
            </w:r>
            <w:r w:rsidR="00FA763D">
              <w:rPr>
                <w:noProof/>
                <w:webHidden/>
              </w:rPr>
              <w:t>64</w:t>
            </w:r>
            <w:r w:rsidR="00FA763D">
              <w:rPr>
                <w:noProof/>
                <w:webHidden/>
              </w:rPr>
              <w:fldChar w:fldCharType="end"/>
            </w:r>
          </w:hyperlink>
        </w:p>
        <w:p w14:paraId="28146019" w14:textId="4CF6A36E" w:rsidR="00FA763D" w:rsidRDefault="002B5B80">
          <w:pPr>
            <w:pStyle w:val="TOC3"/>
            <w:tabs>
              <w:tab w:val="left" w:pos="1540"/>
              <w:tab w:val="right" w:leader="dot" w:pos="9350"/>
            </w:tabs>
            <w:rPr>
              <w:rFonts w:eastAsiaTheme="minorEastAsia"/>
              <w:noProof/>
            </w:rPr>
          </w:pPr>
          <w:hyperlink w:anchor="_Toc11181951" w:history="1">
            <w:r w:rsidR="00FA763D" w:rsidRPr="00E37B1C">
              <w:rPr>
                <w:rStyle w:val="Hyperlink"/>
                <w:rFonts w:asciiTheme="majorHAnsi" w:hAnsiTheme="majorHAnsi" w:cstheme="majorHAnsi"/>
                <w:noProof/>
              </w:rPr>
              <w:t>10.2.10</w:t>
            </w:r>
            <w:r w:rsidR="00FA763D">
              <w:rPr>
                <w:rFonts w:eastAsiaTheme="minorEastAsia"/>
                <w:noProof/>
              </w:rPr>
              <w:tab/>
            </w:r>
            <w:r w:rsidR="00FA763D" w:rsidRPr="00E37B1C">
              <w:rPr>
                <w:rStyle w:val="Hyperlink"/>
                <w:rFonts w:asciiTheme="majorHAnsi" w:hAnsiTheme="majorHAnsi" w:cstheme="majorHAnsi"/>
                <w:noProof/>
              </w:rPr>
              <w:t>Trang quản lý phân quyền</w:t>
            </w:r>
            <w:r w:rsidR="00FA763D">
              <w:rPr>
                <w:noProof/>
                <w:webHidden/>
              </w:rPr>
              <w:tab/>
            </w:r>
            <w:r w:rsidR="00FA763D">
              <w:rPr>
                <w:noProof/>
                <w:webHidden/>
              </w:rPr>
              <w:fldChar w:fldCharType="begin"/>
            </w:r>
            <w:r w:rsidR="00FA763D">
              <w:rPr>
                <w:noProof/>
                <w:webHidden/>
              </w:rPr>
              <w:instrText xml:space="preserve"> PAGEREF _Toc11181951 \h </w:instrText>
            </w:r>
            <w:r w:rsidR="00FA763D">
              <w:rPr>
                <w:noProof/>
                <w:webHidden/>
              </w:rPr>
            </w:r>
            <w:r w:rsidR="00FA763D">
              <w:rPr>
                <w:noProof/>
                <w:webHidden/>
              </w:rPr>
              <w:fldChar w:fldCharType="separate"/>
            </w:r>
            <w:r w:rsidR="00FA763D">
              <w:rPr>
                <w:noProof/>
                <w:webHidden/>
              </w:rPr>
              <w:t>65</w:t>
            </w:r>
            <w:r w:rsidR="00FA763D">
              <w:rPr>
                <w:noProof/>
                <w:webHidden/>
              </w:rPr>
              <w:fldChar w:fldCharType="end"/>
            </w:r>
          </w:hyperlink>
        </w:p>
        <w:p w14:paraId="30B75482" w14:textId="7E375FE3" w:rsidR="00FA763D" w:rsidRDefault="002B5B80">
          <w:pPr>
            <w:pStyle w:val="TOC3"/>
            <w:tabs>
              <w:tab w:val="left" w:pos="1540"/>
              <w:tab w:val="right" w:leader="dot" w:pos="9350"/>
            </w:tabs>
            <w:rPr>
              <w:rFonts w:eastAsiaTheme="minorEastAsia"/>
              <w:noProof/>
            </w:rPr>
          </w:pPr>
          <w:hyperlink w:anchor="_Toc11181952" w:history="1">
            <w:r w:rsidR="00FA763D" w:rsidRPr="00E37B1C">
              <w:rPr>
                <w:rStyle w:val="Hyperlink"/>
                <w:rFonts w:asciiTheme="majorHAnsi" w:hAnsiTheme="majorHAnsi" w:cstheme="majorHAnsi"/>
                <w:noProof/>
              </w:rPr>
              <w:t>10.2.11</w:t>
            </w:r>
            <w:r w:rsidR="00FA763D">
              <w:rPr>
                <w:rFonts w:eastAsiaTheme="minorEastAsia"/>
                <w:noProof/>
              </w:rPr>
              <w:tab/>
            </w:r>
            <w:r w:rsidR="00FA763D" w:rsidRPr="00E37B1C">
              <w:rPr>
                <w:rStyle w:val="Hyperlink"/>
                <w:rFonts w:asciiTheme="majorHAnsi" w:hAnsiTheme="majorHAnsi" w:cstheme="majorHAnsi"/>
                <w:noProof/>
              </w:rPr>
              <w:t>Trang sửa phân quyền</w:t>
            </w:r>
            <w:r w:rsidR="00FA763D">
              <w:rPr>
                <w:noProof/>
                <w:webHidden/>
              </w:rPr>
              <w:tab/>
            </w:r>
            <w:r w:rsidR="00FA763D">
              <w:rPr>
                <w:noProof/>
                <w:webHidden/>
              </w:rPr>
              <w:fldChar w:fldCharType="begin"/>
            </w:r>
            <w:r w:rsidR="00FA763D">
              <w:rPr>
                <w:noProof/>
                <w:webHidden/>
              </w:rPr>
              <w:instrText xml:space="preserve"> PAGEREF _Toc11181952 \h </w:instrText>
            </w:r>
            <w:r w:rsidR="00FA763D">
              <w:rPr>
                <w:noProof/>
                <w:webHidden/>
              </w:rPr>
            </w:r>
            <w:r w:rsidR="00FA763D">
              <w:rPr>
                <w:noProof/>
                <w:webHidden/>
              </w:rPr>
              <w:fldChar w:fldCharType="separate"/>
            </w:r>
            <w:r w:rsidR="00FA763D">
              <w:rPr>
                <w:noProof/>
                <w:webHidden/>
              </w:rPr>
              <w:t>65</w:t>
            </w:r>
            <w:r w:rsidR="00FA763D">
              <w:rPr>
                <w:noProof/>
                <w:webHidden/>
              </w:rPr>
              <w:fldChar w:fldCharType="end"/>
            </w:r>
          </w:hyperlink>
        </w:p>
        <w:p w14:paraId="0431C643" w14:textId="491D90B6" w:rsidR="00FA763D" w:rsidRDefault="002B5B80">
          <w:pPr>
            <w:pStyle w:val="TOC3"/>
            <w:tabs>
              <w:tab w:val="left" w:pos="1540"/>
              <w:tab w:val="right" w:leader="dot" w:pos="9350"/>
            </w:tabs>
            <w:rPr>
              <w:rFonts w:eastAsiaTheme="minorEastAsia"/>
              <w:noProof/>
            </w:rPr>
          </w:pPr>
          <w:hyperlink w:anchor="_Toc11181953" w:history="1">
            <w:r w:rsidR="00FA763D" w:rsidRPr="00E37B1C">
              <w:rPr>
                <w:rStyle w:val="Hyperlink"/>
                <w:rFonts w:asciiTheme="majorHAnsi" w:hAnsiTheme="majorHAnsi" w:cstheme="majorHAnsi"/>
                <w:noProof/>
              </w:rPr>
              <w:t>10.2.12</w:t>
            </w:r>
            <w:r w:rsidR="00FA763D">
              <w:rPr>
                <w:rFonts w:eastAsiaTheme="minorEastAsia"/>
                <w:noProof/>
              </w:rPr>
              <w:tab/>
            </w:r>
            <w:r w:rsidR="00FA763D" w:rsidRPr="00E37B1C">
              <w:rPr>
                <w:rStyle w:val="Hyperlink"/>
                <w:rFonts w:asciiTheme="majorHAnsi" w:hAnsiTheme="majorHAnsi" w:cstheme="majorHAnsi"/>
                <w:noProof/>
              </w:rPr>
              <w:t>Trang quản lý phiếu chi</w:t>
            </w:r>
            <w:r w:rsidR="00FA763D">
              <w:rPr>
                <w:noProof/>
                <w:webHidden/>
              </w:rPr>
              <w:tab/>
            </w:r>
            <w:r w:rsidR="00FA763D">
              <w:rPr>
                <w:noProof/>
                <w:webHidden/>
              </w:rPr>
              <w:fldChar w:fldCharType="begin"/>
            </w:r>
            <w:r w:rsidR="00FA763D">
              <w:rPr>
                <w:noProof/>
                <w:webHidden/>
              </w:rPr>
              <w:instrText xml:space="preserve"> PAGEREF _Toc11181953 \h </w:instrText>
            </w:r>
            <w:r w:rsidR="00FA763D">
              <w:rPr>
                <w:noProof/>
                <w:webHidden/>
              </w:rPr>
            </w:r>
            <w:r w:rsidR="00FA763D">
              <w:rPr>
                <w:noProof/>
                <w:webHidden/>
              </w:rPr>
              <w:fldChar w:fldCharType="separate"/>
            </w:r>
            <w:r w:rsidR="00FA763D">
              <w:rPr>
                <w:noProof/>
                <w:webHidden/>
              </w:rPr>
              <w:t>65</w:t>
            </w:r>
            <w:r w:rsidR="00FA763D">
              <w:rPr>
                <w:noProof/>
                <w:webHidden/>
              </w:rPr>
              <w:fldChar w:fldCharType="end"/>
            </w:r>
          </w:hyperlink>
        </w:p>
        <w:p w14:paraId="048FB350" w14:textId="5916FBD7" w:rsidR="00FA763D" w:rsidRDefault="002B5B80">
          <w:pPr>
            <w:pStyle w:val="TOC3"/>
            <w:tabs>
              <w:tab w:val="left" w:pos="1540"/>
              <w:tab w:val="right" w:leader="dot" w:pos="9350"/>
            </w:tabs>
            <w:rPr>
              <w:rFonts w:eastAsiaTheme="minorEastAsia"/>
              <w:noProof/>
            </w:rPr>
          </w:pPr>
          <w:hyperlink w:anchor="_Toc11181954" w:history="1">
            <w:r w:rsidR="00FA763D" w:rsidRPr="00E37B1C">
              <w:rPr>
                <w:rStyle w:val="Hyperlink"/>
                <w:rFonts w:asciiTheme="majorHAnsi" w:hAnsiTheme="majorHAnsi" w:cstheme="majorHAnsi"/>
                <w:noProof/>
              </w:rPr>
              <w:t>10.2.13</w:t>
            </w:r>
            <w:r w:rsidR="00FA763D">
              <w:rPr>
                <w:rFonts w:eastAsiaTheme="minorEastAsia"/>
                <w:noProof/>
              </w:rPr>
              <w:tab/>
            </w:r>
            <w:r w:rsidR="00FA763D" w:rsidRPr="00E37B1C">
              <w:rPr>
                <w:rStyle w:val="Hyperlink"/>
                <w:rFonts w:asciiTheme="majorHAnsi" w:hAnsiTheme="majorHAnsi" w:cstheme="majorHAnsi"/>
                <w:noProof/>
              </w:rPr>
              <w:t>Trang sửa phiếu chi</w:t>
            </w:r>
            <w:r w:rsidR="00FA763D">
              <w:rPr>
                <w:noProof/>
                <w:webHidden/>
              </w:rPr>
              <w:tab/>
            </w:r>
            <w:r w:rsidR="00FA763D">
              <w:rPr>
                <w:noProof/>
                <w:webHidden/>
              </w:rPr>
              <w:fldChar w:fldCharType="begin"/>
            </w:r>
            <w:r w:rsidR="00FA763D">
              <w:rPr>
                <w:noProof/>
                <w:webHidden/>
              </w:rPr>
              <w:instrText xml:space="preserve"> PAGEREF _Toc11181954 \h </w:instrText>
            </w:r>
            <w:r w:rsidR="00FA763D">
              <w:rPr>
                <w:noProof/>
                <w:webHidden/>
              </w:rPr>
            </w:r>
            <w:r w:rsidR="00FA763D">
              <w:rPr>
                <w:noProof/>
                <w:webHidden/>
              </w:rPr>
              <w:fldChar w:fldCharType="separate"/>
            </w:r>
            <w:r w:rsidR="00FA763D">
              <w:rPr>
                <w:noProof/>
                <w:webHidden/>
              </w:rPr>
              <w:t>66</w:t>
            </w:r>
            <w:r w:rsidR="00FA763D">
              <w:rPr>
                <w:noProof/>
                <w:webHidden/>
              </w:rPr>
              <w:fldChar w:fldCharType="end"/>
            </w:r>
          </w:hyperlink>
        </w:p>
        <w:p w14:paraId="17DEB5AB" w14:textId="3711BAFD" w:rsidR="00FA763D" w:rsidRDefault="002B5B80">
          <w:pPr>
            <w:pStyle w:val="TOC3"/>
            <w:tabs>
              <w:tab w:val="left" w:pos="1540"/>
              <w:tab w:val="right" w:leader="dot" w:pos="9350"/>
            </w:tabs>
            <w:rPr>
              <w:rFonts w:eastAsiaTheme="minorEastAsia"/>
              <w:noProof/>
            </w:rPr>
          </w:pPr>
          <w:hyperlink w:anchor="_Toc11181955" w:history="1">
            <w:r w:rsidR="00FA763D" w:rsidRPr="00E37B1C">
              <w:rPr>
                <w:rStyle w:val="Hyperlink"/>
                <w:rFonts w:asciiTheme="majorHAnsi" w:hAnsiTheme="majorHAnsi" w:cstheme="majorHAnsi"/>
                <w:noProof/>
              </w:rPr>
              <w:t>10.2.14</w:t>
            </w:r>
            <w:r w:rsidR="00FA763D">
              <w:rPr>
                <w:rFonts w:eastAsiaTheme="minorEastAsia"/>
                <w:noProof/>
              </w:rPr>
              <w:tab/>
            </w:r>
            <w:r w:rsidR="00FA763D" w:rsidRPr="00E37B1C">
              <w:rPr>
                <w:rStyle w:val="Hyperlink"/>
                <w:rFonts w:asciiTheme="majorHAnsi" w:hAnsiTheme="majorHAnsi" w:cstheme="majorHAnsi"/>
                <w:noProof/>
              </w:rPr>
              <w:t>Trang quản lý sách</w:t>
            </w:r>
            <w:r w:rsidR="00FA763D">
              <w:rPr>
                <w:noProof/>
                <w:webHidden/>
              </w:rPr>
              <w:tab/>
            </w:r>
            <w:r w:rsidR="00FA763D">
              <w:rPr>
                <w:noProof/>
                <w:webHidden/>
              </w:rPr>
              <w:fldChar w:fldCharType="begin"/>
            </w:r>
            <w:r w:rsidR="00FA763D">
              <w:rPr>
                <w:noProof/>
                <w:webHidden/>
              </w:rPr>
              <w:instrText xml:space="preserve"> PAGEREF _Toc11181955 \h </w:instrText>
            </w:r>
            <w:r w:rsidR="00FA763D">
              <w:rPr>
                <w:noProof/>
                <w:webHidden/>
              </w:rPr>
            </w:r>
            <w:r w:rsidR="00FA763D">
              <w:rPr>
                <w:noProof/>
                <w:webHidden/>
              </w:rPr>
              <w:fldChar w:fldCharType="separate"/>
            </w:r>
            <w:r w:rsidR="00FA763D">
              <w:rPr>
                <w:noProof/>
                <w:webHidden/>
              </w:rPr>
              <w:t>66</w:t>
            </w:r>
            <w:r w:rsidR="00FA763D">
              <w:rPr>
                <w:noProof/>
                <w:webHidden/>
              </w:rPr>
              <w:fldChar w:fldCharType="end"/>
            </w:r>
          </w:hyperlink>
        </w:p>
        <w:p w14:paraId="55EC1E09" w14:textId="508584E0" w:rsidR="00FA763D" w:rsidRDefault="002B5B80">
          <w:pPr>
            <w:pStyle w:val="TOC3"/>
            <w:tabs>
              <w:tab w:val="left" w:pos="1540"/>
              <w:tab w:val="right" w:leader="dot" w:pos="9350"/>
            </w:tabs>
            <w:rPr>
              <w:rFonts w:eastAsiaTheme="minorEastAsia"/>
              <w:noProof/>
            </w:rPr>
          </w:pPr>
          <w:hyperlink w:anchor="_Toc11181956" w:history="1">
            <w:r w:rsidR="00FA763D" w:rsidRPr="00E37B1C">
              <w:rPr>
                <w:rStyle w:val="Hyperlink"/>
                <w:rFonts w:asciiTheme="majorHAnsi" w:hAnsiTheme="majorHAnsi" w:cstheme="majorHAnsi"/>
                <w:noProof/>
              </w:rPr>
              <w:t>10.2.15</w:t>
            </w:r>
            <w:r w:rsidR="00FA763D">
              <w:rPr>
                <w:rFonts w:eastAsiaTheme="minorEastAsia"/>
                <w:noProof/>
              </w:rPr>
              <w:tab/>
            </w:r>
            <w:r w:rsidR="00FA763D" w:rsidRPr="00E37B1C">
              <w:rPr>
                <w:rStyle w:val="Hyperlink"/>
                <w:rFonts w:asciiTheme="majorHAnsi" w:hAnsiTheme="majorHAnsi" w:cstheme="majorHAnsi"/>
                <w:noProof/>
              </w:rPr>
              <w:t>Trang thêm sách mới</w:t>
            </w:r>
            <w:r w:rsidR="00FA763D">
              <w:rPr>
                <w:noProof/>
                <w:webHidden/>
              </w:rPr>
              <w:tab/>
            </w:r>
            <w:r w:rsidR="00FA763D">
              <w:rPr>
                <w:noProof/>
                <w:webHidden/>
              </w:rPr>
              <w:fldChar w:fldCharType="begin"/>
            </w:r>
            <w:r w:rsidR="00FA763D">
              <w:rPr>
                <w:noProof/>
                <w:webHidden/>
              </w:rPr>
              <w:instrText xml:space="preserve"> PAGEREF _Toc11181956 \h </w:instrText>
            </w:r>
            <w:r w:rsidR="00FA763D">
              <w:rPr>
                <w:noProof/>
                <w:webHidden/>
              </w:rPr>
            </w:r>
            <w:r w:rsidR="00FA763D">
              <w:rPr>
                <w:noProof/>
                <w:webHidden/>
              </w:rPr>
              <w:fldChar w:fldCharType="separate"/>
            </w:r>
            <w:r w:rsidR="00FA763D">
              <w:rPr>
                <w:noProof/>
                <w:webHidden/>
              </w:rPr>
              <w:t>66</w:t>
            </w:r>
            <w:r w:rsidR="00FA763D">
              <w:rPr>
                <w:noProof/>
                <w:webHidden/>
              </w:rPr>
              <w:fldChar w:fldCharType="end"/>
            </w:r>
          </w:hyperlink>
        </w:p>
        <w:p w14:paraId="5E4932F5" w14:textId="4E44AE36" w:rsidR="00FA763D" w:rsidRDefault="002B5B80">
          <w:pPr>
            <w:pStyle w:val="TOC3"/>
            <w:tabs>
              <w:tab w:val="left" w:pos="1540"/>
              <w:tab w:val="right" w:leader="dot" w:pos="9350"/>
            </w:tabs>
            <w:rPr>
              <w:rFonts w:eastAsiaTheme="minorEastAsia"/>
              <w:noProof/>
            </w:rPr>
          </w:pPr>
          <w:hyperlink w:anchor="_Toc11181957" w:history="1">
            <w:r w:rsidR="00FA763D" w:rsidRPr="00E37B1C">
              <w:rPr>
                <w:rStyle w:val="Hyperlink"/>
                <w:rFonts w:asciiTheme="majorHAnsi" w:hAnsiTheme="majorHAnsi" w:cstheme="majorHAnsi"/>
                <w:noProof/>
              </w:rPr>
              <w:t>10.2.16</w:t>
            </w:r>
            <w:r w:rsidR="00FA763D">
              <w:rPr>
                <w:rFonts w:eastAsiaTheme="minorEastAsia"/>
                <w:noProof/>
              </w:rPr>
              <w:tab/>
            </w:r>
            <w:r w:rsidR="00FA763D" w:rsidRPr="00E37B1C">
              <w:rPr>
                <w:rStyle w:val="Hyperlink"/>
                <w:rFonts w:asciiTheme="majorHAnsi" w:hAnsiTheme="majorHAnsi" w:cstheme="majorHAnsi"/>
                <w:noProof/>
              </w:rPr>
              <w:t>Trang quản lý phiếu nhập</w:t>
            </w:r>
            <w:r w:rsidR="00FA763D">
              <w:rPr>
                <w:noProof/>
                <w:webHidden/>
              </w:rPr>
              <w:tab/>
            </w:r>
            <w:r w:rsidR="00FA763D">
              <w:rPr>
                <w:noProof/>
                <w:webHidden/>
              </w:rPr>
              <w:fldChar w:fldCharType="begin"/>
            </w:r>
            <w:r w:rsidR="00FA763D">
              <w:rPr>
                <w:noProof/>
                <w:webHidden/>
              </w:rPr>
              <w:instrText xml:space="preserve"> PAGEREF _Toc11181957 \h </w:instrText>
            </w:r>
            <w:r w:rsidR="00FA763D">
              <w:rPr>
                <w:noProof/>
                <w:webHidden/>
              </w:rPr>
            </w:r>
            <w:r w:rsidR="00FA763D">
              <w:rPr>
                <w:noProof/>
                <w:webHidden/>
              </w:rPr>
              <w:fldChar w:fldCharType="separate"/>
            </w:r>
            <w:r w:rsidR="00FA763D">
              <w:rPr>
                <w:noProof/>
                <w:webHidden/>
              </w:rPr>
              <w:t>67</w:t>
            </w:r>
            <w:r w:rsidR="00FA763D">
              <w:rPr>
                <w:noProof/>
                <w:webHidden/>
              </w:rPr>
              <w:fldChar w:fldCharType="end"/>
            </w:r>
          </w:hyperlink>
        </w:p>
        <w:p w14:paraId="3934CC3A" w14:textId="2BD08843" w:rsidR="00FA763D" w:rsidRDefault="002B5B80">
          <w:pPr>
            <w:pStyle w:val="TOC3"/>
            <w:tabs>
              <w:tab w:val="left" w:pos="1540"/>
              <w:tab w:val="right" w:leader="dot" w:pos="9350"/>
            </w:tabs>
            <w:rPr>
              <w:rFonts w:eastAsiaTheme="minorEastAsia"/>
              <w:noProof/>
            </w:rPr>
          </w:pPr>
          <w:hyperlink w:anchor="_Toc11181958" w:history="1">
            <w:r w:rsidR="00FA763D" w:rsidRPr="00E37B1C">
              <w:rPr>
                <w:rStyle w:val="Hyperlink"/>
                <w:rFonts w:asciiTheme="majorHAnsi" w:hAnsiTheme="majorHAnsi" w:cstheme="majorHAnsi"/>
                <w:noProof/>
              </w:rPr>
              <w:t>10.2.17</w:t>
            </w:r>
            <w:r w:rsidR="00FA763D">
              <w:rPr>
                <w:rFonts w:eastAsiaTheme="minorEastAsia"/>
                <w:noProof/>
              </w:rPr>
              <w:tab/>
            </w:r>
            <w:r w:rsidR="00FA763D" w:rsidRPr="00E37B1C">
              <w:rPr>
                <w:rStyle w:val="Hyperlink"/>
                <w:rFonts w:asciiTheme="majorHAnsi" w:hAnsiTheme="majorHAnsi" w:cstheme="majorHAnsi"/>
                <w:noProof/>
              </w:rPr>
              <w:t>Trang thêm phiếu nhập mới</w:t>
            </w:r>
            <w:r w:rsidR="00FA763D">
              <w:rPr>
                <w:noProof/>
                <w:webHidden/>
              </w:rPr>
              <w:tab/>
            </w:r>
            <w:r w:rsidR="00FA763D">
              <w:rPr>
                <w:noProof/>
                <w:webHidden/>
              </w:rPr>
              <w:fldChar w:fldCharType="begin"/>
            </w:r>
            <w:r w:rsidR="00FA763D">
              <w:rPr>
                <w:noProof/>
                <w:webHidden/>
              </w:rPr>
              <w:instrText xml:space="preserve"> PAGEREF _Toc11181958 \h </w:instrText>
            </w:r>
            <w:r w:rsidR="00FA763D">
              <w:rPr>
                <w:noProof/>
                <w:webHidden/>
              </w:rPr>
            </w:r>
            <w:r w:rsidR="00FA763D">
              <w:rPr>
                <w:noProof/>
                <w:webHidden/>
              </w:rPr>
              <w:fldChar w:fldCharType="separate"/>
            </w:r>
            <w:r w:rsidR="00FA763D">
              <w:rPr>
                <w:noProof/>
                <w:webHidden/>
              </w:rPr>
              <w:t>67</w:t>
            </w:r>
            <w:r w:rsidR="00FA763D">
              <w:rPr>
                <w:noProof/>
                <w:webHidden/>
              </w:rPr>
              <w:fldChar w:fldCharType="end"/>
            </w:r>
          </w:hyperlink>
        </w:p>
        <w:p w14:paraId="398BA423" w14:textId="7F407015" w:rsidR="00FA763D" w:rsidRDefault="002B5B80">
          <w:pPr>
            <w:pStyle w:val="TOC3"/>
            <w:tabs>
              <w:tab w:val="left" w:pos="1540"/>
              <w:tab w:val="right" w:leader="dot" w:pos="9350"/>
            </w:tabs>
            <w:rPr>
              <w:rFonts w:eastAsiaTheme="minorEastAsia"/>
              <w:noProof/>
            </w:rPr>
          </w:pPr>
          <w:hyperlink w:anchor="_Toc11181959" w:history="1">
            <w:r w:rsidR="00FA763D" w:rsidRPr="00E37B1C">
              <w:rPr>
                <w:rStyle w:val="Hyperlink"/>
                <w:rFonts w:asciiTheme="majorHAnsi" w:hAnsiTheme="majorHAnsi" w:cstheme="majorHAnsi"/>
                <w:noProof/>
              </w:rPr>
              <w:t>10.2.18</w:t>
            </w:r>
            <w:r w:rsidR="00FA763D">
              <w:rPr>
                <w:rFonts w:eastAsiaTheme="minorEastAsia"/>
                <w:noProof/>
              </w:rPr>
              <w:tab/>
            </w:r>
            <w:r w:rsidR="00FA763D" w:rsidRPr="00E37B1C">
              <w:rPr>
                <w:rStyle w:val="Hyperlink"/>
                <w:rFonts w:asciiTheme="majorHAnsi" w:hAnsiTheme="majorHAnsi" w:cstheme="majorHAnsi"/>
                <w:noProof/>
              </w:rPr>
              <w:t>Trang quản lý đơn hàng</w:t>
            </w:r>
            <w:r w:rsidR="00FA763D">
              <w:rPr>
                <w:noProof/>
                <w:webHidden/>
              </w:rPr>
              <w:tab/>
            </w:r>
            <w:r w:rsidR="00FA763D">
              <w:rPr>
                <w:noProof/>
                <w:webHidden/>
              </w:rPr>
              <w:fldChar w:fldCharType="begin"/>
            </w:r>
            <w:r w:rsidR="00FA763D">
              <w:rPr>
                <w:noProof/>
                <w:webHidden/>
              </w:rPr>
              <w:instrText xml:space="preserve"> PAGEREF _Toc11181959 \h </w:instrText>
            </w:r>
            <w:r w:rsidR="00FA763D">
              <w:rPr>
                <w:noProof/>
                <w:webHidden/>
              </w:rPr>
            </w:r>
            <w:r w:rsidR="00FA763D">
              <w:rPr>
                <w:noProof/>
                <w:webHidden/>
              </w:rPr>
              <w:fldChar w:fldCharType="separate"/>
            </w:r>
            <w:r w:rsidR="00FA763D">
              <w:rPr>
                <w:noProof/>
                <w:webHidden/>
              </w:rPr>
              <w:t>68</w:t>
            </w:r>
            <w:r w:rsidR="00FA763D">
              <w:rPr>
                <w:noProof/>
                <w:webHidden/>
              </w:rPr>
              <w:fldChar w:fldCharType="end"/>
            </w:r>
          </w:hyperlink>
        </w:p>
        <w:p w14:paraId="3D24AF1A" w14:textId="14EFDCD2" w:rsidR="00FA763D" w:rsidRDefault="002B5B80">
          <w:pPr>
            <w:pStyle w:val="TOC3"/>
            <w:tabs>
              <w:tab w:val="left" w:pos="1540"/>
              <w:tab w:val="right" w:leader="dot" w:pos="9350"/>
            </w:tabs>
            <w:rPr>
              <w:rFonts w:eastAsiaTheme="minorEastAsia"/>
              <w:noProof/>
            </w:rPr>
          </w:pPr>
          <w:hyperlink w:anchor="_Toc11181960" w:history="1">
            <w:r w:rsidR="00FA763D" w:rsidRPr="00E37B1C">
              <w:rPr>
                <w:rStyle w:val="Hyperlink"/>
                <w:rFonts w:asciiTheme="majorHAnsi" w:hAnsiTheme="majorHAnsi" w:cstheme="majorHAnsi"/>
                <w:noProof/>
              </w:rPr>
              <w:t>10.2.19</w:t>
            </w:r>
            <w:r w:rsidR="00FA763D">
              <w:rPr>
                <w:rFonts w:eastAsiaTheme="minorEastAsia"/>
                <w:noProof/>
              </w:rPr>
              <w:tab/>
            </w:r>
            <w:r w:rsidR="00FA763D" w:rsidRPr="00E37B1C">
              <w:rPr>
                <w:rStyle w:val="Hyperlink"/>
                <w:rFonts w:asciiTheme="majorHAnsi" w:hAnsiTheme="majorHAnsi" w:cstheme="majorHAnsi"/>
                <w:noProof/>
              </w:rPr>
              <w:t>Trang chủ mua hàng</w:t>
            </w:r>
            <w:r w:rsidR="00FA763D">
              <w:rPr>
                <w:noProof/>
                <w:webHidden/>
              </w:rPr>
              <w:tab/>
            </w:r>
            <w:r w:rsidR="00FA763D">
              <w:rPr>
                <w:noProof/>
                <w:webHidden/>
              </w:rPr>
              <w:fldChar w:fldCharType="begin"/>
            </w:r>
            <w:r w:rsidR="00FA763D">
              <w:rPr>
                <w:noProof/>
                <w:webHidden/>
              </w:rPr>
              <w:instrText xml:space="preserve"> PAGEREF _Toc11181960 \h </w:instrText>
            </w:r>
            <w:r w:rsidR="00FA763D">
              <w:rPr>
                <w:noProof/>
                <w:webHidden/>
              </w:rPr>
            </w:r>
            <w:r w:rsidR="00FA763D">
              <w:rPr>
                <w:noProof/>
                <w:webHidden/>
              </w:rPr>
              <w:fldChar w:fldCharType="separate"/>
            </w:r>
            <w:r w:rsidR="00FA763D">
              <w:rPr>
                <w:noProof/>
                <w:webHidden/>
              </w:rPr>
              <w:t>68</w:t>
            </w:r>
            <w:r w:rsidR="00FA763D">
              <w:rPr>
                <w:noProof/>
                <w:webHidden/>
              </w:rPr>
              <w:fldChar w:fldCharType="end"/>
            </w:r>
          </w:hyperlink>
        </w:p>
        <w:p w14:paraId="435E50DC" w14:textId="2F19758B" w:rsidR="00FA763D" w:rsidRDefault="002B5B80">
          <w:pPr>
            <w:pStyle w:val="TOC3"/>
            <w:tabs>
              <w:tab w:val="left" w:pos="1540"/>
              <w:tab w:val="right" w:leader="dot" w:pos="9350"/>
            </w:tabs>
            <w:rPr>
              <w:rFonts w:eastAsiaTheme="minorEastAsia"/>
              <w:noProof/>
            </w:rPr>
          </w:pPr>
          <w:hyperlink w:anchor="_Toc11181961" w:history="1">
            <w:r w:rsidR="00FA763D" w:rsidRPr="00E37B1C">
              <w:rPr>
                <w:rStyle w:val="Hyperlink"/>
                <w:rFonts w:asciiTheme="majorHAnsi" w:hAnsiTheme="majorHAnsi" w:cstheme="majorHAnsi"/>
                <w:noProof/>
              </w:rPr>
              <w:t>10.2.20</w:t>
            </w:r>
            <w:r w:rsidR="00FA763D">
              <w:rPr>
                <w:rFonts w:eastAsiaTheme="minorEastAsia"/>
                <w:noProof/>
              </w:rPr>
              <w:tab/>
            </w:r>
            <w:r w:rsidR="00FA763D" w:rsidRPr="00E37B1C">
              <w:rPr>
                <w:rStyle w:val="Hyperlink"/>
                <w:rFonts w:asciiTheme="majorHAnsi" w:hAnsiTheme="majorHAnsi" w:cstheme="majorHAnsi"/>
                <w:noProof/>
              </w:rPr>
              <w:t>Trang xem thông tin chi tiết sản phẩm</w:t>
            </w:r>
            <w:r w:rsidR="00FA763D">
              <w:rPr>
                <w:noProof/>
                <w:webHidden/>
              </w:rPr>
              <w:tab/>
            </w:r>
            <w:r w:rsidR="00FA763D">
              <w:rPr>
                <w:noProof/>
                <w:webHidden/>
              </w:rPr>
              <w:fldChar w:fldCharType="begin"/>
            </w:r>
            <w:r w:rsidR="00FA763D">
              <w:rPr>
                <w:noProof/>
                <w:webHidden/>
              </w:rPr>
              <w:instrText xml:space="preserve"> PAGEREF _Toc11181961 \h </w:instrText>
            </w:r>
            <w:r w:rsidR="00FA763D">
              <w:rPr>
                <w:noProof/>
                <w:webHidden/>
              </w:rPr>
            </w:r>
            <w:r w:rsidR="00FA763D">
              <w:rPr>
                <w:noProof/>
                <w:webHidden/>
              </w:rPr>
              <w:fldChar w:fldCharType="separate"/>
            </w:r>
            <w:r w:rsidR="00FA763D">
              <w:rPr>
                <w:noProof/>
                <w:webHidden/>
              </w:rPr>
              <w:t>69</w:t>
            </w:r>
            <w:r w:rsidR="00FA763D">
              <w:rPr>
                <w:noProof/>
                <w:webHidden/>
              </w:rPr>
              <w:fldChar w:fldCharType="end"/>
            </w:r>
          </w:hyperlink>
        </w:p>
        <w:p w14:paraId="1450EEA7" w14:textId="25ADA28D" w:rsidR="00FA763D" w:rsidRDefault="002B5B80">
          <w:pPr>
            <w:pStyle w:val="TOC3"/>
            <w:tabs>
              <w:tab w:val="left" w:pos="1540"/>
              <w:tab w:val="right" w:leader="dot" w:pos="9350"/>
            </w:tabs>
            <w:rPr>
              <w:rFonts w:eastAsiaTheme="minorEastAsia"/>
              <w:noProof/>
            </w:rPr>
          </w:pPr>
          <w:hyperlink w:anchor="_Toc11181962" w:history="1">
            <w:r w:rsidR="00FA763D" w:rsidRPr="00E37B1C">
              <w:rPr>
                <w:rStyle w:val="Hyperlink"/>
                <w:rFonts w:asciiTheme="majorHAnsi" w:hAnsiTheme="majorHAnsi" w:cstheme="majorHAnsi"/>
                <w:noProof/>
              </w:rPr>
              <w:t>10.2.21</w:t>
            </w:r>
            <w:r w:rsidR="00FA763D">
              <w:rPr>
                <w:rFonts w:eastAsiaTheme="minorEastAsia"/>
                <w:noProof/>
              </w:rPr>
              <w:tab/>
            </w:r>
            <w:r w:rsidR="00FA763D" w:rsidRPr="00E37B1C">
              <w:rPr>
                <w:rStyle w:val="Hyperlink"/>
                <w:rFonts w:asciiTheme="majorHAnsi" w:hAnsiTheme="majorHAnsi" w:cstheme="majorHAnsi"/>
                <w:noProof/>
              </w:rPr>
              <w:t>Trang xem chi tiết giỏ hàng</w:t>
            </w:r>
            <w:r w:rsidR="00FA763D">
              <w:rPr>
                <w:noProof/>
                <w:webHidden/>
              </w:rPr>
              <w:tab/>
            </w:r>
            <w:r w:rsidR="00FA763D">
              <w:rPr>
                <w:noProof/>
                <w:webHidden/>
              </w:rPr>
              <w:fldChar w:fldCharType="begin"/>
            </w:r>
            <w:r w:rsidR="00FA763D">
              <w:rPr>
                <w:noProof/>
                <w:webHidden/>
              </w:rPr>
              <w:instrText xml:space="preserve"> PAGEREF _Toc11181962 \h </w:instrText>
            </w:r>
            <w:r w:rsidR="00FA763D">
              <w:rPr>
                <w:noProof/>
                <w:webHidden/>
              </w:rPr>
            </w:r>
            <w:r w:rsidR="00FA763D">
              <w:rPr>
                <w:noProof/>
                <w:webHidden/>
              </w:rPr>
              <w:fldChar w:fldCharType="separate"/>
            </w:r>
            <w:r w:rsidR="00FA763D">
              <w:rPr>
                <w:noProof/>
                <w:webHidden/>
              </w:rPr>
              <w:t>69</w:t>
            </w:r>
            <w:r w:rsidR="00FA763D">
              <w:rPr>
                <w:noProof/>
                <w:webHidden/>
              </w:rPr>
              <w:fldChar w:fldCharType="end"/>
            </w:r>
          </w:hyperlink>
        </w:p>
        <w:p w14:paraId="7FE03144" w14:textId="077DCBF3" w:rsidR="00FA763D" w:rsidRDefault="002B5B80">
          <w:pPr>
            <w:pStyle w:val="TOC3"/>
            <w:tabs>
              <w:tab w:val="left" w:pos="1540"/>
              <w:tab w:val="right" w:leader="dot" w:pos="9350"/>
            </w:tabs>
            <w:rPr>
              <w:rFonts w:eastAsiaTheme="minorEastAsia"/>
              <w:noProof/>
            </w:rPr>
          </w:pPr>
          <w:hyperlink w:anchor="_Toc11181963" w:history="1">
            <w:r w:rsidR="00FA763D" w:rsidRPr="00E37B1C">
              <w:rPr>
                <w:rStyle w:val="Hyperlink"/>
                <w:rFonts w:asciiTheme="majorHAnsi" w:hAnsiTheme="majorHAnsi" w:cstheme="majorHAnsi"/>
                <w:noProof/>
              </w:rPr>
              <w:t>10.2.22</w:t>
            </w:r>
            <w:r w:rsidR="00FA763D">
              <w:rPr>
                <w:rFonts w:eastAsiaTheme="minorEastAsia"/>
                <w:noProof/>
              </w:rPr>
              <w:tab/>
            </w:r>
            <w:r w:rsidR="00FA763D" w:rsidRPr="00E37B1C">
              <w:rPr>
                <w:rStyle w:val="Hyperlink"/>
                <w:rFonts w:asciiTheme="majorHAnsi" w:hAnsiTheme="majorHAnsi" w:cstheme="majorHAnsi"/>
                <w:noProof/>
              </w:rPr>
              <w:t>Trang đặt hàng</w:t>
            </w:r>
            <w:r w:rsidR="00FA763D">
              <w:rPr>
                <w:noProof/>
                <w:webHidden/>
              </w:rPr>
              <w:tab/>
            </w:r>
            <w:r w:rsidR="00FA763D">
              <w:rPr>
                <w:noProof/>
                <w:webHidden/>
              </w:rPr>
              <w:fldChar w:fldCharType="begin"/>
            </w:r>
            <w:r w:rsidR="00FA763D">
              <w:rPr>
                <w:noProof/>
                <w:webHidden/>
              </w:rPr>
              <w:instrText xml:space="preserve"> PAGEREF _Toc11181963 \h </w:instrText>
            </w:r>
            <w:r w:rsidR="00FA763D">
              <w:rPr>
                <w:noProof/>
                <w:webHidden/>
              </w:rPr>
            </w:r>
            <w:r w:rsidR="00FA763D">
              <w:rPr>
                <w:noProof/>
                <w:webHidden/>
              </w:rPr>
              <w:fldChar w:fldCharType="separate"/>
            </w:r>
            <w:r w:rsidR="00FA763D">
              <w:rPr>
                <w:noProof/>
                <w:webHidden/>
              </w:rPr>
              <w:t>70</w:t>
            </w:r>
            <w:r w:rsidR="00FA763D">
              <w:rPr>
                <w:noProof/>
                <w:webHidden/>
              </w:rPr>
              <w:fldChar w:fldCharType="end"/>
            </w:r>
          </w:hyperlink>
        </w:p>
        <w:p w14:paraId="56CEEB2C" w14:textId="1D14545B" w:rsidR="00FA763D" w:rsidRDefault="002B5B80">
          <w:pPr>
            <w:pStyle w:val="TOC3"/>
            <w:tabs>
              <w:tab w:val="left" w:pos="1540"/>
              <w:tab w:val="right" w:leader="dot" w:pos="9350"/>
            </w:tabs>
            <w:rPr>
              <w:rFonts w:eastAsiaTheme="minorEastAsia"/>
              <w:noProof/>
            </w:rPr>
          </w:pPr>
          <w:hyperlink w:anchor="_Toc11181964" w:history="1">
            <w:r w:rsidR="00FA763D" w:rsidRPr="00E37B1C">
              <w:rPr>
                <w:rStyle w:val="Hyperlink"/>
                <w:rFonts w:asciiTheme="majorHAnsi" w:hAnsiTheme="majorHAnsi" w:cstheme="majorHAnsi"/>
                <w:noProof/>
              </w:rPr>
              <w:t>10.2.23</w:t>
            </w:r>
            <w:r w:rsidR="00FA763D">
              <w:rPr>
                <w:rFonts w:eastAsiaTheme="minorEastAsia"/>
                <w:noProof/>
              </w:rPr>
              <w:tab/>
            </w:r>
            <w:r w:rsidR="00FA763D" w:rsidRPr="00E37B1C">
              <w:rPr>
                <w:rStyle w:val="Hyperlink"/>
                <w:rFonts w:asciiTheme="majorHAnsi" w:hAnsiTheme="majorHAnsi" w:cstheme="majorHAnsi"/>
                <w:noProof/>
              </w:rPr>
              <w:t>Trang xem danh sách các đơn hàng đã đặt</w:t>
            </w:r>
            <w:r w:rsidR="00FA763D">
              <w:rPr>
                <w:noProof/>
                <w:webHidden/>
              </w:rPr>
              <w:tab/>
            </w:r>
            <w:r w:rsidR="00FA763D">
              <w:rPr>
                <w:noProof/>
                <w:webHidden/>
              </w:rPr>
              <w:fldChar w:fldCharType="begin"/>
            </w:r>
            <w:r w:rsidR="00FA763D">
              <w:rPr>
                <w:noProof/>
                <w:webHidden/>
              </w:rPr>
              <w:instrText xml:space="preserve"> PAGEREF _Toc11181964 \h </w:instrText>
            </w:r>
            <w:r w:rsidR="00FA763D">
              <w:rPr>
                <w:noProof/>
                <w:webHidden/>
              </w:rPr>
            </w:r>
            <w:r w:rsidR="00FA763D">
              <w:rPr>
                <w:noProof/>
                <w:webHidden/>
              </w:rPr>
              <w:fldChar w:fldCharType="separate"/>
            </w:r>
            <w:r w:rsidR="00FA763D">
              <w:rPr>
                <w:noProof/>
                <w:webHidden/>
              </w:rPr>
              <w:t>70</w:t>
            </w:r>
            <w:r w:rsidR="00FA763D">
              <w:rPr>
                <w:noProof/>
                <w:webHidden/>
              </w:rPr>
              <w:fldChar w:fldCharType="end"/>
            </w:r>
          </w:hyperlink>
        </w:p>
        <w:p w14:paraId="5B20DF5C" w14:textId="1102CB56" w:rsidR="00FA763D" w:rsidRDefault="002B5B80">
          <w:pPr>
            <w:pStyle w:val="TOC3"/>
            <w:tabs>
              <w:tab w:val="left" w:pos="1540"/>
              <w:tab w:val="right" w:leader="dot" w:pos="9350"/>
            </w:tabs>
            <w:rPr>
              <w:rFonts w:eastAsiaTheme="minorEastAsia"/>
              <w:noProof/>
            </w:rPr>
          </w:pPr>
          <w:hyperlink w:anchor="_Toc11181965" w:history="1">
            <w:r w:rsidR="00FA763D" w:rsidRPr="00E37B1C">
              <w:rPr>
                <w:rStyle w:val="Hyperlink"/>
                <w:rFonts w:asciiTheme="majorHAnsi" w:hAnsiTheme="majorHAnsi" w:cstheme="majorHAnsi"/>
                <w:noProof/>
              </w:rPr>
              <w:t>10.2.24</w:t>
            </w:r>
            <w:r w:rsidR="00FA763D">
              <w:rPr>
                <w:rFonts w:eastAsiaTheme="minorEastAsia"/>
                <w:noProof/>
              </w:rPr>
              <w:tab/>
            </w:r>
            <w:r w:rsidR="00FA763D" w:rsidRPr="00E37B1C">
              <w:rPr>
                <w:rStyle w:val="Hyperlink"/>
                <w:rFonts w:asciiTheme="majorHAnsi" w:hAnsiTheme="majorHAnsi" w:cstheme="majorHAnsi"/>
                <w:noProof/>
              </w:rPr>
              <w:t>Trang xem thông tin chi tiết từng đơn hàng</w:t>
            </w:r>
            <w:r w:rsidR="00FA763D">
              <w:rPr>
                <w:noProof/>
                <w:webHidden/>
              </w:rPr>
              <w:tab/>
            </w:r>
            <w:r w:rsidR="00FA763D">
              <w:rPr>
                <w:noProof/>
                <w:webHidden/>
              </w:rPr>
              <w:fldChar w:fldCharType="begin"/>
            </w:r>
            <w:r w:rsidR="00FA763D">
              <w:rPr>
                <w:noProof/>
                <w:webHidden/>
              </w:rPr>
              <w:instrText xml:space="preserve"> PAGEREF _Toc11181965 \h </w:instrText>
            </w:r>
            <w:r w:rsidR="00FA763D">
              <w:rPr>
                <w:noProof/>
                <w:webHidden/>
              </w:rPr>
            </w:r>
            <w:r w:rsidR="00FA763D">
              <w:rPr>
                <w:noProof/>
                <w:webHidden/>
              </w:rPr>
              <w:fldChar w:fldCharType="separate"/>
            </w:r>
            <w:r w:rsidR="00FA763D">
              <w:rPr>
                <w:noProof/>
                <w:webHidden/>
              </w:rPr>
              <w:t>70</w:t>
            </w:r>
            <w:r w:rsidR="00FA763D">
              <w:rPr>
                <w:noProof/>
                <w:webHidden/>
              </w:rPr>
              <w:fldChar w:fldCharType="end"/>
            </w:r>
          </w:hyperlink>
        </w:p>
        <w:p w14:paraId="1725A73D" w14:textId="6EEA96B7" w:rsidR="00FA763D" w:rsidRDefault="002B5B80">
          <w:pPr>
            <w:pStyle w:val="TOC3"/>
            <w:tabs>
              <w:tab w:val="left" w:pos="1540"/>
              <w:tab w:val="right" w:leader="dot" w:pos="9350"/>
            </w:tabs>
            <w:rPr>
              <w:rFonts w:eastAsiaTheme="minorEastAsia"/>
              <w:noProof/>
            </w:rPr>
          </w:pPr>
          <w:hyperlink w:anchor="_Toc11181966" w:history="1">
            <w:r w:rsidR="00FA763D" w:rsidRPr="00E37B1C">
              <w:rPr>
                <w:rStyle w:val="Hyperlink"/>
                <w:rFonts w:asciiTheme="majorHAnsi" w:hAnsiTheme="majorHAnsi" w:cstheme="majorHAnsi"/>
                <w:noProof/>
              </w:rPr>
              <w:t>10.2.25</w:t>
            </w:r>
            <w:r w:rsidR="00FA763D">
              <w:rPr>
                <w:rFonts w:eastAsiaTheme="minorEastAsia"/>
                <w:noProof/>
              </w:rPr>
              <w:tab/>
            </w:r>
            <w:r w:rsidR="00FA763D" w:rsidRPr="00E37B1C">
              <w:rPr>
                <w:rStyle w:val="Hyperlink"/>
                <w:rFonts w:asciiTheme="majorHAnsi" w:hAnsiTheme="majorHAnsi" w:cstheme="majorHAnsi"/>
                <w:noProof/>
              </w:rPr>
              <w:t>Trang lập báo cáo doanh thu</w:t>
            </w:r>
            <w:r w:rsidR="00FA763D">
              <w:rPr>
                <w:noProof/>
                <w:webHidden/>
              </w:rPr>
              <w:tab/>
            </w:r>
            <w:r w:rsidR="00FA763D">
              <w:rPr>
                <w:noProof/>
                <w:webHidden/>
              </w:rPr>
              <w:fldChar w:fldCharType="begin"/>
            </w:r>
            <w:r w:rsidR="00FA763D">
              <w:rPr>
                <w:noProof/>
                <w:webHidden/>
              </w:rPr>
              <w:instrText xml:space="preserve"> PAGEREF _Toc11181966 \h </w:instrText>
            </w:r>
            <w:r w:rsidR="00FA763D">
              <w:rPr>
                <w:noProof/>
                <w:webHidden/>
              </w:rPr>
            </w:r>
            <w:r w:rsidR="00FA763D">
              <w:rPr>
                <w:noProof/>
                <w:webHidden/>
              </w:rPr>
              <w:fldChar w:fldCharType="separate"/>
            </w:r>
            <w:r w:rsidR="00FA763D">
              <w:rPr>
                <w:noProof/>
                <w:webHidden/>
              </w:rPr>
              <w:t>71</w:t>
            </w:r>
            <w:r w:rsidR="00FA763D">
              <w:rPr>
                <w:noProof/>
                <w:webHidden/>
              </w:rPr>
              <w:fldChar w:fldCharType="end"/>
            </w:r>
          </w:hyperlink>
        </w:p>
        <w:p w14:paraId="1A8D8855" w14:textId="512F09F8" w:rsidR="00FA763D" w:rsidRDefault="002B5B80" w:rsidP="00FA763D">
          <w:pPr>
            <w:pStyle w:val="TOC1"/>
            <w:rPr>
              <w:rFonts w:eastAsiaTheme="minorEastAsia"/>
            </w:rPr>
          </w:pPr>
          <w:hyperlink w:anchor="_Toc11181967" w:history="1">
            <w:r w:rsidR="00FA763D" w:rsidRPr="00E37B1C">
              <w:rPr>
                <w:rStyle w:val="Hyperlink"/>
                <w:rFonts w:cstheme="majorHAnsi"/>
              </w:rPr>
              <w:t>X.</w:t>
            </w:r>
            <w:r w:rsidR="00FA763D">
              <w:rPr>
                <w:rFonts w:eastAsiaTheme="minorEastAsia"/>
              </w:rPr>
              <w:tab/>
            </w:r>
            <w:r w:rsidR="00FA763D" w:rsidRPr="00E37B1C">
              <w:rPr>
                <w:rStyle w:val="Hyperlink"/>
                <w:rFonts w:cstheme="majorHAnsi"/>
              </w:rPr>
              <w:t>Thực hiện đồ án</w:t>
            </w:r>
            <w:r w:rsidR="00FA763D">
              <w:rPr>
                <w:webHidden/>
              </w:rPr>
              <w:tab/>
            </w:r>
            <w:r w:rsidR="00FA763D">
              <w:rPr>
                <w:webHidden/>
              </w:rPr>
              <w:fldChar w:fldCharType="begin"/>
            </w:r>
            <w:r w:rsidR="00FA763D">
              <w:rPr>
                <w:webHidden/>
              </w:rPr>
              <w:instrText xml:space="preserve"> PAGEREF _Toc11181967 \h </w:instrText>
            </w:r>
            <w:r w:rsidR="00FA763D">
              <w:rPr>
                <w:webHidden/>
              </w:rPr>
            </w:r>
            <w:r w:rsidR="00FA763D">
              <w:rPr>
                <w:webHidden/>
              </w:rPr>
              <w:fldChar w:fldCharType="separate"/>
            </w:r>
            <w:r w:rsidR="00FA763D">
              <w:rPr>
                <w:webHidden/>
              </w:rPr>
              <w:t>72</w:t>
            </w:r>
            <w:r w:rsidR="00FA763D">
              <w:rPr>
                <w:webHidden/>
              </w:rPr>
              <w:fldChar w:fldCharType="end"/>
            </w:r>
          </w:hyperlink>
        </w:p>
        <w:p w14:paraId="42B3EF0F" w14:textId="2A8612C7" w:rsidR="00FA763D" w:rsidRPr="00FA763D" w:rsidRDefault="002B5B80">
          <w:pPr>
            <w:pStyle w:val="TOC2"/>
            <w:tabs>
              <w:tab w:val="right" w:leader="dot" w:pos="9350"/>
            </w:tabs>
            <w:rPr>
              <w:rFonts w:asciiTheme="majorHAnsi" w:eastAsiaTheme="minorEastAsia" w:hAnsiTheme="majorHAnsi" w:cstheme="majorHAnsi"/>
              <w:noProof/>
            </w:rPr>
          </w:pPr>
          <w:hyperlink w:anchor="_Toc11181968" w:history="1">
            <w:r w:rsidR="00FA763D" w:rsidRPr="00FA763D">
              <w:rPr>
                <w:rStyle w:val="Hyperlink"/>
                <w:rFonts w:asciiTheme="majorHAnsi" w:hAnsiTheme="majorHAnsi" w:cstheme="majorHAnsi"/>
                <w:noProof/>
              </w:rPr>
              <w:t>12.1 Phân công công việc và tiến độ</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68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2</w:t>
            </w:r>
            <w:r w:rsidR="00FA763D" w:rsidRPr="00FA763D">
              <w:rPr>
                <w:rFonts w:asciiTheme="majorHAnsi" w:hAnsiTheme="majorHAnsi" w:cstheme="majorHAnsi"/>
                <w:noProof/>
                <w:webHidden/>
              </w:rPr>
              <w:fldChar w:fldCharType="end"/>
            </w:r>
          </w:hyperlink>
        </w:p>
        <w:p w14:paraId="0BE6E58C" w14:textId="10408F23" w:rsidR="00FA763D" w:rsidRPr="00FA763D" w:rsidRDefault="002B5B80">
          <w:pPr>
            <w:pStyle w:val="TOC2"/>
            <w:tabs>
              <w:tab w:val="right" w:leader="dot" w:pos="9350"/>
            </w:tabs>
            <w:rPr>
              <w:rFonts w:asciiTheme="majorHAnsi" w:eastAsiaTheme="minorEastAsia" w:hAnsiTheme="majorHAnsi" w:cstheme="majorHAnsi"/>
              <w:noProof/>
            </w:rPr>
          </w:pPr>
          <w:hyperlink w:anchor="_Toc11181969" w:history="1">
            <w:r w:rsidR="00FA763D" w:rsidRPr="00FA763D">
              <w:rPr>
                <w:rStyle w:val="Hyperlink"/>
                <w:rFonts w:asciiTheme="majorHAnsi" w:hAnsiTheme="majorHAnsi" w:cstheme="majorHAnsi"/>
                <w:noProof/>
              </w:rPr>
              <w:t>12.2 Khó khăn và cách giải quyết</w:t>
            </w:r>
            <w:r w:rsidR="00FA763D" w:rsidRPr="00FA763D">
              <w:rPr>
                <w:rFonts w:asciiTheme="majorHAnsi" w:hAnsiTheme="majorHAnsi" w:cstheme="majorHAnsi"/>
                <w:noProof/>
                <w:webHidden/>
              </w:rPr>
              <w:tab/>
            </w:r>
            <w:r w:rsidR="00FA763D" w:rsidRPr="00FA763D">
              <w:rPr>
                <w:rFonts w:asciiTheme="majorHAnsi" w:hAnsiTheme="majorHAnsi" w:cstheme="majorHAnsi"/>
                <w:noProof/>
                <w:webHidden/>
              </w:rPr>
              <w:fldChar w:fldCharType="begin"/>
            </w:r>
            <w:r w:rsidR="00FA763D" w:rsidRPr="00FA763D">
              <w:rPr>
                <w:rFonts w:asciiTheme="majorHAnsi" w:hAnsiTheme="majorHAnsi" w:cstheme="majorHAnsi"/>
                <w:noProof/>
                <w:webHidden/>
              </w:rPr>
              <w:instrText xml:space="preserve"> PAGEREF _Toc11181969 \h </w:instrText>
            </w:r>
            <w:r w:rsidR="00FA763D" w:rsidRPr="00FA763D">
              <w:rPr>
                <w:rFonts w:asciiTheme="majorHAnsi" w:hAnsiTheme="majorHAnsi" w:cstheme="majorHAnsi"/>
                <w:noProof/>
                <w:webHidden/>
              </w:rPr>
            </w:r>
            <w:r w:rsidR="00FA763D" w:rsidRPr="00FA763D">
              <w:rPr>
                <w:rFonts w:asciiTheme="majorHAnsi" w:hAnsiTheme="majorHAnsi" w:cstheme="majorHAnsi"/>
                <w:noProof/>
                <w:webHidden/>
              </w:rPr>
              <w:fldChar w:fldCharType="separate"/>
            </w:r>
            <w:r w:rsidR="00FA763D" w:rsidRPr="00FA763D">
              <w:rPr>
                <w:rFonts w:asciiTheme="majorHAnsi" w:hAnsiTheme="majorHAnsi" w:cstheme="majorHAnsi"/>
                <w:noProof/>
                <w:webHidden/>
              </w:rPr>
              <w:t>72</w:t>
            </w:r>
            <w:r w:rsidR="00FA763D" w:rsidRPr="00FA763D">
              <w:rPr>
                <w:rFonts w:asciiTheme="majorHAnsi" w:hAnsiTheme="majorHAnsi" w:cstheme="majorHAnsi"/>
                <w:noProof/>
                <w:webHidden/>
              </w:rPr>
              <w:fldChar w:fldCharType="end"/>
            </w:r>
          </w:hyperlink>
        </w:p>
        <w:p w14:paraId="3400F032" w14:textId="3B6D6096" w:rsidR="00FA763D" w:rsidRDefault="002B5B80" w:rsidP="00FA763D">
          <w:pPr>
            <w:pStyle w:val="TOC1"/>
            <w:rPr>
              <w:rFonts w:eastAsiaTheme="minorEastAsia"/>
            </w:rPr>
          </w:pPr>
          <w:hyperlink w:anchor="_Toc11181970" w:history="1">
            <w:r w:rsidR="00FA763D" w:rsidRPr="00E37B1C">
              <w:rPr>
                <w:rStyle w:val="Hyperlink"/>
                <w:rFonts w:cstheme="majorHAnsi"/>
              </w:rPr>
              <w:t>XI.</w:t>
            </w:r>
            <w:r w:rsidR="00FA763D">
              <w:rPr>
                <w:rFonts w:eastAsiaTheme="minorEastAsia"/>
              </w:rPr>
              <w:tab/>
            </w:r>
            <w:r w:rsidR="00FA763D" w:rsidRPr="00E37B1C">
              <w:rPr>
                <w:rStyle w:val="Hyperlink"/>
                <w:rFonts w:cstheme="majorHAnsi"/>
              </w:rPr>
              <w:t>Kết luận</w:t>
            </w:r>
            <w:r w:rsidR="00FA763D">
              <w:rPr>
                <w:webHidden/>
              </w:rPr>
              <w:tab/>
            </w:r>
            <w:r w:rsidR="00FA763D">
              <w:rPr>
                <w:webHidden/>
              </w:rPr>
              <w:fldChar w:fldCharType="begin"/>
            </w:r>
            <w:r w:rsidR="00FA763D">
              <w:rPr>
                <w:webHidden/>
              </w:rPr>
              <w:instrText xml:space="preserve"> PAGEREF _Toc11181970 \h </w:instrText>
            </w:r>
            <w:r w:rsidR="00FA763D">
              <w:rPr>
                <w:webHidden/>
              </w:rPr>
            </w:r>
            <w:r w:rsidR="00FA763D">
              <w:rPr>
                <w:webHidden/>
              </w:rPr>
              <w:fldChar w:fldCharType="separate"/>
            </w:r>
            <w:r w:rsidR="00FA763D">
              <w:rPr>
                <w:webHidden/>
              </w:rPr>
              <w:t>74</w:t>
            </w:r>
            <w:r w:rsidR="00FA763D">
              <w:rPr>
                <w:webHidden/>
              </w:rPr>
              <w:fldChar w:fldCharType="end"/>
            </w:r>
          </w:hyperlink>
        </w:p>
        <w:p w14:paraId="677C6A95" w14:textId="483FD6A0" w:rsidR="00944BB9" w:rsidRPr="003B557B" w:rsidRDefault="00FA763D">
          <w:pPr>
            <w:rPr>
              <w:rFonts w:asciiTheme="majorHAnsi" w:hAnsiTheme="majorHAnsi" w:cstheme="majorHAnsi"/>
            </w:rPr>
          </w:pPr>
          <w:r>
            <w:rPr>
              <w:rFonts w:asciiTheme="majorHAnsi" w:hAnsiTheme="majorHAnsi" w:cstheme="majorHAnsi"/>
            </w:rPr>
            <w:fldChar w:fldCharType="end"/>
          </w:r>
        </w:p>
      </w:sdtContent>
    </w:sdt>
    <w:p w14:paraId="57D28C3C" w14:textId="77777777" w:rsidR="00423D65" w:rsidRPr="003B557B" w:rsidRDefault="00423D65" w:rsidP="00423D65">
      <w:pPr>
        <w:outlineLvl w:val="0"/>
        <w:rPr>
          <w:rFonts w:asciiTheme="majorHAnsi" w:hAnsiTheme="majorHAnsi" w:cstheme="majorHAnsi"/>
        </w:rPr>
      </w:pPr>
    </w:p>
    <w:p w14:paraId="0D61BB15" w14:textId="77777777" w:rsidR="00423D65" w:rsidRPr="003B557B" w:rsidRDefault="00423D65" w:rsidP="00FC2E34">
      <w:pPr>
        <w:ind w:left="360"/>
        <w:outlineLvl w:val="0"/>
        <w:rPr>
          <w:rFonts w:asciiTheme="majorHAnsi" w:hAnsiTheme="majorHAnsi" w:cstheme="majorHAnsi"/>
        </w:rPr>
      </w:pPr>
    </w:p>
    <w:p w14:paraId="7A4EC8E5" w14:textId="77777777" w:rsidR="00423D65" w:rsidRPr="003B557B" w:rsidRDefault="00423D65" w:rsidP="00FC2E34">
      <w:pPr>
        <w:ind w:left="360"/>
        <w:outlineLvl w:val="0"/>
        <w:rPr>
          <w:rFonts w:asciiTheme="majorHAnsi" w:hAnsiTheme="majorHAnsi" w:cstheme="majorHAnsi"/>
        </w:rPr>
      </w:pPr>
    </w:p>
    <w:p w14:paraId="6C4558E2" w14:textId="77777777" w:rsidR="00423D65" w:rsidRDefault="00423D65" w:rsidP="00FC2E34">
      <w:pPr>
        <w:ind w:left="360"/>
        <w:outlineLvl w:val="0"/>
        <w:rPr>
          <w:rFonts w:asciiTheme="majorHAnsi" w:hAnsiTheme="majorHAnsi" w:cstheme="majorHAnsi"/>
        </w:rPr>
      </w:pPr>
    </w:p>
    <w:p w14:paraId="4B4F4CDA" w14:textId="77777777" w:rsidR="00124A2F" w:rsidRDefault="00124A2F" w:rsidP="00FC2E34">
      <w:pPr>
        <w:ind w:left="360"/>
        <w:outlineLvl w:val="0"/>
        <w:rPr>
          <w:rFonts w:asciiTheme="majorHAnsi" w:hAnsiTheme="majorHAnsi" w:cstheme="majorHAnsi"/>
        </w:rPr>
      </w:pPr>
    </w:p>
    <w:p w14:paraId="1FE4FD00" w14:textId="77777777" w:rsidR="00124A2F" w:rsidRDefault="00124A2F" w:rsidP="00FC2E34">
      <w:pPr>
        <w:ind w:left="360"/>
        <w:outlineLvl w:val="0"/>
        <w:rPr>
          <w:rFonts w:asciiTheme="majorHAnsi" w:hAnsiTheme="majorHAnsi" w:cstheme="majorHAnsi"/>
        </w:rPr>
      </w:pPr>
    </w:p>
    <w:p w14:paraId="1BD51FAE" w14:textId="77777777" w:rsidR="00124A2F" w:rsidRDefault="00124A2F" w:rsidP="00FC2E34">
      <w:pPr>
        <w:ind w:left="360"/>
        <w:outlineLvl w:val="0"/>
        <w:rPr>
          <w:rFonts w:asciiTheme="majorHAnsi" w:hAnsiTheme="majorHAnsi" w:cstheme="majorHAnsi"/>
        </w:rPr>
      </w:pPr>
    </w:p>
    <w:p w14:paraId="061E69AB" w14:textId="38699EEA" w:rsidR="00124A2F" w:rsidRDefault="00124A2F" w:rsidP="009111E3">
      <w:pPr>
        <w:outlineLvl w:val="0"/>
        <w:rPr>
          <w:rFonts w:asciiTheme="majorHAnsi" w:hAnsiTheme="majorHAnsi" w:cstheme="majorHAnsi"/>
        </w:rPr>
      </w:pPr>
    </w:p>
    <w:p w14:paraId="47023785" w14:textId="3B18D237" w:rsidR="00FA763D" w:rsidRDefault="00FA763D" w:rsidP="009111E3">
      <w:pPr>
        <w:outlineLvl w:val="0"/>
        <w:rPr>
          <w:rFonts w:asciiTheme="majorHAnsi" w:hAnsiTheme="majorHAnsi" w:cstheme="majorHAnsi"/>
        </w:rPr>
      </w:pPr>
    </w:p>
    <w:p w14:paraId="42456D35" w14:textId="4359D399" w:rsidR="00FA763D" w:rsidRDefault="00FA763D" w:rsidP="009111E3">
      <w:pPr>
        <w:outlineLvl w:val="0"/>
        <w:rPr>
          <w:rFonts w:asciiTheme="majorHAnsi" w:hAnsiTheme="majorHAnsi" w:cstheme="majorHAnsi"/>
        </w:rPr>
      </w:pPr>
    </w:p>
    <w:p w14:paraId="68176919" w14:textId="77777777" w:rsidR="00FA763D" w:rsidRDefault="00FA763D" w:rsidP="009111E3">
      <w:pPr>
        <w:outlineLvl w:val="0"/>
        <w:rPr>
          <w:rFonts w:asciiTheme="majorHAnsi" w:hAnsiTheme="majorHAnsi" w:cstheme="majorHAnsi"/>
        </w:rPr>
      </w:pPr>
    </w:p>
    <w:p w14:paraId="23B61783" w14:textId="07273D3D" w:rsidR="003556AD" w:rsidRPr="003B557B" w:rsidRDefault="00FC2E34" w:rsidP="003556AD">
      <w:pPr>
        <w:pStyle w:val="Heading1"/>
        <w:rPr>
          <w:rFonts w:cstheme="majorHAnsi"/>
        </w:rPr>
      </w:pPr>
      <w:bookmarkStart w:id="0" w:name="_Toc10935519"/>
      <w:bookmarkStart w:id="1" w:name="_Toc11181857"/>
      <w:r w:rsidRPr="003B557B">
        <w:rPr>
          <w:rFonts w:cstheme="majorHAnsi"/>
        </w:rPr>
        <w:lastRenderedPageBreak/>
        <w:t>Bảng chú giải</w:t>
      </w:r>
      <w:bookmarkEnd w:id="0"/>
      <w:bookmarkEnd w:id="1"/>
    </w:p>
    <w:p w14:paraId="640951E2" w14:textId="13251D77" w:rsidR="006958B7" w:rsidRPr="002977D3" w:rsidRDefault="00D2467B" w:rsidP="00D2467B">
      <w:pPr>
        <w:pStyle w:val="Heading2"/>
        <w:numPr>
          <w:ilvl w:val="0"/>
          <w:numId w:val="0"/>
        </w:numPr>
        <w:rPr>
          <w:rFonts w:cstheme="majorHAnsi"/>
        </w:rPr>
      </w:pPr>
      <w:bookmarkStart w:id="2" w:name="_Toc10935520"/>
      <w:bookmarkStart w:id="3" w:name="_Toc11181858"/>
      <w:r w:rsidRPr="002977D3">
        <w:rPr>
          <w:rFonts w:cstheme="majorHAnsi"/>
        </w:rPr>
        <w:t xml:space="preserve">1.1 </w:t>
      </w:r>
      <w:r w:rsidR="006958B7" w:rsidRPr="002977D3">
        <w:rPr>
          <w:rFonts w:cstheme="majorHAnsi"/>
        </w:rPr>
        <w:t>Giới thiệu</w:t>
      </w:r>
      <w:bookmarkEnd w:id="2"/>
      <w:bookmarkEnd w:id="3"/>
    </w:p>
    <w:p w14:paraId="7DE487D0" w14:textId="2E33C08D" w:rsidR="0092601C" w:rsidRPr="003B557B" w:rsidRDefault="00522609" w:rsidP="0092601C">
      <w:pPr>
        <w:rPr>
          <w:rFonts w:asciiTheme="majorHAnsi" w:hAnsiTheme="majorHAnsi" w:cstheme="majorHAnsi"/>
        </w:rPr>
      </w:pPr>
      <w:r w:rsidRPr="003B557B">
        <w:rPr>
          <w:rFonts w:asciiTheme="majorHAnsi" w:hAnsiTheme="majorHAnsi" w:cstheme="majorHAnsi"/>
        </w:rPr>
        <w:t xml:space="preserve">Tài liệu này được </w:t>
      </w:r>
      <w:r w:rsidR="00F24B40" w:rsidRPr="003B557B">
        <w:rPr>
          <w:rFonts w:asciiTheme="majorHAnsi" w:hAnsiTheme="majorHAnsi" w:cstheme="majorHAnsi"/>
        </w:rPr>
        <w:t>dùng</w:t>
      </w:r>
      <w:r w:rsidRPr="003B557B">
        <w:rPr>
          <w:rFonts w:asciiTheme="majorHAnsi" w:hAnsiTheme="majorHAnsi" w:cstheme="majorHAnsi"/>
        </w:rPr>
        <w:t xml:space="preserve"> để định nghĩa các thuật ngữ đặt </w:t>
      </w:r>
      <w:r w:rsidR="008129A5" w:rsidRPr="003B557B">
        <w:rPr>
          <w:rFonts w:asciiTheme="majorHAnsi" w:hAnsiTheme="majorHAnsi" w:cstheme="majorHAnsi"/>
        </w:rPr>
        <w:t xml:space="preserve">trong lĩnh vực của đề tài, giải thích các từ ngữ có thể không quen thuộc đối với người đọc trong các mô tả Use-case hoặc các tài liệu khác của đề tài. Bảng </w:t>
      </w:r>
      <w:r w:rsidR="00CB10BD" w:rsidRPr="003B557B">
        <w:rPr>
          <w:rFonts w:asciiTheme="majorHAnsi" w:hAnsiTheme="majorHAnsi" w:cstheme="majorHAnsi"/>
        </w:rPr>
        <w:t xml:space="preserve">chú giải này được sử dụng như một tài </w:t>
      </w:r>
      <w:r w:rsidR="006A1BCD" w:rsidRPr="003B557B">
        <w:rPr>
          <w:rFonts w:asciiTheme="majorHAnsi" w:hAnsiTheme="majorHAnsi" w:cstheme="majorHAnsi"/>
        </w:rPr>
        <w:t xml:space="preserve">liệu từ điển không chính thức, ghi lại các định nghĩa để mô tả các Use-case </w:t>
      </w:r>
      <w:r w:rsidR="00C5145C" w:rsidRPr="003B557B">
        <w:rPr>
          <w:rFonts w:asciiTheme="majorHAnsi" w:hAnsiTheme="majorHAnsi" w:cstheme="majorHAnsi"/>
        </w:rPr>
        <w:t>và các tài liệu khác có thể tập trung vào những gì hệ thống phải thực hiện.</w:t>
      </w:r>
    </w:p>
    <w:p w14:paraId="7AC08CCA" w14:textId="371846D7" w:rsidR="006958B7" w:rsidRPr="003B557B" w:rsidRDefault="006958B7" w:rsidP="00D2467B">
      <w:pPr>
        <w:pStyle w:val="Heading2"/>
        <w:numPr>
          <w:ilvl w:val="1"/>
          <w:numId w:val="28"/>
        </w:numPr>
        <w:rPr>
          <w:rFonts w:cstheme="majorHAnsi"/>
        </w:rPr>
      </w:pPr>
      <w:bookmarkStart w:id="4" w:name="_Toc10935521"/>
      <w:bookmarkStart w:id="5" w:name="_Toc11181859"/>
      <w:r w:rsidRPr="003B557B">
        <w:rPr>
          <w:rFonts w:cstheme="majorHAnsi"/>
        </w:rPr>
        <w:t>Các định nghĩa</w:t>
      </w:r>
      <w:bookmarkEnd w:id="4"/>
      <w:bookmarkEnd w:id="5"/>
    </w:p>
    <w:p w14:paraId="4FC26531" w14:textId="5383F81A" w:rsidR="0092601C" w:rsidRPr="003B557B" w:rsidRDefault="006736AF" w:rsidP="0092601C">
      <w:pPr>
        <w:rPr>
          <w:rFonts w:asciiTheme="majorHAnsi" w:hAnsiTheme="majorHAnsi" w:cstheme="majorHAnsi"/>
        </w:rPr>
      </w:pPr>
      <w:r>
        <w:rPr>
          <w:rFonts w:asciiTheme="majorHAnsi" w:hAnsiTheme="majorHAnsi" w:cstheme="majorHAnsi"/>
        </w:rPr>
        <w:t>Không có</w:t>
      </w:r>
    </w:p>
    <w:p w14:paraId="4561718A" w14:textId="77777777" w:rsidR="000706E9" w:rsidRPr="003B557B" w:rsidRDefault="005A5095" w:rsidP="000706E9">
      <w:pPr>
        <w:pStyle w:val="Heading1"/>
        <w:rPr>
          <w:rFonts w:cstheme="majorHAnsi"/>
        </w:rPr>
      </w:pPr>
      <w:bookmarkStart w:id="6" w:name="_Toc10935522"/>
      <w:bookmarkStart w:id="7" w:name="_Toc11181860"/>
      <w:r w:rsidRPr="003B557B">
        <w:rPr>
          <w:rFonts w:cstheme="majorHAnsi"/>
        </w:rPr>
        <w:t>Đặc tả bổ sung</w:t>
      </w:r>
      <w:bookmarkEnd w:id="6"/>
      <w:bookmarkEnd w:id="7"/>
    </w:p>
    <w:p w14:paraId="1BB95217" w14:textId="634BB4AB" w:rsidR="000706E9" w:rsidRPr="003B557B" w:rsidRDefault="000706E9" w:rsidP="003C3530">
      <w:pPr>
        <w:pStyle w:val="Heading2"/>
        <w:numPr>
          <w:ilvl w:val="1"/>
          <w:numId w:val="30"/>
        </w:numPr>
        <w:rPr>
          <w:rFonts w:cstheme="majorHAnsi"/>
        </w:rPr>
      </w:pPr>
      <w:bookmarkStart w:id="8" w:name="_Toc10935523"/>
      <w:bookmarkStart w:id="9" w:name="_Toc11181861"/>
      <w:r w:rsidRPr="003B557B">
        <w:rPr>
          <w:rFonts w:cstheme="majorHAnsi"/>
        </w:rPr>
        <w:t>Mục tiêu</w:t>
      </w:r>
      <w:bookmarkEnd w:id="8"/>
      <w:bookmarkEnd w:id="9"/>
    </w:p>
    <w:p w14:paraId="158790E9" w14:textId="500071C2" w:rsidR="0054484C" w:rsidRPr="003B557B" w:rsidRDefault="00AD67D0" w:rsidP="00A95B3E">
      <w:pPr>
        <w:jc w:val="both"/>
        <w:rPr>
          <w:rFonts w:asciiTheme="majorHAnsi" w:hAnsiTheme="majorHAnsi" w:cstheme="majorHAnsi"/>
        </w:rPr>
      </w:pPr>
      <w:r w:rsidRPr="003B557B">
        <w:rPr>
          <w:rFonts w:asciiTheme="majorHAnsi" w:hAnsiTheme="majorHAnsi" w:cstheme="majorHAnsi"/>
        </w:rPr>
        <w:t>Mục tiêu của tài liệu này là để định nghĩa các yêu cầu của hệ thống quản lý nhà sách</w:t>
      </w:r>
      <w:r w:rsidR="001141A1" w:rsidRPr="003B557B">
        <w:rPr>
          <w:rFonts w:asciiTheme="majorHAnsi" w:hAnsiTheme="majorHAnsi" w:cstheme="majorHAnsi"/>
        </w:rPr>
        <w:t>. Đặc tả bổ sung này liệt kê các yêu cầu chưa được thể hiện trong các Use case. Đặc tả bổ sung cùng các Use case trong mô hình Use case thể hiện đầy đủ các yêu cầu của hệ thống.</w:t>
      </w:r>
    </w:p>
    <w:p w14:paraId="6A8EDBDB" w14:textId="6926ED8A" w:rsidR="000706E9" w:rsidRPr="003B557B" w:rsidRDefault="000706E9" w:rsidP="003C3530">
      <w:pPr>
        <w:pStyle w:val="Heading2"/>
        <w:numPr>
          <w:ilvl w:val="1"/>
          <w:numId w:val="30"/>
        </w:numPr>
        <w:rPr>
          <w:rFonts w:cstheme="majorHAnsi"/>
        </w:rPr>
      </w:pPr>
      <w:bookmarkStart w:id="10" w:name="_Toc10935524"/>
      <w:bookmarkStart w:id="11" w:name="_Toc11181862"/>
      <w:r w:rsidRPr="003B557B">
        <w:rPr>
          <w:rFonts w:cstheme="majorHAnsi"/>
        </w:rPr>
        <w:t>Phạm vi</w:t>
      </w:r>
      <w:bookmarkEnd w:id="10"/>
      <w:bookmarkEnd w:id="11"/>
    </w:p>
    <w:p w14:paraId="1D8A1207" w14:textId="7EE4DEBD" w:rsidR="00F15EE5" w:rsidRPr="003B557B" w:rsidRDefault="00F15EE5" w:rsidP="00A95B3E">
      <w:pPr>
        <w:jc w:val="both"/>
        <w:rPr>
          <w:rFonts w:asciiTheme="majorHAnsi" w:hAnsiTheme="majorHAnsi" w:cstheme="majorHAnsi"/>
        </w:rPr>
      </w:pPr>
      <w:r w:rsidRPr="003B557B">
        <w:rPr>
          <w:rFonts w:asciiTheme="majorHAnsi" w:hAnsiTheme="majorHAnsi" w:cstheme="majorHAnsi"/>
        </w:rPr>
        <w:t>Đặc tả bổ sung áp dụng cho hệ thống quản lí nhà sách.</w:t>
      </w:r>
      <w:r w:rsidR="00967DB9" w:rsidRPr="003B557B">
        <w:rPr>
          <w:rFonts w:asciiTheme="majorHAnsi" w:hAnsiTheme="majorHAnsi" w:cstheme="majorHAnsi"/>
        </w:rPr>
        <w:t xml:space="preserve"> Được phát triển và ứng dụng vào việc quản lý khách hàng, quản lý kho, doanh thu và </w:t>
      </w:r>
      <w:r w:rsidR="00316185" w:rsidRPr="003B557B">
        <w:rPr>
          <w:rFonts w:asciiTheme="majorHAnsi" w:hAnsiTheme="majorHAnsi" w:cstheme="majorHAnsi"/>
        </w:rPr>
        <w:t>bán sách online.</w:t>
      </w:r>
    </w:p>
    <w:p w14:paraId="2D41E9A7" w14:textId="08994F78" w:rsidR="00105497" w:rsidRPr="003B557B" w:rsidRDefault="00105497" w:rsidP="00A95B3E">
      <w:pPr>
        <w:jc w:val="both"/>
        <w:rPr>
          <w:rFonts w:asciiTheme="majorHAnsi" w:hAnsiTheme="majorHAnsi" w:cstheme="majorHAnsi"/>
        </w:rPr>
      </w:pPr>
      <w:r w:rsidRPr="003B557B">
        <w:rPr>
          <w:rFonts w:asciiTheme="majorHAnsi" w:hAnsiTheme="majorHAnsi" w:cstheme="majorHAnsi"/>
        </w:rPr>
        <w:t xml:space="preserve">Đặc tả này </w:t>
      </w:r>
      <w:r w:rsidR="00BC7C25" w:rsidRPr="003B557B">
        <w:rPr>
          <w:rFonts w:asciiTheme="majorHAnsi" w:hAnsiTheme="majorHAnsi" w:cstheme="majorHAnsi"/>
        </w:rPr>
        <w:t>vạch rõ</w:t>
      </w:r>
      <w:r w:rsidR="0052290D" w:rsidRPr="003B557B">
        <w:rPr>
          <w:rFonts w:asciiTheme="majorHAnsi" w:hAnsiTheme="majorHAnsi" w:cstheme="majorHAnsi"/>
        </w:rPr>
        <w:t xml:space="preserve"> các yêu cầu phi chức năng của hệ thống, như tính ổn định, tính khả dụng</w:t>
      </w:r>
      <w:r w:rsidR="00022F95" w:rsidRPr="003B557B">
        <w:rPr>
          <w:rFonts w:asciiTheme="majorHAnsi" w:hAnsiTheme="majorHAnsi" w:cstheme="majorHAnsi"/>
        </w:rPr>
        <w:t>, hiệu năng và mức độ hỗ trợ cũng như các yêu cầu chức năng chung cho một số Use case (các yêu cầu chức năng được chỉ rõ trong miêu tả ở phần bên dưới</w:t>
      </w:r>
      <w:r w:rsidR="00024D6B" w:rsidRPr="003B557B">
        <w:rPr>
          <w:rFonts w:asciiTheme="majorHAnsi" w:hAnsiTheme="majorHAnsi" w:cstheme="majorHAnsi"/>
        </w:rPr>
        <w:t>,</w:t>
      </w:r>
      <w:r w:rsidR="00022F95" w:rsidRPr="003B557B">
        <w:rPr>
          <w:rFonts w:asciiTheme="majorHAnsi" w:hAnsiTheme="majorHAnsi" w:cstheme="majorHAnsi"/>
        </w:rPr>
        <w:t xml:space="preserve"> được xác định đầy đủ và chi </w:t>
      </w:r>
      <w:r w:rsidR="00024D6B" w:rsidRPr="003B557B">
        <w:rPr>
          <w:rFonts w:asciiTheme="majorHAnsi" w:hAnsiTheme="majorHAnsi" w:cstheme="majorHAnsi"/>
        </w:rPr>
        <w:t>tiết trong phần đặc tả Use case)</w:t>
      </w:r>
      <w:r w:rsidR="001C08F6" w:rsidRPr="003B557B">
        <w:rPr>
          <w:rFonts w:asciiTheme="majorHAnsi" w:hAnsiTheme="majorHAnsi" w:cstheme="majorHAnsi"/>
        </w:rPr>
        <w:t>.</w:t>
      </w:r>
    </w:p>
    <w:p w14:paraId="7F7D6530" w14:textId="7CBDFFB8" w:rsidR="000706E9" w:rsidRDefault="002F0A10" w:rsidP="003C3530">
      <w:pPr>
        <w:pStyle w:val="Heading2"/>
        <w:numPr>
          <w:ilvl w:val="1"/>
          <w:numId w:val="30"/>
        </w:numPr>
        <w:rPr>
          <w:rFonts w:cstheme="majorHAnsi"/>
        </w:rPr>
      </w:pPr>
      <w:bookmarkStart w:id="12" w:name="_Toc11181863"/>
      <w:r>
        <w:rPr>
          <w:rFonts w:cstheme="majorHAnsi"/>
        </w:rPr>
        <w:t>Công nghệ sử dụng</w:t>
      </w:r>
      <w:bookmarkEnd w:id="12"/>
    </w:p>
    <w:p w14:paraId="2561DB21" w14:textId="2BD1C382" w:rsidR="002F0A10" w:rsidRPr="002977D3" w:rsidRDefault="00F4768B" w:rsidP="002F0A10">
      <w:pPr>
        <w:rPr>
          <w:rFonts w:asciiTheme="majorHAnsi" w:hAnsiTheme="majorHAnsi" w:cstheme="majorHAnsi"/>
        </w:rPr>
      </w:pPr>
      <w:r w:rsidRPr="002977D3">
        <w:rPr>
          <w:rFonts w:asciiTheme="majorHAnsi" w:hAnsiTheme="majorHAnsi" w:cstheme="majorHAnsi"/>
        </w:rPr>
        <w:t>Trang web</w:t>
      </w:r>
      <w:r w:rsidR="00351655" w:rsidRPr="002977D3">
        <w:rPr>
          <w:rFonts w:asciiTheme="majorHAnsi" w:hAnsiTheme="majorHAnsi" w:cstheme="majorHAnsi"/>
        </w:rPr>
        <w:t xml:space="preserve"> quản lý nhà sách </w:t>
      </w:r>
      <w:r w:rsidR="00B3594E" w:rsidRPr="002977D3">
        <w:rPr>
          <w:rFonts w:asciiTheme="majorHAnsi" w:hAnsiTheme="majorHAnsi" w:cstheme="majorHAnsi"/>
        </w:rPr>
        <w:t xml:space="preserve">được viết bằng ngôn ngữ Java (back-end) và </w:t>
      </w:r>
      <w:r w:rsidR="006B6FE3" w:rsidRPr="002977D3">
        <w:rPr>
          <w:rFonts w:asciiTheme="majorHAnsi" w:hAnsiTheme="majorHAnsi" w:cstheme="majorHAnsi"/>
        </w:rPr>
        <w:t>HTML, CSS, Javascript</w:t>
      </w:r>
      <w:r w:rsidR="00F756D0" w:rsidRPr="002977D3">
        <w:rPr>
          <w:rFonts w:asciiTheme="majorHAnsi" w:hAnsiTheme="majorHAnsi" w:cstheme="majorHAnsi"/>
        </w:rPr>
        <w:t xml:space="preserve"> (front</w:t>
      </w:r>
      <w:r w:rsidR="00A71CF0" w:rsidRPr="002977D3">
        <w:rPr>
          <w:rFonts w:asciiTheme="majorHAnsi" w:hAnsiTheme="majorHAnsi" w:cstheme="majorHAnsi"/>
        </w:rPr>
        <w:t>-end).</w:t>
      </w:r>
    </w:p>
    <w:p w14:paraId="5798212E" w14:textId="39171000" w:rsidR="00ED312F" w:rsidRPr="003B557B" w:rsidRDefault="000706E9" w:rsidP="003C3530">
      <w:pPr>
        <w:pStyle w:val="Heading2"/>
        <w:numPr>
          <w:ilvl w:val="1"/>
          <w:numId w:val="30"/>
        </w:numPr>
        <w:rPr>
          <w:rFonts w:cstheme="majorHAnsi"/>
        </w:rPr>
      </w:pPr>
      <w:bookmarkStart w:id="13" w:name="_Toc10935527"/>
      <w:bookmarkStart w:id="14" w:name="_Toc11181864"/>
      <w:r w:rsidRPr="003B557B">
        <w:rPr>
          <w:rFonts w:cstheme="majorHAnsi"/>
        </w:rPr>
        <w:t>Tính khả dụng</w:t>
      </w:r>
      <w:bookmarkEnd w:id="13"/>
      <w:bookmarkEnd w:id="14"/>
    </w:p>
    <w:p w14:paraId="5607F5E0" w14:textId="387304CC" w:rsidR="00BD4D6C" w:rsidRPr="003B557B" w:rsidRDefault="00BD4D6C" w:rsidP="00A95B3E">
      <w:pPr>
        <w:jc w:val="both"/>
        <w:rPr>
          <w:rFonts w:asciiTheme="majorHAnsi" w:hAnsiTheme="majorHAnsi" w:cstheme="majorHAnsi"/>
        </w:rPr>
      </w:pPr>
      <w:r w:rsidRPr="003B557B">
        <w:rPr>
          <w:rFonts w:asciiTheme="majorHAnsi" w:hAnsiTheme="majorHAnsi" w:cstheme="majorHAnsi"/>
        </w:rPr>
        <w:t xml:space="preserve">Giao diện phải tương thích trên các kích thước màn hình khác nhau, </w:t>
      </w:r>
      <w:r w:rsidR="00EE5051" w:rsidRPr="003B557B">
        <w:rPr>
          <w:rFonts w:asciiTheme="majorHAnsi" w:hAnsiTheme="majorHAnsi" w:cstheme="majorHAnsi"/>
        </w:rPr>
        <w:t>trình duyệt web khác nhau.</w:t>
      </w:r>
    </w:p>
    <w:p w14:paraId="3EDD8405" w14:textId="15990AA0" w:rsidR="00005E49" w:rsidRPr="003B557B" w:rsidRDefault="000706E9" w:rsidP="003C3530">
      <w:pPr>
        <w:pStyle w:val="Heading2"/>
        <w:numPr>
          <w:ilvl w:val="1"/>
          <w:numId w:val="30"/>
        </w:numPr>
        <w:rPr>
          <w:rFonts w:cstheme="majorHAnsi"/>
        </w:rPr>
      </w:pPr>
      <w:bookmarkStart w:id="15" w:name="_Toc10935528"/>
      <w:bookmarkStart w:id="16" w:name="_Toc11181865"/>
      <w:r w:rsidRPr="003B557B">
        <w:rPr>
          <w:rFonts w:cstheme="majorHAnsi"/>
        </w:rPr>
        <w:t>Tính ổn định</w:t>
      </w:r>
      <w:bookmarkEnd w:id="15"/>
      <w:bookmarkEnd w:id="16"/>
    </w:p>
    <w:p w14:paraId="714E3175" w14:textId="0EB930D4" w:rsidR="001665D7" w:rsidRPr="003B557B" w:rsidRDefault="001665D7" w:rsidP="00A95B3E">
      <w:pPr>
        <w:jc w:val="both"/>
        <w:rPr>
          <w:rFonts w:asciiTheme="majorHAnsi" w:hAnsiTheme="majorHAnsi" w:cstheme="majorHAnsi"/>
        </w:rPr>
      </w:pPr>
      <w:r w:rsidRPr="003B557B">
        <w:rPr>
          <w:rFonts w:asciiTheme="majorHAnsi" w:hAnsiTheme="majorHAnsi" w:cstheme="majorHAnsi"/>
        </w:rPr>
        <w:t>Hệ thống phải hoạt động được liên tục</w:t>
      </w:r>
      <w:r w:rsidR="002D3153" w:rsidRPr="003B557B">
        <w:rPr>
          <w:rFonts w:asciiTheme="majorHAnsi" w:hAnsiTheme="majorHAnsi" w:cstheme="majorHAnsi"/>
        </w:rPr>
        <w:t>, các vấn đề sự cố của hệ thống phải được hạn chế tối đa (trừ trường hợp</w:t>
      </w:r>
      <w:r w:rsidR="006A710F" w:rsidRPr="003B557B">
        <w:rPr>
          <w:rFonts w:asciiTheme="majorHAnsi" w:hAnsiTheme="majorHAnsi" w:cstheme="majorHAnsi"/>
        </w:rPr>
        <w:t xml:space="preserve"> cúp điện).</w:t>
      </w:r>
    </w:p>
    <w:p w14:paraId="5D89C42F" w14:textId="6ECCAA25" w:rsidR="000706E9" w:rsidRDefault="000706E9" w:rsidP="003C3530">
      <w:pPr>
        <w:pStyle w:val="Heading2"/>
        <w:numPr>
          <w:ilvl w:val="1"/>
          <w:numId w:val="30"/>
        </w:numPr>
        <w:rPr>
          <w:rFonts w:cstheme="majorHAnsi"/>
        </w:rPr>
      </w:pPr>
      <w:bookmarkStart w:id="17" w:name="_Toc10935529"/>
      <w:bookmarkStart w:id="18" w:name="_Toc11181866"/>
      <w:r w:rsidRPr="003B557B">
        <w:rPr>
          <w:rFonts w:cstheme="majorHAnsi"/>
        </w:rPr>
        <w:t>Hiệu suất</w:t>
      </w:r>
      <w:bookmarkEnd w:id="17"/>
      <w:bookmarkEnd w:id="18"/>
    </w:p>
    <w:p w14:paraId="3D9A4EE6" w14:textId="3ADFDCCD" w:rsidR="0080350D" w:rsidRPr="0080350D" w:rsidRDefault="0080350D" w:rsidP="00A95B3E">
      <w:pPr>
        <w:jc w:val="both"/>
      </w:pPr>
      <w:r>
        <w:t xml:space="preserve">Trang web chạy ổn định, </w:t>
      </w:r>
      <w:r w:rsidR="002625DE">
        <w:t>liên tục cập nhật tình trạng đơn hàng và số lượng tồn sách để</w:t>
      </w:r>
      <w:r w:rsidR="001D1EA2">
        <w:t xml:space="preserve"> khách hàng nắm rõ.</w:t>
      </w:r>
    </w:p>
    <w:p w14:paraId="2C6A9D12" w14:textId="7846AE46" w:rsidR="00AF6B87" w:rsidRPr="003B557B" w:rsidRDefault="003C3530" w:rsidP="003C3530">
      <w:pPr>
        <w:pStyle w:val="Heading2"/>
        <w:numPr>
          <w:ilvl w:val="0"/>
          <w:numId w:val="0"/>
        </w:numPr>
        <w:rPr>
          <w:rFonts w:cstheme="majorHAnsi"/>
        </w:rPr>
      </w:pPr>
      <w:bookmarkStart w:id="19" w:name="_Toc10935531"/>
      <w:bookmarkStart w:id="20" w:name="_Toc11181867"/>
      <w:r>
        <w:rPr>
          <w:rFonts w:cstheme="majorHAnsi"/>
        </w:rPr>
        <w:t>2.</w:t>
      </w:r>
      <w:r w:rsidR="00C769F8">
        <w:rPr>
          <w:rFonts w:cstheme="majorHAnsi"/>
        </w:rPr>
        <w:t>8</w:t>
      </w:r>
      <w:r>
        <w:rPr>
          <w:rFonts w:cstheme="majorHAnsi"/>
        </w:rPr>
        <w:t xml:space="preserve"> </w:t>
      </w:r>
      <w:r w:rsidR="000706E9" w:rsidRPr="003B557B">
        <w:rPr>
          <w:rFonts w:cstheme="majorHAnsi"/>
        </w:rPr>
        <w:t>Tính bảo mật</w:t>
      </w:r>
      <w:bookmarkEnd w:id="19"/>
      <w:bookmarkEnd w:id="20"/>
    </w:p>
    <w:p w14:paraId="3CB58BDC" w14:textId="2CEBD236" w:rsidR="00856D8E" w:rsidRPr="003B557B" w:rsidRDefault="00123D5D" w:rsidP="002611E4">
      <w:pPr>
        <w:pStyle w:val="ListParagraph"/>
        <w:numPr>
          <w:ilvl w:val="0"/>
          <w:numId w:val="10"/>
        </w:numPr>
        <w:rPr>
          <w:rFonts w:asciiTheme="majorHAnsi" w:hAnsiTheme="majorHAnsi" w:cstheme="majorHAnsi"/>
        </w:rPr>
      </w:pPr>
      <w:r w:rsidRPr="003B557B">
        <w:rPr>
          <w:rFonts w:asciiTheme="majorHAnsi" w:hAnsiTheme="majorHAnsi" w:cstheme="majorHAnsi"/>
        </w:rPr>
        <w:t>Hệ thống phải có cơ chế đảm bảo tính toàn vẹn của cơ sở dữ liệu.</w:t>
      </w:r>
    </w:p>
    <w:p w14:paraId="1A9DAA15" w14:textId="4F2C6FA9" w:rsidR="00123D5D" w:rsidRPr="003B557B" w:rsidRDefault="00123D5D" w:rsidP="002611E4">
      <w:pPr>
        <w:pStyle w:val="ListParagraph"/>
        <w:numPr>
          <w:ilvl w:val="0"/>
          <w:numId w:val="10"/>
        </w:numPr>
        <w:rPr>
          <w:rFonts w:asciiTheme="majorHAnsi" w:hAnsiTheme="majorHAnsi" w:cstheme="majorHAnsi"/>
        </w:rPr>
      </w:pPr>
      <w:r w:rsidRPr="003B557B">
        <w:rPr>
          <w:rFonts w:asciiTheme="majorHAnsi" w:hAnsiTheme="majorHAnsi" w:cstheme="majorHAnsi"/>
        </w:rPr>
        <w:t>Đảm bảo ngăn chặn truy cập trái phép từ bên ngoài.</w:t>
      </w:r>
    </w:p>
    <w:p w14:paraId="6BDFCAD0" w14:textId="0E715A0B" w:rsidR="00123D5D" w:rsidRPr="003B557B" w:rsidRDefault="00E41F96" w:rsidP="002611E4">
      <w:pPr>
        <w:pStyle w:val="ListParagraph"/>
        <w:numPr>
          <w:ilvl w:val="0"/>
          <w:numId w:val="10"/>
        </w:numPr>
        <w:rPr>
          <w:rFonts w:asciiTheme="majorHAnsi" w:hAnsiTheme="majorHAnsi" w:cstheme="majorHAnsi"/>
        </w:rPr>
      </w:pPr>
      <w:r w:rsidRPr="003B557B">
        <w:rPr>
          <w:rFonts w:asciiTheme="majorHAnsi" w:hAnsiTheme="majorHAnsi" w:cstheme="majorHAnsi"/>
        </w:rPr>
        <w:t xml:space="preserve">Chỉ có những người có quyền hạn mới được truy cập vào hệ thống quản lý của </w:t>
      </w:r>
      <w:r w:rsidR="00BE782D" w:rsidRPr="003B557B">
        <w:rPr>
          <w:rFonts w:asciiTheme="majorHAnsi" w:hAnsiTheme="majorHAnsi" w:cstheme="majorHAnsi"/>
        </w:rPr>
        <w:t>nhà sách</w:t>
      </w:r>
      <w:r w:rsidR="00511757" w:rsidRPr="003B557B">
        <w:rPr>
          <w:rFonts w:asciiTheme="majorHAnsi" w:hAnsiTheme="majorHAnsi" w:cstheme="majorHAnsi"/>
        </w:rPr>
        <w:t>.</w:t>
      </w:r>
    </w:p>
    <w:p w14:paraId="708B379E" w14:textId="3F9642FD" w:rsidR="00CC577D" w:rsidRPr="003B557B" w:rsidRDefault="006079CC" w:rsidP="003C3530">
      <w:pPr>
        <w:pStyle w:val="Heading1"/>
        <w:rPr>
          <w:rFonts w:cstheme="majorHAnsi"/>
        </w:rPr>
      </w:pPr>
      <w:bookmarkStart w:id="21" w:name="_Toc10935533"/>
      <w:r>
        <w:rPr>
          <w:rFonts w:cstheme="majorHAnsi"/>
        </w:rPr>
        <w:lastRenderedPageBreak/>
        <w:t xml:space="preserve"> </w:t>
      </w:r>
      <w:bookmarkStart w:id="22" w:name="_Toc11181868"/>
      <w:r w:rsidR="0001691B" w:rsidRPr="003B557B">
        <w:rPr>
          <w:rFonts w:cstheme="majorHAnsi"/>
        </w:rPr>
        <w:t>Khảo sát hiện trạng</w:t>
      </w:r>
      <w:bookmarkEnd w:id="21"/>
      <w:bookmarkEnd w:id="22"/>
    </w:p>
    <w:p w14:paraId="7B3B5334" w14:textId="4588ED2A" w:rsidR="002F15F8" w:rsidRDefault="003C3530" w:rsidP="002F15F8">
      <w:pPr>
        <w:pStyle w:val="Heading2"/>
        <w:numPr>
          <w:ilvl w:val="1"/>
          <w:numId w:val="31"/>
        </w:numPr>
        <w:rPr>
          <w:rFonts w:cstheme="majorHAnsi"/>
        </w:rPr>
      </w:pPr>
      <w:r>
        <w:rPr>
          <w:rFonts w:cstheme="majorHAnsi"/>
        </w:rPr>
        <w:t xml:space="preserve"> </w:t>
      </w:r>
      <w:bookmarkStart w:id="23" w:name="_Toc10935534"/>
      <w:bookmarkStart w:id="24" w:name="_Toc11181869"/>
      <w:r w:rsidR="00DF384D" w:rsidRPr="003B557B">
        <w:rPr>
          <w:rFonts w:cstheme="majorHAnsi"/>
        </w:rPr>
        <w:t>Sơ đồ tổ chức nhà sách</w:t>
      </w:r>
      <w:bookmarkEnd w:id="23"/>
      <w:bookmarkEnd w:id="24"/>
    </w:p>
    <w:p w14:paraId="30FF3E06" w14:textId="24A1119D" w:rsidR="00420011" w:rsidRPr="00420011" w:rsidRDefault="00420011" w:rsidP="00420011">
      <w:r>
        <w:rPr>
          <w:noProof/>
        </w:rPr>
        <w:drawing>
          <wp:inline distT="0" distB="0" distL="0" distR="0" wp14:anchorId="522D83AF" wp14:editId="6B6A815E">
            <wp:extent cx="5124450" cy="228465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335" cy="2287275"/>
                    </a:xfrm>
                    <a:prstGeom prst="rect">
                      <a:avLst/>
                    </a:prstGeom>
                  </pic:spPr>
                </pic:pic>
              </a:graphicData>
            </a:graphic>
          </wp:inline>
        </w:drawing>
      </w:r>
    </w:p>
    <w:p w14:paraId="099232A5" w14:textId="658141FB" w:rsidR="00BB6FE3" w:rsidRPr="003B557B" w:rsidRDefault="003C3530" w:rsidP="003C3530">
      <w:pPr>
        <w:pStyle w:val="Heading2"/>
        <w:numPr>
          <w:ilvl w:val="1"/>
          <w:numId w:val="31"/>
        </w:numPr>
        <w:rPr>
          <w:rFonts w:cstheme="majorHAnsi"/>
        </w:rPr>
      </w:pPr>
      <w:r>
        <w:rPr>
          <w:rFonts w:cstheme="majorHAnsi"/>
        </w:rPr>
        <w:t xml:space="preserve"> </w:t>
      </w:r>
      <w:bookmarkStart w:id="25" w:name="_Toc10935535"/>
      <w:bookmarkStart w:id="26" w:name="_Toc11181870"/>
      <w:r w:rsidR="00094502" w:rsidRPr="003B557B">
        <w:rPr>
          <w:rFonts w:cstheme="majorHAnsi"/>
        </w:rPr>
        <w:t>Chức năng của các tổ trong nhà sách</w:t>
      </w:r>
      <w:bookmarkEnd w:id="25"/>
      <w:bookmarkEnd w:id="26"/>
    </w:p>
    <w:p w14:paraId="29D5969C" w14:textId="2AC9F4E8" w:rsidR="00CA3D72" w:rsidRDefault="00CA3D72" w:rsidP="003C3530">
      <w:pPr>
        <w:pStyle w:val="Heading3"/>
        <w:numPr>
          <w:ilvl w:val="2"/>
          <w:numId w:val="31"/>
        </w:numPr>
      </w:pPr>
      <w:bookmarkStart w:id="27" w:name="_Toc10935536"/>
      <w:bookmarkStart w:id="28" w:name="_Toc11181871"/>
      <w:r>
        <w:t>Tổ quản lý</w:t>
      </w:r>
      <w:bookmarkEnd w:id="27"/>
      <w:bookmarkEnd w:id="28"/>
    </w:p>
    <w:p w14:paraId="20C52FD7" w14:textId="35EC1CBC" w:rsidR="00862BBD" w:rsidRPr="00862BBD" w:rsidRDefault="00E30A0F" w:rsidP="00862BBD">
      <w:r>
        <w:t xml:space="preserve">Tổ quản lý có nhiệm vụ quản lý </w:t>
      </w:r>
      <w:r w:rsidR="00056A75">
        <w:t xml:space="preserve">thông tin toàn bộ nhân viên, </w:t>
      </w:r>
      <w:r w:rsidR="00F74BA7">
        <w:t>kiểm soát các hoạt động trong nhà sách</w:t>
      </w:r>
      <w:r w:rsidR="00DA6580">
        <w:t>.</w:t>
      </w:r>
    </w:p>
    <w:p w14:paraId="43F02007" w14:textId="5D484906" w:rsidR="00233F89" w:rsidRDefault="00233F89" w:rsidP="003C3530">
      <w:pPr>
        <w:pStyle w:val="Heading3"/>
        <w:numPr>
          <w:ilvl w:val="2"/>
          <w:numId w:val="31"/>
        </w:numPr>
      </w:pPr>
      <w:bookmarkStart w:id="29" w:name="_Toc10935537"/>
      <w:bookmarkStart w:id="30" w:name="_Toc11181872"/>
      <w:r>
        <w:t>Tổ thu ngân</w:t>
      </w:r>
      <w:bookmarkEnd w:id="29"/>
      <w:bookmarkEnd w:id="30"/>
    </w:p>
    <w:p w14:paraId="616BD6EC" w14:textId="0A754AA4" w:rsidR="001047BF" w:rsidRDefault="00451984" w:rsidP="00545D47">
      <w:pPr>
        <w:jc w:val="both"/>
      </w:pPr>
      <w:r>
        <w:t xml:space="preserve">Tổ thu ngân </w:t>
      </w:r>
      <w:r w:rsidR="0073611F">
        <w:t xml:space="preserve">có trách nhiệm quản lý chi và thu </w:t>
      </w:r>
      <w:r w:rsidR="00F50AF6">
        <w:t xml:space="preserve">của nhà sách, bao gồm: giải ngân cho nhà cung cấp sách, </w:t>
      </w:r>
      <w:r w:rsidR="00095F96">
        <w:t>thu tiền từ c</w:t>
      </w:r>
      <w:r w:rsidR="00F318C3">
        <w:t xml:space="preserve">ác đơn đặt hàng </w:t>
      </w:r>
      <w:r w:rsidR="004260F4">
        <w:t>của khách</w:t>
      </w:r>
      <w:r w:rsidR="004A1060">
        <w:t xml:space="preserve"> online hoặc từ hóa đơn mua khách mua tại nhà sách.</w:t>
      </w:r>
    </w:p>
    <w:p w14:paraId="2DC4DA20" w14:textId="4BF01A52" w:rsidR="00233F89" w:rsidRDefault="00233F89" w:rsidP="003C3530">
      <w:pPr>
        <w:pStyle w:val="Heading3"/>
        <w:numPr>
          <w:ilvl w:val="2"/>
          <w:numId w:val="31"/>
        </w:numPr>
      </w:pPr>
      <w:bookmarkStart w:id="31" w:name="_Toc10935538"/>
      <w:bookmarkStart w:id="32" w:name="_Toc11181873"/>
      <w:r>
        <w:t>Tổ</w:t>
      </w:r>
      <w:r w:rsidR="00862BBD">
        <w:t xml:space="preserve"> </w:t>
      </w:r>
      <w:r w:rsidR="00CB7EB1">
        <w:t>quản lý kho</w:t>
      </w:r>
      <w:bookmarkEnd w:id="31"/>
      <w:bookmarkEnd w:id="32"/>
    </w:p>
    <w:p w14:paraId="74592472" w14:textId="5067B734" w:rsidR="007A16F0" w:rsidRPr="00226322" w:rsidRDefault="00B66752" w:rsidP="00226322">
      <w:r>
        <w:t xml:space="preserve">Tổ quản lý kho có trách nhiệm quản lý </w:t>
      </w:r>
      <w:r w:rsidR="00E30A0F">
        <w:t>kho của nhà sách</w:t>
      </w:r>
      <w:r w:rsidR="00DA6580">
        <w:t>, kiểm tra số lượng tồn sách, quản lý các phiếu nhập sách về kho, xử lý các đơn hàng.</w:t>
      </w:r>
    </w:p>
    <w:p w14:paraId="29D1C0D4" w14:textId="65000575" w:rsidR="00974D93" w:rsidRPr="003B557B" w:rsidRDefault="006008EC" w:rsidP="003C3530">
      <w:pPr>
        <w:pStyle w:val="Heading2"/>
        <w:numPr>
          <w:ilvl w:val="1"/>
          <w:numId w:val="31"/>
        </w:numPr>
        <w:rPr>
          <w:rFonts w:cstheme="majorHAnsi"/>
        </w:rPr>
      </w:pPr>
      <w:bookmarkStart w:id="33" w:name="_Toc10935540"/>
      <w:r>
        <w:rPr>
          <w:rFonts w:cstheme="majorHAnsi"/>
        </w:rPr>
        <w:t xml:space="preserve"> </w:t>
      </w:r>
      <w:bookmarkStart w:id="34" w:name="_Toc11181874"/>
      <w:r w:rsidR="00974D93" w:rsidRPr="003B557B">
        <w:rPr>
          <w:rFonts w:cstheme="majorHAnsi"/>
        </w:rPr>
        <w:t>Hoạt động của nhà sách</w:t>
      </w:r>
      <w:bookmarkEnd w:id="33"/>
      <w:bookmarkEnd w:id="34"/>
    </w:p>
    <w:p w14:paraId="6FC9561A" w14:textId="45C04915" w:rsidR="00C12877" w:rsidRPr="003B557B" w:rsidRDefault="00A50161" w:rsidP="003C3530">
      <w:pPr>
        <w:pStyle w:val="Heading3"/>
        <w:numPr>
          <w:ilvl w:val="2"/>
          <w:numId w:val="31"/>
        </w:numPr>
        <w:rPr>
          <w:rFonts w:cstheme="majorHAnsi"/>
        </w:rPr>
      </w:pPr>
      <w:bookmarkStart w:id="35" w:name="_Toc10935541"/>
      <w:bookmarkStart w:id="36" w:name="_Toc11181875"/>
      <w:r w:rsidRPr="003B557B">
        <w:rPr>
          <w:rFonts w:cstheme="majorHAnsi"/>
        </w:rPr>
        <w:t>Nhập sách</w:t>
      </w:r>
      <w:bookmarkEnd w:id="35"/>
      <w:bookmarkEnd w:id="36"/>
    </w:p>
    <w:p w14:paraId="7CC09267" w14:textId="05ADB7AF" w:rsidR="00EA2994" w:rsidRDefault="002D641D" w:rsidP="00545D47">
      <w:pPr>
        <w:jc w:val="both"/>
      </w:pPr>
      <w:r>
        <w:t>S</w:t>
      </w:r>
      <w:r w:rsidR="003D2C02">
        <w:t>ách mới nhập về sẽ được nhân viên quản lý phụ trách kho hàng</w:t>
      </w:r>
      <w:r w:rsidR="00CF7BCE">
        <w:t xml:space="preserve"> lưu trữ các thông tin vào hệ thống quản lý. Các thông tin bao gồm: Mã sách, đơn giá nhập, số lượng sách,…</w:t>
      </w:r>
    </w:p>
    <w:p w14:paraId="746C717D" w14:textId="2D2A99BC" w:rsidR="00CF7BCE" w:rsidRPr="00EA2994" w:rsidRDefault="00CF7BCE" w:rsidP="00545D47">
      <w:pPr>
        <w:jc w:val="both"/>
      </w:pPr>
      <w:r>
        <w:t>M</w:t>
      </w:r>
      <w:r w:rsidR="00032628">
        <w:t xml:space="preserve">ỗi </w:t>
      </w:r>
      <w:r w:rsidR="0029684E">
        <w:t xml:space="preserve">đầu sách sẽ sử dụng chung một mã sách để phân biệt các đầu sách với nhau. Được dùng trong việc định danh </w:t>
      </w:r>
      <w:r w:rsidR="0093136F">
        <w:t>đầu sách.</w:t>
      </w:r>
    </w:p>
    <w:p w14:paraId="64417BDA" w14:textId="565474EF" w:rsidR="00B86C0A" w:rsidRPr="003B557B" w:rsidRDefault="0064717B" w:rsidP="003C3530">
      <w:pPr>
        <w:pStyle w:val="Heading3"/>
        <w:numPr>
          <w:ilvl w:val="2"/>
          <w:numId w:val="31"/>
        </w:numPr>
        <w:rPr>
          <w:rFonts w:cstheme="majorHAnsi"/>
        </w:rPr>
      </w:pPr>
      <w:bookmarkStart w:id="37" w:name="_Toc10935542"/>
      <w:bookmarkStart w:id="38" w:name="_Toc11181876"/>
      <w:r w:rsidRPr="003B557B">
        <w:rPr>
          <w:rFonts w:cstheme="majorHAnsi"/>
        </w:rPr>
        <w:t>Bán sách</w:t>
      </w:r>
      <w:bookmarkEnd w:id="37"/>
      <w:bookmarkEnd w:id="38"/>
    </w:p>
    <w:p w14:paraId="0116DB8E" w14:textId="06EB5F43" w:rsidR="00B20EC9" w:rsidRDefault="00B20EC9" w:rsidP="00545D47">
      <w:pPr>
        <w:jc w:val="both"/>
      </w:pPr>
      <w:r>
        <w:t>Hoạt động bán sách tại nhà sách có 2 dạng: Bán sách trực tiếp tại nhà sách và bán sách thông qua website của nhà sách, dành cho các khách hàng ở xa.</w:t>
      </w:r>
    </w:p>
    <w:p w14:paraId="0EB24444" w14:textId="264E73A2" w:rsidR="00C22BC3" w:rsidRDefault="00C12743" w:rsidP="003C3530">
      <w:pPr>
        <w:pStyle w:val="Heading2"/>
        <w:numPr>
          <w:ilvl w:val="1"/>
          <w:numId w:val="31"/>
        </w:numPr>
      </w:pPr>
      <w:r>
        <w:t xml:space="preserve"> </w:t>
      </w:r>
      <w:bookmarkStart w:id="39" w:name="_Toc10935543"/>
      <w:bookmarkStart w:id="40" w:name="_Toc11181877"/>
      <w:r w:rsidR="00C22BC3">
        <w:t>Các nghiệp vụ của nhà sách</w:t>
      </w:r>
      <w:bookmarkEnd w:id="39"/>
      <w:bookmarkEnd w:id="40"/>
    </w:p>
    <w:p w14:paraId="5EF36484" w14:textId="3D402EE4" w:rsidR="00B57513" w:rsidRDefault="00B57513" w:rsidP="003C3530">
      <w:pPr>
        <w:pStyle w:val="Heading3"/>
        <w:numPr>
          <w:ilvl w:val="2"/>
          <w:numId w:val="31"/>
        </w:numPr>
      </w:pPr>
      <w:bookmarkStart w:id="41" w:name="_Toc10935544"/>
      <w:bookmarkStart w:id="42" w:name="_Toc11181878"/>
      <w:r>
        <w:t>Nghiệp vụ bán sách</w:t>
      </w:r>
      <w:bookmarkEnd w:id="41"/>
      <w:bookmarkEnd w:id="42"/>
    </w:p>
    <w:p w14:paraId="6253BBCA" w14:textId="2D4BDE0D" w:rsidR="00BE0B4A" w:rsidRDefault="00BE0B4A" w:rsidP="00BE0B4A">
      <w:r>
        <w:t>Tình huống: Khách hàng sau khi chọn lựa hàng đem đến quầy tính tiền.</w:t>
      </w:r>
    </w:p>
    <w:p w14:paraId="52926D64" w14:textId="354D0A51" w:rsidR="00B35CE2" w:rsidRPr="00BE0B4A" w:rsidRDefault="00B35CE2" w:rsidP="00545D47">
      <w:pPr>
        <w:jc w:val="both"/>
      </w:pPr>
      <w:r>
        <w:t>Thực hiện: Lập hóa đơn, ghi nhận các mặt hàng và số lượng sách khách hàng mua. Tính tiền cho khách hàng, viết hóa đơn</w:t>
      </w:r>
      <w:r w:rsidR="00395AA9">
        <w:t xml:space="preserve"> và lưu lại sổ sách.</w:t>
      </w:r>
    </w:p>
    <w:p w14:paraId="0AAAA751" w14:textId="060EC06B" w:rsidR="00B57513" w:rsidRDefault="00B57513" w:rsidP="003C3530">
      <w:pPr>
        <w:pStyle w:val="Heading3"/>
        <w:numPr>
          <w:ilvl w:val="2"/>
          <w:numId w:val="31"/>
        </w:numPr>
      </w:pPr>
      <w:bookmarkStart w:id="43" w:name="_Toc10935545"/>
      <w:bookmarkStart w:id="44" w:name="_Toc11181879"/>
      <w:r>
        <w:lastRenderedPageBreak/>
        <w:t>Nghiệp vụ nhập sách</w:t>
      </w:r>
      <w:bookmarkEnd w:id="43"/>
      <w:bookmarkEnd w:id="44"/>
    </w:p>
    <w:p w14:paraId="7EF881D0" w14:textId="5BCA75F3" w:rsidR="00B35CE2" w:rsidRDefault="00B35CE2" w:rsidP="00B35CE2">
      <w:r>
        <w:t>Tình h</w:t>
      </w:r>
      <w:r w:rsidR="00CB7EB1">
        <w:t xml:space="preserve">uống: </w:t>
      </w:r>
      <w:r w:rsidR="0048017B">
        <w:t>Nhà cung cấp giao sách hoặc nhà sách có nhu cầu thêm sách.</w:t>
      </w:r>
    </w:p>
    <w:p w14:paraId="011BCF76" w14:textId="7CF3AF4B" w:rsidR="0048017B" w:rsidRPr="00B35CE2" w:rsidRDefault="0048017B" w:rsidP="00545D47">
      <w:pPr>
        <w:jc w:val="both"/>
      </w:pPr>
      <w:r>
        <w:t>Thực hiện: Kiểm tra hàng dựa trên</w:t>
      </w:r>
      <w:r w:rsidR="00FC24A6">
        <w:t xml:space="preserve"> phiếu nhập hàng, ghi nhận lại số lượng sách, đơn giá của các đầu sách được nhập vào sổ sách.</w:t>
      </w:r>
      <w:r>
        <w:t xml:space="preserve"> </w:t>
      </w:r>
    </w:p>
    <w:p w14:paraId="4EC5FA0B" w14:textId="2B98CFDA" w:rsidR="00B57513" w:rsidRDefault="00B57513" w:rsidP="003C3530">
      <w:pPr>
        <w:pStyle w:val="Heading3"/>
        <w:numPr>
          <w:ilvl w:val="2"/>
          <w:numId w:val="31"/>
        </w:numPr>
      </w:pPr>
      <w:bookmarkStart w:id="45" w:name="_Toc10935546"/>
      <w:bookmarkStart w:id="46" w:name="_Toc11181880"/>
      <w:r>
        <w:t>Nghiệp vụ thống kê</w:t>
      </w:r>
      <w:bookmarkEnd w:id="45"/>
      <w:bookmarkEnd w:id="46"/>
    </w:p>
    <w:p w14:paraId="206A9E90" w14:textId="1DB90CD5" w:rsidR="00FC24A6" w:rsidRDefault="00FC24A6" w:rsidP="00FC24A6">
      <w:r>
        <w:t>Tình huống: Lập báo cáo cho ban giám đốc theo định kì hoặc khi có yêu cầu.</w:t>
      </w:r>
    </w:p>
    <w:p w14:paraId="5F2DFF93" w14:textId="79F5E316" w:rsidR="00FC24A6" w:rsidRPr="00FC24A6" w:rsidRDefault="00FC24A6" w:rsidP="00545D47">
      <w:pPr>
        <w:jc w:val="both"/>
      </w:pPr>
      <w:r>
        <w:t>Thực hiện: S</w:t>
      </w:r>
      <w:r w:rsidR="008418D3">
        <w:t xml:space="preserve">ử dụng các sổ sách liên quan, để tiến hành thống kê, sau viết báo cáo và in ra </w:t>
      </w:r>
      <w:r w:rsidR="00A24FE0">
        <w:t>để tổng hợp cho ban giám đốc.</w:t>
      </w:r>
    </w:p>
    <w:p w14:paraId="7D35F428" w14:textId="2AB6DC9A" w:rsidR="00C22BC3" w:rsidRDefault="00C12743" w:rsidP="003C3530">
      <w:pPr>
        <w:pStyle w:val="Heading2"/>
        <w:numPr>
          <w:ilvl w:val="1"/>
          <w:numId w:val="31"/>
        </w:numPr>
      </w:pPr>
      <w:r>
        <w:t xml:space="preserve"> </w:t>
      </w:r>
      <w:bookmarkStart w:id="47" w:name="_Toc10935547"/>
      <w:bookmarkStart w:id="48" w:name="_Toc11181881"/>
      <w:r w:rsidR="00780E5D">
        <w:t>Nhận xét</w:t>
      </w:r>
      <w:bookmarkEnd w:id="47"/>
      <w:bookmarkEnd w:id="48"/>
    </w:p>
    <w:p w14:paraId="63306B88" w14:textId="45441C91" w:rsidR="00526D30" w:rsidRDefault="00526D30" w:rsidP="003C3530">
      <w:pPr>
        <w:pStyle w:val="Heading3"/>
        <w:numPr>
          <w:ilvl w:val="2"/>
          <w:numId w:val="31"/>
        </w:numPr>
      </w:pPr>
      <w:bookmarkStart w:id="49" w:name="_Toc10935548"/>
      <w:bookmarkStart w:id="50" w:name="_Toc11181882"/>
      <w:r>
        <w:t>Tình trạng hiện tại</w:t>
      </w:r>
      <w:bookmarkEnd w:id="49"/>
      <w:bookmarkEnd w:id="50"/>
    </w:p>
    <w:p w14:paraId="1AFAFC59" w14:textId="62E74CDB" w:rsidR="00A305C3" w:rsidRDefault="00A305C3" w:rsidP="00545D47">
      <w:pPr>
        <w:jc w:val="both"/>
      </w:pPr>
      <w:r>
        <w:t xml:space="preserve">Hiện nay hầu hết các nghiệp vụ phải thực hiện bằng tay trên giấy tờ liên quan. Đây là cách quản lý tốn kém và không hiệu quả. Một hệ thống quản lý và lưu trữ dữ liệu </w:t>
      </w:r>
      <w:r w:rsidR="00B9614A">
        <w:t xml:space="preserve">của nhà sách là hết sức cần thiết, giảm bớt được gánh nặng về nhân thực, thời gian và </w:t>
      </w:r>
      <w:r w:rsidR="00B6180B">
        <w:t>lưu trữ. Đồng thời tang tính hiện quả trong khâu quản lý.</w:t>
      </w:r>
    </w:p>
    <w:p w14:paraId="7F08FBA2" w14:textId="719A003B" w:rsidR="00FA24B1" w:rsidRDefault="00FA24B1" w:rsidP="00545D47">
      <w:pPr>
        <w:jc w:val="both"/>
      </w:pPr>
      <w:r>
        <w:t xml:space="preserve">Khi ban giám đốc muốn biết về tình trạng </w:t>
      </w:r>
      <w:r w:rsidR="00DB31CE">
        <w:t>kinh doanh hàng tuần, hàng tháng, các thống kê chi tiết</w:t>
      </w:r>
      <w:r w:rsidR="001D06BF">
        <w:t xml:space="preserve"> thì nhân viên không đáp ứng được kịp thời vì </w:t>
      </w:r>
      <w:r w:rsidR="00072818">
        <w:t>khối lượng tính toán</w:t>
      </w:r>
      <w:r w:rsidR="004103A9">
        <w:t xml:space="preserve"> quá lớn, s</w:t>
      </w:r>
      <w:r w:rsidR="00F07D74">
        <w:t xml:space="preserve">ự </w:t>
      </w:r>
      <w:r w:rsidR="004103A9">
        <w:t>nhầm lẫn là không thể tránh khỏi.</w:t>
      </w:r>
    </w:p>
    <w:p w14:paraId="3C07CF8B" w14:textId="044B9263" w:rsidR="004A5029" w:rsidRPr="00A305C3" w:rsidRDefault="004A5029" w:rsidP="00545D47">
      <w:pPr>
        <w:jc w:val="both"/>
      </w:pPr>
      <w:r>
        <w:t xml:space="preserve">Sau đó, giám đốc muốn chuyển hệ thống </w:t>
      </w:r>
      <w:r w:rsidR="00500F3B">
        <w:t>bán</w:t>
      </w:r>
      <w:r>
        <w:t xml:space="preserve"> sách qua kinh doanh online hoàn toàn, vừa tiết kiệm được nhân lực, vừa tiện lợi</w:t>
      </w:r>
      <w:r w:rsidR="00500F3B">
        <w:t xml:space="preserve"> cho khách hàng.</w:t>
      </w:r>
    </w:p>
    <w:p w14:paraId="6602EE0B" w14:textId="27743D24" w:rsidR="00526D30" w:rsidRDefault="00A305C3" w:rsidP="003C3530">
      <w:pPr>
        <w:pStyle w:val="Heading3"/>
        <w:numPr>
          <w:ilvl w:val="2"/>
          <w:numId w:val="31"/>
        </w:numPr>
      </w:pPr>
      <w:bookmarkStart w:id="51" w:name="_Toc11181883"/>
      <w:bookmarkStart w:id="52" w:name="_Toc10935549"/>
      <w:r>
        <w:t xml:space="preserve">Áp dụng </w:t>
      </w:r>
      <w:r w:rsidR="003360A9">
        <w:t xml:space="preserve">trang web quản lý </w:t>
      </w:r>
      <w:r>
        <w:t>hệ thống</w:t>
      </w:r>
      <w:bookmarkEnd w:id="51"/>
      <w:r>
        <w:t xml:space="preserve"> </w:t>
      </w:r>
      <w:bookmarkEnd w:id="52"/>
    </w:p>
    <w:p w14:paraId="01394999" w14:textId="789AC10F" w:rsidR="00500F3B" w:rsidRDefault="004D12EB" w:rsidP="004103A9">
      <w:r>
        <w:t>Việc nhập</w:t>
      </w:r>
      <w:r w:rsidR="00F45838">
        <w:t xml:space="preserve"> và quản lý thông tin</w:t>
      </w:r>
      <w:r>
        <w:t xml:space="preserve"> hàng hóa </w:t>
      </w:r>
      <w:r w:rsidR="00F45838">
        <w:t xml:space="preserve">thuận tiện hơn: mã hàng hóa được sinh tự động nên </w:t>
      </w:r>
      <w:r w:rsidR="001E777B">
        <w:t>sẽ không có trường hợp mã bị trùng lặp như khi nhập tay</w:t>
      </w:r>
      <w:r w:rsidR="00500F3B">
        <w:t>.</w:t>
      </w:r>
    </w:p>
    <w:p w14:paraId="1DC7E528" w14:textId="63ED58CA" w:rsidR="004103A9" w:rsidRDefault="00500F3B" w:rsidP="004103A9">
      <w:r>
        <w:t>N</w:t>
      </w:r>
      <w:r w:rsidR="001E777B">
        <w:t>gười dùng có thể tìm kiếm th</w:t>
      </w:r>
      <w:r w:rsidR="004B44B8">
        <w:t>ô</w:t>
      </w:r>
      <w:r w:rsidR="001E777B">
        <w:t>ng tin chi tiết của mặt hàng dễ dàng và nhanh chóng.</w:t>
      </w:r>
    </w:p>
    <w:p w14:paraId="23743B0A" w14:textId="6A70223A" w:rsidR="00500F3B" w:rsidRDefault="00500F3B" w:rsidP="004103A9">
      <w:r>
        <w:t xml:space="preserve">Các báo cáo được lập theo tháng, năm </w:t>
      </w:r>
      <w:r w:rsidR="00456A49">
        <w:t>và theo khoảng thời gian mong muốn một cách nhanh chóng và thuận tiện.</w:t>
      </w:r>
    </w:p>
    <w:p w14:paraId="6ADDF504" w14:textId="0294BCEE" w:rsidR="00456A49" w:rsidRDefault="00456A49" w:rsidP="004103A9">
      <w:r>
        <w:t xml:space="preserve">Việc kiểm soát số lượng tồn kho trở nên đơn giản hơn. Khi sách hết hàng thì hệ thống lập tức thông báo để </w:t>
      </w:r>
      <w:r w:rsidR="00F53410">
        <w:t xml:space="preserve">khách hàng biết và để tổ thu chi </w:t>
      </w:r>
      <w:r w:rsidR="006D4EFC">
        <w:t>chuẩn bị cho kế hoạch nhập thêm sách về kho.</w:t>
      </w:r>
    </w:p>
    <w:p w14:paraId="1F20A1D9" w14:textId="66A4AFAF" w:rsidR="006079CC" w:rsidRDefault="006079CC" w:rsidP="004103A9"/>
    <w:p w14:paraId="56F4BC37" w14:textId="05E57C8D" w:rsidR="006079CC" w:rsidRDefault="006079CC" w:rsidP="004103A9"/>
    <w:p w14:paraId="4FE7D648" w14:textId="0C1476AE" w:rsidR="006079CC" w:rsidRDefault="006079CC" w:rsidP="004103A9"/>
    <w:p w14:paraId="0819A19E" w14:textId="5A59EAE9" w:rsidR="006079CC" w:rsidRDefault="006079CC" w:rsidP="004103A9"/>
    <w:p w14:paraId="4695D58B" w14:textId="7D2E1AB9" w:rsidR="006079CC" w:rsidRDefault="006079CC" w:rsidP="004103A9"/>
    <w:p w14:paraId="6CC41441" w14:textId="3949F4EE" w:rsidR="006079CC" w:rsidRDefault="006079CC" w:rsidP="004103A9"/>
    <w:p w14:paraId="654616EA" w14:textId="77777777" w:rsidR="006079CC" w:rsidRPr="004103A9" w:rsidRDefault="006079CC" w:rsidP="004103A9"/>
    <w:p w14:paraId="6654A773" w14:textId="4B05C1CA" w:rsidR="0001691B" w:rsidRPr="003B557B" w:rsidRDefault="00C12743" w:rsidP="00C12743">
      <w:pPr>
        <w:pStyle w:val="Heading1"/>
        <w:rPr>
          <w:rFonts w:cstheme="majorHAnsi"/>
        </w:rPr>
      </w:pPr>
      <w:r>
        <w:rPr>
          <w:rFonts w:cstheme="majorHAnsi"/>
        </w:rPr>
        <w:lastRenderedPageBreak/>
        <w:t xml:space="preserve"> </w:t>
      </w:r>
      <w:bookmarkStart w:id="53" w:name="_Toc10935550"/>
      <w:bookmarkStart w:id="54" w:name="_Toc11181884"/>
      <w:r w:rsidR="0001691B" w:rsidRPr="003B557B">
        <w:rPr>
          <w:rFonts w:cstheme="majorHAnsi"/>
        </w:rPr>
        <w:t>Yêu cầu chức năng</w:t>
      </w:r>
      <w:bookmarkEnd w:id="53"/>
      <w:bookmarkEnd w:id="54"/>
    </w:p>
    <w:p w14:paraId="09B60408" w14:textId="05857BE0" w:rsidR="00444141" w:rsidRPr="006D3323" w:rsidRDefault="006D3323" w:rsidP="006D3323">
      <w:pPr>
        <w:pStyle w:val="ListParagraph"/>
        <w:numPr>
          <w:ilvl w:val="1"/>
          <w:numId w:val="32"/>
        </w:numPr>
        <w:outlineLvl w:val="1"/>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 xml:space="preserve"> </w:t>
      </w:r>
      <w:bookmarkStart w:id="55" w:name="_Toc10935551"/>
      <w:bookmarkStart w:id="56" w:name="_Toc11181885"/>
      <w:r w:rsidR="00E05500" w:rsidRPr="006D3323">
        <w:rPr>
          <w:rFonts w:asciiTheme="majorHAnsi" w:hAnsiTheme="majorHAnsi" w:cstheme="majorHAnsi"/>
          <w:color w:val="4472C4" w:themeColor="accent1"/>
          <w:sz w:val="28"/>
          <w:szCs w:val="28"/>
          <w:lang w:val="vi-VN"/>
        </w:rPr>
        <w:t>Yêu cầu lữu trữ</w:t>
      </w:r>
      <w:bookmarkEnd w:id="55"/>
      <w:bookmarkEnd w:id="56"/>
    </w:p>
    <w:p w14:paraId="164812E7" w14:textId="77777777" w:rsidR="000D7355" w:rsidRPr="003B557B" w:rsidRDefault="000D7355" w:rsidP="000D7355">
      <w:pPr>
        <w:pStyle w:val="ListParagraph"/>
        <w:ind w:left="360" w:firstLine="360"/>
        <w:rPr>
          <w:rFonts w:asciiTheme="majorHAnsi" w:hAnsiTheme="majorHAnsi" w:cstheme="majorHAnsi"/>
        </w:rPr>
      </w:pPr>
      <w:r w:rsidRPr="003B557B">
        <w:rPr>
          <w:rFonts w:asciiTheme="majorHAnsi" w:hAnsiTheme="majorHAnsi" w:cstheme="majorHAnsi"/>
        </w:rPr>
        <w:t>Hệ thống cần lữu trữ các thông tin liên quan đến sách, thông tin về nhân viên, thông tin đăng nhập, hóa đơn bán hàng, phiếu thu, phiếu chi và phân quyền.</w:t>
      </w:r>
    </w:p>
    <w:p w14:paraId="5AF6EBA0" w14:textId="3EA1AA11" w:rsidR="00444141" w:rsidRPr="006D3323" w:rsidRDefault="000D7355" w:rsidP="006D3323">
      <w:pPr>
        <w:pStyle w:val="ListParagraph"/>
        <w:numPr>
          <w:ilvl w:val="2"/>
          <w:numId w:val="32"/>
        </w:numPr>
        <w:outlineLvl w:val="2"/>
        <w:rPr>
          <w:rFonts w:asciiTheme="majorHAnsi" w:hAnsiTheme="majorHAnsi" w:cstheme="majorHAnsi"/>
          <w:color w:val="4472C4" w:themeColor="accent1"/>
          <w:sz w:val="26"/>
          <w:szCs w:val="26"/>
        </w:rPr>
      </w:pPr>
      <w:bookmarkStart w:id="57" w:name="_Toc10935552"/>
      <w:bookmarkStart w:id="58" w:name="_Toc11181886"/>
      <w:r w:rsidRPr="006D3323">
        <w:rPr>
          <w:rFonts w:asciiTheme="majorHAnsi" w:hAnsiTheme="majorHAnsi" w:cstheme="majorHAnsi"/>
          <w:color w:val="4472C4" w:themeColor="accent1"/>
          <w:sz w:val="26"/>
          <w:szCs w:val="26"/>
          <w:lang w:val="vi-VN"/>
        </w:rPr>
        <w:t>T</w:t>
      </w:r>
      <w:r w:rsidR="00444141" w:rsidRPr="006D3323">
        <w:rPr>
          <w:rFonts w:asciiTheme="majorHAnsi" w:hAnsiTheme="majorHAnsi" w:cstheme="majorHAnsi"/>
          <w:color w:val="4472C4" w:themeColor="accent1"/>
          <w:sz w:val="26"/>
          <w:szCs w:val="26"/>
        </w:rPr>
        <w:t>hông tin đăng nhập</w:t>
      </w:r>
      <w:bookmarkEnd w:id="57"/>
      <w:bookmarkEnd w:id="58"/>
    </w:p>
    <w:p w14:paraId="0DD222E7" w14:textId="77777777" w:rsidR="00E154AD" w:rsidRPr="003B557B" w:rsidRDefault="000D7355" w:rsidP="00427E73">
      <w:pPr>
        <w:pStyle w:val="ListParagraph"/>
        <w:ind w:left="0" w:firstLine="720"/>
        <w:rPr>
          <w:rFonts w:asciiTheme="majorHAnsi" w:hAnsiTheme="majorHAnsi" w:cstheme="majorHAnsi"/>
        </w:rPr>
      </w:pPr>
      <w:r w:rsidRPr="003B557B">
        <w:rPr>
          <w:rFonts w:asciiTheme="majorHAnsi" w:hAnsiTheme="majorHAnsi" w:cstheme="majorHAnsi"/>
        </w:rPr>
        <w:t>Hệ thống cần đảm bảo tính bảo mật trong việc lữu trữ thông tin cá nhân của khách hàng và nhân viên. Để có thể truy cập  tất cả các thông tin của siêu thị cần phải có quyền truy cập kèm theo với định danh và mật khẩu.</w:t>
      </w:r>
    </w:p>
    <w:p w14:paraId="2702857D" w14:textId="1C80A1F6" w:rsidR="000D7355" w:rsidRPr="003B557B" w:rsidRDefault="000D7355" w:rsidP="00E154AD">
      <w:pPr>
        <w:ind w:firstLine="720"/>
        <w:rPr>
          <w:rFonts w:asciiTheme="majorHAnsi" w:hAnsiTheme="majorHAnsi" w:cstheme="majorHAnsi"/>
        </w:rPr>
      </w:pPr>
      <w:r w:rsidRPr="003B557B">
        <w:rPr>
          <w:rFonts w:asciiTheme="majorHAnsi" w:hAnsiTheme="majorHAnsi" w:cstheme="majorHAnsi"/>
        </w:rPr>
        <w:t>Các thông tin đăng nhập cần lưu trữ:</w:t>
      </w:r>
    </w:p>
    <w:p w14:paraId="26C7CAAD" w14:textId="08548983"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M</w:t>
      </w:r>
      <w:r w:rsidR="00ED6211">
        <w:rPr>
          <w:rFonts w:asciiTheme="majorHAnsi" w:hAnsiTheme="majorHAnsi" w:cstheme="majorHAnsi"/>
        </w:rPr>
        <w:t>ã</w:t>
      </w:r>
      <w:r w:rsidRPr="003B557B">
        <w:rPr>
          <w:rFonts w:asciiTheme="majorHAnsi" w:hAnsiTheme="majorHAnsi" w:cstheme="majorHAnsi"/>
        </w:rPr>
        <w:t xml:space="preserve"> thành viên</w:t>
      </w:r>
    </w:p>
    <w:p w14:paraId="59B72683" w14:textId="77777777"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Tên đăng nhập</w:t>
      </w:r>
    </w:p>
    <w:p w14:paraId="624D5D5C" w14:textId="77777777"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Mật khẩu</w:t>
      </w:r>
    </w:p>
    <w:p w14:paraId="4D03703B" w14:textId="77777777"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Họ tên</w:t>
      </w:r>
    </w:p>
    <w:p w14:paraId="17F57129" w14:textId="77777777"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Địa chỉ</w:t>
      </w:r>
    </w:p>
    <w:p w14:paraId="3E02F0AF" w14:textId="77777777"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Số điện thoại</w:t>
      </w:r>
    </w:p>
    <w:p w14:paraId="11D84BA9" w14:textId="77777777"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Email</w:t>
      </w:r>
    </w:p>
    <w:p w14:paraId="31DB3CF4" w14:textId="77777777" w:rsidR="000D7355" w:rsidRPr="003B557B" w:rsidRDefault="000D7355" w:rsidP="002611E4">
      <w:pPr>
        <w:pStyle w:val="ListParagraph"/>
        <w:numPr>
          <w:ilvl w:val="0"/>
          <w:numId w:val="16"/>
        </w:numPr>
        <w:rPr>
          <w:rFonts w:asciiTheme="majorHAnsi" w:hAnsiTheme="majorHAnsi" w:cstheme="majorHAnsi"/>
        </w:rPr>
      </w:pPr>
      <w:r w:rsidRPr="003B557B">
        <w:rPr>
          <w:rFonts w:asciiTheme="majorHAnsi" w:hAnsiTheme="majorHAnsi" w:cstheme="majorHAnsi"/>
        </w:rPr>
        <w:t>Mã phân quyền</w:t>
      </w:r>
    </w:p>
    <w:p w14:paraId="34810AE6" w14:textId="0B16E5A9" w:rsidR="00E154AD" w:rsidRPr="002844FB" w:rsidRDefault="000D7355" w:rsidP="002844FB">
      <w:pPr>
        <w:pStyle w:val="ListParagraph"/>
        <w:numPr>
          <w:ilvl w:val="2"/>
          <w:numId w:val="32"/>
        </w:numPr>
        <w:outlineLvl w:val="2"/>
        <w:rPr>
          <w:rFonts w:asciiTheme="majorHAnsi" w:hAnsiTheme="majorHAnsi" w:cstheme="majorHAnsi"/>
          <w:color w:val="4472C4" w:themeColor="accent1"/>
          <w:sz w:val="26"/>
          <w:szCs w:val="26"/>
        </w:rPr>
      </w:pPr>
      <w:bookmarkStart w:id="59" w:name="_Toc10935553"/>
      <w:bookmarkStart w:id="60" w:name="_Toc11181887"/>
      <w:r w:rsidRPr="002844FB">
        <w:rPr>
          <w:rFonts w:asciiTheme="majorHAnsi" w:hAnsiTheme="majorHAnsi" w:cstheme="majorHAnsi"/>
          <w:color w:val="4472C4" w:themeColor="accent1"/>
          <w:sz w:val="26"/>
          <w:szCs w:val="26"/>
        </w:rPr>
        <w:t>Thông tin sách</w:t>
      </w:r>
      <w:bookmarkEnd w:id="59"/>
      <w:bookmarkEnd w:id="60"/>
    </w:p>
    <w:p w14:paraId="1739D2FA" w14:textId="3C8424B5" w:rsidR="000D7355" w:rsidRPr="003B557B" w:rsidRDefault="000D7355" w:rsidP="00E154AD">
      <w:pPr>
        <w:pStyle w:val="ListParagraph"/>
        <w:ind w:left="792"/>
        <w:rPr>
          <w:rFonts w:asciiTheme="majorHAnsi" w:hAnsiTheme="majorHAnsi" w:cstheme="majorHAnsi"/>
        </w:rPr>
      </w:pPr>
      <w:r w:rsidRPr="003B557B">
        <w:rPr>
          <w:rFonts w:asciiTheme="majorHAnsi" w:hAnsiTheme="majorHAnsi" w:cstheme="majorHAnsi"/>
        </w:rPr>
        <w:t>Cần lưu trữ các thông tin sau đây về sách:</w:t>
      </w:r>
    </w:p>
    <w:p w14:paraId="205F88D4"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Mã sách</w:t>
      </w:r>
    </w:p>
    <w:p w14:paraId="0C10F5D9"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Mã thể loại</w:t>
      </w:r>
    </w:p>
    <w:p w14:paraId="01B44E97"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Tên sách</w:t>
      </w:r>
    </w:p>
    <w:p w14:paraId="7D37B8A4"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Nhà xuất bản</w:t>
      </w:r>
    </w:p>
    <w:p w14:paraId="5DB357DA"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Năm xuất bản</w:t>
      </w:r>
    </w:p>
    <w:p w14:paraId="443E22BB"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Giá bán</w:t>
      </w:r>
    </w:p>
    <w:p w14:paraId="1EC7464A"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Mô tả</w:t>
      </w:r>
    </w:p>
    <w:p w14:paraId="5DE03D01"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Ảnh đại diện</w:t>
      </w:r>
    </w:p>
    <w:p w14:paraId="7E912B12"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Số lượng tồn</w:t>
      </w:r>
    </w:p>
    <w:p w14:paraId="222E5E55"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Tên tác giả</w:t>
      </w:r>
    </w:p>
    <w:p w14:paraId="67E5A20B"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Phần trăm giảm giá</w:t>
      </w:r>
    </w:p>
    <w:p w14:paraId="6F865E8E"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Ngày bắt đầu giảm giá</w:t>
      </w:r>
    </w:p>
    <w:p w14:paraId="10E65045"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Ngày kết thúc giảm giá</w:t>
      </w:r>
    </w:p>
    <w:p w14:paraId="6EA22315" w14:textId="77777777" w:rsidR="000D7355" w:rsidRPr="003B557B" w:rsidRDefault="000D7355" w:rsidP="002611E4">
      <w:pPr>
        <w:pStyle w:val="ListParagraph"/>
        <w:numPr>
          <w:ilvl w:val="0"/>
          <w:numId w:val="17"/>
        </w:numPr>
        <w:rPr>
          <w:rFonts w:asciiTheme="majorHAnsi" w:hAnsiTheme="majorHAnsi" w:cstheme="majorHAnsi"/>
        </w:rPr>
      </w:pPr>
      <w:r w:rsidRPr="003B557B">
        <w:rPr>
          <w:rFonts w:asciiTheme="majorHAnsi" w:hAnsiTheme="majorHAnsi" w:cstheme="majorHAnsi"/>
        </w:rPr>
        <w:t>Trạng thái</w:t>
      </w:r>
    </w:p>
    <w:p w14:paraId="5E3B3A03" w14:textId="77777777" w:rsidR="00E154AD" w:rsidRPr="003B557B" w:rsidRDefault="000D7355" w:rsidP="006D3323">
      <w:pPr>
        <w:pStyle w:val="ListParagraph"/>
        <w:numPr>
          <w:ilvl w:val="1"/>
          <w:numId w:val="32"/>
        </w:numPr>
        <w:outlineLvl w:val="2"/>
        <w:rPr>
          <w:rFonts w:asciiTheme="majorHAnsi" w:hAnsiTheme="majorHAnsi" w:cstheme="majorHAnsi"/>
          <w:color w:val="4472C4" w:themeColor="accent1"/>
          <w:sz w:val="26"/>
          <w:szCs w:val="26"/>
        </w:rPr>
      </w:pPr>
      <w:bookmarkStart w:id="61" w:name="_Toc10935554"/>
      <w:bookmarkStart w:id="62" w:name="_Toc11181888"/>
      <w:r w:rsidRPr="003B557B">
        <w:rPr>
          <w:rFonts w:asciiTheme="majorHAnsi" w:hAnsiTheme="majorHAnsi" w:cstheme="majorHAnsi"/>
          <w:color w:val="4472C4" w:themeColor="accent1"/>
          <w:sz w:val="26"/>
          <w:szCs w:val="26"/>
        </w:rPr>
        <w:t>Thông tin nhà cung cấp sách</w:t>
      </w:r>
      <w:bookmarkEnd w:id="61"/>
      <w:bookmarkEnd w:id="62"/>
    </w:p>
    <w:p w14:paraId="00C42A8D" w14:textId="0F12C5CE" w:rsidR="000D7355" w:rsidRPr="003B557B" w:rsidRDefault="000D7355" w:rsidP="00E154AD">
      <w:pPr>
        <w:pStyle w:val="ListParagraph"/>
        <w:ind w:left="792"/>
        <w:rPr>
          <w:rFonts w:asciiTheme="majorHAnsi" w:hAnsiTheme="majorHAnsi" w:cstheme="majorHAnsi"/>
        </w:rPr>
      </w:pPr>
      <w:r w:rsidRPr="003B557B">
        <w:rPr>
          <w:rFonts w:asciiTheme="majorHAnsi" w:hAnsiTheme="majorHAnsi" w:cstheme="majorHAnsi"/>
        </w:rPr>
        <w:t>Cần lưu trữ các thông tin sau đây về nhà cung cấp:</w:t>
      </w:r>
    </w:p>
    <w:p w14:paraId="00A10F6F" w14:textId="77777777" w:rsidR="000D7355" w:rsidRPr="003B557B" w:rsidRDefault="000D7355" w:rsidP="002611E4">
      <w:pPr>
        <w:pStyle w:val="ListParagraph"/>
        <w:numPr>
          <w:ilvl w:val="0"/>
          <w:numId w:val="18"/>
        </w:numPr>
        <w:rPr>
          <w:rFonts w:asciiTheme="majorHAnsi" w:hAnsiTheme="majorHAnsi" w:cstheme="majorHAnsi"/>
        </w:rPr>
      </w:pPr>
      <w:r w:rsidRPr="003B557B">
        <w:rPr>
          <w:rFonts w:asciiTheme="majorHAnsi" w:hAnsiTheme="majorHAnsi" w:cstheme="majorHAnsi"/>
        </w:rPr>
        <w:t>Mã nhà cung cấp</w:t>
      </w:r>
    </w:p>
    <w:p w14:paraId="3DD9CF3F" w14:textId="77777777" w:rsidR="000D7355" w:rsidRPr="003B557B" w:rsidRDefault="000D7355" w:rsidP="002611E4">
      <w:pPr>
        <w:pStyle w:val="ListParagraph"/>
        <w:numPr>
          <w:ilvl w:val="0"/>
          <w:numId w:val="18"/>
        </w:numPr>
        <w:rPr>
          <w:rFonts w:asciiTheme="majorHAnsi" w:hAnsiTheme="majorHAnsi" w:cstheme="majorHAnsi"/>
        </w:rPr>
      </w:pPr>
      <w:r w:rsidRPr="003B557B">
        <w:rPr>
          <w:rFonts w:asciiTheme="majorHAnsi" w:hAnsiTheme="majorHAnsi" w:cstheme="majorHAnsi"/>
        </w:rPr>
        <w:t>Tên nhà cung cấp</w:t>
      </w:r>
    </w:p>
    <w:p w14:paraId="67F07285" w14:textId="16B1F608" w:rsidR="000D7355" w:rsidRPr="003B557B" w:rsidRDefault="000D7355" w:rsidP="002611E4">
      <w:pPr>
        <w:pStyle w:val="ListParagraph"/>
        <w:numPr>
          <w:ilvl w:val="0"/>
          <w:numId w:val="18"/>
        </w:numPr>
        <w:rPr>
          <w:rFonts w:asciiTheme="majorHAnsi" w:hAnsiTheme="majorHAnsi" w:cstheme="majorHAnsi"/>
        </w:rPr>
      </w:pPr>
      <w:r w:rsidRPr="003B557B">
        <w:rPr>
          <w:rFonts w:asciiTheme="majorHAnsi" w:hAnsiTheme="majorHAnsi" w:cstheme="majorHAnsi"/>
        </w:rPr>
        <w:t>Đ</w:t>
      </w:r>
      <w:r w:rsidR="00AC797A">
        <w:rPr>
          <w:rFonts w:asciiTheme="majorHAnsi" w:hAnsiTheme="majorHAnsi" w:cstheme="majorHAnsi"/>
        </w:rPr>
        <w:t>ị</w:t>
      </w:r>
      <w:r w:rsidRPr="003B557B">
        <w:rPr>
          <w:rFonts w:asciiTheme="majorHAnsi" w:hAnsiTheme="majorHAnsi" w:cstheme="majorHAnsi"/>
        </w:rPr>
        <w:t>a chỉ</w:t>
      </w:r>
    </w:p>
    <w:p w14:paraId="0E66469D" w14:textId="77777777" w:rsidR="000D7355" w:rsidRPr="003B557B" w:rsidRDefault="000D7355" w:rsidP="002611E4">
      <w:pPr>
        <w:pStyle w:val="ListParagraph"/>
        <w:numPr>
          <w:ilvl w:val="0"/>
          <w:numId w:val="18"/>
        </w:numPr>
        <w:rPr>
          <w:rFonts w:asciiTheme="majorHAnsi" w:hAnsiTheme="majorHAnsi" w:cstheme="majorHAnsi"/>
        </w:rPr>
      </w:pPr>
      <w:r w:rsidRPr="003B557B">
        <w:rPr>
          <w:rFonts w:asciiTheme="majorHAnsi" w:hAnsiTheme="majorHAnsi" w:cstheme="majorHAnsi"/>
        </w:rPr>
        <w:t>Số điện thoại</w:t>
      </w:r>
    </w:p>
    <w:p w14:paraId="04AFB6E7" w14:textId="77777777" w:rsidR="000D7355" w:rsidRPr="003B557B" w:rsidRDefault="000D7355" w:rsidP="002611E4">
      <w:pPr>
        <w:pStyle w:val="ListParagraph"/>
        <w:numPr>
          <w:ilvl w:val="0"/>
          <w:numId w:val="18"/>
        </w:numPr>
        <w:rPr>
          <w:rFonts w:asciiTheme="majorHAnsi" w:hAnsiTheme="majorHAnsi" w:cstheme="majorHAnsi"/>
        </w:rPr>
      </w:pPr>
      <w:r w:rsidRPr="003B557B">
        <w:rPr>
          <w:rFonts w:asciiTheme="majorHAnsi" w:hAnsiTheme="majorHAnsi" w:cstheme="majorHAnsi"/>
        </w:rPr>
        <w:t>Số tiền nợ</w:t>
      </w:r>
    </w:p>
    <w:p w14:paraId="6C27620A" w14:textId="687A4F70" w:rsidR="00E154AD" w:rsidRPr="002844FB" w:rsidRDefault="000D7355" w:rsidP="002844FB">
      <w:pPr>
        <w:pStyle w:val="ListParagraph"/>
        <w:numPr>
          <w:ilvl w:val="2"/>
          <w:numId w:val="33"/>
        </w:numPr>
        <w:outlineLvl w:val="2"/>
        <w:rPr>
          <w:rFonts w:asciiTheme="majorHAnsi" w:hAnsiTheme="majorHAnsi" w:cstheme="majorHAnsi"/>
          <w:color w:val="4472C4" w:themeColor="accent1"/>
          <w:sz w:val="26"/>
          <w:szCs w:val="26"/>
        </w:rPr>
      </w:pPr>
      <w:bookmarkStart w:id="63" w:name="_Toc10935555"/>
      <w:bookmarkStart w:id="64" w:name="_Toc11181889"/>
      <w:r w:rsidRPr="002844FB">
        <w:rPr>
          <w:rFonts w:asciiTheme="majorHAnsi" w:hAnsiTheme="majorHAnsi" w:cstheme="majorHAnsi"/>
          <w:color w:val="4472C4" w:themeColor="accent1"/>
          <w:sz w:val="26"/>
          <w:szCs w:val="26"/>
        </w:rPr>
        <w:t>Thông tin phí ship</w:t>
      </w:r>
      <w:bookmarkEnd w:id="63"/>
      <w:bookmarkEnd w:id="64"/>
    </w:p>
    <w:p w14:paraId="30B4FDBD" w14:textId="4A7B02CD" w:rsidR="000D7355" w:rsidRPr="003B557B" w:rsidRDefault="000D7355" w:rsidP="00E154AD">
      <w:pPr>
        <w:pStyle w:val="ListParagraph"/>
        <w:ind w:left="792"/>
        <w:rPr>
          <w:rFonts w:asciiTheme="majorHAnsi" w:hAnsiTheme="majorHAnsi" w:cstheme="majorHAnsi"/>
        </w:rPr>
      </w:pPr>
      <w:r w:rsidRPr="003B557B">
        <w:rPr>
          <w:rFonts w:asciiTheme="majorHAnsi" w:hAnsiTheme="majorHAnsi" w:cstheme="majorHAnsi"/>
        </w:rPr>
        <w:t>Cần lưu trữ các thông tin sau đây về phí ship</w:t>
      </w:r>
    </w:p>
    <w:p w14:paraId="2A770517" w14:textId="77777777" w:rsidR="000D7355" w:rsidRPr="003B557B" w:rsidRDefault="000D7355" w:rsidP="002611E4">
      <w:pPr>
        <w:pStyle w:val="ListParagraph"/>
        <w:numPr>
          <w:ilvl w:val="0"/>
          <w:numId w:val="19"/>
        </w:numPr>
        <w:rPr>
          <w:rFonts w:asciiTheme="majorHAnsi" w:hAnsiTheme="majorHAnsi" w:cstheme="majorHAnsi"/>
        </w:rPr>
      </w:pPr>
      <w:r w:rsidRPr="003B557B">
        <w:rPr>
          <w:rFonts w:asciiTheme="majorHAnsi" w:hAnsiTheme="majorHAnsi" w:cstheme="majorHAnsi"/>
        </w:rPr>
        <w:lastRenderedPageBreak/>
        <w:t>Mã phí ship</w:t>
      </w:r>
    </w:p>
    <w:p w14:paraId="330B1D7F" w14:textId="77777777" w:rsidR="000D7355" w:rsidRPr="003B557B" w:rsidRDefault="000D7355" w:rsidP="002611E4">
      <w:pPr>
        <w:pStyle w:val="ListParagraph"/>
        <w:numPr>
          <w:ilvl w:val="0"/>
          <w:numId w:val="19"/>
        </w:numPr>
        <w:rPr>
          <w:rFonts w:asciiTheme="majorHAnsi" w:hAnsiTheme="majorHAnsi" w:cstheme="majorHAnsi"/>
        </w:rPr>
      </w:pPr>
      <w:r w:rsidRPr="003B557B">
        <w:rPr>
          <w:rFonts w:asciiTheme="majorHAnsi" w:hAnsiTheme="majorHAnsi" w:cstheme="majorHAnsi"/>
        </w:rPr>
        <w:t>Tên tỉnh</w:t>
      </w:r>
    </w:p>
    <w:p w14:paraId="4C775851" w14:textId="77777777" w:rsidR="000D7355" w:rsidRPr="003B557B" w:rsidRDefault="000D7355" w:rsidP="002611E4">
      <w:pPr>
        <w:pStyle w:val="ListParagraph"/>
        <w:numPr>
          <w:ilvl w:val="0"/>
          <w:numId w:val="19"/>
        </w:numPr>
        <w:rPr>
          <w:rFonts w:asciiTheme="majorHAnsi" w:hAnsiTheme="majorHAnsi" w:cstheme="majorHAnsi"/>
        </w:rPr>
      </w:pPr>
      <w:r w:rsidRPr="003B557B">
        <w:rPr>
          <w:rFonts w:asciiTheme="majorHAnsi" w:hAnsiTheme="majorHAnsi" w:cstheme="majorHAnsi"/>
        </w:rPr>
        <w:t>Phí ship</w:t>
      </w:r>
    </w:p>
    <w:p w14:paraId="65F6A99D" w14:textId="685F1943" w:rsidR="00E154AD" w:rsidRPr="002844FB" w:rsidRDefault="000D7355" w:rsidP="002844FB">
      <w:pPr>
        <w:pStyle w:val="ListParagraph"/>
        <w:numPr>
          <w:ilvl w:val="2"/>
          <w:numId w:val="33"/>
        </w:numPr>
        <w:outlineLvl w:val="2"/>
        <w:rPr>
          <w:rFonts w:asciiTheme="majorHAnsi" w:hAnsiTheme="majorHAnsi" w:cstheme="majorHAnsi"/>
          <w:color w:val="4472C4" w:themeColor="accent1"/>
          <w:sz w:val="26"/>
          <w:szCs w:val="26"/>
        </w:rPr>
      </w:pPr>
      <w:bookmarkStart w:id="65" w:name="_Toc10935556"/>
      <w:bookmarkStart w:id="66" w:name="_Toc11181890"/>
      <w:r w:rsidRPr="002844FB">
        <w:rPr>
          <w:rFonts w:asciiTheme="majorHAnsi" w:hAnsiTheme="majorHAnsi" w:cstheme="majorHAnsi"/>
          <w:color w:val="4472C4" w:themeColor="accent1"/>
          <w:sz w:val="26"/>
          <w:szCs w:val="26"/>
        </w:rPr>
        <w:t>Thông tin phân quyền</w:t>
      </w:r>
      <w:bookmarkEnd w:id="65"/>
      <w:bookmarkEnd w:id="66"/>
    </w:p>
    <w:p w14:paraId="799B1E62" w14:textId="38851EAD" w:rsidR="000D7355" w:rsidRPr="003B557B" w:rsidRDefault="000D7355" w:rsidP="00E154AD">
      <w:pPr>
        <w:pStyle w:val="ListParagraph"/>
        <w:ind w:left="792"/>
        <w:rPr>
          <w:rFonts w:asciiTheme="majorHAnsi" w:hAnsiTheme="majorHAnsi" w:cstheme="majorHAnsi"/>
        </w:rPr>
      </w:pPr>
      <w:r w:rsidRPr="003B557B">
        <w:rPr>
          <w:rFonts w:asciiTheme="majorHAnsi" w:hAnsiTheme="majorHAnsi" w:cstheme="majorHAnsi"/>
        </w:rPr>
        <w:t>Cần lưu trữ các thông tin sau đây về phân quyền:</w:t>
      </w:r>
    </w:p>
    <w:p w14:paraId="4EE99FFE"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Mã phân quyền</w:t>
      </w:r>
    </w:p>
    <w:p w14:paraId="73ABBFFE"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Tên quyền</w:t>
      </w:r>
    </w:p>
    <w:p w14:paraId="1EF1629F"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thành viên</w:t>
      </w:r>
    </w:p>
    <w:p w14:paraId="2D611E3E"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sách</w:t>
      </w:r>
    </w:p>
    <w:p w14:paraId="01D1F802"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thể loại</w:t>
      </w:r>
    </w:p>
    <w:p w14:paraId="6F242324"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phí ship</w:t>
      </w:r>
    </w:p>
    <w:p w14:paraId="586501AF"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phân quyền</w:t>
      </w:r>
    </w:p>
    <w:p w14:paraId="35FE6CD1"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phiếu nhập</w:t>
      </w:r>
    </w:p>
    <w:p w14:paraId="7CA16A62"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phiếu chi</w:t>
      </w:r>
    </w:p>
    <w:p w14:paraId="577B3759" w14:textId="77777777" w:rsidR="000D7355" w:rsidRPr="003B557B" w:rsidRDefault="000D7355" w:rsidP="002611E4">
      <w:pPr>
        <w:pStyle w:val="ListParagraph"/>
        <w:numPr>
          <w:ilvl w:val="0"/>
          <w:numId w:val="20"/>
        </w:numPr>
        <w:rPr>
          <w:rFonts w:asciiTheme="majorHAnsi" w:hAnsiTheme="majorHAnsi" w:cstheme="majorHAnsi"/>
        </w:rPr>
      </w:pPr>
      <w:r w:rsidRPr="003B557B">
        <w:rPr>
          <w:rFonts w:asciiTheme="majorHAnsi" w:hAnsiTheme="majorHAnsi" w:cstheme="majorHAnsi"/>
        </w:rPr>
        <w:t>Quản lý nhà cung cấp</w:t>
      </w:r>
    </w:p>
    <w:p w14:paraId="2D073404" w14:textId="77777777" w:rsidR="000D7355" w:rsidRPr="003B557B" w:rsidRDefault="000D7355" w:rsidP="002611E4">
      <w:pPr>
        <w:pStyle w:val="ListParagraph"/>
        <w:numPr>
          <w:ilvl w:val="0"/>
          <w:numId w:val="20"/>
        </w:numPr>
        <w:rPr>
          <w:rFonts w:asciiTheme="majorHAnsi" w:hAnsiTheme="majorHAnsi" w:cstheme="majorHAnsi"/>
          <w:b/>
        </w:rPr>
      </w:pPr>
      <w:r w:rsidRPr="003B557B">
        <w:rPr>
          <w:rFonts w:asciiTheme="majorHAnsi" w:hAnsiTheme="majorHAnsi" w:cstheme="majorHAnsi"/>
        </w:rPr>
        <w:t>Quản lý hóa đơn</w:t>
      </w:r>
    </w:p>
    <w:p w14:paraId="69D04097" w14:textId="1F67EF71" w:rsidR="00E154AD" w:rsidRPr="002844FB" w:rsidRDefault="000D7355" w:rsidP="002844FB">
      <w:pPr>
        <w:pStyle w:val="ListParagraph"/>
        <w:numPr>
          <w:ilvl w:val="2"/>
          <w:numId w:val="33"/>
        </w:numPr>
        <w:outlineLvl w:val="2"/>
        <w:rPr>
          <w:rFonts w:asciiTheme="majorHAnsi" w:hAnsiTheme="majorHAnsi" w:cstheme="majorHAnsi"/>
          <w:color w:val="4472C4" w:themeColor="accent1"/>
          <w:sz w:val="26"/>
          <w:szCs w:val="26"/>
        </w:rPr>
      </w:pPr>
      <w:bookmarkStart w:id="67" w:name="_Toc10935557"/>
      <w:bookmarkStart w:id="68" w:name="_Toc11181891"/>
      <w:r w:rsidRPr="002844FB">
        <w:rPr>
          <w:rFonts w:asciiTheme="majorHAnsi" w:hAnsiTheme="majorHAnsi" w:cstheme="majorHAnsi"/>
          <w:color w:val="4472C4" w:themeColor="accent1"/>
          <w:sz w:val="26"/>
          <w:szCs w:val="26"/>
          <w:lang w:val="vi-VN"/>
        </w:rPr>
        <w:t>Thông tin thể loại sách</w:t>
      </w:r>
      <w:bookmarkEnd w:id="67"/>
      <w:bookmarkEnd w:id="68"/>
    </w:p>
    <w:p w14:paraId="619DBD84" w14:textId="0C8F2021" w:rsidR="000D7355" w:rsidRPr="003B557B" w:rsidRDefault="000D7355" w:rsidP="00E154AD">
      <w:pPr>
        <w:pStyle w:val="ListParagraph"/>
        <w:ind w:left="792"/>
        <w:rPr>
          <w:rFonts w:asciiTheme="majorHAnsi" w:hAnsiTheme="majorHAnsi" w:cstheme="majorHAnsi"/>
          <w:b/>
        </w:rPr>
      </w:pPr>
      <w:r w:rsidRPr="003B557B">
        <w:rPr>
          <w:rFonts w:asciiTheme="majorHAnsi" w:hAnsiTheme="majorHAnsi" w:cstheme="majorHAnsi"/>
          <w:lang w:val="vi-VN"/>
        </w:rPr>
        <w:t>Cần lữu trữ các thông tin sau đây về sách:</w:t>
      </w:r>
    </w:p>
    <w:p w14:paraId="7B7C6B62" w14:textId="77777777" w:rsidR="000D7355" w:rsidRPr="003B557B" w:rsidRDefault="000D7355" w:rsidP="002611E4">
      <w:pPr>
        <w:pStyle w:val="ListParagraph"/>
        <w:numPr>
          <w:ilvl w:val="0"/>
          <w:numId w:val="21"/>
        </w:numPr>
        <w:rPr>
          <w:rFonts w:asciiTheme="majorHAnsi" w:hAnsiTheme="majorHAnsi" w:cstheme="majorHAnsi"/>
          <w:lang w:val="vi-VN"/>
        </w:rPr>
      </w:pPr>
      <w:r w:rsidRPr="003B557B">
        <w:rPr>
          <w:rFonts w:asciiTheme="majorHAnsi" w:hAnsiTheme="majorHAnsi" w:cstheme="majorHAnsi"/>
          <w:lang w:val="vi-VN"/>
        </w:rPr>
        <w:t>Mã thể loại</w:t>
      </w:r>
    </w:p>
    <w:p w14:paraId="6F308729" w14:textId="77777777" w:rsidR="000D7355" w:rsidRPr="003B557B" w:rsidRDefault="000D7355" w:rsidP="002611E4">
      <w:pPr>
        <w:pStyle w:val="ListParagraph"/>
        <w:numPr>
          <w:ilvl w:val="0"/>
          <w:numId w:val="21"/>
        </w:numPr>
        <w:rPr>
          <w:rFonts w:asciiTheme="majorHAnsi" w:hAnsiTheme="majorHAnsi" w:cstheme="majorHAnsi"/>
          <w:b/>
          <w:lang w:val="vi-VN"/>
        </w:rPr>
      </w:pPr>
      <w:r w:rsidRPr="003B557B">
        <w:rPr>
          <w:rFonts w:asciiTheme="majorHAnsi" w:hAnsiTheme="majorHAnsi" w:cstheme="majorHAnsi"/>
          <w:lang w:val="vi-VN"/>
        </w:rPr>
        <w:t>Tên thể loại</w:t>
      </w:r>
    </w:p>
    <w:p w14:paraId="4DE42BA8" w14:textId="3A4FF4C5" w:rsidR="00E154AD" w:rsidRPr="002844FB" w:rsidRDefault="000D7355" w:rsidP="002844FB">
      <w:pPr>
        <w:pStyle w:val="ListParagraph"/>
        <w:numPr>
          <w:ilvl w:val="2"/>
          <w:numId w:val="33"/>
        </w:numPr>
        <w:outlineLvl w:val="2"/>
        <w:rPr>
          <w:rFonts w:asciiTheme="majorHAnsi" w:hAnsiTheme="majorHAnsi" w:cstheme="majorHAnsi"/>
          <w:color w:val="4472C4" w:themeColor="accent1"/>
          <w:sz w:val="26"/>
          <w:szCs w:val="26"/>
          <w:lang w:val="vi-VN"/>
        </w:rPr>
      </w:pPr>
      <w:bookmarkStart w:id="69" w:name="_Toc10935558"/>
      <w:bookmarkStart w:id="70" w:name="_Toc11181892"/>
      <w:r w:rsidRPr="002844FB">
        <w:rPr>
          <w:rFonts w:asciiTheme="majorHAnsi" w:hAnsiTheme="majorHAnsi" w:cstheme="majorHAnsi"/>
          <w:color w:val="4472C4" w:themeColor="accent1"/>
          <w:sz w:val="26"/>
          <w:szCs w:val="26"/>
          <w:lang w:val="vi-VN"/>
        </w:rPr>
        <w:t>Thông tin của phiếu nhập</w:t>
      </w:r>
      <w:bookmarkEnd w:id="69"/>
      <w:bookmarkEnd w:id="70"/>
    </w:p>
    <w:p w14:paraId="1E0971B7" w14:textId="3DE323E0" w:rsidR="000D7355" w:rsidRPr="003B557B" w:rsidRDefault="000D7355" w:rsidP="00E154AD">
      <w:pPr>
        <w:pStyle w:val="ListParagraph"/>
        <w:ind w:left="792"/>
        <w:rPr>
          <w:rFonts w:asciiTheme="majorHAnsi" w:hAnsiTheme="majorHAnsi" w:cstheme="majorHAnsi"/>
          <w:b/>
          <w:lang w:val="vi-VN"/>
        </w:rPr>
      </w:pPr>
      <w:r w:rsidRPr="003B557B">
        <w:rPr>
          <w:rFonts w:asciiTheme="majorHAnsi" w:hAnsiTheme="majorHAnsi" w:cstheme="majorHAnsi"/>
          <w:lang w:val="vi-VN"/>
        </w:rPr>
        <w:t>Cần lữu trữ các thông tin sau đây về phiếu nhập:</w:t>
      </w:r>
    </w:p>
    <w:p w14:paraId="6B5C4AB3" w14:textId="77777777" w:rsidR="000D7355" w:rsidRPr="003B557B" w:rsidRDefault="000D7355" w:rsidP="002611E4">
      <w:pPr>
        <w:pStyle w:val="ListParagraph"/>
        <w:numPr>
          <w:ilvl w:val="0"/>
          <w:numId w:val="22"/>
        </w:numPr>
        <w:rPr>
          <w:rFonts w:asciiTheme="majorHAnsi" w:hAnsiTheme="majorHAnsi" w:cstheme="majorHAnsi"/>
          <w:lang w:val="vi-VN"/>
        </w:rPr>
      </w:pPr>
      <w:r w:rsidRPr="003B557B">
        <w:rPr>
          <w:rFonts w:asciiTheme="majorHAnsi" w:hAnsiTheme="majorHAnsi" w:cstheme="majorHAnsi"/>
          <w:lang w:val="vi-VN"/>
        </w:rPr>
        <w:t>Mã phiếu nhập</w:t>
      </w:r>
    </w:p>
    <w:p w14:paraId="4EAAB155" w14:textId="77777777" w:rsidR="000D7355" w:rsidRPr="003B557B" w:rsidRDefault="000D7355" w:rsidP="002611E4">
      <w:pPr>
        <w:pStyle w:val="ListParagraph"/>
        <w:numPr>
          <w:ilvl w:val="0"/>
          <w:numId w:val="22"/>
        </w:numPr>
        <w:rPr>
          <w:rFonts w:asciiTheme="majorHAnsi" w:hAnsiTheme="majorHAnsi" w:cstheme="majorHAnsi"/>
          <w:lang w:val="vi-VN"/>
        </w:rPr>
      </w:pPr>
      <w:r w:rsidRPr="003B557B">
        <w:rPr>
          <w:rFonts w:asciiTheme="majorHAnsi" w:hAnsiTheme="majorHAnsi" w:cstheme="majorHAnsi"/>
          <w:lang w:val="vi-VN"/>
        </w:rPr>
        <w:t>Ngày nhập</w:t>
      </w:r>
    </w:p>
    <w:p w14:paraId="0561F0E9" w14:textId="77777777" w:rsidR="000D7355" w:rsidRPr="003B557B" w:rsidRDefault="000D7355" w:rsidP="002611E4">
      <w:pPr>
        <w:pStyle w:val="ListParagraph"/>
        <w:numPr>
          <w:ilvl w:val="0"/>
          <w:numId w:val="22"/>
        </w:numPr>
        <w:rPr>
          <w:rFonts w:asciiTheme="majorHAnsi" w:hAnsiTheme="majorHAnsi" w:cstheme="majorHAnsi"/>
          <w:lang w:val="vi-VN"/>
        </w:rPr>
      </w:pPr>
      <w:r w:rsidRPr="003B557B">
        <w:rPr>
          <w:rFonts w:asciiTheme="majorHAnsi" w:hAnsiTheme="majorHAnsi" w:cstheme="majorHAnsi"/>
          <w:lang w:val="vi-VN"/>
        </w:rPr>
        <w:t>Mã nhà cung cấp</w:t>
      </w:r>
    </w:p>
    <w:p w14:paraId="1963C4C2" w14:textId="77777777" w:rsidR="000D7355" w:rsidRPr="003B557B" w:rsidRDefault="000D7355" w:rsidP="002611E4">
      <w:pPr>
        <w:pStyle w:val="ListParagraph"/>
        <w:numPr>
          <w:ilvl w:val="0"/>
          <w:numId w:val="22"/>
        </w:numPr>
        <w:rPr>
          <w:rFonts w:asciiTheme="majorHAnsi" w:hAnsiTheme="majorHAnsi" w:cstheme="majorHAnsi"/>
          <w:b/>
          <w:lang w:val="vi-VN"/>
        </w:rPr>
      </w:pPr>
      <w:r w:rsidRPr="003B557B">
        <w:rPr>
          <w:rFonts w:asciiTheme="majorHAnsi" w:hAnsiTheme="majorHAnsi" w:cstheme="majorHAnsi"/>
          <w:lang w:val="vi-VN"/>
        </w:rPr>
        <w:t>Mã thanh viên</w:t>
      </w:r>
    </w:p>
    <w:p w14:paraId="779B49B1" w14:textId="54A6FFD5" w:rsidR="00E154AD" w:rsidRPr="002844FB" w:rsidRDefault="000D7355" w:rsidP="002844FB">
      <w:pPr>
        <w:pStyle w:val="ListParagraph"/>
        <w:numPr>
          <w:ilvl w:val="2"/>
          <w:numId w:val="33"/>
        </w:numPr>
        <w:outlineLvl w:val="2"/>
        <w:rPr>
          <w:rFonts w:asciiTheme="majorHAnsi" w:hAnsiTheme="majorHAnsi" w:cstheme="majorHAnsi"/>
          <w:color w:val="4472C4" w:themeColor="accent1"/>
          <w:sz w:val="26"/>
          <w:szCs w:val="26"/>
          <w:lang w:val="vi-VN"/>
        </w:rPr>
      </w:pPr>
      <w:bookmarkStart w:id="71" w:name="_Toc10935559"/>
      <w:bookmarkStart w:id="72" w:name="_Toc11181893"/>
      <w:r w:rsidRPr="002844FB">
        <w:rPr>
          <w:rFonts w:asciiTheme="majorHAnsi" w:hAnsiTheme="majorHAnsi" w:cstheme="majorHAnsi"/>
          <w:color w:val="4472C4" w:themeColor="accent1"/>
          <w:sz w:val="26"/>
          <w:szCs w:val="26"/>
          <w:lang w:val="vi-VN"/>
        </w:rPr>
        <w:t>Thông tin của phiếu chi</w:t>
      </w:r>
      <w:bookmarkEnd w:id="71"/>
      <w:bookmarkEnd w:id="72"/>
    </w:p>
    <w:p w14:paraId="001D91E3" w14:textId="39BBE05E" w:rsidR="000D7355" w:rsidRPr="003B557B" w:rsidRDefault="000D7355" w:rsidP="00E154AD">
      <w:pPr>
        <w:pStyle w:val="ListParagraph"/>
        <w:ind w:left="792"/>
        <w:rPr>
          <w:rFonts w:asciiTheme="majorHAnsi" w:hAnsiTheme="majorHAnsi" w:cstheme="majorHAnsi"/>
          <w:b/>
          <w:lang w:val="vi-VN"/>
        </w:rPr>
      </w:pPr>
      <w:r w:rsidRPr="003B557B">
        <w:rPr>
          <w:rFonts w:asciiTheme="majorHAnsi" w:hAnsiTheme="majorHAnsi" w:cstheme="majorHAnsi"/>
          <w:lang w:val="vi-VN"/>
        </w:rPr>
        <w:t>Cần lữu trữ các thông tin sau đây về phiếu chi:</w:t>
      </w:r>
    </w:p>
    <w:p w14:paraId="097250DD" w14:textId="77777777" w:rsidR="000D7355" w:rsidRPr="003B557B" w:rsidRDefault="000D7355" w:rsidP="002611E4">
      <w:pPr>
        <w:pStyle w:val="ListParagraph"/>
        <w:numPr>
          <w:ilvl w:val="0"/>
          <w:numId w:val="23"/>
        </w:numPr>
        <w:rPr>
          <w:rFonts w:asciiTheme="majorHAnsi" w:hAnsiTheme="majorHAnsi" w:cstheme="majorHAnsi"/>
          <w:lang w:val="vi-VN"/>
        </w:rPr>
      </w:pPr>
      <w:r w:rsidRPr="003B557B">
        <w:rPr>
          <w:rFonts w:asciiTheme="majorHAnsi" w:hAnsiTheme="majorHAnsi" w:cstheme="majorHAnsi"/>
          <w:lang w:val="vi-VN"/>
        </w:rPr>
        <w:t>Mã phiếu chi</w:t>
      </w:r>
    </w:p>
    <w:p w14:paraId="0194E5E3" w14:textId="77777777" w:rsidR="000D7355" w:rsidRPr="003B557B" w:rsidRDefault="000D7355" w:rsidP="002611E4">
      <w:pPr>
        <w:pStyle w:val="ListParagraph"/>
        <w:numPr>
          <w:ilvl w:val="0"/>
          <w:numId w:val="23"/>
        </w:numPr>
        <w:rPr>
          <w:rFonts w:asciiTheme="majorHAnsi" w:hAnsiTheme="majorHAnsi" w:cstheme="majorHAnsi"/>
          <w:lang w:val="vi-VN"/>
        </w:rPr>
      </w:pPr>
      <w:r w:rsidRPr="003B557B">
        <w:rPr>
          <w:rFonts w:asciiTheme="majorHAnsi" w:hAnsiTheme="majorHAnsi" w:cstheme="majorHAnsi"/>
          <w:lang w:val="vi-VN"/>
        </w:rPr>
        <w:t>Mã nhà cung cấp</w:t>
      </w:r>
    </w:p>
    <w:p w14:paraId="4843EEC7" w14:textId="77777777" w:rsidR="000D7355" w:rsidRPr="003B557B" w:rsidRDefault="000D7355" w:rsidP="002611E4">
      <w:pPr>
        <w:pStyle w:val="ListParagraph"/>
        <w:numPr>
          <w:ilvl w:val="0"/>
          <w:numId w:val="23"/>
        </w:numPr>
        <w:rPr>
          <w:rFonts w:asciiTheme="majorHAnsi" w:hAnsiTheme="majorHAnsi" w:cstheme="majorHAnsi"/>
          <w:lang w:val="vi-VN"/>
        </w:rPr>
      </w:pPr>
      <w:r w:rsidRPr="003B557B">
        <w:rPr>
          <w:rFonts w:asciiTheme="majorHAnsi" w:hAnsiTheme="majorHAnsi" w:cstheme="majorHAnsi"/>
          <w:lang w:val="vi-VN"/>
        </w:rPr>
        <w:t>Mã thành viên</w:t>
      </w:r>
    </w:p>
    <w:p w14:paraId="712C1126" w14:textId="77777777" w:rsidR="000D7355" w:rsidRPr="003B557B" w:rsidRDefault="000D7355" w:rsidP="002611E4">
      <w:pPr>
        <w:pStyle w:val="ListParagraph"/>
        <w:numPr>
          <w:ilvl w:val="0"/>
          <w:numId w:val="23"/>
        </w:numPr>
        <w:rPr>
          <w:rFonts w:asciiTheme="majorHAnsi" w:hAnsiTheme="majorHAnsi" w:cstheme="majorHAnsi"/>
          <w:lang w:val="vi-VN"/>
        </w:rPr>
      </w:pPr>
      <w:r w:rsidRPr="003B557B">
        <w:rPr>
          <w:rFonts w:asciiTheme="majorHAnsi" w:hAnsiTheme="majorHAnsi" w:cstheme="majorHAnsi"/>
          <w:lang w:val="vi-VN"/>
        </w:rPr>
        <w:t>Tổng tiền</w:t>
      </w:r>
    </w:p>
    <w:p w14:paraId="429AE0CE" w14:textId="77777777" w:rsidR="000D7355" w:rsidRPr="003B557B" w:rsidRDefault="000D7355" w:rsidP="002611E4">
      <w:pPr>
        <w:pStyle w:val="ListParagraph"/>
        <w:numPr>
          <w:ilvl w:val="0"/>
          <w:numId w:val="23"/>
        </w:numPr>
        <w:rPr>
          <w:rFonts w:asciiTheme="majorHAnsi" w:hAnsiTheme="majorHAnsi" w:cstheme="majorHAnsi"/>
          <w:lang w:val="vi-VN"/>
        </w:rPr>
      </w:pPr>
      <w:r w:rsidRPr="003B557B">
        <w:rPr>
          <w:rFonts w:asciiTheme="majorHAnsi" w:hAnsiTheme="majorHAnsi" w:cstheme="majorHAnsi"/>
          <w:lang w:val="vi-VN"/>
        </w:rPr>
        <w:t>Ngày lập phiếu</w:t>
      </w:r>
    </w:p>
    <w:p w14:paraId="4AAF1E5F" w14:textId="77777777" w:rsidR="000D7355" w:rsidRPr="003B557B" w:rsidRDefault="000D7355" w:rsidP="002611E4">
      <w:pPr>
        <w:pStyle w:val="ListParagraph"/>
        <w:numPr>
          <w:ilvl w:val="0"/>
          <w:numId w:val="23"/>
        </w:numPr>
        <w:rPr>
          <w:rFonts w:asciiTheme="majorHAnsi" w:hAnsiTheme="majorHAnsi" w:cstheme="majorHAnsi"/>
          <w:b/>
          <w:lang w:val="vi-VN"/>
        </w:rPr>
      </w:pPr>
      <w:r w:rsidRPr="003B557B">
        <w:rPr>
          <w:rFonts w:asciiTheme="majorHAnsi" w:hAnsiTheme="majorHAnsi" w:cstheme="majorHAnsi"/>
          <w:lang w:val="vi-VN"/>
        </w:rPr>
        <w:t>Ghi chú</w:t>
      </w:r>
    </w:p>
    <w:p w14:paraId="1B2E347C" w14:textId="50077740" w:rsidR="00E154AD" w:rsidRPr="00873F35" w:rsidRDefault="000D7355" w:rsidP="00873F35">
      <w:pPr>
        <w:pStyle w:val="ListParagraph"/>
        <w:numPr>
          <w:ilvl w:val="2"/>
          <w:numId w:val="33"/>
        </w:numPr>
        <w:outlineLvl w:val="2"/>
        <w:rPr>
          <w:rFonts w:asciiTheme="majorHAnsi" w:hAnsiTheme="majorHAnsi" w:cstheme="majorHAnsi"/>
          <w:color w:val="4472C4" w:themeColor="accent1"/>
          <w:sz w:val="26"/>
          <w:szCs w:val="26"/>
          <w:lang w:val="vi-VN"/>
        </w:rPr>
      </w:pPr>
      <w:bookmarkStart w:id="73" w:name="_Toc10935560"/>
      <w:bookmarkStart w:id="74" w:name="_Toc11181894"/>
      <w:r w:rsidRPr="00873F35">
        <w:rPr>
          <w:rFonts w:asciiTheme="majorHAnsi" w:hAnsiTheme="majorHAnsi" w:cstheme="majorHAnsi"/>
          <w:color w:val="4472C4" w:themeColor="accent1"/>
          <w:sz w:val="26"/>
          <w:szCs w:val="26"/>
          <w:lang w:val="vi-VN"/>
        </w:rPr>
        <w:t xml:space="preserve">Thông tin của </w:t>
      </w:r>
      <w:bookmarkEnd w:id="73"/>
      <w:r w:rsidR="00C53759">
        <w:rPr>
          <w:rFonts w:asciiTheme="majorHAnsi" w:hAnsiTheme="majorHAnsi" w:cstheme="majorHAnsi"/>
          <w:color w:val="4472C4" w:themeColor="accent1"/>
          <w:sz w:val="26"/>
          <w:szCs w:val="26"/>
        </w:rPr>
        <w:t>đơn hàng</w:t>
      </w:r>
      <w:bookmarkEnd w:id="74"/>
    </w:p>
    <w:p w14:paraId="1A22FF4A" w14:textId="5439B25D" w:rsidR="00E154AD" w:rsidRPr="003B557B" w:rsidRDefault="00E154AD" w:rsidP="00E154AD">
      <w:pPr>
        <w:pStyle w:val="ListParagraph"/>
        <w:ind w:left="792"/>
        <w:rPr>
          <w:rFonts w:asciiTheme="majorHAnsi" w:hAnsiTheme="majorHAnsi" w:cstheme="majorHAnsi"/>
          <w:lang w:val="vi-VN"/>
        </w:rPr>
      </w:pPr>
      <w:r w:rsidRPr="003B557B">
        <w:rPr>
          <w:rFonts w:asciiTheme="majorHAnsi" w:hAnsiTheme="majorHAnsi" w:cstheme="majorHAnsi"/>
          <w:lang w:val="vi-VN"/>
        </w:rPr>
        <w:t>Cần lưu trữ các thông tin sau đây về hóa đơn:</w:t>
      </w:r>
    </w:p>
    <w:p w14:paraId="45811565" w14:textId="399787AC"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t xml:space="preserve">Mã </w:t>
      </w:r>
      <w:r w:rsidR="00C53759">
        <w:rPr>
          <w:rFonts w:asciiTheme="majorHAnsi" w:hAnsiTheme="majorHAnsi" w:cstheme="majorHAnsi"/>
        </w:rPr>
        <w:t>đơn hàng</w:t>
      </w:r>
    </w:p>
    <w:p w14:paraId="041EAE65" w14:textId="77777777"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t>Mã thành viên</w:t>
      </w:r>
    </w:p>
    <w:p w14:paraId="2814FEFB" w14:textId="77777777"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t>Ngày lập</w:t>
      </w:r>
    </w:p>
    <w:p w14:paraId="4886B60E" w14:textId="0639FD6B"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t>Tổn</w:t>
      </w:r>
      <w:r w:rsidR="000513BA">
        <w:rPr>
          <w:rFonts w:asciiTheme="majorHAnsi" w:hAnsiTheme="majorHAnsi" w:cstheme="majorHAnsi"/>
        </w:rPr>
        <w:t>g</w:t>
      </w:r>
      <w:r w:rsidRPr="003B557B">
        <w:rPr>
          <w:rFonts w:asciiTheme="majorHAnsi" w:hAnsiTheme="majorHAnsi" w:cstheme="majorHAnsi"/>
          <w:lang w:val="vi-VN"/>
        </w:rPr>
        <w:t xml:space="preserve"> tiền</w:t>
      </w:r>
    </w:p>
    <w:p w14:paraId="73030CE0" w14:textId="06B49DA5"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t>Trạng th</w:t>
      </w:r>
      <w:r w:rsidR="00C53759">
        <w:rPr>
          <w:rFonts w:asciiTheme="majorHAnsi" w:hAnsiTheme="majorHAnsi" w:cstheme="majorHAnsi"/>
        </w:rPr>
        <w:t>á</w:t>
      </w:r>
      <w:r w:rsidRPr="003B557B">
        <w:rPr>
          <w:rFonts w:asciiTheme="majorHAnsi" w:hAnsiTheme="majorHAnsi" w:cstheme="majorHAnsi"/>
          <w:lang w:val="vi-VN"/>
        </w:rPr>
        <w:t>i</w:t>
      </w:r>
    </w:p>
    <w:p w14:paraId="5711ECC1" w14:textId="77777777"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t>Địa chỉ giao hàng</w:t>
      </w:r>
    </w:p>
    <w:p w14:paraId="65B479DC" w14:textId="77777777"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t>Mã phí ship</w:t>
      </w:r>
    </w:p>
    <w:p w14:paraId="57B3CD47" w14:textId="77777777" w:rsidR="000D7355" w:rsidRPr="003B557B" w:rsidRDefault="000D7355" w:rsidP="002611E4">
      <w:pPr>
        <w:pStyle w:val="ListParagraph"/>
        <w:numPr>
          <w:ilvl w:val="0"/>
          <w:numId w:val="24"/>
        </w:numPr>
        <w:rPr>
          <w:rFonts w:asciiTheme="majorHAnsi" w:hAnsiTheme="majorHAnsi" w:cstheme="majorHAnsi"/>
          <w:lang w:val="vi-VN"/>
        </w:rPr>
      </w:pPr>
      <w:r w:rsidRPr="003B557B">
        <w:rPr>
          <w:rFonts w:asciiTheme="majorHAnsi" w:hAnsiTheme="majorHAnsi" w:cstheme="majorHAnsi"/>
          <w:lang w:val="vi-VN"/>
        </w:rPr>
        <w:lastRenderedPageBreak/>
        <w:t>Số điện thoại</w:t>
      </w:r>
    </w:p>
    <w:p w14:paraId="27D70D43" w14:textId="436353A4" w:rsidR="000D7355" w:rsidRPr="00F04566" w:rsidRDefault="00F04566" w:rsidP="002611E4">
      <w:pPr>
        <w:pStyle w:val="ListParagraph"/>
        <w:numPr>
          <w:ilvl w:val="0"/>
          <w:numId w:val="24"/>
        </w:numPr>
        <w:rPr>
          <w:rFonts w:asciiTheme="majorHAnsi" w:hAnsiTheme="majorHAnsi" w:cstheme="majorHAnsi"/>
          <w:b/>
          <w:lang w:val="vi-VN"/>
        </w:rPr>
      </w:pPr>
      <w:r w:rsidRPr="00F04566">
        <w:rPr>
          <w:rFonts w:asciiTheme="majorHAnsi" w:hAnsiTheme="majorHAnsi" w:cstheme="majorHAnsi"/>
        </w:rPr>
        <w:t>Ghi chú</w:t>
      </w:r>
    </w:p>
    <w:p w14:paraId="5AC4F7DE" w14:textId="62EA2DE6" w:rsidR="008B1464" w:rsidRPr="00567842" w:rsidRDefault="00D20DD4" w:rsidP="002844FB">
      <w:pPr>
        <w:pStyle w:val="ListParagraph"/>
        <w:numPr>
          <w:ilvl w:val="1"/>
          <w:numId w:val="33"/>
        </w:numPr>
        <w:outlineLvl w:val="1"/>
        <w:rPr>
          <w:rFonts w:asciiTheme="majorHAnsi" w:hAnsiTheme="majorHAnsi" w:cstheme="majorHAnsi"/>
          <w:color w:val="4472C4" w:themeColor="accent1"/>
          <w:sz w:val="28"/>
          <w:szCs w:val="28"/>
          <w:lang w:val="vi-VN"/>
        </w:rPr>
      </w:pPr>
      <w:bookmarkStart w:id="75" w:name="_Toc10935561"/>
      <w:bookmarkStart w:id="76" w:name="_Toc11181895"/>
      <w:r w:rsidRPr="00567842">
        <w:rPr>
          <w:rFonts w:asciiTheme="majorHAnsi" w:hAnsiTheme="majorHAnsi" w:cstheme="majorHAnsi"/>
          <w:color w:val="4472C4" w:themeColor="accent1"/>
          <w:sz w:val="28"/>
          <w:szCs w:val="28"/>
          <w:lang w:val="vi-VN"/>
        </w:rPr>
        <w:t>Yêu cầu t</w:t>
      </w:r>
      <w:r w:rsidR="00427E73" w:rsidRPr="00567842">
        <w:rPr>
          <w:rFonts w:asciiTheme="majorHAnsi" w:hAnsiTheme="majorHAnsi" w:cstheme="majorHAnsi"/>
          <w:color w:val="4472C4" w:themeColor="accent1"/>
          <w:sz w:val="28"/>
          <w:szCs w:val="28"/>
        </w:rPr>
        <w:t>í</w:t>
      </w:r>
      <w:r w:rsidRPr="00567842">
        <w:rPr>
          <w:rFonts w:asciiTheme="majorHAnsi" w:hAnsiTheme="majorHAnsi" w:cstheme="majorHAnsi"/>
          <w:color w:val="4472C4" w:themeColor="accent1"/>
          <w:sz w:val="28"/>
          <w:szCs w:val="28"/>
          <w:lang w:val="vi-VN"/>
        </w:rPr>
        <w:t xml:space="preserve">nh </w:t>
      </w:r>
      <w:r w:rsidR="002D7B39" w:rsidRPr="00567842">
        <w:rPr>
          <w:rFonts w:asciiTheme="majorHAnsi" w:hAnsiTheme="majorHAnsi" w:cstheme="majorHAnsi"/>
          <w:color w:val="4472C4" w:themeColor="accent1"/>
          <w:sz w:val="28"/>
          <w:szCs w:val="28"/>
          <w:lang w:val="vi-VN"/>
        </w:rPr>
        <w:t>to</w:t>
      </w:r>
      <w:r w:rsidR="000513BA" w:rsidRPr="00567842">
        <w:rPr>
          <w:rFonts w:asciiTheme="majorHAnsi" w:hAnsiTheme="majorHAnsi" w:cstheme="majorHAnsi"/>
          <w:color w:val="4472C4" w:themeColor="accent1"/>
          <w:sz w:val="28"/>
          <w:szCs w:val="28"/>
        </w:rPr>
        <w:t>á</w:t>
      </w:r>
      <w:r w:rsidR="002D7B39" w:rsidRPr="00567842">
        <w:rPr>
          <w:rFonts w:asciiTheme="majorHAnsi" w:hAnsiTheme="majorHAnsi" w:cstheme="majorHAnsi"/>
          <w:color w:val="4472C4" w:themeColor="accent1"/>
          <w:sz w:val="28"/>
          <w:szCs w:val="28"/>
          <w:lang w:val="vi-VN"/>
        </w:rPr>
        <w:t>n</w:t>
      </w:r>
      <w:bookmarkEnd w:id="75"/>
      <w:bookmarkEnd w:id="76"/>
    </w:p>
    <w:p w14:paraId="12D191E6" w14:textId="3CEBE4C5" w:rsidR="002D7B39" w:rsidRPr="00567842" w:rsidRDefault="00B86E7D" w:rsidP="00873F35">
      <w:pPr>
        <w:pStyle w:val="ListParagraph"/>
        <w:numPr>
          <w:ilvl w:val="2"/>
          <w:numId w:val="32"/>
        </w:numPr>
        <w:outlineLvl w:val="2"/>
        <w:rPr>
          <w:rFonts w:asciiTheme="majorHAnsi" w:hAnsiTheme="majorHAnsi" w:cstheme="majorHAnsi"/>
          <w:color w:val="4472C4" w:themeColor="accent1"/>
          <w:sz w:val="26"/>
          <w:szCs w:val="26"/>
          <w:lang w:val="vi-VN"/>
        </w:rPr>
      </w:pPr>
      <w:bookmarkStart w:id="77" w:name="_Toc10935562"/>
      <w:bookmarkStart w:id="78" w:name="_Toc11181896"/>
      <w:r w:rsidRPr="00567842">
        <w:rPr>
          <w:rFonts w:asciiTheme="majorHAnsi" w:hAnsiTheme="majorHAnsi" w:cstheme="majorHAnsi"/>
          <w:color w:val="4472C4" w:themeColor="accent1"/>
          <w:sz w:val="26"/>
          <w:szCs w:val="26"/>
          <w:lang w:val="vi-VN"/>
        </w:rPr>
        <w:t>Tính tiền hóa đơn</w:t>
      </w:r>
      <w:bookmarkEnd w:id="77"/>
      <w:bookmarkEnd w:id="78"/>
    </w:p>
    <w:p w14:paraId="765EA488" w14:textId="02711B5D" w:rsidR="00AE1AAE" w:rsidRDefault="0004071C" w:rsidP="00C53759">
      <w:pPr>
        <w:pStyle w:val="ListParagraph"/>
        <w:ind w:left="0" w:firstLine="648"/>
        <w:rPr>
          <w:rFonts w:asciiTheme="majorHAnsi" w:hAnsiTheme="majorHAnsi" w:cstheme="majorHAnsi"/>
          <w:color w:val="000000" w:themeColor="text1"/>
          <w:lang w:val="vi-VN"/>
        </w:rPr>
      </w:pPr>
      <w:r>
        <w:rPr>
          <w:rFonts w:asciiTheme="majorHAnsi" w:hAnsiTheme="majorHAnsi" w:cstheme="majorHAnsi"/>
          <w:color w:val="000000" w:themeColor="text1"/>
          <w:lang w:val="vi-VN"/>
        </w:rPr>
        <w:t>Tính tiền tự động cho hóa đơn của khách hàng.</w:t>
      </w:r>
      <w:r w:rsidR="006625EF">
        <w:rPr>
          <w:rFonts w:asciiTheme="majorHAnsi" w:hAnsiTheme="majorHAnsi" w:cstheme="majorHAnsi"/>
          <w:color w:val="000000" w:themeColor="text1"/>
          <w:lang w:val="vi-VN"/>
        </w:rPr>
        <w:t xml:space="preserve"> Sau khi</w:t>
      </w:r>
      <w:r w:rsidR="005A0FBD">
        <w:rPr>
          <w:rFonts w:asciiTheme="majorHAnsi" w:hAnsiTheme="majorHAnsi" w:cstheme="majorHAnsi"/>
          <w:color w:val="000000" w:themeColor="text1"/>
          <w:lang w:val="vi-VN"/>
        </w:rPr>
        <w:t xml:space="preserve"> khách hàng chọn</w:t>
      </w:r>
      <w:r w:rsidR="00EF2A42">
        <w:rPr>
          <w:rFonts w:asciiTheme="majorHAnsi" w:hAnsiTheme="majorHAnsi" w:cstheme="majorHAnsi"/>
          <w:color w:val="000000" w:themeColor="text1"/>
          <w:lang w:val="vi-VN"/>
        </w:rPr>
        <w:t xml:space="preserve"> </w:t>
      </w:r>
      <w:r w:rsidR="00AE1AAE">
        <w:rPr>
          <w:rFonts w:asciiTheme="majorHAnsi" w:hAnsiTheme="majorHAnsi" w:cstheme="majorHAnsi"/>
          <w:color w:val="000000" w:themeColor="text1"/>
          <w:lang w:val="vi-VN"/>
        </w:rPr>
        <w:t>nút thanh toán</w:t>
      </w:r>
      <w:r w:rsidR="0052570A">
        <w:rPr>
          <w:rFonts w:asciiTheme="majorHAnsi" w:hAnsiTheme="majorHAnsi" w:cstheme="majorHAnsi"/>
          <w:color w:val="000000" w:themeColor="text1"/>
          <w:lang w:val="vi-VN"/>
        </w:rPr>
        <w:t xml:space="preserve">, hệ thông phải truy xuất vào cơ sở dữ liệu để lấy thông tin về giá của </w:t>
      </w:r>
      <w:r w:rsidR="006A2613">
        <w:rPr>
          <w:rFonts w:asciiTheme="majorHAnsi" w:hAnsiTheme="majorHAnsi" w:cstheme="majorHAnsi"/>
          <w:color w:val="000000" w:themeColor="text1"/>
          <w:lang w:val="vi-VN"/>
        </w:rPr>
        <w:t>những cuốn sách có trong giỏ của khách hàng</w:t>
      </w:r>
      <w:r w:rsidR="005769F6">
        <w:rPr>
          <w:rFonts w:asciiTheme="majorHAnsi" w:hAnsiTheme="majorHAnsi" w:cstheme="majorHAnsi"/>
          <w:color w:val="000000" w:themeColor="text1"/>
          <w:lang w:val="vi-VN"/>
        </w:rPr>
        <w:t>. Việc tinh toán phải được thực hiện hoàn toàn tự động.</w:t>
      </w:r>
    </w:p>
    <w:p w14:paraId="0550BE42" w14:textId="77777777" w:rsidR="00704F1F" w:rsidRPr="00704F1F" w:rsidRDefault="005769F6" w:rsidP="00C53759">
      <w:pPr>
        <w:pStyle w:val="ListParagraph"/>
        <w:ind w:left="0"/>
        <w:rPr>
          <w:rFonts w:asciiTheme="majorHAnsi" w:eastAsiaTheme="minorEastAsia" w:hAnsiTheme="majorHAnsi" w:cstheme="majorHAnsi"/>
          <w:color w:val="000000" w:themeColor="text1"/>
          <w:lang w:val="vi-VN"/>
        </w:rPr>
      </w:pPr>
      <w:r>
        <w:rPr>
          <w:rFonts w:asciiTheme="majorHAnsi" w:hAnsiTheme="majorHAnsi" w:cstheme="majorHAnsi"/>
          <w:color w:val="000000" w:themeColor="text1"/>
          <w:lang w:val="vi-VN"/>
        </w:rPr>
        <w:tab/>
        <w:t xml:space="preserve">Kết quả tinh toán: Tổng số tiền khách hàng phải trả cho mỗi lần mua </w:t>
      </w:r>
      <w:r w:rsidR="000E2AA7">
        <w:rPr>
          <w:rFonts w:asciiTheme="majorHAnsi" w:hAnsiTheme="majorHAnsi" w:cstheme="majorHAnsi"/>
          <w:color w:val="000000" w:themeColor="text1"/>
          <w:lang w:val="vi-VN"/>
        </w:rPr>
        <w:t>được xác định theo công thức sau:</w:t>
      </w:r>
    </w:p>
    <w:p w14:paraId="48337316" w14:textId="2D49AAD9" w:rsidR="005769F6" w:rsidRPr="0052570A" w:rsidRDefault="00704F1F" w:rsidP="00C53759">
      <w:pPr>
        <w:pStyle w:val="ListParagraph"/>
        <w:ind w:left="0"/>
        <w:rPr>
          <w:rFonts w:asciiTheme="majorHAnsi" w:hAnsiTheme="majorHAnsi" w:cstheme="majorHAnsi"/>
          <w:color w:val="000000" w:themeColor="text1"/>
          <w:lang w:val="vi-VN"/>
        </w:rPr>
      </w:pPr>
      <m:oMathPara>
        <m:oMath>
          <m:r>
            <w:rPr>
              <w:rFonts w:ascii="Cambria Math" w:hAnsi="Cambria Math" w:cstheme="majorHAnsi"/>
              <w:color w:val="000000" w:themeColor="text1"/>
              <w:lang w:val="vi-VN"/>
            </w:rPr>
            <m:t>Tổng tiền=</m:t>
          </m:r>
          <m:nary>
            <m:naryPr>
              <m:chr m:val="∑"/>
              <m:grow m:val="1"/>
              <m:ctrlPr>
                <w:rPr>
                  <w:rFonts w:ascii="Cambria Math" w:hAnsi="Cambria Math" w:cstheme="majorHAnsi"/>
                  <w:color w:val="000000" w:themeColor="text1"/>
                  <w:lang w:val="vi-VN"/>
                </w:rPr>
              </m:ctrlPr>
            </m:naryPr>
            <m:sub>
              <m:r>
                <w:rPr>
                  <w:rFonts w:ascii="Cambria Math" w:eastAsia="Cambria Math" w:hAnsi="Cambria Math" w:cs="Cambria Math"/>
                  <w:color w:val="000000" w:themeColor="text1"/>
                  <w:lang w:val="vi-VN"/>
                </w:rPr>
                <m:t>k=1</m:t>
              </m:r>
            </m:sub>
            <m:sup>
              <m:r>
                <w:rPr>
                  <w:rFonts w:ascii="Cambria Math" w:eastAsia="Cambria Math" w:hAnsi="Cambria Math" w:cs="Cambria Math"/>
                  <w:color w:val="000000" w:themeColor="text1"/>
                  <w:lang w:val="vi-VN"/>
                </w:rPr>
                <m:t>n</m:t>
              </m:r>
            </m:sup>
            <m:e>
              <m:d>
                <m:dPr>
                  <m:ctrlPr>
                    <w:rPr>
                      <w:rFonts w:ascii="Cambria Math" w:hAnsi="Cambria Math" w:cstheme="majorHAnsi"/>
                      <w:color w:val="000000" w:themeColor="text1"/>
                      <w:lang w:val="vi-VN"/>
                    </w:rPr>
                  </m:ctrlPr>
                </m:dPr>
                <m:e>
                  <m:r>
                    <w:rPr>
                      <w:rFonts w:ascii="Cambria Math" w:hAnsi="Cambria Math" w:cstheme="majorHAnsi"/>
                      <w:color w:val="000000" w:themeColor="text1"/>
                      <w:lang w:val="vi-VN"/>
                    </w:rPr>
                    <m:t>Giá_bán(S(i)</m:t>
                  </m:r>
                </m:e>
              </m:d>
              <m:r>
                <w:rPr>
                  <w:rFonts w:ascii="Cambria Math" w:hAnsi="Cambria Math" w:cstheme="majorHAnsi"/>
                  <w:color w:val="000000" w:themeColor="text1"/>
                  <w:lang w:val="vi-VN"/>
                </w:rPr>
                <m:t>*Số_lượng(S(i)))</m:t>
              </m:r>
            </m:e>
          </m:nary>
        </m:oMath>
      </m:oMathPara>
    </w:p>
    <w:p w14:paraId="56865E7C" w14:textId="67E14394" w:rsidR="00D24B90" w:rsidRPr="00C53759" w:rsidRDefault="00E4216D" w:rsidP="00C53759">
      <w:pPr>
        <w:ind w:firstLine="720"/>
        <w:rPr>
          <w:rFonts w:asciiTheme="majorHAnsi" w:hAnsiTheme="majorHAnsi" w:cstheme="majorHAnsi"/>
          <w:i/>
          <w:lang w:val="vi-VN"/>
        </w:rPr>
      </w:pPr>
      <w:r w:rsidRPr="00C53759">
        <w:rPr>
          <w:rFonts w:asciiTheme="majorHAnsi" w:hAnsiTheme="majorHAnsi" w:cstheme="majorHAnsi"/>
          <w:i/>
          <w:lang w:val="vi-VN"/>
        </w:rPr>
        <w:t xml:space="preserve">Trong đó: </w:t>
      </w:r>
      <w:r w:rsidR="00347FE1" w:rsidRPr="00C53759">
        <w:rPr>
          <w:rFonts w:asciiTheme="majorHAnsi" w:hAnsiTheme="majorHAnsi" w:cstheme="majorHAnsi"/>
          <w:i/>
          <w:lang w:val="vi-VN"/>
        </w:rPr>
        <w:t xml:space="preserve">n là </w:t>
      </w:r>
      <w:r w:rsidR="00DE3903" w:rsidRPr="00C53759">
        <w:rPr>
          <w:rFonts w:asciiTheme="majorHAnsi" w:hAnsiTheme="majorHAnsi" w:cstheme="majorHAnsi"/>
          <w:i/>
          <w:lang w:val="vi-VN"/>
        </w:rPr>
        <w:t>mặt hàng</w:t>
      </w:r>
      <w:r w:rsidR="00732447" w:rsidRPr="00C53759">
        <w:rPr>
          <w:rFonts w:asciiTheme="majorHAnsi" w:hAnsiTheme="majorHAnsi" w:cstheme="majorHAnsi"/>
          <w:i/>
          <w:lang w:val="vi-VN"/>
        </w:rPr>
        <w:t xml:space="preserve"> khách mua trong 1 lần thanh toán</w:t>
      </w:r>
    </w:p>
    <w:p w14:paraId="47EA6D5E" w14:textId="20498138" w:rsidR="00E4216D" w:rsidRPr="00C53759" w:rsidRDefault="00E4216D" w:rsidP="00C53759">
      <w:pPr>
        <w:ind w:firstLine="720"/>
        <w:rPr>
          <w:rFonts w:asciiTheme="majorHAnsi" w:hAnsiTheme="majorHAnsi" w:cstheme="majorHAnsi"/>
          <w:i/>
          <w:lang w:val="vi-VN"/>
        </w:rPr>
      </w:pPr>
      <w:r w:rsidRPr="00C53759">
        <w:rPr>
          <w:rFonts w:asciiTheme="majorHAnsi" w:hAnsiTheme="majorHAnsi" w:cstheme="majorHAnsi"/>
          <w:i/>
          <w:lang w:val="vi-VN"/>
        </w:rPr>
        <w:tab/>
        <w:t xml:space="preserve">S(i) là mặt hàng thứ i trong giỏ </w:t>
      </w:r>
      <w:r w:rsidR="008652E6" w:rsidRPr="00C53759">
        <w:rPr>
          <w:rFonts w:asciiTheme="majorHAnsi" w:hAnsiTheme="majorHAnsi" w:cstheme="majorHAnsi"/>
          <w:i/>
        </w:rPr>
        <w:t>hàng</w:t>
      </w:r>
      <w:r w:rsidRPr="00C53759">
        <w:rPr>
          <w:rFonts w:asciiTheme="majorHAnsi" w:hAnsiTheme="majorHAnsi" w:cstheme="majorHAnsi"/>
          <w:i/>
          <w:lang w:val="vi-VN"/>
        </w:rPr>
        <w:t xml:space="preserve"> của khách hàng</w:t>
      </w:r>
    </w:p>
    <w:p w14:paraId="5032CFF0" w14:textId="3FD4B40E" w:rsidR="00045FF6" w:rsidRPr="00BB7819" w:rsidRDefault="00203483" w:rsidP="002F6EED">
      <w:pPr>
        <w:pStyle w:val="Heading2"/>
        <w:numPr>
          <w:ilvl w:val="1"/>
          <w:numId w:val="32"/>
        </w:numPr>
        <w:rPr>
          <w:sz w:val="28"/>
          <w:szCs w:val="28"/>
          <w:lang w:val="vi-VN"/>
        </w:rPr>
      </w:pPr>
      <w:r>
        <w:rPr>
          <w:sz w:val="28"/>
          <w:szCs w:val="28"/>
        </w:rPr>
        <w:t xml:space="preserve"> </w:t>
      </w:r>
      <w:bookmarkStart w:id="79" w:name="_Toc10935563"/>
      <w:bookmarkStart w:id="80" w:name="_Toc11181897"/>
      <w:r w:rsidR="00ED1F58" w:rsidRPr="00BB7819">
        <w:rPr>
          <w:sz w:val="28"/>
          <w:szCs w:val="28"/>
          <w:lang w:val="vi-VN"/>
        </w:rPr>
        <w:t>Yêu cầu tra cứu</w:t>
      </w:r>
      <w:bookmarkEnd w:id="79"/>
      <w:bookmarkEnd w:id="80"/>
    </w:p>
    <w:p w14:paraId="2B46A9A7" w14:textId="529075BC" w:rsidR="00045FF6" w:rsidRPr="00C047D3" w:rsidRDefault="00045FF6" w:rsidP="00203483">
      <w:pPr>
        <w:pStyle w:val="ListParagraph"/>
        <w:numPr>
          <w:ilvl w:val="2"/>
          <w:numId w:val="32"/>
        </w:numPr>
        <w:outlineLvl w:val="2"/>
        <w:rPr>
          <w:rFonts w:asciiTheme="majorHAnsi" w:hAnsiTheme="majorHAnsi" w:cstheme="majorHAnsi"/>
          <w:color w:val="4472C4" w:themeColor="accent1"/>
          <w:sz w:val="26"/>
          <w:szCs w:val="26"/>
          <w:lang w:val="vi-VN"/>
        </w:rPr>
      </w:pPr>
      <w:bookmarkStart w:id="81" w:name="_Toc10935564"/>
      <w:bookmarkStart w:id="82" w:name="_Toc11181898"/>
      <w:r w:rsidRPr="00C047D3">
        <w:rPr>
          <w:rFonts w:asciiTheme="majorHAnsi" w:hAnsiTheme="majorHAnsi" w:cstheme="majorHAnsi"/>
          <w:color w:val="4472C4" w:themeColor="accent1"/>
          <w:sz w:val="26"/>
          <w:szCs w:val="26"/>
          <w:lang w:val="vi-VN"/>
        </w:rPr>
        <w:t>Tra cứu thông tin của sách</w:t>
      </w:r>
      <w:bookmarkEnd w:id="81"/>
      <w:bookmarkEnd w:id="82"/>
    </w:p>
    <w:p w14:paraId="65786E41" w14:textId="5A10760B" w:rsidR="00045FF6" w:rsidRPr="00045FF6" w:rsidRDefault="00C53759" w:rsidP="00C53759">
      <w:pPr>
        <w:ind w:firstLine="360"/>
        <w:rPr>
          <w:rFonts w:asciiTheme="majorHAnsi" w:hAnsiTheme="majorHAnsi" w:cstheme="majorHAnsi"/>
          <w:lang w:val="vi-VN"/>
        </w:rPr>
      </w:pPr>
      <w:r>
        <w:rPr>
          <w:rFonts w:asciiTheme="majorHAnsi" w:hAnsiTheme="majorHAnsi" w:cstheme="majorHAnsi"/>
          <w:lang w:val="vi-VN"/>
        </w:rPr>
        <w:tab/>
      </w:r>
      <w:r w:rsidR="00045FF6" w:rsidRPr="00045FF6">
        <w:rPr>
          <w:rFonts w:asciiTheme="majorHAnsi" w:hAnsiTheme="majorHAnsi" w:cstheme="majorHAnsi"/>
          <w:lang w:val="vi-VN"/>
        </w:rPr>
        <w:t>Chức năng tra cứu thông tin về các sách được thực hiện khi khách hàng cần tìm sách theo mong muốn của minh hoặc tìm kiếm thông tin về sách cần mua. Chức năng này có thể được thực hiện bởi nhân viên hoặc khách hàng.</w:t>
      </w:r>
    </w:p>
    <w:p w14:paraId="582A904C" w14:textId="448D5931" w:rsidR="00045FF6" w:rsidRPr="004D6961" w:rsidRDefault="00C53759" w:rsidP="00C53759">
      <w:pPr>
        <w:pStyle w:val="ListParagraph"/>
        <w:ind w:left="0" w:firstLine="360"/>
        <w:rPr>
          <w:rFonts w:asciiTheme="majorHAnsi" w:hAnsiTheme="majorHAnsi" w:cstheme="majorHAnsi"/>
          <w:lang w:val="vi-VN"/>
        </w:rPr>
      </w:pPr>
      <w:r>
        <w:rPr>
          <w:rFonts w:asciiTheme="majorHAnsi" w:hAnsiTheme="majorHAnsi" w:cstheme="majorHAnsi"/>
          <w:lang w:val="vi-VN"/>
        </w:rPr>
        <w:tab/>
      </w:r>
      <w:r w:rsidR="00045FF6" w:rsidRPr="00045FF6">
        <w:rPr>
          <w:rFonts w:asciiTheme="majorHAnsi" w:hAnsiTheme="majorHAnsi" w:cstheme="majorHAnsi"/>
          <w:lang w:val="vi-VN"/>
        </w:rPr>
        <w:t>Chức năng này hỗ trợ việc tìm kiếm theo các tiêu chuẩn như tên mặt hàng, thể loại, tên</w:t>
      </w:r>
      <w:r w:rsidR="00045FF6" w:rsidRPr="004D6961">
        <w:rPr>
          <w:rFonts w:asciiTheme="majorHAnsi" w:hAnsiTheme="majorHAnsi" w:cstheme="majorHAnsi"/>
          <w:lang w:val="vi-VN"/>
        </w:rPr>
        <w:t xml:space="preserve"> </w:t>
      </w:r>
      <w:r w:rsidR="00045FF6" w:rsidRPr="00045FF6">
        <w:rPr>
          <w:rFonts w:asciiTheme="majorHAnsi" w:hAnsiTheme="majorHAnsi" w:cstheme="majorHAnsi"/>
          <w:lang w:val="vi-VN"/>
        </w:rPr>
        <w:t>tác giả, nhà xuất bản, năm xuất bản</w:t>
      </w:r>
      <w:r w:rsidR="00045FF6" w:rsidRPr="004D6961">
        <w:rPr>
          <w:rFonts w:asciiTheme="majorHAnsi" w:hAnsiTheme="majorHAnsi" w:cstheme="majorHAnsi"/>
          <w:lang w:val="vi-VN"/>
        </w:rPr>
        <w:t xml:space="preserve"> và giá bán.</w:t>
      </w:r>
    </w:p>
    <w:p w14:paraId="73EEA7E5" w14:textId="7DA3746E" w:rsidR="00045FF6" w:rsidRPr="004D6961" w:rsidRDefault="00C53759" w:rsidP="00C53759">
      <w:pPr>
        <w:pStyle w:val="ListParagraph"/>
        <w:ind w:left="0" w:firstLine="360"/>
        <w:rPr>
          <w:rFonts w:asciiTheme="majorHAnsi" w:hAnsiTheme="majorHAnsi" w:cstheme="majorHAnsi"/>
          <w:lang w:val="vi-VN"/>
        </w:rPr>
      </w:pPr>
      <w:r>
        <w:rPr>
          <w:rFonts w:asciiTheme="majorHAnsi" w:hAnsiTheme="majorHAnsi" w:cstheme="majorHAnsi"/>
          <w:lang w:val="vi-VN"/>
        </w:rPr>
        <w:tab/>
      </w:r>
      <w:r w:rsidR="00045FF6" w:rsidRPr="004D6961">
        <w:rPr>
          <w:rFonts w:asciiTheme="majorHAnsi" w:hAnsiTheme="majorHAnsi" w:cstheme="majorHAnsi"/>
          <w:lang w:val="vi-VN"/>
        </w:rPr>
        <w:t>Kết quả xuất sau khi tra cứu: danh sách các mặt hàng (nếu có) theo tiêu chuẩn đã được khách hàng đưa ra.</w:t>
      </w:r>
    </w:p>
    <w:p w14:paraId="1853E4AD" w14:textId="77777777" w:rsidR="00045FF6" w:rsidRPr="00045FF6" w:rsidRDefault="00045FF6" w:rsidP="00045FF6">
      <w:pPr>
        <w:pStyle w:val="ListParagraph"/>
        <w:ind w:left="792"/>
        <w:rPr>
          <w:rFonts w:asciiTheme="majorHAnsi" w:hAnsiTheme="majorHAnsi" w:cstheme="majorHAnsi"/>
          <w:lang w:val="vi-VN"/>
        </w:rPr>
      </w:pPr>
    </w:p>
    <w:p w14:paraId="3B435FF5" w14:textId="30D19A0B" w:rsidR="00E903CF" w:rsidRPr="00C047D3" w:rsidRDefault="00045FF6" w:rsidP="00203483">
      <w:pPr>
        <w:pStyle w:val="ListParagraph"/>
        <w:numPr>
          <w:ilvl w:val="2"/>
          <w:numId w:val="32"/>
        </w:numPr>
        <w:outlineLvl w:val="2"/>
        <w:rPr>
          <w:rFonts w:asciiTheme="majorHAnsi" w:hAnsiTheme="majorHAnsi" w:cstheme="majorHAnsi"/>
          <w:color w:val="4472C4" w:themeColor="accent1"/>
          <w:sz w:val="26"/>
          <w:szCs w:val="26"/>
          <w:lang w:val="vi-VN"/>
        </w:rPr>
      </w:pPr>
      <w:bookmarkStart w:id="83" w:name="_Toc10935565"/>
      <w:bookmarkStart w:id="84" w:name="_Toc11181899"/>
      <w:r w:rsidRPr="00C047D3">
        <w:rPr>
          <w:rFonts w:asciiTheme="majorHAnsi" w:hAnsiTheme="majorHAnsi" w:cstheme="majorHAnsi"/>
          <w:color w:val="4472C4" w:themeColor="accent1"/>
          <w:sz w:val="26"/>
          <w:szCs w:val="26"/>
        </w:rPr>
        <w:t xml:space="preserve">Tra cứu thông tin về </w:t>
      </w:r>
      <w:bookmarkEnd w:id="83"/>
      <w:r w:rsidR="00C047D3" w:rsidRPr="00C047D3">
        <w:rPr>
          <w:rFonts w:asciiTheme="majorHAnsi" w:hAnsiTheme="majorHAnsi" w:cstheme="majorHAnsi"/>
          <w:color w:val="4472C4" w:themeColor="accent1"/>
          <w:sz w:val="26"/>
          <w:szCs w:val="26"/>
        </w:rPr>
        <w:t>tác giả sách</w:t>
      </w:r>
      <w:bookmarkEnd w:id="84"/>
      <w:r w:rsidRPr="00C047D3">
        <w:rPr>
          <w:rFonts w:asciiTheme="majorHAnsi" w:hAnsiTheme="majorHAnsi" w:cstheme="majorHAnsi"/>
          <w:color w:val="4472C4" w:themeColor="accent1"/>
          <w:sz w:val="26"/>
          <w:szCs w:val="26"/>
        </w:rPr>
        <w:t xml:space="preserve"> </w:t>
      </w:r>
    </w:p>
    <w:p w14:paraId="07D29CDE" w14:textId="688F8038" w:rsidR="00045FF6" w:rsidRDefault="00A24A04" w:rsidP="00C53759">
      <w:pPr>
        <w:pStyle w:val="ListParagraph"/>
        <w:ind w:left="0"/>
        <w:jc w:val="both"/>
        <w:rPr>
          <w:rFonts w:asciiTheme="majorHAnsi" w:hAnsiTheme="majorHAnsi" w:cstheme="majorHAnsi"/>
        </w:rPr>
      </w:pPr>
      <w:r>
        <w:rPr>
          <w:rFonts w:asciiTheme="majorHAnsi" w:hAnsiTheme="majorHAnsi" w:cstheme="majorHAnsi"/>
        </w:rPr>
        <w:tab/>
      </w:r>
      <w:r w:rsidR="00077C69">
        <w:rPr>
          <w:rFonts w:asciiTheme="majorHAnsi" w:hAnsiTheme="majorHAnsi" w:cstheme="majorHAnsi"/>
        </w:rPr>
        <w:t xml:space="preserve">Chức năng tra cứu thông tin về các </w:t>
      </w:r>
      <w:r w:rsidR="00C047D3">
        <w:rPr>
          <w:rFonts w:asciiTheme="majorHAnsi" w:hAnsiTheme="majorHAnsi" w:cstheme="majorHAnsi"/>
        </w:rPr>
        <w:t>các tác giả viết sách được bán trên hệ thống</w:t>
      </w:r>
      <w:r w:rsidR="00F145A2">
        <w:rPr>
          <w:rFonts w:asciiTheme="majorHAnsi" w:hAnsiTheme="majorHAnsi" w:cstheme="majorHAnsi"/>
        </w:rPr>
        <w:t xml:space="preserve"> được thực hiện khi </w:t>
      </w:r>
      <w:r w:rsidR="00C047D3">
        <w:rPr>
          <w:rFonts w:asciiTheme="majorHAnsi" w:hAnsiTheme="majorHAnsi" w:cstheme="majorHAnsi"/>
        </w:rPr>
        <w:t>người dùng</w:t>
      </w:r>
      <w:r w:rsidR="00F145A2">
        <w:rPr>
          <w:rFonts w:asciiTheme="majorHAnsi" w:hAnsiTheme="majorHAnsi" w:cstheme="majorHAnsi"/>
        </w:rPr>
        <w:t xml:space="preserve"> </w:t>
      </w:r>
      <w:r w:rsidR="003C52D8">
        <w:rPr>
          <w:rFonts w:asciiTheme="majorHAnsi" w:hAnsiTheme="majorHAnsi" w:cstheme="majorHAnsi"/>
        </w:rPr>
        <w:t xml:space="preserve">cần tìm </w:t>
      </w:r>
      <w:r w:rsidR="00C047D3">
        <w:rPr>
          <w:rFonts w:asciiTheme="majorHAnsi" w:hAnsiTheme="majorHAnsi" w:cstheme="majorHAnsi"/>
        </w:rPr>
        <w:t>sách theo tác giả</w:t>
      </w:r>
      <w:r w:rsidR="003C52D8">
        <w:rPr>
          <w:rFonts w:asciiTheme="majorHAnsi" w:hAnsiTheme="majorHAnsi" w:cstheme="majorHAnsi"/>
        </w:rPr>
        <w:t xml:space="preserve"> mong muốn. Chức năng được thực hiện bởi </w:t>
      </w:r>
      <w:r w:rsidR="00C047D3">
        <w:rPr>
          <w:rFonts w:asciiTheme="majorHAnsi" w:hAnsiTheme="majorHAnsi" w:cstheme="majorHAnsi"/>
        </w:rPr>
        <w:t>tất cả người dùng truy cập vào trang web.</w:t>
      </w:r>
    </w:p>
    <w:p w14:paraId="0B97222A" w14:textId="011C2466" w:rsidR="000204E4" w:rsidRDefault="000204E4" w:rsidP="00A24A04">
      <w:pPr>
        <w:pStyle w:val="ListParagraph"/>
        <w:ind w:left="360"/>
        <w:rPr>
          <w:rFonts w:asciiTheme="majorHAnsi" w:hAnsiTheme="majorHAnsi" w:cstheme="majorHAnsi"/>
        </w:rPr>
      </w:pPr>
      <w:r>
        <w:rPr>
          <w:rFonts w:asciiTheme="majorHAnsi" w:hAnsiTheme="majorHAnsi" w:cstheme="majorHAnsi"/>
        </w:rPr>
        <w:tab/>
        <w:t xml:space="preserve">Chức năng này hỗ trợ tìm kiếm theo </w:t>
      </w:r>
      <w:r w:rsidR="00C047D3">
        <w:rPr>
          <w:rFonts w:asciiTheme="majorHAnsi" w:hAnsiTheme="majorHAnsi" w:cstheme="majorHAnsi"/>
        </w:rPr>
        <w:t>tên tác giả.</w:t>
      </w:r>
    </w:p>
    <w:p w14:paraId="019D8AF0" w14:textId="53EB299E" w:rsidR="00A24A04" w:rsidRDefault="001B34C7" w:rsidP="00C53759">
      <w:pPr>
        <w:pStyle w:val="ListParagraph"/>
        <w:ind w:left="0"/>
        <w:jc w:val="both"/>
        <w:rPr>
          <w:rFonts w:asciiTheme="majorHAnsi" w:hAnsiTheme="majorHAnsi" w:cstheme="majorHAnsi"/>
        </w:rPr>
      </w:pPr>
      <w:r>
        <w:rPr>
          <w:rFonts w:asciiTheme="majorHAnsi" w:hAnsiTheme="majorHAnsi" w:cstheme="majorHAnsi"/>
        </w:rPr>
        <w:tab/>
      </w:r>
      <w:r w:rsidR="005454CB">
        <w:rPr>
          <w:rFonts w:asciiTheme="majorHAnsi" w:hAnsiTheme="majorHAnsi" w:cstheme="majorHAnsi"/>
        </w:rPr>
        <w:t xml:space="preserve">Kết quả xuất ra sau </w:t>
      </w:r>
      <w:r w:rsidR="000E03FE">
        <w:rPr>
          <w:rFonts w:asciiTheme="majorHAnsi" w:hAnsiTheme="majorHAnsi" w:cstheme="majorHAnsi"/>
        </w:rPr>
        <w:t xml:space="preserve">khi tra cứu: </w:t>
      </w:r>
      <w:r w:rsidR="009A4938">
        <w:rPr>
          <w:rFonts w:asciiTheme="majorHAnsi" w:hAnsiTheme="majorHAnsi" w:cstheme="majorHAnsi"/>
        </w:rPr>
        <w:t xml:space="preserve">danh sách các </w:t>
      </w:r>
      <w:r w:rsidR="00C047D3">
        <w:rPr>
          <w:rFonts w:asciiTheme="majorHAnsi" w:hAnsiTheme="majorHAnsi" w:cstheme="majorHAnsi"/>
        </w:rPr>
        <w:t>đầu sách</w:t>
      </w:r>
      <w:r w:rsidR="009A4938">
        <w:rPr>
          <w:rFonts w:asciiTheme="majorHAnsi" w:hAnsiTheme="majorHAnsi" w:cstheme="majorHAnsi"/>
        </w:rPr>
        <w:t xml:space="preserve"> (nếu có) theo </w:t>
      </w:r>
      <w:r w:rsidR="00C047D3">
        <w:rPr>
          <w:rFonts w:asciiTheme="majorHAnsi" w:hAnsiTheme="majorHAnsi" w:cstheme="majorHAnsi"/>
        </w:rPr>
        <w:t>tên tác giả đã được người dùng yêu cầu trước đó.</w:t>
      </w:r>
    </w:p>
    <w:p w14:paraId="54B3D2E5" w14:textId="3A89CE67" w:rsidR="00D5186C" w:rsidRPr="00C047D3" w:rsidRDefault="00B05322" w:rsidP="00203483">
      <w:pPr>
        <w:pStyle w:val="ListParagraph"/>
        <w:numPr>
          <w:ilvl w:val="0"/>
          <w:numId w:val="32"/>
        </w:numPr>
        <w:outlineLvl w:val="1"/>
        <w:rPr>
          <w:rFonts w:asciiTheme="majorHAnsi" w:hAnsiTheme="majorHAnsi" w:cstheme="majorHAnsi"/>
          <w:color w:val="2F5496" w:themeColor="accent1" w:themeShade="BF"/>
          <w:sz w:val="28"/>
          <w:szCs w:val="28"/>
        </w:rPr>
      </w:pPr>
      <w:bookmarkStart w:id="85" w:name="_Toc10935566"/>
      <w:bookmarkStart w:id="86" w:name="_Toc11181900"/>
      <w:r w:rsidRPr="00C047D3">
        <w:rPr>
          <w:rFonts w:asciiTheme="majorHAnsi" w:hAnsiTheme="majorHAnsi" w:cstheme="majorHAnsi"/>
          <w:color w:val="2F5496" w:themeColor="accent1" w:themeShade="BF"/>
          <w:sz w:val="28"/>
          <w:szCs w:val="28"/>
        </w:rPr>
        <w:t>Yêu cầu thống kê hoặc tổng hợp</w:t>
      </w:r>
      <w:bookmarkEnd w:id="85"/>
      <w:bookmarkEnd w:id="86"/>
    </w:p>
    <w:p w14:paraId="77CF0F08" w14:textId="2CFA970A" w:rsidR="008D55DD" w:rsidRPr="00C047D3" w:rsidRDefault="008D55DD" w:rsidP="00203483">
      <w:pPr>
        <w:pStyle w:val="ListParagraph"/>
        <w:numPr>
          <w:ilvl w:val="1"/>
          <w:numId w:val="32"/>
        </w:numPr>
        <w:outlineLvl w:val="2"/>
        <w:rPr>
          <w:rFonts w:asciiTheme="majorHAnsi" w:hAnsiTheme="majorHAnsi" w:cstheme="majorHAnsi"/>
          <w:color w:val="4472C4" w:themeColor="accent1"/>
          <w:sz w:val="26"/>
          <w:szCs w:val="26"/>
        </w:rPr>
      </w:pPr>
      <w:bookmarkStart w:id="87" w:name="_Toc10935567"/>
      <w:bookmarkStart w:id="88" w:name="_Toc11181901"/>
      <w:r w:rsidRPr="00C047D3">
        <w:rPr>
          <w:rFonts w:asciiTheme="majorHAnsi" w:hAnsiTheme="majorHAnsi" w:cstheme="majorHAnsi"/>
          <w:color w:val="4472C4" w:themeColor="accent1"/>
          <w:sz w:val="26"/>
          <w:szCs w:val="26"/>
        </w:rPr>
        <w:t>Thống kê số lượng tồn của sách</w:t>
      </w:r>
      <w:bookmarkEnd w:id="87"/>
      <w:bookmarkEnd w:id="88"/>
    </w:p>
    <w:p w14:paraId="7613E12D" w14:textId="7CBC2F77" w:rsidR="0088694B" w:rsidRPr="00273CF2" w:rsidRDefault="0088694B" w:rsidP="00273CF2">
      <w:pPr>
        <w:ind w:left="360"/>
        <w:rPr>
          <w:rFonts w:asciiTheme="majorHAnsi" w:hAnsiTheme="majorHAnsi" w:cstheme="majorHAnsi"/>
        </w:rPr>
      </w:pPr>
      <w:r w:rsidRPr="00273CF2">
        <w:rPr>
          <w:rFonts w:asciiTheme="majorHAnsi" w:hAnsiTheme="majorHAnsi" w:cstheme="majorHAnsi"/>
        </w:rPr>
        <w:t>Yêu cầu: Cho phép thống kế số lượng và các mặt hàng hiện còn có trong kho</w:t>
      </w:r>
    </w:p>
    <w:p w14:paraId="5A75E73C" w14:textId="0E13BF42" w:rsidR="00DD1576" w:rsidRPr="00273CF2" w:rsidRDefault="00DD1576" w:rsidP="00545D47">
      <w:pPr>
        <w:ind w:firstLine="360"/>
        <w:jc w:val="both"/>
        <w:rPr>
          <w:rFonts w:asciiTheme="majorHAnsi" w:hAnsiTheme="majorHAnsi" w:cstheme="majorHAnsi"/>
        </w:rPr>
      </w:pPr>
      <w:r w:rsidRPr="00273CF2">
        <w:rPr>
          <w:rFonts w:asciiTheme="majorHAnsi" w:hAnsiTheme="majorHAnsi" w:cstheme="majorHAnsi"/>
        </w:rPr>
        <w:t>Chức năng thống kê này được thực hiện định kỳ vào cuối ngày.</w:t>
      </w:r>
      <w:r w:rsidR="00537295" w:rsidRPr="00273CF2">
        <w:rPr>
          <w:rFonts w:asciiTheme="majorHAnsi" w:hAnsiTheme="majorHAnsi" w:cstheme="majorHAnsi"/>
        </w:rPr>
        <w:t xml:space="preserve"> Do đó tính chất của chức năng này là được thực hiện thường xuyên và cập nhật liên tục</w:t>
      </w:r>
      <w:r w:rsidR="00273CF2" w:rsidRPr="00273CF2">
        <w:rPr>
          <w:rFonts w:asciiTheme="majorHAnsi" w:hAnsiTheme="majorHAnsi" w:cstheme="majorHAnsi"/>
        </w:rPr>
        <w:t>. Ngoài ra chức năng này còn được thực hiện bất kỳ lúc nào tổ quản lý hoặc ban giám đốc có nhu cầu nắm tình hình.</w:t>
      </w:r>
    </w:p>
    <w:p w14:paraId="269D02EC" w14:textId="03C6A502" w:rsidR="00273CF2" w:rsidRPr="00273CF2" w:rsidRDefault="00273CF2" w:rsidP="00545D47">
      <w:pPr>
        <w:ind w:firstLine="360"/>
        <w:jc w:val="both"/>
        <w:rPr>
          <w:rFonts w:asciiTheme="majorHAnsi" w:hAnsiTheme="majorHAnsi" w:cstheme="majorHAnsi"/>
        </w:rPr>
      </w:pPr>
      <w:r w:rsidRPr="00273CF2">
        <w:rPr>
          <w:rFonts w:asciiTheme="majorHAnsi" w:hAnsiTheme="majorHAnsi" w:cstheme="majorHAnsi"/>
        </w:rPr>
        <w:t>Kết</w:t>
      </w:r>
      <w:r>
        <w:rPr>
          <w:rFonts w:asciiTheme="majorHAnsi" w:hAnsiTheme="majorHAnsi" w:cstheme="majorHAnsi"/>
        </w:rPr>
        <w:t xml:space="preserve"> xuất: danh sách các mặt hàng và số lượng còn có trong kho </w:t>
      </w:r>
      <w:r w:rsidR="00A17CE6">
        <w:rPr>
          <w:rFonts w:asciiTheme="majorHAnsi" w:hAnsiTheme="majorHAnsi" w:cstheme="majorHAnsi"/>
        </w:rPr>
        <w:t>đối với từng mặt hàng tương ứng</w:t>
      </w:r>
    </w:p>
    <w:p w14:paraId="02CC6F80" w14:textId="76B4E1D7" w:rsidR="008D55DD" w:rsidRPr="00C047D3" w:rsidRDefault="008D55DD" w:rsidP="00203483">
      <w:pPr>
        <w:pStyle w:val="ListParagraph"/>
        <w:numPr>
          <w:ilvl w:val="1"/>
          <w:numId w:val="32"/>
        </w:numPr>
        <w:outlineLvl w:val="2"/>
        <w:rPr>
          <w:rFonts w:asciiTheme="majorHAnsi" w:hAnsiTheme="majorHAnsi" w:cstheme="majorHAnsi"/>
          <w:color w:val="0070C0"/>
          <w:sz w:val="26"/>
          <w:szCs w:val="26"/>
        </w:rPr>
      </w:pPr>
      <w:bookmarkStart w:id="89" w:name="_Toc10935568"/>
      <w:bookmarkStart w:id="90" w:name="_Toc11181902"/>
      <w:r w:rsidRPr="00C047D3">
        <w:rPr>
          <w:rFonts w:asciiTheme="majorHAnsi" w:hAnsiTheme="majorHAnsi" w:cstheme="majorHAnsi"/>
          <w:color w:val="0070C0"/>
          <w:sz w:val="26"/>
          <w:szCs w:val="26"/>
        </w:rPr>
        <w:lastRenderedPageBreak/>
        <w:t>Thống kê doanh thu</w:t>
      </w:r>
      <w:bookmarkEnd w:id="89"/>
      <w:bookmarkEnd w:id="90"/>
    </w:p>
    <w:p w14:paraId="1448E414" w14:textId="226D5233" w:rsidR="00A17CE6" w:rsidRDefault="00A17CE6" w:rsidP="00545D47">
      <w:pPr>
        <w:ind w:firstLine="360"/>
        <w:jc w:val="both"/>
        <w:rPr>
          <w:rFonts w:asciiTheme="majorHAnsi" w:hAnsiTheme="majorHAnsi" w:cstheme="majorHAnsi"/>
        </w:rPr>
      </w:pPr>
      <w:r>
        <w:rPr>
          <w:rFonts w:asciiTheme="majorHAnsi" w:hAnsiTheme="majorHAnsi" w:cstheme="majorHAnsi"/>
        </w:rPr>
        <w:t>Yêu cầu: Cho phép thống kê doanh thu của nhà sách trong một khoảng thời gian xác định như ngày, tuần, tháng, quý, năm hoặc trong một khoảng thời gian xác định.</w:t>
      </w:r>
    </w:p>
    <w:p w14:paraId="0FE0D224" w14:textId="1DFC92EA" w:rsidR="002611E4" w:rsidRDefault="00664364" w:rsidP="00545D47">
      <w:pPr>
        <w:ind w:firstLine="360"/>
        <w:jc w:val="both"/>
        <w:rPr>
          <w:rFonts w:asciiTheme="majorHAnsi" w:hAnsiTheme="majorHAnsi" w:cstheme="majorHAnsi"/>
        </w:rPr>
      </w:pPr>
      <w:r>
        <w:rPr>
          <w:rFonts w:asciiTheme="majorHAnsi" w:hAnsiTheme="majorHAnsi" w:cstheme="majorHAnsi"/>
        </w:rPr>
        <w:t>Chức năng thông kê này thực hiện định kỳ vào cuối ngày, cuối tháng, cuối quý và cuối năm hoặc vào bất kỳ lúc nào ban giám đốc cần có các số liệu chi tiết về doanh thu của siêu thị trong một khoảng thời gian nào đó.</w:t>
      </w:r>
    </w:p>
    <w:p w14:paraId="01AB3A47" w14:textId="4CEA01A6" w:rsidR="00D31300" w:rsidRDefault="002611E4" w:rsidP="00545D47">
      <w:pPr>
        <w:ind w:firstLine="360"/>
        <w:jc w:val="both"/>
        <w:rPr>
          <w:rFonts w:asciiTheme="majorHAnsi" w:hAnsiTheme="majorHAnsi" w:cstheme="majorHAnsi"/>
        </w:rPr>
      </w:pPr>
      <w:r>
        <w:rPr>
          <w:rFonts w:asciiTheme="majorHAnsi" w:hAnsiTheme="majorHAnsi" w:cstheme="majorHAnsi"/>
        </w:rPr>
        <w:t>Kết xuất: doanh thu từng mặt hàng và tổng doanh thu từ tất cả các mặt hàng trong khoảng thời gian xác định.</w:t>
      </w:r>
    </w:p>
    <w:p w14:paraId="484E13B2" w14:textId="76567E0F" w:rsidR="006079CC" w:rsidRDefault="006079CC" w:rsidP="00545D47">
      <w:pPr>
        <w:ind w:firstLine="360"/>
        <w:jc w:val="both"/>
        <w:rPr>
          <w:rFonts w:asciiTheme="majorHAnsi" w:hAnsiTheme="majorHAnsi" w:cstheme="majorHAnsi"/>
        </w:rPr>
      </w:pPr>
    </w:p>
    <w:p w14:paraId="6F2F02F4" w14:textId="79912E11" w:rsidR="006079CC" w:rsidRDefault="006079CC" w:rsidP="00545D47">
      <w:pPr>
        <w:ind w:firstLine="360"/>
        <w:jc w:val="both"/>
        <w:rPr>
          <w:rFonts w:asciiTheme="majorHAnsi" w:hAnsiTheme="majorHAnsi" w:cstheme="majorHAnsi"/>
        </w:rPr>
      </w:pPr>
    </w:p>
    <w:p w14:paraId="51A143E0" w14:textId="32B5D266" w:rsidR="006079CC" w:rsidRDefault="006079CC" w:rsidP="00545D47">
      <w:pPr>
        <w:ind w:firstLine="360"/>
        <w:jc w:val="both"/>
        <w:rPr>
          <w:rFonts w:asciiTheme="majorHAnsi" w:hAnsiTheme="majorHAnsi" w:cstheme="majorHAnsi"/>
        </w:rPr>
      </w:pPr>
    </w:p>
    <w:p w14:paraId="04556DB9" w14:textId="5C5EFD70" w:rsidR="006079CC" w:rsidRDefault="006079CC" w:rsidP="00545D47">
      <w:pPr>
        <w:ind w:firstLine="360"/>
        <w:jc w:val="both"/>
        <w:rPr>
          <w:rFonts w:asciiTheme="majorHAnsi" w:hAnsiTheme="majorHAnsi" w:cstheme="majorHAnsi"/>
        </w:rPr>
      </w:pPr>
    </w:p>
    <w:p w14:paraId="432DAA79" w14:textId="49F1B64E" w:rsidR="006079CC" w:rsidRDefault="006079CC" w:rsidP="00545D47">
      <w:pPr>
        <w:ind w:firstLine="360"/>
        <w:jc w:val="both"/>
        <w:rPr>
          <w:rFonts w:asciiTheme="majorHAnsi" w:hAnsiTheme="majorHAnsi" w:cstheme="majorHAnsi"/>
        </w:rPr>
      </w:pPr>
    </w:p>
    <w:p w14:paraId="58EB99B6" w14:textId="6174D0FA" w:rsidR="006079CC" w:rsidRDefault="006079CC" w:rsidP="00545D47">
      <w:pPr>
        <w:ind w:firstLine="360"/>
        <w:jc w:val="both"/>
        <w:rPr>
          <w:rFonts w:asciiTheme="majorHAnsi" w:hAnsiTheme="majorHAnsi" w:cstheme="majorHAnsi"/>
        </w:rPr>
      </w:pPr>
    </w:p>
    <w:p w14:paraId="5981FC4E" w14:textId="6AB93558" w:rsidR="006079CC" w:rsidRDefault="006079CC" w:rsidP="00545D47">
      <w:pPr>
        <w:ind w:firstLine="360"/>
        <w:jc w:val="both"/>
        <w:rPr>
          <w:rFonts w:asciiTheme="majorHAnsi" w:hAnsiTheme="majorHAnsi" w:cstheme="majorHAnsi"/>
        </w:rPr>
      </w:pPr>
    </w:p>
    <w:p w14:paraId="5E405838" w14:textId="658541B8" w:rsidR="006079CC" w:rsidRDefault="006079CC" w:rsidP="00545D47">
      <w:pPr>
        <w:ind w:firstLine="360"/>
        <w:jc w:val="both"/>
        <w:rPr>
          <w:rFonts w:asciiTheme="majorHAnsi" w:hAnsiTheme="majorHAnsi" w:cstheme="majorHAnsi"/>
        </w:rPr>
      </w:pPr>
    </w:p>
    <w:p w14:paraId="443726D4" w14:textId="12D97DF1" w:rsidR="006079CC" w:rsidRDefault="006079CC" w:rsidP="00545D47">
      <w:pPr>
        <w:ind w:firstLine="360"/>
        <w:jc w:val="both"/>
        <w:rPr>
          <w:rFonts w:asciiTheme="majorHAnsi" w:hAnsiTheme="majorHAnsi" w:cstheme="majorHAnsi"/>
        </w:rPr>
      </w:pPr>
    </w:p>
    <w:p w14:paraId="3CC141BF" w14:textId="5D0402E5" w:rsidR="006079CC" w:rsidRDefault="006079CC" w:rsidP="00545D47">
      <w:pPr>
        <w:ind w:firstLine="360"/>
        <w:jc w:val="both"/>
        <w:rPr>
          <w:rFonts w:asciiTheme="majorHAnsi" w:hAnsiTheme="majorHAnsi" w:cstheme="majorHAnsi"/>
        </w:rPr>
      </w:pPr>
    </w:p>
    <w:p w14:paraId="7DEFE21B" w14:textId="76C21A9E" w:rsidR="006079CC" w:rsidRDefault="006079CC" w:rsidP="00545D47">
      <w:pPr>
        <w:ind w:firstLine="360"/>
        <w:jc w:val="both"/>
        <w:rPr>
          <w:rFonts w:asciiTheme="majorHAnsi" w:hAnsiTheme="majorHAnsi" w:cstheme="majorHAnsi"/>
        </w:rPr>
      </w:pPr>
    </w:p>
    <w:p w14:paraId="0F84267F" w14:textId="5BC59CCB" w:rsidR="006079CC" w:rsidRDefault="006079CC" w:rsidP="00545D47">
      <w:pPr>
        <w:ind w:firstLine="360"/>
        <w:jc w:val="both"/>
        <w:rPr>
          <w:rFonts w:asciiTheme="majorHAnsi" w:hAnsiTheme="majorHAnsi" w:cstheme="majorHAnsi"/>
        </w:rPr>
      </w:pPr>
    </w:p>
    <w:p w14:paraId="471CFC99" w14:textId="3E136627" w:rsidR="006079CC" w:rsidRDefault="006079CC" w:rsidP="00545D47">
      <w:pPr>
        <w:ind w:firstLine="360"/>
        <w:jc w:val="both"/>
        <w:rPr>
          <w:rFonts w:asciiTheme="majorHAnsi" w:hAnsiTheme="majorHAnsi" w:cstheme="majorHAnsi"/>
        </w:rPr>
      </w:pPr>
    </w:p>
    <w:p w14:paraId="0942C794" w14:textId="61EF3156" w:rsidR="006079CC" w:rsidRDefault="006079CC" w:rsidP="00545D47">
      <w:pPr>
        <w:ind w:firstLine="360"/>
        <w:jc w:val="both"/>
        <w:rPr>
          <w:rFonts w:asciiTheme="majorHAnsi" w:hAnsiTheme="majorHAnsi" w:cstheme="majorHAnsi"/>
        </w:rPr>
      </w:pPr>
    </w:p>
    <w:p w14:paraId="30448F67" w14:textId="513E301E" w:rsidR="006079CC" w:rsidRDefault="006079CC" w:rsidP="00545D47">
      <w:pPr>
        <w:ind w:firstLine="360"/>
        <w:jc w:val="both"/>
        <w:rPr>
          <w:rFonts w:asciiTheme="majorHAnsi" w:hAnsiTheme="majorHAnsi" w:cstheme="majorHAnsi"/>
        </w:rPr>
      </w:pPr>
    </w:p>
    <w:p w14:paraId="59C8D699" w14:textId="08DD9469" w:rsidR="006079CC" w:rsidRDefault="006079CC" w:rsidP="00545D47">
      <w:pPr>
        <w:ind w:firstLine="360"/>
        <w:jc w:val="both"/>
        <w:rPr>
          <w:rFonts w:asciiTheme="majorHAnsi" w:hAnsiTheme="majorHAnsi" w:cstheme="majorHAnsi"/>
        </w:rPr>
      </w:pPr>
    </w:p>
    <w:p w14:paraId="3793380B" w14:textId="25D9C4CE" w:rsidR="006079CC" w:rsidRDefault="006079CC" w:rsidP="00545D47">
      <w:pPr>
        <w:ind w:firstLine="360"/>
        <w:jc w:val="both"/>
        <w:rPr>
          <w:rFonts w:asciiTheme="majorHAnsi" w:hAnsiTheme="majorHAnsi" w:cstheme="majorHAnsi"/>
        </w:rPr>
      </w:pPr>
    </w:p>
    <w:p w14:paraId="2E5FDF44" w14:textId="2F04F1AC" w:rsidR="006079CC" w:rsidRDefault="006079CC" w:rsidP="00545D47">
      <w:pPr>
        <w:ind w:firstLine="360"/>
        <w:jc w:val="both"/>
        <w:rPr>
          <w:rFonts w:asciiTheme="majorHAnsi" w:hAnsiTheme="majorHAnsi" w:cstheme="majorHAnsi"/>
        </w:rPr>
      </w:pPr>
    </w:p>
    <w:p w14:paraId="6BB80F46" w14:textId="0F2EEEB0" w:rsidR="006079CC" w:rsidRDefault="006079CC" w:rsidP="00545D47">
      <w:pPr>
        <w:ind w:firstLine="360"/>
        <w:jc w:val="both"/>
        <w:rPr>
          <w:rFonts w:asciiTheme="majorHAnsi" w:hAnsiTheme="majorHAnsi" w:cstheme="majorHAnsi"/>
        </w:rPr>
      </w:pPr>
    </w:p>
    <w:p w14:paraId="16878BF7" w14:textId="691134C8" w:rsidR="006079CC" w:rsidRDefault="006079CC" w:rsidP="00545D47">
      <w:pPr>
        <w:ind w:firstLine="360"/>
        <w:jc w:val="both"/>
        <w:rPr>
          <w:rFonts w:asciiTheme="majorHAnsi" w:hAnsiTheme="majorHAnsi" w:cstheme="majorHAnsi"/>
        </w:rPr>
      </w:pPr>
    </w:p>
    <w:p w14:paraId="5422C362" w14:textId="77777777" w:rsidR="006079CC" w:rsidRPr="002611E4" w:rsidRDefault="006079CC" w:rsidP="00545D47">
      <w:pPr>
        <w:ind w:firstLine="360"/>
        <w:jc w:val="both"/>
        <w:rPr>
          <w:rFonts w:asciiTheme="majorHAnsi" w:hAnsiTheme="majorHAnsi" w:cstheme="majorHAnsi"/>
        </w:rPr>
      </w:pPr>
    </w:p>
    <w:p w14:paraId="7AD410EE" w14:textId="2ED4C03C" w:rsidR="008F1698" w:rsidRDefault="00F15D52" w:rsidP="00F15D52">
      <w:pPr>
        <w:pStyle w:val="Heading1"/>
        <w:rPr>
          <w:rFonts w:cstheme="majorHAnsi"/>
        </w:rPr>
      </w:pPr>
      <w:r>
        <w:rPr>
          <w:rFonts w:cstheme="majorHAnsi"/>
        </w:rPr>
        <w:lastRenderedPageBreak/>
        <w:t xml:space="preserve"> </w:t>
      </w:r>
      <w:bookmarkStart w:id="91" w:name="_Toc10935569"/>
      <w:bookmarkStart w:id="92" w:name="_Toc11181903"/>
      <w:r w:rsidR="0001691B" w:rsidRPr="003B557B">
        <w:rPr>
          <w:rFonts w:cstheme="majorHAnsi"/>
        </w:rPr>
        <w:t>Mô hình Use-</w:t>
      </w:r>
      <w:r w:rsidR="00C65731">
        <w:rPr>
          <w:rFonts w:cstheme="majorHAnsi"/>
        </w:rPr>
        <w:t>c</w:t>
      </w:r>
      <w:r w:rsidR="0001691B" w:rsidRPr="003B557B">
        <w:rPr>
          <w:rFonts w:cstheme="majorHAnsi"/>
        </w:rPr>
        <w:t>ase</w:t>
      </w:r>
      <w:bookmarkEnd w:id="91"/>
      <w:bookmarkEnd w:id="92"/>
    </w:p>
    <w:p w14:paraId="5C78021E" w14:textId="6FD6FCF2" w:rsidR="000E3A58" w:rsidRPr="00EE34E1" w:rsidRDefault="00EE34E1" w:rsidP="00EE34E1">
      <w:pPr>
        <w:pStyle w:val="ListParagraph"/>
        <w:numPr>
          <w:ilvl w:val="1"/>
          <w:numId w:val="34"/>
        </w:numPr>
        <w:outlineLvl w:val="1"/>
        <w:rPr>
          <w:rFonts w:asciiTheme="majorHAnsi" w:hAnsiTheme="majorHAnsi" w:cstheme="majorHAnsi"/>
          <w:lang w:val="vi-VN"/>
        </w:rPr>
      </w:pPr>
      <w:r>
        <w:rPr>
          <w:rFonts w:asciiTheme="majorHAnsi" w:hAnsiTheme="majorHAnsi" w:cstheme="majorHAnsi"/>
          <w:color w:val="4472C4" w:themeColor="accent1"/>
          <w:sz w:val="32"/>
          <w:szCs w:val="32"/>
        </w:rPr>
        <w:t xml:space="preserve"> </w:t>
      </w:r>
      <w:bookmarkStart w:id="93" w:name="_Toc10935570"/>
      <w:bookmarkStart w:id="94" w:name="_Toc11181904"/>
      <w:r w:rsidR="00C65731" w:rsidRPr="00EE34E1">
        <w:rPr>
          <w:rFonts w:asciiTheme="majorHAnsi" w:hAnsiTheme="majorHAnsi" w:cstheme="majorHAnsi"/>
          <w:color w:val="4472C4" w:themeColor="accent1"/>
          <w:sz w:val="32"/>
          <w:szCs w:val="32"/>
        </w:rPr>
        <w:t>Lược đồ Use-case</w:t>
      </w:r>
      <w:bookmarkEnd w:id="93"/>
      <w:bookmarkEnd w:id="94"/>
    </w:p>
    <w:p w14:paraId="5E143541" w14:textId="3CE70C34" w:rsidR="002D6751" w:rsidRPr="002D6751" w:rsidRDefault="00BB2F43" w:rsidP="00337F5F">
      <w:pPr>
        <w:rPr>
          <w:rFonts w:asciiTheme="majorHAnsi" w:hAnsiTheme="majorHAnsi" w:cstheme="majorHAnsi"/>
          <w:lang w:val="vi-VN"/>
        </w:rPr>
      </w:pPr>
      <w:r>
        <w:rPr>
          <w:noProof/>
        </w:rPr>
        <w:drawing>
          <wp:inline distT="0" distB="0" distL="0" distR="0" wp14:anchorId="69A84ED6" wp14:editId="4A11836D">
            <wp:extent cx="6378280" cy="3416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943" cy="3420700"/>
                    </a:xfrm>
                    <a:prstGeom prst="rect">
                      <a:avLst/>
                    </a:prstGeom>
                    <a:noFill/>
                    <a:ln>
                      <a:noFill/>
                    </a:ln>
                  </pic:spPr>
                </pic:pic>
              </a:graphicData>
            </a:graphic>
          </wp:inline>
        </w:drawing>
      </w:r>
    </w:p>
    <w:p w14:paraId="434B04D7" w14:textId="58C518CC" w:rsidR="00C65731" w:rsidRPr="00EE34E1" w:rsidRDefault="00EE34E1" w:rsidP="00EE34E1">
      <w:pPr>
        <w:pStyle w:val="ListParagraph"/>
        <w:numPr>
          <w:ilvl w:val="1"/>
          <w:numId w:val="34"/>
        </w:numPr>
        <w:outlineLvl w:val="1"/>
        <w:rPr>
          <w:rFonts w:asciiTheme="majorHAnsi" w:hAnsiTheme="majorHAnsi" w:cstheme="majorHAnsi"/>
          <w:lang w:val="vi-VN"/>
        </w:rPr>
      </w:pPr>
      <w:r>
        <w:rPr>
          <w:rFonts w:asciiTheme="majorHAnsi" w:hAnsiTheme="majorHAnsi" w:cstheme="majorHAnsi"/>
          <w:color w:val="4472C4" w:themeColor="accent1"/>
          <w:sz w:val="32"/>
          <w:szCs w:val="32"/>
        </w:rPr>
        <w:t xml:space="preserve"> </w:t>
      </w:r>
      <w:bookmarkStart w:id="95" w:name="_Toc10935571"/>
      <w:bookmarkStart w:id="96" w:name="_Toc11181905"/>
      <w:r w:rsidR="00C65731" w:rsidRPr="00EE34E1">
        <w:rPr>
          <w:rFonts w:asciiTheme="majorHAnsi" w:hAnsiTheme="majorHAnsi" w:cstheme="majorHAnsi"/>
          <w:color w:val="4472C4" w:themeColor="accent1"/>
          <w:sz w:val="32"/>
          <w:szCs w:val="32"/>
        </w:rPr>
        <w:t>Danh sách các Actor của mô hình</w:t>
      </w:r>
      <w:bookmarkEnd w:id="95"/>
      <w:bookmarkEnd w:id="96"/>
    </w:p>
    <w:tbl>
      <w:tblPr>
        <w:tblStyle w:val="TableGrid"/>
        <w:tblW w:w="8743" w:type="dxa"/>
        <w:tblInd w:w="720" w:type="dxa"/>
        <w:tblLook w:val="04A0" w:firstRow="1" w:lastRow="0" w:firstColumn="1" w:lastColumn="0" w:noHBand="0" w:noVBand="1"/>
      </w:tblPr>
      <w:tblGrid>
        <w:gridCol w:w="819"/>
        <w:gridCol w:w="2885"/>
        <w:gridCol w:w="5039"/>
      </w:tblGrid>
      <w:tr w:rsidR="00E94C62" w:rsidRPr="00C567E2" w14:paraId="49FD451A" w14:textId="77777777" w:rsidTr="00E35073">
        <w:tc>
          <w:tcPr>
            <w:tcW w:w="819" w:type="dxa"/>
          </w:tcPr>
          <w:p w14:paraId="6A39DD44" w14:textId="5C945344" w:rsidR="00E94C62" w:rsidRPr="00C567E2" w:rsidRDefault="00471327" w:rsidP="0009277D">
            <w:pPr>
              <w:pStyle w:val="ListParagraph"/>
              <w:ind w:left="0"/>
              <w:rPr>
                <w:rFonts w:asciiTheme="majorHAnsi" w:hAnsiTheme="majorHAnsi" w:cstheme="majorHAnsi"/>
                <w:b/>
              </w:rPr>
            </w:pPr>
            <w:r w:rsidRPr="00C567E2">
              <w:rPr>
                <w:rFonts w:asciiTheme="majorHAnsi" w:hAnsiTheme="majorHAnsi" w:cstheme="majorHAnsi"/>
                <w:b/>
              </w:rPr>
              <w:t>STT</w:t>
            </w:r>
          </w:p>
        </w:tc>
        <w:tc>
          <w:tcPr>
            <w:tcW w:w="2885" w:type="dxa"/>
          </w:tcPr>
          <w:p w14:paraId="48EA6A18" w14:textId="63904900" w:rsidR="00E94C62" w:rsidRPr="00C567E2" w:rsidRDefault="00471327" w:rsidP="0009277D">
            <w:pPr>
              <w:pStyle w:val="ListParagraph"/>
              <w:ind w:left="0"/>
              <w:rPr>
                <w:rFonts w:asciiTheme="majorHAnsi" w:hAnsiTheme="majorHAnsi" w:cstheme="majorHAnsi"/>
                <w:b/>
              </w:rPr>
            </w:pPr>
            <w:r w:rsidRPr="00C567E2">
              <w:rPr>
                <w:rFonts w:asciiTheme="majorHAnsi" w:hAnsiTheme="majorHAnsi" w:cstheme="majorHAnsi"/>
                <w:b/>
              </w:rPr>
              <w:t>Actor</w:t>
            </w:r>
          </w:p>
        </w:tc>
        <w:tc>
          <w:tcPr>
            <w:tcW w:w="5039" w:type="dxa"/>
          </w:tcPr>
          <w:p w14:paraId="63F5063D" w14:textId="1BB6E203" w:rsidR="00E94C62" w:rsidRPr="00C567E2" w:rsidRDefault="00471327" w:rsidP="0009277D">
            <w:pPr>
              <w:pStyle w:val="ListParagraph"/>
              <w:ind w:left="0"/>
              <w:rPr>
                <w:rFonts w:asciiTheme="majorHAnsi" w:hAnsiTheme="majorHAnsi" w:cstheme="majorHAnsi"/>
                <w:b/>
              </w:rPr>
            </w:pPr>
            <w:r w:rsidRPr="00C567E2">
              <w:rPr>
                <w:rFonts w:asciiTheme="majorHAnsi" w:hAnsiTheme="majorHAnsi" w:cstheme="majorHAnsi"/>
                <w:b/>
              </w:rPr>
              <w:t>Ý nghĩa</w:t>
            </w:r>
          </w:p>
        </w:tc>
      </w:tr>
      <w:tr w:rsidR="00E94C62" w:rsidRPr="00C567E2" w14:paraId="11330F64" w14:textId="77777777" w:rsidTr="00E35073">
        <w:tc>
          <w:tcPr>
            <w:tcW w:w="819" w:type="dxa"/>
          </w:tcPr>
          <w:p w14:paraId="1450C25A" w14:textId="52094C07" w:rsidR="00E94C62" w:rsidRPr="00C567E2" w:rsidRDefault="00471327" w:rsidP="0009277D">
            <w:pPr>
              <w:pStyle w:val="ListParagraph"/>
              <w:ind w:left="0"/>
              <w:rPr>
                <w:rFonts w:asciiTheme="majorHAnsi" w:hAnsiTheme="majorHAnsi" w:cstheme="majorHAnsi"/>
              </w:rPr>
            </w:pPr>
            <w:r w:rsidRPr="00C567E2">
              <w:rPr>
                <w:rFonts w:asciiTheme="majorHAnsi" w:hAnsiTheme="majorHAnsi" w:cstheme="majorHAnsi"/>
              </w:rPr>
              <w:t>1</w:t>
            </w:r>
          </w:p>
        </w:tc>
        <w:tc>
          <w:tcPr>
            <w:tcW w:w="2885" w:type="dxa"/>
          </w:tcPr>
          <w:p w14:paraId="793CAA3E" w14:textId="50950963" w:rsidR="00E94C62" w:rsidRPr="00C567E2" w:rsidRDefault="00153995" w:rsidP="0009277D">
            <w:pPr>
              <w:pStyle w:val="ListParagraph"/>
              <w:ind w:left="0"/>
              <w:rPr>
                <w:rFonts w:asciiTheme="majorHAnsi" w:hAnsiTheme="majorHAnsi" w:cstheme="majorHAnsi"/>
              </w:rPr>
            </w:pPr>
            <w:r w:rsidRPr="00C567E2">
              <w:rPr>
                <w:rFonts w:asciiTheme="majorHAnsi" w:hAnsiTheme="majorHAnsi" w:cstheme="majorHAnsi"/>
              </w:rPr>
              <w:t xml:space="preserve">Quản </w:t>
            </w:r>
            <w:r w:rsidR="00F7379A">
              <w:rPr>
                <w:rFonts w:asciiTheme="majorHAnsi" w:hAnsiTheme="majorHAnsi" w:cstheme="majorHAnsi"/>
              </w:rPr>
              <w:t>trị viên (quản lý)</w:t>
            </w:r>
          </w:p>
        </w:tc>
        <w:tc>
          <w:tcPr>
            <w:tcW w:w="5039" w:type="dxa"/>
          </w:tcPr>
          <w:p w14:paraId="275C0B87" w14:textId="79AA3567" w:rsidR="00E94C62" w:rsidRPr="00C567E2" w:rsidRDefault="00E35073" w:rsidP="0009277D">
            <w:pPr>
              <w:pStyle w:val="ListParagraph"/>
              <w:ind w:left="0"/>
              <w:rPr>
                <w:rFonts w:asciiTheme="majorHAnsi" w:hAnsiTheme="majorHAnsi" w:cstheme="majorHAnsi"/>
              </w:rPr>
            </w:pPr>
            <w:r w:rsidRPr="00C567E2">
              <w:rPr>
                <w:rFonts w:asciiTheme="majorHAnsi" w:hAnsiTheme="majorHAnsi" w:cstheme="majorHAnsi"/>
              </w:rPr>
              <w:t>Nhân viên quản lý thuộc tổ quản lý của nhà sách</w:t>
            </w:r>
          </w:p>
        </w:tc>
      </w:tr>
      <w:tr w:rsidR="00E94C62" w:rsidRPr="00C567E2" w14:paraId="4797DE03" w14:textId="77777777" w:rsidTr="00E35073">
        <w:tc>
          <w:tcPr>
            <w:tcW w:w="819" w:type="dxa"/>
          </w:tcPr>
          <w:p w14:paraId="6EE21E88" w14:textId="49B6988F" w:rsidR="00E94C62" w:rsidRPr="00C567E2" w:rsidRDefault="00471327" w:rsidP="0009277D">
            <w:pPr>
              <w:pStyle w:val="ListParagraph"/>
              <w:ind w:left="0"/>
              <w:rPr>
                <w:rFonts w:asciiTheme="majorHAnsi" w:hAnsiTheme="majorHAnsi" w:cstheme="majorHAnsi"/>
              </w:rPr>
            </w:pPr>
            <w:r w:rsidRPr="00C567E2">
              <w:rPr>
                <w:rFonts w:asciiTheme="majorHAnsi" w:hAnsiTheme="majorHAnsi" w:cstheme="majorHAnsi"/>
              </w:rPr>
              <w:t>2</w:t>
            </w:r>
          </w:p>
        </w:tc>
        <w:tc>
          <w:tcPr>
            <w:tcW w:w="2885" w:type="dxa"/>
          </w:tcPr>
          <w:p w14:paraId="73BA31E0" w14:textId="28F2848A" w:rsidR="00E94C62" w:rsidRPr="00C567E2" w:rsidRDefault="00153995" w:rsidP="0009277D">
            <w:pPr>
              <w:pStyle w:val="ListParagraph"/>
              <w:ind w:left="0"/>
              <w:rPr>
                <w:rFonts w:asciiTheme="majorHAnsi" w:hAnsiTheme="majorHAnsi" w:cstheme="majorHAnsi"/>
              </w:rPr>
            </w:pPr>
            <w:r w:rsidRPr="00C567E2">
              <w:rPr>
                <w:rFonts w:asciiTheme="majorHAnsi" w:hAnsiTheme="majorHAnsi" w:cstheme="majorHAnsi"/>
              </w:rPr>
              <w:t xml:space="preserve">Nhân viên </w:t>
            </w:r>
          </w:p>
        </w:tc>
        <w:tc>
          <w:tcPr>
            <w:tcW w:w="5039" w:type="dxa"/>
          </w:tcPr>
          <w:p w14:paraId="491862EC" w14:textId="46B0D52F" w:rsidR="00E94C62" w:rsidRPr="00C567E2" w:rsidRDefault="00E35073" w:rsidP="0009277D">
            <w:pPr>
              <w:pStyle w:val="ListParagraph"/>
              <w:ind w:left="0"/>
              <w:rPr>
                <w:rFonts w:asciiTheme="majorHAnsi" w:hAnsiTheme="majorHAnsi" w:cstheme="majorHAnsi"/>
              </w:rPr>
            </w:pPr>
            <w:r w:rsidRPr="001A13DF">
              <w:rPr>
                <w:rFonts w:asciiTheme="majorHAnsi" w:hAnsiTheme="majorHAnsi" w:cstheme="majorHAnsi"/>
              </w:rPr>
              <w:t xml:space="preserve">Nhân viên </w:t>
            </w:r>
            <w:r w:rsidR="002D6751" w:rsidRPr="001A13DF">
              <w:rPr>
                <w:rFonts w:asciiTheme="majorHAnsi" w:hAnsiTheme="majorHAnsi" w:cstheme="majorHAnsi"/>
              </w:rPr>
              <w:t>trong nhà sách</w:t>
            </w:r>
          </w:p>
        </w:tc>
      </w:tr>
      <w:tr w:rsidR="00E94C62" w:rsidRPr="00C567E2" w14:paraId="38C433F7" w14:textId="77777777" w:rsidTr="00E35073">
        <w:tc>
          <w:tcPr>
            <w:tcW w:w="819" w:type="dxa"/>
          </w:tcPr>
          <w:p w14:paraId="282CF09C" w14:textId="50C9E1BD" w:rsidR="00471327" w:rsidRPr="00C567E2" w:rsidRDefault="00471327" w:rsidP="0009277D">
            <w:pPr>
              <w:pStyle w:val="ListParagraph"/>
              <w:ind w:left="0"/>
              <w:rPr>
                <w:rFonts w:asciiTheme="majorHAnsi" w:hAnsiTheme="majorHAnsi" w:cstheme="majorHAnsi"/>
              </w:rPr>
            </w:pPr>
            <w:r w:rsidRPr="00C567E2">
              <w:rPr>
                <w:rFonts w:asciiTheme="majorHAnsi" w:hAnsiTheme="majorHAnsi" w:cstheme="majorHAnsi"/>
              </w:rPr>
              <w:t>3</w:t>
            </w:r>
          </w:p>
        </w:tc>
        <w:tc>
          <w:tcPr>
            <w:tcW w:w="2885" w:type="dxa"/>
          </w:tcPr>
          <w:p w14:paraId="5F174A24" w14:textId="6C07680D" w:rsidR="00E94C62" w:rsidRPr="00C567E2" w:rsidRDefault="00153995" w:rsidP="0009277D">
            <w:pPr>
              <w:pStyle w:val="ListParagraph"/>
              <w:ind w:left="0"/>
              <w:rPr>
                <w:rFonts w:asciiTheme="majorHAnsi" w:hAnsiTheme="majorHAnsi" w:cstheme="majorHAnsi"/>
              </w:rPr>
            </w:pPr>
            <w:r w:rsidRPr="00C567E2">
              <w:rPr>
                <w:rFonts w:asciiTheme="majorHAnsi" w:hAnsiTheme="majorHAnsi" w:cstheme="majorHAnsi"/>
              </w:rPr>
              <w:t>Khách hàng</w:t>
            </w:r>
          </w:p>
        </w:tc>
        <w:tc>
          <w:tcPr>
            <w:tcW w:w="5039" w:type="dxa"/>
          </w:tcPr>
          <w:p w14:paraId="1B842D22" w14:textId="67C4D120" w:rsidR="00E94C62" w:rsidRPr="00C567E2" w:rsidRDefault="00153995" w:rsidP="0009277D">
            <w:pPr>
              <w:pStyle w:val="ListParagraph"/>
              <w:ind w:left="0"/>
              <w:rPr>
                <w:rFonts w:asciiTheme="majorHAnsi" w:hAnsiTheme="majorHAnsi" w:cstheme="majorHAnsi"/>
              </w:rPr>
            </w:pPr>
            <w:r w:rsidRPr="00C567E2">
              <w:rPr>
                <w:rFonts w:asciiTheme="majorHAnsi" w:hAnsiTheme="majorHAnsi" w:cstheme="majorHAnsi"/>
              </w:rPr>
              <w:t>Khách hàng mua sách online</w:t>
            </w:r>
          </w:p>
        </w:tc>
      </w:tr>
    </w:tbl>
    <w:p w14:paraId="5734DDA4" w14:textId="77777777" w:rsidR="0009277D" w:rsidRPr="00C65731" w:rsidRDefault="0009277D" w:rsidP="0009277D">
      <w:pPr>
        <w:pStyle w:val="ListParagraph"/>
        <w:rPr>
          <w:rFonts w:asciiTheme="majorHAnsi" w:hAnsiTheme="majorHAnsi" w:cstheme="majorHAnsi"/>
          <w:lang w:val="vi-VN"/>
        </w:rPr>
      </w:pPr>
    </w:p>
    <w:p w14:paraId="25964CE2" w14:textId="555D0ACC" w:rsidR="00C65731" w:rsidRPr="00EE34E1" w:rsidRDefault="00EE34E1" w:rsidP="00EE34E1">
      <w:pPr>
        <w:pStyle w:val="ListParagraph"/>
        <w:numPr>
          <w:ilvl w:val="1"/>
          <w:numId w:val="34"/>
        </w:numPr>
        <w:outlineLvl w:val="1"/>
        <w:rPr>
          <w:rFonts w:asciiTheme="majorHAnsi" w:hAnsiTheme="majorHAnsi" w:cstheme="majorHAnsi"/>
          <w:lang w:val="vi-VN"/>
        </w:rPr>
      </w:pPr>
      <w:r>
        <w:rPr>
          <w:rFonts w:asciiTheme="majorHAnsi" w:hAnsiTheme="majorHAnsi" w:cstheme="majorHAnsi"/>
          <w:color w:val="4472C4" w:themeColor="accent1"/>
          <w:sz w:val="32"/>
          <w:szCs w:val="32"/>
        </w:rPr>
        <w:t xml:space="preserve"> </w:t>
      </w:r>
      <w:bookmarkStart w:id="97" w:name="_Toc10935572"/>
      <w:bookmarkStart w:id="98" w:name="_Toc11181906"/>
      <w:r w:rsidR="00C65731" w:rsidRPr="00EE34E1">
        <w:rPr>
          <w:rFonts w:asciiTheme="majorHAnsi" w:hAnsiTheme="majorHAnsi" w:cstheme="majorHAnsi"/>
          <w:color w:val="4472C4" w:themeColor="accent1"/>
          <w:sz w:val="32"/>
          <w:szCs w:val="32"/>
        </w:rPr>
        <w:t>Danh sách các Use-case của mô hình</w:t>
      </w:r>
      <w:bookmarkEnd w:id="97"/>
      <w:bookmarkEnd w:id="98"/>
    </w:p>
    <w:p w14:paraId="5E306C4C" w14:textId="77777777" w:rsidR="00C567E2" w:rsidRPr="003B557B" w:rsidRDefault="00C567E2" w:rsidP="00C567E2">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538"/>
        <w:gridCol w:w="5210"/>
      </w:tblGrid>
      <w:tr w:rsidR="00C567E2" w:rsidRPr="003B557B" w14:paraId="33DF8940" w14:textId="77777777" w:rsidTr="00BB7819">
        <w:tc>
          <w:tcPr>
            <w:tcW w:w="538" w:type="dxa"/>
            <w:shd w:val="clear" w:color="auto" w:fill="auto"/>
          </w:tcPr>
          <w:p w14:paraId="02B798EC"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STT</w:t>
            </w:r>
          </w:p>
        </w:tc>
        <w:tc>
          <w:tcPr>
            <w:tcW w:w="5210" w:type="dxa"/>
            <w:shd w:val="clear" w:color="auto" w:fill="auto"/>
          </w:tcPr>
          <w:p w14:paraId="58724C22"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Use-case</w:t>
            </w:r>
          </w:p>
        </w:tc>
      </w:tr>
      <w:tr w:rsidR="00C567E2" w:rsidRPr="003B557B" w14:paraId="63C8999B" w14:textId="77777777" w:rsidTr="00BB7819">
        <w:tc>
          <w:tcPr>
            <w:tcW w:w="538" w:type="dxa"/>
          </w:tcPr>
          <w:p w14:paraId="21A11F03"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1</w:t>
            </w:r>
          </w:p>
        </w:tc>
        <w:tc>
          <w:tcPr>
            <w:tcW w:w="5210" w:type="dxa"/>
          </w:tcPr>
          <w:p w14:paraId="3D2F89DC"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Đăng kí tài khoản</w:t>
            </w:r>
          </w:p>
        </w:tc>
      </w:tr>
      <w:tr w:rsidR="00C567E2" w:rsidRPr="003B557B" w14:paraId="62ED6D1D" w14:textId="77777777" w:rsidTr="00BB7819">
        <w:tc>
          <w:tcPr>
            <w:tcW w:w="538" w:type="dxa"/>
          </w:tcPr>
          <w:p w14:paraId="21B9C399"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2</w:t>
            </w:r>
          </w:p>
        </w:tc>
        <w:tc>
          <w:tcPr>
            <w:tcW w:w="5210" w:type="dxa"/>
          </w:tcPr>
          <w:p w14:paraId="6E919AD2" w14:textId="72F37368"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Đăng nh</w:t>
            </w:r>
            <w:r w:rsidR="00581D6E">
              <w:rPr>
                <w:rFonts w:asciiTheme="majorHAnsi" w:hAnsiTheme="majorHAnsi" w:cstheme="majorHAnsi"/>
              </w:rPr>
              <w:t>ậ</w:t>
            </w:r>
            <w:r w:rsidRPr="003B557B">
              <w:rPr>
                <w:rFonts w:asciiTheme="majorHAnsi" w:hAnsiTheme="majorHAnsi" w:cstheme="majorHAnsi"/>
              </w:rPr>
              <w:t>p tài khoản</w:t>
            </w:r>
          </w:p>
        </w:tc>
      </w:tr>
      <w:tr w:rsidR="00C567E2" w:rsidRPr="003B557B" w14:paraId="3DD88AF1" w14:textId="77777777" w:rsidTr="00BB7819">
        <w:tc>
          <w:tcPr>
            <w:tcW w:w="538" w:type="dxa"/>
          </w:tcPr>
          <w:p w14:paraId="497FD112"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3</w:t>
            </w:r>
          </w:p>
        </w:tc>
        <w:tc>
          <w:tcPr>
            <w:tcW w:w="5210" w:type="dxa"/>
          </w:tcPr>
          <w:p w14:paraId="478469B8"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thông tin thành viên</w:t>
            </w:r>
          </w:p>
        </w:tc>
      </w:tr>
      <w:tr w:rsidR="00C567E2" w:rsidRPr="003B557B" w14:paraId="5BA199C5" w14:textId="77777777" w:rsidTr="00BB7819">
        <w:tc>
          <w:tcPr>
            <w:tcW w:w="538" w:type="dxa"/>
          </w:tcPr>
          <w:p w14:paraId="375703E3"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4</w:t>
            </w:r>
          </w:p>
        </w:tc>
        <w:tc>
          <w:tcPr>
            <w:tcW w:w="5210" w:type="dxa"/>
          </w:tcPr>
          <w:p w14:paraId="203CE81E"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thông tin phiếu nhập sách</w:t>
            </w:r>
          </w:p>
        </w:tc>
      </w:tr>
      <w:tr w:rsidR="00C567E2" w:rsidRPr="003B557B" w14:paraId="0AF6E470" w14:textId="77777777" w:rsidTr="00BB7819">
        <w:tc>
          <w:tcPr>
            <w:tcW w:w="538" w:type="dxa"/>
          </w:tcPr>
          <w:p w14:paraId="6194F05C"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5</w:t>
            </w:r>
          </w:p>
        </w:tc>
        <w:tc>
          <w:tcPr>
            <w:tcW w:w="5210" w:type="dxa"/>
          </w:tcPr>
          <w:p w14:paraId="29D5D270"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thông tin nhà cung cấp</w:t>
            </w:r>
          </w:p>
        </w:tc>
      </w:tr>
      <w:tr w:rsidR="00C567E2" w:rsidRPr="003B557B" w14:paraId="58DC7C56" w14:textId="77777777" w:rsidTr="00BB7819">
        <w:tc>
          <w:tcPr>
            <w:tcW w:w="538" w:type="dxa"/>
          </w:tcPr>
          <w:p w14:paraId="3CA656AF"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6</w:t>
            </w:r>
          </w:p>
        </w:tc>
        <w:tc>
          <w:tcPr>
            <w:tcW w:w="5210" w:type="dxa"/>
          </w:tcPr>
          <w:p w14:paraId="545841AD"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thông tin sách</w:t>
            </w:r>
          </w:p>
        </w:tc>
      </w:tr>
      <w:tr w:rsidR="00C567E2" w:rsidRPr="003B557B" w14:paraId="677FC0BF" w14:textId="77777777" w:rsidTr="00BB7819">
        <w:tc>
          <w:tcPr>
            <w:tcW w:w="538" w:type="dxa"/>
          </w:tcPr>
          <w:p w14:paraId="1D9ADE10"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7</w:t>
            </w:r>
          </w:p>
        </w:tc>
        <w:tc>
          <w:tcPr>
            <w:tcW w:w="5210" w:type="dxa"/>
          </w:tcPr>
          <w:p w14:paraId="5945D817"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Tra cứu thông tin sách trong nhà sách</w:t>
            </w:r>
          </w:p>
        </w:tc>
      </w:tr>
      <w:tr w:rsidR="00C567E2" w:rsidRPr="003B557B" w14:paraId="2272B740" w14:textId="77777777" w:rsidTr="00BB7819">
        <w:tc>
          <w:tcPr>
            <w:tcW w:w="538" w:type="dxa"/>
          </w:tcPr>
          <w:p w14:paraId="2B1249C9"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8</w:t>
            </w:r>
          </w:p>
        </w:tc>
        <w:tc>
          <w:tcPr>
            <w:tcW w:w="5210" w:type="dxa"/>
          </w:tcPr>
          <w:p w14:paraId="77A57B28"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thông tin phiếu chi cho nhà cung cấp</w:t>
            </w:r>
          </w:p>
        </w:tc>
      </w:tr>
      <w:tr w:rsidR="00C567E2" w:rsidRPr="003B557B" w14:paraId="1B821DCF" w14:textId="77777777" w:rsidTr="00BB7819">
        <w:tc>
          <w:tcPr>
            <w:tcW w:w="538" w:type="dxa"/>
          </w:tcPr>
          <w:p w14:paraId="25ECE6B2"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9</w:t>
            </w:r>
          </w:p>
        </w:tc>
        <w:tc>
          <w:tcPr>
            <w:tcW w:w="5210" w:type="dxa"/>
          </w:tcPr>
          <w:p w14:paraId="0C5B0958"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thông tin thể loại sách</w:t>
            </w:r>
          </w:p>
        </w:tc>
      </w:tr>
      <w:tr w:rsidR="00C567E2" w:rsidRPr="003B557B" w14:paraId="68F29908" w14:textId="77777777" w:rsidTr="00BB7819">
        <w:tc>
          <w:tcPr>
            <w:tcW w:w="538" w:type="dxa"/>
          </w:tcPr>
          <w:p w14:paraId="69BE4173"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10</w:t>
            </w:r>
          </w:p>
        </w:tc>
        <w:tc>
          <w:tcPr>
            <w:tcW w:w="5210" w:type="dxa"/>
          </w:tcPr>
          <w:p w14:paraId="42E1BBE8"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thông tin phí ship</w:t>
            </w:r>
          </w:p>
        </w:tc>
      </w:tr>
      <w:tr w:rsidR="004D7F9A" w:rsidRPr="003B557B" w14:paraId="321D0572" w14:textId="77777777" w:rsidTr="00BB7819">
        <w:tc>
          <w:tcPr>
            <w:tcW w:w="538" w:type="dxa"/>
          </w:tcPr>
          <w:p w14:paraId="3DE5BB5F" w14:textId="6FF1335D" w:rsidR="004D7F9A" w:rsidRPr="003B557B" w:rsidRDefault="004D7F9A" w:rsidP="00BB7819">
            <w:pPr>
              <w:pStyle w:val="ListParagraph"/>
              <w:ind w:left="0"/>
              <w:rPr>
                <w:rFonts w:asciiTheme="majorHAnsi" w:hAnsiTheme="majorHAnsi" w:cstheme="majorHAnsi"/>
              </w:rPr>
            </w:pPr>
            <w:r w:rsidRPr="003B557B">
              <w:rPr>
                <w:rFonts w:asciiTheme="majorHAnsi" w:hAnsiTheme="majorHAnsi" w:cstheme="majorHAnsi"/>
              </w:rPr>
              <w:t>1</w:t>
            </w:r>
            <w:r w:rsidR="009F49C8">
              <w:rPr>
                <w:rFonts w:asciiTheme="majorHAnsi" w:hAnsiTheme="majorHAnsi" w:cstheme="majorHAnsi"/>
              </w:rPr>
              <w:t>1</w:t>
            </w:r>
          </w:p>
        </w:tc>
        <w:tc>
          <w:tcPr>
            <w:tcW w:w="5210" w:type="dxa"/>
          </w:tcPr>
          <w:p w14:paraId="315201D5" w14:textId="0DA75827" w:rsidR="004D7F9A" w:rsidRPr="003B557B" w:rsidRDefault="000F65B0" w:rsidP="00BB7819">
            <w:pPr>
              <w:pStyle w:val="ListParagraph"/>
              <w:ind w:left="0"/>
              <w:rPr>
                <w:rFonts w:asciiTheme="majorHAnsi" w:hAnsiTheme="majorHAnsi" w:cstheme="majorHAnsi"/>
              </w:rPr>
            </w:pPr>
            <w:r w:rsidRPr="003B557B">
              <w:rPr>
                <w:rFonts w:asciiTheme="majorHAnsi" w:hAnsiTheme="majorHAnsi" w:cstheme="majorHAnsi"/>
              </w:rPr>
              <w:t xml:space="preserve">Quản lý thông tin </w:t>
            </w:r>
            <w:r>
              <w:rPr>
                <w:rFonts w:asciiTheme="majorHAnsi" w:hAnsiTheme="majorHAnsi" w:cstheme="majorHAnsi"/>
              </w:rPr>
              <w:t>đơn hàng</w:t>
            </w:r>
          </w:p>
        </w:tc>
      </w:tr>
      <w:tr w:rsidR="004D7F9A" w:rsidRPr="003B557B" w14:paraId="752A58D4" w14:textId="77777777" w:rsidTr="00BB7819">
        <w:tc>
          <w:tcPr>
            <w:tcW w:w="538" w:type="dxa"/>
          </w:tcPr>
          <w:p w14:paraId="1E66C1AE" w14:textId="77583B69" w:rsidR="004D7F9A" w:rsidRPr="003B557B" w:rsidRDefault="004D7F9A" w:rsidP="00BB7819">
            <w:pPr>
              <w:pStyle w:val="ListParagraph"/>
              <w:ind w:left="0"/>
              <w:rPr>
                <w:rFonts w:asciiTheme="majorHAnsi" w:hAnsiTheme="majorHAnsi" w:cstheme="majorHAnsi"/>
              </w:rPr>
            </w:pPr>
            <w:r w:rsidRPr="003B557B">
              <w:rPr>
                <w:rFonts w:asciiTheme="majorHAnsi" w:hAnsiTheme="majorHAnsi" w:cstheme="majorHAnsi"/>
              </w:rPr>
              <w:t>1</w:t>
            </w:r>
            <w:r w:rsidR="009F49C8">
              <w:rPr>
                <w:rFonts w:asciiTheme="majorHAnsi" w:hAnsiTheme="majorHAnsi" w:cstheme="majorHAnsi"/>
              </w:rPr>
              <w:t>2</w:t>
            </w:r>
          </w:p>
        </w:tc>
        <w:tc>
          <w:tcPr>
            <w:tcW w:w="5210" w:type="dxa"/>
          </w:tcPr>
          <w:p w14:paraId="6720ECD3" w14:textId="7566F0D4" w:rsidR="004D7F9A" w:rsidRPr="003B557B" w:rsidRDefault="004D7F9A" w:rsidP="00BB7819">
            <w:pPr>
              <w:pStyle w:val="ListParagraph"/>
              <w:ind w:left="0"/>
              <w:rPr>
                <w:rFonts w:asciiTheme="majorHAnsi" w:hAnsiTheme="majorHAnsi" w:cstheme="majorHAnsi"/>
              </w:rPr>
            </w:pPr>
            <w:r w:rsidRPr="003B557B">
              <w:rPr>
                <w:rFonts w:asciiTheme="majorHAnsi" w:hAnsiTheme="majorHAnsi" w:cstheme="majorHAnsi"/>
              </w:rPr>
              <w:t>Chọn và đặt mua sách</w:t>
            </w:r>
          </w:p>
        </w:tc>
      </w:tr>
      <w:tr w:rsidR="004D7F9A" w:rsidRPr="003B557B" w14:paraId="0473845A" w14:textId="77777777" w:rsidTr="00BB7819">
        <w:tc>
          <w:tcPr>
            <w:tcW w:w="538" w:type="dxa"/>
          </w:tcPr>
          <w:p w14:paraId="749EB8B8" w14:textId="13D4F7D7" w:rsidR="004D7F9A" w:rsidRPr="003B557B" w:rsidRDefault="004D7F9A" w:rsidP="00BB7819">
            <w:pPr>
              <w:pStyle w:val="ListParagraph"/>
              <w:ind w:left="0"/>
              <w:rPr>
                <w:rFonts w:asciiTheme="majorHAnsi" w:hAnsiTheme="majorHAnsi" w:cstheme="majorHAnsi"/>
              </w:rPr>
            </w:pPr>
            <w:r w:rsidRPr="003B557B">
              <w:rPr>
                <w:rFonts w:asciiTheme="majorHAnsi" w:hAnsiTheme="majorHAnsi" w:cstheme="majorHAnsi"/>
              </w:rPr>
              <w:lastRenderedPageBreak/>
              <w:t>1</w:t>
            </w:r>
            <w:r w:rsidR="009F49C8">
              <w:rPr>
                <w:rFonts w:asciiTheme="majorHAnsi" w:hAnsiTheme="majorHAnsi" w:cstheme="majorHAnsi"/>
              </w:rPr>
              <w:t>3</w:t>
            </w:r>
          </w:p>
        </w:tc>
        <w:tc>
          <w:tcPr>
            <w:tcW w:w="5210" w:type="dxa"/>
          </w:tcPr>
          <w:p w14:paraId="082166DB" w14:textId="1E7B5BA2" w:rsidR="004D7F9A" w:rsidRPr="003B557B" w:rsidRDefault="00F37D6D" w:rsidP="00BB7819">
            <w:pPr>
              <w:pStyle w:val="ListParagraph"/>
              <w:ind w:left="0"/>
              <w:rPr>
                <w:rFonts w:asciiTheme="majorHAnsi" w:hAnsiTheme="majorHAnsi" w:cstheme="majorHAnsi"/>
              </w:rPr>
            </w:pPr>
            <w:r w:rsidRPr="003B557B">
              <w:rPr>
                <w:rFonts w:asciiTheme="majorHAnsi" w:hAnsiTheme="majorHAnsi" w:cstheme="majorHAnsi"/>
              </w:rPr>
              <w:t>Quản lý phân quyền</w:t>
            </w:r>
          </w:p>
        </w:tc>
      </w:tr>
      <w:tr w:rsidR="004D7F9A" w:rsidRPr="003B557B" w14:paraId="4D4BBB09" w14:textId="77777777" w:rsidTr="00BB7819">
        <w:tc>
          <w:tcPr>
            <w:tcW w:w="538" w:type="dxa"/>
          </w:tcPr>
          <w:p w14:paraId="5EA92B4A" w14:textId="3C1B05F7" w:rsidR="004D7F9A" w:rsidRPr="003B557B" w:rsidRDefault="004D7F9A" w:rsidP="00BB7819">
            <w:pPr>
              <w:pStyle w:val="ListParagraph"/>
              <w:ind w:left="0"/>
              <w:rPr>
                <w:rFonts w:asciiTheme="majorHAnsi" w:hAnsiTheme="majorHAnsi" w:cstheme="majorHAnsi"/>
              </w:rPr>
            </w:pPr>
            <w:r w:rsidRPr="003B557B">
              <w:rPr>
                <w:rFonts w:asciiTheme="majorHAnsi" w:hAnsiTheme="majorHAnsi" w:cstheme="majorHAnsi"/>
              </w:rPr>
              <w:t>1</w:t>
            </w:r>
            <w:r w:rsidR="009F49C8">
              <w:rPr>
                <w:rFonts w:asciiTheme="majorHAnsi" w:hAnsiTheme="majorHAnsi" w:cstheme="majorHAnsi"/>
              </w:rPr>
              <w:t>4</w:t>
            </w:r>
          </w:p>
        </w:tc>
        <w:tc>
          <w:tcPr>
            <w:tcW w:w="5210" w:type="dxa"/>
          </w:tcPr>
          <w:p w14:paraId="1AEE915F" w14:textId="047A3298" w:rsidR="004D7F9A" w:rsidRPr="003B557B" w:rsidRDefault="004D7F9A" w:rsidP="00BB7819">
            <w:pPr>
              <w:pStyle w:val="ListParagraph"/>
              <w:ind w:left="0"/>
              <w:rPr>
                <w:rFonts w:asciiTheme="majorHAnsi" w:hAnsiTheme="majorHAnsi" w:cstheme="majorHAnsi"/>
              </w:rPr>
            </w:pPr>
            <w:r w:rsidRPr="003B557B">
              <w:rPr>
                <w:rFonts w:asciiTheme="majorHAnsi" w:hAnsiTheme="majorHAnsi" w:cstheme="majorHAnsi"/>
              </w:rPr>
              <w:t>Lập báo cáo doanh thu</w:t>
            </w:r>
          </w:p>
        </w:tc>
      </w:tr>
      <w:tr w:rsidR="004D7F9A" w:rsidRPr="003B557B" w14:paraId="254D8B4C" w14:textId="77777777" w:rsidTr="00BB7819">
        <w:tc>
          <w:tcPr>
            <w:tcW w:w="538" w:type="dxa"/>
          </w:tcPr>
          <w:p w14:paraId="5F505EF5" w14:textId="7CAC3267" w:rsidR="004D7F9A" w:rsidRPr="003B557B" w:rsidRDefault="004D7F9A" w:rsidP="00BB7819">
            <w:pPr>
              <w:pStyle w:val="ListParagraph"/>
              <w:ind w:left="0"/>
              <w:rPr>
                <w:rFonts w:asciiTheme="majorHAnsi" w:hAnsiTheme="majorHAnsi" w:cstheme="majorHAnsi"/>
              </w:rPr>
            </w:pPr>
            <w:r>
              <w:rPr>
                <w:rFonts w:asciiTheme="majorHAnsi" w:hAnsiTheme="majorHAnsi" w:cstheme="majorHAnsi"/>
              </w:rPr>
              <w:t>1</w:t>
            </w:r>
            <w:r w:rsidR="00302DE2">
              <w:rPr>
                <w:rFonts w:asciiTheme="majorHAnsi" w:hAnsiTheme="majorHAnsi" w:cstheme="majorHAnsi"/>
              </w:rPr>
              <w:t>5</w:t>
            </w:r>
          </w:p>
        </w:tc>
        <w:tc>
          <w:tcPr>
            <w:tcW w:w="5210" w:type="dxa"/>
          </w:tcPr>
          <w:p w14:paraId="2957B87E" w14:textId="3EC1BDD8" w:rsidR="004D7F9A" w:rsidRPr="003B557B" w:rsidRDefault="004D7F9A" w:rsidP="00BB7819">
            <w:pPr>
              <w:pStyle w:val="ListParagraph"/>
              <w:ind w:left="0"/>
              <w:rPr>
                <w:rFonts w:asciiTheme="majorHAnsi" w:hAnsiTheme="majorHAnsi" w:cstheme="majorHAnsi"/>
              </w:rPr>
            </w:pPr>
            <w:r>
              <w:rPr>
                <w:rFonts w:asciiTheme="majorHAnsi" w:hAnsiTheme="majorHAnsi" w:cstheme="majorHAnsi"/>
              </w:rPr>
              <w:t>Lập báo cáo tồn</w:t>
            </w:r>
          </w:p>
        </w:tc>
      </w:tr>
    </w:tbl>
    <w:p w14:paraId="67DF0FA6" w14:textId="77777777" w:rsidR="00C567E2" w:rsidRPr="00C567E2" w:rsidRDefault="00C567E2" w:rsidP="00C567E2">
      <w:pPr>
        <w:rPr>
          <w:rFonts w:asciiTheme="majorHAnsi" w:hAnsiTheme="majorHAnsi" w:cstheme="majorHAnsi"/>
          <w:lang w:val="vi-VN"/>
        </w:rPr>
      </w:pPr>
    </w:p>
    <w:p w14:paraId="0B484F65" w14:textId="70737DE3" w:rsidR="00C65731" w:rsidRPr="00EE34E1" w:rsidRDefault="00EE34E1" w:rsidP="00EE34E1">
      <w:pPr>
        <w:pStyle w:val="ListParagraph"/>
        <w:numPr>
          <w:ilvl w:val="1"/>
          <w:numId w:val="34"/>
        </w:numPr>
        <w:outlineLvl w:val="1"/>
        <w:rPr>
          <w:rFonts w:asciiTheme="majorHAnsi" w:hAnsiTheme="majorHAnsi" w:cstheme="majorHAnsi"/>
          <w:lang w:val="vi-VN"/>
        </w:rPr>
      </w:pPr>
      <w:r>
        <w:rPr>
          <w:rFonts w:asciiTheme="majorHAnsi" w:hAnsiTheme="majorHAnsi" w:cstheme="majorHAnsi"/>
          <w:color w:val="4472C4" w:themeColor="accent1"/>
          <w:sz w:val="32"/>
          <w:szCs w:val="32"/>
        </w:rPr>
        <w:t xml:space="preserve"> </w:t>
      </w:r>
      <w:bookmarkStart w:id="99" w:name="_Toc10935573"/>
      <w:bookmarkStart w:id="100" w:name="_Toc11181907"/>
      <w:r w:rsidR="0009277D" w:rsidRPr="00EE34E1">
        <w:rPr>
          <w:rFonts w:asciiTheme="majorHAnsi" w:hAnsiTheme="majorHAnsi" w:cstheme="majorHAnsi"/>
          <w:color w:val="4472C4" w:themeColor="accent1"/>
          <w:sz w:val="32"/>
          <w:szCs w:val="32"/>
        </w:rPr>
        <w:t>Đặc tả use case</w:t>
      </w:r>
      <w:bookmarkEnd w:id="99"/>
      <w:bookmarkEnd w:id="100"/>
    </w:p>
    <w:p w14:paraId="6833E910" w14:textId="62F4189A" w:rsidR="00C567E2" w:rsidRPr="001821B0" w:rsidRDefault="00EE34E1" w:rsidP="00736F7B">
      <w:pPr>
        <w:pStyle w:val="Heading3"/>
        <w:numPr>
          <w:ilvl w:val="0"/>
          <w:numId w:val="0"/>
        </w:numPr>
        <w:ind w:left="765"/>
        <w:rPr>
          <w:color w:val="4472C4" w:themeColor="accent1"/>
        </w:rPr>
      </w:pPr>
      <w:bookmarkStart w:id="101" w:name="_Toc10935574"/>
      <w:bookmarkStart w:id="102" w:name="_Toc11181908"/>
      <w:r w:rsidRPr="0035136F">
        <w:rPr>
          <w:color w:val="4472C4" w:themeColor="accent1"/>
        </w:rPr>
        <w:t>5.4.1</w:t>
      </w:r>
      <w:r w:rsidR="00736F7B">
        <w:tab/>
      </w:r>
      <w:r w:rsidR="00C567E2" w:rsidRPr="001821B0">
        <w:rPr>
          <w:color w:val="4472C4" w:themeColor="accent1"/>
        </w:rPr>
        <w:t>Đặc tả Use-case đăng kí tài khoản</w:t>
      </w:r>
      <w:bookmarkEnd w:id="101"/>
      <w:bookmarkEnd w:id="102"/>
    </w:p>
    <w:tbl>
      <w:tblPr>
        <w:tblStyle w:val="TableGrid"/>
        <w:tblW w:w="0" w:type="auto"/>
        <w:tblInd w:w="718" w:type="dxa"/>
        <w:tblLook w:val="04A0" w:firstRow="1" w:lastRow="0" w:firstColumn="1" w:lastColumn="0" w:noHBand="0" w:noVBand="1"/>
      </w:tblPr>
      <w:tblGrid>
        <w:gridCol w:w="1562"/>
        <w:gridCol w:w="7070"/>
      </w:tblGrid>
      <w:tr w:rsidR="00C567E2" w:rsidRPr="003B557B" w14:paraId="52682E0A" w14:textId="77777777" w:rsidTr="00BB7819">
        <w:tc>
          <w:tcPr>
            <w:tcW w:w="2067" w:type="dxa"/>
          </w:tcPr>
          <w:p w14:paraId="2A80FDFB"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319C40A1"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Mô tả cách khách hàng, nhân viên nhà sách đăng kí tài khoản thành viên</w:t>
            </w:r>
          </w:p>
        </w:tc>
      </w:tr>
      <w:tr w:rsidR="00C567E2" w:rsidRPr="003B557B" w14:paraId="46209DFD" w14:textId="77777777" w:rsidTr="00BB7819">
        <w:tc>
          <w:tcPr>
            <w:tcW w:w="2067" w:type="dxa"/>
          </w:tcPr>
          <w:p w14:paraId="01BB0F67"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004A86C3"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Khách hàng, nhân viên nhà sách</w:t>
            </w:r>
          </w:p>
        </w:tc>
      </w:tr>
      <w:tr w:rsidR="00C567E2" w:rsidRPr="003B557B" w14:paraId="783F3EC2" w14:textId="77777777" w:rsidTr="00BB7819">
        <w:tc>
          <w:tcPr>
            <w:tcW w:w="2067" w:type="dxa"/>
          </w:tcPr>
          <w:p w14:paraId="6C59D7C1"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6DD750AF" w14:textId="139B8EB4" w:rsidR="00C567E2" w:rsidRPr="003B557B" w:rsidRDefault="00082716" w:rsidP="00082716">
            <w:pPr>
              <w:pStyle w:val="ListParagraph"/>
              <w:spacing w:line="276" w:lineRule="auto"/>
              <w:ind w:left="0"/>
              <w:rPr>
                <w:rFonts w:asciiTheme="majorHAnsi" w:hAnsiTheme="majorHAnsi" w:cstheme="majorHAnsi"/>
              </w:rPr>
            </w:pPr>
            <w:r>
              <w:rPr>
                <w:rFonts w:asciiTheme="majorHAnsi" w:hAnsiTheme="majorHAnsi" w:cstheme="majorHAnsi"/>
                <w:noProof/>
              </w:rPr>
              <w:drawing>
                <wp:inline distT="0" distB="0" distL="0" distR="0" wp14:anchorId="51BE3E25" wp14:editId="29CA39BD">
                  <wp:extent cx="4352787" cy="3870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Đăng ký.jpg"/>
                          <pic:cNvPicPr/>
                        </pic:nvPicPr>
                        <pic:blipFill>
                          <a:blip r:embed="rId12">
                            <a:extLst>
                              <a:ext uri="{28A0092B-C50C-407E-A947-70E740481C1C}">
                                <a14:useLocalDpi xmlns:a14="http://schemas.microsoft.com/office/drawing/2010/main" val="0"/>
                              </a:ext>
                            </a:extLst>
                          </a:blip>
                          <a:stretch>
                            <a:fillRect/>
                          </a:stretch>
                        </pic:blipFill>
                        <pic:spPr>
                          <a:xfrm>
                            <a:off x="0" y="0"/>
                            <a:ext cx="4365088" cy="3881478"/>
                          </a:xfrm>
                          <a:prstGeom prst="rect">
                            <a:avLst/>
                          </a:prstGeom>
                        </pic:spPr>
                      </pic:pic>
                    </a:graphicData>
                  </a:graphic>
                </wp:inline>
              </w:drawing>
            </w:r>
          </w:p>
        </w:tc>
      </w:tr>
      <w:tr w:rsidR="00C567E2" w:rsidRPr="003B557B" w14:paraId="5F42F68D" w14:textId="77777777" w:rsidTr="00BB7819">
        <w:tc>
          <w:tcPr>
            <w:tcW w:w="2067" w:type="dxa"/>
          </w:tcPr>
          <w:p w14:paraId="2D579BFA"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15079745"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Không có</w:t>
            </w:r>
          </w:p>
        </w:tc>
      </w:tr>
      <w:tr w:rsidR="00C567E2" w:rsidRPr="003B557B" w14:paraId="180C6D59" w14:textId="77777777" w:rsidTr="00BB7819">
        <w:tc>
          <w:tcPr>
            <w:tcW w:w="2067" w:type="dxa"/>
          </w:tcPr>
          <w:p w14:paraId="26F959D0"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46F74B31"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 xml:space="preserve">Nếu Use-case thành công, người dùng có thể tiến hành bước đăng nhập vào hệ thống. </w:t>
            </w:r>
          </w:p>
        </w:tc>
      </w:tr>
      <w:tr w:rsidR="00C567E2" w:rsidRPr="003B557B" w14:paraId="7C79C5E1" w14:textId="77777777" w:rsidTr="00BB7819">
        <w:tc>
          <w:tcPr>
            <w:tcW w:w="2067" w:type="dxa"/>
          </w:tcPr>
          <w:p w14:paraId="2FCB9AF1"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3103DE74" w14:textId="77777777" w:rsidR="00C567E2" w:rsidRPr="003B557B" w:rsidRDefault="00C567E2" w:rsidP="00BB7819">
            <w:pPr>
              <w:pStyle w:val="ListParagraph"/>
              <w:ind w:left="0"/>
              <w:rPr>
                <w:rFonts w:asciiTheme="majorHAnsi" w:hAnsiTheme="majorHAnsi" w:cstheme="majorHAnsi"/>
              </w:rPr>
            </w:pPr>
          </w:p>
        </w:tc>
      </w:tr>
    </w:tbl>
    <w:p w14:paraId="0C1F67D1" w14:textId="77777777" w:rsidR="00736F7B" w:rsidRDefault="00736F7B" w:rsidP="00906D49"/>
    <w:p w14:paraId="057D2D07" w14:textId="37B661C7" w:rsidR="00C567E2" w:rsidRPr="001821B0" w:rsidRDefault="00C567E2" w:rsidP="00736F7B">
      <w:pPr>
        <w:pStyle w:val="Heading3"/>
        <w:numPr>
          <w:ilvl w:val="2"/>
          <w:numId w:val="38"/>
        </w:numPr>
        <w:rPr>
          <w:rFonts w:cstheme="majorHAnsi"/>
          <w:color w:val="FF0000"/>
        </w:rPr>
      </w:pPr>
      <w:bookmarkStart w:id="103" w:name="_Toc10935575"/>
      <w:bookmarkStart w:id="104" w:name="_Toc11181909"/>
      <w:r w:rsidRPr="001821B0">
        <w:rPr>
          <w:rFonts w:cstheme="majorHAnsi"/>
          <w:color w:val="4472C4" w:themeColor="accent1"/>
        </w:rPr>
        <w:t>Đặc tả Use-case đăng nhập tài khoản</w:t>
      </w:r>
      <w:bookmarkEnd w:id="103"/>
      <w:bookmarkEnd w:id="104"/>
    </w:p>
    <w:tbl>
      <w:tblPr>
        <w:tblStyle w:val="TableGrid"/>
        <w:tblW w:w="0" w:type="auto"/>
        <w:tblInd w:w="718" w:type="dxa"/>
        <w:tblLook w:val="04A0" w:firstRow="1" w:lastRow="0" w:firstColumn="1" w:lastColumn="0" w:noHBand="0" w:noVBand="1"/>
      </w:tblPr>
      <w:tblGrid>
        <w:gridCol w:w="1516"/>
        <w:gridCol w:w="7116"/>
      </w:tblGrid>
      <w:tr w:rsidR="00C567E2" w:rsidRPr="003B557B" w14:paraId="6540CCA9" w14:textId="77777777" w:rsidTr="00BB7819">
        <w:tc>
          <w:tcPr>
            <w:tcW w:w="2067" w:type="dxa"/>
          </w:tcPr>
          <w:p w14:paraId="2E352156"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474CB822"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 xml:space="preserve">Mô tả cách nhân viên, khách hàng đăng nhập vào hệ thống nhà sách </w:t>
            </w:r>
          </w:p>
        </w:tc>
      </w:tr>
      <w:tr w:rsidR="00C567E2" w:rsidRPr="003B557B" w14:paraId="4DA0CD40" w14:textId="77777777" w:rsidTr="00BB7819">
        <w:tc>
          <w:tcPr>
            <w:tcW w:w="2067" w:type="dxa"/>
          </w:tcPr>
          <w:p w14:paraId="01F86735"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319C20BD"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nhá sách, khách hàng</w:t>
            </w:r>
          </w:p>
        </w:tc>
      </w:tr>
      <w:tr w:rsidR="00C567E2" w:rsidRPr="003B557B" w14:paraId="568BBFDD" w14:textId="77777777" w:rsidTr="00BB7819">
        <w:tc>
          <w:tcPr>
            <w:tcW w:w="2067" w:type="dxa"/>
          </w:tcPr>
          <w:p w14:paraId="2CEEF1E2"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Dòng sự kiện</w:t>
            </w:r>
          </w:p>
        </w:tc>
        <w:tc>
          <w:tcPr>
            <w:tcW w:w="5843" w:type="dxa"/>
          </w:tcPr>
          <w:p w14:paraId="7CA4BA4B" w14:textId="63CC3967" w:rsidR="00C567E2" w:rsidRPr="003B557B" w:rsidRDefault="00930B30" w:rsidP="005130B6">
            <w:pPr>
              <w:pStyle w:val="ListParagraph"/>
              <w:ind w:left="0"/>
              <w:rPr>
                <w:rFonts w:asciiTheme="majorHAnsi" w:hAnsiTheme="majorHAnsi" w:cstheme="majorHAnsi"/>
              </w:rPr>
            </w:pPr>
            <w:r>
              <w:rPr>
                <w:rFonts w:asciiTheme="majorHAnsi" w:hAnsiTheme="majorHAnsi" w:cstheme="majorHAnsi"/>
                <w:noProof/>
              </w:rPr>
              <w:drawing>
                <wp:inline distT="0" distB="0" distL="0" distR="0" wp14:anchorId="5C28630D" wp14:editId="23B42CD7">
                  <wp:extent cx="4380242" cy="3762996"/>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8677" cy="3770242"/>
                          </a:xfrm>
                          <a:prstGeom prst="rect">
                            <a:avLst/>
                          </a:prstGeom>
                          <a:noFill/>
                          <a:ln>
                            <a:noFill/>
                          </a:ln>
                        </pic:spPr>
                      </pic:pic>
                    </a:graphicData>
                  </a:graphic>
                </wp:inline>
              </w:drawing>
            </w:r>
          </w:p>
        </w:tc>
      </w:tr>
      <w:tr w:rsidR="00C567E2" w:rsidRPr="003B557B" w14:paraId="6108608F" w14:textId="77777777" w:rsidTr="00BB7819">
        <w:tc>
          <w:tcPr>
            <w:tcW w:w="2067" w:type="dxa"/>
          </w:tcPr>
          <w:p w14:paraId="4A4C5B6C"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6E5C2BC7" w14:textId="7EE27463" w:rsidR="00C567E2" w:rsidRPr="003B557B" w:rsidRDefault="0017530E" w:rsidP="00BB7819">
            <w:pPr>
              <w:pStyle w:val="ListParagraph"/>
              <w:ind w:left="0"/>
              <w:rPr>
                <w:rFonts w:asciiTheme="majorHAnsi" w:hAnsiTheme="majorHAnsi" w:cstheme="majorHAnsi"/>
              </w:rPr>
            </w:pPr>
            <w:r>
              <w:rPr>
                <w:rFonts w:asciiTheme="majorHAnsi" w:hAnsiTheme="majorHAnsi" w:cstheme="majorHAnsi"/>
              </w:rPr>
              <w:t>Không có</w:t>
            </w:r>
          </w:p>
        </w:tc>
      </w:tr>
      <w:tr w:rsidR="00C567E2" w:rsidRPr="003B557B" w14:paraId="58974725" w14:textId="77777777" w:rsidTr="00BB7819">
        <w:tc>
          <w:tcPr>
            <w:tcW w:w="2067" w:type="dxa"/>
          </w:tcPr>
          <w:p w14:paraId="196D441D"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0FDAD12C" w14:textId="5D4A6CA6" w:rsidR="00C567E2" w:rsidRPr="003B557B" w:rsidRDefault="00D77BFB" w:rsidP="00BB7819">
            <w:pPr>
              <w:pStyle w:val="ListParagraph"/>
              <w:ind w:left="0"/>
              <w:rPr>
                <w:rFonts w:asciiTheme="majorHAnsi" w:hAnsiTheme="majorHAnsi" w:cstheme="majorHAnsi"/>
              </w:rPr>
            </w:pPr>
            <w:r>
              <w:rPr>
                <w:rFonts w:asciiTheme="majorHAnsi" w:hAnsiTheme="majorHAnsi" w:cstheme="majorHAnsi"/>
              </w:rPr>
              <w:t>Nếu Use-case thành công, người dùng có thể tiến hành việc mua sách</w:t>
            </w:r>
          </w:p>
        </w:tc>
      </w:tr>
      <w:tr w:rsidR="00C567E2" w:rsidRPr="003B557B" w14:paraId="4CECEDA6" w14:textId="77777777" w:rsidTr="00BB7819">
        <w:tc>
          <w:tcPr>
            <w:tcW w:w="2067" w:type="dxa"/>
          </w:tcPr>
          <w:p w14:paraId="3E913F31"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65321217" w14:textId="77777777" w:rsidR="00C567E2" w:rsidRPr="003B557B" w:rsidRDefault="00C567E2" w:rsidP="00BB7819">
            <w:pPr>
              <w:pStyle w:val="ListParagraph"/>
              <w:ind w:left="0"/>
              <w:rPr>
                <w:rFonts w:asciiTheme="majorHAnsi" w:hAnsiTheme="majorHAnsi" w:cstheme="majorHAnsi"/>
              </w:rPr>
            </w:pPr>
          </w:p>
        </w:tc>
      </w:tr>
    </w:tbl>
    <w:p w14:paraId="3865C55C" w14:textId="77777777" w:rsidR="00C567E2" w:rsidRPr="003B557B" w:rsidRDefault="00C567E2" w:rsidP="00C567E2">
      <w:pPr>
        <w:pStyle w:val="ListParagraph"/>
        <w:ind w:left="1440"/>
        <w:rPr>
          <w:rFonts w:asciiTheme="majorHAnsi" w:hAnsiTheme="majorHAnsi" w:cstheme="majorHAnsi"/>
        </w:rPr>
      </w:pPr>
    </w:p>
    <w:p w14:paraId="33511BE9" w14:textId="19C4C9E0" w:rsidR="00C567E2" w:rsidRPr="0035136F" w:rsidRDefault="00C567E2" w:rsidP="00736F7B">
      <w:pPr>
        <w:pStyle w:val="ListParagraph"/>
        <w:numPr>
          <w:ilvl w:val="2"/>
          <w:numId w:val="38"/>
        </w:numPr>
        <w:outlineLvl w:val="2"/>
        <w:rPr>
          <w:rFonts w:asciiTheme="majorHAnsi" w:hAnsiTheme="majorHAnsi" w:cstheme="majorHAnsi"/>
          <w:color w:val="4472C4" w:themeColor="accent1"/>
        </w:rPr>
      </w:pPr>
      <w:bookmarkStart w:id="105" w:name="_Toc10935576"/>
      <w:bookmarkStart w:id="106" w:name="_Toc11181910"/>
      <w:r w:rsidRPr="0035136F">
        <w:rPr>
          <w:rFonts w:asciiTheme="majorHAnsi" w:hAnsiTheme="majorHAnsi" w:cstheme="majorHAnsi"/>
          <w:color w:val="4472C4" w:themeColor="accent1"/>
        </w:rPr>
        <w:t>Đặc tả Use-case quản lý thông tin thành viên</w:t>
      </w:r>
      <w:bookmarkEnd w:id="105"/>
      <w:bookmarkEnd w:id="106"/>
    </w:p>
    <w:tbl>
      <w:tblPr>
        <w:tblStyle w:val="TableGrid"/>
        <w:tblW w:w="8037" w:type="dxa"/>
        <w:tblInd w:w="718" w:type="dxa"/>
        <w:tblLook w:val="04A0" w:firstRow="1" w:lastRow="0" w:firstColumn="1" w:lastColumn="0" w:noHBand="0" w:noVBand="1"/>
      </w:tblPr>
      <w:tblGrid>
        <w:gridCol w:w="1576"/>
        <w:gridCol w:w="6461"/>
      </w:tblGrid>
      <w:tr w:rsidR="00C567E2" w:rsidRPr="003B557B" w14:paraId="39558379" w14:textId="77777777" w:rsidTr="00BB7819">
        <w:tc>
          <w:tcPr>
            <w:tcW w:w="2067" w:type="dxa"/>
          </w:tcPr>
          <w:p w14:paraId="49A88A0B"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970" w:type="dxa"/>
          </w:tcPr>
          <w:p w14:paraId="61C49E03"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Mô tả cách quản lý nhà sách xử lý thông tin các thành viên. Các xử lý bao gồm thêm, hiệu chỉnh, xóa thành vien ra khỏi hệ thống.</w:t>
            </w:r>
          </w:p>
          <w:p w14:paraId="4EEEC702" w14:textId="77777777" w:rsidR="00C567E2" w:rsidRPr="003B557B" w:rsidRDefault="00C567E2" w:rsidP="00BB7819">
            <w:pPr>
              <w:pStyle w:val="ListParagraph"/>
              <w:ind w:left="0"/>
              <w:rPr>
                <w:rFonts w:asciiTheme="majorHAnsi" w:hAnsiTheme="majorHAnsi" w:cstheme="majorHAnsi"/>
              </w:rPr>
            </w:pPr>
          </w:p>
        </w:tc>
      </w:tr>
      <w:tr w:rsidR="00C567E2" w:rsidRPr="003B557B" w14:paraId="30539BE5" w14:textId="77777777" w:rsidTr="00BB7819">
        <w:tc>
          <w:tcPr>
            <w:tcW w:w="2067" w:type="dxa"/>
          </w:tcPr>
          <w:p w14:paraId="20A19A71"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970" w:type="dxa"/>
          </w:tcPr>
          <w:p w14:paraId="72AEA096"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Quản lý, nhân viên</w:t>
            </w:r>
          </w:p>
        </w:tc>
      </w:tr>
      <w:tr w:rsidR="00C567E2" w:rsidRPr="003B557B" w14:paraId="754ACC1D" w14:textId="77777777" w:rsidTr="00BB7819">
        <w:tc>
          <w:tcPr>
            <w:tcW w:w="2067" w:type="dxa"/>
          </w:tcPr>
          <w:p w14:paraId="12906E58"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Dòng sự kiện</w:t>
            </w:r>
          </w:p>
        </w:tc>
        <w:tc>
          <w:tcPr>
            <w:tcW w:w="5970" w:type="dxa"/>
          </w:tcPr>
          <w:p w14:paraId="1D057449" w14:textId="0D3C9714" w:rsidR="00C567E2" w:rsidRPr="003B557B" w:rsidRDefault="0035136F" w:rsidP="0035136F">
            <w:pPr>
              <w:rPr>
                <w:rFonts w:asciiTheme="majorHAnsi" w:hAnsiTheme="majorHAnsi" w:cstheme="majorHAnsi"/>
              </w:rPr>
            </w:pPr>
            <w:r>
              <w:rPr>
                <w:noProof/>
              </w:rPr>
              <w:drawing>
                <wp:inline distT="0" distB="0" distL="0" distR="0" wp14:anchorId="687C9502" wp14:editId="49C7351F">
                  <wp:extent cx="3965996" cy="54549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492" cy="5554652"/>
                          </a:xfrm>
                          <a:prstGeom prst="rect">
                            <a:avLst/>
                          </a:prstGeom>
                        </pic:spPr>
                      </pic:pic>
                    </a:graphicData>
                  </a:graphic>
                </wp:inline>
              </w:drawing>
            </w:r>
          </w:p>
        </w:tc>
      </w:tr>
      <w:tr w:rsidR="00C567E2" w:rsidRPr="003B557B" w14:paraId="3B0DDE11" w14:textId="77777777" w:rsidTr="00BB7819">
        <w:tc>
          <w:tcPr>
            <w:tcW w:w="2067" w:type="dxa"/>
          </w:tcPr>
          <w:p w14:paraId="51856C32"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970" w:type="dxa"/>
          </w:tcPr>
          <w:p w14:paraId="06949727" w14:textId="77777777" w:rsidR="00C567E2" w:rsidRPr="003B557B" w:rsidRDefault="00C567E2" w:rsidP="00BB7819">
            <w:pPr>
              <w:spacing w:line="259" w:lineRule="auto"/>
              <w:rPr>
                <w:rFonts w:asciiTheme="majorHAnsi" w:eastAsia="Calibri" w:hAnsiTheme="majorHAnsi" w:cstheme="majorHAnsi"/>
              </w:rPr>
            </w:pPr>
            <w:r w:rsidRPr="003B557B">
              <w:rPr>
                <w:rFonts w:asciiTheme="majorHAnsi" w:eastAsia="Calibri" w:hAnsiTheme="majorHAnsi" w:cstheme="majorHAnsi"/>
              </w:rPr>
              <w:t>Nhân viên phải đăng nhập vào hệ thống trước khi use-case bắt đầu.</w:t>
            </w:r>
          </w:p>
          <w:p w14:paraId="0D77769B" w14:textId="77777777" w:rsidR="00C567E2" w:rsidRPr="003B557B" w:rsidRDefault="00C567E2" w:rsidP="00BB7819">
            <w:pPr>
              <w:pStyle w:val="ListParagraph"/>
              <w:ind w:left="0"/>
              <w:rPr>
                <w:rFonts w:asciiTheme="majorHAnsi" w:hAnsiTheme="majorHAnsi" w:cstheme="majorHAnsi"/>
              </w:rPr>
            </w:pPr>
          </w:p>
        </w:tc>
      </w:tr>
      <w:tr w:rsidR="00C567E2" w:rsidRPr="003B557B" w14:paraId="6A82D2D4" w14:textId="77777777" w:rsidTr="00BB7819">
        <w:tc>
          <w:tcPr>
            <w:tcW w:w="2067" w:type="dxa"/>
          </w:tcPr>
          <w:p w14:paraId="1E0D1023"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970" w:type="dxa"/>
          </w:tcPr>
          <w:p w14:paraId="7630E002" w14:textId="77777777" w:rsidR="00C567E2" w:rsidRPr="003B557B" w:rsidRDefault="00C567E2" w:rsidP="00BB7819">
            <w:pPr>
              <w:spacing w:line="259" w:lineRule="auto"/>
              <w:rPr>
                <w:rFonts w:asciiTheme="majorHAnsi" w:eastAsia="Calibri" w:hAnsiTheme="majorHAnsi" w:cstheme="majorHAnsi"/>
              </w:rPr>
            </w:pPr>
            <w:r w:rsidRPr="003B557B">
              <w:rPr>
                <w:rFonts w:asciiTheme="majorHAnsi" w:eastAsia="Calibri" w:hAnsiTheme="majorHAnsi" w:cstheme="majorHAnsi"/>
              </w:rPr>
              <w:t>Nếu use-case thành công, thông tin của thành viên được thêm, xóa hoặc sửa trong hệ thống. Ngược lại, trạng thái của hệ thống không thay đổi.</w:t>
            </w:r>
          </w:p>
          <w:p w14:paraId="4C0EB000" w14:textId="77777777" w:rsidR="00C567E2" w:rsidRPr="003B557B" w:rsidRDefault="00C567E2" w:rsidP="00BB7819">
            <w:pPr>
              <w:pStyle w:val="ListParagraph"/>
              <w:ind w:left="0"/>
              <w:rPr>
                <w:rFonts w:asciiTheme="majorHAnsi" w:hAnsiTheme="majorHAnsi" w:cstheme="majorHAnsi"/>
              </w:rPr>
            </w:pPr>
          </w:p>
        </w:tc>
      </w:tr>
      <w:tr w:rsidR="00C567E2" w:rsidRPr="003B557B" w14:paraId="1465BD22" w14:textId="77777777" w:rsidTr="00BB7819">
        <w:tc>
          <w:tcPr>
            <w:tcW w:w="2067" w:type="dxa"/>
          </w:tcPr>
          <w:p w14:paraId="37DEFF42"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970" w:type="dxa"/>
          </w:tcPr>
          <w:p w14:paraId="00F36491" w14:textId="77777777" w:rsidR="00C567E2" w:rsidRPr="003B557B" w:rsidRDefault="00C567E2" w:rsidP="00BB7819">
            <w:pPr>
              <w:pStyle w:val="ListParagraph"/>
              <w:ind w:left="0"/>
              <w:rPr>
                <w:rFonts w:asciiTheme="majorHAnsi" w:hAnsiTheme="majorHAnsi" w:cstheme="majorHAnsi"/>
              </w:rPr>
            </w:pPr>
          </w:p>
        </w:tc>
      </w:tr>
    </w:tbl>
    <w:p w14:paraId="1E158C82" w14:textId="77777777" w:rsidR="00C567E2" w:rsidRPr="003B557B" w:rsidRDefault="00C567E2" w:rsidP="00C567E2">
      <w:pPr>
        <w:pStyle w:val="ListParagraph"/>
        <w:ind w:left="1440"/>
        <w:rPr>
          <w:rFonts w:asciiTheme="majorHAnsi" w:hAnsiTheme="majorHAnsi" w:cstheme="majorHAnsi"/>
        </w:rPr>
      </w:pPr>
    </w:p>
    <w:p w14:paraId="3BBC1D53" w14:textId="77777777" w:rsidR="00C567E2" w:rsidRPr="001821B0" w:rsidRDefault="00C567E2" w:rsidP="00736F7B">
      <w:pPr>
        <w:pStyle w:val="ListParagraph"/>
        <w:numPr>
          <w:ilvl w:val="2"/>
          <w:numId w:val="38"/>
        </w:numPr>
        <w:outlineLvl w:val="2"/>
        <w:rPr>
          <w:rFonts w:asciiTheme="majorHAnsi" w:hAnsiTheme="majorHAnsi" w:cstheme="majorHAnsi"/>
          <w:color w:val="4472C4" w:themeColor="accent1"/>
        </w:rPr>
      </w:pPr>
      <w:bookmarkStart w:id="107" w:name="_Toc10935577"/>
      <w:bookmarkStart w:id="108" w:name="_Toc11181911"/>
      <w:r w:rsidRPr="001821B0">
        <w:rPr>
          <w:rFonts w:asciiTheme="majorHAnsi" w:hAnsiTheme="majorHAnsi" w:cstheme="majorHAnsi"/>
          <w:color w:val="4472C4" w:themeColor="accent1"/>
        </w:rPr>
        <w:t>Đặc tả Use-case quản lý thông tin phiếu nhập sách</w:t>
      </w:r>
      <w:bookmarkEnd w:id="107"/>
      <w:bookmarkEnd w:id="108"/>
    </w:p>
    <w:tbl>
      <w:tblPr>
        <w:tblStyle w:val="TableGrid"/>
        <w:tblW w:w="0" w:type="auto"/>
        <w:tblInd w:w="718" w:type="dxa"/>
        <w:tblLook w:val="04A0" w:firstRow="1" w:lastRow="0" w:firstColumn="1" w:lastColumn="0" w:noHBand="0" w:noVBand="1"/>
      </w:tblPr>
      <w:tblGrid>
        <w:gridCol w:w="1388"/>
        <w:gridCol w:w="7244"/>
      </w:tblGrid>
      <w:tr w:rsidR="00F36BA4" w:rsidRPr="003B557B" w14:paraId="1F275B71" w14:textId="77777777" w:rsidTr="00BB7819">
        <w:tc>
          <w:tcPr>
            <w:tcW w:w="2067" w:type="dxa"/>
          </w:tcPr>
          <w:p w14:paraId="3ABDBCED"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1C05A212"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 xml:space="preserve">Mô tả cách nhân viên nhà sách cần nhập thêm sách vào hệ thống. </w:t>
            </w:r>
          </w:p>
        </w:tc>
      </w:tr>
      <w:tr w:rsidR="00F36BA4" w:rsidRPr="003B557B" w14:paraId="465B45E4" w14:textId="77777777" w:rsidTr="00BB7819">
        <w:tc>
          <w:tcPr>
            <w:tcW w:w="2067" w:type="dxa"/>
          </w:tcPr>
          <w:p w14:paraId="43EBBBCB"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459027FF"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nhà sách</w:t>
            </w:r>
          </w:p>
        </w:tc>
      </w:tr>
      <w:tr w:rsidR="00F36BA4" w:rsidRPr="003B557B" w14:paraId="2B879A93" w14:textId="77777777" w:rsidTr="00BB7819">
        <w:tc>
          <w:tcPr>
            <w:tcW w:w="2067" w:type="dxa"/>
          </w:tcPr>
          <w:p w14:paraId="36951704"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Dòng sự kiện</w:t>
            </w:r>
          </w:p>
        </w:tc>
        <w:tc>
          <w:tcPr>
            <w:tcW w:w="5843" w:type="dxa"/>
          </w:tcPr>
          <w:p w14:paraId="34294077" w14:textId="677BF6D7" w:rsidR="00C567E2" w:rsidRPr="003B557B" w:rsidRDefault="00F36BA4" w:rsidP="00FD1FEB">
            <w:pPr>
              <w:pStyle w:val="ListParagraph"/>
              <w:ind w:left="0"/>
              <w:rPr>
                <w:rFonts w:asciiTheme="majorHAnsi" w:hAnsiTheme="majorHAnsi" w:cstheme="majorHAnsi"/>
              </w:rPr>
            </w:pPr>
            <w:r>
              <w:rPr>
                <w:rFonts w:asciiTheme="majorHAnsi" w:hAnsiTheme="majorHAnsi" w:cstheme="majorHAnsi"/>
                <w:noProof/>
              </w:rPr>
              <w:drawing>
                <wp:inline distT="0" distB="0" distL="0" distR="0" wp14:anchorId="389FF788" wp14:editId="4608B1C4">
                  <wp:extent cx="4463078" cy="724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926" cy="7299254"/>
                          </a:xfrm>
                          <a:prstGeom prst="rect">
                            <a:avLst/>
                          </a:prstGeom>
                          <a:noFill/>
                          <a:ln>
                            <a:noFill/>
                          </a:ln>
                        </pic:spPr>
                      </pic:pic>
                    </a:graphicData>
                  </a:graphic>
                </wp:inline>
              </w:drawing>
            </w:r>
          </w:p>
          <w:p w14:paraId="2D9AED1F" w14:textId="77777777" w:rsidR="00C567E2" w:rsidRPr="003B557B" w:rsidRDefault="00C567E2" w:rsidP="00BB7819">
            <w:pPr>
              <w:pStyle w:val="ListParagraph"/>
              <w:rPr>
                <w:rFonts w:asciiTheme="majorHAnsi" w:hAnsiTheme="majorHAnsi" w:cstheme="majorHAnsi"/>
              </w:rPr>
            </w:pPr>
          </w:p>
        </w:tc>
      </w:tr>
      <w:tr w:rsidR="00F36BA4" w:rsidRPr="003B557B" w14:paraId="20EBDACD" w14:textId="77777777" w:rsidTr="00BB7819">
        <w:tc>
          <w:tcPr>
            <w:tcW w:w="2067" w:type="dxa"/>
          </w:tcPr>
          <w:p w14:paraId="0C41CADA"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530FD1AE"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phải đăng nhập vào hệ thống trước khi use-case bắt đầu.</w:t>
            </w:r>
          </w:p>
        </w:tc>
      </w:tr>
      <w:tr w:rsidR="00F36BA4" w:rsidRPr="003B557B" w14:paraId="32D4C7E2" w14:textId="77777777" w:rsidTr="00BB7819">
        <w:tc>
          <w:tcPr>
            <w:tcW w:w="2067" w:type="dxa"/>
          </w:tcPr>
          <w:p w14:paraId="1335B51B"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0E717CFE" w14:textId="12BDC527" w:rsidR="00C567E2" w:rsidRPr="003B557B" w:rsidRDefault="00C567E2" w:rsidP="00545D47">
            <w:pPr>
              <w:pStyle w:val="ListParagraph"/>
              <w:ind w:left="0"/>
              <w:jc w:val="both"/>
              <w:rPr>
                <w:rFonts w:asciiTheme="majorHAnsi" w:hAnsiTheme="majorHAnsi" w:cstheme="majorHAnsi"/>
              </w:rPr>
            </w:pPr>
            <w:r w:rsidRPr="003B557B">
              <w:rPr>
                <w:rFonts w:asciiTheme="majorHAnsi" w:hAnsiTheme="majorHAnsi" w:cstheme="majorHAnsi"/>
              </w:rPr>
              <w:t xml:space="preserve">Nếu use-case thành công, thông tin của phiếu nhập được thêm, hoặc </w:t>
            </w:r>
            <w:r w:rsidR="00F926B5">
              <w:rPr>
                <w:rFonts w:asciiTheme="majorHAnsi" w:hAnsiTheme="majorHAnsi" w:cstheme="majorHAnsi"/>
              </w:rPr>
              <w:t>xem</w:t>
            </w:r>
            <w:r w:rsidRPr="003B557B">
              <w:rPr>
                <w:rFonts w:asciiTheme="majorHAnsi" w:hAnsiTheme="majorHAnsi" w:cstheme="majorHAnsi"/>
              </w:rPr>
              <w:t xml:space="preserve"> trong hệ thống. Ngược lại, trạng thái của hệ thống không thay đổi.</w:t>
            </w:r>
          </w:p>
        </w:tc>
      </w:tr>
      <w:tr w:rsidR="00F36BA4" w:rsidRPr="003B557B" w14:paraId="7796650E" w14:textId="77777777" w:rsidTr="00BB7819">
        <w:tc>
          <w:tcPr>
            <w:tcW w:w="2067" w:type="dxa"/>
          </w:tcPr>
          <w:p w14:paraId="2804F801"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Điểm mở rộng</w:t>
            </w:r>
          </w:p>
        </w:tc>
        <w:tc>
          <w:tcPr>
            <w:tcW w:w="5843" w:type="dxa"/>
          </w:tcPr>
          <w:p w14:paraId="61AAFC1A" w14:textId="77777777" w:rsidR="00C567E2" w:rsidRPr="003B557B" w:rsidRDefault="00C567E2" w:rsidP="00BB7819">
            <w:pPr>
              <w:pStyle w:val="ListParagraph"/>
              <w:ind w:left="0"/>
              <w:rPr>
                <w:rFonts w:asciiTheme="majorHAnsi" w:hAnsiTheme="majorHAnsi" w:cstheme="majorHAnsi"/>
              </w:rPr>
            </w:pPr>
          </w:p>
        </w:tc>
      </w:tr>
    </w:tbl>
    <w:p w14:paraId="5FAFD4B4" w14:textId="77777777" w:rsidR="00C567E2" w:rsidRPr="003B557B" w:rsidRDefault="00C567E2" w:rsidP="00C567E2">
      <w:pPr>
        <w:pStyle w:val="ListParagraph"/>
        <w:ind w:left="1440"/>
        <w:rPr>
          <w:rFonts w:asciiTheme="majorHAnsi" w:hAnsiTheme="majorHAnsi" w:cstheme="majorHAnsi"/>
        </w:rPr>
      </w:pPr>
    </w:p>
    <w:p w14:paraId="777FD8BA" w14:textId="77777777" w:rsidR="00C567E2" w:rsidRPr="001821B0" w:rsidRDefault="00C567E2" w:rsidP="00736F7B">
      <w:pPr>
        <w:pStyle w:val="ListParagraph"/>
        <w:numPr>
          <w:ilvl w:val="2"/>
          <w:numId w:val="38"/>
        </w:numPr>
        <w:outlineLvl w:val="2"/>
        <w:rPr>
          <w:rFonts w:asciiTheme="majorHAnsi" w:hAnsiTheme="majorHAnsi" w:cstheme="majorHAnsi"/>
          <w:color w:val="4472C4" w:themeColor="accent1"/>
        </w:rPr>
      </w:pPr>
      <w:bookmarkStart w:id="109" w:name="_Toc10935578"/>
      <w:bookmarkStart w:id="110" w:name="_Toc11181912"/>
      <w:r w:rsidRPr="001821B0">
        <w:rPr>
          <w:rFonts w:asciiTheme="majorHAnsi" w:hAnsiTheme="majorHAnsi" w:cstheme="majorHAnsi"/>
          <w:color w:val="4472C4" w:themeColor="accent1"/>
        </w:rPr>
        <w:t>Đặc tả Use-case quản lý thông tin nhà cung cấp</w:t>
      </w:r>
      <w:bookmarkEnd w:id="109"/>
      <w:bookmarkEnd w:id="110"/>
    </w:p>
    <w:tbl>
      <w:tblPr>
        <w:tblStyle w:val="TableGrid"/>
        <w:tblW w:w="0" w:type="auto"/>
        <w:tblInd w:w="718" w:type="dxa"/>
        <w:tblLook w:val="04A0" w:firstRow="1" w:lastRow="0" w:firstColumn="1" w:lastColumn="0" w:noHBand="0" w:noVBand="1"/>
      </w:tblPr>
      <w:tblGrid>
        <w:gridCol w:w="1486"/>
        <w:gridCol w:w="7146"/>
      </w:tblGrid>
      <w:tr w:rsidR="00C567E2" w:rsidRPr="003B557B" w14:paraId="0D4C49E7" w14:textId="77777777" w:rsidTr="00BB7819">
        <w:tc>
          <w:tcPr>
            <w:tcW w:w="2067" w:type="dxa"/>
          </w:tcPr>
          <w:p w14:paraId="7EAA4184"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64A05F29" w14:textId="77777777" w:rsidR="00C567E2" w:rsidRPr="003B557B" w:rsidRDefault="00C567E2" w:rsidP="00545D47">
            <w:pPr>
              <w:pStyle w:val="ListParagraph"/>
              <w:ind w:left="0"/>
              <w:jc w:val="both"/>
              <w:rPr>
                <w:rFonts w:asciiTheme="majorHAnsi" w:hAnsiTheme="majorHAnsi" w:cstheme="majorHAnsi"/>
              </w:rPr>
            </w:pPr>
            <w:r w:rsidRPr="003B557B">
              <w:rPr>
                <w:rFonts w:asciiTheme="majorHAnsi" w:hAnsiTheme="majorHAnsi" w:cstheme="majorHAnsi"/>
              </w:rPr>
              <w:t>Mô tả cách quản lý nhà sách xử lý thông tin các nhà cung cấp. Các xử lý bao gồm thêm, hiệu chỉnh, xóa nhà cung cấp ra khỏi hệ thống.</w:t>
            </w:r>
          </w:p>
          <w:p w14:paraId="776F8B9F" w14:textId="77777777" w:rsidR="00C567E2" w:rsidRPr="003B557B" w:rsidRDefault="00C567E2" w:rsidP="00BB7819">
            <w:pPr>
              <w:pStyle w:val="ListParagraph"/>
              <w:ind w:left="0"/>
              <w:rPr>
                <w:rFonts w:asciiTheme="majorHAnsi" w:hAnsiTheme="majorHAnsi" w:cstheme="majorHAnsi"/>
              </w:rPr>
            </w:pPr>
          </w:p>
        </w:tc>
      </w:tr>
      <w:tr w:rsidR="00C567E2" w:rsidRPr="003B557B" w14:paraId="7C8BBDAB" w14:textId="77777777" w:rsidTr="00BB7819">
        <w:tc>
          <w:tcPr>
            <w:tcW w:w="2067" w:type="dxa"/>
          </w:tcPr>
          <w:p w14:paraId="42BBCF33"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3A08BEC7"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w:t>
            </w:r>
          </w:p>
        </w:tc>
      </w:tr>
      <w:tr w:rsidR="00C567E2" w:rsidRPr="003B557B" w14:paraId="5054AE6E" w14:textId="77777777" w:rsidTr="00BB7819">
        <w:tc>
          <w:tcPr>
            <w:tcW w:w="2067" w:type="dxa"/>
          </w:tcPr>
          <w:p w14:paraId="17F8401C"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2ECB825B" w14:textId="51AE1564" w:rsidR="00C567E2" w:rsidRPr="003B557B" w:rsidRDefault="00E20318" w:rsidP="00210F1E">
            <w:pPr>
              <w:pStyle w:val="ListParagraph"/>
              <w:ind w:left="0"/>
              <w:rPr>
                <w:rFonts w:asciiTheme="majorHAnsi" w:hAnsiTheme="majorHAnsi" w:cstheme="majorHAnsi"/>
              </w:rPr>
            </w:pPr>
            <w:r>
              <w:rPr>
                <w:rFonts w:asciiTheme="majorHAnsi" w:hAnsiTheme="majorHAnsi" w:cstheme="majorHAnsi"/>
                <w:noProof/>
              </w:rPr>
              <w:drawing>
                <wp:inline distT="0" distB="0" distL="0" distR="0" wp14:anchorId="52554110" wp14:editId="784C3568">
                  <wp:extent cx="4394129" cy="6167215"/>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903" cy="6186547"/>
                          </a:xfrm>
                          <a:prstGeom prst="rect">
                            <a:avLst/>
                          </a:prstGeom>
                          <a:noFill/>
                          <a:ln>
                            <a:noFill/>
                          </a:ln>
                        </pic:spPr>
                      </pic:pic>
                    </a:graphicData>
                  </a:graphic>
                </wp:inline>
              </w:drawing>
            </w:r>
          </w:p>
        </w:tc>
      </w:tr>
      <w:tr w:rsidR="00C567E2" w:rsidRPr="003B557B" w14:paraId="299B172E" w14:textId="77777777" w:rsidTr="00BB7819">
        <w:tc>
          <w:tcPr>
            <w:tcW w:w="2067" w:type="dxa"/>
          </w:tcPr>
          <w:p w14:paraId="5BB495D7"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39E537D1"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phải đăng nhập vào hệ thống trước khi use-case bắt đầu.</w:t>
            </w:r>
          </w:p>
        </w:tc>
      </w:tr>
      <w:tr w:rsidR="00C567E2" w:rsidRPr="003B557B" w14:paraId="5208F341" w14:textId="77777777" w:rsidTr="00BB7819">
        <w:tc>
          <w:tcPr>
            <w:tcW w:w="2067" w:type="dxa"/>
          </w:tcPr>
          <w:p w14:paraId="3DD519C6"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Hậu điều kiện</w:t>
            </w:r>
          </w:p>
        </w:tc>
        <w:tc>
          <w:tcPr>
            <w:tcW w:w="5843" w:type="dxa"/>
          </w:tcPr>
          <w:p w14:paraId="334AA782" w14:textId="77777777" w:rsidR="00C567E2" w:rsidRPr="003B557B" w:rsidRDefault="00C567E2" w:rsidP="00545D47">
            <w:pPr>
              <w:pStyle w:val="ListParagraph"/>
              <w:ind w:left="0"/>
              <w:jc w:val="both"/>
              <w:rPr>
                <w:rFonts w:asciiTheme="majorHAnsi" w:hAnsiTheme="majorHAnsi" w:cstheme="majorHAnsi"/>
              </w:rPr>
            </w:pPr>
            <w:r w:rsidRPr="003B557B">
              <w:rPr>
                <w:rFonts w:asciiTheme="majorHAnsi" w:hAnsiTheme="majorHAnsi" w:cstheme="majorHAnsi"/>
              </w:rPr>
              <w:t>Nếu use-case thành công, thông tin của nhà cung cấp được thêm, xóa hoặc sửa trong hệ thống. Ngược lại, trạng thái của hệ thống không thay đổi.</w:t>
            </w:r>
          </w:p>
        </w:tc>
      </w:tr>
      <w:tr w:rsidR="00C567E2" w:rsidRPr="003B557B" w14:paraId="1E70F143" w14:textId="77777777" w:rsidTr="00BB7819">
        <w:tc>
          <w:tcPr>
            <w:tcW w:w="2067" w:type="dxa"/>
          </w:tcPr>
          <w:p w14:paraId="3C68D3F6"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1C986BEC" w14:textId="77777777" w:rsidR="00C567E2" w:rsidRPr="003B557B" w:rsidRDefault="00C567E2" w:rsidP="00BB7819">
            <w:pPr>
              <w:pStyle w:val="ListParagraph"/>
              <w:ind w:left="0"/>
              <w:rPr>
                <w:rFonts w:asciiTheme="majorHAnsi" w:hAnsiTheme="majorHAnsi" w:cstheme="majorHAnsi"/>
              </w:rPr>
            </w:pPr>
          </w:p>
        </w:tc>
      </w:tr>
    </w:tbl>
    <w:p w14:paraId="6DE4577A" w14:textId="77777777" w:rsidR="00C567E2" w:rsidRPr="003B557B" w:rsidRDefault="00C567E2" w:rsidP="00C567E2">
      <w:pPr>
        <w:pStyle w:val="ListParagraph"/>
        <w:ind w:left="1440"/>
        <w:rPr>
          <w:rFonts w:asciiTheme="majorHAnsi" w:hAnsiTheme="majorHAnsi" w:cstheme="majorHAnsi"/>
        </w:rPr>
      </w:pPr>
    </w:p>
    <w:p w14:paraId="6BFCCFBD" w14:textId="77777777" w:rsidR="00C567E2" w:rsidRPr="001821B0" w:rsidRDefault="00C567E2" w:rsidP="00736F7B">
      <w:pPr>
        <w:pStyle w:val="ListParagraph"/>
        <w:numPr>
          <w:ilvl w:val="2"/>
          <w:numId w:val="38"/>
        </w:numPr>
        <w:outlineLvl w:val="2"/>
        <w:rPr>
          <w:rFonts w:asciiTheme="majorHAnsi" w:hAnsiTheme="majorHAnsi" w:cstheme="majorHAnsi"/>
          <w:color w:val="4472C4" w:themeColor="accent1"/>
        </w:rPr>
      </w:pPr>
      <w:bookmarkStart w:id="111" w:name="_Toc10935579"/>
      <w:bookmarkStart w:id="112" w:name="_Toc11181913"/>
      <w:r w:rsidRPr="001821B0">
        <w:rPr>
          <w:rFonts w:asciiTheme="majorHAnsi" w:hAnsiTheme="majorHAnsi" w:cstheme="majorHAnsi"/>
          <w:color w:val="4472C4" w:themeColor="accent1"/>
        </w:rPr>
        <w:t>Đặc tả Use-case quản lý thông tin sách</w:t>
      </w:r>
      <w:bookmarkEnd w:id="111"/>
      <w:bookmarkEnd w:id="112"/>
    </w:p>
    <w:tbl>
      <w:tblPr>
        <w:tblStyle w:val="TableGrid"/>
        <w:tblW w:w="0" w:type="auto"/>
        <w:tblInd w:w="718" w:type="dxa"/>
        <w:tblLook w:val="04A0" w:firstRow="1" w:lastRow="0" w:firstColumn="1" w:lastColumn="0" w:noHBand="0" w:noVBand="1"/>
      </w:tblPr>
      <w:tblGrid>
        <w:gridCol w:w="1391"/>
        <w:gridCol w:w="7241"/>
      </w:tblGrid>
      <w:tr w:rsidR="00F66EEF" w:rsidRPr="003B557B" w14:paraId="5AE6F172" w14:textId="77777777" w:rsidTr="00BB7819">
        <w:tc>
          <w:tcPr>
            <w:tcW w:w="2067" w:type="dxa"/>
          </w:tcPr>
          <w:p w14:paraId="5CBA7F91"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79BCCBE4" w14:textId="3A00817D"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 xml:space="preserve">Mô tả cách quản lý nhà sách xử lý thông tin sách. Các xử lý bao gồm thêm, hiệu chỉnh, chuyển sách sang trạng </w:t>
            </w:r>
            <w:r w:rsidR="00963392">
              <w:rPr>
                <w:rFonts w:asciiTheme="majorHAnsi" w:hAnsiTheme="majorHAnsi" w:cstheme="majorHAnsi"/>
              </w:rPr>
              <w:t>thái không kinh doanh</w:t>
            </w:r>
            <w:r w:rsidRPr="003B557B">
              <w:rPr>
                <w:rFonts w:asciiTheme="majorHAnsi" w:hAnsiTheme="majorHAnsi" w:cstheme="majorHAnsi"/>
              </w:rPr>
              <w:t>.</w:t>
            </w:r>
          </w:p>
        </w:tc>
      </w:tr>
      <w:tr w:rsidR="00F66EEF" w:rsidRPr="003B557B" w14:paraId="6B2DE59C" w14:textId="77777777" w:rsidTr="00BB7819">
        <w:tc>
          <w:tcPr>
            <w:tcW w:w="2067" w:type="dxa"/>
          </w:tcPr>
          <w:p w14:paraId="68C999EC"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1922E813"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w:t>
            </w:r>
          </w:p>
        </w:tc>
      </w:tr>
      <w:tr w:rsidR="00F66EEF" w:rsidRPr="003B557B" w14:paraId="45414760" w14:textId="77777777" w:rsidTr="00BB7819">
        <w:tc>
          <w:tcPr>
            <w:tcW w:w="2067" w:type="dxa"/>
          </w:tcPr>
          <w:p w14:paraId="5ACE812A"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339DBBFA" w14:textId="55525BB2" w:rsidR="00C567E2" w:rsidRPr="003B557B" w:rsidRDefault="00F66EEF" w:rsidP="008374A0">
            <w:pPr>
              <w:pStyle w:val="ListParagraph"/>
              <w:ind w:left="0"/>
              <w:rPr>
                <w:rFonts w:asciiTheme="majorHAnsi" w:hAnsiTheme="majorHAnsi" w:cstheme="majorHAnsi"/>
              </w:rPr>
            </w:pPr>
            <w:r>
              <w:rPr>
                <w:rFonts w:asciiTheme="majorHAnsi" w:hAnsiTheme="majorHAnsi" w:cstheme="majorHAnsi"/>
                <w:noProof/>
              </w:rPr>
              <w:drawing>
                <wp:inline distT="0" distB="0" distL="0" distR="0" wp14:anchorId="48AA01A3" wp14:editId="718F94A5">
                  <wp:extent cx="4461422" cy="626166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625" cy="6291421"/>
                          </a:xfrm>
                          <a:prstGeom prst="rect">
                            <a:avLst/>
                          </a:prstGeom>
                          <a:noFill/>
                          <a:ln>
                            <a:noFill/>
                          </a:ln>
                        </pic:spPr>
                      </pic:pic>
                    </a:graphicData>
                  </a:graphic>
                </wp:inline>
              </w:drawing>
            </w:r>
          </w:p>
        </w:tc>
      </w:tr>
      <w:tr w:rsidR="00F66EEF" w:rsidRPr="003B557B" w14:paraId="622EC6C9" w14:textId="77777777" w:rsidTr="00BB7819">
        <w:tc>
          <w:tcPr>
            <w:tcW w:w="2067" w:type="dxa"/>
          </w:tcPr>
          <w:p w14:paraId="745C1ABE"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0C7AE84F"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phải đăng nhập vào hệ thống trước khi use-case bắt đầu.</w:t>
            </w:r>
          </w:p>
        </w:tc>
      </w:tr>
      <w:tr w:rsidR="00F66EEF" w:rsidRPr="003B557B" w14:paraId="43BE2059" w14:textId="77777777" w:rsidTr="00BB7819">
        <w:tc>
          <w:tcPr>
            <w:tcW w:w="2067" w:type="dxa"/>
          </w:tcPr>
          <w:p w14:paraId="378CEDAE"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Hậu điều kiện</w:t>
            </w:r>
          </w:p>
        </w:tc>
        <w:tc>
          <w:tcPr>
            <w:tcW w:w="5843" w:type="dxa"/>
          </w:tcPr>
          <w:p w14:paraId="3486EBD3"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ếu use-case thành công, thông tin của sách được thêm, xóa hoặc sửa trong hệ thống. Ngược lại, trạng thái của hệ thống không thay đổi.</w:t>
            </w:r>
          </w:p>
          <w:p w14:paraId="3711DFA9" w14:textId="77777777" w:rsidR="00C567E2" w:rsidRPr="003B557B" w:rsidRDefault="00C567E2" w:rsidP="00BB7819">
            <w:pPr>
              <w:pStyle w:val="ListParagraph"/>
              <w:ind w:left="0"/>
              <w:rPr>
                <w:rFonts w:asciiTheme="majorHAnsi" w:hAnsiTheme="majorHAnsi" w:cstheme="majorHAnsi"/>
              </w:rPr>
            </w:pPr>
          </w:p>
        </w:tc>
      </w:tr>
      <w:tr w:rsidR="00F66EEF" w:rsidRPr="003B557B" w14:paraId="14D4A1DD" w14:textId="77777777" w:rsidTr="00BB7819">
        <w:tc>
          <w:tcPr>
            <w:tcW w:w="2067" w:type="dxa"/>
          </w:tcPr>
          <w:p w14:paraId="6FEBDAE2"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4639072A" w14:textId="77777777" w:rsidR="00C567E2" w:rsidRPr="003B557B" w:rsidRDefault="00C567E2" w:rsidP="00BB7819">
            <w:pPr>
              <w:pStyle w:val="ListParagraph"/>
              <w:ind w:left="0"/>
              <w:rPr>
                <w:rFonts w:asciiTheme="majorHAnsi" w:hAnsiTheme="majorHAnsi" w:cstheme="majorHAnsi"/>
              </w:rPr>
            </w:pPr>
          </w:p>
        </w:tc>
      </w:tr>
    </w:tbl>
    <w:p w14:paraId="3C525954" w14:textId="77777777" w:rsidR="00C567E2" w:rsidRPr="003B557B" w:rsidRDefault="00C567E2" w:rsidP="00C567E2">
      <w:pPr>
        <w:pStyle w:val="ListParagraph"/>
        <w:ind w:left="1440"/>
        <w:rPr>
          <w:rFonts w:asciiTheme="majorHAnsi" w:hAnsiTheme="majorHAnsi" w:cstheme="majorHAnsi"/>
        </w:rPr>
      </w:pPr>
    </w:p>
    <w:p w14:paraId="3E39AE47" w14:textId="77777777" w:rsidR="00C567E2" w:rsidRPr="001821B0" w:rsidRDefault="00C567E2" w:rsidP="00736F7B">
      <w:pPr>
        <w:pStyle w:val="ListParagraph"/>
        <w:numPr>
          <w:ilvl w:val="2"/>
          <w:numId w:val="38"/>
        </w:numPr>
        <w:outlineLvl w:val="2"/>
        <w:rPr>
          <w:rFonts w:asciiTheme="majorHAnsi" w:hAnsiTheme="majorHAnsi" w:cstheme="majorHAnsi"/>
          <w:color w:val="4472C4" w:themeColor="accent1"/>
        </w:rPr>
      </w:pPr>
      <w:bookmarkStart w:id="113" w:name="_Toc10935580"/>
      <w:bookmarkStart w:id="114" w:name="_Toc11181914"/>
      <w:r w:rsidRPr="001821B0">
        <w:rPr>
          <w:rFonts w:asciiTheme="majorHAnsi" w:hAnsiTheme="majorHAnsi" w:cstheme="majorHAnsi"/>
          <w:color w:val="4472C4" w:themeColor="accent1"/>
        </w:rPr>
        <w:t>Đặc tả Use-case tra cứu thông tin sách trong nhà sách</w:t>
      </w:r>
      <w:bookmarkEnd w:id="113"/>
      <w:bookmarkEnd w:id="114"/>
    </w:p>
    <w:tbl>
      <w:tblPr>
        <w:tblStyle w:val="TableGrid"/>
        <w:tblW w:w="0" w:type="auto"/>
        <w:tblInd w:w="718" w:type="dxa"/>
        <w:tblLook w:val="04A0" w:firstRow="1" w:lastRow="0" w:firstColumn="1" w:lastColumn="0" w:noHBand="0" w:noVBand="1"/>
      </w:tblPr>
      <w:tblGrid>
        <w:gridCol w:w="1606"/>
        <w:gridCol w:w="7026"/>
      </w:tblGrid>
      <w:tr w:rsidR="00C567E2" w:rsidRPr="003B557B" w14:paraId="25ADAFED" w14:textId="77777777" w:rsidTr="00BB7819">
        <w:tc>
          <w:tcPr>
            <w:tcW w:w="2067" w:type="dxa"/>
          </w:tcPr>
          <w:p w14:paraId="45DFAD90"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31124A00"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Mô tả cách nhân viên hoặc khách hàng tra cứu thông tin của sách đang bán trên trang web.</w:t>
            </w:r>
          </w:p>
        </w:tc>
      </w:tr>
      <w:tr w:rsidR="00C567E2" w:rsidRPr="003B557B" w14:paraId="27210E90" w14:textId="77777777" w:rsidTr="00BB7819">
        <w:tc>
          <w:tcPr>
            <w:tcW w:w="2067" w:type="dxa"/>
          </w:tcPr>
          <w:p w14:paraId="1342ED58"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0997FF12"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hoặc khách hàng</w:t>
            </w:r>
          </w:p>
        </w:tc>
      </w:tr>
      <w:tr w:rsidR="00C567E2" w:rsidRPr="003B557B" w14:paraId="0180D698" w14:textId="77777777" w:rsidTr="00BB7819">
        <w:tc>
          <w:tcPr>
            <w:tcW w:w="2067" w:type="dxa"/>
          </w:tcPr>
          <w:p w14:paraId="3A38668E"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3A44EE90" w14:textId="0B65CC1D" w:rsidR="00C567E2" w:rsidRPr="003B557B" w:rsidRDefault="00C15B7C" w:rsidP="00D24685">
            <w:pPr>
              <w:pStyle w:val="ListParagraph"/>
              <w:ind w:left="0"/>
              <w:rPr>
                <w:rFonts w:asciiTheme="majorHAnsi" w:hAnsiTheme="majorHAnsi" w:cstheme="majorHAnsi"/>
              </w:rPr>
            </w:pPr>
            <w:r>
              <w:rPr>
                <w:rFonts w:asciiTheme="majorHAnsi" w:hAnsiTheme="majorHAnsi" w:cstheme="majorHAnsi"/>
                <w:noProof/>
              </w:rPr>
              <w:drawing>
                <wp:inline distT="0" distB="0" distL="0" distR="0" wp14:anchorId="7AEE114C" wp14:editId="3FA066A1">
                  <wp:extent cx="4317583" cy="3709166"/>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146" cy="3714804"/>
                          </a:xfrm>
                          <a:prstGeom prst="rect">
                            <a:avLst/>
                          </a:prstGeom>
                          <a:noFill/>
                          <a:ln>
                            <a:noFill/>
                          </a:ln>
                        </pic:spPr>
                      </pic:pic>
                    </a:graphicData>
                  </a:graphic>
                </wp:inline>
              </w:drawing>
            </w:r>
          </w:p>
        </w:tc>
      </w:tr>
      <w:tr w:rsidR="00C567E2" w:rsidRPr="003B557B" w14:paraId="1B207F21" w14:textId="77777777" w:rsidTr="00BB7819">
        <w:tc>
          <w:tcPr>
            <w:tcW w:w="2067" w:type="dxa"/>
          </w:tcPr>
          <w:p w14:paraId="46B5353F"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30C89C4A" w14:textId="77777777" w:rsidR="00C567E2" w:rsidRPr="003B557B" w:rsidRDefault="00C567E2" w:rsidP="00BB7819">
            <w:pPr>
              <w:pStyle w:val="ListParagraph"/>
              <w:ind w:left="0"/>
              <w:rPr>
                <w:rFonts w:asciiTheme="majorHAnsi" w:hAnsiTheme="majorHAnsi" w:cstheme="majorHAnsi"/>
              </w:rPr>
            </w:pPr>
          </w:p>
        </w:tc>
      </w:tr>
      <w:tr w:rsidR="00C567E2" w:rsidRPr="003B557B" w14:paraId="19FC1320" w14:textId="77777777" w:rsidTr="00BB7819">
        <w:tc>
          <w:tcPr>
            <w:tcW w:w="2067" w:type="dxa"/>
          </w:tcPr>
          <w:p w14:paraId="48B9C9F6"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1A85CC52" w14:textId="77777777" w:rsidR="00C567E2" w:rsidRPr="003B557B" w:rsidRDefault="00C567E2" w:rsidP="00545D47">
            <w:pPr>
              <w:pStyle w:val="ListParagraph"/>
              <w:ind w:left="0"/>
              <w:jc w:val="both"/>
              <w:rPr>
                <w:rFonts w:asciiTheme="majorHAnsi" w:hAnsiTheme="majorHAnsi" w:cstheme="majorHAnsi"/>
              </w:rPr>
            </w:pPr>
            <w:r w:rsidRPr="003B557B">
              <w:rPr>
                <w:rFonts w:asciiTheme="majorHAnsi" w:hAnsiTheme="majorHAnsi" w:cstheme="majorHAnsi"/>
              </w:rPr>
              <w:t>Nếu use-case thành công, hê thống sẽ hiển thị danh sách các đầu sách xếp theo thứ tự các mục tìm kiếm đã chọn trước đó. Ngược lại, hệ thống báo cho người dùng biết không có đầu sách nào thỏa điều kiện tìm kiếm.</w:t>
            </w:r>
          </w:p>
        </w:tc>
      </w:tr>
      <w:tr w:rsidR="00C567E2" w:rsidRPr="003B557B" w14:paraId="37FF793A" w14:textId="77777777" w:rsidTr="00BB7819">
        <w:tc>
          <w:tcPr>
            <w:tcW w:w="2067" w:type="dxa"/>
          </w:tcPr>
          <w:p w14:paraId="767661FA"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43C2CACF" w14:textId="77777777" w:rsidR="00C567E2" w:rsidRPr="003B557B" w:rsidRDefault="00C567E2" w:rsidP="00BB7819">
            <w:pPr>
              <w:rPr>
                <w:rFonts w:asciiTheme="majorHAnsi" w:hAnsiTheme="majorHAnsi" w:cstheme="majorHAnsi"/>
              </w:rPr>
            </w:pPr>
          </w:p>
          <w:p w14:paraId="22EB4D41" w14:textId="77777777" w:rsidR="00C567E2" w:rsidRPr="003B557B" w:rsidRDefault="00C567E2" w:rsidP="00BB7819">
            <w:pPr>
              <w:pStyle w:val="ListParagraph"/>
              <w:ind w:left="0"/>
              <w:rPr>
                <w:rFonts w:asciiTheme="majorHAnsi" w:hAnsiTheme="majorHAnsi" w:cstheme="majorHAnsi"/>
              </w:rPr>
            </w:pPr>
          </w:p>
        </w:tc>
      </w:tr>
    </w:tbl>
    <w:p w14:paraId="5EDA6BE7" w14:textId="77777777" w:rsidR="00C567E2" w:rsidRPr="003B557B" w:rsidRDefault="00C567E2" w:rsidP="00C567E2">
      <w:pPr>
        <w:pStyle w:val="ListParagraph"/>
        <w:ind w:left="1440"/>
        <w:rPr>
          <w:rFonts w:asciiTheme="majorHAnsi" w:hAnsiTheme="majorHAnsi" w:cstheme="majorHAnsi"/>
        </w:rPr>
      </w:pPr>
    </w:p>
    <w:p w14:paraId="7C6A61D8" w14:textId="77777777" w:rsidR="00C567E2" w:rsidRPr="001821B0" w:rsidRDefault="00C567E2" w:rsidP="00736F7B">
      <w:pPr>
        <w:pStyle w:val="ListParagraph"/>
        <w:numPr>
          <w:ilvl w:val="2"/>
          <w:numId w:val="38"/>
        </w:numPr>
        <w:outlineLvl w:val="2"/>
        <w:rPr>
          <w:rFonts w:asciiTheme="majorHAnsi" w:hAnsiTheme="majorHAnsi" w:cstheme="majorHAnsi"/>
          <w:color w:val="4472C4" w:themeColor="accent1"/>
        </w:rPr>
      </w:pPr>
      <w:bookmarkStart w:id="115" w:name="_Toc10935581"/>
      <w:bookmarkStart w:id="116" w:name="_Toc11181915"/>
      <w:r w:rsidRPr="001821B0">
        <w:rPr>
          <w:rFonts w:asciiTheme="majorHAnsi" w:hAnsiTheme="majorHAnsi" w:cstheme="majorHAnsi"/>
          <w:color w:val="4472C4" w:themeColor="accent1"/>
        </w:rPr>
        <w:t>Đặc tả Use-case quản lý thông tin phiếu chi cho nhà cung cấp</w:t>
      </w:r>
      <w:bookmarkEnd w:id="115"/>
      <w:bookmarkEnd w:id="116"/>
    </w:p>
    <w:tbl>
      <w:tblPr>
        <w:tblStyle w:val="TableGrid"/>
        <w:tblW w:w="0" w:type="auto"/>
        <w:tblInd w:w="718" w:type="dxa"/>
        <w:tblLook w:val="04A0" w:firstRow="1" w:lastRow="0" w:firstColumn="1" w:lastColumn="0" w:noHBand="0" w:noVBand="1"/>
      </w:tblPr>
      <w:tblGrid>
        <w:gridCol w:w="1456"/>
        <w:gridCol w:w="7176"/>
      </w:tblGrid>
      <w:tr w:rsidR="00445798" w:rsidRPr="003B557B" w14:paraId="5A129B24" w14:textId="77777777" w:rsidTr="00BB7819">
        <w:tc>
          <w:tcPr>
            <w:tcW w:w="2067" w:type="dxa"/>
          </w:tcPr>
          <w:p w14:paraId="18388F03"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4CD31D29"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Mô tả cách nhân viên nhà sách xử lý thông tin các phiếu chi. Các xử lý bao gồm thêm, hiệu chỉnh, xóa phiếu chi ra khỏi hệ thống.</w:t>
            </w:r>
          </w:p>
        </w:tc>
      </w:tr>
      <w:tr w:rsidR="00445798" w:rsidRPr="003B557B" w14:paraId="18BDE6CB" w14:textId="77777777" w:rsidTr="00BB7819">
        <w:tc>
          <w:tcPr>
            <w:tcW w:w="2067" w:type="dxa"/>
          </w:tcPr>
          <w:p w14:paraId="16D6877A"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3F180D2A"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nhà sách</w:t>
            </w:r>
          </w:p>
        </w:tc>
      </w:tr>
      <w:tr w:rsidR="00445798" w:rsidRPr="003B557B" w14:paraId="2E98A3F0" w14:textId="77777777" w:rsidTr="00BB7819">
        <w:tc>
          <w:tcPr>
            <w:tcW w:w="2067" w:type="dxa"/>
          </w:tcPr>
          <w:p w14:paraId="484BA7C0"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Dòng sự kiện</w:t>
            </w:r>
          </w:p>
        </w:tc>
        <w:tc>
          <w:tcPr>
            <w:tcW w:w="5843" w:type="dxa"/>
          </w:tcPr>
          <w:p w14:paraId="462C5A7F" w14:textId="09BFEE17" w:rsidR="00C567E2" w:rsidRPr="003B557B" w:rsidRDefault="00445798" w:rsidP="005256D0">
            <w:pPr>
              <w:pStyle w:val="ListParagraph"/>
              <w:ind w:left="0"/>
              <w:rPr>
                <w:rFonts w:asciiTheme="majorHAnsi" w:hAnsiTheme="majorHAnsi" w:cstheme="majorHAnsi"/>
              </w:rPr>
            </w:pPr>
            <w:r>
              <w:rPr>
                <w:rFonts w:asciiTheme="majorHAnsi" w:hAnsiTheme="majorHAnsi" w:cstheme="majorHAnsi"/>
                <w:noProof/>
              </w:rPr>
              <w:drawing>
                <wp:inline distT="0" distB="0" distL="0" distR="0" wp14:anchorId="0EC17D8E" wp14:editId="76A6EE86">
                  <wp:extent cx="4418306" cy="62011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1349" cy="6261559"/>
                          </a:xfrm>
                          <a:prstGeom prst="rect">
                            <a:avLst/>
                          </a:prstGeom>
                          <a:noFill/>
                          <a:ln>
                            <a:noFill/>
                          </a:ln>
                        </pic:spPr>
                      </pic:pic>
                    </a:graphicData>
                  </a:graphic>
                </wp:inline>
              </w:drawing>
            </w:r>
          </w:p>
        </w:tc>
      </w:tr>
      <w:tr w:rsidR="00445798" w:rsidRPr="003B557B" w14:paraId="60502AAC" w14:textId="77777777" w:rsidTr="00BB7819">
        <w:tc>
          <w:tcPr>
            <w:tcW w:w="2067" w:type="dxa"/>
          </w:tcPr>
          <w:p w14:paraId="30D5F3F2"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1AFC68E0"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phải đăng nhập vào hệ thống trước khi use-case bắt đầu.</w:t>
            </w:r>
          </w:p>
        </w:tc>
      </w:tr>
      <w:tr w:rsidR="00445798" w:rsidRPr="003B557B" w14:paraId="321A7CA3" w14:textId="77777777" w:rsidTr="00BB7819">
        <w:tc>
          <w:tcPr>
            <w:tcW w:w="2067" w:type="dxa"/>
          </w:tcPr>
          <w:p w14:paraId="7E81E564"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584A3685" w14:textId="77777777" w:rsidR="00C567E2" w:rsidRPr="003B557B" w:rsidRDefault="00C567E2" w:rsidP="00545D47">
            <w:pPr>
              <w:pStyle w:val="ListParagraph"/>
              <w:ind w:left="0"/>
              <w:jc w:val="both"/>
              <w:rPr>
                <w:rFonts w:asciiTheme="majorHAnsi" w:hAnsiTheme="majorHAnsi" w:cstheme="majorHAnsi"/>
              </w:rPr>
            </w:pPr>
            <w:r w:rsidRPr="003B557B">
              <w:rPr>
                <w:rFonts w:asciiTheme="majorHAnsi" w:hAnsiTheme="majorHAnsi" w:cstheme="majorHAnsi"/>
              </w:rPr>
              <w:t>Nếu use-case thành công, thông tin của phiếu chi được thêm, xóa hoặc sửa trong hệ thống. Ngược lại, trạng thái của hệ thống không thay đổi.</w:t>
            </w:r>
          </w:p>
        </w:tc>
      </w:tr>
      <w:tr w:rsidR="00445798" w:rsidRPr="003B557B" w14:paraId="60E67736" w14:textId="77777777" w:rsidTr="00BB7819">
        <w:tc>
          <w:tcPr>
            <w:tcW w:w="2067" w:type="dxa"/>
          </w:tcPr>
          <w:p w14:paraId="3D2C3768"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6456617A" w14:textId="77777777" w:rsidR="00C567E2" w:rsidRPr="003B557B" w:rsidRDefault="00C567E2" w:rsidP="00BB7819">
            <w:pPr>
              <w:pStyle w:val="ListParagraph"/>
              <w:ind w:left="0"/>
              <w:rPr>
                <w:rFonts w:asciiTheme="majorHAnsi" w:hAnsiTheme="majorHAnsi" w:cstheme="majorHAnsi"/>
              </w:rPr>
            </w:pPr>
          </w:p>
        </w:tc>
      </w:tr>
    </w:tbl>
    <w:p w14:paraId="0478300F" w14:textId="77777777" w:rsidR="00C567E2" w:rsidRPr="003B557B" w:rsidRDefault="00C567E2" w:rsidP="00C567E2">
      <w:pPr>
        <w:pStyle w:val="ListParagraph"/>
        <w:ind w:left="1440"/>
        <w:rPr>
          <w:rFonts w:asciiTheme="majorHAnsi" w:hAnsiTheme="majorHAnsi" w:cstheme="majorHAnsi"/>
        </w:rPr>
      </w:pPr>
    </w:p>
    <w:p w14:paraId="11D84FF9" w14:textId="77777777" w:rsidR="00C567E2" w:rsidRPr="001821B0" w:rsidRDefault="00C567E2" w:rsidP="00736F7B">
      <w:pPr>
        <w:pStyle w:val="ListParagraph"/>
        <w:numPr>
          <w:ilvl w:val="2"/>
          <w:numId w:val="38"/>
        </w:numPr>
        <w:outlineLvl w:val="2"/>
        <w:rPr>
          <w:rFonts w:asciiTheme="majorHAnsi" w:hAnsiTheme="majorHAnsi" w:cstheme="majorHAnsi"/>
          <w:color w:val="4472C4" w:themeColor="accent1"/>
        </w:rPr>
      </w:pPr>
      <w:bookmarkStart w:id="117" w:name="_Toc10935582"/>
      <w:bookmarkStart w:id="118" w:name="_Toc11181916"/>
      <w:r w:rsidRPr="001821B0">
        <w:rPr>
          <w:rFonts w:asciiTheme="majorHAnsi" w:hAnsiTheme="majorHAnsi" w:cstheme="majorHAnsi"/>
          <w:color w:val="4472C4" w:themeColor="accent1"/>
        </w:rPr>
        <w:t>Đặc tả Use-case quản lý thông tin thể loại sách</w:t>
      </w:r>
      <w:bookmarkEnd w:id="117"/>
      <w:bookmarkEnd w:id="118"/>
    </w:p>
    <w:tbl>
      <w:tblPr>
        <w:tblStyle w:val="TableGrid"/>
        <w:tblW w:w="0" w:type="auto"/>
        <w:tblInd w:w="718" w:type="dxa"/>
        <w:tblLook w:val="04A0" w:firstRow="1" w:lastRow="0" w:firstColumn="1" w:lastColumn="0" w:noHBand="0" w:noVBand="1"/>
      </w:tblPr>
      <w:tblGrid>
        <w:gridCol w:w="1396"/>
        <w:gridCol w:w="7236"/>
      </w:tblGrid>
      <w:tr w:rsidR="00C567E2" w:rsidRPr="003B557B" w14:paraId="1F9C0EEE" w14:textId="77777777" w:rsidTr="00BB7819">
        <w:tc>
          <w:tcPr>
            <w:tcW w:w="2067" w:type="dxa"/>
          </w:tcPr>
          <w:p w14:paraId="3280B07D"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0DFF8B9F" w14:textId="77777777" w:rsidR="00C567E2" w:rsidRPr="003B557B" w:rsidRDefault="00C567E2" w:rsidP="00545D47">
            <w:pPr>
              <w:pStyle w:val="ListParagraph"/>
              <w:ind w:left="0"/>
              <w:jc w:val="both"/>
              <w:rPr>
                <w:rFonts w:asciiTheme="majorHAnsi" w:hAnsiTheme="majorHAnsi" w:cstheme="majorHAnsi"/>
              </w:rPr>
            </w:pPr>
            <w:r w:rsidRPr="003B557B">
              <w:rPr>
                <w:rFonts w:asciiTheme="majorHAnsi" w:hAnsiTheme="majorHAnsi" w:cstheme="majorHAnsi"/>
              </w:rPr>
              <w:t>Mô tả cách nhân viên nhà sách xử lý thông tin về các thể loại sách. Các xử lý bao gồm thêm, sửa, xóa thể loại sách ra khỏi hệ thống.</w:t>
            </w:r>
          </w:p>
        </w:tc>
      </w:tr>
      <w:tr w:rsidR="00C567E2" w:rsidRPr="003B557B" w14:paraId="57F45A50" w14:textId="77777777" w:rsidTr="00BB7819">
        <w:tc>
          <w:tcPr>
            <w:tcW w:w="2067" w:type="dxa"/>
          </w:tcPr>
          <w:p w14:paraId="40F594D5"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lastRenderedPageBreak/>
              <w:t>Tác nhân chính</w:t>
            </w:r>
          </w:p>
        </w:tc>
        <w:tc>
          <w:tcPr>
            <w:tcW w:w="5843" w:type="dxa"/>
          </w:tcPr>
          <w:p w14:paraId="285B7716"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nhà sách</w:t>
            </w:r>
          </w:p>
        </w:tc>
      </w:tr>
      <w:tr w:rsidR="00C567E2" w:rsidRPr="003B557B" w14:paraId="79CF7FD4" w14:textId="77777777" w:rsidTr="00BB7819">
        <w:tc>
          <w:tcPr>
            <w:tcW w:w="2067" w:type="dxa"/>
          </w:tcPr>
          <w:p w14:paraId="5439884D"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00528BF2" w14:textId="0286803C" w:rsidR="00C567E2" w:rsidRPr="003B557B" w:rsidRDefault="00E82483" w:rsidP="000D252D">
            <w:pPr>
              <w:pStyle w:val="ListParagraph"/>
              <w:ind w:left="0"/>
              <w:rPr>
                <w:rFonts w:asciiTheme="majorHAnsi" w:hAnsiTheme="majorHAnsi" w:cstheme="majorHAnsi"/>
              </w:rPr>
            </w:pPr>
            <w:r>
              <w:rPr>
                <w:rFonts w:asciiTheme="majorHAnsi" w:hAnsiTheme="majorHAnsi" w:cstheme="majorHAnsi"/>
                <w:noProof/>
              </w:rPr>
              <w:drawing>
                <wp:inline distT="0" distB="0" distL="0" distR="0" wp14:anchorId="67383E87" wp14:editId="7B855DBC">
                  <wp:extent cx="4449637" cy="624512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924" cy="6266577"/>
                          </a:xfrm>
                          <a:prstGeom prst="rect">
                            <a:avLst/>
                          </a:prstGeom>
                          <a:noFill/>
                          <a:ln>
                            <a:noFill/>
                          </a:ln>
                        </pic:spPr>
                      </pic:pic>
                    </a:graphicData>
                  </a:graphic>
                </wp:inline>
              </w:drawing>
            </w:r>
          </w:p>
        </w:tc>
      </w:tr>
      <w:tr w:rsidR="00C567E2" w:rsidRPr="003B557B" w14:paraId="31DC0C46" w14:textId="77777777" w:rsidTr="00BB7819">
        <w:tc>
          <w:tcPr>
            <w:tcW w:w="2067" w:type="dxa"/>
          </w:tcPr>
          <w:p w14:paraId="2867DBB5"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33648200"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phải đăng nhập vào hệ thống trước khi use-case bắt đầu.</w:t>
            </w:r>
          </w:p>
        </w:tc>
      </w:tr>
      <w:tr w:rsidR="00C567E2" w:rsidRPr="003B557B" w14:paraId="6012F251" w14:textId="77777777" w:rsidTr="00BB7819">
        <w:tc>
          <w:tcPr>
            <w:tcW w:w="2067" w:type="dxa"/>
          </w:tcPr>
          <w:p w14:paraId="61CF9DD6"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74E714B9" w14:textId="77777777" w:rsidR="00C567E2" w:rsidRPr="003B557B" w:rsidRDefault="00C567E2" w:rsidP="00545D47">
            <w:pPr>
              <w:pStyle w:val="ListParagraph"/>
              <w:ind w:left="0"/>
              <w:jc w:val="both"/>
              <w:rPr>
                <w:rFonts w:asciiTheme="majorHAnsi" w:hAnsiTheme="majorHAnsi" w:cstheme="majorHAnsi"/>
              </w:rPr>
            </w:pPr>
            <w:r w:rsidRPr="003B557B">
              <w:rPr>
                <w:rFonts w:asciiTheme="majorHAnsi" w:hAnsiTheme="majorHAnsi" w:cstheme="majorHAnsi"/>
              </w:rPr>
              <w:t>Nếu use-case thành công, thông tin của thể loại sách được thêm, xóa hoặc sửa trong hệ thống. Ngược lại, trạng thái của hệ thống không thay đổi.</w:t>
            </w:r>
          </w:p>
        </w:tc>
      </w:tr>
      <w:tr w:rsidR="00C567E2" w:rsidRPr="003B557B" w14:paraId="5C394288" w14:textId="77777777" w:rsidTr="00BB7819">
        <w:tc>
          <w:tcPr>
            <w:tcW w:w="2067" w:type="dxa"/>
          </w:tcPr>
          <w:p w14:paraId="51E70A08"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2778B15F" w14:textId="77777777" w:rsidR="00C567E2" w:rsidRPr="003B557B" w:rsidRDefault="00C567E2" w:rsidP="00BB7819">
            <w:pPr>
              <w:pStyle w:val="ListParagraph"/>
              <w:ind w:left="0"/>
              <w:rPr>
                <w:rFonts w:asciiTheme="majorHAnsi" w:hAnsiTheme="majorHAnsi" w:cstheme="majorHAnsi"/>
              </w:rPr>
            </w:pPr>
          </w:p>
        </w:tc>
      </w:tr>
    </w:tbl>
    <w:p w14:paraId="1BBA3E04" w14:textId="77777777" w:rsidR="00C567E2" w:rsidRPr="003B557B" w:rsidRDefault="00C567E2" w:rsidP="00C567E2">
      <w:pPr>
        <w:pStyle w:val="ListParagraph"/>
        <w:ind w:left="1440"/>
        <w:rPr>
          <w:rFonts w:asciiTheme="majorHAnsi" w:hAnsiTheme="majorHAnsi" w:cstheme="majorHAnsi"/>
        </w:rPr>
      </w:pPr>
    </w:p>
    <w:p w14:paraId="4F810AF8" w14:textId="38BAC877" w:rsidR="007342E5" w:rsidRPr="001821B0" w:rsidRDefault="00C567E2" w:rsidP="00906D49">
      <w:pPr>
        <w:pStyle w:val="ListParagraph"/>
        <w:numPr>
          <w:ilvl w:val="2"/>
          <w:numId w:val="38"/>
        </w:numPr>
        <w:outlineLvl w:val="2"/>
        <w:rPr>
          <w:rFonts w:asciiTheme="majorHAnsi" w:hAnsiTheme="majorHAnsi" w:cstheme="majorHAnsi"/>
          <w:color w:val="4472C4" w:themeColor="accent1"/>
        </w:rPr>
      </w:pPr>
      <w:bookmarkStart w:id="119" w:name="_Toc10935583"/>
      <w:bookmarkStart w:id="120" w:name="_Toc11181917"/>
      <w:r w:rsidRPr="001821B0">
        <w:rPr>
          <w:rFonts w:asciiTheme="majorHAnsi" w:hAnsiTheme="majorHAnsi" w:cstheme="majorHAnsi"/>
          <w:color w:val="4472C4" w:themeColor="accent1"/>
        </w:rPr>
        <w:t>Đặc tả Use-case quản lý thông tin phí ship</w:t>
      </w:r>
      <w:bookmarkEnd w:id="119"/>
      <w:bookmarkEnd w:id="120"/>
    </w:p>
    <w:tbl>
      <w:tblPr>
        <w:tblStyle w:val="TableGrid"/>
        <w:tblW w:w="0" w:type="auto"/>
        <w:tblInd w:w="718" w:type="dxa"/>
        <w:tblLook w:val="04A0" w:firstRow="1" w:lastRow="0" w:firstColumn="1" w:lastColumn="0" w:noHBand="0" w:noVBand="1"/>
      </w:tblPr>
      <w:tblGrid>
        <w:gridCol w:w="1456"/>
        <w:gridCol w:w="7176"/>
      </w:tblGrid>
      <w:tr w:rsidR="007342E5" w:rsidRPr="003B557B" w14:paraId="19ACBE13" w14:textId="77777777" w:rsidTr="00C26B53">
        <w:tc>
          <w:tcPr>
            <w:tcW w:w="2067" w:type="dxa"/>
          </w:tcPr>
          <w:p w14:paraId="248EA0C4" w14:textId="77777777" w:rsidR="007342E5" w:rsidRPr="003B557B" w:rsidRDefault="007342E5" w:rsidP="00C26B53">
            <w:pPr>
              <w:pStyle w:val="ListParagraph"/>
              <w:ind w:left="0"/>
              <w:rPr>
                <w:rFonts w:asciiTheme="majorHAnsi" w:hAnsiTheme="majorHAnsi" w:cstheme="majorHAnsi"/>
                <w:b/>
              </w:rPr>
            </w:pPr>
            <w:r w:rsidRPr="003B557B">
              <w:rPr>
                <w:rFonts w:asciiTheme="majorHAnsi" w:hAnsiTheme="majorHAnsi" w:cstheme="majorHAnsi"/>
                <w:b/>
              </w:rPr>
              <w:lastRenderedPageBreak/>
              <w:t>Tóm tắt</w:t>
            </w:r>
          </w:p>
        </w:tc>
        <w:tc>
          <w:tcPr>
            <w:tcW w:w="5843" w:type="dxa"/>
          </w:tcPr>
          <w:p w14:paraId="0EBA3C6C" w14:textId="77777777" w:rsidR="007342E5" w:rsidRPr="003B557B" w:rsidRDefault="007342E5" w:rsidP="00C26B53">
            <w:pPr>
              <w:pStyle w:val="ListParagraph"/>
              <w:ind w:left="0"/>
              <w:rPr>
                <w:rFonts w:asciiTheme="majorHAnsi" w:hAnsiTheme="majorHAnsi" w:cstheme="majorHAnsi"/>
              </w:rPr>
            </w:pPr>
            <w:r w:rsidRPr="003B557B">
              <w:rPr>
                <w:rFonts w:asciiTheme="majorHAnsi" w:hAnsiTheme="majorHAnsi" w:cstheme="majorHAnsi"/>
              </w:rPr>
              <w:t>Mô tả cách nhân viên nhà sách xử lý thông tin về các phí ship tại mỗi tỉnh. Các xử lý bao gồm thêm, sửa, xóa phí ship ra khỏi hệ thống.</w:t>
            </w:r>
          </w:p>
        </w:tc>
      </w:tr>
      <w:tr w:rsidR="007342E5" w:rsidRPr="003B557B" w14:paraId="6B290EB8" w14:textId="77777777" w:rsidTr="00C26B53">
        <w:tc>
          <w:tcPr>
            <w:tcW w:w="2067" w:type="dxa"/>
          </w:tcPr>
          <w:p w14:paraId="13049348" w14:textId="77777777" w:rsidR="007342E5" w:rsidRPr="003B557B" w:rsidRDefault="007342E5" w:rsidP="00C26B53">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3192E35C" w14:textId="77777777" w:rsidR="007342E5" w:rsidRPr="003B557B" w:rsidRDefault="007342E5" w:rsidP="00C26B53">
            <w:pPr>
              <w:pStyle w:val="ListParagraph"/>
              <w:ind w:left="0"/>
              <w:rPr>
                <w:rFonts w:asciiTheme="majorHAnsi" w:hAnsiTheme="majorHAnsi" w:cstheme="majorHAnsi"/>
              </w:rPr>
            </w:pPr>
            <w:r w:rsidRPr="003B557B">
              <w:rPr>
                <w:rFonts w:asciiTheme="majorHAnsi" w:hAnsiTheme="majorHAnsi" w:cstheme="majorHAnsi"/>
              </w:rPr>
              <w:t>Nhân viên nhà sách</w:t>
            </w:r>
          </w:p>
        </w:tc>
      </w:tr>
      <w:tr w:rsidR="007342E5" w:rsidRPr="003B557B" w14:paraId="57CFD7AE" w14:textId="77777777" w:rsidTr="00C26B53">
        <w:tc>
          <w:tcPr>
            <w:tcW w:w="2067" w:type="dxa"/>
          </w:tcPr>
          <w:p w14:paraId="2126A1EE" w14:textId="77777777" w:rsidR="007342E5" w:rsidRPr="003B557B" w:rsidRDefault="007342E5" w:rsidP="00C26B53">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621EEF51" w14:textId="77777777" w:rsidR="007342E5" w:rsidRPr="003B557B" w:rsidRDefault="007342E5" w:rsidP="00C26B53">
            <w:pPr>
              <w:rPr>
                <w:rFonts w:asciiTheme="majorHAnsi" w:hAnsiTheme="majorHAnsi" w:cstheme="majorHAnsi"/>
              </w:rPr>
            </w:pPr>
            <w:r>
              <w:rPr>
                <w:rFonts w:asciiTheme="majorHAnsi" w:hAnsiTheme="majorHAnsi" w:cstheme="majorHAnsi"/>
                <w:noProof/>
              </w:rPr>
              <w:drawing>
                <wp:inline distT="0" distB="0" distL="0" distR="0" wp14:anchorId="10CBAE57" wp14:editId="70EBEB96">
                  <wp:extent cx="4413849" cy="619489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264" cy="6261441"/>
                          </a:xfrm>
                          <a:prstGeom prst="rect">
                            <a:avLst/>
                          </a:prstGeom>
                          <a:noFill/>
                          <a:ln>
                            <a:noFill/>
                          </a:ln>
                        </pic:spPr>
                      </pic:pic>
                    </a:graphicData>
                  </a:graphic>
                </wp:inline>
              </w:drawing>
            </w:r>
          </w:p>
        </w:tc>
      </w:tr>
      <w:tr w:rsidR="007342E5" w:rsidRPr="003B557B" w14:paraId="06807102" w14:textId="77777777" w:rsidTr="00C26B53">
        <w:tc>
          <w:tcPr>
            <w:tcW w:w="2067" w:type="dxa"/>
          </w:tcPr>
          <w:p w14:paraId="5B922592" w14:textId="77777777" w:rsidR="007342E5" w:rsidRPr="003B557B" w:rsidRDefault="007342E5" w:rsidP="00C26B53">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10B83971" w14:textId="77777777" w:rsidR="007342E5" w:rsidRPr="003B557B" w:rsidRDefault="007342E5" w:rsidP="00C26B53">
            <w:pPr>
              <w:pStyle w:val="ListParagraph"/>
              <w:ind w:left="0"/>
              <w:rPr>
                <w:rFonts w:asciiTheme="majorHAnsi" w:hAnsiTheme="majorHAnsi" w:cstheme="majorHAnsi"/>
              </w:rPr>
            </w:pPr>
            <w:r w:rsidRPr="003B557B">
              <w:rPr>
                <w:rFonts w:asciiTheme="majorHAnsi" w:hAnsiTheme="majorHAnsi" w:cstheme="majorHAnsi"/>
              </w:rPr>
              <w:t>Nhân viên phải đăng nhập vào hệ thống trước khi use-case bắt đầu.</w:t>
            </w:r>
          </w:p>
        </w:tc>
      </w:tr>
      <w:tr w:rsidR="007342E5" w:rsidRPr="003B557B" w14:paraId="14AFEE2E" w14:textId="77777777" w:rsidTr="00C26B53">
        <w:tc>
          <w:tcPr>
            <w:tcW w:w="2067" w:type="dxa"/>
          </w:tcPr>
          <w:p w14:paraId="087BFBBF" w14:textId="77777777" w:rsidR="007342E5" w:rsidRPr="003B557B" w:rsidRDefault="007342E5" w:rsidP="00C26B53">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177593B3" w14:textId="77777777" w:rsidR="007342E5" w:rsidRPr="003B557B" w:rsidRDefault="007342E5" w:rsidP="00C26B53">
            <w:pPr>
              <w:pStyle w:val="ListParagraph"/>
              <w:ind w:left="0"/>
              <w:rPr>
                <w:rFonts w:asciiTheme="majorHAnsi" w:hAnsiTheme="majorHAnsi" w:cstheme="majorHAnsi"/>
              </w:rPr>
            </w:pPr>
            <w:r w:rsidRPr="003B557B">
              <w:rPr>
                <w:rFonts w:asciiTheme="majorHAnsi" w:hAnsiTheme="majorHAnsi" w:cstheme="majorHAnsi"/>
              </w:rPr>
              <w:t>Nếu use-case thành công, thông tin của phí ship được thêm, xóa hoặc sửa trong hệ thống. Ngược lại, trạng thái của hệ thống không thay đổi.</w:t>
            </w:r>
          </w:p>
        </w:tc>
      </w:tr>
      <w:tr w:rsidR="007342E5" w:rsidRPr="003B557B" w14:paraId="1A2B78F2" w14:textId="77777777" w:rsidTr="00C26B53">
        <w:tc>
          <w:tcPr>
            <w:tcW w:w="2067" w:type="dxa"/>
          </w:tcPr>
          <w:p w14:paraId="3C511E5F" w14:textId="77777777" w:rsidR="007342E5" w:rsidRPr="003B557B" w:rsidRDefault="007342E5" w:rsidP="00C26B53">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0F06FD2E" w14:textId="77777777" w:rsidR="007342E5" w:rsidRPr="003B557B" w:rsidRDefault="007342E5" w:rsidP="00C26B53">
            <w:pPr>
              <w:pStyle w:val="ListParagraph"/>
              <w:ind w:left="0"/>
              <w:rPr>
                <w:rFonts w:asciiTheme="majorHAnsi" w:hAnsiTheme="majorHAnsi" w:cstheme="majorHAnsi"/>
              </w:rPr>
            </w:pPr>
          </w:p>
        </w:tc>
      </w:tr>
    </w:tbl>
    <w:p w14:paraId="612B26EC" w14:textId="77777777" w:rsidR="007342E5" w:rsidRPr="007342E5" w:rsidRDefault="007342E5" w:rsidP="00906D49">
      <w:pPr>
        <w:rPr>
          <w:rFonts w:asciiTheme="majorHAnsi" w:hAnsiTheme="majorHAnsi" w:cstheme="majorHAnsi"/>
        </w:rPr>
      </w:pPr>
    </w:p>
    <w:p w14:paraId="15F34F26" w14:textId="09FD4368" w:rsidR="007342E5" w:rsidRPr="00030829" w:rsidRDefault="007342E5" w:rsidP="00736F7B">
      <w:pPr>
        <w:pStyle w:val="ListParagraph"/>
        <w:numPr>
          <w:ilvl w:val="2"/>
          <w:numId w:val="38"/>
        </w:numPr>
        <w:outlineLvl w:val="2"/>
        <w:rPr>
          <w:rFonts w:asciiTheme="majorHAnsi" w:hAnsiTheme="majorHAnsi" w:cstheme="majorHAnsi"/>
          <w:color w:val="4472C4" w:themeColor="accent1"/>
        </w:rPr>
      </w:pPr>
      <w:bookmarkStart w:id="121" w:name="_Toc11181918"/>
      <w:r w:rsidRPr="00030829">
        <w:rPr>
          <w:rFonts w:asciiTheme="majorHAnsi" w:hAnsiTheme="majorHAnsi" w:cstheme="majorHAnsi"/>
          <w:color w:val="4472C4" w:themeColor="accent1"/>
        </w:rPr>
        <w:lastRenderedPageBreak/>
        <w:t>Đặc tả Use-case quản lý thông tin đơn hàng</w:t>
      </w:r>
      <w:bookmarkEnd w:id="121"/>
    </w:p>
    <w:tbl>
      <w:tblPr>
        <w:tblStyle w:val="TableGrid"/>
        <w:tblW w:w="0" w:type="auto"/>
        <w:tblInd w:w="718" w:type="dxa"/>
        <w:tblLook w:val="04A0" w:firstRow="1" w:lastRow="0" w:firstColumn="1" w:lastColumn="0" w:noHBand="0" w:noVBand="1"/>
      </w:tblPr>
      <w:tblGrid>
        <w:gridCol w:w="1306"/>
        <w:gridCol w:w="7326"/>
      </w:tblGrid>
      <w:tr w:rsidR="000D252D" w:rsidRPr="003B557B" w14:paraId="65A88E60" w14:textId="77777777" w:rsidTr="00F37D6D">
        <w:tc>
          <w:tcPr>
            <w:tcW w:w="1456" w:type="dxa"/>
          </w:tcPr>
          <w:p w14:paraId="6F87438B"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óm tắt</w:t>
            </w:r>
          </w:p>
        </w:tc>
        <w:tc>
          <w:tcPr>
            <w:tcW w:w="7176" w:type="dxa"/>
          </w:tcPr>
          <w:p w14:paraId="3337258E" w14:textId="09B77895"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 xml:space="preserve">Mô tả cách nhân viên nhà sách xử lý thông tin về các </w:t>
            </w:r>
            <w:r w:rsidR="00B077B8">
              <w:rPr>
                <w:rFonts w:asciiTheme="majorHAnsi" w:hAnsiTheme="majorHAnsi" w:cstheme="majorHAnsi"/>
              </w:rPr>
              <w:t>đơn hàng</w:t>
            </w:r>
            <w:r w:rsidRPr="003B557B">
              <w:rPr>
                <w:rFonts w:asciiTheme="majorHAnsi" w:hAnsiTheme="majorHAnsi" w:cstheme="majorHAnsi"/>
              </w:rPr>
              <w:t>. Các xử lý bao gồm sửa</w:t>
            </w:r>
            <w:r w:rsidR="00F6618A">
              <w:rPr>
                <w:rFonts w:asciiTheme="majorHAnsi" w:hAnsiTheme="majorHAnsi" w:cstheme="majorHAnsi"/>
              </w:rPr>
              <w:t xml:space="preserve"> đơn hàng.</w:t>
            </w:r>
          </w:p>
        </w:tc>
      </w:tr>
      <w:tr w:rsidR="000D252D" w:rsidRPr="003B557B" w14:paraId="1E9B54C8" w14:textId="77777777" w:rsidTr="00F37D6D">
        <w:tc>
          <w:tcPr>
            <w:tcW w:w="1456" w:type="dxa"/>
          </w:tcPr>
          <w:p w14:paraId="0E6AF842"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7176" w:type="dxa"/>
          </w:tcPr>
          <w:p w14:paraId="38C2A75C"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nhà sách</w:t>
            </w:r>
          </w:p>
        </w:tc>
      </w:tr>
      <w:tr w:rsidR="000D252D" w:rsidRPr="003B557B" w14:paraId="6033EA0E" w14:textId="77777777" w:rsidTr="00F37D6D">
        <w:tc>
          <w:tcPr>
            <w:tcW w:w="1456" w:type="dxa"/>
          </w:tcPr>
          <w:p w14:paraId="481046C3"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7176" w:type="dxa"/>
          </w:tcPr>
          <w:p w14:paraId="6E41750A" w14:textId="4C365136" w:rsidR="00C567E2" w:rsidRPr="003B557B" w:rsidRDefault="00030829" w:rsidP="00445798">
            <w:pPr>
              <w:rPr>
                <w:rFonts w:asciiTheme="majorHAnsi" w:hAnsiTheme="majorHAnsi" w:cstheme="majorHAnsi"/>
              </w:rPr>
            </w:pPr>
            <w:r>
              <w:rPr>
                <w:noProof/>
              </w:rPr>
              <w:drawing>
                <wp:inline distT="0" distB="0" distL="0" distR="0" wp14:anchorId="5AD66443" wp14:editId="6A4D2714">
                  <wp:extent cx="4508852" cy="5359079"/>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8461" cy="5394272"/>
                          </a:xfrm>
                          <a:prstGeom prst="rect">
                            <a:avLst/>
                          </a:prstGeom>
                        </pic:spPr>
                      </pic:pic>
                    </a:graphicData>
                  </a:graphic>
                </wp:inline>
              </w:drawing>
            </w:r>
          </w:p>
        </w:tc>
      </w:tr>
      <w:tr w:rsidR="000D252D" w:rsidRPr="003B557B" w14:paraId="13E19C08" w14:textId="77777777" w:rsidTr="00F37D6D">
        <w:tc>
          <w:tcPr>
            <w:tcW w:w="1456" w:type="dxa"/>
          </w:tcPr>
          <w:p w14:paraId="42A70ACE"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7176" w:type="dxa"/>
          </w:tcPr>
          <w:p w14:paraId="1D565402" w14:textId="77777777"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Nhân viên phải đăng nhập vào hệ thống trước khi use-case bắt đầu.</w:t>
            </w:r>
          </w:p>
        </w:tc>
      </w:tr>
      <w:tr w:rsidR="000D252D" w:rsidRPr="003B557B" w14:paraId="68851118" w14:textId="77777777" w:rsidTr="00F37D6D">
        <w:tc>
          <w:tcPr>
            <w:tcW w:w="1456" w:type="dxa"/>
          </w:tcPr>
          <w:p w14:paraId="512BA770"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7176" w:type="dxa"/>
          </w:tcPr>
          <w:p w14:paraId="12C346F0" w14:textId="12D89D40" w:rsidR="00C567E2" w:rsidRPr="003B557B" w:rsidRDefault="00C567E2" w:rsidP="00BB7819">
            <w:pPr>
              <w:pStyle w:val="ListParagraph"/>
              <w:ind w:left="0"/>
              <w:rPr>
                <w:rFonts w:asciiTheme="majorHAnsi" w:hAnsiTheme="majorHAnsi" w:cstheme="majorHAnsi"/>
              </w:rPr>
            </w:pPr>
            <w:r w:rsidRPr="003B557B">
              <w:rPr>
                <w:rFonts w:asciiTheme="majorHAnsi" w:hAnsiTheme="majorHAnsi" w:cstheme="majorHAnsi"/>
              </w:rPr>
              <w:t xml:space="preserve">Nếu use-case thành công, thông tin của </w:t>
            </w:r>
            <w:r w:rsidR="00FB0E00">
              <w:rPr>
                <w:rFonts w:asciiTheme="majorHAnsi" w:hAnsiTheme="majorHAnsi" w:cstheme="majorHAnsi"/>
              </w:rPr>
              <w:t>đơn hàng</w:t>
            </w:r>
            <w:r w:rsidRPr="003B557B">
              <w:rPr>
                <w:rFonts w:asciiTheme="majorHAnsi" w:hAnsiTheme="majorHAnsi" w:cstheme="majorHAnsi"/>
              </w:rPr>
              <w:t xml:space="preserve"> sửa trong hệ thống. Ngược lại, trạng thái của hệ thống không thay đổi.</w:t>
            </w:r>
          </w:p>
        </w:tc>
      </w:tr>
      <w:tr w:rsidR="000D252D" w:rsidRPr="003B557B" w14:paraId="5B0DE271" w14:textId="77777777" w:rsidTr="00F37D6D">
        <w:tc>
          <w:tcPr>
            <w:tcW w:w="1456" w:type="dxa"/>
          </w:tcPr>
          <w:p w14:paraId="53EDB07E" w14:textId="77777777" w:rsidR="00C567E2" w:rsidRPr="003B557B" w:rsidRDefault="00C567E2" w:rsidP="00BB7819">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7176" w:type="dxa"/>
          </w:tcPr>
          <w:p w14:paraId="6098A564" w14:textId="77777777" w:rsidR="00C567E2" w:rsidRPr="003B557B" w:rsidRDefault="00C567E2" w:rsidP="00BB7819">
            <w:pPr>
              <w:pStyle w:val="ListParagraph"/>
              <w:ind w:left="0"/>
              <w:rPr>
                <w:rFonts w:asciiTheme="majorHAnsi" w:hAnsiTheme="majorHAnsi" w:cstheme="majorHAnsi"/>
              </w:rPr>
            </w:pPr>
          </w:p>
        </w:tc>
      </w:tr>
    </w:tbl>
    <w:p w14:paraId="4AE9ABF9" w14:textId="3714A8B6" w:rsidR="00F37D6D" w:rsidRPr="001821B0" w:rsidRDefault="00F37D6D" w:rsidP="00F37D6D">
      <w:pPr>
        <w:pStyle w:val="ListParagraph"/>
        <w:numPr>
          <w:ilvl w:val="2"/>
          <w:numId w:val="38"/>
        </w:numPr>
        <w:outlineLvl w:val="2"/>
        <w:rPr>
          <w:rFonts w:asciiTheme="majorHAnsi" w:hAnsiTheme="majorHAnsi" w:cstheme="majorHAnsi"/>
          <w:color w:val="4472C4" w:themeColor="accent1"/>
        </w:rPr>
      </w:pPr>
      <w:bookmarkStart w:id="122" w:name="_Toc11181919"/>
      <w:bookmarkStart w:id="123" w:name="_Toc10935584"/>
      <w:r w:rsidRPr="001821B0">
        <w:rPr>
          <w:rFonts w:asciiTheme="majorHAnsi" w:hAnsiTheme="majorHAnsi" w:cstheme="majorHAnsi"/>
          <w:color w:val="4472C4" w:themeColor="accent1"/>
        </w:rPr>
        <w:t>Đặc tả Use-case chọn và đặt mua sách</w:t>
      </w:r>
      <w:bookmarkEnd w:id="122"/>
    </w:p>
    <w:tbl>
      <w:tblPr>
        <w:tblStyle w:val="TableGrid"/>
        <w:tblW w:w="0" w:type="auto"/>
        <w:tblInd w:w="718" w:type="dxa"/>
        <w:tblLook w:val="04A0" w:firstRow="1" w:lastRow="0" w:firstColumn="1" w:lastColumn="0" w:noHBand="0" w:noVBand="1"/>
      </w:tblPr>
      <w:tblGrid>
        <w:gridCol w:w="1475"/>
        <w:gridCol w:w="7157"/>
      </w:tblGrid>
      <w:tr w:rsidR="00F37D6D" w:rsidRPr="003B557B" w14:paraId="256F8129" w14:textId="77777777" w:rsidTr="00EF6608">
        <w:tc>
          <w:tcPr>
            <w:tcW w:w="2067" w:type="dxa"/>
          </w:tcPr>
          <w:p w14:paraId="0177506B" w14:textId="77777777" w:rsidR="00F37D6D" w:rsidRPr="003B557B" w:rsidRDefault="00F37D6D" w:rsidP="00EF6608">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5954CDFE" w14:textId="0A09E224" w:rsidR="00F37D6D" w:rsidRPr="003B557B" w:rsidRDefault="00F37D6D" w:rsidP="00EF6608">
            <w:pPr>
              <w:pStyle w:val="ListParagraph"/>
              <w:ind w:left="0"/>
              <w:rPr>
                <w:rFonts w:asciiTheme="majorHAnsi" w:hAnsiTheme="majorHAnsi" w:cstheme="majorHAnsi"/>
              </w:rPr>
            </w:pPr>
            <w:r w:rsidRPr="003B557B">
              <w:rPr>
                <w:rFonts w:asciiTheme="majorHAnsi" w:hAnsiTheme="majorHAnsi" w:cstheme="majorHAnsi"/>
              </w:rPr>
              <w:t xml:space="preserve">Mô tả cách </w:t>
            </w:r>
            <w:r>
              <w:rPr>
                <w:rFonts w:asciiTheme="majorHAnsi" w:hAnsiTheme="majorHAnsi" w:cstheme="majorHAnsi"/>
              </w:rPr>
              <w:t>người dùng</w:t>
            </w:r>
            <w:r w:rsidRPr="003B557B">
              <w:rPr>
                <w:rFonts w:asciiTheme="majorHAnsi" w:hAnsiTheme="majorHAnsi" w:cstheme="majorHAnsi"/>
              </w:rPr>
              <w:t xml:space="preserve"> </w:t>
            </w:r>
            <w:r>
              <w:rPr>
                <w:rFonts w:asciiTheme="majorHAnsi" w:hAnsiTheme="majorHAnsi" w:cstheme="majorHAnsi"/>
              </w:rPr>
              <w:t>chọn và đặt mua sách trên trang web</w:t>
            </w:r>
          </w:p>
        </w:tc>
      </w:tr>
      <w:tr w:rsidR="00F37D6D" w:rsidRPr="003B557B" w14:paraId="364EBDC0" w14:textId="77777777" w:rsidTr="00EF6608">
        <w:tc>
          <w:tcPr>
            <w:tcW w:w="2067" w:type="dxa"/>
          </w:tcPr>
          <w:p w14:paraId="41BAD8D0" w14:textId="77777777" w:rsidR="00F37D6D" w:rsidRPr="003B557B" w:rsidRDefault="00F37D6D" w:rsidP="00EF6608">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381C7203" w14:textId="03EAC964" w:rsidR="00F37D6D" w:rsidRPr="003B557B" w:rsidRDefault="00F37D6D" w:rsidP="00EF6608">
            <w:pPr>
              <w:pStyle w:val="ListParagraph"/>
              <w:ind w:left="0"/>
              <w:rPr>
                <w:rFonts w:asciiTheme="majorHAnsi" w:hAnsiTheme="majorHAnsi" w:cstheme="majorHAnsi"/>
              </w:rPr>
            </w:pPr>
            <w:r>
              <w:rPr>
                <w:rFonts w:asciiTheme="majorHAnsi" w:hAnsiTheme="majorHAnsi" w:cstheme="majorHAnsi"/>
              </w:rPr>
              <w:t>Người dùng (khách hàng, nhân viên)</w:t>
            </w:r>
          </w:p>
        </w:tc>
      </w:tr>
      <w:tr w:rsidR="00F37D6D" w:rsidRPr="003B557B" w14:paraId="7EEB40B2" w14:textId="77777777" w:rsidTr="00EF6608">
        <w:tc>
          <w:tcPr>
            <w:tcW w:w="2067" w:type="dxa"/>
          </w:tcPr>
          <w:p w14:paraId="05D22E5E" w14:textId="77777777" w:rsidR="00F37D6D" w:rsidRPr="003B557B" w:rsidRDefault="00F37D6D" w:rsidP="00EF6608">
            <w:pPr>
              <w:pStyle w:val="ListParagraph"/>
              <w:ind w:left="0"/>
              <w:rPr>
                <w:rFonts w:asciiTheme="majorHAnsi" w:hAnsiTheme="majorHAnsi" w:cstheme="majorHAnsi"/>
                <w:b/>
              </w:rPr>
            </w:pPr>
            <w:r w:rsidRPr="003B557B">
              <w:rPr>
                <w:rFonts w:asciiTheme="majorHAnsi" w:hAnsiTheme="majorHAnsi" w:cstheme="majorHAnsi"/>
                <w:b/>
              </w:rPr>
              <w:lastRenderedPageBreak/>
              <w:t>Dòng sự kiện</w:t>
            </w:r>
          </w:p>
        </w:tc>
        <w:tc>
          <w:tcPr>
            <w:tcW w:w="5843" w:type="dxa"/>
          </w:tcPr>
          <w:p w14:paraId="6B4987CA" w14:textId="2DD84230" w:rsidR="00F37D6D" w:rsidRPr="003B557B" w:rsidRDefault="00660239" w:rsidP="00EF6608">
            <w:pPr>
              <w:rPr>
                <w:rFonts w:asciiTheme="majorHAnsi" w:hAnsiTheme="majorHAnsi" w:cstheme="majorHAnsi"/>
              </w:rPr>
            </w:pPr>
            <w:r>
              <w:rPr>
                <w:rFonts w:asciiTheme="majorHAnsi" w:hAnsiTheme="majorHAnsi" w:cstheme="majorHAnsi"/>
                <w:noProof/>
              </w:rPr>
              <w:drawing>
                <wp:inline distT="0" distB="0" distL="0" distR="0" wp14:anchorId="007FCB48" wp14:editId="1147EC8E">
                  <wp:extent cx="4407950" cy="6848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66" cy="6857201"/>
                          </a:xfrm>
                          <a:prstGeom prst="rect">
                            <a:avLst/>
                          </a:prstGeom>
                          <a:noFill/>
                          <a:ln>
                            <a:noFill/>
                          </a:ln>
                        </pic:spPr>
                      </pic:pic>
                    </a:graphicData>
                  </a:graphic>
                </wp:inline>
              </w:drawing>
            </w:r>
          </w:p>
        </w:tc>
      </w:tr>
      <w:tr w:rsidR="00F37D6D" w:rsidRPr="003B557B" w14:paraId="4E73DD4E" w14:textId="77777777" w:rsidTr="00EF6608">
        <w:tc>
          <w:tcPr>
            <w:tcW w:w="2067" w:type="dxa"/>
          </w:tcPr>
          <w:p w14:paraId="221DF7A8" w14:textId="77777777" w:rsidR="00F37D6D" w:rsidRPr="003B557B" w:rsidRDefault="00F37D6D" w:rsidP="00EF6608">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72B2BFC5" w14:textId="32EDA17F" w:rsidR="00F37D6D" w:rsidRPr="003B557B" w:rsidRDefault="00F37D6D" w:rsidP="00EF6608">
            <w:pPr>
              <w:pStyle w:val="ListParagraph"/>
              <w:ind w:left="0"/>
              <w:rPr>
                <w:rFonts w:asciiTheme="majorHAnsi" w:hAnsiTheme="majorHAnsi" w:cstheme="majorHAnsi"/>
              </w:rPr>
            </w:pPr>
            <w:r w:rsidRPr="003B557B">
              <w:rPr>
                <w:rFonts w:asciiTheme="majorHAnsi" w:hAnsiTheme="majorHAnsi" w:cstheme="majorHAnsi"/>
              </w:rPr>
              <w:t xml:space="preserve">Nhân viên phải đăng nhập </w:t>
            </w:r>
            <w:r>
              <w:rPr>
                <w:rFonts w:asciiTheme="majorHAnsi" w:hAnsiTheme="majorHAnsi" w:cstheme="majorHAnsi"/>
              </w:rPr>
              <w:t>trước khi đặt hàng, không cần đăng nhập nếu chỉ</w:t>
            </w:r>
            <w:r w:rsidR="005A6A82">
              <w:rPr>
                <w:rFonts w:asciiTheme="majorHAnsi" w:hAnsiTheme="majorHAnsi" w:cstheme="majorHAnsi"/>
              </w:rPr>
              <w:t xml:space="preserve"> chọn sách, thêm sách vào giỏ hàng</w:t>
            </w:r>
            <w:r>
              <w:rPr>
                <w:rFonts w:asciiTheme="majorHAnsi" w:hAnsiTheme="majorHAnsi" w:cstheme="majorHAnsi"/>
              </w:rPr>
              <w:t xml:space="preserve"> và vào xem giỏ hàng.</w:t>
            </w:r>
          </w:p>
        </w:tc>
      </w:tr>
      <w:tr w:rsidR="00F37D6D" w:rsidRPr="003B557B" w14:paraId="669A9434" w14:textId="77777777" w:rsidTr="00EF6608">
        <w:tc>
          <w:tcPr>
            <w:tcW w:w="2067" w:type="dxa"/>
          </w:tcPr>
          <w:p w14:paraId="4DFDD32D" w14:textId="77777777" w:rsidR="00F37D6D" w:rsidRPr="003B557B" w:rsidRDefault="00F37D6D" w:rsidP="00EF6608">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1D9B3706" w14:textId="4D53EFAE" w:rsidR="00F37D6D" w:rsidRPr="003B557B" w:rsidRDefault="00F37D6D" w:rsidP="00EF6608">
            <w:pPr>
              <w:pStyle w:val="ListParagraph"/>
              <w:ind w:left="0"/>
              <w:rPr>
                <w:rFonts w:asciiTheme="majorHAnsi" w:hAnsiTheme="majorHAnsi" w:cstheme="majorHAnsi"/>
              </w:rPr>
            </w:pPr>
            <w:r w:rsidRPr="003B557B">
              <w:rPr>
                <w:rFonts w:asciiTheme="majorHAnsi" w:hAnsiTheme="majorHAnsi" w:cstheme="majorHAnsi"/>
              </w:rPr>
              <w:t xml:space="preserve">Nếu use-case thành công, </w:t>
            </w:r>
            <w:r w:rsidR="005A6A82">
              <w:rPr>
                <w:rFonts w:asciiTheme="majorHAnsi" w:hAnsiTheme="majorHAnsi" w:cstheme="majorHAnsi"/>
              </w:rPr>
              <w:t>khách hàng có thể xem lịch sử mua hàng của mình, cũng như xem chi tiết và hủy đơn hàng.</w:t>
            </w:r>
          </w:p>
        </w:tc>
      </w:tr>
      <w:tr w:rsidR="00F37D6D" w:rsidRPr="003B557B" w14:paraId="6E0381AA" w14:textId="77777777" w:rsidTr="00EF6608">
        <w:tc>
          <w:tcPr>
            <w:tcW w:w="2067" w:type="dxa"/>
          </w:tcPr>
          <w:p w14:paraId="5334837A" w14:textId="77777777" w:rsidR="00F37D6D" w:rsidRPr="003B557B" w:rsidRDefault="00F37D6D" w:rsidP="00EF6608">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20A4D170" w14:textId="77777777" w:rsidR="00F37D6D" w:rsidRPr="003B557B" w:rsidRDefault="00F37D6D" w:rsidP="00EF6608">
            <w:pPr>
              <w:pStyle w:val="ListParagraph"/>
              <w:ind w:left="0"/>
              <w:rPr>
                <w:rFonts w:asciiTheme="majorHAnsi" w:hAnsiTheme="majorHAnsi" w:cstheme="majorHAnsi"/>
              </w:rPr>
            </w:pPr>
          </w:p>
        </w:tc>
      </w:tr>
    </w:tbl>
    <w:p w14:paraId="2B0A72FA" w14:textId="77777777" w:rsidR="00F37D6D" w:rsidRDefault="00F37D6D" w:rsidP="000F65B0"/>
    <w:p w14:paraId="25D340D5" w14:textId="230A6221" w:rsidR="001C4236" w:rsidRPr="001C4236" w:rsidRDefault="001C4236" w:rsidP="001C4236">
      <w:pPr>
        <w:pStyle w:val="ListParagraph"/>
        <w:numPr>
          <w:ilvl w:val="2"/>
          <w:numId w:val="38"/>
        </w:numPr>
        <w:outlineLvl w:val="2"/>
        <w:rPr>
          <w:rFonts w:asciiTheme="majorHAnsi" w:hAnsiTheme="majorHAnsi" w:cstheme="majorHAnsi"/>
          <w:color w:val="4472C4" w:themeColor="accent1"/>
        </w:rPr>
      </w:pPr>
      <w:bookmarkStart w:id="124" w:name="_Toc11181920"/>
      <w:r w:rsidRPr="001C4236">
        <w:rPr>
          <w:rFonts w:asciiTheme="majorHAnsi" w:hAnsiTheme="majorHAnsi" w:cstheme="majorHAnsi"/>
          <w:color w:val="4472C4" w:themeColor="accent1"/>
        </w:rPr>
        <w:lastRenderedPageBreak/>
        <w:t>Đặc tả Use-case quản lý phân quyền</w:t>
      </w:r>
      <w:bookmarkEnd w:id="124"/>
    </w:p>
    <w:tbl>
      <w:tblPr>
        <w:tblStyle w:val="TableGrid"/>
        <w:tblW w:w="0" w:type="auto"/>
        <w:tblInd w:w="718" w:type="dxa"/>
        <w:tblLook w:val="04A0" w:firstRow="1" w:lastRow="0" w:firstColumn="1" w:lastColumn="0" w:noHBand="0" w:noVBand="1"/>
      </w:tblPr>
      <w:tblGrid>
        <w:gridCol w:w="1574"/>
        <w:gridCol w:w="7058"/>
      </w:tblGrid>
      <w:tr w:rsidR="001C4236" w:rsidRPr="003B557B" w14:paraId="530AD2E7" w14:textId="77777777" w:rsidTr="00EF6608">
        <w:tc>
          <w:tcPr>
            <w:tcW w:w="2067" w:type="dxa"/>
          </w:tcPr>
          <w:p w14:paraId="346AE23A"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0375A36A" w14:textId="77777777" w:rsidR="001C4236" w:rsidRPr="003B557B" w:rsidRDefault="001C4236" w:rsidP="00EF6608">
            <w:pPr>
              <w:pStyle w:val="ListParagraph"/>
              <w:ind w:left="0"/>
              <w:rPr>
                <w:rFonts w:asciiTheme="majorHAnsi" w:hAnsiTheme="majorHAnsi" w:cstheme="majorHAnsi"/>
              </w:rPr>
            </w:pPr>
            <w:r w:rsidRPr="003B557B">
              <w:rPr>
                <w:rFonts w:asciiTheme="majorHAnsi" w:hAnsiTheme="majorHAnsi" w:cstheme="majorHAnsi"/>
              </w:rPr>
              <w:t xml:space="preserve">Mô tả cách </w:t>
            </w:r>
            <w:r>
              <w:rPr>
                <w:rFonts w:asciiTheme="majorHAnsi" w:hAnsiTheme="majorHAnsi" w:cstheme="majorHAnsi"/>
              </w:rPr>
              <w:t xml:space="preserve">quản trị viên (người qurn lý) phân quyền quản lý cho các nhân viên trong nhà sách. </w:t>
            </w:r>
          </w:p>
        </w:tc>
      </w:tr>
      <w:tr w:rsidR="001C4236" w:rsidRPr="003B557B" w14:paraId="2DC8DC8B" w14:textId="77777777" w:rsidTr="00EF6608">
        <w:tc>
          <w:tcPr>
            <w:tcW w:w="2067" w:type="dxa"/>
          </w:tcPr>
          <w:p w14:paraId="6149C700"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66643818" w14:textId="77777777" w:rsidR="001C4236" w:rsidRPr="003B557B" w:rsidRDefault="001C4236" w:rsidP="00EF6608">
            <w:pPr>
              <w:pStyle w:val="ListParagraph"/>
              <w:ind w:left="0"/>
              <w:rPr>
                <w:rFonts w:asciiTheme="majorHAnsi" w:hAnsiTheme="majorHAnsi" w:cstheme="majorHAnsi"/>
              </w:rPr>
            </w:pPr>
            <w:r>
              <w:rPr>
                <w:rFonts w:asciiTheme="majorHAnsi" w:hAnsiTheme="majorHAnsi" w:cstheme="majorHAnsi"/>
              </w:rPr>
              <w:t>Quản trị viên (người quản lý)</w:t>
            </w:r>
          </w:p>
        </w:tc>
      </w:tr>
      <w:tr w:rsidR="001C4236" w:rsidRPr="003B557B" w14:paraId="58C1190E" w14:textId="77777777" w:rsidTr="00EF6608">
        <w:tc>
          <w:tcPr>
            <w:tcW w:w="2067" w:type="dxa"/>
          </w:tcPr>
          <w:p w14:paraId="0DC18296"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53BB6FE9" w14:textId="77777777" w:rsidR="001C4236" w:rsidRPr="003B557B" w:rsidRDefault="001C4236" w:rsidP="00EF6608">
            <w:pPr>
              <w:rPr>
                <w:rFonts w:asciiTheme="majorHAnsi" w:hAnsiTheme="majorHAnsi" w:cstheme="majorHAnsi"/>
              </w:rPr>
            </w:pPr>
            <w:r>
              <w:rPr>
                <w:rFonts w:asciiTheme="majorHAnsi" w:hAnsiTheme="majorHAnsi" w:cstheme="majorHAnsi"/>
                <w:noProof/>
              </w:rPr>
              <w:drawing>
                <wp:inline distT="0" distB="0" distL="0" distR="0" wp14:anchorId="43482468" wp14:editId="41A991A2">
                  <wp:extent cx="4344784" cy="639977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368" cy="6435982"/>
                          </a:xfrm>
                          <a:prstGeom prst="rect">
                            <a:avLst/>
                          </a:prstGeom>
                          <a:noFill/>
                          <a:ln>
                            <a:noFill/>
                          </a:ln>
                        </pic:spPr>
                      </pic:pic>
                    </a:graphicData>
                  </a:graphic>
                </wp:inline>
              </w:drawing>
            </w:r>
          </w:p>
        </w:tc>
      </w:tr>
      <w:tr w:rsidR="001C4236" w:rsidRPr="003B557B" w14:paraId="5CC22548" w14:textId="77777777" w:rsidTr="00EF6608">
        <w:tc>
          <w:tcPr>
            <w:tcW w:w="2067" w:type="dxa"/>
          </w:tcPr>
          <w:p w14:paraId="02EB1F02"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111138F1" w14:textId="77777777" w:rsidR="001C4236" w:rsidRPr="003B557B" w:rsidRDefault="001C4236" w:rsidP="00EF6608">
            <w:pPr>
              <w:pStyle w:val="ListParagraph"/>
              <w:ind w:left="0"/>
              <w:rPr>
                <w:rFonts w:asciiTheme="majorHAnsi" w:hAnsiTheme="majorHAnsi" w:cstheme="majorHAnsi"/>
              </w:rPr>
            </w:pPr>
            <w:r>
              <w:rPr>
                <w:rFonts w:asciiTheme="majorHAnsi" w:hAnsiTheme="majorHAnsi" w:cstheme="majorHAnsi"/>
              </w:rPr>
              <w:t>Quản trị viên</w:t>
            </w:r>
            <w:r w:rsidRPr="003B557B">
              <w:rPr>
                <w:rFonts w:asciiTheme="majorHAnsi" w:hAnsiTheme="majorHAnsi" w:cstheme="majorHAnsi"/>
              </w:rPr>
              <w:t xml:space="preserve"> phải đăng nhập </w:t>
            </w:r>
            <w:r>
              <w:rPr>
                <w:rFonts w:asciiTheme="majorHAnsi" w:hAnsiTheme="majorHAnsi" w:cstheme="majorHAnsi"/>
              </w:rPr>
              <w:t>trước khi thực hiện chức năng phân quyền.</w:t>
            </w:r>
          </w:p>
        </w:tc>
      </w:tr>
      <w:tr w:rsidR="001C4236" w:rsidRPr="003B557B" w14:paraId="1453D309" w14:textId="77777777" w:rsidTr="00EF6608">
        <w:tc>
          <w:tcPr>
            <w:tcW w:w="2067" w:type="dxa"/>
          </w:tcPr>
          <w:p w14:paraId="1F1D20B0"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3B7BB822" w14:textId="77777777" w:rsidR="001C4236" w:rsidRPr="003B557B" w:rsidRDefault="001C4236" w:rsidP="00EF6608">
            <w:pPr>
              <w:pStyle w:val="ListParagraph"/>
              <w:ind w:left="0"/>
              <w:rPr>
                <w:rFonts w:asciiTheme="majorHAnsi" w:hAnsiTheme="majorHAnsi" w:cstheme="majorHAnsi"/>
              </w:rPr>
            </w:pPr>
            <w:r w:rsidRPr="003B557B">
              <w:rPr>
                <w:rFonts w:asciiTheme="majorHAnsi" w:hAnsiTheme="majorHAnsi" w:cstheme="majorHAnsi"/>
              </w:rPr>
              <w:t xml:space="preserve">Nếu use-case thành công, </w:t>
            </w:r>
            <w:r>
              <w:rPr>
                <w:rFonts w:asciiTheme="majorHAnsi" w:hAnsiTheme="majorHAnsi" w:cstheme="majorHAnsi"/>
              </w:rPr>
              <w:t>quản trị viên có thể phân quyền cho tất cả tài khoản thành viên (bao gồm cả khách hàng và nhân viên) trên hệ thống.</w:t>
            </w:r>
          </w:p>
        </w:tc>
      </w:tr>
      <w:tr w:rsidR="001C4236" w:rsidRPr="003B557B" w14:paraId="29566E8F" w14:textId="77777777" w:rsidTr="00EF6608">
        <w:tc>
          <w:tcPr>
            <w:tcW w:w="2067" w:type="dxa"/>
          </w:tcPr>
          <w:p w14:paraId="6ED3BC36"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4BE84972" w14:textId="77777777" w:rsidR="001C4236" w:rsidRPr="003B557B" w:rsidRDefault="001C4236" w:rsidP="00EF6608">
            <w:pPr>
              <w:pStyle w:val="ListParagraph"/>
              <w:ind w:left="0"/>
              <w:rPr>
                <w:rFonts w:asciiTheme="majorHAnsi" w:hAnsiTheme="majorHAnsi" w:cstheme="majorHAnsi"/>
              </w:rPr>
            </w:pPr>
          </w:p>
        </w:tc>
      </w:tr>
    </w:tbl>
    <w:p w14:paraId="73DC3D1C" w14:textId="77777777" w:rsidR="001C4236" w:rsidRDefault="001C4236" w:rsidP="001C4236"/>
    <w:p w14:paraId="63216137" w14:textId="4EC65CA6" w:rsidR="001C4236" w:rsidRPr="001C4236" w:rsidRDefault="001C4236" w:rsidP="001C4236">
      <w:pPr>
        <w:pStyle w:val="ListParagraph"/>
        <w:numPr>
          <w:ilvl w:val="2"/>
          <w:numId w:val="38"/>
        </w:numPr>
        <w:outlineLvl w:val="2"/>
        <w:rPr>
          <w:rFonts w:asciiTheme="majorHAnsi" w:hAnsiTheme="majorHAnsi" w:cstheme="majorHAnsi"/>
          <w:color w:val="4472C4" w:themeColor="accent1"/>
        </w:rPr>
      </w:pPr>
      <w:bookmarkStart w:id="125" w:name="_Toc11181921"/>
      <w:r w:rsidRPr="001C4236">
        <w:rPr>
          <w:rFonts w:asciiTheme="majorHAnsi" w:hAnsiTheme="majorHAnsi" w:cstheme="majorHAnsi"/>
          <w:color w:val="4472C4" w:themeColor="accent1"/>
        </w:rPr>
        <w:lastRenderedPageBreak/>
        <w:t>Đặc tả Use-case lập báo cáo doanh thu</w:t>
      </w:r>
      <w:bookmarkEnd w:id="125"/>
    </w:p>
    <w:tbl>
      <w:tblPr>
        <w:tblStyle w:val="TableGrid"/>
        <w:tblW w:w="0" w:type="auto"/>
        <w:tblInd w:w="718" w:type="dxa"/>
        <w:tblLook w:val="04A0" w:firstRow="1" w:lastRow="0" w:firstColumn="1" w:lastColumn="0" w:noHBand="0" w:noVBand="1"/>
      </w:tblPr>
      <w:tblGrid>
        <w:gridCol w:w="1574"/>
        <w:gridCol w:w="7058"/>
      </w:tblGrid>
      <w:tr w:rsidR="001C4236" w:rsidRPr="003B557B" w14:paraId="14DDDE2F" w14:textId="77777777" w:rsidTr="00EF6608">
        <w:tc>
          <w:tcPr>
            <w:tcW w:w="2067" w:type="dxa"/>
          </w:tcPr>
          <w:p w14:paraId="129B798A"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Tóm tắt</w:t>
            </w:r>
          </w:p>
        </w:tc>
        <w:tc>
          <w:tcPr>
            <w:tcW w:w="5843" w:type="dxa"/>
          </w:tcPr>
          <w:p w14:paraId="71924E97" w14:textId="77777777" w:rsidR="001C4236" w:rsidRPr="003B557B" w:rsidRDefault="001C4236" w:rsidP="00EF6608">
            <w:pPr>
              <w:pStyle w:val="ListParagraph"/>
              <w:ind w:left="0"/>
              <w:rPr>
                <w:rFonts w:asciiTheme="majorHAnsi" w:hAnsiTheme="majorHAnsi" w:cstheme="majorHAnsi"/>
              </w:rPr>
            </w:pPr>
            <w:r w:rsidRPr="003B557B">
              <w:rPr>
                <w:rFonts w:asciiTheme="majorHAnsi" w:hAnsiTheme="majorHAnsi" w:cstheme="majorHAnsi"/>
              </w:rPr>
              <w:t xml:space="preserve">Mô tả cách </w:t>
            </w:r>
            <w:r>
              <w:rPr>
                <w:rFonts w:asciiTheme="majorHAnsi" w:hAnsiTheme="majorHAnsi" w:cstheme="majorHAnsi"/>
              </w:rPr>
              <w:t xml:space="preserve">quản trị viên (người qurn lý) phân quyền quản lý cho các nhân viên trong nhà sách. </w:t>
            </w:r>
          </w:p>
        </w:tc>
      </w:tr>
      <w:tr w:rsidR="001C4236" w:rsidRPr="003B557B" w14:paraId="24322D78" w14:textId="77777777" w:rsidTr="00EF6608">
        <w:tc>
          <w:tcPr>
            <w:tcW w:w="2067" w:type="dxa"/>
          </w:tcPr>
          <w:p w14:paraId="1EA17722"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Tác nhân chính</w:t>
            </w:r>
          </w:p>
        </w:tc>
        <w:tc>
          <w:tcPr>
            <w:tcW w:w="5843" w:type="dxa"/>
          </w:tcPr>
          <w:p w14:paraId="336426D3" w14:textId="77777777" w:rsidR="001C4236" w:rsidRPr="003B557B" w:rsidRDefault="001C4236" w:rsidP="00EF6608">
            <w:pPr>
              <w:pStyle w:val="ListParagraph"/>
              <w:ind w:left="0"/>
              <w:rPr>
                <w:rFonts w:asciiTheme="majorHAnsi" w:hAnsiTheme="majorHAnsi" w:cstheme="majorHAnsi"/>
              </w:rPr>
            </w:pPr>
            <w:r>
              <w:rPr>
                <w:rFonts w:asciiTheme="majorHAnsi" w:hAnsiTheme="majorHAnsi" w:cstheme="majorHAnsi"/>
              </w:rPr>
              <w:t>Quản trị viên (người quản lý)</w:t>
            </w:r>
          </w:p>
        </w:tc>
      </w:tr>
      <w:tr w:rsidR="001C4236" w:rsidRPr="003B557B" w14:paraId="06846857" w14:textId="77777777" w:rsidTr="00EF6608">
        <w:tc>
          <w:tcPr>
            <w:tcW w:w="2067" w:type="dxa"/>
          </w:tcPr>
          <w:p w14:paraId="34070CA4"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Dòng sự kiện</w:t>
            </w:r>
          </w:p>
        </w:tc>
        <w:tc>
          <w:tcPr>
            <w:tcW w:w="5843" w:type="dxa"/>
          </w:tcPr>
          <w:p w14:paraId="0D7CC453" w14:textId="77777777" w:rsidR="001C4236" w:rsidRPr="003B557B" w:rsidRDefault="001C4236" w:rsidP="00EF6608">
            <w:pPr>
              <w:rPr>
                <w:rFonts w:asciiTheme="majorHAnsi" w:hAnsiTheme="majorHAnsi" w:cstheme="majorHAnsi"/>
              </w:rPr>
            </w:pPr>
            <w:r>
              <w:rPr>
                <w:rFonts w:asciiTheme="majorHAnsi" w:hAnsiTheme="majorHAnsi" w:cstheme="majorHAnsi"/>
                <w:noProof/>
              </w:rPr>
              <w:drawing>
                <wp:inline distT="0" distB="0" distL="0" distR="0" wp14:anchorId="2144C440" wp14:editId="6629A144">
                  <wp:extent cx="4344784" cy="639977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368" cy="6435982"/>
                          </a:xfrm>
                          <a:prstGeom prst="rect">
                            <a:avLst/>
                          </a:prstGeom>
                          <a:noFill/>
                          <a:ln>
                            <a:noFill/>
                          </a:ln>
                        </pic:spPr>
                      </pic:pic>
                    </a:graphicData>
                  </a:graphic>
                </wp:inline>
              </w:drawing>
            </w:r>
          </w:p>
        </w:tc>
      </w:tr>
      <w:tr w:rsidR="001C4236" w:rsidRPr="003B557B" w14:paraId="006596F7" w14:textId="77777777" w:rsidTr="00EF6608">
        <w:tc>
          <w:tcPr>
            <w:tcW w:w="2067" w:type="dxa"/>
          </w:tcPr>
          <w:p w14:paraId="20A39053"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Điều kiện tiên quyết</w:t>
            </w:r>
          </w:p>
        </w:tc>
        <w:tc>
          <w:tcPr>
            <w:tcW w:w="5843" w:type="dxa"/>
          </w:tcPr>
          <w:p w14:paraId="3DE474E7" w14:textId="77777777" w:rsidR="001C4236" w:rsidRPr="003B557B" w:rsidRDefault="001C4236" w:rsidP="00EF6608">
            <w:pPr>
              <w:pStyle w:val="ListParagraph"/>
              <w:ind w:left="0"/>
              <w:rPr>
                <w:rFonts w:asciiTheme="majorHAnsi" w:hAnsiTheme="majorHAnsi" w:cstheme="majorHAnsi"/>
              </w:rPr>
            </w:pPr>
            <w:r>
              <w:rPr>
                <w:rFonts w:asciiTheme="majorHAnsi" w:hAnsiTheme="majorHAnsi" w:cstheme="majorHAnsi"/>
              </w:rPr>
              <w:t>Quản trị viên</w:t>
            </w:r>
            <w:r w:rsidRPr="003B557B">
              <w:rPr>
                <w:rFonts w:asciiTheme="majorHAnsi" w:hAnsiTheme="majorHAnsi" w:cstheme="majorHAnsi"/>
              </w:rPr>
              <w:t xml:space="preserve"> phải đăng nhập </w:t>
            </w:r>
            <w:r>
              <w:rPr>
                <w:rFonts w:asciiTheme="majorHAnsi" w:hAnsiTheme="majorHAnsi" w:cstheme="majorHAnsi"/>
              </w:rPr>
              <w:t>trước khi thực hiện chức năng phân quyền.</w:t>
            </w:r>
          </w:p>
        </w:tc>
      </w:tr>
      <w:tr w:rsidR="001C4236" w:rsidRPr="003B557B" w14:paraId="5FAAD7CC" w14:textId="77777777" w:rsidTr="00EF6608">
        <w:tc>
          <w:tcPr>
            <w:tcW w:w="2067" w:type="dxa"/>
          </w:tcPr>
          <w:p w14:paraId="545D3B6D"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Hậu điều kiện</w:t>
            </w:r>
          </w:p>
        </w:tc>
        <w:tc>
          <w:tcPr>
            <w:tcW w:w="5843" w:type="dxa"/>
          </w:tcPr>
          <w:p w14:paraId="17BD9932" w14:textId="77777777" w:rsidR="001C4236" w:rsidRPr="003B557B" w:rsidRDefault="001C4236" w:rsidP="00EF6608">
            <w:pPr>
              <w:pStyle w:val="ListParagraph"/>
              <w:ind w:left="0"/>
              <w:rPr>
                <w:rFonts w:asciiTheme="majorHAnsi" w:hAnsiTheme="majorHAnsi" w:cstheme="majorHAnsi"/>
              </w:rPr>
            </w:pPr>
            <w:r w:rsidRPr="003B557B">
              <w:rPr>
                <w:rFonts w:asciiTheme="majorHAnsi" w:hAnsiTheme="majorHAnsi" w:cstheme="majorHAnsi"/>
              </w:rPr>
              <w:t xml:space="preserve">Nếu use-case thành công, </w:t>
            </w:r>
            <w:r>
              <w:rPr>
                <w:rFonts w:asciiTheme="majorHAnsi" w:hAnsiTheme="majorHAnsi" w:cstheme="majorHAnsi"/>
              </w:rPr>
              <w:t>quản trị viên có thể phân quyền cho tất cả tài khoản thành viên (bao gồm cả khách hàng và nhân viên) trên hệ thống.</w:t>
            </w:r>
          </w:p>
        </w:tc>
      </w:tr>
      <w:tr w:rsidR="001C4236" w:rsidRPr="003B557B" w14:paraId="7C22FB3C" w14:textId="77777777" w:rsidTr="00EF6608">
        <w:tc>
          <w:tcPr>
            <w:tcW w:w="2067" w:type="dxa"/>
          </w:tcPr>
          <w:p w14:paraId="382595A3" w14:textId="77777777" w:rsidR="001C4236" w:rsidRPr="003B557B" w:rsidRDefault="001C4236" w:rsidP="00EF6608">
            <w:pPr>
              <w:pStyle w:val="ListParagraph"/>
              <w:ind w:left="0"/>
              <w:rPr>
                <w:rFonts w:asciiTheme="majorHAnsi" w:hAnsiTheme="majorHAnsi" w:cstheme="majorHAnsi"/>
                <w:b/>
              </w:rPr>
            </w:pPr>
            <w:r w:rsidRPr="003B557B">
              <w:rPr>
                <w:rFonts w:asciiTheme="majorHAnsi" w:hAnsiTheme="majorHAnsi" w:cstheme="majorHAnsi"/>
                <w:b/>
              </w:rPr>
              <w:t>Điểm mở rộng</w:t>
            </w:r>
          </w:p>
        </w:tc>
        <w:tc>
          <w:tcPr>
            <w:tcW w:w="5843" w:type="dxa"/>
          </w:tcPr>
          <w:p w14:paraId="14EA509B" w14:textId="77777777" w:rsidR="001C4236" w:rsidRPr="003B557B" w:rsidRDefault="001C4236" w:rsidP="00EF6608">
            <w:pPr>
              <w:pStyle w:val="ListParagraph"/>
              <w:ind w:left="0"/>
              <w:rPr>
                <w:rFonts w:asciiTheme="majorHAnsi" w:hAnsiTheme="majorHAnsi" w:cstheme="majorHAnsi"/>
              </w:rPr>
            </w:pPr>
          </w:p>
        </w:tc>
      </w:tr>
    </w:tbl>
    <w:p w14:paraId="7D80AC68" w14:textId="77777777" w:rsidR="00302DE2" w:rsidRDefault="00302DE2" w:rsidP="000F65B0"/>
    <w:p w14:paraId="73227A18" w14:textId="3E94FFEE" w:rsidR="00DC41CF" w:rsidRDefault="00DC41CF">
      <w:pPr>
        <w:pStyle w:val="Heading1"/>
      </w:pPr>
      <w:bookmarkStart w:id="126" w:name="_Toc11181922"/>
      <w:r>
        <w:lastRenderedPageBreak/>
        <w:t>Sơ đồ quan hệ</w:t>
      </w:r>
      <w:bookmarkEnd w:id="123"/>
      <w:bookmarkEnd w:id="126"/>
    </w:p>
    <w:p w14:paraId="607C37BE" w14:textId="3AF24540" w:rsidR="00DC41CF" w:rsidRPr="00DC41CF" w:rsidRDefault="00C84C91" w:rsidP="00DC41CF">
      <w:r>
        <w:rPr>
          <w:noProof/>
        </w:rPr>
        <w:drawing>
          <wp:inline distT="0" distB="0" distL="0" distR="0" wp14:anchorId="231A8D15" wp14:editId="34F1CA7F">
            <wp:extent cx="5671820" cy="4791710"/>
            <wp:effectExtent l="0" t="0" r="5080" b="8890"/>
            <wp:docPr id="309257536" name="Picture 3092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820" cy="4791710"/>
                    </a:xfrm>
                    <a:prstGeom prst="rect">
                      <a:avLst/>
                    </a:prstGeom>
                    <a:noFill/>
                    <a:ln>
                      <a:noFill/>
                    </a:ln>
                  </pic:spPr>
                </pic:pic>
              </a:graphicData>
            </a:graphic>
          </wp:inline>
        </w:drawing>
      </w:r>
    </w:p>
    <w:p w14:paraId="7CDDB3EF" w14:textId="297ECD03" w:rsidR="00DC41CF" w:rsidRDefault="00DC41CF" w:rsidP="00DC41CF"/>
    <w:p w14:paraId="6D64A75E" w14:textId="1287AC2C" w:rsidR="000D14B1" w:rsidRDefault="008A79BB" w:rsidP="000D14B1">
      <w:pPr>
        <w:pStyle w:val="Heading1"/>
      </w:pPr>
      <w:bookmarkStart w:id="127" w:name="_Toc10935602"/>
      <w:bookmarkStart w:id="128" w:name="_Toc11181923"/>
      <w:r>
        <w:lastRenderedPageBreak/>
        <w:t>Sơ đồ tuần tự</w:t>
      </w:r>
      <w:bookmarkEnd w:id="127"/>
      <w:bookmarkEnd w:id="128"/>
      <w:r w:rsidR="001E12D1">
        <w:t xml:space="preserve"> </w:t>
      </w:r>
    </w:p>
    <w:p w14:paraId="17C2EE91" w14:textId="055C80C0" w:rsidR="007F3C93" w:rsidRPr="001821B0" w:rsidRDefault="00DC41CF" w:rsidP="007F3C93">
      <w:pPr>
        <w:pStyle w:val="Heading2"/>
        <w:numPr>
          <w:ilvl w:val="0"/>
          <w:numId w:val="0"/>
        </w:numPr>
        <w:rPr>
          <w:color w:val="4472C4" w:themeColor="accent1"/>
        </w:rPr>
      </w:pPr>
      <w:bookmarkStart w:id="129" w:name="_Toc10935603"/>
      <w:bookmarkStart w:id="130" w:name="_Toc11181924"/>
      <w:r w:rsidRPr="001821B0">
        <w:rPr>
          <w:color w:val="4472C4" w:themeColor="accent1"/>
        </w:rPr>
        <w:t>7</w:t>
      </w:r>
      <w:r w:rsidR="00F15D52" w:rsidRPr="001821B0">
        <w:rPr>
          <w:color w:val="4472C4" w:themeColor="accent1"/>
        </w:rPr>
        <w:t>.1 Đăng kí tài khoản</w:t>
      </w:r>
      <w:bookmarkEnd w:id="129"/>
      <w:bookmarkEnd w:id="130"/>
    </w:p>
    <w:p w14:paraId="76C5A6E6" w14:textId="6C27A486" w:rsidR="003E648D" w:rsidRPr="003E648D" w:rsidRDefault="00B47DAC" w:rsidP="003E648D">
      <w:r>
        <w:rPr>
          <w:noProof/>
        </w:rPr>
        <w:drawing>
          <wp:inline distT="0" distB="0" distL="0" distR="0" wp14:anchorId="47DF9F24" wp14:editId="2DBF0F71">
            <wp:extent cx="5943600" cy="447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74210"/>
                    </a:xfrm>
                    <a:prstGeom prst="rect">
                      <a:avLst/>
                    </a:prstGeom>
                  </pic:spPr>
                </pic:pic>
              </a:graphicData>
            </a:graphic>
          </wp:inline>
        </w:drawing>
      </w:r>
    </w:p>
    <w:p w14:paraId="30CDF99B" w14:textId="21284AEA" w:rsidR="00390D9D" w:rsidRPr="001821B0" w:rsidRDefault="00DC41CF" w:rsidP="00390D9D">
      <w:pPr>
        <w:pStyle w:val="Heading2"/>
        <w:numPr>
          <w:ilvl w:val="0"/>
          <w:numId w:val="0"/>
        </w:numPr>
        <w:rPr>
          <w:color w:val="4472C4" w:themeColor="accent1"/>
        </w:rPr>
      </w:pPr>
      <w:bookmarkStart w:id="131" w:name="_Toc10935604"/>
      <w:bookmarkStart w:id="132" w:name="_Toc11181925"/>
      <w:r w:rsidRPr="001821B0">
        <w:rPr>
          <w:color w:val="4472C4" w:themeColor="accent1"/>
        </w:rPr>
        <w:lastRenderedPageBreak/>
        <w:t>7</w:t>
      </w:r>
      <w:r w:rsidR="00F15D52" w:rsidRPr="001821B0">
        <w:rPr>
          <w:color w:val="4472C4" w:themeColor="accent1"/>
        </w:rPr>
        <w:t>.2 Đăng nhập</w:t>
      </w:r>
      <w:bookmarkEnd w:id="131"/>
      <w:bookmarkEnd w:id="132"/>
    </w:p>
    <w:p w14:paraId="63CBDA24" w14:textId="6F4ED909" w:rsidR="00B10504" w:rsidRPr="00B10504" w:rsidRDefault="00DE447B" w:rsidP="00B10504">
      <w:r>
        <w:rPr>
          <w:noProof/>
        </w:rPr>
        <w:drawing>
          <wp:inline distT="0" distB="0" distL="0" distR="0" wp14:anchorId="2D85AA15" wp14:editId="4F0133D4">
            <wp:extent cx="5943600" cy="3670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0935"/>
                    </a:xfrm>
                    <a:prstGeom prst="rect">
                      <a:avLst/>
                    </a:prstGeom>
                  </pic:spPr>
                </pic:pic>
              </a:graphicData>
            </a:graphic>
          </wp:inline>
        </w:drawing>
      </w:r>
    </w:p>
    <w:p w14:paraId="68ED76A3" w14:textId="12CF7273" w:rsidR="00E30403" w:rsidRPr="001821B0" w:rsidRDefault="00DC41CF" w:rsidP="00E30403">
      <w:pPr>
        <w:pStyle w:val="Heading2"/>
        <w:numPr>
          <w:ilvl w:val="0"/>
          <w:numId w:val="0"/>
        </w:numPr>
        <w:rPr>
          <w:color w:val="4472C4" w:themeColor="accent1"/>
        </w:rPr>
      </w:pPr>
      <w:bookmarkStart w:id="133" w:name="_Toc10935605"/>
      <w:bookmarkStart w:id="134" w:name="_Toc11047928"/>
      <w:bookmarkStart w:id="135" w:name="_Toc11181926"/>
      <w:r w:rsidRPr="001821B0">
        <w:rPr>
          <w:color w:val="4472C4" w:themeColor="accent1"/>
        </w:rPr>
        <w:lastRenderedPageBreak/>
        <w:t>7</w:t>
      </w:r>
      <w:r w:rsidR="00F15D52" w:rsidRPr="001821B0">
        <w:rPr>
          <w:color w:val="4472C4" w:themeColor="accent1"/>
        </w:rPr>
        <w:t>.3 Quản lý thông tin thành viên</w:t>
      </w:r>
      <w:bookmarkEnd w:id="133"/>
      <w:bookmarkEnd w:id="134"/>
      <w:bookmarkEnd w:id="135"/>
    </w:p>
    <w:p w14:paraId="51E1A450" w14:textId="58C87F03" w:rsidR="00875943" w:rsidRDefault="0080159F" w:rsidP="00875943">
      <w:r>
        <w:rPr>
          <w:noProof/>
        </w:rPr>
        <w:drawing>
          <wp:inline distT="0" distB="0" distL="0" distR="0" wp14:anchorId="1EBD7E3E" wp14:editId="27C6217C">
            <wp:extent cx="5943600" cy="6033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33135"/>
                    </a:xfrm>
                    <a:prstGeom prst="rect">
                      <a:avLst/>
                    </a:prstGeom>
                  </pic:spPr>
                </pic:pic>
              </a:graphicData>
            </a:graphic>
          </wp:inline>
        </w:drawing>
      </w:r>
    </w:p>
    <w:p w14:paraId="437B7923" w14:textId="68C8513F" w:rsidR="00875943" w:rsidRDefault="00875943" w:rsidP="00875943">
      <w:r>
        <w:t>- Thêm thành viên:</w:t>
      </w:r>
    </w:p>
    <w:p w14:paraId="48BC9D32" w14:textId="292BDA1B" w:rsidR="00875943" w:rsidRDefault="00B71845" w:rsidP="00875943">
      <w:r>
        <w:rPr>
          <w:noProof/>
        </w:rPr>
        <w:lastRenderedPageBreak/>
        <w:drawing>
          <wp:inline distT="0" distB="0" distL="0" distR="0" wp14:anchorId="20329481" wp14:editId="20D2260C">
            <wp:extent cx="5943600" cy="4867554"/>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80"/>
                    <a:stretch/>
                  </pic:blipFill>
                  <pic:spPr bwMode="auto">
                    <a:xfrm>
                      <a:off x="0" y="0"/>
                      <a:ext cx="5943600" cy="4867554"/>
                    </a:xfrm>
                    <a:prstGeom prst="rect">
                      <a:avLst/>
                    </a:prstGeom>
                    <a:ln>
                      <a:noFill/>
                    </a:ln>
                    <a:extLst>
                      <a:ext uri="{53640926-AAD7-44D8-BBD7-CCE9431645EC}">
                        <a14:shadowObscured xmlns:a14="http://schemas.microsoft.com/office/drawing/2010/main"/>
                      </a:ext>
                    </a:extLst>
                  </pic:spPr>
                </pic:pic>
              </a:graphicData>
            </a:graphic>
          </wp:inline>
        </w:drawing>
      </w:r>
    </w:p>
    <w:p w14:paraId="5CDBA381" w14:textId="65418FBB" w:rsidR="00E71B1A" w:rsidRPr="00E71B1A" w:rsidRDefault="00875943" w:rsidP="00E71B1A">
      <w:r>
        <w:t>- Sửa thành viên:</w:t>
      </w:r>
    </w:p>
    <w:p w14:paraId="1F33F518" w14:textId="7E062922" w:rsidR="00C730C0" w:rsidRPr="00E71B1A" w:rsidRDefault="00C730C0" w:rsidP="00E71B1A">
      <w:r>
        <w:rPr>
          <w:noProof/>
        </w:rPr>
        <w:lastRenderedPageBreak/>
        <w:drawing>
          <wp:inline distT="0" distB="0" distL="0" distR="0" wp14:anchorId="4D6506B2" wp14:editId="57B642E5">
            <wp:extent cx="5943600" cy="3526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6790"/>
                    </a:xfrm>
                    <a:prstGeom prst="rect">
                      <a:avLst/>
                    </a:prstGeom>
                  </pic:spPr>
                </pic:pic>
              </a:graphicData>
            </a:graphic>
          </wp:inline>
        </w:drawing>
      </w:r>
    </w:p>
    <w:p w14:paraId="0C8287BE" w14:textId="06312256" w:rsidR="00C144B7" w:rsidRDefault="00C144B7" w:rsidP="00875943"/>
    <w:p w14:paraId="711C6B78" w14:textId="730FFE0C" w:rsidR="00E71B1A" w:rsidRPr="00E71B1A" w:rsidRDefault="00875943" w:rsidP="00E71B1A">
      <w:r>
        <w:t>- Xóa thành viên:</w:t>
      </w:r>
    </w:p>
    <w:p w14:paraId="2CCA23EA" w14:textId="2BA498D3" w:rsidR="00875943" w:rsidRPr="00875943" w:rsidRDefault="00145E90" w:rsidP="00875943">
      <w:r>
        <w:rPr>
          <w:noProof/>
        </w:rPr>
        <w:drawing>
          <wp:inline distT="0" distB="0" distL="0" distR="0" wp14:anchorId="312DBD1A" wp14:editId="39C24677">
            <wp:extent cx="5943600" cy="3803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3015"/>
                    </a:xfrm>
                    <a:prstGeom prst="rect">
                      <a:avLst/>
                    </a:prstGeom>
                  </pic:spPr>
                </pic:pic>
              </a:graphicData>
            </a:graphic>
          </wp:inline>
        </w:drawing>
      </w:r>
    </w:p>
    <w:p w14:paraId="4B8213CF" w14:textId="77777777" w:rsidR="00995F1B" w:rsidRPr="004A76E8" w:rsidRDefault="00DC41CF" w:rsidP="00995F1B">
      <w:pPr>
        <w:rPr>
          <w:color w:val="0070C0"/>
        </w:rPr>
      </w:pPr>
      <w:bookmarkStart w:id="136" w:name="_Toc10935606"/>
      <w:r w:rsidRPr="004A76E8">
        <w:rPr>
          <w:color w:val="0070C0"/>
        </w:rPr>
        <w:lastRenderedPageBreak/>
        <w:t>7</w:t>
      </w:r>
      <w:r w:rsidR="00F15D52" w:rsidRPr="004A76E8">
        <w:rPr>
          <w:color w:val="0070C0"/>
        </w:rPr>
        <w:t>.4 Quản lý thông tin phiếu nhập sách</w:t>
      </w:r>
      <w:bookmarkEnd w:id="136"/>
    </w:p>
    <w:p w14:paraId="6F4F5D3A" w14:textId="024D34BB" w:rsidR="00266E93" w:rsidRPr="006627D0" w:rsidRDefault="00266E93" w:rsidP="008C7951">
      <w:r>
        <w:rPr>
          <w:noProof/>
        </w:rPr>
        <w:drawing>
          <wp:inline distT="0" distB="0" distL="0" distR="0" wp14:anchorId="66ECA3DA" wp14:editId="0CEF6697">
            <wp:extent cx="5943600" cy="4875530"/>
            <wp:effectExtent l="0" t="0" r="0" b="1270"/>
            <wp:docPr id="309257538" name="Picture 30925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75530"/>
                    </a:xfrm>
                    <a:prstGeom prst="rect">
                      <a:avLst/>
                    </a:prstGeom>
                  </pic:spPr>
                </pic:pic>
              </a:graphicData>
            </a:graphic>
          </wp:inline>
        </w:drawing>
      </w:r>
    </w:p>
    <w:p w14:paraId="7BCFF8D6" w14:textId="7290E2BB" w:rsidR="00E343DB" w:rsidRPr="00E343DB" w:rsidRDefault="00BD5BC6" w:rsidP="00E343DB">
      <w:r>
        <w:t xml:space="preserve">- Thêm phiếu nhập sách: </w:t>
      </w:r>
    </w:p>
    <w:p w14:paraId="46852DBE" w14:textId="62C9ED22" w:rsidR="0067211A" w:rsidRDefault="0067211A" w:rsidP="008C7951">
      <w:r>
        <w:rPr>
          <w:noProof/>
        </w:rPr>
        <w:lastRenderedPageBreak/>
        <w:drawing>
          <wp:inline distT="0" distB="0" distL="0" distR="0" wp14:anchorId="779B2124" wp14:editId="426611B5">
            <wp:extent cx="5943600" cy="4991100"/>
            <wp:effectExtent l="0" t="0" r="0" b="0"/>
            <wp:docPr id="309257537" name="Picture 30925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91100"/>
                    </a:xfrm>
                    <a:prstGeom prst="rect">
                      <a:avLst/>
                    </a:prstGeom>
                  </pic:spPr>
                </pic:pic>
              </a:graphicData>
            </a:graphic>
          </wp:inline>
        </w:drawing>
      </w:r>
    </w:p>
    <w:p w14:paraId="748A1B41" w14:textId="7D40EFC1" w:rsidR="00E343DB" w:rsidRPr="00E343DB" w:rsidRDefault="008C7951" w:rsidP="00E343DB">
      <w:r>
        <w:t xml:space="preserve">- Sửa thông tin </w:t>
      </w:r>
      <w:r w:rsidR="00813F57">
        <w:t>phiếu nhập sách</w:t>
      </w:r>
      <w:r>
        <w:t>:</w:t>
      </w:r>
    </w:p>
    <w:p w14:paraId="14E4B4A9" w14:textId="77777777" w:rsidR="0067211A" w:rsidRPr="0057261D" w:rsidRDefault="0067211A" w:rsidP="008C7951"/>
    <w:p w14:paraId="78ED486B" w14:textId="18BEBE4D" w:rsidR="00F15D52" w:rsidRPr="00F74DB6" w:rsidRDefault="003430D2" w:rsidP="00F31DA4">
      <w:pPr>
        <w:rPr>
          <w:color w:val="FF0000"/>
        </w:rPr>
      </w:pPr>
      <w:r>
        <w:rPr>
          <w:noProof/>
        </w:rPr>
        <w:lastRenderedPageBreak/>
        <w:drawing>
          <wp:inline distT="0" distB="0" distL="0" distR="0" wp14:anchorId="68974D90" wp14:editId="55ED6375">
            <wp:extent cx="5943600" cy="3542014"/>
            <wp:effectExtent l="0" t="0" r="0" b="1905"/>
            <wp:docPr id="309257539" name="Picture 3092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49"/>
                    <a:stretch/>
                  </pic:blipFill>
                  <pic:spPr bwMode="auto">
                    <a:xfrm>
                      <a:off x="0" y="0"/>
                      <a:ext cx="5943600" cy="3542014"/>
                    </a:xfrm>
                    <a:prstGeom prst="rect">
                      <a:avLst/>
                    </a:prstGeom>
                    <a:ln>
                      <a:noFill/>
                    </a:ln>
                    <a:extLst>
                      <a:ext uri="{53640926-AAD7-44D8-BBD7-CCE9431645EC}">
                        <a14:shadowObscured xmlns:a14="http://schemas.microsoft.com/office/drawing/2010/main"/>
                      </a:ext>
                    </a:extLst>
                  </pic:spPr>
                </pic:pic>
              </a:graphicData>
            </a:graphic>
          </wp:inline>
        </w:drawing>
      </w:r>
    </w:p>
    <w:p w14:paraId="42001EB7" w14:textId="74A8C84E" w:rsidR="004E04E7" w:rsidRPr="001821B0" w:rsidRDefault="00DC41CF" w:rsidP="004E04E7">
      <w:pPr>
        <w:pStyle w:val="Heading2"/>
        <w:numPr>
          <w:ilvl w:val="0"/>
          <w:numId w:val="0"/>
        </w:numPr>
        <w:rPr>
          <w:color w:val="4472C4" w:themeColor="accent1"/>
        </w:rPr>
      </w:pPr>
      <w:bookmarkStart w:id="137" w:name="_Toc10935607"/>
      <w:bookmarkStart w:id="138" w:name="_Toc11181927"/>
      <w:r w:rsidRPr="001821B0">
        <w:rPr>
          <w:color w:val="4472C4" w:themeColor="accent1"/>
        </w:rPr>
        <w:lastRenderedPageBreak/>
        <w:t>7</w:t>
      </w:r>
      <w:r w:rsidR="00F15D52" w:rsidRPr="001821B0">
        <w:rPr>
          <w:color w:val="4472C4" w:themeColor="accent1"/>
        </w:rPr>
        <w:t xml:space="preserve">.5 </w:t>
      </w:r>
      <w:r w:rsidR="00E769F8" w:rsidRPr="001821B0">
        <w:rPr>
          <w:color w:val="4472C4" w:themeColor="accent1"/>
        </w:rPr>
        <w:t>Quản lý thông tin nhà cung cấp</w:t>
      </w:r>
      <w:bookmarkEnd w:id="137"/>
      <w:bookmarkEnd w:id="138"/>
    </w:p>
    <w:p w14:paraId="0CBB22DC" w14:textId="53B42EAB" w:rsidR="006627D0" w:rsidRPr="006627D0" w:rsidRDefault="002B602B" w:rsidP="006627D0">
      <w:r>
        <w:rPr>
          <w:noProof/>
        </w:rPr>
        <w:drawing>
          <wp:inline distT="0" distB="0" distL="0" distR="0" wp14:anchorId="426F2E17" wp14:editId="1C60028F">
            <wp:extent cx="5943600" cy="59282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61"/>
                    <a:stretch/>
                  </pic:blipFill>
                  <pic:spPr bwMode="auto">
                    <a:xfrm>
                      <a:off x="0" y="0"/>
                      <a:ext cx="5943600" cy="5928292"/>
                    </a:xfrm>
                    <a:prstGeom prst="rect">
                      <a:avLst/>
                    </a:prstGeom>
                    <a:ln>
                      <a:noFill/>
                    </a:ln>
                    <a:extLst>
                      <a:ext uri="{53640926-AAD7-44D8-BBD7-CCE9431645EC}">
                        <a14:shadowObscured xmlns:a14="http://schemas.microsoft.com/office/drawing/2010/main"/>
                      </a:ext>
                    </a:extLst>
                  </pic:spPr>
                </pic:pic>
              </a:graphicData>
            </a:graphic>
          </wp:inline>
        </w:drawing>
      </w:r>
    </w:p>
    <w:p w14:paraId="052C1683" w14:textId="59C3B2B6" w:rsidR="00DF0ACB" w:rsidRDefault="00DF0ACB" w:rsidP="00DF0ACB">
      <w:r>
        <w:t xml:space="preserve">- Thêm </w:t>
      </w:r>
      <w:r w:rsidR="0066067C">
        <w:t>nhà cung cấp</w:t>
      </w:r>
      <w:r>
        <w:t>:</w:t>
      </w:r>
    </w:p>
    <w:p w14:paraId="73C2C00C" w14:textId="5845EFB6" w:rsidR="00DF0ACB" w:rsidRDefault="009A1ABF" w:rsidP="00DF0ACB">
      <w:r>
        <w:rPr>
          <w:noProof/>
        </w:rPr>
        <w:lastRenderedPageBreak/>
        <w:drawing>
          <wp:inline distT="0" distB="0" distL="0" distR="0" wp14:anchorId="0E09FA74" wp14:editId="7F285C9D">
            <wp:extent cx="5943600" cy="476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68850"/>
                    </a:xfrm>
                    <a:prstGeom prst="rect">
                      <a:avLst/>
                    </a:prstGeom>
                  </pic:spPr>
                </pic:pic>
              </a:graphicData>
            </a:graphic>
          </wp:inline>
        </w:drawing>
      </w:r>
    </w:p>
    <w:p w14:paraId="07B4981E" w14:textId="34BA5F41" w:rsidR="0057261D" w:rsidRPr="0057261D" w:rsidRDefault="00DF0ACB" w:rsidP="0057261D">
      <w:r>
        <w:t xml:space="preserve">- Sửa </w:t>
      </w:r>
      <w:r w:rsidR="00B47DAC">
        <w:t>thông tin</w:t>
      </w:r>
      <w:r>
        <w:t xml:space="preserve"> </w:t>
      </w:r>
      <w:r w:rsidR="0066067C">
        <w:t>nhà cung cấp</w:t>
      </w:r>
      <w:r>
        <w:t>:</w:t>
      </w:r>
    </w:p>
    <w:p w14:paraId="5017D429" w14:textId="496B06B6" w:rsidR="001615FE" w:rsidRDefault="00EB1FD8" w:rsidP="00DF0ACB">
      <w:r>
        <w:rPr>
          <w:noProof/>
        </w:rPr>
        <w:lastRenderedPageBreak/>
        <w:drawing>
          <wp:inline distT="0" distB="0" distL="0" distR="0" wp14:anchorId="2124706F" wp14:editId="0C9FD40E">
            <wp:extent cx="5943600" cy="34982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8215"/>
                    </a:xfrm>
                    <a:prstGeom prst="rect">
                      <a:avLst/>
                    </a:prstGeom>
                  </pic:spPr>
                </pic:pic>
              </a:graphicData>
            </a:graphic>
          </wp:inline>
        </w:drawing>
      </w:r>
    </w:p>
    <w:p w14:paraId="363C6FC5" w14:textId="753811A2" w:rsidR="00DF0ACB" w:rsidRDefault="00DF0ACB" w:rsidP="00DF0ACB">
      <w:r>
        <w:t xml:space="preserve">- Xóa </w:t>
      </w:r>
      <w:r w:rsidR="0066067C">
        <w:t>nhà cung cấp</w:t>
      </w:r>
      <w:r>
        <w:t>:</w:t>
      </w:r>
    </w:p>
    <w:p w14:paraId="4567A5F4" w14:textId="2A4758A7" w:rsidR="00DF0ACB" w:rsidRPr="00DF0ACB" w:rsidRDefault="002A7EA8" w:rsidP="00DF0ACB">
      <w:r>
        <w:rPr>
          <w:noProof/>
        </w:rPr>
        <w:drawing>
          <wp:inline distT="0" distB="0" distL="0" distR="0" wp14:anchorId="0E20BF1C" wp14:editId="1A842CBE">
            <wp:extent cx="5943600" cy="3865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65245"/>
                    </a:xfrm>
                    <a:prstGeom prst="rect">
                      <a:avLst/>
                    </a:prstGeom>
                  </pic:spPr>
                </pic:pic>
              </a:graphicData>
            </a:graphic>
          </wp:inline>
        </w:drawing>
      </w:r>
    </w:p>
    <w:p w14:paraId="1457F1E6" w14:textId="7A49E651" w:rsidR="00655AFC" w:rsidRPr="001821B0" w:rsidRDefault="00DC41CF" w:rsidP="00655AFC">
      <w:pPr>
        <w:pStyle w:val="Heading2"/>
        <w:numPr>
          <w:ilvl w:val="0"/>
          <w:numId w:val="0"/>
        </w:numPr>
        <w:rPr>
          <w:color w:val="4472C4" w:themeColor="accent1"/>
        </w:rPr>
      </w:pPr>
      <w:bookmarkStart w:id="139" w:name="_Toc10935608"/>
      <w:bookmarkStart w:id="140" w:name="_Toc11047930"/>
      <w:bookmarkStart w:id="141" w:name="_Toc11181928"/>
      <w:r w:rsidRPr="001821B0">
        <w:rPr>
          <w:color w:val="4472C4" w:themeColor="accent1"/>
        </w:rPr>
        <w:lastRenderedPageBreak/>
        <w:t>7</w:t>
      </w:r>
      <w:r w:rsidR="00F15D52" w:rsidRPr="001821B0">
        <w:rPr>
          <w:color w:val="4472C4" w:themeColor="accent1"/>
        </w:rPr>
        <w:t xml:space="preserve">.6 </w:t>
      </w:r>
      <w:r w:rsidR="00E769F8" w:rsidRPr="001821B0">
        <w:rPr>
          <w:color w:val="4472C4" w:themeColor="accent1"/>
        </w:rPr>
        <w:t>Quản lý thông tin sách</w:t>
      </w:r>
      <w:bookmarkEnd w:id="139"/>
      <w:bookmarkEnd w:id="140"/>
      <w:bookmarkEnd w:id="141"/>
    </w:p>
    <w:p w14:paraId="787557E9" w14:textId="67D7415C" w:rsidR="00B47DAC" w:rsidRDefault="00BB67CF" w:rsidP="00B47DAC">
      <w:r>
        <w:rPr>
          <w:noProof/>
        </w:rPr>
        <w:drawing>
          <wp:inline distT="0" distB="0" distL="0" distR="0" wp14:anchorId="47F3620E" wp14:editId="5C0225E3">
            <wp:extent cx="5943600" cy="6077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77585"/>
                    </a:xfrm>
                    <a:prstGeom prst="rect">
                      <a:avLst/>
                    </a:prstGeom>
                  </pic:spPr>
                </pic:pic>
              </a:graphicData>
            </a:graphic>
          </wp:inline>
        </w:drawing>
      </w:r>
    </w:p>
    <w:p w14:paraId="48BA6F12" w14:textId="28C98513" w:rsidR="00B47DAC" w:rsidRDefault="00B47DAC" w:rsidP="00B47DAC">
      <w:r>
        <w:t>- Thêm sách:</w:t>
      </w:r>
    </w:p>
    <w:p w14:paraId="3343CEE5" w14:textId="688F0903" w:rsidR="00B47DAC" w:rsidRDefault="00BB67CF" w:rsidP="00B47DAC">
      <w:r>
        <w:rPr>
          <w:noProof/>
        </w:rPr>
        <w:lastRenderedPageBreak/>
        <w:drawing>
          <wp:inline distT="0" distB="0" distL="0" distR="0" wp14:anchorId="5259B166" wp14:editId="49CC8AFB">
            <wp:extent cx="5943600" cy="4937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37125"/>
                    </a:xfrm>
                    <a:prstGeom prst="rect">
                      <a:avLst/>
                    </a:prstGeom>
                  </pic:spPr>
                </pic:pic>
              </a:graphicData>
            </a:graphic>
          </wp:inline>
        </w:drawing>
      </w:r>
    </w:p>
    <w:p w14:paraId="4B64FA5D" w14:textId="2BBBEB3F" w:rsidR="00B47DAC" w:rsidRDefault="00B47DAC" w:rsidP="00B47DAC">
      <w:r>
        <w:t>- Sửa thông tin sách:</w:t>
      </w:r>
    </w:p>
    <w:p w14:paraId="7BE58D16" w14:textId="29ED5BF8" w:rsidR="00B47DAC" w:rsidRDefault="00867574" w:rsidP="00B47DAC">
      <w:r>
        <w:rPr>
          <w:noProof/>
        </w:rPr>
        <w:lastRenderedPageBreak/>
        <w:drawing>
          <wp:inline distT="0" distB="0" distL="0" distR="0" wp14:anchorId="2A940399" wp14:editId="4CE029F5">
            <wp:extent cx="5943600" cy="354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8380"/>
                    </a:xfrm>
                    <a:prstGeom prst="rect">
                      <a:avLst/>
                    </a:prstGeom>
                  </pic:spPr>
                </pic:pic>
              </a:graphicData>
            </a:graphic>
          </wp:inline>
        </w:drawing>
      </w:r>
    </w:p>
    <w:p w14:paraId="306273E3" w14:textId="3791D353" w:rsidR="008C403C" w:rsidRPr="008C403C" w:rsidRDefault="00B47DAC" w:rsidP="008C403C">
      <w:r>
        <w:t>- Xóa sách:</w:t>
      </w:r>
    </w:p>
    <w:p w14:paraId="06D52207" w14:textId="360DE6DF" w:rsidR="00D54075" w:rsidRDefault="00D54075" w:rsidP="00B47DAC">
      <w:r>
        <w:rPr>
          <w:noProof/>
        </w:rPr>
        <w:drawing>
          <wp:inline distT="0" distB="0" distL="0" distR="0" wp14:anchorId="4E5EDA31" wp14:editId="04669AD7">
            <wp:extent cx="5943600" cy="4007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07485"/>
                    </a:xfrm>
                    <a:prstGeom prst="rect">
                      <a:avLst/>
                    </a:prstGeom>
                  </pic:spPr>
                </pic:pic>
              </a:graphicData>
            </a:graphic>
          </wp:inline>
        </w:drawing>
      </w:r>
    </w:p>
    <w:p w14:paraId="48978926" w14:textId="77777777" w:rsidR="00B47DAC" w:rsidRPr="00B47DAC" w:rsidRDefault="00B47DAC" w:rsidP="00B47DAC"/>
    <w:p w14:paraId="703290E2" w14:textId="252C6181" w:rsidR="00D8793A" w:rsidRPr="001821B0" w:rsidRDefault="00DC41CF" w:rsidP="00D2467B">
      <w:pPr>
        <w:pStyle w:val="Heading2"/>
        <w:numPr>
          <w:ilvl w:val="0"/>
          <w:numId w:val="0"/>
        </w:numPr>
        <w:rPr>
          <w:color w:val="4472C4" w:themeColor="accent1"/>
        </w:rPr>
      </w:pPr>
      <w:bookmarkStart w:id="142" w:name="_Toc10935609"/>
      <w:bookmarkStart w:id="143" w:name="_Toc11047931"/>
      <w:bookmarkStart w:id="144" w:name="_Toc11181929"/>
      <w:r w:rsidRPr="001821B0">
        <w:rPr>
          <w:color w:val="4472C4" w:themeColor="accent1"/>
        </w:rPr>
        <w:t>7</w:t>
      </w:r>
      <w:r w:rsidR="00D2467B" w:rsidRPr="001821B0">
        <w:rPr>
          <w:color w:val="4472C4" w:themeColor="accent1"/>
        </w:rPr>
        <w:t>.</w:t>
      </w:r>
      <w:r w:rsidR="00F15D52" w:rsidRPr="001821B0">
        <w:rPr>
          <w:color w:val="4472C4" w:themeColor="accent1"/>
        </w:rPr>
        <w:t>7</w:t>
      </w:r>
      <w:r w:rsidR="00D2467B" w:rsidRPr="001821B0">
        <w:rPr>
          <w:color w:val="4472C4" w:themeColor="accent1"/>
        </w:rPr>
        <w:t xml:space="preserve"> </w:t>
      </w:r>
      <w:r w:rsidR="006E2A79" w:rsidRPr="001821B0">
        <w:rPr>
          <w:color w:val="4472C4" w:themeColor="accent1"/>
        </w:rPr>
        <w:t>Tra cứu thông tin sách</w:t>
      </w:r>
      <w:bookmarkEnd w:id="142"/>
      <w:bookmarkEnd w:id="143"/>
      <w:bookmarkEnd w:id="144"/>
    </w:p>
    <w:p w14:paraId="28C939FE" w14:textId="11EE097F" w:rsidR="009916D6" w:rsidRDefault="00602B5D" w:rsidP="009916D6">
      <w:r>
        <w:rPr>
          <w:noProof/>
        </w:rPr>
        <w:drawing>
          <wp:inline distT="0" distB="0" distL="0" distR="0" wp14:anchorId="72B9AB95" wp14:editId="65DE446B">
            <wp:extent cx="5943600" cy="197300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55"/>
                    <a:stretch/>
                  </pic:blipFill>
                  <pic:spPr bwMode="auto">
                    <a:xfrm>
                      <a:off x="0" y="0"/>
                      <a:ext cx="5943600" cy="1973000"/>
                    </a:xfrm>
                    <a:prstGeom prst="rect">
                      <a:avLst/>
                    </a:prstGeom>
                    <a:ln>
                      <a:noFill/>
                    </a:ln>
                    <a:extLst>
                      <a:ext uri="{53640926-AAD7-44D8-BBD7-CCE9431645EC}">
                        <a14:shadowObscured xmlns:a14="http://schemas.microsoft.com/office/drawing/2010/main"/>
                      </a:ext>
                    </a:extLst>
                  </pic:spPr>
                </pic:pic>
              </a:graphicData>
            </a:graphic>
          </wp:inline>
        </w:drawing>
      </w:r>
    </w:p>
    <w:p w14:paraId="4AAF5A96" w14:textId="00FD09A6" w:rsidR="007855DF" w:rsidRPr="001821B0" w:rsidRDefault="009916D6" w:rsidP="007855DF">
      <w:pPr>
        <w:pStyle w:val="Heading2"/>
        <w:numPr>
          <w:ilvl w:val="0"/>
          <w:numId w:val="0"/>
        </w:numPr>
        <w:rPr>
          <w:color w:val="4472C4" w:themeColor="accent1"/>
        </w:rPr>
      </w:pPr>
      <w:bookmarkStart w:id="145" w:name="_Toc10935610"/>
      <w:bookmarkStart w:id="146" w:name="_Toc11047932"/>
      <w:bookmarkStart w:id="147" w:name="_Toc11181930"/>
      <w:r w:rsidRPr="001821B0">
        <w:rPr>
          <w:color w:val="4472C4" w:themeColor="accent1"/>
        </w:rPr>
        <w:lastRenderedPageBreak/>
        <w:t>7.</w:t>
      </w:r>
      <w:r w:rsidR="00E769F8" w:rsidRPr="001821B0">
        <w:rPr>
          <w:color w:val="4472C4" w:themeColor="accent1"/>
        </w:rPr>
        <w:t>8</w:t>
      </w:r>
      <w:r w:rsidRPr="001821B0">
        <w:rPr>
          <w:color w:val="4472C4" w:themeColor="accent1"/>
        </w:rPr>
        <w:t xml:space="preserve"> </w:t>
      </w:r>
      <w:r w:rsidR="002C1AE2" w:rsidRPr="001821B0">
        <w:rPr>
          <w:color w:val="4472C4" w:themeColor="accent1"/>
        </w:rPr>
        <w:t>Quản lý thông tin phiếu chi</w:t>
      </w:r>
      <w:bookmarkEnd w:id="145"/>
      <w:bookmarkEnd w:id="146"/>
      <w:bookmarkEnd w:id="147"/>
    </w:p>
    <w:p w14:paraId="3A1E898A" w14:textId="1D9C7C8A" w:rsidR="0089574D" w:rsidRPr="0089574D" w:rsidRDefault="001E12D1" w:rsidP="0089574D">
      <w:r>
        <w:rPr>
          <w:noProof/>
        </w:rPr>
        <w:drawing>
          <wp:inline distT="0" distB="0" distL="0" distR="0" wp14:anchorId="7A8C70F7" wp14:editId="0ECFCC5A">
            <wp:extent cx="5943600" cy="6054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54090"/>
                    </a:xfrm>
                    <a:prstGeom prst="rect">
                      <a:avLst/>
                    </a:prstGeom>
                  </pic:spPr>
                </pic:pic>
              </a:graphicData>
            </a:graphic>
          </wp:inline>
        </w:drawing>
      </w:r>
    </w:p>
    <w:p w14:paraId="0667D424" w14:textId="15F930AA" w:rsidR="00542AE3" w:rsidRDefault="00542AE3" w:rsidP="00542AE3">
      <w:r>
        <w:t>- Thêm phiếu chi:</w:t>
      </w:r>
    </w:p>
    <w:p w14:paraId="13CCAB8C" w14:textId="54944608" w:rsidR="004544DA" w:rsidRDefault="004B3129" w:rsidP="00542AE3">
      <w:r>
        <w:rPr>
          <w:noProof/>
        </w:rPr>
        <w:lastRenderedPageBreak/>
        <w:drawing>
          <wp:inline distT="0" distB="0" distL="0" distR="0" wp14:anchorId="574F79D8" wp14:editId="32704534">
            <wp:extent cx="5943600" cy="4745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45990"/>
                    </a:xfrm>
                    <a:prstGeom prst="rect">
                      <a:avLst/>
                    </a:prstGeom>
                  </pic:spPr>
                </pic:pic>
              </a:graphicData>
            </a:graphic>
          </wp:inline>
        </w:drawing>
      </w:r>
    </w:p>
    <w:p w14:paraId="34FC7238" w14:textId="4BCAEC6D" w:rsidR="00542AE3" w:rsidRDefault="00542AE3" w:rsidP="00542AE3">
      <w:r>
        <w:t xml:space="preserve">- Sửa </w:t>
      </w:r>
      <w:r w:rsidR="009E1D80">
        <w:t>thông tin</w:t>
      </w:r>
      <w:r>
        <w:t xml:space="preserve"> phiếu chi:</w:t>
      </w:r>
    </w:p>
    <w:p w14:paraId="6D98C225" w14:textId="73EEFCCA" w:rsidR="00542AE3" w:rsidRDefault="00CA0D0C" w:rsidP="00542AE3">
      <w:r>
        <w:rPr>
          <w:noProof/>
        </w:rPr>
        <w:lastRenderedPageBreak/>
        <w:drawing>
          <wp:inline distT="0" distB="0" distL="0" distR="0" wp14:anchorId="72A7F7C0" wp14:editId="2FD614E1">
            <wp:extent cx="5943600" cy="3470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70910"/>
                    </a:xfrm>
                    <a:prstGeom prst="rect">
                      <a:avLst/>
                    </a:prstGeom>
                  </pic:spPr>
                </pic:pic>
              </a:graphicData>
            </a:graphic>
          </wp:inline>
        </w:drawing>
      </w:r>
    </w:p>
    <w:p w14:paraId="55D4324F" w14:textId="410F867D" w:rsidR="005810F1" w:rsidRDefault="005810F1" w:rsidP="00542AE3">
      <w:r>
        <w:t>- Xóa phiếu chi:</w:t>
      </w:r>
    </w:p>
    <w:p w14:paraId="0BA73205" w14:textId="50B926A4" w:rsidR="005810F1" w:rsidRPr="00542AE3" w:rsidRDefault="004B3129" w:rsidP="00542AE3">
      <w:r>
        <w:rPr>
          <w:noProof/>
        </w:rPr>
        <w:drawing>
          <wp:inline distT="0" distB="0" distL="0" distR="0" wp14:anchorId="6A0C47B4" wp14:editId="0A25B671">
            <wp:extent cx="5943600" cy="39096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09695"/>
                    </a:xfrm>
                    <a:prstGeom prst="rect">
                      <a:avLst/>
                    </a:prstGeom>
                  </pic:spPr>
                </pic:pic>
              </a:graphicData>
            </a:graphic>
          </wp:inline>
        </w:drawing>
      </w:r>
    </w:p>
    <w:p w14:paraId="0A48C66D" w14:textId="19A60044" w:rsidR="009916D6" w:rsidRPr="001821B0" w:rsidRDefault="009916D6" w:rsidP="009916D6">
      <w:pPr>
        <w:pStyle w:val="Heading2"/>
        <w:numPr>
          <w:ilvl w:val="0"/>
          <w:numId w:val="0"/>
        </w:numPr>
        <w:rPr>
          <w:color w:val="4472C4" w:themeColor="accent1"/>
        </w:rPr>
      </w:pPr>
      <w:bookmarkStart w:id="148" w:name="_Toc10935611"/>
      <w:bookmarkStart w:id="149" w:name="_Toc11047933"/>
      <w:bookmarkStart w:id="150" w:name="_Toc11181931"/>
      <w:r w:rsidRPr="001821B0">
        <w:rPr>
          <w:color w:val="4472C4" w:themeColor="accent1"/>
        </w:rPr>
        <w:lastRenderedPageBreak/>
        <w:t>7.</w:t>
      </w:r>
      <w:r w:rsidR="00E769F8" w:rsidRPr="001821B0">
        <w:rPr>
          <w:color w:val="4472C4" w:themeColor="accent1"/>
        </w:rPr>
        <w:t>9</w:t>
      </w:r>
      <w:r w:rsidRPr="001821B0">
        <w:rPr>
          <w:color w:val="4472C4" w:themeColor="accent1"/>
        </w:rPr>
        <w:t xml:space="preserve"> </w:t>
      </w:r>
      <w:r w:rsidR="00187C89" w:rsidRPr="001821B0">
        <w:rPr>
          <w:color w:val="4472C4" w:themeColor="accent1"/>
        </w:rPr>
        <w:t>Quản lý thông tin thể loại sách</w:t>
      </w:r>
      <w:bookmarkEnd w:id="148"/>
      <w:bookmarkEnd w:id="149"/>
      <w:bookmarkEnd w:id="150"/>
    </w:p>
    <w:p w14:paraId="1064F0FF" w14:textId="6E14765A" w:rsidR="00256FAC" w:rsidRPr="00256FAC" w:rsidRDefault="00A1443C" w:rsidP="00256FAC">
      <w:r>
        <w:rPr>
          <w:noProof/>
        </w:rPr>
        <w:drawing>
          <wp:inline distT="0" distB="0" distL="0" distR="0" wp14:anchorId="220D4D7D" wp14:editId="0A1D372A">
            <wp:extent cx="5943600" cy="6564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564630"/>
                    </a:xfrm>
                    <a:prstGeom prst="rect">
                      <a:avLst/>
                    </a:prstGeom>
                  </pic:spPr>
                </pic:pic>
              </a:graphicData>
            </a:graphic>
          </wp:inline>
        </w:drawing>
      </w:r>
    </w:p>
    <w:p w14:paraId="688CAB59" w14:textId="2A72E1B6" w:rsidR="00BD2081" w:rsidRDefault="00BD2081" w:rsidP="00BD2081">
      <w:r>
        <w:t>- Thêm thế loại:</w:t>
      </w:r>
    </w:p>
    <w:p w14:paraId="4E8461E2" w14:textId="64566E5C" w:rsidR="00937A01" w:rsidRDefault="0076112D" w:rsidP="00BD2081">
      <w:r>
        <w:rPr>
          <w:noProof/>
        </w:rPr>
        <w:lastRenderedPageBreak/>
        <w:drawing>
          <wp:inline distT="0" distB="0" distL="0" distR="0" wp14:anchorId="62D4B91B" wp14:editId="6C74EF38">
            <wp:extent cx="5943600" cy="4919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19345"/>
                    </a:xfrm>
                    <a:prstGeom prst="rect">
                      <a:avLst/>
                    </a:prstGeom>
                  </pic:spPr>
                </pic:pic>
              </a:graphicData>
            </a:graphic>
          </wp:inline>
        </w:drawing>
      </w:r>
    </w:p>
    <w:p w14:paraId="77965696" w14:textId="0AB95B35" w:rsidR="00314499" w:rsidRPr="00314499" w:rsidRDefault="00BD2081" w:rsidP="00314499">
      <w:r>
        <w:t>- Sửa thế loại:</w:t>
      </w:r>
    </w:p>
    <w:p w14:paraId="39B50F68" w14:textId="26161DCE" w:rsidR="00420138" w:rsidRDefault="0076112D" w:rsidP="00BD2081">
      <w:r>
        <w:rPr>
          <w:noProof/>
        </w:rPr>
        <w:lastRenderedPageBreak/>
        <w:drawing>
          <wp:inline distT="0" distB="0" distL="0" distR="0" wp14:anchorId="398231B7" wp14:editId="3C655657">
            <wp:extent cx="5943600" cy="3840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40480"/>
                    </a:xfrm>
                    <a:prstGeom prst="rect">
                      <a:avLst/>
                    </a:prstGeom>
                  </pic:spPr>
                </pic:pic>
              </a:graphicData>
            </a:graphic>
          </wp:inline>
        </w:drawing>
      </w:r>
    </w:p>
    <w:p w14:paraId="5D84AFDA" w14:textId="670E475B" w:rsidR="00265E6E" w:rsidRPr="00265E6E" w:rsidRDefault="00BD2081" w:rsidP="00265E6E">
      <w:r>
        <w:t>- Xóa thế loại:</w:t>
      </w:r>
    </w:p>
    <w:p w14:paraId="72CE4BA5" w14:textId="737CD9F5" w:rsidR="007A4165" w:rsidRDefault="00BB204F" w:rsidP="00BD2081">
      <w:r>
        <w:rPr>
          <w:noProof/>
        </w:rPr>
        <w:drawing>
          <wp:inline distT="0" distB="0" distL="0" distR="0" wp14:anchorId="24858771" wp14:editId="74C6F209">
            <wp:extent cx="5943600" cy="3272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72790"/>
                    </a:xfrm>
                    <a:prstGeom prst="rect">
                      <a:avLst/>
                    </a:prstGeom>
                  </pic:spPr>
                </pic:pic>
              </a:graphicData>
            </a:graphic>
          </wp:inline>
        </w:drawing>
      </w:r>
    </w:p>
    <w:p w14:paraId="5E867D95" w14:textId="77777777" w:rsidR="00BD2081" w:rsidRDefault="00BD2081" w:rsidP="000A421F"/>
    <w:p w14:paraId="63EC81B9" w14:textId="77777777" w:rsidR="00BD2081" w:rsidRPr="000A421F" w:rsidRDefault="00BD2081" w:rsidP="000A421F"/>
    <w:p w14:paraId="24F0EF22" w14:textId="0594EBBF" w:rsidR="009916D6" w:rsidRPr="001821B0" w:rsidRDefault="009916D6" w:rsidP="009916D6">
      <w:pPr>
        <w:pStyle w:val="Heading2"/>
        <w:numPr>
          <w:ilvl w:val="0"/>
          <w:numId w:val="0"/>
        </w:numPr>
        <w:rPr>
          <w:color w:val="4472C4" w:themeColor="accent1"/>
        </w:rPr>
      </w:pPr>
      <w:bookmarkStart w:id="151" w:name="_Toc10935612"/>
      <w:bookmarkStart w:id="152" w:name="_Toc11047934"/>
      <w:bookmarkStart w:id="153" w:name="_Toc11181932"/>
      <w:r w:rsidRPr="001821B0">
        <w:rPr>
          <w:color w:val="4472C4" w:themeColor="accent1"/>
        </w:rPr>
        <w:lastRenderedPageBreak/>
        <w:t>7.</w:t>
      </w:r>
      <w:r w:rsidR="00E769F8" w:rsidRPr="001821B0">
        <w:rPr>
          <w:color w:val="4472C4" w:themeColor="accent1"/>
        </w:rPr>
        <w:t>10</w:t>
      </w:r>
      <w:r w:rsidRPr="001821B0">
        <w:rPr>
          <w:color w:val="4472C4" w:themeColor="accent1"/>
        </w:rPr>
        <w:t xml:space="preserve"> </w:t>
      </w:r>
      <w:r w:rsidR="004D7F9A" w:rsidRPr="001821B0">
        <w:rPr>
          <w:color w:val="4472C4" w:themeColor="accent1"/>
        </w:rPr>
        <w:t>Quản lý</w:t>
      </w:r>
      <w:r w:rsidRPr="001821B0">
        <w:rPr>
          <w:color w:val="4472C4" w:themeColor="accent1"/>
        </w:rPr>
        <w:t xml:space="preserve"> thông tin </w:t>
      </w:r>
      <w:r w:rsidR="00187C89" w:rsidRPr="001821B0">
        <w:rPr>
          <w:color w:val="4472C4" w:themeColor="accent1"/>
        </w:rPr>
        <w:t>phí ship</w:t>
      </w:r>
      <w:bookmarkEnd w:id="151"/>
      <w:bookmarkEnd w:id="152"/>
      <w:bookmarkEnd w:id="153"/>
    </w:p>
    <w:p w14:paraId="066AE2D2" w14:textId="3264BF4E" w:rsidR="004E00F8" w:rsidRDefault="003A4FBA" w:rsidP="004E00F8">
      <w:r>
        <w:rPr>
          <w:noProof/>
        </w:rPr>
        <w:drawing>
          <wp:inline distT="0" distB="0" distL="0" distR="0" wp14:anchorId="478B9AED" wp14:editId="1772F31B">
            <wp:extent cx="5943600" cy="61104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02" b="-1"/>
                    <a:stretch/>
                  </pic:blipFill>
                  <pic:spPr bwMode="auto">
                    <a:xfrm>
                      <a:off x="0" y="0"/>
                      <a:ext cx="5943600" cy="6110437"/>
                    </a:xfrm>
                    <a:prstGeom prst="rect">
                      <a:avLst/>
                    </a:prstGeom>
                    <a:ln>
                      <a:noFill/>
                    </a:ln>
                    <a:extLst>
                      <a:ext uri="{53640926-AAD7-44D8-BBD7-CCE9431645EC}">
                        <a14:shadowObscured xmlns:a14="http://schemas.microsoft.com/office/drawing/2010/main"/>
                      </a:ext>
                    </a:extLst>
                  </pic:spPr>
                </pic:pic>
              </a:graphicData>
            </a:graphic>
          </wp:inline>
        </w:drawing>
      </w:r>
    </w:p>
    <w:p w14:paraId="00202804" w14:textId="6810CDB4" w:rsidR="004E00F8" w:rsidRDefault="004E00F8" w:rsidP="004E00F8">
      <w:r>
        <w:t>- Thêm phí ship:</w:t>
      </w:r>
    </w:p>
    <w:p w14:paraId="76710B2A" w14:textId="58A1B67E" w:rsidR="004E00F8" w:rsidRDefault="008E7D68" w:rsidP="004E00F8">
      <w:r>
        <w:lastRenderedPageBreak/>
        <w:tab/>
      </w:r>
      <w:r w:rsidR="00166B17">
        <w:rPr>
          <w:noProof/>
        </w:rPr>
        <w:drawing>
          <wp:inline distT="0" distB="0" distL="0" distR="0" wp14:anchorId="4EE2DFD5" wp14:editId="2D5BF694">
            <wp:extent cx="5943600" cy="4885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85690"/>
                    </a:xfrm>
                    <a:prstGeom prst="rect">
                      <a:avLst/>
                    </a:prstGeom>
                  </pic:spPr>
                </pic:pic>
              </a:graphicData>
            </a:graphic>
          </wp:inline>
        </w:drawing>
      </w:r>
    </w:p>
    <w:p w14:paraId="5D334A64" w14:textId="31BF27B1" w:rsidR="000D0E90" w:rsidRDefault="000D0E90" w:rsidP="004E00F8">
      <w:r>
        <w:t xml:space="preserve">- Sửa </w:t>
      </w:r>
      <w:r w:rsidR="009E1D80">
        <w:t xml:space="preserve">thông tin </w:t>
      </w:r>
      <w:r>
        <w:t>phí ship</w:t>
      </w:r>
      <w:r w:rsidR="00EA6322">
        <w:t>:</w:t>
      </w:r>
    </w:p>
    <w:p w14:paraId="0D627B55" w14:textId="22C3959D" w:rsidR="00E43DBD" w:rsidRDefault="00E43DBD" w:rsidP="004E00F8">
      <w:r>
        <w:rPr>
          <w:noProof/>
        </w:rPr>
        <w:lastRenderedPageBreak/>
        <w:drawing>
          <wp:inline distT="0" distB="0" distL="0" distR="0" wp14:anchorId="444F6374" wp14:editId="0B68E6C4">
            <wp:extent cx="5943600" cy="35401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40125"/>
                    </a:xfrm>
                    <a:prstGeom prst="rect">
                      <a:avLst/>
                    </a:prstGeom>
                  </pic:spPr>
                </pic:pic>
              </a:graphicData>
            </a:graphic>
          </wp:inline>
        </w:drawing>
      </w:r>
    </w:p>
    <w:p w14:paraId="7F6873C7" w14:textId="4BF3F18A" w:rsidR="00034B80" w:rsidRDefault="00D84A9A" w:rsidP="004E00F8">
      <w:r>
        <w:tab/>
      </w:r>
    </w:p>
    <w:p w14:paraId="7E3B5C05" w14:textId="1F6BAAA3" w:rsidR="00EA6322" w:rsidRDefault="00EA6322" w:rsidP="004E00F8"/>
    <w:p w14:paraId="748342D5" w14:textId="6169B03B" w:rsidR="00EA6322" w:rsidRDefault="00EA6322" w:rsidP="004E00F8">
      <w:r>
        <w:t xml:space="preserve">- Xóa phí ship: </w:t>
      </w:r>
    </w:p>
    <w:p w14:paraId="00A7C3E3" w14:textId="260E7BF3" w:rsidR="00EA6322" w:rsidRPr="004E00F8" w:rsidRDefault="00AD2472" w:rsidP="004E00F8">
      <w:r>
        <w:rPr>
          <w:noProof/>
        </w:rPr>
        <w:lastRenderedPageBreak/>
        <w:drawing>
          <wp:inline distT="0" distB="0" distL="0" distR="0" wp14:anchorId="3DFCB05B" wp14:editId="6CB77A3F">
            <wp:extent cx="5943600" cy="39357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35730"/>
                    </a:xfrm>
                    <a:prstGeom prst="rect">
                      <a:avLst/>
                    </a:prstGeom>
                  </pic:spPr>
                </pic:pic>
              </a:graphicData>
            </a:graphic>
          </wp:inline>
        </w:drawing>
      </w:r>
    </w:p>
    <w:p w14:paraId="2742A8EA" w14:textId="779FEB98" w:rsidR="008105D5" w:rsidRPr="001821B0" w:rsidRDefault="004D7F9A" w:rsidP="008105D5">
      <w:pPr>
        <w:pStyle w:val="Heading2"/>
        <w:numPr>
          <w:ilvl w:val="0"/>
          <w:numId w:val="0"/>
        </w:numPr>
        <w:rPr>
          <w:color w:val="4472C4" w:themeColor="accent1"/>
        </w:rPr>
      </w:pPr>
      <w:bookmarkStart w:id="154" w:name="_Toc10935613"/>
      <w:bookmarkStart w:id="155" w:name="_Toc11047935"/>
      <w:bookmarkStart w:id="156" w:name="_Toc11181933"/>
      <w:r w:rsidRPr="001821B0">
        <w:rPr>
          <w:color w:val="4472C4" w:themeColor="accent1"/>
        </w:rPr>
        <w:lastRenderedPageBreak/>
        <w:t xml:space="preserve">7.11 Quản lý </w:t>
      </w:r>
      <w:r w:rsidR="00527E04" w:rsidRPr="001821B0">
        <w:rPr>
          <w:color w:val="4472C4" w:themeColor="accent1"/>
        </w:rPr>
        <w:t>phân quyền</w:t>
      </w:r>
      <w:bookmarkEnd w:id="154"/>
      <w:bookmarkEnd w:id="155"/>
      <w:bookmarkEnd w:id="156"/>
    </w:p>
    <w:p w14:paraId="7005909F" w14:textId="360C6262" w:rsidR="00A731FD" w:rsidRDefault="00A27BAA" w:rsidP="00A731FD">
      <w:r>
        <w:rPr>
          <w:noProof/>
        </w:rPr>
        <w:drawing>
          <wp:inline distT="0" distB="0" distL="0" distR="0" wp14:anchorId="142728EA" wp14:editId="6A8C4D23">
            <wp:extent cx="5943600" cy="6217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217920"/>
                    </a:xfrm>
                    <a:prstGeom prst="rect">
                      <a:avLst/>
                    </a:prstGeom>
                  </pic:spPr>
                </pic:pic>
              </a:graphicData>
            </a:graphic>
          </wp:inline>
        </w:drawing>
      </w:r>
    </w:p>
    <w:p w14:paraId="03D2B0FB" w14:textId="4B0622FE" w:rsidR="00A731FD" w:rsidRDefault="00A731FD" w:rsidP="00A731FD">
      <w:r>
        <w:t>- Thêm phân quyền:</w:t>
      </w:r>
    </w:p>
    <w:p w14:paraId="2CF17AEC" w14:textId="082AAA40" w:rsidR="00B165C4" w:rsidRDefault="00F75198" w:rsidP="00A731FD">
      <w:r>
        <w:rPr>
          <w:noProof/>
        </w:rPr>
        <w:lastRenderedPageBreak/>
        <w:drawing>
          <wp:inline distT="0" distB="0" distL="0" distR="0" wp14:anchorId="67D211BE" wp14:editId="0647F1BD">
            <wp:extent cx="5943600" cy="4859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59020"/>
                    </a:xfrm>
                    <a:prstGeom prst="rect">
                      <a:avLst/>
                    </a:prstGeom>
                  </pic:spPr>
                </pic:pic>
              </a:graphicData>
            </a:graphic>
          </wp:inline>
        </w:drawing>
      </w:r>
    </w:p>
    <w:p w14:paraId="44DC4E25" w14:textId="6389EBCE" w:rsidR="00A731FD" w:rsidRDefault="00A731FD" w:rsidP="00A731FD">
      <w:r>
        <w:t xml:space="preserve">- Sửa </w:t>
      </w:r>
      <w:r w:rsidR="009E1D80">
        <w:t>thông tin</w:t>
      </w:r>
      <w:r>
        <w:t xml:space="preserve"> phân quyền:</w:t>
      </w:r>
    </w:p>
    <w:p w14:paraId="5E3FFDC2" w14:textId="14B5CE54" w:rsidR="003D6EAF" w:rsidRDefault="00C43A51" w:rsidP="00A731FD">
      <w:r>
        <w:rPr>
          <w:noProof/>
        </w:rPr>
        <w:lastRenderedPageBreak/>
        <w:drawing>
          <wp:inline distT="0" distB="0" distL="0" distR="0" wp14:anchorId="7FD79DFA" wp14:editId="0F5A4393">
            <wp:extent cx="5943600" cy="3511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11550"/>
                    </a:xfrm>
                    <a:prstGeom prst="rect">
                      <a:avLst/>
                    </a:prstGeom>
                  </pic:spPr>
                </pic:pic>
              </a:graphicData>
            </a:graphic>
          </wp:inline>
        </w:drawing>
      </w:r>
    </w:p>
    <w:p w14:paraId="52AECDC9" w14:textId="5AE01F8E" w:rsidR="00F37D6D" w:rsidRPr="00F37D6D" w:rsidRDefault="00A731FD" w:rsidP="00F37D6D">
      <w:r>
        <w:t>- Xóa phân quyền:</w:t>
      </w:r>
    </w:p>
    <w:p w14:paraId="6CD2FA07" w14:textId="2AEA699D" w:rsidR="00F75198" w:rsidRDefault="00F75198" w:rsidP="00A731FD">
      <w:r>
        <w:rPr>
          <w:noProof/>
        </w:rPr>
        <w:drawing>
          <wp:inline distT="0" distB="0" distL="0" distR="0" wp14:anchorId="7DE27264" wp14:editId="5755B249">
            <wp:extent cx="5943600" cy="3822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22700"/>
                    </a:xfrm>
                    <a:prstGeom prst="rect">
                      <a:avLst/>
                    </a:prstGeom>
                  </pic:spPr>
                </pic:pic>
              </a:graphicData>
            </a:graphic>
          </wp:inline>
        </w:drawing>
      </w:r>
    </w:p>
    <w:p w14:paraId="6AD83769" w14:textId="0BC73F2D" w:rsidR="00A731FD" w:rsidRPr="00A731FD" w:rsidRDefault="00A731FD" w:rsidP="00A731FD"/>
    <w:p w14:paraId="17BABA29" w14:textId="31B0F43C" w:rsidR="00527E04" w:rsidRPr="001821B0" w:rsidRDefault="00527E04" w:rsidP="00527E04">
      <w:pPr>
        <w:pStyle w:val="Heading2"/>
        <w:numPr>
          <w:ilvl w:val="0"/>
          <w:numId w:val="0"/>
        </w:numPr>
        <w:rPr>
          <w:color w:val="4472C4" w:themeColor="accent1"/>
        </w:rPr>
      </w:pPr>
      <w:bookmarkStart w:id="157" w:name="_Toc10935614"/>
      <w:bookmarkStart w:id="158" w:name="_Toc11047936"/>
      <w:bookmarkStart w:id="159" w:name="_Toc11181934"/>
      <w:r w:rsidRPr="001821B0">
        <w:rPr>
          <w:color w:val="4472C4" w:themeColor="accent1"/>
        </w:rPr>
        <w:lastRenderedPageBreak/>
        <w:t xml:space="preserve">7.12 </w:t>
      </w:r>
      <w:r w:rsidR="00053792" w:rsidRPr="001821B0">
        <w:rPr>
          <w:color w:val="4472C4" w:themeColor="accent1"/>
        </w:rPr>
        <w:t>Chọn và đặt mua sách</w:t>
      </w:r>
      <w:bookmarkEnd w:id="157"/>
      <w:bookmarkEnd w:id="158"/>
      <w:bookmarkEnd w:id="159"/>
    </w:p>
    <w:p w14:paraId="6C96636F" w14:textId="1DB93712" w:rsidR="004D628B" w:rsidRPr="004D628B" w:rsidRDefault="00B57A4B" w:rsidP="004D628B">
      <w:r>
        <w:rPr>
          <w:noProof/>
        </w:rPr>
        <w:drawing>
          <wp:inline distT="0" distB="0" distL="0" distR="0" wp14:anchorId="010087F1" wp14:editId="5ED809A3">
            <wp:extent cx="5943600" cy="3777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7615"/>
                    </a:xfrm>
                    <a:prstGeom prst="rect">
                      <a:avLst/>
                    </a:prstGeom>
                  </pic:spPr>
                </pic:pic>
              </a:graphicData>
            </a:graphic>
          </wp:inline>
        </w:drawing>
      </w:r>
    </w:p>
    <w:p w14:paraId="5A70E21F" w14:textId="4C9F000B" w:rsidR="00655AFC" w:rsidRPr="001821B0" w:rsidRDefault="002E7861" w:rsidP="00655AFC">
      <w:pPr>
        <w:pStyle w:val="Heading2"/>
        <w:numPr>
          <w:ilvl w:val="0"/>
          <w:numId w:val="0"/>
        </w:numPr>
        <w:rPr>
          <w:color w:val="4472C4" w:themeColor="accent1"/>
        </w:rPr>
      </w:pPr>
      <w:bookmarkStart w:id="160" w:name="_Toc10935615"/>
      <w:bookmarkStart w:id="161" w:name="_Toc11047937"/>
      <w:bookmarkStart w:id="162" w:name="_Toc11181935"/>
      <w:r w:rsidRPr="001821B0">
        <w:rPr>
          <w:color w:val="4472C4" w:themeColor="accent1"/>
        </w:rPr>
        <w:t>7.13 Quản lý thông tin đơn hàng</w:t>
      </w:r>
      <w:bookmarkEnd w:id="160"/>
      <w:bookmarkEnd w:id="161"/>
      <w:bookmarkEnd w:id="162"/>
    </w:p>
    <w:p w14:paraId="1B203BB3" w14:textId="6B35D200" w:rsidR="00B47DAC" w:rsidRDefault="009C670A" w:rsidP="00B47DAC">
      <w:r>
        <w:rPr>
          <w:noProof/>
        </w:rPr>
        <w:drawing>
          <wp:inline distT="0" distB="0" distL="0" distR="0" wp14:anchorId="0AC63B5F" wp14:editId="249C24D6">
            <wp:extent cx="5943600" cy="33769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403"/>
                    <a:stretch/>
                  </pic:blipFill>
                  <pic:spPr bwMode="auto">
                    <a:xfrm>
                      <a:off x="0" y="0"/>
                      <a:ext cx="5943600" cy="3376988"/>
                    </a:xfrm>
                    <a:prstGeom prst="rect">
                      <a:avLst/>
                    </a:prstGeom>
                    <a:ln>
                      <a:noFill/>
                    </a:ln>
                    <a:extLst>
                      <a:ext uri="{53640926-AAD7-44D8-BBD7-CCE9431645EC}">
                        <a14:shadowObscured xmlns:a14="http://schemas.microsoft.com/office/drawing/2010/main"/>
                      </a:ext>
                    </a:extLst>
                  </pic:spPr>
                </pic:pic>
              </a:graphicData>
            </a:graphic>
          </wp:inline>
        </w:drawing>
      </w:r>
    </w:p>
    <w:p w14:paraId="3E9F09F5" w14:textId="51CA95A1" w:rsidR="00B47DAC" w:rsidRDefault="00B47DAC" w:rsidP="00B47DAC">
      <w:r>
        <w:t>- Sửa đơn hàng:</w:t>
      </w:r>
    </w:p>
    <w:p w14:paraId="0728D526" w14:textId="65827D1C" w:rsidR="00B47DAC" w:rsidRPr="00B47DAC" w:rsidRDefault="00F44450" w:rsidP="00B47DAC">
      <w:r>
        <w:rPr>
          <w:noProof/>
        </w:rPr>
        <w:lastRenderedPageBreak/>
        <w:drawing>
          <wp:inline distT="0" distB="0" distL="0" distR="0" wp14:anchorId="75F7501F" wp14:editId="2C3CFECA">
            <wp:extent cx="5943600" cy="34537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53765"/>
                    </a:xfrm>
                    <a:prstGeom prst="rect">
                      <a:avLst/>
                    </a:prstGeom>
                  </pic:spPr>
                </pic:pic>
              </a:graphicData>
            </a:graphic>
          </wp:inline>
        </w:drawing>
      </w:r>
    </w:p>
    <w:p w14:paraId="406028A6" w14:textId="1D1CD3B0" w:rsidR="00CC7C05" w:rsidRDefault="00843BB6" w:rsidP="00843BB6">
      <w:pPr>
        <w:pStyle w:val="Heading2"/>
        <w:numPr>
          <w:ilvl w:val="0"/>
          <w:numId w:val="0"/>
        </w:numPr>
        <w:rPr>
          <w:color w:val="0070C0"/>
        </w:rPr>
      </w:pPr>
      <w:bookmarkStart w:id="163" w:name="_Toc10935616"/>
      <w:bookmarkStart w:id="164" w:name="_Toc11047938"/>
      <w:bookmarkStart w:id="165" w:name="_Toc11181936"/>
      <w:r w:rsidRPr="004A27CA">
        <w:rPr>
          <w:color w:val="0070C0"/>
        </w:rPr>
        <w:lastRenderedPageBreak/>
        <w:t>7.1</w:t>
      </w:r>
      <w:r w:rsidR="00E777E7" w:rsidRPr="004A27CA">
        <w:rPr>
          <w:color w:val="0070C0"/>
        </w:rPr>
        <w:t>4</w:t>
      </w:r>
      <w:r w:rsidRPr="004A27CA">
        <w:rPr>
          <w:color w:val="0070C0"/>
        </w:rPr>
        <w:t xml:space="preserve"> Lập báo cáo doanh thu</w:t>
      </w:r>
      <w:bookmarkEnd w:id="163"/>
      <w:bookmarkEnd w:id="164"/>
      <w:bookmarkEnd w:id="165"/>
    </w:p>
    <w:p w14:paraId="19EF5E99" w14:textId="619BAED1" w:rsidR="004A27CA" w:rsidRPr="004A27CA" w:rsidRDefault="00650299" w:rsidP="004A27CA">
      <w:r>
        <w:rPr>
          <w:noProof/>
        </w:rPr>
        <w:drawing>
          <wp:inline distT="0" distB="0" distL="0" distR="0" wp14:anchorId="72B0C3E3" wp14:editId="6C5BE439">
            <wp:extent cx="5743129" cy="45288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596" t="5070" r="5074" b="6284"/>
                    <a:stretch/>
                  </pic:blipFill>
                  <pic:spPr bwMode="auto">
                    <a:xfrm>
                      <a:off x="0" y="0"/>
                      <a:ext cx="5746603" cy="4531608"/>
                    </a:xfrm>
                    <a:prstGeom prst="rect">
                      <a:avLst/>
                    </a:prstGeom>
                    <a:noFill/>
                    <a:ln>
                      <a:noFill/>
                    </a:ln>
                    <a:extLst>
                      <a:ext uri="{53640926-AAD7-44D8-BBD7-CCE9431645EC}">
                        <a14:shadowObscured xmlns:a14="http://schemas.microsoft.com/office/drawing/2010/main"/>
                      </a:ext>
                    </a:extLst>
                  </pic:spPr>
                </pic:pic>
              </a:graphicData>
            </a:graphic>
          </wp:inline>
        </w:drawing>
      </w:r>
    </w:p>
    <w:p w14:paraId="7317DFC1" w14:textId="579FEE20" w:rsidR="00843BB6" w:rsidRPr="001821B0" w:rsidRDefault="00843BB6" w:rsidP="00843BB6">
      <w:pPr>
        <w:pStyle w:val="Heading2"/>
        <w:numPr>
          <w:ilvl w:val="0"/>
          <w:numId w:val="0"/>
        </w:numPr>
        <w:rPr>
          <w:color w:val="FF0000"/>
        </w:rPr>
      </w:pPr>
      <w:bookmarkStart w:id="166" w:name="_Toc10935618"/>
      <w:bookmarkStart w:id="167" w:name="_Toc11047939"/>
      <w:bookmarkStart w:id="168" w:name="_Toc11181937"/>
      <w:r w:rsidRPr="001821B0">
        <w:rPr>
          <w:color w:val="FF0000"/>
        </w:rPr>
        <w:t>7.1</w:t>
      </w:r>
      <w:r w:rsidR="00F31DA4" w:rsidRPr="001821B0">
        <w:rPr>
          <w:color w:val="FF0000"/>
        </w:rPr>
        <w:t>5</w:t>
      </w:r>
      <w:r w:rsidRPr="001821B0">
        <w:rPr>
          <w:color w:val="FF0000"/>
        </w:rPr>
        <w:t xml:space="preserve"> </w:t>
      </w:r>
      <w:r w:rsidR="009F49C8" w:rsidRPr="001821B0">
        <w:rPr>
          <w:color w:val="FF0000"/>
        </w:rPr>
        <w:t>Lập báo cáo tồn</w:t>
      </w:r>
      <w:bookmarkEnd w:id="166"/>
      <w:bookmarkEnd w:id="167"/>
      <w:bookmarkEnd w:id="168"/>
    </w:p>
    <w:p w14:paraId="0EE7F111" w14:textId="77777777" w:rsidR="00843BB6" w:rsidRPr="00843BB6" w:rsidRDefault="00843BB6" w:rsidP="00843BB6"/>
    <w:p w14:paraId="665448ED" w14:textId="77777777" w:rsidR="00843BB6" w:rsidRPr="00843BB6" w:rsidRDefault="00843BB6" w:rsidP="00843BB6"/>
    <w:p w14:paraId="4479DABA" w14:textId="77777777" w:rsidR="00843BB6" w:rsidRPr="00843BB6" w:rsidRDefault="00843BB6" w:rsidP="00843BB6"/>
    <w:p w14:paraId="0AD175A6" w14:textId="78F4A8C4" w:rsidR="002E7861" w:rsidRPr="002E7861" w:rsidRDefault="002E7861" w:rsidP="002E7861"/>
    <w:p w14:paraId="0A142B36" w14:textId="02C6B4D8" w:rsidR="002E7861" w:rsidRPr="002E7861" w:rsidRDefault="002E7861" w:rsidP="002E7861"/>
    <w:p w14:paraId="4D1E1FE7" w14:textId="77777777" w:rsidR="00527E04" w:rsidRPr="00527E04" w:rsidRDefault="00527E04" w:rsidP="00527E04"/>
    <w:p w14:paraId="3D24A234" w14:textId="77777777" w:rsidR="004D7F9A" w:rsidRPr="004D7F9A" w:rsidRDefault="004D7F9A" w:rsidP="004D7F9A"/>
    <w:p w14:paraId="4A12B348" w14:textId="2943C13C" w:rsidR="009916D6" w:rsidRDefault="009916D6" w:rsidP="00F31DA4"/>
    <w:p w14:paraId="3D7F7670" w14:textId="77777777" w:rsidR="006E2A79" w:rsidRPr="009916D6" w:rsidRDefault="006E2A79" w:rsidP="009916D6"/>
    <w:p w14:paraId="6CEC5661" w14:textId="2C41E48F" w:rsidR="007277F4" w:rsidRPr="003B557B" w:rsidRDefault="007277F4" w:rsidP="00F15D52">
      <w:pPr>
        <w:pStyle w:val="Heading1"/>
        <w:rPr>
          <w:rFonts w:cstheme="majorHAnsi"/>
        </w:rPr>
      </w:pPr>
      <w:bookmarkStart w:id="169" w:name="_Toc10935619"/>
      <w:bookmarkStart w:id="170" w:name="_Toc11047940"/>
      <w:bookmarkStart w:id="171" w:name="_Toc11181938"/>
      <w:r w:rsidRPr="003B557B">
        <w:rPr>
          <w:rFonts w:cstheme="majorHAnsi"/>
        </w:rPr>
        <w:lastRenderedPageBreak/>
        <w:t>Thiết kế cơ sở dữ liệu</w:t>
      </w:r>
      <w:bookmarkEnd w:id="169"/>
      <w:bookmarkEnd w:id="170"/>
      <w:bookmarkEnd w:id="171"/>
    </w:p>
    <w:p w14:paraId="76EA1843" w14:textId="54AE6190" w:rsidR="004859E3" w:rsidRDefault="00C6513F" w:rsidP="004859E3">
      <w:r>
        <w:rPr>
          <w:noProof/>
        </w:rPr>
        <w:drawing>
          <wp:inline distT="0" distB="0" distL="0" distR="0" wp14:anchorId="4E82775E" wp14:editId="28323D49">
            <wp:extent cx="5943600" cy="459549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14:paraId="40E1BEC8" w14:textId="2F60E6F5" w:rsidR="006079CC" w:rsidRDefault="006079CC" w:rsidP="004859E3"/>
    <w:p w14:paraId="338918DA" w14:textId="7C228598" w:rsidR="006079CC" w:rsidRDefault="006079CC" w:rsidP="004859E3"/>
    <w:p w14:paraId="536C1785" w14:textId="6214BD51" w:rsidR="006079CC" w:rsidRDefault="006079CC" w:rsidP="004859E3"/>
    <w:p w14:paraId="50AFAA63" w14:textId="12F1D615" w:rsidR="006079CC" w:rsidRDefault="006079CC" w:rsidP="004859E3"/>
    <w:p w14:paraId="62AEAD95" w14:textId="565243F5" w:rsidR="006079CC" w:rsidRDefault="006079CC" w:rsidP="004859E3"/>
    <w:p w14:paraId="2D05EB71" w14:textId="29C28C8E" w:rsidR="006079CC" w:rsidRDefault="006079CC" w:rsidP="004859E3"/>
    <w:p w14:paraId="2796DFC1" w14:textId="74E8466E" w:rsidR="006079CC" w:rsidRDefault="006079CC" w:rsidP="004859E3"/>
    <w:p w14:paraId="0DE2E991" w14:textId="2F0E86B1" w:rsidR="006079CC" w:rsidRDefault="006079CC" w:rsidP="004859E3"/>
    <w:p w14:paraId="5B51F63D" w14:textId="77777777" w:rsidR="006079CC" w:rsidRPr="004859E3" w:rsidRDefault="006079CC" w:rsidP="004859E3"/>
    <w:p w14:paraId="7AE0F6DF" w14:textId="310E28BB" w:rsidR="0001691B" w:rsidRDefault="007277F4" w:rsidP="00F15D52">
      <w:pPr>
        <w:pStyle w:val="Heading1"/>
        <w:rPr>
          <w:rFonts w:cstheme="majorHAnsi"/>
        </w:rPr>
      </w:pPr>
      <w:bookmarkStart w:id="172" w:name="_Toc10935620"/>
      <w:bookmarkStart w:id="173" w:name="_Toc11047941"/>
      <w:bookmarkStart w:id="174" w:name="_Toc11181939"/>
      <w:r w:rsidRPr="003B557B">
        <w:rPr>
          <w:rFonts w:cstheme="majorHAnsi"/>
        </w:rPr>
        <w:lastRenderedPageBreak/>
        <w:t>Thiết kế giao diện</w:t>
      </w:r>
      <w:bookmarkEnd w:id="172"/>
      <w:bookmarkEnd w:id="173"/>
      <w:bookmarkEnd w:id="174"/>
    </w:p>
    <w:p w14:paraId="134FA364" w14:textId="6E2D4CF5" w:rsidR="00671E49" w:rsidRDefault="00671E49" w:rsidP="00671E49">
      <w:pPr>
        <w:pStyle w:val="Heading2"/>
        <w:numPr>
          <w:ilvl w:val="0"/>
          <w:numId w:val="0"/>
        </w:numPr>
      </w:pPr>
      <w:bookmarkStart w:id="175" w:name="_Toc10935621"/>
      <w:bookmarkStart w:id="176" w:name="_Toc11047942"/>
      <w:bookmarkStart w:id="177" w:name="_Toc11181940"/>
      <w:r>
        <w:t>10.1 Danh sách các trang chính của trang web</w:t>
      </w:r>
      <w:bookmarkEnd w:id="175"/>
      <w:bookmarkEnd w:id="176"/>
      <w:bookmarkEnd w:id="177"/>
      <w:r>
        <w:t xml:space="preserve"> </w:t>
      </w:r>
    </w:p>
    <w:tbl>
      <w:tblPr>
        <w:tblStyle w:val="TableGrid"/>
        <w:tblW w:w="4680" w:type="dxa"/>
        <w:tblInd w:w="175" w:type="dxa"/>
        <w:tblLook w:val="04A0" w:firstRow="1" w:lastRow="0" w:firstColumn="1" w:lastColumn="0" w:noHBand="0" w:noVBand="1"/>
      </w:tblPr>
      <w:tblGrid>
        <w:gridCol w:w="538"/>
        <w:gridCol w:w="4142"/>
      </w:tblGrid>
      <w:tr w:rsidR="0076405D" w14:paraId="3DDFB98D" w14:textId="77777777" w:rsidTr="00F31DA4">
        <w:tc>
          <w:tcPr>
            <w:tcW w:w="538" w:type="dxa"/>
          </w:tcPr>
          <w:p w14:paraId="74C30664" w14:textId="769A5224" w:rsidR="0076405D" w:rsidRPr="00C56145" w:rsidRDefault="00C56145" w:rsidP="00C56145">
            <w:pPr>
              <w:rPr>
                <w:b/>
              </w:rPr>
            </w:pPr>
            <w:r w:rsidRPr="00C56145">
              <w:rPr>
                <w:b/>
              </w:rPr>
              <w:t>STT</w:t>
            </w:r>
          </w:p>
        </w:tc>
        <w:tc>
          <w:tcPr>
            <w:tcW w:w="4142" w:type="dxa"/>
          </w:tcPr>
          <w:p w14:paraId="78D927FB" w14:textId="660E8B88" w:rsidR="0076405D" w:rsidRPr="00C56145" w:rsidRDefault="00C56145" w:rsidP="0076405D">
            <w:pPr>
              <w:rPr>
                <w:b/>
              </w:rPr>
            </w:pPr>
            <w:r w:rsidRPr="00C56145">
              <w:rPr>
                <w:b/>
              </w:rPr>
              <w:t>Tên Trang</w:t>
            </w:r>
          </w:p>
        </w:tc>
      </w:tr>
      <w:tr w:rsidR="00C56145" w14:paraId="69415D33" w14:textId="77777777" w:rsidTr="00F31DA4">
        <w:tc>
          <w:tcPr>
            <w:tcW w:w="538" w:type="dxa"/>
          </w:tcPr>
          <w:p w14:paraId="72302285" w14:textId="0BA14CFD" w:rsidR="00C56145" w:rsidRDefault="00C56145" w:rsidP="00C56145">
            <w:r>
              <w:t>1</w:t>
            </w:r>
          </w:p>
        </w:tc>
        <w:tc>
          <w:tcPr>
            <w:tcW w:w="4142" w:type="dxa"/>
          </w:tcPr>
          <w:p w14:paraId="3BA94ED0" w14:textId="6BEC0666" w:rsidR="00C56145" w:rsidRDefault="000C77F3" w:rsidP="0076405D">
            <w:r>
              <w:t>Trang đăng ký</w:t>
            </w:r>
          </w:p>
        </w:tc>
      </w:tr>
      <w:tr w:rsidR="00C56145" w14:paraId="27F088E2" w14:textId="77777777" w:rsidTr="00F31DA4">
        <w:tc>
          <w:tcPr>
            <w:tcW w:w="538" w:type="dxa"/>
            <w:tcBorders>
              <w:bottom w:val="single" w:sz="4" w:space="0" w:color="auto"/>
            </w:tcBorders>
          </w:tcPr>
          <w:p w14:paraId="41EA8FA5" w14:textId="51C015E6" w:rsidR="00C56145" w:rsidRDefault="00C56145" w:rsidP="00C56145">
            <w:r>
              <w:t>2</w:t>
            </w:r>
          </w:p>
        </w:tc>
        <w:tc>
          <w:tcPr>
            <w:tcW w:w="4142" w:type="dxa"/>
            <w:tcBorders>
              <w:bottom w:val="single" w:sz="4" w:space="0" w:color="auto"/>
            </w:tcBorders>
          </w:tcPr>
          <w:p w14:paraId="5E957D30" w14:textId="091ED1AB" w:rsidR="00C56145" w:rsidRDefault="000C77F3" w:rsidP="0076405D">
            <w:r>
              <w:t>Trang đăng nhập</w:t>
            </w:r>
            <w:r w:rsidR="00144B9B">
              <w:t xml:space="preserve"> của quản trị viên</w:t>
            </w:r>
          </w:p>
        </w:tc>
      </w:tr>
      <w:tr w:rsidR="00144B9B" w14:paraId="3B34FEAC" w14:textId="77777777" w:rsidTr="00F31DA4">
        <w:tc>
          <w:tcPr>
            <w:tcW w:w="538" w:type="dxa"/>
            <w:tcBorders>
              <w:bottom w:val="single" w:sz="4" w:space="0" w:color="auto"/>
            </w:tcBorders>
          </w:tcPr>
          <w:p w14:paraId="7EC32698" w14:textId="7B1AF1EF" w:rsidR="00144B9B" w:rsidRDefault="00144B9B" w:rsidP="00C56145">
            <w:r>
              <w:t>3</w:t>
            </w:r>
          </w:p>
        </w:tc>
        <w:tc>
          <w:tcPr>
            <w:tcW w:w="4142" w:type="dxa"/>
            <w:tcBorders>
              <w:bottom w:val="single" w:sz="4" w:space="0" w:color="auto"/>
            </w:tcBorders>
          </w:tcPr>
          <w:p w14:paraId="1FAC974C" w14:textId="4090DB72" w:rsidR="00144B9B" w:rsidRDefault="00144B9B" w:rsidP="0076405D">
            <w:r>
              <w:t>Trang đăng nhập của khách hàng</w:t>
            </w:r>
          </w:p>
        </w:tc>
      </w:tr>
      <w:tr w:rsidR="00C56145" w14:paraId="2E9E03C5" w14:textId="77777777" w:rsidTr="00F31DA4">
        <w:tc>
          <w:tcPr>
            <w:tcW w:w="538" w:type="dxa"/>
            <w:tcBorders>
              <w:right w:val="nil"/>
            </w:tcBorders>
          </w:tcPr>
          <w:p w14:paraId="6A96B4E2" w14:textId="77777777" w:rsidR="00C56145" w:rsidRDefault="00C56145" w:rsidP="00C56145"/>
        </w:tc>
        <w:tc>
          <w:tcPr>
            <w:tcW w:w="4142" w:type="dxa"/>
            <w:tcBorders>
              <w:left w:val="nil"/>
            </w:tcBorders>
          </w:tcPr>
          <w:p w14:paraId="32A63DCF" w14:textId="57AE4795" w:rsidR="00C56145" w:rsidRDefault="00C56145" w:rsidP="00C56145">
            <w:r>
              <w:t>TRANG QUẢN TRỊ</w:t>
            </w:r>
          </w:p>
        </w:tc>
      </w:tr>
      <w:tr w:rsidR="00C56145" w14:paraId="24F57DBB" w14:textId="77777777" w:rsidTr="00F31DA4">
        <w:tc>
          <w:tcPr>
            <w:tcW w:w="538" w:type="dxa"/>
          </w:tcPr>
          <w:p w14:paraId="6D932822" w14:textId="02EF0797" w:rsidR="00C56145" w:rsidRDefault="00144B9B" w:rsidP="00C56145">
            <w:r>
              <w:t>4</w:t>
            </w:r>
          </w:p>
        </w:tc>
        <w:tc>
          <w:tcPr>
            <w:tcW w:w="4142" w:type="dxa"/>
          </w:tcPr>
          <w:p w14:paraId="41779E02" w14:textId="69489030" w:rsidR="00C56145" w:rsidRDefault="00C56145" w:rsidP="0076405D">
            <w:r>
              <w:t>Trang chủ</w:t>
            </w:r>
            <w:r w:rsidR="000C77F3">
              <w:t xml:space="preserve"> quản trị</w:t>
            </w:r>
          </w:p>
        </w:tc>
      </w:tr>
      <w:tr w:rsidR="0076405D" w14:paraId="0EF2DF48" w14:textId="77777777" w:rsidTr="00F31DA4">
        <w:tc>
          <w:tcPr>
            <w:tcW w:w="538" w:type="dxa"/>
          </w:tcPr>
          <w:p w14:paraId="4ADE2951" w14:textId="36273B92" w:rsidR="0076405D" w:rsidRDefault="00144B9B" w:rsidP="00C56145">
            <w:r>
              <w:t>5</w:t>
            </w:r>
          </w:p>
        </w:tc>
        <w:tc>
          <w:tcPr>
            <w:tcW w:w="4142" w:type="dxa"/>
          </w:tcPr>
          <w:p w14:paraId="47E3F320" w14:textId="1D65A5B1" w:rsidR="0076405D" w:rsidRDefault="006019AB" w:rsidP="0076405D">
            <w:r>
              <w:t>Trang thêm thành viên</w:t>
            </w:r>
          </w:p>
        </w:tc>
      </w:tr>
      <w:tr w:rsidR="0076405D" w14:paraId="1F46AE3D" w14:textId="77777777" w:rsidTr="00F31DA4">
        <w:tc>
          <w:tcPr>
            <w:tcW w:w="538" w:type="dxa"/>
          </w:tcPr>
          <w:p w14:paraId="166C79AB" w14:textId="1AE4BB08" w:rsidR="0076405D" w:rsidRDefault="00144B9B" w:rsidP="00C56145">
            <w:r>
              <w:t>6</w:t>
            </w:r>
          </w:p>
        </w:tc>
        <w:tc>
          <w:tcPr>
            <w:tcW w:w="4142" w:type="dxa"/>
          </w:tcPr>
          <w:p w14:paraId="5A84448D" w14:textId="200E16A4" w:rsidR="0076405D" w:rsidRDefault="003E42C8" w:rsidP="0076405D">
            <w:r>
              <w:t>Trang quản lý nhà cung cấp</w:t>
            </w:r>
          </w:p>
        </w:tc>
      </w:tr>
      <w:tr w:rsidR="0076405D" w14:paraId="113BB4D6" w14:textId="77777777" w:rsidTr="00F31DA4">
        <w:tc>
          <w:tcPr>
            <w:tcW w:w="538" w:type="dxa"/>
          </w:tcPr>
          <w:p w14:paraId="75972BE7" w14:textId="0039BF0B" w:rsidR="0076405D" w:rsidRDefault="00144B9B" w:rsidP="00C56145">
            <w:r>
              <w:t>7</w:t>
            </w:r>
          </w:p>
        </w:tc>
        <w:tc>
          <w:tcPr>
            <w:tcW w:w="4142" w:type="dxa"/>
          </w:tcPr>
          <w:p w14:paraId="437C43A4" w14:textId="325827C3" w:rsidR="0076405D" w:rsidRDefault="003E42C8" w:rsidP="0076405D">
            <w:r>
              <w:t>Trang sửa nhà cung cấp</w:t>
            </w:r>
          </w:p>
        </w:tc>
      </w:tr>
      <w:tr w:rsidR="0076405D" w14:paraId="17FB7F84" w14:textId="77777777" w:rsidTr="00F31DA4">
        <w:tc>
          <w:tcPr>
            <w:tcW w:w="538" w:type="dxa"/>
          </w:tcPr>
          <w:p w14:paraId="3A952972" w14:textId="62A2CB95" w:rsidR="0076405D" w:rsidRDefault="00144B9B" w:rsidP="00C56145">
            <w:r>
              <w:t>8</w:t>
            </w:r>
          </w:p>
        </w:tc>
        <w:tc>
          <w:tcPr>
            <w:tcW w:w="4142" w:type="dxa"/>
          </w:tcPr>
          <w:p w14:paraId="0763BAA2" w14:textId="33755E87" w:rsidR="0076405D" w:rsidRDefault="000418C7" w:rsidP="0076405D">
            <w:r>
              <w:t>Trang quản lý phí ship</w:t>
            </w:r>
          </w:p>
        </w:tc>
      </w:tr>
      <w:tr w:rsidR="0076405D" w14:paraId="38FB0692" w14:textId="77777777" w:rsidTr="00F31DA4">
        <w:tc>
          <w:tcPr>
            <w:tcW w:w="538" w:type="dxa"/>
          </w:tcPr>
          <w:p w14:paraId="2657BA4E" w14:textId="4A70E890" w:rsidR="0076405D" w:rsidRDefault="00144B9B" w:rsidP="00C56145">
            <w:r>
              <w:t>9</w:t>
            </w:r>
          </w:p>
        </w:tc>
        <w:tc>
          <w:tcPr>
            <w:tcW w:w="4142" w:type="dxa"/>
          </w:tcPr>
          <w:p w14:paraId="0E930387" w14:textId="3DFB9E17" w:rsidR="0076405D" w:rsidRDefault="000418C7" w:rsidP="0076405D">
            <w:r>
              <w:t>Trang sửa phí ship</w:t>
            </w:r>
          </w:p>
        </w:tc>
      </w:tr>
      <w:tr w:rsidR="000418C7" w14:paraId="69B6A8E6" w14:textId="77777777" w:rsidTr="00F31DA4">
        <w:tc>
          <w:tcPr>
            <w:tcW w:w="538" w:type="dxa"/>
          </w:tcPr>
          <w:p w14:paraId="40B282F5" w14:textId="35A89EDA" w:rsidR="000418C7" w:rsidRDefault="00144B9B" w:rsidP="00C56145">
            <w:r>
              <w:t>10</w:t>
            </w:r>
          </w:p>
        </w:tc>
        <w:tc>
          <w:tcPr>
            <w:tcW w:w="4142" w:type="dxa"/>
          </w:tcPr>
          <w:p w14:paraId="1B56BDA8" w14:textId="0B1D0732" w:rsidR="000418C7" w:rsidRDefault="008105D5" w:rsidP="0076405D">
            <w:r>
              <w:t>Trang quản lý phân quyền</w:t>
            </w:r>
          </w:p>
        </w:tc>
      </w:tr>
      <w:tr w:rsidR="008105D5" w14:paraId="07C96CE8" w14:textId="77777777" w:rsidTr="00F31DA4">
        <w:tc>
          <w:tcPr>
            <w:tcW w:w="538" w:type="dxa"/>
          </w:tcPr>
          <w:p w14:paraId="516B9898" w14:textId="3A09A4D8" w:rsidR="008105D5" w:rsidRDefault="008105D5" w:rsidP="00C56145">
            <w:r>
              <w:t>1</w:t>
            </w:r>
            <w:r w:rsidR="00144B9B">
              <w:t>1</w:t>
            </w:r>
          </w:p>
        </w:tc>
        <w:tc>
          <w:tcPr>
            <w:tcW w:w="4142" w:type="dxa"/>
          </w:tcPr>
          <w:p w14:paraId="27C9E7AC" w14:textId="0A0682B2" w:rsidR="008105D5" w:rsidRDefault="008105D5" w:rsidP="0076405D">
            <w:r>
              <w:t>Trang sửa phân quyền</w:t>
            </w:r>
          </w:p>
        </w:tc>
      </w:tr>
      <w:tr w:rsidR="008105D5" w14:paraId="321FF3C9" w14:textId="77777777" w:rsidTr="00F31DA4">
        <w:tc>
          <w:tcPr>
            <w:tcW w:w="538" w:type="dxa"/>
          </w:tcPr>
          <w:p w14:paraId="5E3B435E" w14:textId="38A4B09A" w:rsidR="008105D5" w:rsidRDefault="008105D5" w:rsidP="00C56145">
            <w:r>
              <w:t>1</w:t>
            </w:r>
            <w:r w:rsidR="00144B9B">
              <w:t>2</w:t>
            </w:r>
          </w:p>
        </w:tc>
        <w:tc>
          <w:tcPr>
            <w:tcW w:w="4142" w:type="dxa"/>
          </w:tcPr>
          <w:p w14:paraId="22946629" w14:textId="264A2784" w:rsidR="008105D5" w:rsidRDefault="008105D5" w:rsidP="0076405D">
            <w:r>
              <w:t>Trang quản lý phiếu chi</w:t>
            </w:r>
          </w:p>
        </w:tc>
      </w:tr>
      <w:tr w:rsidR="008105D5" w14:paraId="200AB1CF" w14:textId="77777777" w:rsidTr="00F31DA4">
        <w:tc>
          <w:tcPr>
            <w:tcW w:w="538" w:type="dxa"/>
          </w:tcPr>
          <w:p w14:paraId="0DCD0B27" w14:textId="2A11CBCC" w:rsidR="008105D5" w:rsidRDefault="008105D5" w:rsidP="00C56145">
            <w:r>
              <w:t>1</w:t>
            </w:r>
            <w:r w:rsidR="00144B9B">
              <w:t>3</w:t>
            </w:r>
          </w:p>
        </w:tc>
        <w:tc>
          <w:tcPr>
            <w:tcW w:w="4142" w:type="dxa"/>
          </w:tcPr>
          <w:p w14:paraId="0E319AC2" w14:textId="056FE3B2" w:rsidR="008105D5" w:rsidRDefault="008105D5" w:rsidP="0076405D">
            <w:r>
              <w:t>Trang sửa phiếu chi</w:t>
            </w:r>
          </w:p>
        </w:tc>
      </w:tr>
      <w:tr w:rsidR="008105D5" w14:paraId="792FA06F" w14:textId="77777777" w:rsidTr="00F31DA4">
        <w:tc>
          <w:tcPr>
            <w:tcW w:w="538" w:type="dxa"/>
          </w:tcPr>
          <w:p w14:paraId="635F17BD" w14:textId="0BD8BC24" w:rsidR="008105D5" w:rsidRDefault="008105D5" w:rsidP="00C56145">
            <w:r>
              <w:t>1</w:t>
            </w:r>
            <w:r w:rsidR="00144B9B">
              <w:t>4</w:t>
            </w:r>
          </w:p>
        </w:tc>
        <w:tc>
          <w:tcPr>
            <w:tcW w:w="4142" w:type="dxa"/>
          </w:tcPr>
          <w:p w14:paraId="521E8DB8" w14:textId="73A34C4C" w:rsidR="008105D5" w:rsidRDefault="008F4691" w:rsidP="0076405D">
            <w:r>
              <w:t>Trang quản lý sách</w:t>
            </w:r>
          </w:p>
        </w:tc>
      </w:tr>
      <w:tr w:rsidR="008F4691" w14:paraId="21BDDD72" w14:textId="77777777" w:rsidTr="00F31DA4">
        <w:tc>
          <w:tcPr>
            <w:tcW w:w="538" w:type="dxa"/>
          </w:tcPr>
          <w:p w14:paraId="1037B68D" w14:textId="37054D30" w:rsidR="008F4691" w:rsidRDefault="008F4691" w:rsidP="00C56145">
            <w:r>
              <w:t>1</w:t>
            </w:r>
            <w:r w:rsidR="00144B9B">
              <w:t>5</w:t>
            </w:r>
          </w:p>
        </w:tc>
        <w:tc>
          <w:tcPr>
            <w:tcW w:w="4142" w:type="dxa"/>
          </w:tcPr>
          <w:p w14:paraId="4462EA28" w14:textId="23C66E59" w:rsidR="008F4691" w:rsidRDefault="008F4691" w:rsidP="0076405D">
            <w:r>
              <w:t>Trang thêm sách mới</w:t>
            </w:r>
          </w:p>
        </w:tc>
      </w:tr>
      <w:tr w:rsidR="008F4691" w14:paraId="4FC8C674" w14:textId="77777777" w:rsidTr="00F31DA4">
        <w:tc>
          <w:tcPr>
            <w:tcW w:w="538" w:type="dxa"/>
          </w:tcPr>
          <w:p w14:paraId="077C141A" w14:textId="7743D4A8" w:rsidR="008F4691" w:rsidRDefault="008F4691" w:rsidP="00C56145">
            <w:r>
              <w:t>1</w:t>
            </w:r>
            <w:r w:rsidR="00144B9B">
              <w:t>6</w:t>
            </w:r>
          </w:p>
        </w:tc>
        <w:tc>
          <w:tcPr>
            <w:tcW w:w="4142" w:type="dxa"/>
          </w:tcPr>
          <w:p w14:paraId="3E1BE90F" w14:textId="70E900F7" w:rsidR="008F4691" w:rsidRDefault="008F4691" w:rsidP="0076405D">
            <w:r>
              <w:t>Trang quản lý phiếu nhập</w:t>
            </w:r>
          </w:p>
        </w:tc>
      </w:tr>
      <w:tr w:rsidR="008F4691" w14:paraId="35D79455" w14:textId="77777777" w:rsidTr="00F31DA4">
        <w:tc>
          <w:tcPr>
            <w:tcW w:w="538" w:type="dxa"/>
          </w:tcPr>
          <w:p w14:paraId="2521D37E" w14:textId="7B05A45A" w:rsidR="008F4691" w:rsidRDefault="008F4691" w:rsidP="00C56145">
            <w:r>
              <w:t>1</w:t>
            </w:r>
            <w:r w:rsidR="00144B9B">
              <w:t>7</w:t>
            </w:r>
          </w:p>
        </w:tc>
        <w:tc>
          <w:tcPr>
            <w:tcW w:w="4142" w:type="dxa"/>
          </w:tcPr>
          <w:p w14:paraId="1DBB4F22" w14:textId="385F9A92" w:rsidR="008F4691" w:rsidRDefault="008F4691" w:rsidP="0076405D">
            <w:r>
              <w:t>Trang thêm phiếu nhập mới</w:t>
            </w:r>
          </w:p>
        </w:tc>
      </w:tr>
      <w:tr w:rsidR="005D3EAE" w14:paraId="3233935B" w14:textId="77777777" w:rsidTr="00F31DA4">
        <w:tc>
          <w:tcPr>
            <w:tcW w:w="538" w:type="dxa"/>
            <w:tcBorders>
              <w:bottom w:val="single" w:sz="4" w:space="0" w:color="auto"/>
            </w:tcBorders>
          </w:tcPr>
          <w:p w14:paraId="497E9F71" w14:textId="7DBE300F" w:rsidR="005D3EAE" w:rsidRDefault="005D3EAE" w:rsidP="00C56145">
            <w:r>
              <w:t>1</w:t>
            </w:r>
            <w:r w:rsidR="00144B9B">
              <w:t>8</w:t>
            </w:r>
          </w:p>
        </w:tc>
        <w:tc>
          <w:tcPr>
            <w:tcW w:w="4142" w:type="dxa"/>
            <w:tcBorders>
              <w:bottom w:val="single" w:sz="4" w:space="0" w:color="auto"/>
            </w:tcBorders>
          </w:tcPr>
          <w:p w14:paraId="19B7909D" w14:textId="282729E8" w:rsidR="005D3EAE" w:rsidRDefault="005D3EAE" w:rsidP="0076405D">
            <w:r>
              <w:t>Trang quản lý đơn hàng</w:t>
            </w:r>
          </w:p>
        </w:tc>
      </w:tr>
      <w:tr w:rsidR="000C77F3" w14:paraId="325E8405" w14:textId="77777777" w:rsidTr="00F31DA4">
        <w:tc>
          <w:tcPr>
            <w:tcW w:w="538" w:type="dxa"/>
            <w:tcBorders>
              <w:bottom w:val="single" w:sz="4" w:space="0" w:color="auto"/>
              <w:right w:val="nil"/>
            </w:tcBorders>
          </w:tcPr>
          <w:p w14:paraId="065C4B66" w14:textId="703297AC" w:rsidR="000C77F3" w:rsidRDefault="000C77F3" w:rsidP="00C56145"/>
        </w:tc>
        <w:tc>
          <w:tcPr>
            <w:tcW w:w="4142" w:type="dxa"/>
            <w:tcBorders>
              <w:left w:val="nil"/>
              <w:bottom w:val="single" w:sz="4" w:space="0" w:color="auto"/>
            </w:tcBorders>
          </w:tcPr>
          <w:p w14:paraId="1DC53A69" w14:textId="3D2D1C42" w:rsidR="000C77F3" w:rsidRDefault="000C77F3" w:rsidP="0076405D">
            <w:r>
              <w:t>TRANG KHÁCH HÀNG</w:t>
            </w:r>
          </w:p>
        </w:tc>
      </w:tr>
      <w:tr w:rsidR="000C77F3" w14:paraId="168D28EC" w14:textId="77777777" w:rsidTr="00F31DA4">
        <w:tc>
          <w:tcPr>
            <w:tcW w:w="538" w:type="dxa"/>
            <w:tcBorders>
              <w:right w:val="single" w:sz="4" w:space="0" w:color="auto"/>
            </w:tcBorders>
          </w:tcPr>
          <w:p w14:paraId="4FAA3021" w14:textId="604ADDE6" w:rsidR="000C77F3" w:rsidRDefault="00707F49" w:rsidP="00C56145">
            <w:r>
              <w:t>19</w:t>
            </w:r>
          </w:p>
        </w:tc>
        <w:tc>
          <w:tcPr>
            <w:tcW w:w="4142" w:type="dxa"/>
            <w:tcBorders>
              <w:left w:val="single" w:sz="4" w:space="0" w:color="auto"/>
            </w:tcBorders>
          </w:tcPr>
          <w:p w14:paraId="4F0539F4" w14:textId="57A447BB" w:rsidR="000C77F3" w:rsidRDefault="00E15E9A" w:rsidP="0076405D">
            <w:r>
              <w:t xml:space="preserve">Trang </w:t>
            </w:r>
            <w:r w:rsidR="001C2EE4">
              <w:t>chủ</w:t>
            </w:r>
            <w:r w:rsidR="003367A3">
              <w:t xml:space="preserve"> mua hàng</w:t>
            </w:r>
          </w:p>
        </w:tc>
      </w:tr>
      <w:tr w:rsidR="00E15E9A" w14:paraId="4EED706E" w14:textId="77777777" w:rsidTr="00F31DA4">
        <w:tc>
          <w:tcPr>
            <w:tcW w:w="538" w:type="dxa"/>
            <w:tcBorders>
              <w:right w:val="single" w:sz="4" w:space="0" w:color="auto"/>
            </w:tcBorders>
          </w:tcPr>
          <w:p w14:paraId="5983FA0A" w14:textId="46A44AF2" w:rsidR="00E15E9A" w:rsidRDefault="00707F49" w:rsidP="00C56145">
            <w:r>
              <w:t>20</w:t>
            </w:r>
          </w:p>
        </w:tc>
        <w:tc>
          <w:tcPr>
            <w:tcW w:w="4142" w:type="dxa"/>
            <w:tcBorders>
              <w:left w:val="single" w:sz="4" w:space="0" w:color="auto"/>
            </w:tcBorders>
          </w:tcPr>
          <w:p w14:paraId="371C2CBF" w14:textId="491F6820" w:rsidR="00DE30B9" w:rsidRDefault="00DE30B9" w:rsidP="0076405D">
            <w:r>
              <w:t>Trang xem thông tin chi tiết sản phẩm</w:t>
            </w:r>
          </w:p>
        </w:tc>
      </w:tr>
      <w:tr w:rsidR="00DE30B9" w14:paraId="334F1C6E" w14:textId="77777777" w:rsidTr="00F31DA4">
        <w:tc>
          <w:tcPr>
            <w:tcW w:w="538" w:type="dxa"/>
            <w:tcBorders>
              <w:right w:val="single" w:sz="4" w:space="0" w:color="auto"/>
            </w:tcBorders>
          </w:tcPr>
          <w:p w14:paraId="4685FE5C" w14:textId="3F2B928F" w:rsidR="00DE30B9" w:rsidRDefault="00707F49" w:rsidP="00C56145">
            <w:r>
              <w:t>21</w:t>
            </w:r>
          </w:p>
        </w:tc>
        <w:tc>
          <w:tcPr>
            <w:tcW w:w="4142" w:type="dxa"/>
            <w:tcBorders>
              <w:left w:val="single" w:sz="4" w:space="0" w:color="auto"/>
            </w:tcBorders>
          </w:tcPr>
          <w:p w14:paraId="1D7BD961" w14:textId="6217C650" w:rsidR="00DE30B9" w:rsidRDefault="00DE30B9" w:rsidP="0076405D">
            <w:r>
              <w:t>Trang xem chi tiết giỏ hàng</w:t>
            </w:r>
          </w:p>
        </w:tc>
      </w:tr>
      <w:tr w:rsidR="00DE30B9" w14:paraId="12BFB980" w14:textId="77777777" w:rsidTr="00F31DA4">
        <w:tc>
          <w:tcPr>
            <w:tcW w:w="538" w:type="dxa"/>
            <w:tcBorders>
              <w:right w:val="single" w:sz="4" w:space="0" w:color="auto"/>
            </w:tcBorders>
          </w:tcPr>
          <w:p w14:paraId="5FC557AF" w14:textId="402578AD" w:rsidR="00DE30B9" w:rsidRDefault="00707F49" w:rsidP="00C56145">
            <w:r>
              <w:t>22</w:t>
            </w:r>
          </w:p>
        </w:tc>
        <w:tc>
          <w:tcPr>
            <w:tcW w:w="4142" w:type="dxa"/>
            <w:tcBorders>
              <w:left w:val="single" w:sz="4" w:space="0" w:color="auto"/>
            </w:tcBorders>
          </w:tcPr>
          <w:p w14:paraId="30C1B815" w14:textId="1E5FE7A1" w:rsidR="00DE30B9" w:rsidRDefault="00DE30B9" w:rsidP="0076405D">
            <w:r>
              <w:t xml:space="preserve">Trang </w:t>
            </w:r>
            <w:r w:rsidR="004F2C2D">
              <w:t>đặt hàng</w:t>
            </w:r>
          </w:p>
        </w:tc>
      </w:tr>
      <w:tr w:rsidR="004F2C2D" w14:paraId="5025B2C7" w14:textId="77777777" w:rsidTr="00F31DA4">
        <w:tc>
          <w:tcPr>
            <w:tcW w:w="538" w:type="dxa"/>
            <w:tcBorders>
              <w:right w:val="single" w:sz="4" w:space="0" w:color="auto"/>
            </w:tcBorders>
          </w:tcPr>
          <w:p w14:paraId="5B4F390B" w14:textId="45F83664" w:rsidR="004F2C2D" w:rsidRDefault="004F2C2D" w:rsidP="00C56145">
            <w:r>
              <w:t>2</w:t>
            </w:r>
            <w:r w:rsidR="00707F49">
              <w:t>3</w:t>
            </w:r>
          </w:p>
        </w:tc>
        <w:tc>
          <w:tcPr>
            <w:tcW w:w="4142" w:type="dxa"/>
            <w:tcBorders>
              <w:left w:val="single" w:sz="4" w:space="0" w:color="auto"/>
            </w:tcBorders>
          </w:tcPr>
          <w:p w14:paraId="094C5356" w14:textId="2DC10B2A" w:rsidR="004F2C2D" w:rsidRDefault="004F2C2D" w:rsidP="0076405D">
            <w:r>
              <w:t xml:space="preserve">Trang </w:t>
            </w:r>
            <w:r w:rsidR="00F13091">
              <w:t>xem danh sách các đơn hàng đã đặt</w:t>
            </w:r>
          </w:p>
        </w:tc>
      </w:tr>
      <w:tr w:rsidR="004F2C2D" w14:paraId="79E07AEE" w14:textId="77777777" w:rsidTr="00F31DA4">
        <w:tc>
          <w:tcPr>
            <w:tcW w:w="538" w:type="dxa"/>
            <w:tcBorders>
              <w:right w:val="single" w:sz="4" w:space="0" w:color="auto"/>
            </w:tcBorders>
          </w:tcPr>
          <w:p w14:paraId="3BC9BD0B" w14:textId="0D2504C8" w:rsidR="004F2C2D" w:rsidRDefault="004F2C2D" w:rsidP="00C56145">
            <w:r>
              <w:t>2</w:t>
            </w:r>
            <w:r w:rsidR="00707F49">
              <w:t>4</w:t>
            </w:r>
          </w:p>
        </w:tc>
        <w:tc>
          <w:tcPr>
            <w:tcW w:w="4142" w:type="dxa"/>
            <w:tcBorders>
              <w:left w:val="single" w:sz="4" w:space="0" w:color="auto"/>
            </w:tcBorders>
          </w:tcPr>
          <w:p w14:paraId="45661FD8" w14:textId="3006583B" w:rsidR="004F2C2D" w:rsidRDefault="004F2C2D" w:rsidP="0076405D">
            <w:r>
              <w:t>Trang xem thông tin chi tiết từng đơn hàng</w:t>
            </w:r>
          </w:p>
        </w:tc>
      </w:tr>
      <w:tr w:rsidR="004B6273" w14:paraId="6A7EA08A" w14:textId="77777777" w:rsidTr="00F31DA4">
        <w:tc>
          <w:tcPr>
            <w:tcW w:w="538" w:type="dxa"/>
            <w:tcBorders>
              <w:right w:val="single" w:sz="4" w:space="0" w:color="auto"/>
            </w:tcBorders>
          </w:tcPr>
          <w:p w14:paraId="42E35D51" w14:textId="73E1AA35" w:rsidR="004B6273" w:rsidRDefault="004B6273" w:rsidP="00C56145">
            <w:r>
              <w:t>2</w:t>
            </w:r>
            <w:r w:rsidR="00707F49">
              <w:t>5</w:t>
            </w:r>
          </w:p>
        </w:tc>
        <w:tc>
          <w:tcPr>
            <w:tcW w:w="4142" w:type="dxa"/>
            <w:tcBorders>
              <w:left w:val="single" w:sz="4" w:space="0" w:color="auto"/>
            </w:tcBorders>
          </w:tcPr>
          <w:p w14:paraId="277FBCE7" w14:textId="60524595" w:rsidR="004B6273" w:rsidRDefault="004B6273" w:rsidP="0076405D">
            <w:r>
              <w:t>Trang lập báo cáo doanh thu</w:t>
            </w:r>
          </w:p>
        </w:tc>
      </w:tr>
      <w:tr w:rsidR="002E3163" w14:paraId="1C0E5755" w14:textId="77777777" w:rsidTr="00F31DA4">
        <w:tc>
          <w:tcPr>
            <w:tcW w:w="538" w:type="dxa"/>
            <w:tcBorders>
              <w:right w:val="single" w:sz="4" w:space="0" w:color="auto"/>
            </w:tcBorders>
          </w:tcPr>
          <w:p w14:paraId="3DF2F8FF" w14:textId="77AC7E37" w:rsidR="002E3163" w:rsidRDefault="002E3163" w:rsidP="00C56145">
            <w:r>
              <w:t>2</w:t>
            </w:r>
            <w:r w:rsidR="00707F49">
              <w:t>6</w:t>
            </w:r>
          </w:p>
        </w:tc>
        <w:tc>
          <w:tcPr>
            <w:tcW w:w="4142" w:type="dxa"/>
            <w:tcBorders>
              <w:left w:val="single" w:sz="4" w:space="0" w:color="auto"/>
            </w:tcBorders>
          </w:tcPr>
          <w:p w14:paraId="2D471C1D" w14:textId="102F1609" w:rsidR="002E3163" w:rsidRDefault="002E3163" w:rsidP="0076405D">
            <w:r>
              <w:t>Trang xem thông tin đơn hàng đã đặt</w:t>
            </w:r>
          </w:p>
        </w:tc>
      </w:tr>
    </w:tbl>
    <w:p w14:paraId="2AB45FB1" w14:textId="6BCA6181" w:rsidR="0076405D" w:rsidRDefault="0076405D" w:rsidP="0076405D"/>
    <w:p w14:paraId="3B6F5FBD" w14:textId="5DD8C692" w:rsidR="00724D7A" w:rsidRPr="006677CC" w:rsidRDefault="00144B9B" w:rsidP="00724D7A">
      <w:pPr>
        <w:pStyle w:val="Heading2"/>
        <w:numPr>
          <w:ilvl w:val="1"/>
          <w:numId w:val="41"/>
        </w:numPr>
      </w:pPr>
      <w:bookmarkStart w:id="178" w:name="_Toc10935622"/>
      <w:bookmarkStart w:id="179" w:name="_Toc10935623"/>
      <w:r>
        <w:lastRenderedPageBreak/>
        <w:t xml:space="preserve"> </w:t>
      </w:r>
      <w:bookmarkStart w:id="180" w:name="_Toc11047943"/>
      <w:bookmarkStart w:id="181" w:name="_Toc11181941"/>
      <w:r w:rsidR="00724D7A" w:rsidRPr="006677CC">
        <w:t>Giao diện các trang</w:t>
      </w:r>
      <w:bookmarkEnd w:id="178"/>
      <w:bookmarkEnd w:id="180"/>
      <w:bookmarkEnd w:id="181"/>
    </w:p>
    <w:p w14:paraId="5B383444" w14:textId="4CC690CF" w:rsidR="00724D7A" w:rsidRPr="006677CC" w:rsidRDefault="00724D7A" w:rsidP="00724D7A">
      <w:pPr>
        <w:pStyle w:val="Heading3"/>
        <w:numPr>
          <w:ilvl w:val="2"/>
          <w:numId w:val="41"/>
        </w:numPr>
        <w:rPr>
          <w:rFonts w:cstheme="majorHAnsi"/>
          <w:sz w:val="22"/>
          <w:szCs w:val="22"/>
        </w:rPr>
      </w:pPr>
      <w:bookmarkStart w:id="182" w:name="_Toc11047944"/>
      <w:bookmarkStart w:id="183" w:name="_Toc11181942"/>
      <w:r w:rsidRPr="006677CC">
        <w:rPr>
          <w:rFonts w:cstheme="majorHAnsi"/>
          <w:sz w:val="22"/>
          <w:szCs w:val="22"/>
        </w:rPr>
        <w:t>Trang đăng ký</w:t>
      </w:r>
      <w:bookmarkEnd w:id="182"/>
      <w:bookmarkEnd w:id="183"/>
    </w:p>
    <w:p w14:paraId="067DE571" w14:textId="6CB44710" w:rsidR="00724D7A" w:rsidRPr="004E0641" w:rsidRDefault="00724D7A" w:rsidP="00724D7A">
      <w:r>
        <w:rPr>
          <w:noProof/>
        </w:rPr>
        <w:drawing>
          <wp:inline distT="0" distB="0" distL="0" distR="0" wp14:anchorId="433515B3" wp14:editId="668E3E94">
            <wp:extent cx="5010912" cy="2314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2859" cy="2319852"/>
                    </a:xfrm>
                    <a:prstGeom prst="rect">
                      <a:avLst/>
                    </a:prstGeom>
                  </pic:spPr>
                </pic:pic>
              </a:graphicData>
            </a:graphic>
          </wp:inline>
        </w:drawing>
      </w:r>
    </w:p>
    <w:p w14:paraId="09563F49" w14:textId="69D41E80" w:rsidR="00724D7A" w:rsidRPr="006677CC" w:rsidRDefault="00724D7A" w:rsidP="00724D7A">
      <w:pPr>
        <w:pStyle w:val="ListParagraph"/>
        <w:numPr>
          <w:ilvl w:val="2"/>
          <w:numId w:val="41"/>
        </w:numPr>
        <w:outlineLvl w:val="2"/>
        <w:rPr>
          <w:rFonts w:asciiTheme="majorHAnsi" w:hAnsiTheme="majorHAnsi" w:cstheme="majorHAnsi"/>
          <w:color w:val="1F3864" w:themeColor="accent1" w:themeShade="80"/>
        </w:rPr>
      </w:pPr>
      <w:bookmarkStart w:id="184" w:name="_Toc11047945"/>
      <w:bookmarkStart w:id="185" w:name="_Toc11181943"/>
      <w:r w:rsidRPr="006677CC">
        <w:rPr>
          <w:rFonts w:asciiTheme="majorHAnsi" w:hAnsiTheme="majorHAnsi" w:cstheme="majorHAnsi"/>
          <w:color w:val="1F3864" w:themeColor="accent1" w:themeShade="80"/>
        </w:rPr>
        <w:t>Trang đăng nhập của quản trị viên</w:t>
      </w:r>
      <w:bookmarkEnd w:id="184"/>
      <w:bookmarkEnd w:id="185"/>
    </w:p>
    <w:p w14:paraId="4792D209" w14:textId="77777777" w:rsidR="00724D7A" w:rsidRDefault="00724D7A" w:rsidP="00545D47">
      <w:pPr>
        <w:pStyle w:val="ListParagraph"/>
        <w:ind w:left="0"/>
        <w:jc w:val="center"/>
        <w:rPr>
          <w:rFonts w:asciiTheme="majorHAnsi" w:hAnsiTheme="majorHAnsi" w:cstheme="majorHAnsi"/>
          <w:color w:val="1F3864" w:themeColor="accent1" w:themeShade="80"/>
          <w:sz w:val="24"/>
          <w:szCs w:val="24"/>
        </w:rPr>
      </w:pPr>
      <w:r>
        <w:rPr>
          <w:noProof/>
        </w:rPr>
        <w:drawing>
          <wp:inline distT="0" distB="0" distL="0" distR="0" wp14:anchorId="7A03A9B3" wp14:editId="7992347B">
            <wp:extent cx="5045010" cy="234086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7184" cy="2365072"/>
                    </a:xfrm>
                    <a:prstGeom prst="rect">
                      <a:avLst/>
                    </a:prstGeom>
                  </pic:spPr>
                </pic:pic>
              </a:graphicData>
            </a:graphic>
          </wp:inline>
        </w:drawing>
      </w:r>
    </w:p>
    <w:p w14:paraId="339F9A9D" w14:textId="5B171B49" w:rsidR="00724D7A" w:rsidRDefault="00724D7A" w:rsidP="00724D7A">
      <w:pPr>
        <w:pStyle w:val="ListParagraph"/>
        <w:ind w:left="0"/>
        <w:rPr>
          <w:rFonts w:asciiTheme="majorHAnsi" w:hAnsiTheme="majorHAnsi" w:cstheme="majorHAnsi"/>
          <w:color w:val="1F3864" w:themeColor="accent1" w:themeShade="80"/>
          <w:sz w:val="24"/>
          <w:szCs w:val="24"/>
        </w:rPr>
      </w:pPr>
    </w:p>
    <w:p w14:paraId="4E5B8636" w14:textId="0B2FB2DF" w:rsidR="00724D7A" w:rsidRPr="006677CC" w:rsidRDefault="00724D7A" w:rsidP="00724D7A">
      <w:pPr>
        <w:pStyle w:val="ListParagraph"/>
        <w:numPr>
          <w:ilvl w:val="2"/>
          <w:numId w:val="41"/>
        </w:numPr>
        <w:outlineLvl w:val="2"/>
        <w:rPr>
          <w:rFonts w:asciiTheme="majorHAnsi" w:hAnsiTheme="majorHAnsi" w:cstheme="majorHAnsi"/>
          <w:color w:val="1F3864" w:themeColor="accent1" w:themeShade="80"/>
        </w:rPr>
      </w:pPr>
      <w:bookmarkStart w:id="186" w:name="_Toc11047946"/>
      <w:bookmarkStart w:id="187" w:name="_Toc11181944"/>
      <w:r w:rsidRPr="006677CC">
        <w:rPr>
          <w:rFonts w:asciiTheme="majorHAnsi" w:hAnsiTheme="majorHAnsi" w:cstheme="majorHAnsi"/>
          <w:color w:val="1F3864" w:themeColor="accent1" w:themeShade="80"/>
        </w:rPr>
        <w:t>Trang đăng nhập của khách hàng</w:t>
      </w:r>
      <w:bookmarkEnd w:id="186"/>
      <w:bookmarkEnd w:id="187"/>
    </w:p>
    <w:p w14:paraId="30DF3E62" w14:textId="77777777" w:rsidR="00724D7A" w:rsidRDefault="00724D7A" w:rsidP="00545D47">
      <w:pPr>
        <w:pStyle w:val="ListParagraph"/>
        <w:ind w:left="0"/>
        <w:jc w:val="center"/>
        <w:rPr>
          <w:rFonts w:asciiTheme="majorHAnsi" w:hAnsiTheme="majorHAnsi" w:cstheme="majorHAnsi"/>
          <w:color w:val="1F3864" w:themeColor="accent1" w:themeShade="80"/>
          <w:sz w:val="24"/>
          <w:szCs w:val="24"/>
        </w:rPr>
      </w:pPr>
      <w:r>
        <w:rPr>
          <w:noProof/>
        </w:rPr>
        <w:drawing>
          <wp:inline distT="0" distB="0" distL="0" distR="0" wp14:anchorId="78F447A5" wp14:editId="4E6D739C">
            <wp:extent cx="5047488" cy="148944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0953" cy="1508169"/>
                    </a:xfrm>
                    <a:prstGeom prst="rect">
                      <a:avLst/>
                    </a:prstGeom>
                  </pic:spPr>
                </pic:pic>
              </a:graphicData>
            </a:graphic>
          </wp:inline>
        </w:drawing>
      </w:r>
    </w:p>
    <w:p w14:paraId="1FE0B8B5" w14:textId="207E9DB5" w:rsidR="00724D7A" w:rsidRPr="00067315" w:rsidRDefault="00724D7A" w:rsidP="00724D7A">
      <w:pPr>
        <w:pStyle w:val="ListParagraph"/>
        <w:ind w:left="0"/>
        <w:rPr>
          <w:rFonts w:asciiTheme="majorHAnsi" w:hAnsiTheme="majorHAnsi" w:cstheme="majorHAnsi"/>
          <w:color w:val="1F3864" w:themeColor="accent1" w:themeShade="80"/>
          <w:sz w:val="24"/>
          <w:szCs w:val="24"/>
        </w:rPr>
      </w:pPr>
    </w:p>
    <w:p w14:paraId="2FAFB484" w14:textId="39CBA178" w:rsidR="00724D7A" w:rsidRDefault="00724D7A" w:rsidP="00724D7A">
      <w:pPr>
        <w:pStyle w:val="ListParagraph"/>
        <w:numPr>
          <w:ilvl w:val="2"/>
          <w:numId w:val="41"/>
        </w:numPr>
        <w:outlineLvl w:val="2"/>
        <w:rPr>
          <w:rFonts w:asciiTheme="majorHAnsi" w:hAnsiTheme="majorHAnsi" w:cstheme="majorHAnsi"/>
          <w:color w:val="1F3864" w:themeColor="accent1" w:themeShade="80"/>
        </w:rPr>
      </w:pPr>
      <w:bookmarkStart w:id="188" w:name="_Toc11047947"/>
      <w:bookmarkStart w:id="189" w:name="_Toc11181945"/>
      <w:r w:rsidRPr="006677CC">
        <w:rPr>
          <w:rFonts w:asciiTheme="majorHAnsi" w:hAnsiTheme="majorHAnsi" w:cstheme="majorHAnsi"/>
          <w:color w:val="1F3864" w:themeColor="accent1" w:themeShade="80"/>
        </w:rPr>
        <w:t>Trang chủ quản trị</w:t>
      </w:r>
      <w:bookmarkEnd w:id="188"/>
      <w:bookmarkEnd w:id="189"/>
    </w:p>
    <w:p w14:paraId="4FBE8146"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57F90C73" wp14:editId="085F7D62">
            <wp:extent cx="5158283" cy="23774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7949" cy="2400331"/>
                    </a:xfrm>
                    <a:prstGeom prst="rect">
                      <a:avLst/>
                    </a:prstGeom>
                  </pic:spPr>
                </pic:pic>
              </a:graphicData>
            </a:graphic>
          </wp:inline>
        </w:drawing>
      </w:r>
    </w:p>
    <w:p w14:paraId="5D2C0F53" w14:textId="3474E898" w:rsidR="00724D7A" w:rsidRPr="003E3C72" w:rsidRDefault="00724D7A" w:rsidP="00724D7A">
      <w:pPr>
        <w:pStyle w:val="ListParagraph"/>
        <w:ind w:left="0"/>
        <w:rPr>
          <w:rFonts w:asciiTheme="majorHAnsi" w:hAnsiTheme="majorHAnsi" w:cstheme="majorHAnsi"/>
          <w:color w:val="1F3864" w:themeColor="accent1" w:themeShade="80"/>
        </w:rPr>
      </w:pPr>
    </w:p>
    <w:p w14:paraId="4E95142B" w14:textId="403F3882" w:rsidR="00724D7A" w:rsidRDefault="00724D7A" w:rsidP="001B3D3E">
      <w:pPr>
        <w:pStyle w:val="ListParagraph"/>
        <w:numPr>
          <w:ilvl w:val="2"/>
          <w:numId w:val="41"/>
        </w:numPr>
        <w:outlineLvl w:val="2"/>
        <w:rPr>
          <w:rFonts w:asciiTheme="majorHAnsi" w:hAnsiTheme="majorHAnsi" w:cstheme="majorHAnsi"/>
          <w:color w:val="1F3864" w:themeColor="accent1" w:themeShade="80"/>
        </w:rPr>
      </w:pPr>
      <w:bookmarkStart w:id="190" w:name="_Toc11047948"/>
      <w:bookmarkStart w:id="191" w:name="_Toc11181946"/>
      <w:r w:rsidRPr="006677CC">
        <w:rPr>
          <w:rFonts w:asciiTheme="majorHAnsi" w:hAnsiTheme="majorHAnsi" w:cstheme="majorHAnsi"/>
          <w:color w:val="1F3864" w:themeColor="accent1" w:themeShade="80"/>
        </w:rPr>
        <w:t>Trang thêm thành viên</w:t>
      </w:r>
      <w:bookmarkEnd w:id="190"/>
      <w:bookmarkEnd w:id="191"/>
    </w:p>
    <w:p w14:paraId="1206E2C7"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5259D7C4" wp14:editId="5BB758C3">
            <wp:extent cx="5164531" cy="24272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6993" cy="2447175"/>
                    </a:xfrm>
                    <a:prstGeom prst="rect">
                      <a:avLst/>
                    </a:prstGeom>
                  </pic:spPr>
                </pic:pic>
              </a:graphicData>
            </a:graphic>
          </wp:inline>
        </w:drawing>
      </w:r>
    </w:p>
    <w:p w14:paraId="2D36A910"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23D51386" wp14:editId="405AB79F">
            <wp:extent cx="5204794" cy="21287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931" r="1841" b="-206"/>
                    <a:stretch/>
                  </pic:blipFill>
                  <pic:spPr bwMode="auto">
                    <a:xfrm>
                      <a:off x="0" y="0"/>
                      <a:ext cx="5292912" cy="2164762"/>
                    </a:xfrm>
                    <a:prstGeom prst="rect">
                      <a:avLst/>
                    </a:prstGeom>
                    <a:ln>
                      <a:noFill/>
                    </a:ln>
                    <a:extLst>
                      <a:ext uri="{53640926-AAD7-44D8-BBD7-CCE9431645EC}">
                        <a14:shadowObscured xmlns:a14="http://schemas.microsoft.com/office/drawing/2010/main"/>
                      </a:ext>
                    </a:extLst>
                  </pic:spPr>
                </pic:pic>
              </a:graphicData>
            </a:graphic>
          </wp:inline>
        </w:drawing>
      </w:r>
    </w:p>
    <w:p w14:paraId="25008A34" w14:textId="77777777" w:rsidR="00724D7A" w:rsidRPr="006677CC" w:rsidRDefault="00724D7A" w:rsidP="00724D7A">
      <w:pPr>
        <w:pStyle w:val="ListParagraph"/>
        <w:ind w:left="0"/>
        <w:rPr>
          <w:rFonts w:asciiTheme="majorHAnsi" w:hAnsiTheme="majorHAnsi" w:cstheme="majorHAnsi"/>
          <w:color w:val="1F3864" w:themeColor="accent1" w:themeShade="80"/>
        </w:rPr>
      </w:pPr>
    </w:p>
    <w:p w14:paraId="54679C95" w14:textId="4587ECD4" w:rsidR="00724D7A" w:rsidRDefault="00724D7A" w:rsidP="001B3D3E">
      <w:pPr>
        <w:pStyle w:val="ListParagraph"/>
        <w:numPr>
          <w:ilvl w:val="2"/>
          <w:numId w:val="41"/>
        </w:numPr>
        <w:outlineLvl w:val="2"/>
        <w:rPr>
          <w:rFonts w:asciiTheme="majorHAnsi" w:hAnsiTheme="majorHAnsi" w:cstheme="majorHAnsi"/>
          <w:color w:val="1F3864" w:themeColor="accent1" w:themeShade="80"/>
        </w:rPr>
      </w:pPr>
      <w:bookmarkStart w:id="192" w:name="_Toc11047949"/>
      <w:bookmarkStart w:id="193" w:name="_Toc11181947"/>
      <w:r w:rsidRPr="006677CC">
        <w:rPr>
          <w:rFonts w:asciiTheme="majorHAnsi" w:hAnsiTheme="majorHAnsi" w:cstheme="majorHAnsi"/>
          <w:color w:val="1F3864" w:themeColor="accent1" w:themeShade="80"/>
        </w:rPr>
        <w:t>Trang quản lý nhà cung cấp</w:t>
      </w:r>
      <w:bookmarkEnd w:id="192"/>
      <w:bookmarkEnd w:id="193"/>
    </w:p>
    <w:p w14:paraId="69661B97"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73433496" wp14:editId="744558EC">
            <wp:extent cx="5230589" cy="2430882"/>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2416" cy="2445674"/>
                    </a:xfrm>
                    <a:prstGeom prst="rect">
                      <a:avLst/>
                    </a:prstGeom>
                  </pic:spPr>
                </pic:pic>
              </a:graphicData>
            </a:graphic>
          </wp:inline>
        </w:drawing>
      </w:r>
    </w:p>
    <w:p w14:paraId="0D3D534A" w14:textId="77777777" w:rsidR="00724D7A" w:rsidRPr="006677CC" w:rsidRDefault="00724D7A" w:rsidP="00724D7A">
      <w:pPr>
        <w:pStyle w:val="ListParagraph"/>
        <w:ind w:left="0"/>
        <w:rPr>
          <w:rFonts w:asciiTheme="majorHAnsi" w:hAnsiTheme="majorHAnsi" w:cstheme="majorHAnsi"/>
          <w:color w:val="1F3864" w:themeColor="accent1" w:themeShade="80"/>
        </w:rPr>
      </w:pPr>
    </w:p>
    <w:p w14:paraId="0A955E28" w14:textId="1765AC97"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194" w:name="_Toc11047950"/>
      <w:bookmarkStart w:id="195" w:name="_Toc11181948"/>
      <w:r w:rsidRPr="006677CC">
        <w:rPr>
          <w:rFonts w:asciiTheme="majorHAnsi" w:hAnsiTheme="majorHAnsi" w:cstheme="majorHAnsi"/>
          <w:color w:val="1F3864" w:themeColor="accent1" w:themeShade="80"/>
        </w:rPr>
        <w:t>Trang sửa nhà cung cấp</w:t>
      </w:r>
      <w:bookmarkEnd w:id="194"/>
      <w:bookmarkEnd w:id="195"/>
    </w:p>
    <w:p w14:paraId="135EC5A4"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23714E72" wp14:editId="4CDB36DE">
            <wp:extent cx="5265876" cy="16680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2014" cy="1676370"/>
                    </a:xfrm>
                    <a:prstGeom prst="rect">
                      <a:avLst/>
                    </a:prstGeom>
                  </pic:spPr>
                </pic:pic>
              </a:graphicData>
            </a:graphic>
          </wp:inline>
        </w:drawing>
      </w:r>
    </w:p>
    <w:p w14:paraId="35D0D608" w14:textId="77777777" w:rsidR="00724D7A" w:rsidRPr="006677CC" w:rsidRDefault="00724D7A" w:rsidP="00724D7A">
      <w:pPr>
        <w:pStyle w:val="ListParagraph"/>
        <w:ind w:left="0"/>
        <w:rPr>
          <w:rFonts w:asciiTheme="majorHAnsi" w:hAnsiTheme="majorHAnsi" w:cstheme="majorHAnsi"/>
          <w:color w:val="1F3864" w:themeColor="accent1" w:themeShade="80"/>
        </w:rPr>
      </w:pPr>
    </w:p>
    <w:p w14:paraId="329AE610" w14:textId="54384BEF"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196" w:name="_Toc11047951"/>
      <w:bookmarkStart w:id="197" w:name="_Toc11181949"/>
      <w:r w:rsidRPr="006677CC">
        <w:rPr>
          <w:rFonts w:asciiTheme="majorHAnsi" w:hAnsiTheme="majorHAnsi" w:cstheme="majorHAnsi"/>
          <w:color w:val="1F3864" w:themeColor="accent1" w:themeShade="80"/>
        </w:rPr>
        <w:t>Trang quản lý phí ship</w:t>
      </w:r>
      <w:bookmarkEnd w:id="196"/>
      <w:bookmarkEnd w:id="197"/>
    </w:p>
    <w:p w14:paraId="1D555AD2"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10D4B91E" wp14:editId="4BCE7EE7">
            <wp:extent cx="5312264" cy="2413221"/>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4024" cy="2427649"/>
                    </a:xfrm>
                    <a:prstGeom prst="rect">
                      <a:avLst/>
                    </a:prstGeom>
                  </pic:spPr>
                </pic:pic>
              </a:graphicData>
            </a:graphic>
          </wp:inline>
        </w:drawing>
      </w:r>
    </w:p>
    <w:p w14:paraId="6E89EE65" w14:textId="77777777" w:rsidR="00724D7A" w:rsidRPr="006677CC" w:rsidRDefault="00724D7A" w:rsidP="00724D7A">
      <w:pPr>
        <w:pStyle w:val="ListParagraph"/>
        <w:ind w:left="0"/>
        <w:rPr>
          <w:rFonts w:asciiTheme="majorHAnsi" w:hAnsiTheme="majorHAnsi" w:cstheme="majorHAnsi"/>
          <w:color w:val="1F3864" w:themeColor="accent1" w:themeShade="80"/>
        </w:rPr>
      </w:pPr>
    </w:p>
    <w:p w14:paraId="5DC98094" w14:textId="001C692C"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198" w:name="_Toc11047907"/>
      <w:bookmarkStart w:id="199" w:name="_Toc11047952"/>
      <w:bookmarkStart w:id="200" w:name="_Toc11181950"/>
      <w:r w:rsidRPr="006677CC">
        <w:rPr>
          <w:rFonts w:asciiTheme="majorHAnsi" w:hAnsiTheme="majorHAnsi" w:cstheme="majorHAnsi"/>
          <w:color w:val="1F3864" w:themeColor="accent1" w:themeShade="80"/>
        </w:rPr>
        <w:t>Trang sửa phí ship</w:t>
      </w:r>
      <w:bookmarkEnd w:id="198"/>
      <w:bookmarkEnd w:id="199"/>
      <w:bookmarkEnd w:id="200"/>
    </w:p>
    <w:p w14:paraId="5319337E"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4BE736F0" wp14:editId="003378EC">
            <wp:extent cx="5414838" cy="16042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9154" cy="1611408"/>
                    </a:xfrm>
                    <a:prstGeom prst="rect">
                      <a:avLst/>
                    </a:prstGeom>
                  </pic:spPr>
                </pic:pic>
              </a:graphicData>
            </a:graphic>
          </wp:inline>
        </w:drawing>
      </w:r>
    </w:p>
    <w:p w14:paraId="08D93D72" w14:textId="77777777" w:rsidR="00724D7A" w:rsidRPr="006677CC" w:rsidRDefault="00724D7A" w:rsidP="00724D7A">
      <w:pPr>
        <w:pStyle w:val="ListParagraph"/>
        <w:ind w:left="0"/>
        <w:rPr>
          <w:rFonts w:asciiTheme="majorHAnsi" w:hAnsiTheme="majorHAnsi" w:cstheme="majorHAnsi"/>
          <w:color w:val="1F3864" w:themeColor="accent1" w:themeShade="80"/>
        </w:rPr>
      </w:pPr>
    </w:p>
    <w:p w14:paraId="120186F2" w14:textId="0DA54F90"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01" w:name="_Toc11047908"/>
      <w:bookmarkStart w:id="202" w:name="_Toc11047953"/>
      <w:bookmarkStart w:id="203" w:name="_Toc11181951"/>
      <w:r w:rsidRPr="00303C15">
        <w:rPr>
          <w:rFonts w:asciiTheme="majorHAnsi" w:hAnsiTheme="majorHAnsi" w:cstheme="majorHAnsi"/>
          <w:color w:val="1F3864" w:themeColor="accent1" w:themeShade="80"/>
        </w:rPr>
        <w:t>Trang quản lý phân quyền</w:t>
      </w:r>
      <w:bookmarkEnd w:id="201"/>
      <w:bookmarkEnd w:id="202"/>
      <w:bookmarkEnd w:id="203"/>
    </w:p>
    <w:p w14:paraId="39C038B0"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51B2A025" wp14:editId="4CB67DF0">
            <wp:extent cx="5454595" cy="21398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0477" cy="2146111"/>
                    </a:xfrm>
                    <a:prstGeom prst="rect">
                      <a:avLst/>
                    </a:prstGeom>
                  </pic:spPr>
                </pic:pic>
              </a:graphicData>
            </a:graphic>
          </wp:inline>
        </w:drawing>
      </w:r>
    </w:p>
    <w:p w14:paraId="1E4B92AE" w14:textId="77777777" w:rsidR="00724D7A" w:rsidRPr="00303C15" w:rsidRDefault="00724D7A" w:rsidP="00724D7A">
      <w:pPr>
        <w:pStyle w:val="ListParagraph"/>
        <w:ind w:left="0"/>
        <w:rPr>
          <w:rFonts w:asciiTheme="majorHAnsi" w:hAnsiTheme="majorHAnsi" w:cstheme="majorHAnsi"/>
          <w:color w:val="1F3864" w:themeColor="accent1" w:themeShade="80"/>
        </w:rPr>
      </w:pPr>
    </w:p>
    <w:p w14:paraId="0186D2C6" w14:textId="4979BAA6"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04" w:name="_Toc11047909"/>
      <w:bookmarkStart w:id="205" w:name="_Toc11047954"/>
      <w:bookmarkStart w:id="206" w:name="_Toc11181952"/>
      <w:r w:rsidRPr="00303C15">
        <w:rPr>
          <w:rFonts w:asciiTheme="majorHAnsi" w:hAnsiTheme="majorHAnsi" w:cstheme="majorHAnsi"/>
          <w:color w:val="1F3864" w:themeColor="accent1" w:themeShade="80"/>
        </w:rPr>
        <w:t>Trang sửa phân quyền</w:t>
      </w:r>
      <w:bookmarkEnd w:id="204"/>
      <w:bookmarkEnd w:id="205"/>
      <w:bookmarkEnd w:id="206"/>
    </w:p>
    <w:p w14:paraId="3B8FE3CF"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100A47E4" wp14:editId="7574B849">
            <wp:extent cx="5450181" cy="2107869"/>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4833" cy="2109668"/>
                    </a:xfrm>
                    <a:prstGeom prst="rect">
                      <a:avLst/>
                    </a:prstGeom>
                  </pic:spPr>
                </pic:pic>
              </a:graphicData>
            </a:graphic>
          </wp:inline>
        </w:drawing>
      </w:r>
    </w:p>
    <w:p w14:paraId="1A234EEC" w14:textId="77777777" w:rsidR="00724D7A" w:rsidRPr="00303C15" w:rsidRDefault="00724D7A" w:rsidP="00724D7A">
      <w:pPr>
        <w:pStyle w:val="ListParagraph"/>
        <w:ind w:left="0"/>
        <w:rPr>
          <w:rFonts w:asciiTheme="majorHAnsi" w:hAnsiTheme="majorHAnsi" w:cstheme="majorHAnsi"/>
          <w:color w:val="1F3864" w:themeColor="accent1" w:themeShade="80"/>
        </w:rPr>
      </w:pPr>
    </w:p>
    <w:p w14:paraId="4E33A13B" w14:textId="63DBA1C9"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07" w:name="_Toc11047910"/>
      <w:bookmarkStart w:id="208" w:name="_Toc11047955"/>
      <w:bookmarkStart w:id="209" w:name="_Toc11181953"/>
      <w:r w:rsidRPr="00303C15">
        <w:rPr>
          <w:rFonts w:asciiTheme="majorHAnsi" w:hAnsiTheme="majorHAnsi" w:cstheme="majorHAnsi"/>
          <w:color w:val="1F3864" w:themeColor="accent1" w:themeShade="80"/>
        </w:rPr>
        <w:t>Trang quản lý phiếu chi</w:t>
      </w:r>
      <w:bookmarkEnd w:id="207"/>
      <w:bookmarkEnd w:id="208"/>
      <w:bookmarkEnd w:id="209"/>
    </w:p>
    <w:p w14:paraId="696D311C"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19CECD25" wp14:editId="2DA0CB66">
            <wp:extent cx="5398936" cy="1769074"/>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7539" cy="1771893"/>
                    </a:xfrm>
                    <a:prstGeom prst="rect">
                      <a:avLst/>
                    </a:prstGeom>
                  </pic:spPr>
                </pic:pic>
              </a:graphicData>
            </a:graphic>
          </wp:inline>
        </w:drawing>
      </w:r>
    </w:p>
    <w:p w14:paraId="1D01F689" w14:textId="77777777" w:rsidR="00724D7A" w:rsidRPr="00303C15" w:rsidRDefault="00724D7A" w:rsidP="00724D7A">
      <w:pPr>
        <w:pStyle w:val="ListParagraph"/>
        <w:ind w:left="0"/>
        <w:rPr>
          <w:rFonts w:asciiTheme="majorHAnsi" w:hAnsiTheme="majorHAnsi" w:cstheme="majorHAnsi"/>
          <w:color w:val="1F3864" w:themeColor="accent1" w:themeShade="80"/>
        </w:rPr>
      </w:pPr>
    </w:p>
    <w:p w14:paraId="7BDA9A45" w14:textId="1B069CFE"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10" w:name="_Toc11047911"/>
      <w:bookmarkStart w:id="211" w:name="_Toc11047956"/>
      <w:bookmarkStart w:id="212" w:name="_Toc11181954"/>
      <w:r w:rsidRPr="00303C15">
        <w:rPr>
          <w:rFonts w:asciiTheme="majorHAnsi" w:hAnsiTheme="majorHAnsi" w:cstheme="majorHAnsi"/>
          <w:color w:val="1F3864" w:themeColor="accent1" w:themeShade="80"/>
        </w:rPr>
        <w:t>Trang sửa phiếu chi</w:t>
      </w:r>
      <w:bookmarkEnd w:id="210"/>
      <w:bookmarkEnd w:id="211"/>
      <w:bookmarkEnd w:id="212"/>
    </w:p>
    <w:p w14:paraId="2A1B2027"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0CA7E26C" wp14:editId="1FA5FEF6">
            <wp:extent cx="5430741" cy="1418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5778" cy="1421953"/>
                    </a:xfrm>
                    <a:prstGeom prst="rect">
                      <a:avLst/>
                    </a:prstGeom>
                  </pic:spPr>
                </pic:pic>
              </a:graphicData>
            </a:graphic>
          </wp:inline>
        </w:drawing>
      </w:r>
    </w:p>
    <w:p w14:paraId="6DAD409F" w14:textId="77777777" w:rsidR="00724D7A" w:rsidRPr="00303C15" w:rsidRDefault="00724D7A" w:rsidP="00724D7A">
      <w:pPr>
        <w:pStyle w:val="ListParagraph"/>
        <w:ind w:left="0"/>
        <w:rPr>
          <w:rFonts w:asciiTheme="majorHAnsi" w:hAnsiTheme="majorHAnsi" w:cstheme="majorHAnsi"/>
          <w:color w:val="1F3864" w:themeColor="accent1" w:themeShade="80"/>
        </w:rPr>
      </w:pPr>
    </w:p>
    <w:p w14:paraId="46B3F3F1" w14:textId="6904C864"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13" w:name="_Toc11047912"/>
      <w:bookmarkStart w:id="214" w:name="_Toc11047957"/>
      <w:bookmarkStart w:id="215" w:name="_Toc11181955"/>
      <w:r w:rsidRPr="00303C15">
        <w:rPr>
          <w:rFonts w:asciiTheme="majorHAnsi" w:hAnsiTheme="majorHAnsi" w:cstheme="majorHAnsi"/>
          <w:color w:val="1F3864" w:themeColor="accent1" w:themeShade="80"/>
        </w:rPr>
        <w:t>Trang quản lý sách</w:t>
      </w:r>
      <w:bookmarkEnd w:id="213"/>
      <w:bookmarkEnd w:id="214"/>
      <w:bookmarkEnd w:id="215"/>
    </w:p>
    <w:p w14:paraId="322373F6" w14:textId="77777777" w:rsidR="00724D7A" w:rsidRDefault="00724D7A"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3E32DFE9" wp14:editId="40C4BE7E">
            <wp:extent cx="5463195" cy="2260572"/>
            <wp:effectExtent l="0" t="0" r="444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1185" cy="2268016"/>
                    </a:xfrm>
                    <a:prstGeom prst="rect">
                      <a:avLst/>
                    </a:prstGeom>
                  </pic:spPr>
                </pic:pic>
              </a:graphicData>
            </a:graphic>
          </wp:inline>
        </w:drawing>
      </w:r>
    </w:p>
    <w:p w14:paraId="6F8E6829" w14:textId="77777777" w:rsidR="00724D7A" w:rsidRPr="00303C15" w:rsidRDefault="00724D7A" w:rsidP="00724D7A">
      <w:pPr>
        <w:pStyle w:val="ListParagraph"/>
        <w:ind w:left="0"/>
        <w:rPr>
          <w:rFonts w:asciiTheme="majorHAnsi" w:hAnsiTheme="majorHAnsi" w:cstheme="majorHAnsi"/>
          <w:color w:val="1F3864" w:themeColor="accent1" w:themeShade="80"/>
        </w:rPr>
      </w:pPr>
    </w:p>
    <w:p w14:paraId="7788A38E" w14:textId="250B4105"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16" w:name="_Toc11047913"/>
      <w:bookmarkStart w:id="217" w:name="_Toc11047958"/>
      <w:bookmarkStart w:id="218" w:name="_Toc11181956"/>
      <w:r w:rsidRPr="00303C15">
        <w:rPr>
          <w:rFonts w:asciiTheme="majorHAnsi" w:hAnsiTheme="majorHAnsi" w:cstheme="majorHAnsi"/>
          <w:color w:val="1F3864" w:themeColor="accent1" w:themeShade="80"/>
        </w:rPr>
        <w:t>Trang thêm sách mới</w:t>
      </w:r>
      <w:bookmarkEnd w:id="216"/>
      <w:bookmarkEnd w:id="217"/>
      <w:bookmarkEnd w:id="218"/>
    </w:p>
    <w:p w14:paraId="63BD1572" w14:textId="2599EF5B" w:rsidR="00724D7A" w:rsidRDefault="00EC4465" w:rsidP="00545D47">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1D802D5C" wp14:editId="602B7493">
            <wp:extent cx="5492300" cy="24146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3656" cy="2419610"/>
                    </a:xfrm>
                    <a:prstGeom prst="rect">
                      <a:avLst/>
                    </a:prstGeom>
                  </pic:spPr>
                </pic:pic>
              </a:graphicData>
            </a:graphic>
          </wp:inline>
        </w:drawing>
      </w:r>
    </w:p>
    <w:p w14:paraId="02566562" w14:textId="2B7C2BA3" w:rsidR="00E942DE" w:rsidRDefault="00E942DE"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55A2CBAE" wp14:editId="616CA647">
            <wp:extent cx="5503653" cy="16087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5384" cy="1615112"/>
                    </a:xfrm>
                    <a:prstGeom prst="rect">
                      <a:avLst/>
                    </a:prstGeom>
                  </pic:spPr>
                </pic:pic>
              </a:graphicData>
            </a:graphic>
          </wp:inline>
        </w:drawing>
      </w:r>
    </w:p>
    <w:p w14:paraId="4C22910F" w14:textId="77777777" w:rsidR="00EC4465" w:rsidRPr="00303C15" w:rsidRDefault="00EC4465" w:rsidP="00EC4465">
      <w:pPr>
        <w:pStyle w:val="ListParagraph"/>
        <w:ind w:left="0"/>
        <w:rPr>
          <w:rFonts w:asciiTheme="majorHAnsi" w:hAnsiTheme="majorHAnsi" w:cstheme="majorHAnsi"/>
          <w:color w:val="1F3864" w:themeColor="accent1" w:themeShade="80"/>
        </w:rPr>
      </w:pPr>
    </w:p>
    <w:p w14:paraId="3BCA1011" w14:textId="278DD1B4"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19" w:name="_Toc11047914"/>
      <w:bookmarkStart w:id="220" w:name="_Toc11047959"/>
      <w:bookmarkStart w:id="221" w:name="_Toc11181957"/>
      <w:r w:rsidRPr="00303C15">
        <w:rPr>
          <w:rFonts w:asciiTheme="majorHAnsi" w:hAnsiTheme="majorHAnsi" w:cstheme="majorHAnsi"/>
          <w:color w:val="1F3864" w:themeColor="accent1" w:themeShade="80"/>
        </w:rPr>
        <w:t>Trang quản lý phiếu nhập</w:t>
      </w:r>
      <w:bookmarkEnd w:id="219"/>
      <w:bookmarkEnd w:id="220"/>
      <w:bookmarkEnd w:id="221"/>
    </w:p>
    <w:p w14:paraId="41E55B5A" w14:textId="436AD4B3" w:rsidR="00695765" w:rsidRDefault="00B74E2F"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6862F1BA" wp14:editId="1D95F451">
            <wp:extent cx="5534477" cy="16337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0428" cy="1638443"/>
                    </a:xfrm>
                    <a:prstGeom prst="rect">
                      <a:avLst/>
                    </a:prstGeom>
                  </pic:spPr>
                </pic:pic>
              </a:graphicData>
            </a:graphic>
          </wp:inline>
        </w:drawing>
      </w:r>
    </w:p>
    <w:p w14:paraId="3160E0A3" w14:textId="77777777" w:rsidR="00695765" w:rsidRPr="00303C15" w:rsidRDefault="00695765" w:rsidP="004901C3">
      <w:pPr>
        <w:pStyle w:val="ListParagraph"/>
        <w:ind w:left="0"/>
        <w:rPr>
          <w:rFonts w:asciiTheme="majorHAnsi" w:hAnsiTheme="majorHAnsi" w:cstheme="majorHAnsi"/>
          <w:color w:val="1F3864" w:themeColor="accent1" w:themeShade="80"/>
        </w:rPr>
      </w:pPr>
    </w:p>
    <w:p w14:paraId="52D6FC95" w14:textId="6CCBA4A2"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22" w:name="_Toc11047915"/>
      <w:bookmarkStart w:id="223" w:name="_Toc11047960"/>
      <w:bookmarkStart w:id="224" w:name="_Toc11181958"/>
      <w:r w:rsidRPr="00303C15">
        <w:rPr>
          <w:rFonts w:asciiTheme="majorHAnsi" w:hAnsiTheme="majorHAnsi" w:cstheme="majorHAnsi"/>
          <w:color w:val="1F3864" w:themeColor="accent1" w:themeShade="80"/>
        </w:rPr>
        <w:t>Trang thêm phiếu nhập mới</w:t>
      </w:r>
      <w:bookmarkEnd w:id="222"/>
      <w:bookmarkEnd w:id="223"/>
      <w:bookmarkEnd w:id="224"/>
    </w:p>
    <w:p w14:paraId="6EED93C1" w14:textId="0D5A961E" w:rsidR="004901C3" w:rsidRDefault="004901C3" w:rsidP="00545D47">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673DBEE8" wp14:editId="578B7280">
            <wp:extent cx="5520906" cy="318326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1"/>
                    <a:stretch/>
                  </pic:blipFill>
                  <pic:spPr bwMode="auto">
                    <a:xfrm>
                      <a:off x="0" y="0"/>
                      <a:ext cx="5551589" cy="3200960"/>
                    </a:xfrm>
                    <a:prstGeom prst="rect">
                      <a:avLst/>
                    </a:prstGeom>
                    <a:ln>
                      <a:noFill/>
                    </a:ln>
                    <a:extLst>
                      <a:ext uri="{53640926-AAD7-44D8-BBD7-CCE9431645EC}">
                        <a14:shadowObscured xmlns:a14="http://schemas.microsoft.com/office/drawing/2010/main"/>
                      </a:ext>
                    </a:extLst>
                  </pic:spPr>
                </pic:pic>
              </a:graphicData>
            </a:graphic>
          </wp:inline>
        </w:drawing>
      </w:r>
    </w:p>
    <w:p w14:paraId="74DB220B" w14:textId="77777777" w:rsidR="004901C3" w:rsidRPr="00303C15" w:rsidRDefault="004901C3" w:rsidP="004901C3">
      <w:pPr>
        <w:pStyle w:val="ListParagraph"/>
        <w:ind w:left="0"/>
        <w:rPr>
          <w:rFonts w:asciiTheme="majorHAnsi" w:hAnsiTheme="majorHAnsi" w:cstheme="majorHAnsi"/>
          <w:color w:val="1F3864" w:themeColor="accent1" w:themeShade="80"/>
        </w:rPr>
      </w:pPr>
    </w:p>
    <w:p w14:paraId="5B77C972" w14:textId="0AEA687B"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25" w:name="_Toc11047916"/>
      <w:bookmarkStart w:id="226" w:name="_Toc11047961"/>
      <w:bookmarkStart w:id="227" w:name="_Toc11181959"/>
      <w:r w:rsidRPr="00303C15">
        <w:rPr>
          <w:rFonts w:asciiTheme="majorHAnsi" w:hAnsiTheme="majorHAnsi" w:cstheme="majorHAnsi"/>
          <w:color w:val="1F3864" w:themeColor="accent1" w:themeShade="80"/>
        </w:rPr>
        <w:t>Trang quản lý đơn hàng</w:t>
      </w:r>
      <w:bookmarkEnd w:id="225"/>
      <w:bookmarkEnd w:id="226"/>
      <w:bookmarkEnd w:id="227"/>
    </w:p>
    <w:p w14:paraId="443106C0" w14:textId="7D71098F" w:rsidR="004901C3" w:rsidRDefault="00DC0AA5"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08CDB11D" wp14:editId="50F25EE5">
            <wp:extent cx="5158854" cy="23484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68531" cy="2352900"/>
                    </a:xfrm>
                    <a:prstGeom prst="rect">
                      <a:avLst/>
                    </a:prstGeom>
                    <a:noFill/>
                    <a:ln>
                      <a:noFill/>
                    </a:ln>
                  </pic:spPr>
                </pic:pic>
              </a:graphicData>
            </a:graphic>
          </wp:inline>
        </w:drawing>
      </w:r>
    </w:p>
    <w:p w14:paraId="1C6104C7" w14:textId="77777777" w:rsidR="00DC0AA5" w:rsidRPr="00303C15" w:rsidRDefault="00DC0AA5" w:rsidP="00BC0D7D">
      <w:pPr>
        <w:pStyle w:val="ListParagraph"/>
        <w:ind w:left="0"/>
        <w:rPr>
          <w:rFonts w:asciiTheme="majorHAnsi" w:hAnsiTheme="majorHAnsi" w:cstheme="majorHAnsi"/>
          <w:color w:val="1F3864" w:themeColor="accent1" w:themeShade="80"/>
        </w:rPr>
      </w:pPr>
    </w:p>
    <w:p w14:paraId="5DB6FB2B" w14:textId="16C6FCAA" w:rsidR="00724D7A" w:rsidRPr="00303C15"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28" w:name="_Toc11047917"/>
      <w:bookmarkStart w:id="229" w:name="_Toc11047962"/>
      <w:bookmarkStart w:id="230" w:name="_Toc11181960"/>
      <w:r w:rsidRPr="00303C15">
        <w:rPr>
          <w:rFonts w:asciiTheme="majorHAnsi" w:hAnsiTheme="majorHAnsi" w:cstheme="majorHAnsi"/>
          <w:color w:val="1F3864" w:themeColor="accent1" w:themeShade="80"/>
        </w:rPr>
        <w:t>Trang chủ mua hàng</w:t>
      </w:r>
      <w:bookmarkEnd w:id="228"/>
      <w:bookmarkEnd w:id="229"/>
      <w:bookmarkEnd w:id="230"/>
    </w:p>
    <w:p w14:paraId="34F49B34" w14:textId="77777777" w:rsidR="00724D7A" w:rsidRDefault="00724D7A" w:rsidP="00545D47">
      <w:pPr>
        <w:jc w:val="center"/>
      </w:pPr>
      <w:r>
        <w:rPr>
          <w:noProof/>
        </w:rPr>
        <w:lastRenderedPageBreak/>
        <w:drawing>
          <wp:inline distT="0" distB="0" distL="0" distR="0" wp14:anchorId="56CCC13D" wp14:editId="081E165B">
            <wp:extent cx="5196177" cy="246707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84" cy="2473724"/>
                    </a:xfrm>
                    <a:prstGeom prst="rect">
                      <a:avLst/>
                    </a:prstGeom>
                  </pic:spPr>
                </pic:pic>
              </a:graphicData>
            </a:graphic>
          </wp:inline>
        </w:drawing>
      </w:r>
    </w:p>
    <w:p w14:paraId="61FBCB41" w14:textId="040BDFC5" w:rsidR="00724D7A" w:rsidRDefault="00724D7A" w:rsidP="00545D47">
      <w:pPr>
        <w:jc w:val="center"/>
      </w:pPr>
      <w:r>
        <w:rPr>
          <w:noProof/>
        </w:rPr>
        <w:drawing>
          <wp:inline distT="0" distB="0" distL="0" distR="0" wp14:anchorId="054C68B2" wp14:editId="5F591AA7">
            <wp:extent cx="5221497" cy="235971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8469" cy="2367385"/>
                    </a:xfrm>
                    <a:prstGeom prst="rect">
                      <a:avLst/>
                    </a:prstGeom>
                  </pic:spPr>
                </pic:pic>
              </a:graphicData>
            </a:graphic>
          </wp:inline>
        </w:drawing>
      </w:r>
    </w:p>
    <w:p w14:paraId="5BF5415D" w14:textId="59225FED" w:rsidR="00724D7A" w:rsidRPr="00DC0AA5"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31" w:name="_Toc11047918"/>
      <w:bookmarkStart w:id="232" w:name="_Toc11047963"/>
      <w:bookmarkStart w:id="233" w:name="_Toc11181961"/>
      <w:r w:rsidRPr="00DC0AA5">
        <w:rPr>
          <w:rFonts w:asciiTheme="majorHAnsi" w:hAnsiTheme="majorHAnsi" w:cstheme="majorHAnsi"/>
          <w:color w:val="1F3864" w:themeColor="accent1" w:themeShade="80"/>
        </w:rPr>
        <w:t>Trang xem thông tin chi tiết sản phẩm</w:t>
      </w:r>
      <w:bookmarkEnd w:id="231"/>
      <w:bookmarkEnd w:id="232"/>
      <w:bookmarkEnd w:id="233"/>
    </w:p>
    <w:p w14:paraId="4A5FA1EE" w14:textId="50A95537" w:rsidR="00807A92" w:rsidRDefault="00807A92" w:rsidP="00545D47">
      <w:pPr>
        <w:pStyle w:val="ListParagraph"/>
        <w:ind w:left="0"/>
        <w:jc w:val="center"/>
        <w:rPr>
          <w:color w:val="1F3864" w:themeColor="accent1" w:themeShade="80"/>
        </w:rPr>
      </w:pPr>
      <w:r>
        <w:rPr>
          <w:noProof/>
        </w:rPr>
        <w:drawing>
          <wp:inline distT="0" distB="0" distL="0" distR="0" wp14:anchorId="0B36FB25" wp14:editId="10ADB77C">
            <wp:extent cx="5296619" cy="25057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8322" cy="2520705"/>
                    </a:xfrm>
                    <a:prstGeom prst="rect">
                      <a:avLst/>
                    </a:prstGeom>
                  </pic:spPr>
                </pic:pic>
              </a:graphicData>
            </a:graphic>
          </wp:inline>
        </w:drawing>
      </w:r>
    </w:p>
    <w:p w14:paraId="7B54A15B" w14:textId="77777777" w:rsidR="00807A92" w:rsidRDefault="00807A92" w:rsidP="00807A92">
      <w:pPr>
        <w:pStyle w:val="ListParagraph"/>
        <w:ind w:left="0"/>
        <w:rPr>
          <w:color w:val="1F3864" w:themeColor="accent1" w:themeShade="80"/>
        </w:rPr>
      </w:pPr>
    </w:p>
    <w:p w14:paraId="5AD7C3D4" w14:textId="4DB707BF" w:rsidR="00724D7A" w:rsidRDefault="00724D7A" w:rsidP="002E3163">
      <w:pPr>
        <w:pStyle w:val="ListParagraph"/>
        <w:numPr>
          <w:ilvl w:val="2"/>
          <w:numId w:val="41"/>
        </w:numPr>
        <w:outlineLvl w:val="2"/>
        <w:rPr>
          <w:rFonts w:asciiTheme="majorHAnsi" w:hAnsiTheme="majorHAnsi" w:cstheme="majorHAnsi"/>
          <w:color w:val="1F3864" w:themeColor="accent1" w:themeShade="80"/>
        </w:rPr>
      </w:pPr>
      <w:bookmarkStart w:id="234" w:name="_Toc11047919"/>
      <w:bookmarkStart w:id="235" w:name="_Toc11047964"/>
      <w:bookmarkStart w:id="236" w:name="_Toc11181962"/>
      <w:r w:rsidRPr="00DC0AA5">
        <w:rPr>
          <w:rFonts w:asciiTheme="majorHAnsi" w:hAnsiTheme="majorHAnsi" w:cstheme="majorHAnsi"/>
          <w:color w:val="1F3864" w:themeColor="accent1" w:themeShade="80"/>
        </w:rPr>
        <w:t xml:space="preserve">Trang </w:t>
      </w:r>
      <w:r w:rsidR="005B0875">
        <w:rPr>
          <w:rFonts w:asciiTheme="majorHAnsi" w:hAnsiTheme="majorHAnsi" w:cstheme="majorHAnsi"/>
          <w:color w:val="1F3864" w:themeColor="accent1" w:themeShade="80"/>
        </w:rPr>
        <w:t>xem chi tiết giỏ hàng</w:t>
      </w:r>
      <w:bookmarkEnd w:id="234"/>
      <w:bookmarkEnd w:id="235"/>
      <w:bookmarkEnd w:id="236"/>
    </w:p>
    <w:p w14:paraId="00B6A2D5" w14:textId="0097E3C8" w:rsidR="005B0875" w:rsidRDefault="00071BEA" w:rsidP="00545D47">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24EA8AC8" wp14:editId="1A0349A3">
            <wp:extent cx="5005568" cy="1518249"/>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234" cy="1528157"/>
                    </a:xfrm>
                    <a:prstGeom prst="rect">
                      <a:avLst/>
                    </a:prstGeom>
                  </pic:spPr>
                </pic:pic>
              </a:graphicData>
            </a:graphic>
          </wp:inline>
        </w:drawing>
      </w:r>
    </w:p>
    <w:p w14:paraId="0D6FA878" w14:textId="77777777" w:rsidR="001866F0" w:rsidRDefault="001866F0" w:rsidP="00071BEA">
      <w:pPr>
        <w:pStyle w:val="ListParagraph"/>
        <w:ind w:left="0"/>
        <w:rPr>
          <w:rFonts w:asciiTheme="majorHAnsi" w:hAnsiTheme="majorHAnsi" w:cstheme="majorHAnsi"/>
          <w:color w:val="1F3864" w:themeColor="accent1" w:themeShade="80"/>
        </w:rPr>
      </w:pPr>
    </w:p>
    <w:p w14:paraId="6B2999FB" w14:textId="61A9EC90" w:rsidR="001866F0" w:rsidRPr="00DC0AA5" w:rsidRDefault="001866F0" w:rsidP="001866F0">
      <w:pPr>
        <w:pStyle w:val="ListParagraph"/>
        <w:numPr>
          <w:ilvl w:val="2"/>
          <w:numId w:val="41"/>
        </w:numPr>
        <w:outlineLvl w:val="2"/>
        <w:rPr>
          <w:rFonts w:asciiTheme="majorHAnsi" w:hAnsiTheme="majorHAnsi" w:cstheme="majorHAnsi"/>
          <w:color w:val="1F3864" w:themeColor="accent1" w:themeShade="80"/>
        </w:rPr>
      </w:pPr>
      <w:bookmarkStart w:id="237" w:name="_Toc11047920"/>
      <w:bookmarkStart w:id="238" w:name="_Toc11047965"/>
      <w:bookmarkStart w:id="239" w:name="_Toc11181963"/>
      <w:r>
        <w:rPr>
          <w:rFonts w:asciiTheme="majorHAnsi" w:hAnsiTheme="majorHAnsi" w:cstheme="majorHAnsi"/>
          <w:color w:val="1F3864" w:themeColor="accent1" w:themeShade="80"/>
        </w:rPr>
        <w:t>Trang đặt hàng</w:t>
      </w:r>
      <w:bookmarkEnd w:id="237"/>
      <w:bookmarkEnd w:id="238"/>
      <w:bookmarkEnd w:id="239"/>
    </w:p>
    <w:p w14:paraId="04A0B6F6" w14:textId="6DF9C70A" w:rsidR="001866F0" w:rsidRDefault="00906E1C"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2255C225" wp14:editId="0A8A42B4">
            <wp:extent cx="5046453" cy="29878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03" t="1526" r="2174"/>
                    <a:stretch/>
                  </pic:blipFill>
                  <pic:spPr bwMode="auto">
                    <a:xfrm>
                      <a:off x="0" y="0"/>
                      <a:ext cx="5058886" cy="2995236"/>
                    </a:xfrm>
                    <a:prstGeom prst="rect">
                      <a:avLst/>
                    </a:prstGeom>
                    <a:ln>
                      <a:noFill/>
                    </a:ln>
                    <a:extLst>
                      <a:ext uri="{53640926-AAD7-44D8-BBD7-CCE9431645EC}">
                        <a14:shadowObscured xmlns:a14="http://schemas.microsoft.com/office/drawing/2010/main"/>
                      </a:ext>
                    </a:extLst>
                  </pic:spPr>
                </pic:pic>
              </a:graphicData>
            </a:graphic>
          </wp:inline>
        </w:drawing>
      </w:r>
    </w:p>
    <w:p w14:paraId="03772EF9" w14:textId="69211E2C" w:rsidR="00906E1C" w:rsidRDefault="00906E1C" w:rsidP="00906E1C">
      <w:pPr>
        <w:pStyle w:val="ListParagraph"/>
        <w:numPr>
          <w:ilvl w:val="2"/>
          <w:numId w:val="41"/>
        </w:numPr>
        <w:outlineLvl w:val="2"/>
        <w:rPr>
          <w:rFonts w:asciiTheme="majorHAnsi" w:hAnsiTheme="majorHAnsi" w:cstheme="majorHAnsi"/>
          <w:color w:val="1F3864" w:themeColor="accent1" w:themeShade="80"/>
        </w:rPr>
      </w:pPr>
      <w:bookmarkStart w:id="240" w:name="_Toc11047921"/>
      <w:bookmarkStart w:id="241" w:name="_Toc11047966"/>
      <w:bookmarkStart w:id="242" w:name="_Toc11181964"/>
      <w:r>
        <w:rPr>
          <w:rFonts w:asciiTheme="majorHAnsi" w:hAnsiTheme="majorHAnsi" w:cstheme="majorHAnsi"/>
          <w:color w:val="1F3864" w:themeColor="accent1" w:themeShade="80"/>
        </w:rPr>
        <w:t>Trang xem danh sách các đơn hàng đã đặt</w:t>
      </w:r>
      <w:bookmarkEnd w:id="240"/>
      <w:bookmarkEnd w:id="241"/>
      <w:bookmarkEnd w:id="242"/>
    </w:p>
    <w:p w14:paraId="39E8C91C" w14:textId="3E707B77" w:rsidR="00906E1C" w:rsidRPr="00DC0AA5" w:rsidRDefault="00281285" w:rsidP="00545D47">
      <w:pPr>
        <w:pStyle w:val="ListParagraph"/>
        <w:ind w:left="0"/>
        <w:jc w:val="center"/>
        <w:rPr>
          <w:rFonts w:asciiTheme="majorHAnsi" w:hAnsiTheme="majorHAnsi" w:cstheme="majorHAnsi"/>
          <w:color w:val="1F3864" w:themeColor="accent1" w:themeShade="80"/>
        </w:rPr>
      </w:pPr>
      <w:r>
        <w:rPr>
          <w:noProof/>
        </w:rPr>
        <w:drawing>
          <wp:inline distT="0" distB="0" distL="0" distR="0" wp14:anchorId="7C3D506E" wp14:editId="084E45B5">
            <wp:extent cx="5115464" cy="155868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5981" cy="1561891"/>
                    </a:xfrm>
                    <a:prstGeom prst="rect">
                      <a:avLst/>
                    </a:prstGeom>
                  </pic:spPr>
                </pic:pic>
              </a:graphicData>
            </a:graphic>
          </wp:inline>
        </w:drawing>
      </w:r>
    </w:p>
    <w:p w14:paraId="55DD47B2" w14:textId="77777777" w:rsidR="00071BEA" w:rsidRDefault="00071BEA" w:rsidP="00071BEA">
      <w:pPr>
        <w:pStyle w:val="ListParagraph"/>
        <w:ind w:left="0"/>
        <w:rPr>
          <w:rFonts w:asciiTheme="majorHAnsi" w:hAnsiTheme="majorHAnsi" w:cstheme="majorHAnsi"/>
          <w:color w:val="1F3864" w:themeColor="accent1" w:themeShade="80"/>
        </w:rPr>
      </w:pPr>
    </w:p>
    <w:p w14:paraId="2D8DF62D" w14:textId="287FEE10" w:rsidR="00281285" w:rsidRDefault="00281285" w:rsidP="00281285">
      <w:pPr>
        <w:pStyle w:val="ListParagraph"/>
        <w:numPr>
          <w:ilvl w:val="2"/>
          <w:numId w:val="41"/>
        </w:numPr>
        <w:outlineLvl w:val="2"/>
        <w:rPr>
          <w:rFonts w:asciiTheme="majorHAnsi" w:hAnsiTheme="majorHAnsi" w:cstheme="majorHAnsi"/>
          <w:color w:val="1F3864" w:themeColor="accent1" w:themeShade="80"/>
        </w:rPr>
      </w:pPr>
      <w:bookmarkStart w:id="243" w:name="_Toc11047922"/>
      <w:bookmarkStart w:id="244" w:name="_Toc11047967"/>
      <w:bookmarkStart w:id="245" w:name="_Toc11181965"/>
      <w:r>
        <w:rPr>
          <w:rFonts w:asciiTheme="majorHAnsi" w:hAnsiTheme="majorHAnsi" w:cstheme="majorHAnsi"/>
          <w:color w:val="1F3864" w:themeColor="accent1" w:themeShade="80"/>
        </w:rPr>
        <w:t>Trang xem thông tin chi tiết từng đơn hàng</w:t>
      </w:r>
      <w:bookmarkEnd w:id="243"/>
      <w:bookmarkEnd w:id="244"/>
      <w:bookmarkEnd w:id="245"/>
    </w:p>
    <w:p w14:paraId="1D49A6BA" w14:textId="691D63B4" w:rsidR="00281285" w:rsidRDefault="0079605E" w:rsidP="0079605E">
      <w:pPr>
        <w:pStyle w:val="ListParagraph"/>
        <w:ind w:left="0"/>
        <w:jc w:val="center"/>
        <w:rPr>
          <w:rFonts w:asciiTheme="majorHAnsi" w:hAnsiTheme="majorHAnsi" w:cstheme="majorHAnsi"/>
          <w:color w:val="1F3864" w:themeColor="accent1" w:themeShade="80"/>
        </w:rPr>
      </w:pPr>
      <w:r>
        <w:rPr>
          <w:noProof/>
        </w:rPr>
        <w:lastRenderedPageBreak/>
        <w:drawing>
          <wp:inline distT="0" distB="0" distL="0" distR="0" wp14:anchorId="2786EC2D" wp14:editId="1D65D514">
            <wp:extent cx="5269699" cy="2598254"/>
            <wp:effectExtent l="0" t="0" r="7620" b="0"/>
            <wp:docPr id="309257540" name="Picture 3092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4997" cy="2610727"/>
                    </a:xfrm>
                    <a:prstGeom prst="rect">
                      <a:avLst/>
                    </a:prstGeom>
                  </pic:spPr>
                </pic:pic>
              </a:graphicData>
            </a:graphic>
          </wp:inline>
        </w:drawing>
      </w:r>
    </w:p>
    <w:p w14:paraId="30A554BE" w14:textId="77777777" w:rsidR="00281285" w:rsidRDefault="00281285" w:rsidP="00071BEA">
      <w:pPr>
        <w:pStyle w:val="ListParagraph"/>
        <w:ind w:left="0"/>
        <w:rPr>
          <w:rFonts w:asciiTheme="majorHAnsi" w:hAnsiTheme="majorHAnsi" w:cstheme="majorHAnsi"/>
          <w:color w:val="1F3864" w:themeColor="accent1" w:themeShade="80"/>
        </w:rPr>
      </w:pPr>
    </w:p>
    <w:p w14:paraId="23C39282" w14:textId="22167E3F" w:rsidR="005B0875" w:rsidRPr="00DC0AA5" w:rsidRDefault="005B0875" w:rsidP="002E3163">
      <w:pPr>
        <w:pStyle w:val="ListParagraph"/>
        <w:numPr>
          <w:ilvl w:val="2"/>
          <w:numId w:val="41"/>
        </w:numPr>
        <w:outlineLvl w:val="2"/>
        <w:rPr>
          <w:rFonts w:asciiTheme="majorHAnsi" w:hAnsiTheme="majorHAnsi" w:cstheme="majorHAnsi"/>
          <w:color w:val="1F3864" w:themeColor="accent1" w:themeShade="80"/>
        </w:rPr>
      </w:pPr>
      <w:bookmarkStart w:id="246" w:name="_Toc11047923"/>
      <w:bookmarkStart w:id="247" w:name="_Toc11047968"/>
      <w:bookmarkStart w:id="248" w:name="_Toc11181966"/>
      <w:r>
        <w:rPr>
          <w:rFonts w:asciiTheme="majorHAnsi" w:hAnsiTheme="majorHAnsi" w:cstheme="majorHAnsi"/>
          <w:color w:val="1F3864" w:themeColor="accent1" w:themeShade="80"/>
        </w:rPr>
        <w:t xml:space="preserve">Trang </w:t>
      </w:r>
      <w:r w:rsidRPr="00DC0AA5">
        <w:rPr>
          <w:rFonts w:asciiTheme="majorHAnsi" w:hAnsiTheme="majorHAnsi" w:cstheme="majorHAnsi"/>
          <w:color w:val="1F3864" w:themeColor="accent1" w:themeShade="80"/>
        </w:rPr>
        <w:t>lập báo cáo doanh thu</w:t>
      </w:r>
      <w:bookmarkEnd w:id="246"/>
      <w:bookmarkEnd w:id="247"/>
      <w:bookmarkEnd w:id="248"/>
    </w:p>
    <w:p w14:paraId="035EF4AC" w14:textId="56944628" w:rsidR="00724D7A" w:rsidRDefault="00724D7A" w:rsidP="00545D47">
      <w:pPr>
        <w:pStyle w:val="ListParagraph"/>
        <w:ind w:left="0"/>
        <w:jc w:val="center"/>
        <w:rPr>
          <w:color w:val="1F3864" w:themeColor="accent1" w:themeShade="80"/>
        </w:rPr>
      </w:pPr>
      <w:r>
        <w:rPr>
          <w:noProof/>
        </w:rPr>
        <w:drawing>
          <wp:inline distT="0" distB="0" distL="0" distR="0" wp14:anchorId="78605607" wp14:editId="6B726261">
            <wp:extent cx="5300315" cy="25102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6538" cy="2536915"/>
                    </a:xfrm>
                    <a:prstGeom prst="rect">
                      <a:avLst/>
                    </a:prstGeom>
                  </pic:spPr>
                </pic:pic>
              </a:graphicData>
            </a:graphic>
          </wp:inline>
        </w:drawing>
      </w:r>
    </w:p>
    <w:p w14:paraId="35FEAE33" w14:textId="77777777" w:rsidR="001866F0" w:rsidRDefault="001866F0" w:rsidP="00724D7A">
      <w:pPr>
        <w:pStyle w:val="ListParagraph"/>
        <w:ind w:left="0"/>
        <w:rPr>
          <w:color w:val="1F3864" w:themeColor="accent1" w:themeShade="80"/>
        </w:rPr>
      </w:pPr>
    </w:p>
    <w:p w14:paraId="750638C8" w14:textId="7567B1C5" w:rsidR="001866F0" w:rsidRDefault="001866F0" w:rsidP="00724D7A">
      <w:pPr>
        <w:pStyle w:val="ListParagraph"/>
        <w:ind w:left="0"/>
        <w:rPr>
          <w:color w:val="1F3864" w:themeColor="accent1" w:themeShade="80"/>
        </w:rPr>
      </w:pPr>
    </w:p>
    <w:p w14:paraId="261BB732" w14:textId="765460B8" w:rsidR="006079CC" w:rsidRDefault="006079CC" w:rsidP="00724D7A">
      <w:pPr>
        <w:pStyle w:val="ListParagraph"/>
        <w:ind w:left="0"/>
        <w:rPr>
          <w:color w:val="1F3864" w:themeColor="accent1" w:themeShade="80"/>
        </w:rPr>
      </w:pPr>
    </w:p>
    <w:p w14:paraId="1E0F5CF2" w14:textId="144F6F05" w:rsidR="006079CC" w:rsidRDefault="006079CC" w:rsidP="00724D7A">
      <w:pPr>
        <w:pStyle w:val="ListParagraph"/>
        <w:ind w:left="0"/>
        <w:rPr>
          <w:color w:val="1F3864" w:themeColor="accent1" w:themeShade="80"/>
        </w:rPr>
      </w:pPr>
    </w:p>
    <w:p w14:paraId="4662E1A4" w14:textId="08A50D14" w:rsidR="006079CC" w:rsidRDefault="006079CC" w:rsidP="00724D7A">
      <w:pPr>
        <w:pStyle w:val="ListParagraph"/>
        <w:ind w:left="0"/>
        <w:rPr>
          <w:color w:val="1F3864" w:themeColor="accent1" w:themeShade="80"/>
        </w:rPr>
      </w:pPr>
    </w:p>
    <w:p w14:paraId="3EF3709D" w14:textId="4915237E" w:rsidR="006079CC" w:rsidRDefault="006079CC" w:rsidP="00724D7A">
      <w:pPr>
        <w:pStyle w:val="ListParagraph"/>
        <w:ind w:left="0"/>
        <w:rPr>
          <w:color w:val="1F3864" w:themeColor="accent1" w:themeShade="80"/>
        </w:rPr>
      </w:pPr>
    </w:p>
    <w:p w14:paraId="4AFF65CD" w14:textId="7E228DFD" w:rsidR="006079CC" w:rsidRDefault="006079CC" w:rsidP="00724D7A">
      <w:pPr>
        <w:pStyle w:val="ListParagraph"/>
        <w:ind w:left="0"/>
        <w:rPr>
          <w:color w:val="1F3864" w:themeColor="accent1" w:themeShade="80"/>
        </w:rPr>
      </w:pPr>
    </w:p>
    <w:p w14:paraId="0EAE2FC7" w14:textId="254A8570" w:rsidR="006079CC" w:rsidRDefault="006079CC" w:rsidP="00724D7A">
      <w:pPr>
        <w:pStyle w:val="ListParagraph"/>
        <w:ind w:left="0"/>
        <w:rPr>
          <w:color w:val="1F3864" w:themeColor="accent1" w:themeShade="80"/>
        </w:rPr>
      </w:pPr>
    </w:p>
    <w:p w14:paraId="36EDD1CF" w14:textId="0F3479FF" w:rsidR="006079CC" w:rsidRDefault="006079CC" w:rsidP="00724D7A">
      <w:pPr>
        <w:pStyle w:val="ListParagraph"/>
        <w:ind w:left="0"/>
        <w:rPr>
          <w:color w:val="1F3864" w:themeColor="accent1" w:themeShade="80"/>
        </w:rPr>
      </w:pPr>
    </w:p>
    <w:p w14:paraId="6B38DCDD" w14:textId="3A8DD929" w:rsidR="006079CC" w:rsidRDefault="006079CC" w:rsidP="00724D7A">
      <w:pPr>
        <w:pStyle w:val="ListParagraph"/>
        <w:ind w:left="0"/>
        <w:rPr>
          <w:color w:val="1F3864" w:themeColor="accent1" w:themeShade="80"/>
        </w:rPr>
      </w:pPr>
    </w:p>
    <w:p w14:paraId="6ED0C32C" w14:textId="77777777" w:rsidR="006079CC" w:rsidRPr="006677CC" w:rsidRDefault="006079CC" w:rsidP="00724D7A">
      <w:pPr>
        <w:pStyle w:val="ListParagraph"/>
        <w:ind w:left="0"/>
        <w:rPr>
          <w:color w:val="1F3864" w:themeColor="accent1" w:themeShade="80"/>
        </w:rPr>
      </w:pPr>
    </w:p>
    <w:p w14:paraId="313280F5" w14:textId="071C2511" w:rsidR="006970A4" w:rsidRDefault="006970A4" w:rsidP="006970A4">
      <w:pPr>
        <w:pStyle w:val="Heading1"/>
        <w:rPr>
          <w:rFonts w:cstheme="majorHAnsi"/>
        </w:rPr>
      </w:pPr>
      <w:bookmarkStart w:id="249" w:name="_Toc10935624"/>
      <w:bookmarkStart w:id="250" w:name="_Toc11047925"/>
      <w:bookmarkStart w:id="251" w:name="_Toc11047970"/>
      <w:bookmarkStart w:id="252" w:name="_Toc11181967"/>
      <w:bookmarkEnd w:id="179"/>
      <w:r>
        <w:rPr>
          <w:rFonts w:cstheme="majorHAnsi"/>
        </w:rPr>
        <w:lastRenderedPageBreak/>
        <w:t>Thực hiện đồ án</w:t>
      </w:r>
      <w:bookmarkEnd w:id="249"/>
      <w:bookmarkEnd w:id="250"/>
      <w:bookmarkEnd w:id="251"/>
      <w:bookmarkEnd w:id="252"/>
    </w:p>
    <w:p w14:paraId="2CB3B7FB" w14:textId="03E7BB50" w:rsidR="00CF5D7A" w:rsidRDefault="005C6F00" w:rsidP="005C6F00">
      <w:pPr>
        <w:pStyle w:val="Heading2"/>
        <w:numPr>
          <w:ilvl w:val="0"/>
          <w:numId w:val="0"/>
        </w:numPr>
      </w:pPr>
      <w:bookmarkStart w:id="253" w:name="_Toc10935625"/>
      <w:bookmarkStart w:id="254" w:name="_Toc11047926"/>
      <w:bookmarkStart w:id="255" w:name="_Toc11047971"/>
      <w:bookmarkStart w:id="256" w:name="_Toc11181968"/>
      <w:r>
        <w:t>12.1 Phân công công việc và tiến độ</w:t>
      </w:r>
      <w:bookmarkEnd w:id="253"/>
      <w:bookmarkEnd w:id="254"/>
      <w:bookmarkEnd w:id="255"/>
      <w:bookmarkEnd w:id="256"/>
    </w:p>
    <w:tbl>
      <w:tblPr>
        <w:tblStyle w:val="TableGrid"/>
        <w:tblW w:w="8995" w:type="dxa"/>
        <w:jc w:val="center"/>
        <w:tblLook w:val="04A0" w:firstRow="1" w:lastRow="0" w:firstColumn="1" w:lastColumn="0" w:noHBand="0" w:noVBand="1"/>
      </w:tblPr>
      <w:tblGrid>
        <w:gridCol w:w="596"/>
        <w:gridCol w:w="2769"/>
        <w:gridCol w:w="2480"/>
        <w:gridCol w:w="1800"/>
        <w:gridCol w:w="1350"/>
      </w:tblGrid>
      <w:tr w:rsidR="00CF5D7A" w14:paraId="0FCD658B" w14:textId="77777777" w:rsidTr="00B13245">
        <w:trPr>
          <w:trHeight w:val="253"/>
          <w:jc w:val="center"/>
        </w:trPr>
        <w:tc>
          <w:tcPr>
            <w:tcW w:w="596" w:type="dxa"/>
            <w:vAlign w:val="center"/>
          </w:tcPr>
          <w:p w14:paraId="74C1223C" w14:textId="77777777" w:rsidR="00CF5D7A" w:rsidRPr="00090820" w:rsidRDefault="00CF5D7A" w:rsidP="000B1543">
            <w:pPr>
              <w:jc w:val="center"/>
              <w:rPr>
                <w:b/>
                <w:bCs/>
                <w:lang w:val="vi-VN"/>
              </w:rPr>
            </w:pPr>
            <w:r w:rsidRPr="09BC7F4D">
              <w:rPr>
                <w:b/>
                <w:bCs/>
                <w:lang w:val="vi-VN"/>
              </w:rPr>
              <w:t>STT</w:t>
            </w:r>
          </w:p>
        </w:tc>
        <w:tc>
          <w:tcPr>
            <w:tcW w:w="2769" w:type="dxa"/>
            <w:vAlign w:val="center"/>
          </w:tcPr>
          <w:p w14:paraId="304B415F" w14:textId="77777777" w:rsidR="00CF5D7A" w:rsidRPr="00090820" w:rsidRDefault="00CF5D7A" w:rsidP="000B1543">
            <w:pPr>
              <w:jc w:val="center"/>
              <w:rPr>
                <w:b/>
                <w:bCs/>
                <w:lang w:val="vi-VN"/>
              </w:rPr>
            </w:pPr>
            <w:r w:rsidRPr="09BC7F4D">
              <w:rPr>
                <w:b/>
                <w:bCs/>
                <w:lang w:val="vi-VN"/>
              </w:rPr>
              <w:t>Nội dung thực hiện</w:t>
            </w:r>
          </w:p>
        </w:tc>
        <w:tc>
          <w:tcPr>
            <w:tcW w:w="2480" w:type="dxa"/>
            <w:vAlign w:val="center"/>
          </w:tcPr>
          <w:p w14:paraId="5217B0CD" w14:textId="7983B2FC" w:rsidR="00CF5D7A" w:rsidRPr="00CF5D7A" w:rsidRDefault="00CF5D7A" w:rsidP="000B1543">
            <w:pPr>
              <w:jc w:val="center"/>
              <w:rPr>
                <w:b/>
                <w:bCs/>
              </w:rPr>
            </w:pPr>
            <w:r>
              <w:rPr>
                <w:b/>
                <w:bCs/>
              </w:rPr>
              <w:t>Thời gian thực hiện</w:t>
            </w:r>
          </w:p>
        </w:tc>
        <w:tc>
          <w:tcPr>
            <w:tcW w:w="1800" w:type="dxa"/>
            <w:vAlign w:val="center"/>
          </w:tcPr>
          <w:p w14:paraId="71E699C3" w14:textId="77777777" w:rsidR="00CF5D7A" w:rsidRPr="00090820" w:rsidRDefault="00CF5D7A" w:rsidP="000B1543">
            <w:pPr>
              <w:jc w:val="center"/>
              <w:rPr>
                <w:b/>
                <w:bCs/>
              </w:rPr>
            </w:pPr>
            <w:r w:rsidRPr="09BC7F4D">
              <w:rPr>
                <w:b/>
                <w:bCs/>
                <w:lang w:val="vi-VN"/>
              </w:rPr>
              <w:t>Người thực hiện</w:t>
            </w:r>
          </w:p>
        </w:tc>
        <w:tc>
          <w:tcPr>
            <w:tcW w:w="1350" w:type="dxa"/>
            <w:vAlign w:val="center"/>
          </w:tcPr>
          <w:p w14:paraId="36A5C042" w14:textId="77777777" w:rsidR="00CF5D7A" w:rsidRPr="00090820" w:rsidRDefault="00CF5D7A" w:rsidP="000B1543">
            <w:pPr>
              <w:jc w:val="center"/>
              <w:rPr>
                <w:b/>
                <w:bCs/>
                <w:lang w:val="vi-VN"/>
              </w:rPr>
            </w:pPr>
            <w:r w:rsidRPr="09BC7F4D">
              <w:rPr>
                <w:b/>
                <w:bCs/>
                <w:lang w:val="vi-VN"/>
              </w:rPr>
              <w:t>Ghi chú</w:t>
            </w:r>
          </w:p>
        </w:tc>
      </w:tr>
      <w:tr w:rsidR="00CF5D7A" w14:paraId="5070069B" w14:textId="77777777" w:rsidTr="00B13245">
        <w:trPr>
          <w:trHeight w:val="323"/>
          <w:jc w:val="center"/>
        </w:trPr>
        <w:tc>
          <w:tcPr>
            <w:tcW w:w="596" w:type="dxa"/>
            <w:vAlign w:val="center"/>
          </w:tcPr>
          <w:p w14:paraId="55BD3680" w14:textId="77777777" w:rsidR="00CF5D7A" w:rsidRPr="008B7B0E" w:rsidRDefault="00CF5D7A" w:rsidP="000B1543">
            <w:pPr>
              <w:jc w:val="center"/>
              <w:rPr>
                <w:lang w:val="vi-VN"/>
              </w:rPr>
            </w:pPr>
            <w:r w:rsidRPr="09BC7F4D">
              <w:rPr>
                <w:lang w:val="vi-VN"/>
              </w:rPr>
              <w:t>1</w:t>
            </w:r>
          </w:p>
        </w:tc>
        <w:tc>
          <w:tcPr>
            <w:tcW w:w="2769" w:type="dxa"/>
          </w:tcPr>
          <w:p w14:paraId="56E09E65" w14:textId="3634B2A7" w:rsidR="00CF5D7A" w:rsidRPr="009B375B" w:rsidRDefault="004E04E7" w:rsidP="000B1543">
            <w:pPr>
              <w:jc w:val="both"/>
            </w:pPr>
            <w:r>
              <w:t>Phân tích yêu cầu</w:t>
            </w:r>
          </w:p>
        </w:tc>
        <w:tc>
          <w:tcPr>
            <w:tcW w:w="2480" w:type="dxa"/>
          </w:tcPr>
          <w:p w14:paraId="022976FD" w14:textId="07D2BD8D" w:rsidR="00CF5D7A" w:rsidRDefault="00801D2F" w:rsidP="000B1543">
            <w:pPr>
              <w:jc w:val="both"/>
            </w:pPr>
            <w:r>
              <w:t>12/03/19 - 14/03/19</w:t>
            </w:r>
          </w:p>
        </w:tc>
        <w:tc>
          <w:tcPr>
            <w:tcW w:w="1800" w:type="dxa"/>
            <w:vAlign w:val="center"/>
          </w:tcPr>
          <w:p w14:paraId="0BC689C7" w14:textId="39AE4F77" w:rsidR="00CF5D7A" w:rsidRDefault="00CF5D7A" w:rsidP="000B1543">
            <w:pPr>
              <w:jc w:val="center"/>
            </w:pPr>
            <w:r>
              <w:t>Tiến</w:t>
            </w:r>
            <w:r w:rsidR="00801D2F">
              <w:t>, Tâm, Trung</w:t>
            </w:r>
          </w:p>
        </w:tc>
        <w:tc>
          <w:tcPr>
            <w:tcW w:w="1350" w:type="dxa"/>
          </w:tcPr>
          <w:p w14:paraId="5AA03DCF" w14:textId="77777777" w:rsidR="00CF5D7A" w:rsidRPr="007B07DB" w:rsidRDefault="00CF5D7A" w:rsidP="000B1543">
            <w:pPr>
              <w:rPr>
                <w:lang w:val="vi-VN"/>
              </w:rPr>
            </w:pPr>
          </w:p>
        </w:tc>
      </w:tr>
      <w:tr w:rsidR="00CF5D7A" w14:paraId="4C035D95" w14:textId="77777777" w:rsidTr="00B13245">
        <w:trPr>
          <w:trHeight w:val="253"/>
          <w:jc w:val="center"/>
        </w:trPr>
        <w:tc>
          <w:tcPr>
            <w:tcW w:w="596" w:type="dxa"/>
            <w:vAlign w:val="center"/>
          </w:tcPr>
          <w:p w14:paraId="74BA3FBF" w14:textId="77777777" w:rsidR="00CF5D7A" w:rsidRPr="008B7B0E" w:rsidRDefault="00CF5D7A" w:rsidP="000B1543">
            <w:pPr>
              <w:jc w:val="center"/>
              <w:rPr>
                <w:lang w:val="vi-VN"/>
              </w:rPr>
            </w:pPr>
            <w:r w:rsidRPr="09BC7F4D">
              <w:rPr>
                <w:lang w:val="vi-VN"/>
              </w:rPr>
              <w:t>2</w:t>
            </w:r>
          </w:p>
        </w:tc>
        <w:tc>
          <w:tcPr>
            <w:tcW w:w="2769" w:type="dxa"/>
          </w:tcPr>
          <w:p w14:paraId="282C819E" w14:textId="552FA849" w:rsidR="00CF5D7A" w:rsidRPr="009B375B" w:rsidRDefault="0057261D" w:rsidP="000B1543">
            <w:pPr>
              <w:jc w:val="both"/>
            </w:pPr>
            <w:r>
              <w:t>Thiết kế database</w:t>
            </w:r>
            <w:r w:rsidR="006627D0">
              <w:t>, vẽ sơ đồ usecase</w:t>
            </w:r>
          </w:p>
        </w:tc>
        <w:tc>
          <w:tcPr>
            <w:tcW w:w="2480" w:type="dxa"/>
          </w:tcPr>
          <w:p w14:paraId="4E754E5C" w14:textId="63592EA9" w:rsidR="00CF5D7A" w:rsidRPr="009B375B" w:rsidRDefault="0057261D" w:rsidP="000B1543">
            <w:pPr>
              <w:jc w:val="both"/>
            </w:pPr>
            <w:r>
              <w:t>1</w:t>
            </w:r>
            <w:r w:rsidR="006627D0">
              <w:t>4</w:t>
            </w:r>
            <w:r>
              <w:t>/03</w:t>
            </w:r>
            <w:r w:rsidR="001317EC">
              <w:t xml:space="preserve">/19 </w:t>
            </w:r>
            <w:r w:rsidR="007A6768">
              <w:t>–</w:t>
            </w:r>
            <w:r w:rsidR="001317EC">
              <w:t xml:space="preserve"> </w:t>
            </w:r>
            <w:r w:rsidR="007A6768">
              <w:t>17/03/19</w:t>
            </w:r>
          </w:p>
        </w:tc>
        <w:tc>
          <w:tcPr>
            <w:tcW w:w="1800" w:type="dxa"/>
            <w:vAlign w:val="center"/>
          </w:tcPr>
          <w:p w14:paraId="054BEF99" w14:textId="3F836F15" w:rsidR="00CF5D7A" w:rsidRPr="009B375B" w:rsidRDefault="007A6768" w:rsidP="000B1543">
            <w:pPr>
              <w:jc w:val="center"/>
            </w:pPr>
            <w:r>
              <w:t>Tiến, Tâm, Trung</w:t>
            </w:r>
          </w:p>
        </w:tc>
        <w:tc>
          <w:tcPr>
            <w:tcW w:w="1350" w:type="dxa"/>
          </w:tcPr>
          <w:p w14:paraId="4D3381B2" w14:textId="77777777" w:rsidR="00CF5D7A" w:rsidRDefault="00CF5D7A" w:rsidP="000B1543"/>
        </w:tc>
      </w:tr>
      <w:tr w:rsidR="00CF5D7A" w14:paraId="5B9E5AA5" w14:textId="77777777" w:rsidTr="00B13245">
        <w:trPr>
          <w:trHeight w:val="253"/>
          <w:jc w:val="center"/>
        </w:trPr>
        <w:tc>
          <w:tcPr>
            <w:tcW w:w="596" w:type="dxa"/>
            <w:vAlign w:val="center"/>
          </w:tcPr>
          <w:p w14:paraId="382A07C1" w14:textId="77777777" w:rsidR="00CF5D7A" w:rsidRPr="008B7B0E" w:rsidRDefault="00CF5D7A" w:rsidP="000B1543">
            <w:pPr>
              <w:jc w:val="center"/>
              <w:rPr>
                <w:lang w:val="vi-VN"/>
              </w:rPr>
            </w:pPr>
            <w:r w:rsidRPr="09BC7F4D">
              <w:rPr>
                <w:lang w:val="vi-VN"/>
              </w:rPr>
              <w:t>3</w:t>
            </w:r>
          </w:p>
        </w:tc>
        <w:tc>
          <w:tcPr>
            <w:tcW w:w="2769" w:type="dxa"/>
          </w:tcPr>
          <w:p w14:paraId="3F783CCC" w14:textId="6B51C459" w:rsidR="00CF5D7A" w:rsidRPr="00525125" w:rsidRDefault="0030756C" w:rsidP="000B1543">
            <w:pPr>
              <w:jc w:val="both"/>
              <w:rPr>
                <w:b/>
                <w:lang w:val="vi-VN"/>
              </w:rPr>
            </w:pPr>
            <w:r w:rsidRPr="00525125">
              <w:rPr>
                <w:lang w:val="vi-VN"/>
              </w:rPr>
              <w:t>Chức năng quản lý nhà cung cấp</w:t>
            </w:r>
          </w:p>
        </w:tc>
        <w:tc>
          <w:tcPr>
            <w:tcW w:w="2480" w:type="dxa"/>
          </w:tcPr>
          <w:p w14:paraId="02C1351B" w14:textId="225BF19B" w:rsidR="00CF5D7A" w:rsidRPr="009A76F2" w:rsidRDefault="009A76F2" w:rsidP="000B1543">
            <w:pPr>
              <w:jc w:val="both"/>
            </w:pPr>
            <w:r>
              <w:t>18/03/19 – 20/03/19</w:t>
            </w:r>
          </w:p>
        </w:tc>
        <w:tc>
          <w:tcPr>
            <w:tcW w:w="1800" w:type="dxa"/>
            <w:vAlign w:val="center"/>
          </w:tcPr>
          <w:p w14:paraId="491EFBDD" w14:textId="029BAC36" w:rsidR="00CF5D7A" w:rsidRPr="009B375B" w:rsidRDefault="009A76F2" w:rsidP="000B1543">
            <w:pPr>
              <w:jc w:val="center"/>
            </w:pPr>
            <w:r>
              <w:t>Trung</w:t>
            </w:r>
          </w:p>
        </w:tc>
        <w:tc>
          <w:tcPr>
            <w:tcW w:w="1350" w:type="dxa"/>
          </w:tcPr>
          <w:p w14:paraId="44B129D3" w14:textId="77777777" w:rsidR="00CF5D7A" w:rsidRDefault="00CF5D7A" w:rsidP="000B1543"/>
        </w:tc>
      </w:tr>
      <w:tr w:rsidR="00923353" w14:paraId="7FA203AD" w14:textId="77777777" w:rsidTr="00B13245">
        <w:trPr>
          <w:trHeight w:val="253"/>
          <w:jc w:val="center"/>
        </w:trPr>
        <w:tc>
          <w:tcPr>
            <w:tcW w:w="596" w:type="dxa"/>
            <w:vAlign w:val="center"/>
          </w:tcPr>
          <w:p w14:paraId="6508415C" w14:textId="77777777" w:rsidR="00923353" w:rsidRPr="008B7B0E" w:rsidRDefault="00923353" w:rsidP="00923353">
            <w:pPr>
              <w:jc w:val="center"/>
              <w:rPr>
                <w:lang w:val="vi-VN"/>
              </w:rPr>
            </w:pPr>
            <w:r w:rsidRPr="09BC7F4D">
              <w:rPr>
                <w:lang w:val="vi-VN"/>
              </w:rPr>
              <w:t>4</w:t>
            </w:r>
          </w:p>
        </w:tc>
        <w:tc>
          <w:tcPr>
            <w:tcW w:w="2769" w:type="dxa"/>
          </w:tcPr>
          <w:p w14:paraId="08C042F6" w14:textId="455BDBBE" w:rsidR="00923353" w:rsidRPr="00A70E10" w:rsidRDefault="00923353" w:rsidP="00923353">
            <w:pPr>
              <w:jc w:val="both"/>
              <w:rPr>
                <w:lang w:val="vi-VN"/>
              </w:rPr>
            </w:pPr>
            <w:r w:rsidRPr="00F241B0">
              <w:rPr>
                <w:lang w:val="vi-VN"/>
              </w:rPr>
              <w:t>Chức năng quản lý phí ship</w:t>
            </w:r>
          </w:p>
        </w:tc>
        <w:tc>
          <w:tcPr>
            <w:tcW w:w="2480" w:type="dxa"/>
          </w:tcPr>
          <w:p w14:paraId="52D5975B" w14:textId="1D30ECB1" w:rsidR="00923353" w:rsidRPr="00685C16" w:rsidRDefault="00923353" w:rsidP="00923353">
            <w:pPr>
              <w:jc w:val="both"/>
              <w:rPr>
                <w:lang w:val="vi-VN"/>
              </w:rPr>
            </w:pPr>
            <w:r>
              <w:t>18/03/19 – 20/03/19</w:t>
            </w:r>
          </w:p>
        </w:tc>
        <w:tc>
          <w:tcPr>
            <w:tcW w:w="1800" w:type="dxa"/>
            <w:vAlign w:val="center"/>
          </w:tcPr>
          <w:p w14:paraId="671C5C8B" w14:textId="77777777" w:rsidR="00923353" w:rsidRPr="009B375B" w:rsidRDefault="00923353" w:rsidP="00923353">
            <w:pPr>
              <w:jc w:val="center"/>
            </w:pPr>
            <w:r>
              <w:t>Tâm</w:t>
            </w:r>
          </w:p>
        </w:tc>
        <w:tc>
          <w:tcPr>
            <w:tcW w:w="1350" w:type="dxa"/>
          </w:tcPr>
          <w:p w14:paraId="46171C35" w14:textId="77777777" w:rsidR="00923353" w:rsidRDefault="00923353" w:rsidP="00923353"/>
        </w:tc>
      </w:tr>
      <w:tr w:rsidR="00923353" w14:paraId="58F111DE" w14:textId="77777777" w:rsidTr="00B13245">
        <w:trPr>
          <w:trHeight w:val="253"/>
          <w:jc w:val="center"/>
        </w:trPr>
        <w:tc>
          <w:tcPr>
            <w:tcW w:w="596" w:type="dxa"/>
            <w:vAlign w:val="center"/>
          </w:tcPr>
          <w:p w14:paraId="10C70EFF" w14:textId="33474A11" w:rsidR="00923353" w:rsidRPr="00923353" w:rsidRDefault="00923353" w:rsidP="00923353">
            <w:pPr>
              <w:jc w:val="center"/>
            </w:pPr>
            <w:r>
              <w:t>5</w:t>
            </w:r>
          </w:p>
        </w:tc>
        <w:tc>
          <w:tcPr>
            <w:tcW w:w="2769" w:type="dxa"/>
          </w:tcPr>
          <w:p w14:paraId="3F97098E" w14:textId="6D54DA1C" w:rsidR="00923353" w:rsidRDefault="002A4C85" w:rsidP="00923353">
            <w:pPr>
              <w:jc w:val="both"/>
            </w:pPr>
            <w:r>
              <w:t>Chức năng quản lý phân quyền</w:t>
            </w:r>
          </w:p>
        </w:tc>
        <w:tc>
          <w:tcPr>
            <w:tcW w:w="2480" w:type="dxa"/>
          </w:tcPr>
          <w:p w14:paraId="205659EA" w14:textId="56E29C79" w:rsidR="00923353" w:rsidRDefault="002A4C85" w:rsidP="00923353">
            <w:pPr>
              <w:jc w:val="both"/>
            </w:pPr>
            <w:r>
              <w:t>19/03/19 – 20/03/19</w:t>
            </w:r>
          </w:p>
        </w:tc>
        <w:tc>
          <w:tcPr>
            <w:tcW w:w="1800" w:type="dxa"/>
            <w:vAlign w:val="center"/>
          </w:tcPr>
          <w:p w14:paraId="2BC42ADE" w14:textId="09F7B96B" w:rsidR="00923353" w:rsidRDefault="002A4C85" w:rsidP="00923353">
            <w:pPr>
              <w:jc w:val="center"/>
            </w:pPr>
            <w:r>
              <w:t>Tiến</w:t>
            </w:r>
          </w:p>
        </w:tc>
        <w:tc>
          <w:tcPr>
            <w:tcW w:w="1350" w:type="dxa"/>
          </w:tcPr>
          <w:p w14:paraId="1FAD5DB8" w14:textId="77777777" w:rsidR="00923353" w:rsidRDefault="00923353" w:rsidP="00923353"/>
        </w:tc>
      </w:tr>
      <w:tr w:rsidR="002A4C85" w14:paraId="3A9B060C" w14:textId="77777777" w:rsidTr="00B13245">
        <w:trPr>
          <w:trHeight w:val="253"/>
          <w:jc w:val="center"/>
        </w:trPr>
        <w:tc>
          <w:tcPr>
            <w:tcW w:w="596" w:type="dxa"/>
            <w:vAlign w:val="center"/>
          </w:tcPr>
          <w:p w14:paraId="2AC9A2BC" w14:textId="6843C13D" w:rsidR="002A4C85" w:rsidRDefault="002A4C85" w:rsidP="00923353">
            <w:pPr>
              <w:jc w:val="center"/>
            </w:pPr>
            <w:r>
              <w:t>6</w:t>
            </w:r>
          </w:p>
        </w:tc>
        <w:tc>
          <w:tcPr>
            <w:tcW w:w="2769" w:type="dxa"/>
          </w:tcPr>
          <w:p w14:paraId="1474D041" w14:textId="610FE8B8" w:rsidR="002A4C85" w:rsidRDefault="009635D8" w:rsidP="00923353">
            <w:pPr>
              <w:jc w:val="both"/>
            </w:pPr>
            <w:r>
              <w:t>Chức năng quản lý thành viên</w:t>
            </w:r>
          </w:p>
        </w:tc>
        <w:tc>
          <w:tcPr>
            <w:tcW w:w="2480" w:type="dxa"/>
          </w:tcPr>
          <w:p w14:paraId="60660BCD" w14:textId="35D4E713" w:rsidR="002A4C85" w:rsidRDefault="009635D8" w:rsidP="00923353">
            <w:pPr>
              <w:jc w:val="both"/>
            </w:pPr>
            <w:r>
              <w:t>21/03/19 – 22/03/19</w:t>
            </w:r>
          </w:p>
        </w:tc>
        <w:tc>
          <w:tcPr>
            <w:tcW w:w="1800" w:type="dxa"/>
            <w:vAlign w:val="center"/>
          </w:tcPr>
          <w:p w14:paraId="45DFAE89" w14:textId="6DCEF53A" w:rsidR="002A4C85" w:rsidRDefault="00EE0DA4" w:rsidP="00923353">
            <w:pPr>
              <w:jc w:val="center"/>
            </w:pPr>
            <w:r>
              <w:t>Trung</w:t>
            </w:r>
          </w:p>
        </w:tc>
        <w:tc>
          <w:tcPr>
            <w:tcW w:w="1350" w:type="dxa"/>
          </w:tcPr>
          <w:p w14:paraId="3137894C" w14:textId="77777777" w:rsidR="002A4C85" w:rsidRDefault="002A4C85" w:rsidP="00923353"/>
        </w:tc>
      </w:tr>
      <w:tr w:rsidR="00EE0DA4" w14:paraId="6E4D568F" w14:textId="77777777" w:rsidTr="00B13245">
        <w:trPr>
          <w:trHeight w:val="253"/>
          <w:jc w:val="center"/>
        </w:trPr>
        <w:tc>
          <w:tcPr>
            <w:tcW w:w="596" w:type="dxa"/>
            <w:vAlign w:val="center"/>
          </w:tcPr>
          <w:p w14:paraId="453F168D" w14:textId="27FE8E1B" w:rsidR="00EE0DA4" w:rsidRDefault="00EE0DA4" w:rsidP="00923353">
            <w:pPr>
              <w:jc w:val="center"/>
            </w:pPr>
            <w:r>
              <w:t>7</w:t>
            </w:r>
          </w:p>
        </w:tc>
        <w:tc>
          <w:tcPr>
            <w:tcW w:w="2769" w:type="dxa"/>
          </w:tcPr>
          <w:p w14:paraId="2051080D" w14:textId="20A1EBF0" w:rsidR="00EE0DA4" w:rsidRDefault="00EE0DA4" w:rsidP="00923353">
            <w:pPr>
              <w:jc w:val="both"/>
            </w:pPr>
            <w:r>
              <w:t>Chức năng quản lý thể loại sách</w:t>
            </w:r>
          </w:p>
        </w:tc>
        <w:tc>
          <w:tcPr>
            <w:tcW w:w="2480" w:type="dxa"/>
          </w:tcPr>
          <w:p w14:paraId="5FAE929E" w14:textId="2D1440BB" w:rsidR="00EE0DA4" w:rsidRDefault="00EE0DA4" w:rsidP="00923353">
            <w:pPr>
              <w:jc w:val="both"/>
            </w:pPr>
            <w:r>
              <w:t>21/03/19 – 22/03/19</w:t>
            </w:r>
          </w:p>
        </w:tc>
        <w:tc>
          <w:tcPr>
            <w:tcW w:w="1800" w:type="dxa"/>
            <w:vAlign w:val="center"/>
          </w:tcPr>
          <w:p w14:paraId="473BA492" w14:textId="20A9454C" w:rsidR="00EE0DA4" w:rsidRDefault="00EE0DA4" w:rsidP="00923353">
            <w:pPr>
              <w:jc w:val="center"/>
            </w:pPr>
            <w:r>
              <w:t>Tâm</w:t>
            </w:r>
          </w:p>
        </w:tc>
        <w:tc>
          <w:tcPr>
            <w:tcW w:w="1350" w:type="dxa"/>
          </w:tcPr>
          <w:p w14:paraId="56254177" w14:textId="77777777" w:rsidR="00EE0DA4" w:rsidRDefault="00EE0DA4" w:rsidP="00923353"/>
        </w:tc>
      </w:tr>
      <w:tr w:rsidR="00461AC1" w14:paraId="610AAF62" w14:textId="77777777" w:rsidTr="00B13245">
        <w:trPr>
          <w:trHeight w:val="253"/>
          <w:jc w:val="center"/>
        </w:trPr>
        <w:tc>
          <w:tcPr>
            <w:tcW w:w="596" w:type="dxa"/>
            <w:vAlign w:val="center"/>
          </w:tcPr>
          <w:p w14:paraId="7833E123" w14:textId="71F731DE" w:rsidR="00461AC1" w:rsidRDefault="00461AC1" w:rsidP="00923353">
            <w:pPr>
              <w:jc w:val="center"/>
            </w:pPr>
            <w:r>
              <w:t>8</w:t>
            </w:r>
          </w:p>
        </w:tc>
        <w:tc>
          <w:tcPr>
            <w:tcW w:w="2769" w:type="dxa"/>
          </w:tcPr>
          <w:p w14:paraId="7950FB17" w14:textId="0B7D0B4C" w:rsidR="00461AC1" w:rsidRDefault="00461AC1" w:rsidP="00923353">
            <w:pPr>
              <w:jc w:val="both"/>
            </w:pPr>
            <w:r>
              <w:t>H</w:t>
            </w:r>
            <w:r w:rsidR="006A605F">
              <w:t>oàn thành báo cáo: vẽ sơ đồ tuần tự</w:t>
            </w:r>
          </w:p>
        </w:tc>
        <w:tc>
          <w:tcPr>
            <w:tcW w:w="2480" w:type="dxa"/>
          </w:tcPr>
          <w:p w14:paraId="32BD9977" w14:textId="052DCBD2" w:rsidR="00461AC1" w:rsidRDefault="006A605F" w:rsidP="00923353">
            <w:pPr>
              <w:jc w:val="both"/>
            </w:pPr>
            <w:r>
              <w:t>25/03/19 – 29/03/19</w:t>
            </w:r>
          </w:p>
        </w:tc>
        <w:tc>
          <w:tcPr>
            <w:tcW w:w="1800" w:type="dxa"/>
            <w:vAlign w:val="center"/>
          </w:tcPr>
          <w:p w14:paraId="2EB54AAA" w14:textId="60FF5CD5" w:rsidR="00461AC1" w:rsidRDefault="006A605F" w:rsidP="00923353">
            <w:pPr>
              <w:jc w:val="center"/>
            </w:pPr>
            <w:r>
              <w:t>Trung, Tâm, Tiến</w:t>
            </w:r>
          </w:p>
        </w:tc>
        <w:tc>
          <w:tcPr>
            <w:tcW w:w="1350" w:type="dxa"/>
          </w:tcPr>
          <w:p w14:paraId="7BFE2CD4" w14:textId="77777777" w:rsidR="00461AC1" w:rsidRDefault="00461AC1" w:rsidP="00923353"/>
        </w:tc>
      </w:tr>
      <w:tr w:rsidR="006A605F" w14:paraId="78D838AE" w14:textId="77777777" w:rsidTr="00B13245">
        <w:trPr>
          <w:trHeight w:val="253"/>
          <w:jc w:val="center"/>
        </w:trPr>
        <w:tc>
          <w:tcPr>
            <w:tcW w:w="596" w:type="dxa"/>
            <w:vAlign w:val="center"/>
          </w:tcPr>
          <w:p w14:paraId="2CAB8CAD" w14:textId="1A035E27" w:rsidR="006A605F" w:rsidRDefault="006A605F" w:rsidP="00923353">
            <w:pPr>
              <w:jc w:val="center"/>
            </w:pPr>
            <w:r>
              <w:t>9</w:t>
            </w:r>
          </w:p>
        </w:tc>
        <w:tc>
          <w:tcPr>
            <w:tcW w:w="2769" w:type="dxa"/>
          </w:tcPr>
          <w:p w14:paraId="4C409280" w14:textId="0327FAE7" w:rsidR="006A605F" w:rsidRDefault="00B73B31" w:rsidP="00923353">
            <w:pPr>
              <w:jc w:val="both"/>
            </w:pPr>
            <w:r>
              <w:t>Chức năng đăng kí, đăng nhập</w:t>
            </w:r>
          </w:p>
        </w:tc>
        <w:tc>
          <w:tcPr>
            <w:tcW w:w="2480" w:type="dxa"/>
          </w:tcPr>
          <w:p w14:paraId="6441278B" w14:textId="3D2B6D5A" w:rsidR="006A605F" w:rsidRDefault="00B73B31" w:rsidP="00923353">
            <w:pPr>
              <w:jc w:val="both"/>
            </w:pPr>
            <w:r>
              <w:t>04/04/19 – 06/04/19</w:t>
            </w:r>
          </w:p>
        </w:tc>
        <w:tc>
          <w:tcPr>
            <w:tcW w:w="1800" w:type="dxa"/>
            <w:vAlign w:val="center"/>
          </w:tcPr>
          <w:p w14:paraId="3296E0AE" w14:textId="3FF826F3" w:rsidR="006A605F" w:rsidRDefault="00B73B31" w:rsidP="00923353">
            <w:pPr>
              <w:jc w:val="center"/>
            </w:pPr>
            <w:r>
              <w:t>Tiến</w:t>
            </w:r>
          </w:p>
        </w:tc>
        <w:tc>
          <w:tcPr>
            <w:tcW w:w="1350" w:type="dxa"/>
          </w:tcPr>
          <w:p w14:paraId="61363D3D" w14:textId="77777777" w:rsidR="006A605F" w:rsidRDefault="006A605F" w:rsidP="00923353"/>
        </w:tc>
      </w:tr>
      <w:tr w:rsidR="00B73B31" w14:paraId="3B67AEEC" w14:textId="77777777" w:rsidTr="00B13245">
        <w:trPr>
          <w:trHeight w:val="253"/>
          <w:jc w:val="center"/>
        </w:trPr>
        <w:tc>
          <w:tcPr>
            <w:tcW w:w="596" w:type="dxa"/>
            <w:vAlign w:val="center"/>
          </w:tcPr>
          <w:p w14:paraId="101C5A26" w14:textId="23166FF3" w:rsidR="00B73B31" w:rsidRDefault="00B73B31" w:rsidP="00923353">
            <w:pPr>
              <w:jc w:val="center"/>
            </w:pPr>
            <w:r>
              <w:t>10</w:t>
            </w:r>
          </w:p>
        </w:tc>
        <w:tc>
          <w:tcPr>
            <w:tcW w:w="2769" w:type="dxa"/>
          </w:tcPr>
          <w:p w14:paraId="2ABB279E" w14:textId="677FDF56" w:rsidR="00B73B31" w:rsidRDefault="00886469" w:rsidP="00923353">
            <w:pPr>
              <w:jc w:val="both"/>
            </w:pPr>
            <w:r>
              <w:t>Chức năng quản lý sách</w:t>
            </w:r>
          </w:p>
        </w:tc>
        <w:tc>
          <w:tcPr>
            <w:tcW w:w="2480" w:type="dxa"/>
          </w:tcPr>
          <w:p w14:paraId="68EB9AA2" w14:textId="120451EC" w:rsidR="00B73B31" w:rsidRDefault="00886469" w:rsidP="00923353">
            <w:pPr>
              <w:jc w:val="both"/>
            </w:pPr>
            <w:r>
              <w:t>04/04/19 – 09/04/19</w:t>
            </w:r>
          </w:p>
        </w:tc>
        <w:tc>
          <w:tcPr>
            <w:tcW w:w="1800" w:type="dxa"/>
            <w:vAlign w:val="center"/>
          </w:tcPr>
          <w:p w14:paraId="31982892" w14:textId="16E983DC" w:rsidR="00B73B31" w:rsidRDefault="00886469" w:rsidP="00923353">
            <w:pPr>
              <w:jc w:val="center"/>
            </w:pPr>
            <w:r>
              <w:t>Trung</w:t>
            </w:r>
            <w:r w:rsidR="00884BB7">
              <w:t>, Tiến</w:t>
            </w:r>
          </w:p>
        </w:tc>
        <w:tc>
          <w:tcPr>
            <w:tcW w:w="1350" w:type="dxa"/>
          </w:tcPr>
          <w:p w14:paraId="35593C36" w14:textId="77777777" w:rsidR="00B73B31" w:rsidRDefault="00B73B31" w:rsidP="00923353"/>
        </w:tc>
      </w:tr>
      <w:tr w:rsidR="00886469" w14:paraId="1D7111A6" w14:textId="77777777" w:rsidTr="00B13245">
        <w:trPr>
          <w:trHeight w:val="253"/>
          <w:jc w:val="center"/>
        </w:trPr>
        <w:tc>
          <w:tcPr>
            <w:tcW w:w="596" w:type="dxa"/>
            <w:vAlign w:val="center"/>
          </w:tcPr>
          <w:p w14:paraId="5CEBE1F1" w14:textId="51587171" w:rsidR="00886469" w:rsidRDefault="00886469" w:rsidP="00923353">
            <w:pPr>
              <w:jc w:val="center"/>
            </w:pPr>
            <w:r>
              <w:t>11</w:t>
            </w:r>
          </w:p>
        </w:tc>
        <w:tc>
          <w:tcPr>
            <w:tcW w:w="2769" w:type="dxa"/>
          </w:tcPr>
          <w:p w14:paraId="6047B9EF" w14:textId="6E2C167E" w:rsidR="00886469" w:rsidRDefault="00884BB7" w:rsidP="00923353">
            <w:pPr>
              <w:jc w:val="both"/>
            </w:pPr>
            <w:r>
              <w:t>Chức năng quản lý phiếu chi</w:t>
            </w:r>
          </w:p>
        </w:tc>
        <w:tc>
          <w:tcPr>
            <w:tcW w:w="2480" w:type="dxa"/>
          </w:tcPr>
          <w:p w14:paraId="3AB4E86E" w14:textId="09801D99" w:rsidR="00886469" w:rsidRDefault="00E26D08" w:rsidP="00923353">
            <w:pPr>
              <w:jc w:val="both"/>
            </w:pPr>
            <w:r>
              <w:t>05/04/19 – 05/04/19</w:t>
            </w:r>
          </w:p>
        </w:tc>
        <w:tc>
          <w:tcPr>
            <w:tcW w:w="1800" w:type="dxa"/>
            <w:vAlign w:val="center"/>
          </w:tcPr>
          <w:p w14:paraId="49459F4C" w14:textId="7397EF0F" w:rsidR="00886469" w:rsidRDefault="00E26D08" w:rsidP="00923353">
            <w:pPr>
              <w:jc w:val="center"/>
            </w:pPr>
            <w:r>
              <w:t>Tâm</w:t>
            </w:r>
          </w:p>
        </w:tc>
        <w:tc>
          <w:tcPr>
            <w:tcW w:w="1350" w:type="dxa"/>
          </w:tcPr>
          <w:p w14:paraId="0EFD1090" w14:textId="77777777" w:rsidR="00886469" w:rsidRDefault="00886469" w:rsidP="00923353"/>
        </w:tc>
      </w:tr>
      <w:tr w:rsidR="00E26D08" w14:paraId="53ACB46A" w14:textId="77777777" w:rsidTr="00B13245">
        <w:trPr>
          <w:trHeight w:val="253"/>
          <w:jc w:val="center"/>
        </w:trPr>
        <w:tc>
          <w:tcPr>
            <w:tcW w:w="596" w:type="dxa"/>
            <w:vAlign w:val="center"/>
          </w:tcPr>
          <w:p w14:paraId="2B7F42C6" w14:textId="3B3A021D" w:rsidR="00E26D08" w:rsidRDefault="00E26D08" w:rsidP="00923353">
            <w:pPr>
              <w:jc w:val="center"/>
            </w:pPr>
            <w:r>
              <w:t>12</w:t>
            </w:r>
          </w:p>
        </w:tc>
        <w:tc>
          <w:tcPr>
            <w:tcW w:w="2769" w:type="dxa"/>
          </w:tcPr>
          <w:p w14:paraId="4C3177D3" w14:textId="13594A2C" w:rsidR="00E26D08" w:rsidRDefault="00E26D08" w:rsidP="00923353">
            <w:pPr>
              <w:jc w:val="both"/>
            </w:pPr>
            <w:r>
              <w:t>Giao diện: filter các admin panel dựa theo phân quyền</w:t>
            </w:r>
          </w:p>
        </w:tc>
        <w:tc>
          <w:tcPr>
            <w:tcW w:w="2480" w:type="dxa"/>
          </w:tcPr>
          <w:p w14:paraId="20CEC7F3" w14:textId="650D33FF" w:rsidR="00E26D08" w:rsidRDefault="00871459" w:rsidP="00923353">
            <w:pPr>
              <w:jc w:val="both"/>
            </w:pPr>
            <w:r>
              <w:t>08/04/19 – 09/04/19</w:t>
            </w:r>
          </w:p>
        </w:tc>
        <w:tc>
          <w:tcPr>
            <w:tcW w:w="1800" w:type="dxa"/>
            <w:vAlign w:val="center"/>
          </w:tcPr>
          <w:p w14:paraId="37D97724" w14:textId="1FBC3AAE" w:rsidR="00E26D08" w:rsidRDefault="00871459" w:rsidP="00923353">
            <w:pPr>
              <w:jc w:val="center"/>
            </w:pPr>
            <w:r>
              <w:t>Tiến</w:t>
            </w:r>
          </w:p>
        </w:tc>
        <w:tc>
          <w:tcPr>
            <w:tcW w:w="1350" w:type="dxa"/>
          </w:tcPr>
          <w:p w14:paraId="2CBC6CF5" w14:textId="77777777" w:rsidR="00E26D08" w:rsidRDefault="00E26D08" w:rsidP="00923353"/>
        </w:tc>
      </w:tr>
      <w:tr w:rsidR="00871459" w14:paraId="58C4A77D" w14:textId="77777777" w:rsidTr="00B13245">
        <w:trPr>
          <w:trHeight w:val="253"/>
          <w:jc w:val="center"/>
        </w:trPr>
        <w:tc>
          <w:tcPr>
            <w:tcW w:w="596" w:type="dxa"/>
            <w:vAlign w:val="center"/>
          </w:tcPr>
          <w:p w14:paraId="5EA8ACD5" w14:textId="24143E3F" w:rsidR="00871459" w:rsidRDefault="00871459" w:rsidP="00923353">
            <w:pPr>
              <w:jc w:val="center"/>
            </w:pPr>
            <w:r>
              <w:t>13</w:t>
            </w:r>
          </w:p>
        </w:tc>
        <w:tc>
          <w:tcPr>
            <w:tcW w:w="2769" w:type="dxa"/>
          </w:tcPr>
          <w:p w14:paraId="07FB3D2D" w14:textId="224F8803" w:rsidR="00871459" w:rsidRDefault="00B64908" w:rsidP="00923353">
            <w:pPr>
              <w:jc w:val="both"/>
            </w:pPr>
            <w:r>
              <w:t>Hiển thị sách theo chuyên mục</w:t>
            </w:r>
          </w:p>
        </w:tc>
        <w:tc>
          <w:tcPr>
            <w:tcW w:w="2480" w:type="dxa"/>
          </w:tcPr>
          <w:p w14:paraId="4C669A00" w14:textId="74FC0B45" w:rsidR="00871459" w:rsidRDefault="00B64908" w:rsidP="00923353">
            <w:pPr>
              <w:jc w:val="both"/>
            </w:pPr>
            <w:r>
              <w:t>07/05/19 – 10/05/19</w:t>
            </w:r>
          </w:p>
        </w:tc>
        <w:tc>
          <w:tcPr>
            <w:tcW w:w="1800" w:type="dxa"/>
            <w:vAlign w:val="center"/>
          </w:tcPr>
          <w:p w14:paraId="172EC3C0" w14:textId="712CA120" w:rsidR="00871459" w:rsidRDefault="00B64908" w:rsidP="00923353">
            <w:pPr>
              <w:jc w:val="center"/>
            </w:pPr>
            <w:r>
              <w:t>Tâm</w:t>
            </w:r>
          </w:p>
        </w:tc>
        <w:tc>
          <w:tcPr>
            <w:tcW w:w="1350" w:type="dxa"/>
          </w:tcPr>
          <w:p w14:paraId="781856BE" w14:textId="77777777" w:rsidR="00871459" w:rsidRDefault="00871459" w:rsidP="00923353"/>
        </w:tc>
      </w:tr>
      <w:tr w:rsidR="00B64908" w14:paraId="20324CCD" w14:textId="77777777" w:rsidTr="00B13245">
        <w:trPr>
          <w:trHeight w:val="253"/>
          <w:jc w:val="center"/>
        </w:trPr>
        <w:tc>
          <w:tcPr>
            <w:tcW w:w="596" w:type="dxa"/>
            <w:vAlign w:val="center"/>
          </w:tcPr>
          <w:p w14:paraId="73F5E4BD" w14:textId="0CCB606A" w:rsidR="00B64908" w:rsidRDefault="00B64908" w:rsidP="00923353">
            <w:pPr>
              <w:jc w:val="center"/>
            </w:pPr>
            <w:r>
              <w:t>14</w:t>
            </w:r>
          </w:p>
        </w:tc>
        <w:tc>
          <w:tcPr>
            <w:tcW w:w="2769" w:type="dxa"/>
          </w:tcPr>
          <w:p w14:paraId="3B552D75" w14:textId="4C9054B2" w:rsidR="00B64908" w:rsidRDefault="004D61E8" w:rsidP="00923353">
            <w:pPr>
              <w:jc w:val="both"/>
            </w:pPr>
            <w:r>
              <w:t>Chức năng tìm kiếm sách</w:t>
            </w:r>
          </w:p>
        </w:tc>
        <w:tc>
          <w:tcPr>
            <w:tcW w:w="2480" w:type="dxa"/>
          </w:tcPr>
          <w:p w14:paraId="4DBDB2A7" w14:textId="510EFDA1" w:rsidR="00B64908" w:rsidRDefault="004D61E8" w:rsidP="00923353">
            <w:pPr>
              <w:jc w:val="both"/>
            </w:pPr>
            <w:r>
              <w:t>07/05/19 – 10/05/19</w:t>
            </w:r>
          </w:p>
        </w:tc>
        <w:tc>
          <w:tcPr>
            <w:tcW w:w="1800" w:type="dxa"/>
            <w:vAlign w:val="center"/>
          </w:tcPr>
          <w:p w14:paraId="017B7FA6" w14:textId="5A881CBC" w:rsidR="00B64908" w:rsidRDefault="004D61E8" w:rsidP="00923353">
            <w:pPr>
              <w:jc w:val="center"/>
            </w:pPr>
            <w:r>
              <w:t>Trung</w:t>
            </w:r>
          </w:p>
        </w:tc>
        <w:tc>
          <w:tcPr>
            <w:tcW w:w="1350" w:type="dxa"/>
          </w:tcPr>
          <w:p w14:paraId="79DCA1A6" w14:textId="77777777" w:rsidR="00B64908" w:rsidRDefault="00B64908" w:rsidP="00923353"/>
        </w:tc>
      </w:tr>
      <w:tr w:rsidR="004D61E8" w14:paraId="6F5D8BE9" w14:textId="77777777" w:rsidTr="00B13245">
        <w:trPr>
          <w:trHeight w:val="253"/>
          <w:jc w:val="center"/>
        </w:trPr>
        <w:tc>
          <w:tcPr>
            <w:tcW w:w="596" w:type="dxa"/>
            <w:vAlign w:val="center"/>
          </w:tcPr>
          <w:p w14:paraId="3792EFA1" w14:textId="4C8AE534" w:rsidR="004D61E8" w:rsidRDefault="004D61E8" w:rsidP="00923353">
            <w:pPr>
              <w:jc w:val="center"/>
            </w:pPr>
            <w:r>
              <w:t>15</w:t>
            </w:r>
          </w:p>
        </w:tc>
        <w:tc>
          <w:tcPr>
            <w:tcW w:w="2769" w:type="dxa"/>
          </w:tcPr>
          <w:p w14:paraId="1AFFD4F9" w14:textId="5FF19CD4" w:rsidR="004D61E8" w:rsidRDefault="002B227C" w:rsidP="00923353">
            <w:pPr>
              <w:jc w:val="both"/>
            </w:pPr>
            <w:r>
              <w:t>Đổ thông tin sách lên trang chủ</w:t>
            </w:r>
          </w:p>
        </w:tc>
        <w:tc>
          <w:tcPr>
            <w:tcW w:w="2480" w:type="dxa"/>
          </w:tcPr>
          <w:p w14:paraId="639A13FF" w14:textId="436A2009" w:rsidR="004D61E8" w:rsidRDefault="002B227C" w:rsidP="00923353">
            <w:pPr>
              <w:jc w:val="both"/>
            </w:pPr>
            <w:r>
              <w:t>08/05/19 – 10/05/19</w:t>
            </w:r>
          </w:p>
        </w:tc>
        <w:tc>
          <w:tcPr>
            <w:tcW w:w="1800" w:type="dxa"/>
            <w:vAlign w:val="center"/>
          </w:tcPr>
          <w:p w14:paraId="28FDF8AD" w14:textId="2C0F3E11" w:rsidR="004D61E8" w:rsidRDefault="002B227C" w:rsidP="00923353">
            <w:pPr>
              <w:jc w:val="center"/>
            </w:pPr>
            <w:r>
              <w:t>Trung</w:t>
            </w:r>
          </w:p>
        </w:tc>
        <w:tc>
          <w:tcPr>
            <w:tcW w:w="1350" w:type="dxa"/>
          </w:tcPr>
          <w:p w14:paraId="3239D2ED" w14:textId="77777777" w:rsidR="004D61E8" w:rsidRDefault="004D61E8" w:rsidP="00923353"/>
        </w:tc>
      </w:tr>
      <w:tr w:rsidR="00E0608B" w14:paraId="7E77C8CC" w14:textId="77777777" w:rsidTr="00B13245">
        <w:trPr>
          <w:trHeight w:val="253"/>
          <w:jc w:val="center"/>
        </w:trPr>
        <w:tc>
          <w:tcPr>
            <w:tcW w:w="596" w:type="dxa"/>
            <w:vAlign w:val="center"/>
          </w:tcPr>
          <w:p w14:paraId="3A40A7A0" w14:textId="658352D7" w:rsidR="00E0608B" w:rsidRDefault="00E0608B" w:rsidP="00923353">
            <w:pPr>
              <w:jc w:val="center"/>
            </w:pPr>
            <w:r>
              <w:t>16</w:t>
            </w:r>
          </w:p>
        </w:tc>
        <w:tc>
          <w:tcPr>
            <w:tcW w:w="2769" w:type="dxa"/>
          </w:tcPr>
          <w:p w14:paraId="5D6B717A" w14:textId="07D62DB7" w:rsidR="00E0608B" w:rsidRDefault="00E0608B" w:rsidP="00923353">
            <w:pPr>
              <w:jc w:val="both"/>
            </w:pPr>
            <w:r>
              <w:t>Chức năng nhập sách</w:t>
            </w:r>
          </w:p>
        </w:tc>
        <w:tc>
          <w:tcPr>
            <w:tcW w:w="2480" w:type="dxa"/>
          </w:tcPr>
          <w:p w14:paraId="7DED32AD" w14:textId="17F9A96B" w:rsidR="00E0608B" w:rsidRDefault="00167D16" w:rsidP="00923353">
            <w:pPr>
              <w:jc w:val="both"/>
            </w:pPr>
            <w:r>
              <w:t>08/05/19 – 14/05/19</w:t>
            </w:r>
          </w:p>
        </w:tc>
        <w:tc>
          <w:tcPr>
            <w:tcW w:w="1800" w:type="dxa"/>
            <w:vAlign w:val="center"/>
          </w:tcPr>
          <w:p w14:paraId="0FBE237E" w14:textId="62E65ABD" w:rsidR="00E0608B" w:rsidRDefault="00167D16" w:rsidP="00923353">
            <w:pPr>
              <w:jc w:val="center"/>
            </w:pPr>
            <w:r>
              <w:t>Tiến</w:t>
            </w:r>
          </w:p>
        </w:tc>
        <w:tc>
          <w:tcPr>
            <w:tcW w:w="1350" w:type="dxa"/>
          </w:tcPr>
          <w:p w14:paraId="0C644A01" w14:textId="77777777" w:rsidR="00E0608B" w:rsidRDefault="00E0608B" w:rsidP="00923353"/>
        </w:tc>
      </w:tr>
      <w:tr w:rsidR="00167D16" w14:paraId="6B1B7AD3" w14:textId="77777777" w:rsidTr="00B13245">
        <w:trPr>
          <w:trHeight w:val="253"/>
          <w:jc w:val="center"/>
        </w:trPr>
        <w:tc>
          <w:tcPr>
            <w:tcW w:w="596" w:type="dxa"/>
            <w:vAlign w:val="center"/>
          </w:tcPr>
          <w:p w14:paraId="69745AA9" w14:textId="7D45E3B9" w:rsidR="00167D16" w:rsidRDefault="00167D16" w:rsidP="00923353">
            <w:pPr>
              <w:jc w:val="center"/>
            </w:pPr>
            <w:r>
              <w:t>17</w:t>
            </w:r>
          </w:p>
        </w:tc>
        <w:tc>
          <w:tcPr>
            <w:tcW w:w="2769" w:type="dxa"/>
          </w:tcPr>
          <w:p w14:paraId="2FC700E1" w14:textId="271A8114" w:rsidR="00167D16" w:rsidRDefault="00676BED" w:rsidP="00923353">
            <w:pPr>
              <w:jc w:val="both"/>
            </w:pPr>
            <w:r>
              <w:t>Chức năng mua hàng</w:t>
            </w:r>
          </w:p>
        </w:tc>
        <w:tc>
          <w:tcPr>
            <w:tcW w:w="2480" w:type="dxa"/>
          </w:tcPr>
          <w:p w14:paraId="00797868" w14:textId="3C06B99A" w:rsidR="00167D16" w:rsidRDefault="00676BED" w:rsidP="00923353">
            <w:pPr>
              <w:jc w:val="both"/>
            </w:pPr>
            <w:r>
              <w:t>12/05/19 – 28/05/19</w:t>
            </w:r>
          </w:p>
        </w:tc>
        <w:tc>
          <w:tcPr>
            <w:tcW w:w="1800" w:type="dxa"/>
            <w:vAlign w:val="center"/>
          </w:tcPr>
          <w:p w14:paraId="4F0CD7E4" w14:textId="5935265B" w:rsidR="00167D16" w:rsidRDefault="00676BED" w:rsidP="00923353">
            <w:pPr>
              <w:jc w:val="center"/>
            </w:pPr>
            <w:r>
              <w:t>Tâm, Tiến</w:t>
            </w:r>
          </w:p>
        </w:tc>
        <w:tc>
          <w:tcPr>
            <w:tcW w:w="1350" w:type="dxa"/>
          </w:tcPr>
          <w:p w14:paraId="3AC322D1" w14:textId="77777777" w:rsidR="00167D16" w:rsidRDefault="00167D16" w:rsidP="00923353"/>
        </w:tc>
      </w:tr>
      <w:tr w:rsidR="00676BED" w14:paraId="06F8D20C" w14:textId="77777777" w:rsidTr="00B13245">
        <w:trPr>
          <w:trHeight w:val="253"/>
          <w:jc w:val="center"/>
        </w:trPr>
        <w:tc>
          <w:tcPr>
            <w:tcW w:w="596" w:type="dxa"/>
            <w:vAlign w:val="center"/>
          </w:tcPr>
          <w:p w14:paraId="5E4F04D2" w14:textId="039D6FA1" w:rsidR="00676BED" w:rsidRDefault="00676BED" w:rsidP="00923353">
            <w:pPr>
              <w:jc w:val="center"/>
            </w:pPr>
            <w:r>
              <w:t>18</w:t>
            </w:r>
          </w:p>
        </w:tc>
        <w:tc>
          <w:tcPr>
            <w:tcW w:w="2769" w:type="dxa"/>
          </w:tcPr>
          <w:p w14:paraId="1878DB8F" w14:textId="44B6E0E4" w:rsidR="00676BED" w:rsidRDefault="00B5390E" w:rsidP="00923353">
            <w:pPr>
              <w:jc w:val="both"/>
            </w:pPr>
            <w:r>
              <w:t>Chức năng quản lý hóa đơn</w:t>
            </w:r>
          </w:p>
        </w:tc>
        <w:tc>
          <w:tcPr>
            <w:tcW w:w="2480" w:type="dxa"/>
          </w:tcPr>
          <w:p w14:paraId="6F8BCCAC" w14:textId="65DBF4DD" w:rsidR="00676BED" w:rsidRDefault="00B5390E" w:rsidP="00923353">
            <w:pPr>
              <w:jc w:val="both"/>
            </w:pPr>
            <w:r>
              <w:t>25/05/19 – 01/</w:t>
            </w:r>
            <w:r w:rsidR="00C97EDB">
              <w:t>0</w:t>
            </w:r>
            <w:r>
              <w:t>6/19</w:t>
            </w:r>
          </w:p>
        </w:tc>
        <w:tc>
          <w:tcPr>
            <w:tcW w:w="1800" w:type="dxa"/>
            <w:vAlign w:val="center"/>
          </w:tcPr>
          <w:p w14:paraId="6137C683" w14:textId="30B84BE0" w:rsidR="00676BED" w:rsidRDefault="00B5390E" w:rsidP="00923353">
            <w:pPr>
              <w:jc w:val="center"/>
            </w:pPr>
            <w:r>
              <w:t>Trung</w:t>
            </w:r>
            <w:r w:rsidR="00DA4944">
              <w:t>, Tiến</w:t>
            </w:r>
          </w:p>
        </w:tc>
        <w:tc>
          <w:tcPr>
            <w:tcW w:w="1350" w:type="dxa"/>
          </w:tcPr>
          <w:p w14:paraId="33C77C50" w14:textId="77777777" w:rsidR="00676BED" w:rsidRDefault="00676BED" w:rsidP="00923353"/>
        </w:tc>
      </w:tr>
      <w:tr w:rsidR="00C97EDB" w14:paraId="64C09B84" w14:textId="77777777" w:rsidTr="00B13245">
        <w:trPr>
          <w:trHeight w:val="253"/>
          <w:jc w:val="center"/>
        </w:trPr>
        <w:tc>
          <w:tcPr>
            <w:tcW w:w="596" w:type="dxa"/>
            <w:vAlign w:val="center"/>
          </w:tcPr>
          <w:p w14:paraId="1F5C817C" w14:textId="43910B04" w:rsidR="00C97EDB" w:rsidRDefault="00C97EDB" w:rsidP="00923353">
            <w:pPr>
              <w:jc w:val="center"/>
            </w:pPr>
            <w:r>
              <w:t>19</w:t>
            </w:r>
          </w:p>
        </w:tc>
        <w:tc>
          <w:tcPr>
            <w:tcW w:w="2769" w:type="dxa"/>
          </w:tcPr>
          <w:p w14:paraId="3AE04106" w14:textId="2BD5CEBF" w:rsidR="00C97EDB" w:rsidRDefault="00C97EDB" w:rsidP="00923353">
            <w:pPr>
              <w:jc w:val="both"/>
            </w:pPr>
            <w:r>
              <w:t>Chỉnh sửa và merge code</w:t>
            </w:r>
          </w:p>
        </w:tc>
        <w:tc>
          <w:tcPr>
            <w:tcW w:w="2480" w:type="dxa"/>
          </w:tcPr>
          <w:p w14:paraId="482B47E4" w14:textId="0AE101F3" w:rsidR="00C97EDB" w:rsidRDefault="00C97EDB" w:rsidP="00923353">
            <w:pPr>
              <w:jc w:val="both"/>
            </w:pPr>
            <w:r>
              <w:t>30/05/19 – 04/</w:t>
            </w:r>
            <w:r w:rsidR="002579EB">
              <w:t>06/19</w:t>
            </w:r>
          </w:p>
        </w:tc>
        <w:tc>
          <w:tcPr>
            <w:tcW w:w="1800" w:type="dxa"/>
            <w:vAlign w:val="center"/>
          </w:tcPr>
          <w:p w14:paraId="3F71BEF5" w14:textId="00AF4089" w:rsidR="00C97EDB" w:rsidRDefault="002579EB" w:rsidP="00923353">
            <w:pPr>
              <w:jc w:val="center"/>
            </w:pPr>
            <w:r>
              <w:t>Tiến</w:t>
            </w:r>
          </w:p>
        </w:tc>
        <w:tc>
          <w:tcPr>
            <w:tcW w:w="1350" w:type="dxa"/>
          </w:tcPr>
          <w:p w14:paraId="09B7A1A3" w14:textId="77777777" w:rsidR="00C97EDB" w:rsidRDefault="00C97EDB" w:rsidP="00923353"/>
        </w:tc>
      </w:tr>
      <w:tr w:rsidR="002579EB" w14:paraId="65641768" w14:textId="77777777" w:rsidTr="00B13245">
        <w:trPr>
          <w:trHeight w:val="253"/>
          <w:jc w:val="center"/>
        </w:trPr>
        <w:tc>
          <w:tcPr>
            <w:tcW w:w="596" w:type="dxa"/>
            <w:vAlign w:val="center"/>
          </w:tcPr>
          <w:p w14:paraId="09F685D2" w14:textId="5BF348D7" w:rsidR="002579EB" w:rsidRDefault="002579EB" w:rsidP="00923353">
            <w:pPr>
              <w:jc w:val="center"/>
            </w:pPr>
            <w:r>
              <w:t>20</w:t>
            </w:r>
          </w:p>
        </w:tc>
        <w:tc>
          <w:tcPr>
            <w:tcW w:w="2769" w:type="dxa"/>
          </w:tcPr>
          <w:p w14:paraId="5178853B" w14:textId="4AAC2184" w:rsidR="002579EB" w:rsidRDefault="00D73EBA" w:rsidP="00923353">
            <w:pPr>
              <w:jc w:val="both"/>
            </w:pPr>
            <w:r>
              <w:t>Chức năng lập báo cáo tồn, báo cáo doanh thu</w:t>
            </w:r>
          </w:p>
        </w:tc>
        <w:tc>
          <w:tcPr>
            <w:tcW w:w="2480" w:type="dxa"/>
          </w:tcPr>
          <w:p w14:paraId="179C0E44" w14:textId="3D0CC935" w:rsidR="002579EB" w:rsidRDefault="00D73EBA" w:rsidP="00923353">
            <w:pPr>
              <w:jc w:val="both"/>
            </w:pPr>
            <w:r>
              <w:t xml:space="preserve">03/06/19 </w:t>
            </w:r>
            <w:r w:rsidR="00FC6359">
              <w:t>–</w:t>
            </w:r>
            <w:r>
              <w:t xml:space="preserve"> 0</w:t>
            </w:r>
            <w:r w:rsidR="00FC6359">
              <w:t>7/06/19</w:t>
            </w:r>
          </w:p>
        </w:tc>
        <w:tc>
          <w:tcPr>
            <w:tcW w:w="1800" w:type="dxa"/>
            <w:vAlign w:val="center"/>
          </w:tcPr>
          <w:p w14:paraId="58DBF468" w14:textId="52BFDE51" w:rsidR="002579EB" w:rsidRDefault="00FC6359" w:rsidP="00923353">
            <w:pPr>
              <w:jc w:val="center"/>
            </w:pPr>
            <w:r>
              <w:t>Tiến</w:t>
            </w:r>
          </w:p>
        </w:tc>
        <w:tc>
          <w:tcPr>
            <w:tcW w:w="1350" w:type="dxa"/>
          </w:tcPr>
          <w:p w14:paraId="093C3258" w14:textId="77777777" w:rsidR="002579EB" w:rsidRDefault="002579EB" w:rsidP="00923353"/>
        </w:tc>
      </w:tr>
      <w:tr w:rsidR="002579EB" w14:paraId="6EFA5251" w14:textId="77777777" w:rsidTr="00B13245">
        <w:trPr>
          <w:trHeight w:val="253"/>
          <w:jc w:val="center"/>
        </w:trPr>
        <w:tc>
          <w:tcPr>
            <w:tcW w:w="596" w:type="dxa"/>
            <w:vAlign w:val="center"/>
          </w:tcPr>
          <w:p w14:paraId="37809F0F" w14:textId="313C0AD9" w:rsidR="002579EB" w:rsidRDefault="002579EB" w:rsidP="00923353">
            <w:pPr>
              <w:jc w:val="center"/>
            </w:pPr>
            <w:r>
              <w:t>21</w:t>
            </w:r>
          </w:p>
        </w:tc>
        <w:tc>
          <w:tcPr>
            <w:tcW w:w="2769" w:type="dxa"/>
          </w:tcPr>
          <w:p w14:paraId="5C62D505" w14:textId="3E2458CA" w:rsidR="002579EB" w:rsidRDefault="002579EB" w:rsidP="00923353">
            <w:pPr>
              <w:jc w:val="both"/>
            </w:pPr>
            <w:r>
              <w:t>Hoàn thiện báo cáo</w:t>
            </w:r>
          </w:p>
        </w:tc>
        <w:tc>
          <w:tcPr>
            <w:tcW w:w="2480" w:type="dxa"/>
          </w:tcPr>
          <w:p w14:paraId="56930119" w14:textId="5CB66B55" w:rsidR="002579EB" w:rsidRDefault="002579EB" w:rsidP="00923353">
            <w:pPr>
              <w:jc w:val="both"/>
            </w:pPr>
            <w:r>
              <w:t>30/05/19 – 08/0</w:t>
            </w:r>
            <w:r w:rsidR="00FC6359">
              <w:t>6</w:t>
            </w:r>
            <w:r>
              <w:t>/19</w:t>
            </w:r>
          </w:p>
        </w:tc>
        <w:tc>
          <w:tcPr>
            <w:tcW w:w="1800" w:type="dxa"/>
            <w:vAlign w:val="center"/>
          </w:tcPr>
          <w:p w14:paraId="609E0594" w14:textId="36D67BA4" w:rsidR="002579EB" w:rsidRDefault="002579EB" w:rsidP="00923353">
            <w:pPr>
              <w:jc w:val="center"/>
            </w:pPr>
            <w:r>
              <w:t>Tâm, Trung, Tiến</w:t>
            </w:r>
          </w:p>
        </w:tc>
        <w:tc>
          <w:tcPr>
            <w:tcW w:w="1350" w:type="dxa"/>
          </w:tcPr>
          <w:p w14:paraId="2948F561" w14:textId="77777777" w:rsidR="002579EB" w:rsidRDefault="002579EB" w:rsidP="00923353"/>
        </w:tc>
      </w:tr>
    </w:tbl>
    <w:p w14:paraId="485CD7B5" w14:textId="77777777" w:rsidR="00CF5D7A" w:rsidRDefault="00CF5D7A" w:rsidP="00CF5D7A"/>
    <w:p w14:paraId="16136345" w14:textId="5593BEE2" w:rsidR="005C6F00" w:rsidRDefault="005C6F00" w:rsidP="005C6F00">
      <w:pPr>
        <w:pStyle w:val="Heading2"/>
        <w:numPr>
          <w:ilvl w:val="0"/>
          <w:numId w:val="0"/>
        </w:numPr>
      </w:pPr>
      <w:bookmarkStart w:id="257" w:name="_Toc10935626"/>
      <w:bookmarkStart w:id="258" w:name="_Toc11047927"/>
      <w:bookmarkStart w:id="259" w:name="_Toc11047972"/>
      <w:bookmarkStart w:id="260" w:name="_Toc11181969"/>
      <w:r>
        <w:t>12.2 Khó khăn và cách giải quyết</w:t>
      </w:r>
      <w:bookmarkEnd w:id="257"/>
      <w:bookmarkEnd w:id="258"/>
      <w:bookmarkEnd w:id="259"/>
      <w:bookmarkEnd w:id="260"/>
    </w:p>
    <w:tbl>
      <w:tblPr>
        <w:tblStyle w:val="TableGrid"/>
        <w:tblW w:w="9085" w:type="dxa"/>
        <w:jc w:val="center"/>
        <w:tblLook w:val="04A0" w:firstRow="1" w:lastRow="0" w:firstColumn="1" w:lastColumn="0" w:noHBand="0" w:noVBand="1"/>
      </w:tblPr>
      <w:tblGrid>
        <w:gridCol w:w="625"/>
        <w:gridCol w:w="2340"/>
        <w:gridCol w:w="2970"/>
        <w:gridCol w:w="3150"/>
      </w:tblGrid>
      <w:tr w:rsidR="001944EF" w14:paraId="7831C49E" w14:textId="77777777" w:rsidTr="004831B1">
        <w:trPr>
          <w:trHeight w:val="309"/>
          <w:jc w:val="center"/>
        </w:trPr>
        <w:tc>
          <w:tcPr>
            <w:tcW w:w="625" w:type="dxa"/>
            <w:vAlign w:val="center"/>
          </w:tcPr>
          <w:p w14:paraId="246F4741" w14:textId="77777777" w:rsidR="00CD6648" w:rsidRPr="00767D2B" w:rsidRDefault="00CD6648" w:rsidP="00CD6648">
            <w:pPr>
              <w:jc w:val="center"/>
              <w:rPr>
                <w:b/>
                <w:bCs/>
                <w:lang w:val="vi-VN"/>
              </w:rPr>
            </w:pPr>
            <w:r w:rsidRPr="09BC7F4D">
              <w:rPr>
                <w:b/>
                <w:bCs/>
                <w:lang w:val="vi-VN"/>
              </w:rPr>
              <w:t>STT</w:t>
            </w:r>
          </w:p>
        </w:tc>
        <w:tc>
          <w:tcPr>
            <w:tcW w:w="2340" w:type="dxa"/>
            <w:vAlign w:val="center"/>
          </w:tcPr>
          <w:p w14:paraId="5C0D6141" w14:textId="77777777" w:rsidR="00CD6648" w:rsidRPr="00767D2B" w:rsidRDefault="00CD6648" w:rsidP="00CD6648">
            <w:pPr>
              <w:jc w:val="center"/>
              <w:rPr>
                <w:b/>
                <w:bCs/>
                <w:lang w:val="vi-VN"/>
              </w:rPr>
            </w:pPr>
            <w:r w:rsidRPr="09BC7F4D">
              <w:rPr>
                <w:b/>
                <w:bCs/>
                <w:lang w:val="vi-VN"/>
              </w:rPr>
              <w:t>Khó khăn</w:t>
            </w:r>
          </w:p>
        </w:tc>
        <w:tc>
          <w:tcPr>
            <w:tcW w:w="2970" w:type="dxa"/>
            <w:vAlign w:val="center"/>
          </w:tcPr>
          <w:p w14:paraId="0858CFE3" w14:textId="77777777" w:rsidR="00CD6648" w:rsidRPr="00767D2B" w:rsidRDefault="00CD6648" w:rsidP="00CD6648">
            <w:pPr>
              <w:jc w:val="center"/>
              <w:rPr>
                <w:b/>
                <w:bCs/>
                <w:lang w:val="vi-VN"/>
              </w:rPr>
            </w:pPr>
            <w:r w:rsidRPr="09BC7F4D">
              <w:rPr>
                <w:b/>
                <w:bCs/>
                <w:lang w:val="vi-VN"/>
              </w:rPr>
              <w:t>Cách giải quyết</w:t>
            </w:r>
          </w:p>
        </w:tc>
        <w:tc>
          <w:tcPr>
            <w:tcW w:w="3150" w:type="dxa"/>
            <w:vAlign w:val="center"/>
          </w:tcPr>
          <w:p w14:paraId="522BDFB3" w14:textId="77777777" w:rsidR="00CD6648" w:rsidRPr="00767D2B" w:rsidRDefault="00CD6648" w:rsidP="00CD6648">
            <w:pPr>
              <w:jc w:val="center"/>
              <w:rPr>
                <w:b/>
                <w:bCs/>
                <w:lang w:val="vi-VN"/>
              </w:rPr>
            </w:pPr>
            <w:r w:rsidRPr="09BC7F4D">
              <w:rPr>
                <w:b/>
                <w:bCs/>
                <w:lang w:val="vi-VN"/>
              </w:rPr>
              <w:t>Hiệu quả công việc</w:t>
            </w:r>
          </w:p>
        </w:tc>
      </w:tr>
      <w:tr w:rsidR="001944EF" w14:paraId="16A0A7D7" w14:textId="77777777" w:rsidTr="004831B1">
        <w:trPr>
          <w:trHeight w:val="309"/>
          <w:jc w:val="center"/>
        </w:trPr>
        <w:tc>
          <w:tcPr>
            <w:tcW w:w="625" w:type="dxa"/>
            <w:vAlign w:val="center"/>
          </w:tcPr>
          <w:p w14:paraId="7CF22C97" w14:textId="545E6EBA" w:rsidR="006D4A66" w:rsidRPr="000319AE" w:rsidRDefault="000319AE" w:rsidP="005C7EB5">
            <w:pPr>
              <w:jc w:val="center"/>
              <w:rPr>
                <w:bCs/>
              </w:rPr>
            </w:pPr>
            <w:r>
              <w:rPr>
                <w:bCs/>
              </w:rPr>
              <w:t>1</w:t>
            </w:r>
          </w:p>
        </w:tc>
        <w:tc>
          <w:tcPr>
            <w:tcW w:w="2340" w:type="dxa"/>
            <w:vAlign w:val="center"/>
          </w:tcPr>
          <w:p w14:paraId="71A59A82" w14:textId="2201196B" w:rsidR="006D4A66" w:rsidRPr="000319AE" w:rsidRDefault="000319AE" w:rsidP="00545D47">
            <w:pPr>
              <w:jc w:val="both"/>
              <w:rPr>
                <w:bCs/>
              </w:rPr>
            </w:pPr>
            <w:r w:rsidRPr="000319AE">
              <w:rPr>
                <w:bCs/>
              </w:rPr>
              <w:t>Chức năng mua hàng</w:t>
            </w:r>
            <w:r>
              <w:rPr>
                <w:bCs/>
              </w:rPr>
              <w:t xml:space="preserve"> tốn khá nhiều thời gian vì</w:t>
            </w:r>
            <w:r w:rsidRPr="000319AE">
              <w:rPr>
                <w:bCs/>
              </w:rPr>
              <w:t xml:space="preserve"> </w:t>
            </w:r>
            <w:r w:rsidR="004831B1">
              <w:rPr>
                <w:bCs/>
              </w:rPr>
              <w:t xml:space="preserve">nhóm phải tự code phần tương tác giữa người dùng và trang web trong khi kiến thức </w:t>
            </w:r>
            <w:r w:rsidR="004831B1">
              <w:rPr>
                <w:bCs/>
              </w:rPr>
              <w:lastRenderedPageBreak/>
              <w:t>về javascript còn hạn hẹp</w:t>
            </w:r>
          </w:p>
        </w:tc>
        <w:tc>
          <w:tcPr>
            <w:tcW w:w="2970" w:type="dxa"/>
            <w:vAlign w:val="center"/>
          </w:tcPr>
          <w:p w14:paraId="51ACC673" w14:textId="7B0C70B5" w:rsidR="00C13D9D" w:rsidRDefault="00C13D9D" w:rsidP="00545D47">
            <w:pPr>
              <w:jc w:val="both"/>
            </w:pPr>
            <w:r>
              <w:lastRenderedPageBreak/>
              <w:t xml:space="preserve">- </w:t>
            </w:r>
            <w:r w:rsidR="00AB3926">
              <w:t>Kéo dài thêm thời gian deadline cho phần việc này, trong khi đó các thành viên khác sẽ code các tính năng không liên quan và hoàn thiện báo cáo.</w:t>
            </w:r>
          </w:p>
          <w:p w14:paraId="45D61E27" w14:textId="4C861540" w:rsidR="00AB3926" w:rsidRDefault="00AB3926" w:rsidP="00545D47">
            <w:pPr>
              <w:jc w:val="both"/>
            </w:pPr>
            <w:r>
              <w:lastRenderedPageBreak/>
              <w:t>- Tích cực tìm hiểu thêm về javascript, hỏi ý kiến từ đàn anh đi trước để có thể hoàn thành công việc 1 cách tốt nhất.</w:t>
            </w:r>
          </w:p>
          <w:p w14:paraId="79255E97" w14:textId="5F42609E" w:rsidR="006D4A66" w:rsidRPr="00C13D9D" w:rsidRDefault="006D4A66" w:rsidP="00545D47">
            <w:pPr>
              <w:jc w:val="both"/>
              <w:rPr>
                <w:b/>
                <w:bCs/>
              </w:rPr>
            </w:pPr>
          </w:p>
        </w:tc>
        <w:tc>
          <w:tcPr>
            <w:tcW w:w="3150" w:type="dxa"/>
            <w:vAlign w:val="center"/>
          </w:tcPr>
          <w:p w14:paraId="29AAC051" w14:textId="69527190" w:rsidR="006D4A66" w:rsidRPr="00F6469B" w:rsidRDefault="001944EF" w:rsidP="00545D47">
            <w:pPr>
              <w:pStyle w:val="ListParagraph"/>
              <w:ind w:left="0"/>
              <w:jc w:val="both"/>
              <w:rPr>
                <w:b/>
                <w:bCs/>
              </w:rPr>
            </w:pPr>
            <w:r>
              <w:lastRenderedPageBreak/>
              <w:t xml:space="preserve">- </w:t>
            </w:r>
            <w:r w:rsidR="005C7EB5">
              <w:t>Nhóm đã hoàn thành chức năng mua hàng tốt nhất có thể dù tốn khá nhiều thời gian cho việc code và test.</w:t>
            </w:r>
          </w:p>
        </w:tc>
      </w:tr>
      <w:tr w:rsidR="00F6469B" w14:paraId="1474D609" w14:textId="77777777" w:rsidTr="004831B1">
        <w:trPr>
          <w:trHeight w:val="309"/>
          <w:jc w:val="center"/>
        </w:trPr>
        <w:tc>
          <w:tcPr>
            <w:tcW w:w="625" w:type="dxa"/>
            <w:vAlign w:val="center"/>
          </w:tcPr>
          <w:p w14:paraId="6626842C" w14:textId="1ADB7E9A" w:rsidR="00F6469B" w:rsidRDefault="005C7EB5" w:rsidP="005C7EB5">
            <w:pPr>
              <w:jc w:val="center"/>
              <w:rPr>
                <w:bCs/>
              </w:rPr>
            </w:pPr>
            <w:r>
              <w:rPr>
                <w:bCs/>
              </w:rPr>
              <w:t>2</w:t>
            </w:r>
          </w:p>
        </w:tc>
        <w:tc>
          <w:tcPr>
            <w:tcW w:w="2340" w:type="dxa"/>
            <w:vAlign w:val="center"/>
          </w:tcPr>
          <w:p w14:paraId="6EA9855E" w14:textId="024B4B2E" w:rsidR="00F6469B" w:rsidRPr="000319AE" w:rsidRDefault="00E30403" w:rsidP="00545D47">
            <w:pPr>
              <w:jc w:val="both"/>
              <w:rPr>
                <w:bCs/>
              </w:rPr>
            </w:pPr>
            <w:r>
              <w:rPr>
                <w:bCs/>
              </w:rPr>
              <w:t xml:space="preserve">Tính năng </w:t>
            </w:r>
            <w:r w:rsidR="005C7EB5">
              <w:rPr>
                <w:bCs/>
              </w:rPr>
              <w:t>autocomplete</w:t>
            </w:r>
            <w:r>
              <w:rPr>
                <w:bCs/>
              </w:rPr>
              <w:t xml:space="preserve"> trong các chức năng quản lý</w:t>
            </w:r>
          </w:p>
        </w:tc>
        <w:tc>
          <w:tcPr>
            <w:tcW w:w="2970" w:type="dxa"/>
            <w:vAlign w:val="center"/>
          </w:tcPr>
          <w:p w14:paraId="0EC07097" w14:textId="4E8C1252" w:rsidR="00324D34" w:rsidRDefault="00324D34" w:rsidP="00545D47">
            <w:pPr>
              <w:jc w:val="both"/>
            </w:pPr>
            <w:r>
              <w:t xml:space="preserve">- Nhóm tìm hiểu thêm trên mạng về </w:t>
            </w:r>
            <w:r w:rsidR="00524F55">
              <w:t xml:space="preserve">phương pháp jQuery </w:t>
            </w:r>
            <w:r>
              <w:t>A</w:t>
            </w:r>
            <w:r w:rsidR="00524F55">
              <w:t>JAX</w:t>
            </w:r>
            <w:r>
              <w:t xml:space="preserve"> </w:t>
            </w:r>
          </w:p>
          <w:p w14:paraId="786E4AE0" w14:textId="77777777" w:rsidR="00F6469B" w:rsidRDefault="00F6469B" w:rsidP="00545D47">
            <w:pPr>
              <w:pStyle w:val="ListParagraph"/>
              <w:numPr>
                <w:ilvl w:val="4"/>
                <w:numId w:val="2"/>
              </w:numPr>
              <w:jc w:val="both"/>
            </w:pPr>
          </w:p>
        </w:tc>
        <w:tc>
          <w:tcPr>
            <w:tcW w:w="3150" w:type="dxa"/>
            <w:vAlign w:val="center"/>
          </w:tcPr>
          <w:p w14:paraId="3A3B6A96" w14:textId="7C0E751F" w:rsidR="00F6469B" w:rsidRPr="00E71B1A" w:rsidRDefault="00E71B1A" w:rsidP="00545D47">
            <w:pPr>
              <w:jc w:val="both"/>
            </w:pPr>
            <w:r>
              <w:t>- Phương pháp jQuery AJAX đã giúp nhóm hoàn thành tốt tính năng autocomplete</w:t>
            </w:r>
            <w:r w:rsidR="0092456A">
              <w:t>.</w:t>
            </w:r>
          </w:p>
        </w:tc>
      </w:tr>
      <w:tr w:rsidR="001944EF" w14:paraId="76EBE51C" w14:textId="77777777" w:rsidTr="004831B1">
        <w:trPr>
          <w:trHeight w:val="309"/>
          <w:jc w:val="center"/>
        </w:trPr>
        <w:tc>
          <w:tcPr>
            <w:tcW w:w="625" w:type="dxa"/>
            <w:vAlign w:val="center"/>
          </w:tcPr>
          <w:p w14:paraId="2850E580" w14:textId="1C59E0C5" w:rsidR="00B13245" w:rsidRDefault="00B13245" w:rsidP="00CD6648">
            <w:pPr>
              <w:jc w:val="center"/>
            </w:pPr>
            <w:r>
              <w:t>3</w:t>
            </w:r>
          </w:p>
        </w:tc>
        <w:tc>
          <w:tcPr>
            <w:tcW w:w="2340" w:type="dxa"/>
          </w:tcPr>
          <w:p w14:paraId="42811BF8" w14:textId="7D025330" w:rsidR="00B13245" w:rsidRDefault="00B13245" w:rsidP="00545D47">
            <w:pPr>
              <w:jc w:val="both"/>
            </w:pPr>
            <w:r>
              <w:t>Chất lượng hoàn thành công việc của thành viên kém.</w:t>
            </w:r>
          </w:p>
        </w:tc>
        <w:tc>
          <w:tcPr>
            <w:tcW w:w="2970" w:type="dxa"/>
          </w:tcPr>
          <w:p w14:paraId="3ADB88E9" w14:textId="4B9E62A5" w:rsidR="00B13245" w:rsidRDefault="00B13245" w:rsidP="00545D47">
            <w:pPr>
              <w:jc w:val="both"/>
            </w:pPr>
            <w:r>
              <w:t xml:space="preserve">- Kiểm tra ngay sau khi </w:t>
            </w:r>
            <w:r w:rsidR="00E949C6">
              <w:t>commit code lên github</w:t>
            </w:r>
            <w:r>
              <w:t>.</w:t>
            </w:r>
          </w:p>
          <w:p w14:paraId="13B6A80C" w14:textId="1320291D" w:rsidR="00B13245" w:rsidRDefault="00B13245" w:rsidP="00545D47">
            <w:pPr>
              <w:jc w:val="both"/>
            </w:pPr>
            <w:r>
              <w:t>- Chỉ ra các lỗi, hướng khắc phục và yêu cầu hoàn thành lại đến khi đạt yêu cầu.</w:t>
            </w:r>
          </w:p>
        </w:tc>
        <w:tc>
          <w:tcPr>
            <w:tcW w:w="3150" w:type="dxa"/>
          </w:tcPr>
          <w:p w14:paraId="41FF36F3" w14:textId="55126927" w:rsidR="00B13245" w:rsidRDefault="00B13245" w:rsidP="00545D47">
            <w:pPr>
              <w:jc w:val="both"/>
            </w:pPr>
            <w:r>
              <w:t>- Các phần chức năng được kiểm soát lỗi tương đối chặt chẽ.</w:t>
            </w:r>
          </w:p>
        </w:tc>
      </w:tr>
      <w:tr w:rsidR="001944EF" w14:paraId="54C16771" w14:textId="77777777" w:rsidTr="004831B1">
        <w:trPr>
          <w:trHeight w:val="309"/>
          <w:jc w:val="center"/>
        </w:trPr>
        <w:tc>
          <w:tcPr>
            <w:tcW w:w="625" w:type="dxa"/>
            <w:vAlign w:val="center"/>
          </w:tcPr>
          <w:p w14:paraId="52C16565" w14:textId="72B8A853" w:rsidR="00B13245" w:rsidRDefault="00B13245" w:rsidP="00CD6648">
            <w:pPr>
              <w:jc w:val="center"/>
            </w:pPr>
            <w:r>
              <w:t>4</w:t>
            </w:r>
          </w:p>
        </w:tc>
        <w:tc>
          <w:tcPr>
            <w:tcW w:w="2340" w:type="dxa"/>
          </w:tcPr>
          <w:p w14:paraId="605BC834" w14:textId="03F4F32B" w:rsidR="00B13245" w:rsidRDefault="0087250A" w:rsidP="00545D47">
            <w:pPr>
              <w:jc w:val="both"/>
            </w:pPr>
            <w:r>
              <w:t>Thời gian của các thành viên còn bị động</w:t>
            </w:r>
            <w:r w:rsidR="00900590">
              <w:t xml:space="preserve"> hoặc trình độ chưa tốt nên</w:t>
            </w:r>
            <w:r w:rsidR="00132D01">
              <w:t xml:space="preserve"> những</w:t>
            </w:r>
            <w:r w:rsidR="00900590">
              <w:t xml:space="preserve"> phần việc khó thường</w:t>
            </w:r>
            <w:r>
              <w:t xml:space="preserve"> </w:t>
            </w:r>
            <w:r w:rsidR="00132D01">
              <w:t>không thể hoàn thành trước</w:t>
            </w:r>
            <w:r>
              <w:t xml:space="preserve"> deadline</w:t>
            </w:r>
            <w:r w:rsidR="00132D01">
              <w:t xml:space="preserve">, </w:t>
            </w:r>
            <w:r w:rsidR="007137DA">
              <w:t xml:space="preserve">khiến cho các </w:t>
            </w:r>
            <w:r w:rsidR="00E412F2">
              <w:t>công việc</w:t>
            </w:r>
            <w:r w:rsidR="007137DA">
              <w:t xml:space="preserve"> </w:t>
            </w:r>
            <w:r w:rsidR="00E412F2">
              <w:t xml:space="preserve">sau </w:t>
            </w:r>
            <w:r w:rsidR="007137DA">
              <w:t>bị trì hoãn</w:t>
            </w:r>
            <w:r w:rsidR="00E412F2">
              <w:t>.</w:t>
            </w:r>
          </w:p>
        </w:tc>
        <w:tc>
          <w:tcPr>
            <w:tcW w:w="2970" w:type="dxa"/>
          </w:tcPr>
          <w:p w14:paraId="2F1770DB" w14:textId="77777777" w:rsidR="00B13245" w:rsidRDefault="007137DA" w:rsidP="00545D47">
            <w:pPr>
              <w:jc w:val="both"/>
            </w:pPr>
            <w:r>
              <w:t>- Nhóm trưởng cố gắng thúc đẩy</w:t>
            </w:r>
            <w:r w:rsidR="006B24F3">
              <w:t>, nhắc nhở thành viên.</w:t>
            </w:r>
          </w:p>
          <w:p w14:paraId="3C1C5E0A" w14:textId="16FAE2D4" w:rsidR="006B24F3" w:rsidRDefault="006B24F3" w:rsidP="00545D47">
            <w:pPr>
              <w:jc w:val="both"/>
            </w:pPr>
            <w:r>
              <w:t xml:space="preserve">- Các thành viên họp online mỗi ngày để </w:t>
            </w:r>
            <w:r w:rsidR="00162D54">
              <w:t>biết thành viên nào đang cần được giúp đỡ</w:t>
            </w:r>
            <w:r w:rsidR="005600DA">
              <w:t>.</w:t>
            </w:r>
          </w:p>
        </w:tc>
        <w:tc>
          <w:tcPr>
            <w:tcW w:w="3150" w:type="dxa"/>
          </w:tcPr>
          <w:p w14:paraId="275075BC" w14:textId="4828AF90" w:rsidR="00B13245" w:rsidRDefault="00B13245" w:rsidP="00545D47">
            <w:pPr>
              <w:jc w:val="both"/>
            </w:pPr>
            <w:r>
              <w:t>- Module có sẵn đáp ứng được yêu cầu đặt ra.</w:t>
            </w:r>
          </w:p>
        </w:tc>
      </w:tr>
      <w:tr w:rsidR="001944EF" w14:paraId="6A6B2967" w14:textId="77777777" w:rsidTr="004831B1">
        <w:trPr>
          <w:trHeight w:val="309"/>
          <w:jc w:val="center"/>
        </w:trPr>
        <w:tc>
          <w:tcPr>
            <w:tcW w:w="625" w:type="dxa"/>
            <w:vAlign w:val="center"/>
          </w:tcPr>
          <w:p w14:paraId="1AAA3218" w14:textId="52D9A030" w:rsidR="00B13245" w:rsidRDefault="00B13245" w:rsidP="00CD6648">
            <w:pPr>
              <w:jc w:val="center"/>
            </w:pPr>
            <w:r>
              <w:t>5</w:t>
            </w:r>
          </w:p>
        </w:tc>
        <w:tc>
          <w:tcPr>
            <w:tcW w:w="2340" w:type="dxa"/>
          </w:tcPr>
          <w:p w14:paraId="0E50869B" w14:textId="77382D61" w:rsidR="00B13245" w:rsidRDefault="00134AB4" w:rsidP="00545D47">
            <w:pPr>
              <w:jc w:val="both"/>
            </w:pPr>
            <w:r>
              <w:t xml:space="preserve">Giao tiếp giữa các thành viên trong nhóm chưa tốt, nhóm </w:t>
            </w:r>
            <w:r w:rsidR="00650F85">
              <w:t>xảy ra bất đồng ý kiến</w:t>
            </w:r>
          </w:p>
        </w:tc>
        <w:tc>
          <w:tcPr>
            <w:tcW w:w="2970" w:type="dxa"/>
          </w:tcPr>
          <w:p w14:paraId="79CEDA2F" w14:textId="60542421" w:rsidR="00B13245" w:rsidRDefault="00D25AF7" w:rsidP="00D25AF7">
            <w:pPr>
              <w:pStyle w:val="ListParagraph"/>
              <w:ind w:left="0"/>
              <w:jc w:val="both"/>
            </w:pPr>
            <w:r>
              <w:t xml:space="preserve">- Nhóm hẹn gặp mặt để </w:t>
            </w:r>
            <w:r w:rsidR="00BB65F1">
              <w:t xml:space="preserve">trò chuyện, giãi bày tâm sự, </w:t>
            </w:r>
            <w:r>
              <w:t>giải quyết mâu thuẫn</w:t>
            </w:r>
            <w:r w:rsidR="00BB65F1">
              <w:t xml:space="preserve">, đồng thời các thành viên đề nghị giúp đỡ </w:t>
            </w:r>
            <w:r w:rsidR="005600DA">
              <w:t>thành viên đang gặp khó khăn trong phần đồ án hiện tại.</w:t>
            </w:r>
          </w:p>
        </w:tc>
        <w:tc>
          <w:tcPr>
            <w:tcW w:w="3150" w:type="dxa"/>
          </w:tcPr>
          <w:p w14:paraId="0F9536FC" w14:textId="7BDAC590" w:rsidR="00B13245" w:rsidRDefault="00B13245" w:rsidP="00545D47">
            <w:pPr>
              <w:jc w:val="both"/>
            </w:pPr>
          </w:p>
        </w:tc>
      </w:tr>
      <w:tr w:rsidR="001944EF" w14:paraId="59DD7BFB" w14:textId="77777777" w:rsidTr="004831B1">
        <w:trPr>
          <w:trHeight w:val="309"/>
          <w:jc w:val="center"/>
        </w:trPr>
        <w:tc>
          <w:tcPr>
            <w:tcW w:w="625" w:type="dxa"/>
            <w:vAlign w:val="center"/>
          </w:tcPr>
          <w:p w14:paraId="2C2035AD" w14:textId="1BA06953" w:rsidR="00B13245" w:rsidRDefault="00B13245" w:rsidP="00CD6648">
            <w:pPr>
              <w:jc w:val="center"/>
            </w:pPr>
            <w:r>
              <w:t>6</w:t>
            </w:r>
          </w:p>
        </w:tc>
        <w:tc>
          <w:tcPr>
            <w:tcW w:w="2340" w:type="dxa"/>
          </w:tcPr>
          <w:p w14:paraId="2FB88BDF" w14:textId="4268E169" w:rsidR="00B13245" w:rsidRDefault="00F4635A" w:rsidP="00545D47">
            <w:pPr>
              <w:jc w:val="both"/>
            </w:pPr>
            <w:r>
              <w:t>Một số Task nâng cao vẫn chưa hoàn thành do không đủ thời gian.</w:t>
            </w:r>
          </w:p>
        </w:tc>
        <w:tc>
          <w:tcPr>
            <w:tcW w:w="2970" w:type="dxa"/>
          </w:tcPr>
          <w:p w14:paraId="42A9EA1D" w14:textId="7B0C1B9C" w:rsidR="00B13245" w:rsidRDefault="00B13245" w:rsidP="00545D47">
            <w:pPr>
              <w:jc w:val="both"/>
            </w:pPr>
            <w:r>
              <w:t>- Nhóm quyết định thực hiện các chức năng cơ bản trước để đáp ứng thời gian của môn học, và những chức năng khác sẽ được phát triển sau môn học này.</w:t>
            </w:r>
          </w:p>
        </w:tc>
        <w:tc>
          <w:tcPr>
            <w:tcW w:w="3150" w:type="dxa"/>
          </w:tcPr>
          <w:p w14:paraId="0B871FD9" w14:textId="594B8E3C" w:rsidR="00B13245" w:rsidRDefault="00B13245" w:rsidP="00545D47">
            <w:pPr>
              <w:jc w:val="both"/>
            </w:pPr>
            <w:r>
              <w:t xml:space="preserve">- Mặc dù </w:t>
            </w:r>
            <w:r w:rsidR="00E91023">
              <w:t>các</w:t>
            </w:r>
            <w:r>
              <w:t xml:space="preserve"> thành viên</w:t>
            </w:r>
            <w:r w:rsidR="00E91023">
              <w:t xml:space="preserve"> đã</w:t>
            </w:r>
            <w:r>
              <w:t xml:space="preserve"> liên tục làm không ngừng ngh</w:t>
            </w:r>
            <w:r w:rsidR="00E91023">
              <w:t>ỉ</w:t>
            </w:r>
            <w:r>
              <w:t xml:space="preserve"> ngay từ khi chọn đồ án, nhưng vẫn còn bị động khá nhiều.</w:t>
            </w:r>
          </w:p>
        </w:tc>
      </w:tr>
    </w:tbl>
    <w:p w14:paraId="5DF49E16" w14:textId="0C6198CC" w:rsidR="006079CC" w:rsidRDefault="006079CC" w:rsidP="006079CC">
      <w:bookmarkStart w:id="261" w:name="_Toc10935628"/>
      <w:bookmarkStart w:id="262" w:name="_Toc11047929"/>
      <w:bookmarkStart w:id="263" w:name="_Toc11047973"/>
      <w:bookmarkStart w:id="264" w:name="_GoBack"/>
      <w:bookmarkEnd w:id="264"/>
    </w:p>
    <w:p w14:paraId="172F85AE" w14:textId="15282733" w:rsidR="006079CC" w:rsidRDefault="006079CC" w:rsidP="006079CC"/>
    <w:p w14:paraId="033C0C04" w14:textId="1E785094" w:rsidR="006079CC" w:rsidRDefault="006079CC" w:rsidP="006079CC"/>
    <w:p w14:paraId="08B80CBE" w14:textId="77777777" w:rsidR="006079CC" w:rsidRPr="006079CC" w:rsidRDefault="006079CC" w:rsidP="006079CC"/>
    <w:p w14:paraId="719B6FA1" w14:textId="50D65D58" w:rsidR="00423D65" w:rsidRPr="003B557B" w:rsidRDefault="00423D65" w:rsidP="00F15D52">
      <w:pPr>
        <w:pStyle w:val="Heading1"/>
        <w:rPr>
          <w:rFonts w:cstheme="majorHAnsi"/>
        </w:rPr>
      </w:pPr>
      <w:bookmarkStart w:id="265" w:name="_Toc11181970"/>
      <w:r w:rsidRPr="003B557B">
        <w:rPr>
          <w:rFonts w:cstheme="majorHAnsi"/>
        </w:rPr>
        <w:t>Kết luận</w:t>
      </w:r>
      <w:bookmarkEnd w:id="261"/>
      <w:bookmarkEnd w:id="262"/>
      <w:bookmarkEnd w:id="263"/>
      <w:bookmarkEnd w:id="265"/>
    </w:p>
    <w:p w14:paraId="72922AAB" w14:textId="326CA7EE" w:rsidR="00711A9A" w:rsidRDefault="00711A9A" w:rsidP="006079CC">
      <w:pPr>
        <w:spacing w:before="120"/>
        <w:ind w:firstLine="180"/>
      </w:pPr>
      <w:r>
        <w:t>Nhìn chung, phần mềm đáp ứng được các yêu cầu cơ bản của một phần mềm</w:t>
      </w:r>
      <w:r>
        <w:rPr>
          <w:lang w:val="vi-VN"/>
        </w:rPr>
        <w:t xml:space="preserve"> </w:t>
      </w:r>
      <w:r w:rsidR="002D0E62">
        <w:rPr>
          <w:lang w:val="vi-VN"/>
        </w:rPr>
        <w:t>quản lý nhà sách</w:t>
      </w:r>
      <w:r>
        <w:t xml:space="preserve">. Mặc dù nhóm đã rất cố gắng để hoàn thiện sản phẩm tốt nhất, tuy nhiên vẫn còn rất nhiều ý tưởng mà nhóm chưa thực hiện được vì nhiều yếu tố như thời gian cũng như khả năng của nhóm. </w:t>
      </w:r>
    </w:p>
    <w:p w14:paraId="0AFC9837" w14:textId="77777777" w:rsidR="005F7A25" w:rsidRPr="008D76D6" w:rsidRDefault="005F7A25" w:rsidP="005F7A25">
      <w:pPr>
        <w:pStyle w:val="ListParagraph"/>
        <w:numPr>
          <w:ilvl w:val="0"/>
          <w:numId w:val="43"/>
        </w:numPr>
        <w:spacing w:before="100" w:after="200" w:line="276" w:lineRule="auto"/>
        <w:rPr>
          <w:b/>
        </w:rPr>
      </w:pPr>
      <w:r w:rsidRPr="008D76D6">
        <w:rPr>
          <w:b/>
        </w:rPr>
        <w:lastRenderedPageBreak/>
        <w:t>Ưu điểm phần mềm</w:t>
      </w:r>
    </w:p>
    <w:p w14:paraId="17682710" w14:textId="452F5D8D" w:rsidR="005F7A25" w:rsidRPr="005F7A25" w:rsidRDefault="005F7A25" w:rsidP="005F7A25">
      <w:pPr>
        <w:ind w:left="630" w:firstLine="180"/>
        <w:rPr>
          <w:lang w:val="vi-VN"/>
        </w:rPr>
      </w:pPr>
      <w:r>
        <w:t xml:space="preserve">- </w:t>
      </w:r>
      <w:r>
        <w:rPr>
          <w:lang w:val="vi-VN"/>
        </w:rPr>
        <w:t>Giao diện hiện đại, thân thiện với người dùng.</w:t>
      </w:r>
    </w:p>
    <w:p w14:paraId="0BB63E3D" w14:textId="73C5A29D" w:rsidR="005F7A25" w:rsidRPr="00171F12" w:rsidRDefault="005F7A25" w:rsidP="005F7A25">
      <w:pPr>
        <w:ind w:left="630" w:firstLine="180"/>
        <w:rPr>
          <w:lang w:val="vi-VN"/>
        </w:rPr>
      </w:pPr>
      <w:r>
        <w:t xml:space="preserve">- </w:t>
      </w:r>
      <w:r w:rsidR="00171F12">
        <w:rPr>
          <w:lang w:val="vi-VN"/>
        </w:rPr>
        <w:t xml:space="preserve">Có thể </w:t>
      </w:r>
      <w:r w:rsidR="00482D1E">
        <w:t xml:space="preserve">sử </w:t>
      </w:r>
      <w:r w:rsidR="00947BEF">
        <w:rPr>
          <w:lang w:val="vi-VN"/>
        </w:rPr>
        <w:t xml:space="preserve">dụng </w:t>
      </w:r>
      <w:r w:rsidR="00510CC4">
        <w:rPr>
          <w:lang w:val="vi-VN"/>
        </w:rPr>
        <w:t>trên máy t</w:t>
      </w:r>
      <w:r w:rsidR="00482D1E">
        <w:t>í</w:t>
      </w:r>
      <w:r w:rsidR="00510CC4">
        <w:rPr>
          <w:lang w:val="vi-VN"/>
        </w:rPr>
        <w:t>nh và điện thoại thông minh.</w:t>
      </w:r>
    </w:p>
    <w:p w14:paraId="697E6C65" w14:textId="77777777" w:rsidR="005F7A25" w:rsidRPr="008D76D6" w:rsidRDefault="005F7A25" w:rsidP="005F7A25">
      <w:pPr>
        <w:pStyle w:val="ListParagraph"/>
        <w:numPr>
          <w:ilvl w:val="0"/>
          <w:numId w:val="43"/>
        </w:numPr>
        <w:spacing w:before="100" w:after="200" w:line="276" w:lineRule="auto"/>
        <w:rPr>
          <w:b/>
        </w:rPr>
      </w:pPr>
      <w:r w:rsidRPr="008D76D6">
        <w:rPr>
          <w:b/>
        </w:rPr>
        <w:t>Khuyết điểm phần mềm</w:t>
      </w:r>
    </w:p>
    <w:p w14:paraId="32114E69" w14:textId="7CEE3A61" w:rsidR="005F7A25" w:rsidRPr="005F7A25" w:rsidRDefault="005F7A25" w:rsidP="005F7A25">
      <w:pPr>
        <w:ind w:left="630" w:firstLine="180"/>
        <w:jc w:val="both"/>
        <w:rPr>
          <w:lang w:val="vi-VN"/>
        </w:rPr>
      </w:pPr>
      <w:r>
        <w:t xml:space="preserve">- </w:t>
      </w:r>
      <w:r>
        <w:rPr>
          <w:lang w:val="vi-VN"/>
        </w:rPr>
        <w:t>Phần mềm chưa được bảo mật tốt.</w:t>
      </w:r>
    </w:p>
    <w:p w14:paraId="6641060C" w14:textId="059E5881" w:rsidR="008E1B7C" w:rsidRPr="00547C54" w:rsidRDefault="005F7A25" w:rsidP="00547C54">
      <w:pPr>
        <w:ind w:left="630" w:firstLine="180"/>
        <w:jc w:val="both"/>
        <w:rPr>
          <w:lang w:val="vi-VN"/>
        </w:rPr>
      </w:pPr>
      <w:r>
        <w:t xml:space="preserve">- </w:t>
      </w:r>
      <w:r w:rsidR="00547C54">
        <w:rPr>
          <w:lang w:val="vi-VN"/>
        </w:rPr>
        <w:t>Trải nghiệm người dùng chưa thực sự tốt nhất.</w:t>
      </w:r>
    </w:p>
    <w:sectPr w:rsidR="008E1B7C" w:rsidRPr="00547C54" w:rsidSect="006566E9">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1F78" w14:textId="77777777" w:rsidR="002B5B80" w:rsidRDefault="002B5B80" w:rsidP="00474EF6">
      <w:pPr>
        <w:spacing w:after="0" w:line="240" w:lineRule="auto"/>
      </w:pPr>
      <w:r>
        <w:separator/>
      </w:r>
    </w:p>
  </w:endnote>
  <w:endnote w:type="continuationSeparator" w:id="0">
    <w:p w14:paraId="67064C3D" w14:textId="77777777" w:rsidR="002B5B80" w:rsidRDefault="002B5B80" w:rsidP="00474EF6">
      <w:pPr>
        <w:spacing w:after="0" w:line="240" w:lineRule="auto"/>
      </w:pPr>
      <w:r>
        <w:continuationSeparator/>
      </w:r>
    </w:p>
  </w:endnote>
  <w:endnote w:type="continuationNotice" w:id="1">
    <w:p w14:paraId="73F6E1BB" w14:textId="77777777" w:rsidR="002B5B80" w:rsidRDefault="002B5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F89C" w14:textId="77777777" w:rsidR="00D626F7" w:rsidRDefault="00D6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4551"/>
      <w:docPartObj>
        <w:docPartGallery w:val="Page Numbers (Bottom of Page)"/>
        <w:docPartUnique/>
      </w:docPartObj>
    </w:sdtPr>
    <w:sdtEndPr>
      <w:rPr>
        <w:noProof/>
      </w:rPr>
    </w:sdtEndPr>
    <w:sdtContent>
      <w:p w14:paraId="297FB965" w14:textId="0268ED67" w:rsidR="00474EF6" w:rsidRDefault="00474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F54BB" w14:textId="77777777" w:rsidR="00474EF6" w:rsidRDefault="00474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2E80" w14:textId="77777777" w:rsidR="00D626F7" w:rsidRDefault="00D6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FA5E" w14:textId="77777777" w:rsidR="002B5B80" w:rsidRDefault="002B5B80" w:rsidP="00474EF6">
      <w:pPr>
        <w:spacing w:after="0" w:line="240" w:lineRule="auto"/>
      </w:pPr>
      <w:r>
        <w:separator/>
      </w:r>
    </w:p>
  </w:footnote>
  <w:footnote w:type="continuationSeparator" w:id="0">
    <w:p w14:paraId="45D100E0" w14:textId="77777777" w:rsidR="002B5B80" w:rsidRDefault="002B5B80" w:rsidP="00474EF6">
      <w:pPr>
        <w:spacing w:after="0" w:line="240" w:lineRule="auto"/>
      </w:pPr>
      <w:r>
        <w:continuationSeparator/>
      </w:r>
    </w:p>
  </w:footnote>
  <w:footnote w:type="continuationNotice" w:id="1">
    <w:p w14:paraId="7D238C31" w14:textId="77777777" w:rsidR="002B5B80" w:rsidRDefault="002B5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6B84" w14:textId="77777777" w:rsidR="00D626F7" w:rsidRDefault="00D62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9A52" w14:textId="77777777" w:rsidR="00D626F7" w:rsidRDefault="00D62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12BC" w14:textId="77777777" w:rsidR="00D626F7" w:rsidRDefault="00D6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24"/>
      </v:shape>
    </w:pict>
  </w:numPicBullet>
  <w:abstractNum w:abstractNumId="0" w15:restartNumberingAfterBreak="0">
    <w:nsid w:val="02826065"/>
    <w:multiLevelType w:val="multilevel"/>
    <w:tmpl w:val="808CF68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13DC4"/>
    <w:multiLevelType w:val="multilevel"/>
    <w:tmpl w:val="08B099FE"/>
    <w:lvl w:ilvl="0">
      <w:start w:val="1"/>
      <w:numFmt w:val="decimal"/>
      <w:lvlText w:val="%1."/>
      <w:lvlJc w:val="left"/>
      <w:pPr>
        <w:ind w:left="720" w:hanging="360"/>
      </w:pPr>
      <w:rPr>
        <w:rFonts w:hint="default"/>
      </w:rPr>
    </w:lvl>
    <w:lvl w:ilvl="1">
      <w:start w:val="4"/>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2" w15:restartNumberingAfterBreak="0">
    <w:nsid w:val="04A73A9C"/>
    <w:multiLevelType w:val="hybridMultilevel"/>
    <w:tmpl w:val="8A8EE7B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1669E"/>
    <w:multiLevelType w:val="hybridMultilevel"/>
    <w:tmpl w:val="0E5EB28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A16987"/>
    <w:multiLevelType w:val="hybridMultilevel"/>
    <w:tmpl w:val="29841D4E"/>
    <w:lvl w:ilvl="0" w:tplc="AD6C8702">
      <w:start w:val="1"/>
      <w:numFmt w:val="decimal"/>
      <w:lvlText w:val="%1."/>
      <w:lvlJc w:val="left"/>
      <w:pPr>
        <w:ind w:left="720" w:hanging="360"/>
      </w:pPr>
      <w:rPr>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832FD"/>
    <w:multiLevelType w:val="hybridMultilevel"/>
    <w:tmpl w:val="BE264A5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692383"/>
    <w:multiLevelType w:val="hybridMultilevel"/>
    <w:tmpl w:val="8A2432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B0B1E"/>
    <w:multiLevelType w:val="hybridMultilevel"/>
    <w:tmpl w:val="80E2F8A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C364E"/>
    <w:multiLevelType w:val="hybridMultilevel"/>
    <w:tmpl w:val="22069B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7F46"/>
    <w:multiLevelType w:val="multilevel"/>
    <w:tmpl w:val="7ADE036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A372D"/>
    <w:multiLevelType w:val="hybridMultilevel"/>
    <w:tmpl w:val="D22EC4C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AC73EE"/>
    <w:multiLevelType w:val="hybridMultilevel"/>
    <w:tmpl w:val="71483AC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311EFD"/>
    <w:multiLevelType w:val="multilevel"/>
    <w:tmpl w:val="097AE1C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6B3F"/>
    <w:multiLevelType w:val="hybridMultilevel"/>
    <w:tmpl w:val="40D6D9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3759"/>
    <w:multiLevelType w:val="hybridMultilevel"/>
    <w:tmpl w:val="0554D6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5938"/>
    <w:multiLevelType w:val="hybridMultilevel"/>
    <w:tmpl w:val="ECFE7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6BC2"/>
    <w:multiLevelType w:val="hybridMultilevel"/>
    <w:tmpl w:val="90D0FB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35405"/>
    <w:multiLevelType w:val="hybridMultilevel"/>
    <w:tmpl w:val="27CC1B14"/>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4B3B9E"/>
    <w:multiLevelType w:val="multilevel"/>
    <w:tmpl w:val="BFEA05D2"/>
    <w:lvl w:ilvl="0">
      <w:start w:val="5"/>
      <w:numFmt w:val="decimal"/>
      <w:lvlText w:val="%1"/>
      <w:lvlJc w:val="left"/>
      <w:pPr>
        <w:ind w:left="405" w:hanging="405"/>
      </w:pPr>
      <w:rPr>
        <w:rFonts w:hint="default"/>
        <w:color w:val="4472C4" w:themeColor="accent1"/>
        <w:sz w:val="32"/>
      </w:rPr>
    </w:lvl>
    <w:lvl w:ilvl="1">
      <w:start w:val="1"/>
      <w:numFmt w:val="decimal"/>
      <w:lvlText w:val="%1.%2"/>
      <w:lvlJc w:val="left"/>
      <w:pPr>
        <w:ind w:left="765" w:hanging="405"/>
      </w:pPr>
      <w:rPr>
        <w:rFonts w:hint="default"/>
        <w:color w:val="4472C4" w:themeColor="accent1"/>
        <w:sz w:val="32"/>
      </w:rPr>
    </w:lvl>
    <w:lvl w:ilvl="2">
      <w:start w:val="1"/>
      <w:numFmt w:val="decimal"/>
      <w:lvlText w:val="%1.%2.%3"/>
      <w:lvlJc w:val="left"/>
      <w:pPr>
        <w:ind w:left="1440" w:hanging="720"/>
      </w:pPr>
      <w:rPr>
        <w:rFonts w:hint="default"/>
        <w:color w:val="4472C4" w:themeColor="accent1"/>
        <w:sz w:val="32"/>
      </w:rPr>
    </w:lvl>
    <w:lvl w:ilvl="3">
      <w:start w:val="1"/>
      <w:numFmt w:val="decimal"/>
      <w:lvlText w:val="%1.%2.%3.%4"/>
      <w:lvlJc w:val="left"/>
      <w:pPr>
        <w:ind w:left="1800" w:hanging="720"/>
      </w:pPr>
      <w:rPr>
        <w:rFonts w:hint="default"/>
        <w:color w:val="4472C4" w:themeColor="accent1"/>
        <w:sz w:val="32"/>
      </w:rPr>
    </w:lvl>
    <w:lvl w:ilvl="4">
      <w:start w:val="1"/>
      <w:numFmt w:val="decimal"/>
      <w:lvlText w:val="%1.%2.%3.%4.%5"/>
      <w:lvlJc w:val="left"/>
      <w:pPr>
        <w:ind w:left="2520" w:hanging="1080"/>
      </w:pPr>
      <w:rPr>
        <w:rFonts w:hint="default"/>
        <w:color w:val="4472C4" w:themeColor="accent1"/>
        <w:sz w:val="32"/>
      </w:rPr>
    </w:lvl>
    <w:lvl w:ilvl="5">
      <w:start w:val="1"/>
      <w:numFmt w:val="decimal"/>
      <w:lvlText w:val="%1.%2.%3.%4.%5.%6"/>
      <w:lvlJc w:val="left"/>
      <w:pPr>
        <w:ind w:left="2880" w:hanging="1080"/>
      </w:pPr>
      <w:rPr>
        <w:rFonts w:hint="default"/>
        <w:color w:val="4472C4" w:themeColor="accent1"/>
        <w:sz w:val="32"/>
      </w:rPr>
    </w:lvl>
    <w:lvl w:ilvl="6">
      <w:start w:val="1"/>
      <w:numFmt w:val="decimal"/>
      <w:lvlText w:val="%1.%2.%3.%4.%5.%6.%7"/>
      <w:lvlJc w:val="left"/>
      <w:pPr>
        <w:ind w:left="3600" w:hanging="1440"/>
      </w:pPr>
      <w:rPr>
        <w:rFonts w:hint="default"/>
        <w:color w:val="4472C4" w:themeColor="accent1"/>
        <w:sz w:val="32"/>
      </w:rPr>
    </w:lvl>
    <w:lvl w:ilvl="7">
      <w:start w:val="1"/>
      <w:numFmt w:val="decimal"/>
      <w:lvlText w:val="%1.%2.%3.%4.%5.%6.%7.%8"/>
      <w:lvlJc w:val="left"/>
      <w:pPr>
        <w:ind w:left="3960" w:hanging="1440"/>
      </w:pPr>
      <w:rPr>
        <w:rFonts w:hint="default"/>
        <w:color w:val="4472C4" w:themeColor="accent1"/>
        <w:sz w:val="32"/>
      </w:rPr>
    </w:lvl>
    <w:lvl w:ilvl="8">
      <w:start w:val="1"/>
      <w:numFmt w:val="decimal"/>
      <w:lvlText w:val="%1.%2.%3.%4.%5.%6.%7.%8.%9"/>
      <w:lvlJc w:val="left"/>
      <w:pPr>
        <w:ind w:left="4320" w:hanging="1440"/>
      </w:pPr>
      <w:rPr>
        <w:rFonts w:hint="default"/>
        <w:color w:val="4472C4" w:themeColor="accent1"/>
        <w:sz w:val="32"/>
      </w:rPr>
    </w:lvl>
  </w:abstractNum>
  <w:abstractNum w:abstractNumId="19" w15:restartNumberingAfterBreak="0">
    <w:nsid w:val="36B16A7E"/>
    <w:multiLevelType w:val="hybridMultilevel"/>
    <w:tmpl w:val="51F2361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27083BC">
      <w:start w:val="12"/>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2453"/>
    <w:multiLevelType w:val="multilevel"/>
    <w:tmpl w:val="81529F4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3146F"/>
    <w:multiLevelType w:val="hybridMultilevel"/>
    <w:tmpl w:val="1BDE77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1105A"/>
    <w:multiLevelType w:val="multilevel"/>
    <w:tmpl w:val="0F56B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92E53"/>
    <w:multiLevelType w:val="multilevel"/>
    <w:tmpl w:val="A0E88AC0"/>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C27C8E"/>
    <w:multiLevelType w:val="hybridMultilevel"/>
    <w:tmpl w:val="5DBA24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B6FFE"/>
    <w:multiLevelType w:val="hybridMultilevel"/>
    <w:tmpl w:val="3298740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F008D0"/>
    <w:multiLevelType w:val="hybridMultilevel"/>
    <w:tmpl w:val="88FEFA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D63191"/>
    <w:multiLevelType w:val="multilevel"/>
    <w:tmpl w:val="808CF68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D9089B"/>
    <w:multiLevelType w:val="hybridMultilevel"/>
    <w:tmpl w:val="C6D21CFC"/>
    <w:lvl w:ilvl="0" w:tplc="FFFFFFFF">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19201C"/>
    <w:multiLevelType w:val="multilevel"/>
    <w:tmpl w:val="11346FA0"/>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AD3A95"/>
    <w:multiLevelType w:val="hybridMultilevel"/>
    <w:tmpl w:val="719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51286"/>
    <w:multiLevelType w:val="multilevel"/>
    <w:tmpl w:val="BD46C7A2"/>
    <w:lvl w:ilvl="0">
      <w:start w:val="5"/>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1B728A"/>
    <w:multiLevelType w:val="multilevel"/>
    <w:tmpl w:val="8FF8A0A8"/>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color w:val="4472C4" w:themeColor="accen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24B83"/>
    <w:multiLevelType w:val="multilevel"/>
    <w:tmpl w:val="2E5E20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5E58CD"/>
    <w:multiLevelType w:val="multilevel"/>
    <w:tmpl w:val="0256FB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D111C1"/>
    <w:multiLevelType w:val="multilevel"/>
    <w:tmpl w:val="8FF8A0A8"/>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color w:val="4472C4" w:themeColor="accen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451F1A"/>
    <w:multiLevelType w:val="multilevel"/>
    <w:tmpl w:val="CB44A2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6C4D34"/>
    <w:multiLevelType w:val="multilevel"/>
    <w:tmpl w:val="24CCE8F6"/>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7C4E58"/>
    <w:multiLevelType w:val="hybridMultilevel"/>
    <w:tmpl w:val="9CF4C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6676"/>
    <w:multiLevelType w:val="hybridMultilevel"/>
    <w:tmpl w:val="00646AD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E679DA"/>
    <w:multiLevelType w:val="hybridMultilevel"/>
    <w:tmpl w:val="D91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52863"/>
    <w:multiLevelType w:val="multilevel"/>
    <w:tmpl w:val="67D2845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7F524E13"/>
    <w:multiLevelType w:val="multilevel"/>
    <w:tmpl w:val="0EFAE55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9"/>
  </w:num>
  <w:num w:numId="3">
    <w:abstractNumId w:val="21"/>
  </w:num>
  <w:num w:numId="4">
    <w:abstractNumId w:val="28"/>
  </w:num>
  <w:num w:numId="5">
    <w:abstractNumId w:val="41"/>
  </w:num>
  <w:num w:numId="6">
    <w:abstractNumId w:val="5"/>
  </w:num>
  <w:num w:numId="7">
    <w:abstractNumId w:val="17"/>
  </w:num>
  <w:num w:numId="8">
    <w:abstractNumId w:val="24"/>
  </w:num>
  <w:num w:numId="9">
    <w:abstractNumId w:val="40"/>
  </w:num>
  <w:num w:numId="10">
    <w:abstractNumId w:val="30"/>
  </w:num>
  <w:num w:numId="11">
    <w:abstractNumId w:val="14"/>
  </w:num>
  <w:num w:numId="12">
    <w:abstractNumId w:val="13"/>
  </w:num>
  <w:num w:numId="13">
    <w:abstractNumId w:val="16"/>
  </w:num>
  <w:num w:numId="14">
    <w:abstractNumId w:val="8"/>
  </w:num>
  <w:num w:numId="15">
    <w:abstractNumId w:val="15"/>
  </w:num>
  <w:num w:numId="16">
    <w:abstractNumId w:val="6"/>
  </w:num>
  <w:num w:numId="17">
    <w:abstractNumId w:val="2"/>
  </w:num>
  <w:num w:numId="18">
    <w:abstractNumId w:val="39"/>
  </w:num>
  <w:num w:numId="19">
    <w:abstractNumId w:val="25"/>
  </w:num>
  <w:num w:numId="20">
    <w:abstractNumId w:val="26"/>
  </w:num>
  <w:num w:numId="21">
    <w:abstractNumId w:val="3"/>
  </w:num>
  <w:num w:numId="22">
    <w:abstractNumId w:val="10"/>
  </w:num>
  <w:num w:numId="23">
    <w:abstractNumId w:val="7"/>
  </w:num>
  <w:num w:numId="24">
    <w:abstractNumId w:val="11"/>
  </w:num>
  <w:num w:numId="25">
    <w:abstractNumId w:val="9"/>
  </w:num>
  <w:num w:numId="26">
    <w:abstractNumId w:val="4"/>
  </w:num>
  <w:num w:numId="27">
    <w:abstractNumId w:val="33"/>
  </w:num>
  <w:num w:numId="28">
    <w:abstractNumId w:val="22"/>
  </w:num>
  <w:num w:numId="29">
    <w:abstractNumId w:val="36"/>
  </w:num>
  <w:num w:numId="30">
    <w:abstractNumId w:val="34"/>
  </w:num>
  <w:num w:numId="31">
    <w:abstractNumId w:val="37"/>
  </w:num>
  <w:num w:numId="32">
    <w:abstractNumId w:val="42"/>
  </w:num>
  <w:num w:numId="33">
    <w:abstractNumId w:val="20"/>
  </w:num>
  <w:num w:numId="34">
    <w:abstractNumId w:val="18"/>
  </w:num>
  <w:num w:numId="35">
    <w:abstractNumId w:val="31"/>
  </w:num>
  <w:num w:numId="36">
    <w:abstractNumId w:val="29"/>
  </w:num>
  <w:num w:numId="37">
    <w:abstractNumId w:val="23"/>
  </w:num>
  <w:num w:numId="38">
    <w:abstractNumId w:val="35"/>
  </w:num>
  <w:num w:numId="39">
    <w:abstractNumId w:val="27"/>
  </w:num>
  <w:num w:numId="40">
    <w:abstractNumId w:val="0"/>
  </w:num>
  <w:num w:numId="41">
    <w:abstractNumId w:val="12"/>
  </w:num>
  <w:num w:numId="42">
    <w:abstractNumId w:val="32"/>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21"/>
    <w:rsid w:val="00000676"/>
    <w:rsid w:val="00001527"/>
    <w:rsid w:val="00005E49"/>
    <w:rsid w:val="0001095A"/>
    <w:rsid w:val="00012146"/>
    <w:rsid w:val="00013067"/>
    <w:rsid w:val="00013CD6"/>
    <w:rsid w:val="0001691B"/>
    <w:rsid w:val="000204E4"/>
    <w:rsid w:val="00022F95"/>
    <w:rsid w:val="00024112"/>
    <w:rsid w:val="00024D6B"/>
    <w:rsid w:val="00027BAB"/>
    <w:rsid w:val="00030829"/>
    <w:rsid w:val="000319AE"/>
    <w:rsid w:val="00031E62"/>
    <w:rsid w:val="00032628"/>
    <w:rsid w:val="00032CBD"/>
    <w:rsid w:val="00034B80"/>
    <w:rsid w:val="00037556"/>
    <w:rsid w:val="00037DC8"/>
    <w:rsid w:val="0004071C"/>
    <w:rsid w:val="000418C7"/>
    <w:rsid w:val="00042C97"/>
    <w:rsid w:val="00045FF6"/>
    <w:rsid w:val="00046120"/>
    <w:rsid w:val="00046EE6"/>
    <w:rsid w:val="000513BA"/>
    <w:rsid w:val="00053792"/>
    <w:rsid w:val="00053978"/>
    <w:rsid w:val="00054012"/>
    <w:rsid w:val="00056A75"/>
    <w:rsid w:val="000642C6"/>
    <w:rsid w:val="000651B6"/>
    <w:rsid w:val="00067315"/>
    <w:rsid w:val="000706E9"/>
    <w:rsid w:val="00071BEA"/>
    <w:rsid w:val="00072589"/>
    <w:rsid w:val="00072818"/>
    <w:rsid w:val="00075F2C"/>
    <w:rsid w:val="00077C69"/>
    <w:rsid w:val="00082716"/>
    <w:rsid w:val="0009216D"/>
    <w:rsid w:val="0009277D"/>
    <w:rsid w:val="0009320B"/>
    <w:rsid w:val="00093E11"/>
    <w:rsid w:val="00094502"/>
    <w:rsid w:val="00095F96"/>
    <w:rsid w:val="00096B67"/>
    <w:rsid w:val="000A1BCF"/>
    <w:rsid w:val="000A2DE4"/>
    <w:rsid w:val="000A421F"/>
    <w:rsid w:val="000A4C2C"/>
    <w:rsid w:val="000A5A93"/>
    <w:rsid w:val="000B1543"/>
    <w:rsid w:val="000B4516"/>
    <w:rsid w:val="000C418D"/>
    <w:rsid w:val="000C7649"/>
    <w:rsid w:val="000C77F3"/>
    <w:rsid w:val="000D093A"/>
    <w:rsid w:val="000D0E90"/>
    <w:rsid w:val="000D14B1"/>
    <w:rsid w:val="000D252D"/>
    <w:rsid w:val="000D3BC6"/>
    <w:rsid w:val="000D3F6B"/>
    <w:rsid w:val="000D7355"/>
    <w:rsid w:val="000E03FE"/>
    <w:rsid w:val="000E2AA7"/>
    <w:rsid w:val="000E3358"/>
    <w:rsid w:val="000E3A58"/>
    <w:rsid w:val="000E54AA"/>
    <w:rsid w:val="000F0AC3"/>
    <w:rsid w:val="000F65B0"/>
    <w:rsid w:val="00102C4C"/>
    <w:rsid w:val="00103104"/>
    <w:rsid w:val="001047BF"/>
    <w:rsid w:val="00105497"/>
    <w:rsid w:val="001138DF"/>
    <w:rsid w:val="00113A68"/>
    <w:rsid w:val="001141A1"/>
    <w:rsid w:val="00114337"/>
    <w:rsid w:val="00114B5A"/>
    <w:rsid w:val="00114FBD"/>
    <w:rsid w:val="001168A0"/>
    <w:rsid w:val="00123D5D"/>
    <w:rsid w:val="00124A2F"/>
    <w:rsid w:val="00127603"/>
    <w:rsid w:val="00127C37"/>
    <w:rsid w:val="00127F1D"/>
    <w:rsid w:val="001317EC"/>
    <w:rsid w:val="00132D01"/>
    <w:rsid w:val="00134AB4"/>
    <w:rsid w:val="00134E84"/>
    <w:rsid w:val="0014468F"/>
    <w:rsid w:val="00144B9B"/>
    <w:rsid w:val="00145E90"/>
    <w:rsid w:val="00151015"/>
    <w:rsid w:val="001537E8"/>
    <w:rsid w:val="00153995"/>
    <w:rsid w:val="00157C90"/>
    <w:rsid w:val="00160CCE"/>
    <w:rsid w:val="0016120C"/>
    <w:rsid w:val="001615FE"/>
    <w:rsid w:val="00162D54"/>
    <w:rsid w:val="001656B1"/>
    <w:rsid w:val="001665D7"/>
    <w:rsid w:val="00166B17"/>
    <w:rsid w:val="00167D16"/>
    <w:rsid w:val="00171F12"/>
    <w:rsid w:val="0017530E"/>
    <w:rsid w:val="00175864"/>
    <w:rsid w:val="001821B0"/>
    <w:rsid w:val="001846AE"/>
    <w:rsid w:val="001866F0"/>
    <w:rsid w:val="00187C89"/>
    <w:rsid w:val="001944EF"/>
    <w:rsid w:val="001974BE"/>
    <w:rsid w:val="001A13DF"/>
    <w:rsid w:val="001A5129"/>
    <w:rsid w:val="001B34C7"/>
    <w:rsid w:val="001B3D3E"/>
    <w:rsid w:val="001B4965"/>
    <w:rsid w:val="001B6259"/>
    <w:rsid w:val="001C08F6"/>
    <w:rsid w:val="001C2EE4"/>
    <w:rsid w:val="001C4236"/>
    <w:rsid w:val="001D06BF"/>
    <w:rsid w:val="001D1EA2"/>
    <w:rsid w:val="001D5D46"/>
    <w:rsid w:val="001E12D1"/>
    <w:rsid w:val="001E1928"/>
    <w:rsid w:val="001E3649"/>
    <w:rsid w:val="001E6962"/>
    <w:rsid w:val="001E777B"/>
    <w:rsid w:val="001F2102"/>
    <w:rsid w:val="001F238E"/>
    <w:rsid w:val="001F420D"/>
    <w:rsid w:val="001F44FF"/>
    <w:rsid w:val="001F4F37"/>
    <w:rsid w:val="001F5646"/>
    <w:rsid w:val="00202879"/>
    <w:rsid w:val="00203483"/>
    <w:rsid w:val="00204731"/>
    <w:rsid w:val="00210F1E"/>
    <w:rsid w:val="00212F80"/>
    <w:rsid w:val="00216C5E"/>
    <w:rsid w:val="0022085A"/>
    <w:rsid w:val="00226322"/>
    <w:rsid w:val="0022737A"/>
    <w:rsid w:val="00233714"/>
    <w:rsid w:val="00233F89"/>
    <w:rsid w:val="00234E36"/>
    <w:rsid w:val="00240954"/>
    <w:rsid w:val="00240D7E"/>
    <w:rsid w:val="00241752"/>
    <w:rsid w:val="00245221"/>
    <w:rsid w:val="00245359"/>
    <w:rsid w:val="0025146D"/>
    <w:rsid w:val="002542AD"/>
    <w:rsid w:val="00256FAC"/>
    <w:rsid w:val="002579EB"/>
    <w:rsid w:val="002611E4"/>
    <w:rsid w:val="002625DE"/>
    <w:rsid w:val="00262BC8"/>
    <w:rsid w:val="00265E6E"/>
    <w:rsid w:val="00266C5C"/>
    <w:rsid w:val="00266E93"/>
    <w:rsid w:val="00270CEC"/>
    <w:rsid w:val="00272D82"/>
    <w:rsid w:val="00273CF2"/>
    <w:rsid w:val="00273D92"/>
    <w:rsid w:val="002770FD"/>
    <w:rsid w:val="00280C49"/>
    <w:rsid w:val="00281285"/>
    <w:rsid w:val="002844FB"/>
    <w:rsid w:val="00285620"/>
    <w:rsid w:val="00291D9D"/>
    <w:rsid w:val="00295BAF"/>
    <w:rsid w:val="0029684E"/>
    <w:rsid w:val="002977D3"/>
    <w:rsid w:val="002A4500"/>
    <w:rsid w:val="002A47DC"/>
    <w:rsid w:val="002A4C85"/>
    <w:rsid w:val="002A6835"/>
    <w:rsid w:val="002A7983"/>
    <w:rsid w:val="002A7EA8"/>
    <w:rsid w:val="002B0209"/>
    <w:rsid w:val="002B227C"/>
    <w:rsid w:val="002B40A8"/>
    <w:rsid w:val="002B519C"/>
    <w:rsid w:val="002B587D"/>
    <w:rsid w:val="002B5B80"/>
    <w:rsid w:val="002B602B"/>
    <w:rsid w:val="002C04EB"/>
    <w:rsid w:val="002C115B"/>
    <w:rsid w:val="002C184C"/>
    <w:rsid w:val="002C1AE2"/>
    <w:rsid w:val="002D0E62"/>
    <w:rsid w:val="002D3153"/>
    <w:rsid w:val="002D5939"/>
    <w:rsid w:val="002D6164"/>
    <w:rsid w:val="002D641D"/>
    <w:rsid w:val="002D6751"/>
    <w:rsid w:val="002D7AB7"/>
    <w:rsid w:val="002D7B39"/>
    <w:rsid w:val="002E0B79"/>
    <w:rsid w:val="002E3163"/>
    <w:rsid w:val="002E6334"/>
    <w:rsid w:val="002E6489"/>
    <w:rsid w:val="002E7861"/>
    <w:rsid w:val="002F0A10"/>
    <w:rsid w:val="002F15F8"/>
    <w:rsid w:val="002F6EED"/>
    <w:rsid w:val="0030187C"/>
    <w:rsid w:val="00302DE2"/>
    <w:rsid w:val="0030377A"/>
    <w:rsid w:val="00303C15"/>
    <w:rsid w:val="0030756C"/>
    <w:rsid w:val="003104D7"/>
    <w:rsid w:val="003106E1"/>
    <w:rsid w:val="00311D00"/>
    <w:rsid w:val="00314368"/>
    <w:rsid w:val="00314499"/>
    <w:rsid w:val="00314DC9"/>
    <w:rsid w:val="0031574C"/>
    <w:rsid w:val="00316021"/>
    <w:rsid w:val="00316185"/>
    <w:rsid w:val="003168A0"/>
    <w:rsid w:val="003242ED"/>
    <w:rsid w:val="00324D34"/>
    <w:rsid w:val="00326BD1"/>
    <w:rsid w:val="00331433"/>
    <w:rsid w:val="0033248F"/>
    <w:rsid w:val="003360A9"/>
    <w:rsid w:val="003367A3"/>
    <w:rsid w:val="0033730A"/>
    <w:rsid w:val="00337F5F"/>
    <w:rsid w:val="00340F19"/>
    <w:rsid w:val="00342722"/>
    <w:rsid w:val="003430D2"/>
    <w:rsid w:val="003455D5"/>
    <w:rsid w:val="00347FE1"/>
    <w:rsid w:val="0035136F"/>
    <w:rsid w:val="00351655"/>
    <w:rsid w:val="003556AD"/>
    <w:rsid w:val="003557BB"/>
    <w:rsid w:val="0035647F"/>
    <w:rsid w:val="00360C54"/>
    <w:rsid w:val="0036292D"/>
    <w:rsid w:val="003729EB"/>
    <w:rsid w:val="00372E4B"/>
    <w:rsid w:val="00372FD9"/>
    <w:rsid w:val="003766D9"/>
    <w:rsid w:val="00380301"/>
    <w:rsid w:val="003828F5"/>
    <w:rsid w:val="00384923"/>
    <w:rsid w:val="00390D9D"/>
    <w:rsid w:val="0039334E"/>
    <w:rsid w:val="0039507D"/>
    <w:rsid w:val="00395AA9"/>
    <w:rsid w:val="00395DC9"/>
    <w:rsid w:val="00396D9C"/>
    <w:rsid w:val="00397C3B"/>
    <w:rsid w:val="003A4322"/>
    <w:rsid w:val="003A4FBA"/>
    <w:rsid w:val="003A7187"/>
    <w:rsid w:val="003B0D4D"/>
    <w:rsid w:val="003B0FD8"/>
    <w:rsid w:val="003B282C"/>
    <w:rsid w:val="003B557B"/>
    <w:rsid w:val="003B641D"/>
    <w:rsid w:val="003B7885"/>
    <w:rsid w:val="003C0EDF"/>
    <w:rsid w:val="003C2BD4"/>
    <w:rsid w:val="003C3530"/>
    <w:rsid w:val="003C52D8"/>
    <w:rsid w:val="003D11E9"/>
    <w:rsid w:val="003D2419"/>
    <w:rsid w:val="003D2C02"/>
    <w:rsid w:val="003D6EAF"/>
    <w:rsid w:val="003D7EA9"/>
    <w:rsid w:val="003E3664"/>
    <w:rsid w:val="003E3C72"/>
    <w:rsid w:val="003E42C8"/>
    <w:rsid w:val="003E648D"/>
    <w:rsid w:val="003F449D"/>
    <w:rsid w:val="003F4C2C"/>
    <w:rsid w:val="003F603A"/>
    <w:rsid w:val="003F7521"/>
    <w:rsid w:val="00402990"/>
    <w:rsid w:val="00405AF1"/>
    <w:rsid w:val="00405F84"/>
    <w:rsid w:val="00406A42"/>
    <w:rsid w:val="004103A9"/>
    <w:rsid w:val="0041155F"/>
    <w:rsid w:val="004174D7"/>
    <w:rsid w:val="00420011"/>
    <w:rsid w:val="00420138"/>
    <w:rsid w:val="00422D9D"/>
    <w:rsid w:val="00423D65"/>
    <w:rsid w:val="0042477F"/>
    <w:rsid w:val="00424BFB"/>
    <w:rsid w:val="00424D96"/>
    <w:rsid w:val="00425F2D"/>
    <w:rsid w:val="004260F4"/>
    <w:rsid w:val="00427E73"/>
    <w:rsid w:val="004358BE"/>
    <w:rsid w:val="0043640A"/>
    <w:rsid w:val="00444141"/>
    <w:rsid w:val="00445798"/>
    <w:rsid w:val="00451984"/>
    <w:rsid w:val="0045217E"/>
    <w:rsid w:val="00452252"/>
    <w:rsid w:val="004544DA"/>
    <w:rsid w:val="00456A49"/>
    <w:rsid w:val="00460996"/>
    <w:rsid w:val="00461AC1"/>
    <w:rsid w:val="00461EA5"/>
    <w:rsid w:val="00471327"/>
    <w:rsid w:val="00473D3E"/>
    <w:rsid w:val="00474EF6"/>
    <w:rsid w:val="0048017B"/>
    <w:rsid w:val="00480CB4"/>
    <w:rsid w:val="00482731"/>
    <w:rsid w:val="00482D1E"/>
    <w:rsid w:val="004831B1"/>
    <w:rsid w:val="00484989"/>
    <w:rsid w:val="004859E3"/>
    <w:rsid w:val="00486861"/>
    <w:rsid w:val="004901C3"/>
    <w:rsid w:val="00490EAB"/>
    <w:rsid w:val="004967C9"/>
    <w:rsid w:val="004A1060"/>
    <w:rsid w:val="004A27CA"/>
    <w:rsid w:val="004A4804"/>
    <w:rsid w:val="004A5029"/>
    <w:rsid w:val="004A5F5D"/>
    <w:rsid w:val="004A76E8"/>
    <w:rsid w:val="004B3129"/>
    <w:rsid w:val="004B3289"/>
    <w:rsid w:val="004B44B8"/>
    <w:rsid w:val="004B6273"/>
    <w:rsid w:val="004B63E5"/>
    <w:rsid w:val="004B7640"/>
    <w:rsid w:val="004C1681"/>
    <w:rsid w:val="004C7330"/>
    <w:rsid w:val="004C76D3"/>
    <w:rsid w:val="004D0CC9"/>
    <w:rsid w:val="004D12EB"/>
    <w:rsid w:val="004D3E81"/>
    <w:rsid w:val="004D61E8"/>
    <w:rsid w:val="004D628B"/>
    <w:rsid w:val="004D6961"/>
    <w:rsid w:val="004D6EF1"/>
    <w:rsid w:val="004D7F9A"/>
    <w:rsid w:val="004E00F8"/>
    <w:rsid w:val="004E04E7"/>
    <w:rsid w:val="004E0641"/>
    <w:rsid w:val="004F1B77"/>
    <w:rsid w:val="004F2C2D"/>
    <w:rsid w:val="004F3094"/>
    <w:rsid w:val="004F41FE"/>
    <w:rsid w:val="004F595F"/>
    <w:rsid w:val="004F5CEC"/>
    <w:rsid w:val="00500F3B"/>
    <w:rsid w:val="00504DF7"/>
    <w:rsid w:val="00505F59"/>
    <w:rsid w:val="00506534"/>
    <w:rsid w:val="00510A15"/>
    <w:rsid w:val="00510CC4"/>
    <w:rsid w:val="00510F3F"/>
    <w:rsid w:val="0051126E"/>
    <w:rsid w:val="00511757"/>
    <w:rsid w:val="005130B6"/>
    <w:rsid w:val="00515CEF"/>
    <w:rsid w:val="00522609"/>
    <w:rsid w:val="0052290D"/>
    <w:rsid w:val="00524F55"/>
    <w:rsid w:val="00525125"/>
    <w:rsid w:val="005256D0"/>
    <w:rsid w:val="0052570A"/>
    <w:rsid w:val="00526B8A"/>
    <w:rsid w:val="00526D30"/>
    <w:rsid w:val="00527E04"/>
    <w:rsid w:val="0053017B"/>
    <w:rsid w:val="00530D03"/>
    <w:rsid w:val="0053414A"/>
    <w:rsid w:val="00534D12"/>
    <w:rsid w:val="00535D5B"/>
    <w:rsid w:val="00537295"/>
    <w:rsid w:val="00541A2A"/>
    <w:rsid w:val="00542AE3"/>
    <w:rsid w:val="0054484C"/>
    <w:rsid w:val="005454CB"/>
    <w:rsid w:val="00545D47"/>
    <w:rsid w:val="00547C54"/>
    <w:rsid w:val="00550FD4"/>
    <w:rsid w:val="005549E9"/>
    <w:rsid w:val="005600DA"/>
    <w:rsid w:val="005602B0"/>
    <w:rsid w:val="00567842"/>
    <w:rsid w:val="0057261D"/>
    <w:rsid w:val="005769F6"/>
    <w:rsid w:val="0057736E"/>
    <w:rsid w:val="00577A80"/>
    <w:rsid w:val="0058102A"/>
    <w:rsid w:val="005810F1"/>
    <w:rsid w:val="00581547"/>
    <w:rsid w:val="00581939"/>
    <w:rsid w:val="00581D6E"/>
    <w:rsid w:val="0058401B"/>
    <w:rsid w:val="0058552C"/>
    <w:rsid w:val="0059254C"/>
    <w:rsid w:val="0059267C"/>
    <w:rsid w:val="005A09A3"/>
    <w:rsid w:val="005A0FBD"/>
    <w:rsid w:val="005A13F0"/>
    <w:rsid w:val="005A3D34"/>
    <w:rsid w:val="005A5095"/>
    <w:rsid w:val="005A6A82"/>
    <w:rsid w:val="005B0875"/>
    <w:rsid w:val="005B0C91"/>
    <w:rsid w:val="005B321E"/>
    <w:rsid w:val="005C1817"/>
    <w:rsid w:val="005C5516"/>
    <w:rsid w:val="005C5BB0"/>
    <w:rsid w:val="005C6647"/>
    <w:rsid w:val="005C6F00"/>
    <w:rsid w:val="005C7EB5"/>
    <w:rsid w:val="005D22BD"/>
    <w:rsid w:val="005D39B2"/>
    <w:rsid w:val="005D3EAE"/>
    <w:rsid w:val="005E3A8B"/>
    <w:rsid w:val="005E4066"/>
    <w:rsid w:val="005F127E"/>
    <w:rsid w:val="005F53DA"/>
    <w:rsid w:val="005F7A25"/>
    <w:rsid w:val="006008EC"/>
    <w:rsid w:val="00600E07"/>
    <w:rsid w:val="006019AB"/>
    <w:rsid w:val="00602B5D"/>
    <w:rsid w:val="00602DFC"/>
    <w:rsid w:val="00605FA3"/>
    <w:rsid w:val="006079CC"/>
    <w:rsid w:val="006112EA"/>
    <w:rsid w:val="0061214E"/>
    <w:rsid w:val="006135D7"/>
    <w:rsid w:val="00617E46"/>
    <w:rsid w:val="00624AEA"/>
    <w:rsid w:val="006254F4"/>
    <w:rsid w:val="00633D11"/>
    <w:rsid w:val="0063400F"/>
    <w:rsid w:val="00643018"/>
    <w:rsid w:val="006436A2"/>
    <w:rsid w:val="006454DB"/>
    <w:rsid w:val="0064717B"/>
    <w:rsid w:val="00650299"/>
    <w:rsid w:val="00650F85"/>
    <w:rsid w:val="00654E13"/>
    <w:rsid w:val="00655AFC"/>
    <w:rsid w:val="006566E9"/>
    <w:rsid w:val="00660239"/>
    <w:rsid w:val="0066067C"/>
    <w:rsid w:val="00660923"/>
    <w:rsid w:val="006625EF"/>
    <w:rsid w:val="006627D0"/>
    <w:rsid w:val="00664364"/>
    <w:rsid w:val="006671F1"/>
    <w:rsid w:val="006677CC"/>
    <w:rsid w:val="006708ED"/>
    <w:rsid w:val="00671CE8"/>
    <w:rsid w:val="00671E49"/>
    <w:rsid w:val="0067211A"/>
    <w:rsid w:val="006736AF"/>
    <w:rsid w:val="0067412E"/>
    <w:rsid w:val="00676BED"/>
    <w:rsid w:val="00677200"/>
    <w:rsid w:val="00677AFC"/>
    <w:rsid w:val="00680759"/>
    <w:rsid w:val="00686DDA"/>
    <w:rsid w:val="0069234D"/>
    <w:rsid w:val="00692D91"/>
    <w:rsid w:val="00693F26"/>
    <w:rsid w:val="00695765"/>
    <w:rsid w:val="006958B7"/>
    <w:rsid w:val="00695D1B"/>
    <w:rsid w:val="006970A4"/>
    <w:rsid w:val="006A1BCD"/>
    <w:rsid w:val="006A2613"/>
    <w:rsid w:val="006A5CC6"/>
    <w:rsid w:val="006A605F"/>
    <w:rsid w:val="006A659C"/>
    <w:rsid w:val="006A710F"/>
    <w:rsid w:val="006B24F3"/>
    <w:rsid w:val="006B61F0"/>
    <w:rsid w:val="006B670F"/>
    <w:rsid w:val="006B6FE3"/>
    <w:rsid w:val="006C177B"/>
    <w:rsid w:val="006C2131"/>
    <w:rsid w:val="006C25E7"/>
    <w:rsid w:val="006C29DE"/>
    <w:rsid w:val="006C7917"/>
    <w:rsid w:val="006D2753"/>
    <w:rsid w:val="006D325D"/>
    <w:rsid w:val="006D3323"/>
    <w:rsid w:val="006D4A66"/>
    <w:rsid w:val="006D4EFC"/>
    <w:rsid w:val="006E0F61"/>
    <w:rsid w:val="006E1D2A"/>
    <w:rsid w:val="006E212F"/>
    <w:rsid w:val="006E2A79"/>
    <w:rsid w:val="006E3956"/>
    <w:rsid w:val="006E4D4A"/>
    <w:rsid w:val="006F4436"/>
    <w:rsid w:val="006F56C3"/>
    <w:rsid w:val="00700A73"/>
    <w:rsid w:val="00703140"/>
    <w:rsid w:val="00704F1F"/>
    <w:rsid w:val="0070768B"/>
    <w:rsid w:val="00707F49"/>
    <w:rsid w:val="00711A9A"/>
    <w:rsid w:val="007137DA"/>
    <w:rsid w:val="00717F5F"/>
    <w:rsid w:val="00720037"/>
    <w:rsid w:val="007228BD"/>
    <w:rsid w:val="00724D7A"/>
    <w:rsid w:val="007277F4"/>
    <w:rsid w:val="00732447"/>
    <w:rsid w:val="007342E5"/>
    <w:rsid w:val="0073593A"/>
    <w:rsid w:val="0073611F"/>
    <w:rsid w:val="00736F7B"/>
    <w:rsid w:val="007566B4"/>
    <w:rsid w:val="00756943"/>
    <w:rsid w:val="007573CF"/>
    <w:rsid w:val="0076112D"/>
    <w:rsid w:val="0076405D"/>
    <w:rsid w:val="00772C58"/>
    <w:rsid w:val="00773534"/>
    <w:rsid w:val="0077578F"/>
    <w:rsid w:val="00780E5D"/>
    <w:rsid w:val="007855DF"/>
    <w:rsid w:val="0079334F"/>
    <w:rsid w:val="0079605E"/>
    <w:rsid w:val="007A1517"/>
    <w:rsid w:val="007A16F0"/>
    <w:rsid w:val="007A4165"/>
    <w:rsid w:val="007A570A"/>
    <w:rsid w:val="007A6725"/>
    <w:rsid w:val="007A6768"/>
    <w:rsid w:val="007A7436"/>
    <w:rsid w:val="007B4D8E"/>
    <w:rsid w:val="007B5716"/>
    <w:rsid w:val="007B6179"/>
    <w:rsid w:val="007C128F"/>
    <w:rsid w:val="007C27B4"/>
    <w:rsid w:val="007C2CDC"/>
    <w:rsid w:val="007D6A4B"/>
    <w:rsid w:val="007E0155"/>
    <w:rsid w:val="007E1D76"/>
    <w:rsid w:val="007E2523"/>
    <w:rsid w:val="007E2535"/>
    <w:rsid w:val="007E2736"/>
    <w:rsid w:val="007E62FD"/>
    <w:rsid w:val="007E654D"/>
    <w:rsid w:val="007F3001"/>
    <w:rsid w:val="007F3C93"/>
    <w:rsid w:val="0080081D"/>
    <w:rsid w:val="0080159F"/>
    <w:rsid w:val="00801D2F"/>
    <w:rsid w:val="00801DFD"/>
    <w:rsid w:val="0080350D"/>
    <w:rsid w:val="00806612"/>
    <w:rsid w:val="00807A92"/>
    <w:rsid w:val="008105D5"/>
    <w:rsid w:val="008129A5"/>
    <w:rsid w:val="00813F57"/>
    <w:rsid w:val="008168F6"/>
    <w:rsid w:val="00825A74"/>
    <w:rsid w:val="00834540"/>
    <w:rsid w:val="00834E8B"/>
    <w:rsid w:val="0083532D"/>
    <w:rsid w:val="008374A0"/>
    <w:rsid w:val="0084134C"/>
    <w:rsid w:val="008418D3"/>
    <w:rsid w:val="008426D2"/>
    <w:rsid w:val="00843499"/>
    <w:rsid w:val="00843BB6"/>
    <w:rsid w:val="008457F7"/>
    <w:rsid w:val="00846239"/>
    <w:rsid w:val="008463DB"/>
    <w:rsid w:val="00846F87"/>
    <w:rsid w:val="0084779E"/>
    <w:rsid w:val="00851096"/>
    <w:rsid w:val="00851B64"/>
    <w:rsid w:val="00856D8E"/>
    <w:rsid w:val="008612C1"/>
    <w:rsid w:val="00862BBD"/>
    <w:rsid w:val="00864C20"/>
    <w:rsid w:val="00864C8A"/>
    <w:rsid w:val="008652E6"/>
    <w:rsid w:val="0086549F"/>
    <w:rsid w:val="00867574"/>
    <w:rsid w:val="00871459"/>
    <w:rsid w:val="0087250A"/>
    <w:rsid w:val="00873F35"/>
    <w:rsid w:val="00875943"/>
    <w:rsid w:val="00881A2A"/>
    <w:rsid w:val="00884BB7"/>
    <w:rsid w:val="0088601E"/>
    <w:rsid w:val="00886469"/>
    <w:rsid w:val="0088694B"/>
    <w:rsid w:val="00891447"/>
    <w:rsid w:val="0089574D"/>
    <w:rsid w:val="008A0C30"/>
    <w:rsid w:val="008A0F30"/>
    <w:rsid w:val="008A2E69"/>
    <w:rsid w:val="008A3D2F"/>
    <w:rsid w:val="008A4243"/>
    <w:rsid w:val="008A79BB"/>
    <w:rsid w:val="008B1464"/>
    <w:rsid w:val="008B18F5"/>
    <w:rsid w:val="008B332A"/>
    <w:rsid w:val="008B5BE9"/>
    <w:rsid w:val="008B7D3D"/>
    <w:rsid w:val="008C32F1"/>
    <w:rsid w:val="008C403C"/>
    <w:rsid w:val="008C43D6"/>
    <w:rsid w:val="008C65E7"/>
    <w:rsid w:val="008C7951"/>
    <w:rsid w:val="008D4CAA"/>
    <w:rsid w:val="008D55DD"/>
    <w:rsid w:val="008E050A"/>
    <w:rsid w:val="008E1B7C"/>
    <w:rsid w:val="008E23D7"/>
    <w:rsid w:val="008E5C47"/>
    <w:rsid w:val="008E7D68"/>
    <w:rsid w:val="008F1698"/>
    <w:rsid w:val="008F21CA"/>
    <w:rsid w:val="008F3785"/>
    <w:rsid w:val="008F4691"/>
    <w:rsid w:val="008F5A12"/>
    <w:rsid w:val="009002B0"/>
    <w:rsid w:val="00900590"/>
    <w:rsid w:val="009069ED"/>
    <w:rsid w:val="00906D49"/>
    <w:rsid w:val="00906E1C"/>
    <w:rsid w:val="009111E3"/>
    <w:rsid w:val="0091180C"/>
    <w:rsid w:val="00914E9D"/>
    <w:rsid w:val="00921844"/>
    <w:rsid w:val="0092185A"/>
    <w:rsid w:val="00923353"/>
    <w:rsid w:val="0092456A"/>
    <w:rsid w:val="0092601C"/>
    <w:rsid w:val="009263C2"/>
    <w:rsid w:val="00930B30"/>
    <w:rsid w:val="0093136F"/>
    <w:rsid w:val="0093371E"/>
    <w:rsid w:val="00933E7C"/>
    <w:rsid w:val="00934A44"/>
    <w:rsid w:val="00936EDE"/>
    <w:rsid w:val="009374D2"/>
    <w:rsid w:val="00937A01"/>
    <w:rsid w:val="00944BB9"/>
    <w:rsid w:val="00945C36"/>
    <w:rsid w:val="00947BEF"/>
    <w:rsid w:val="009501CD"/>
    <w:rsid w:val="00950617"/>
    <w:rsid w:val="00955A20"/>
    <w:rsid w:val="00957A1C"/>
    <w:rsid w:val="00963392"/>
    <w:rsid w:val="009635D8"/>
    <w:rsid w:val="00967DB9"/>
    <w:rsid w:val="0097223F"/>
    <w:rsid w:val="00974D93"/>
    <w:rsid w:val="00981A7F"/>
    <w:rsid w:val="00983B5C"/>
    <w:rsid w:val="00985DA3"/>
    <w:rsid w:val="009914A3"/>
    <w:rsid w:val="009916D6"/>
    <w:rsid w:val="0099174B"/>
    <w:rsid w:val="00995F1B"/>
    <w:rsid w:val="009A0772"/>
    <w:rsid w:val="009A1ABF"/>
    <w:rsid w:val="009A4166"/>
    <w:rsid w:val="009A4938"/>
    <w:rsid w:val="009A501B"/>
    <w:rsid w:val="009A76F2"/>
    <w:rsid w:val="009B3EA3"/>
    <w:rsid w:val="009B4AC7"/>
    <w:rsid w:val="009C01AD"/>
    <w:rsid w:val="009C670A"/>
    <w:rsid w:val="009D3738"/>
    <w:rsid w:val="009D660A"/>
    <w:rsid w:val="009E14F8"/>
    <w:rsid w:val="009E1B00"/>
    <w:rsid w:val="009E1D80"/>
    <w:rsid w:val="009E2B12"/>
    <w:rsid w:val="009E3483"/>
    <w:rsid w:val="009E6271"/>
    <w:rsid w:val="009E78A1"/>
    <w:rsid w:val="009F49C8"/>
    <w:rsid w:val="009F7A89"/>
    <w:rsid w:val="00A01169"/>
    <w:rsid w:val="00A05A93"/>
    <w:rsid w:val="00A05E7D"/>
    <w:rsid w:val="00A0730A"/>
    <w:rsid w:val="00A07358"/>
    <w:rsid w:val="00A07FE9"/>
    <w:rsid w:val="00A113E0"/>
    <w:rsid w:val="00A11D99"/>
    <w:rsid w:val="00A1443C"/>
    <w:rsid w:val="00A17CE6"/>
    <w:rsid w:val="00A24A04"/>
    <w:rsid w:val="00A24FE0"/>
    <w:rsid w:val="00A26837"/>
    <w:rsid w:val="00A26C1A"/>
    <w:rsid w:val="00A27BAA"/>
    <w:rsid w:val="00A305C3"/>
    <w:rsid w:val="00A318A5"/>
    <w:rsid w:val="00A320BB"/>
    <w:rsid w:val="00A32187"/>
    <w:rsid w:val="00A33573"/>
    <w:rsid w:val="00A33FF9"/>
    <w:rsid w:val="00A36870"/>
    <w:rsid w:val="00A40672"/>
    <w:rsid w:val="00A4562B"/>
    <w:rsid w:val="00A47999"/>
    <w:rsid w:val="00A50161"/>
    <w:rsid w:val="00A639F8"/>
    <w:rsid w:val="00A71CF0"/>
    <w:rsid w:val="00A731FD"/>
    <w:rsid w:val="00A80EEB"/>
    <w:rsid w:val="00A812AA"/>
    <w:rsid w:val="00A8204C"/>
    <w:rsid w:val="00A85476"/>
    <w:rsid w:val="00A86045"/>
    <w:rsid w:val="00A90818"/>
    <w:rsid w:val="00A95B3E"/>
    <w:rsid w:val="00AA0107"/>
    <w:rsid w:val="00AA043C"/>
    <w:rsid w:val="00AA6831"/>
    <w:rsid w:val="00AA7BA4"/>
    <w:rsid w:val="00AB1909"/>
    <w:rsid w:val="00AB3926"/>
    <w:rsid w:val="00AB5FB5"/>
    <w:rsid w:val="00AB649B"/>
    <w:rsid w:val="00AB671B"/>
    <w:rsid w:val="00AC5017"/>
    <w:rsid w:val="00AC6CE0"/>
    <w:rsid w:val="00AC797A"/>
    <w:rsid w:val="00AD2472"/>
    <w:rsid w:val="00AD523B"/>
    <w:rsid w:val="00AD67D0"/>
    <w:rsid w:val="00AE0F28"/>
    <w:rsid w:val="00AE1AAE"/>
    <w:rsid w:val="00AE25D1"/>
    <w:rsid w:val="00AE3DC5"/>
    <w:rsid w:val="00AE4C95"/>
    <w:rsid w:val="00AF294B"/>
    <w:rsid w:val="00AF6B87"/>
    <w:rsid w:val="00AF7FE7"/>
    <w:rsid w:val="00B036E3"/>
    <w:rsid w:val="00B05322"/>
    <w:rsid w:val="00B077B8"/>
    <w:rsid w:val="00B07D75"/>
    <w:rsid w:val="00B10504"/>
    <w:rsid w:val="00B13245"/>
    <w:rsid w:val="00B14A2D"/>
    <w:rsid w:val="00B15883"/>
    <w:rsid w:val="00B165C4"/>
    <w:rsid w:val="00B172B2"/>
    <w:rsid w:val="00B20EC9"/>
    <w:rsid w:val="00B27B02"/>
    <w:rsid w:val="00B3031E"/>
    <w:rsid w:val="00B33C77"/>
    <w:rsid w:val="00B34FB7"/>
    <w:rsid w:val="00B3594E"/>
    <w:rsid w:val="00B35CE2"/>
    <w:rsid w:val="00B36074"/>
    <w:rsid w:val="00B37382"/>
    <w:rsid w:val="00B379B1"/>
    <w:rsid w:val="00B400DB"/>
    <w:rsid w:val="00B4030B"/>
    <w:rsid w:val="00B43B75"/>
    <w:rsid w:val="00B44DC9"/>
    <w:rsid w:val="00B45570"/>
    <w:rsid w:val="00B47DAC"/>
    <w:rsid w:val="00B51D4B"/>
    <w:rsid w:val="00B52C34"/>
    <w:rsid w:val="00B534A4"/>
    <w:rsid w:val="00B5390E"/>
    <w:rsid w:val="00B53AFD"/>
    <w:rsid w:val="00B53B46"/>
    <w:rsid w:val="00B57513"/>
    <w:rsid w:val="00B57A4B"/>
    <w:rsid w:val="00B60A2F"/>
    <w:rsid w:val="00B6180B"/>
    <w:rsid w:val="00B64908"/>
    <w:rsid w:val="00B66337"/>
    <w:rsid w:val="00B66752"/>
    <w:rsid w:val="00B70825"/>
    <w:rsid w:val="00B71845"/>
    <w:rsid w:val="00B73B31"/>
    <w:rsid w:val="00B74E2F"/>
    <w:rsid w:val="00B7666C"/>
    <w:rsid w:val="00B85286"/>
    <w:rsid w:val="00B863D8"/>
    <w:rsid w:val="00B86C0A"/>
    <w:rsid w:val="00B86E7D"/>
    <w:rsid w:val="00B9614A"/>
    <w:rsid w:val="00BA3EAD"/>
    <w:rsid w:val="00BB204F"/>
    <w:rsid w:val="00BB2F43"/>
    <w:rsid w:val="00BB3954"/>
    <w:rsid w:val="00BB56B7"/>
    <w:rsid w:val="00BB65F1"/>
    <w:rsid w:val="00BB67CF"/>
    <w:rsid w:val="00BB6FE3"/>
    <w:rsid w:val="00BB7819"/>
    <w:rsid w:val="00BC0D7D"/>
    <w:rsid w:val="00BC7C25"/>
    <w:rsid w:val="00BD2081"/>
    <w:rsid w:val="00BD37AF"/>
    <w:rsid w:val="00BD4D6C"/>
    <w:rsid w:val="00BD5062"/>
    <w:rsid w:val="00BD5BC6"/>
    <w:rsid w:val="00BD689B"/>
    <w:rsid w:val="00BD6F68"/>
    <w:rsid w:val="00BD72D6"/>
    <w:rsid w:val="00BD76F5"/>
    <w:rsid w:val="00BE0B4A"/>
    <w:rsid w:val="00BE4EA5"/>
    <w:rsid w:val="00BE63D2"/>
    <w:rsid w:val="00BE6E21"/>
    <w:rsid w:val="00BE782D"/>
    <w:rsid w:val="00BF2F56"/>
    <w:rsid w:val="00BF34B3"/>
    <w:rsid w:val="00BF49AC"/>
    <w:rsid w:val="00BF7178"/>
    <w:rsid w:val="00BF77FB"/>
    <w:rsid w:val="00C0087E"/>
    <w:rsid w:val="00C01816"/>
    <w:rsid w:val="00C045AE"/>
    <w:rsid w:val="00C047D3"/>
    <w:rsid w:val="00C07253"/>
    <w:rsid w:val="00C11D39"/>
    <w:rsid w:val="00C12743"/>
    <w:rsid w:val="00C12877"/>
    <w:rsid w:val="00C13D9D"/>
    <w:rsid w:val="00C144B7"/>
    <w:rsid w:val="00C15B7C"/>
    <w:rsid w:val="00C166F9"/>
    <w:rsid w:val="00C22BC3"/>
    <w:rsid w:val="00C25A4B"/>
    <w:rsid w:val="00C3462D"/>
    <w:rsid w:val="00C43A51"/>
    <w:rsid w:val="00C47B76"/>
    <w:rsid w:val="00C50036"/>
    <w:rsid w:val="00C502D3"/>
    <w:rsid w:val="00C5145C"/>
    <w:rsid w:val="00C53759"/>
    <w:rsid w:val="00C56145"/>
    <w:rsid w:val="00C567E2"/>
    <w:rsid w:val="00C620C4"/>
    <w:rsid w:val="00C6513F"/>
    <w:rsid w:val="00C65731"/>
    <w:rsid w:val="00C6796A"/>
    <w:rsid w:val="00C72194"/>
    <w:rsid w:val="00C730C0"/>
    <w:rsid w:val="00C75EAA"/>
    <w:rsid w:val="00C769F8"/>
    <w:rsid w:val="00C76D94"/>
    <w:rsid w:val="00C77DEE"/>
    <w:rsid w:val="00C84C91"/>
    <w:rsid w:val="00C86AFC"/>
    <w:rsid w:val="00C92702"/>
    <w:rsid w:val="00C944BA"/>
    <w:rsid w:val="00C97EDB"/>
    <w:rsid w:val="00CA06EC"/>
    <w:rsid w:val="00CA0D0C"/>
    <w:rsid w:val="00CA16E3"/>
    <w:rsid w:val="00CA3D72"/>
    <w:rsid w:val="00CB10BD"/>
    <w:rsid w:val="00CB2FE4"/>
    <w:rsid w:val="00CB2FF8"/>
    <w:rsid w:val="00CB3245"/>
    <w:rsid w:val="00CB7EB1"/>
    <w:rsid w:val="00CC2BE0"/>
    <w:rsid w:val="00CC2CCE"/>
    <w:rsid w:val="00CC474D"/>
    <w:rsid w:val="00CC577D"/>
    <w:rsid w:val="00CC5C4B"/>
    <w:rsid w:val="00CC7C05"/>
    <w:rsid w:val="00CD6648"/>
    <w:rsid w:val="00CE1C6B"/>
    <w:rsid w:val="00CF2A4A"/>
    <w:rsid w:val="00CF5B49"/>
    <w:rsid w:val="00CF5D7A"/>
    <w:rsid w:val="00CF60D5"/>
    <w:rsid w:val="00CF7BCE"/>
    <w:rsid w:val="00D015ED"/>
    <w:rsid w:val="00D01DD0"/>
    <w:rsid w:val="00D11F41"/>
    <w:rsid w:val="00D12A25"/>
    <w:rsid w:val="00D20DD4"/>
    <w:rsid w:val="00D2395D"/>
    <w:rsid w:val="00D23B4A"/>
    <w:rsid w:val="00D2467B"/>
    <w:rsid w:val="00D24685"/>
    <w:rsid w:val="00D24B90"/>
    <w:rsid w:val="00D25AF7"/>
    <w:rsid w:val="00D31300"/>
    <w:rsid w:val="00D5186C"/>
    <w:rsid w:val="00D54075"/>
    <w:rsid w:val="00D54630"/>
    <w:rsid w:val="00D60E8B"/>
    <w:rsid w:val="00D61B94"/>
    <w:rsid w:val="00D626F7"/>
    <w:rsid w:val="00D668DD"/>
    <w:rsid w:val="00D71F79"/>
    <w:rsid w:val="00D73EBA"/>
    <w:rsid w:val="00D765BA"/>
    <w:rsid w:val="00D77BFB"/>
    <w:rsid w:val="00D82D73"/>
    <w:rsid w:val="00D84A9A"/>
    <w:rsid w:val="00D862E5"/>
    <w:rsid w:val="00D8793A"/>
    <w:rsid w:val="00D93175"/>
    <w:rsid w:val="00D93219"/>
    <w:rsid w:val="00DA085D"/>
    <w:rsid w:val="00DA4944"/>
    <w:rsid w:val="00DA6580"/>
    <w:rsid w:val="00DB31CE"/>
    <w:rsid w:val="00DB4CA5"/>
    <w:rsid w:val="00DC0AA5"/>
    <w:rsid w:val="00DC41CF"/>
    <w:rsid w:val="00DD1576"/>
    <w:rsid w:val="00DD6F46"/>
    <w:rsid w:val="00DE30B9"/>
    <w:rsid w:val="00DE3903"/>
    <w:rsid w:val="00DE447B"/>
    <w:rsid w:val="00DF03B1"/>
    <w:rsid w:val="00DF0ACB"/>
    <w:rsid w:val="00DF384D"/>
    <w:rsid w:val="00DF6212"/>
    <w:rsid w:val="00E00B1D"/>
    <w:rsid w:val="00E02FB2"/>
    <w:rsid w:val="00E04B45"/>
    <w:rsid w:val="00E05500"/>
    <w:rsid w:val="00E0608B"/>
    <w:rsid w:val="00E11DD8"/>
    <w:rsid w:val="00E154AD"/>
    <w:rsid w:val="00E15B2C"/>
    <w:rsid w:val="00E15CE5"/>
    <w:rsid w:val="00E15E9A"/>
    <w:rsid w:val="00E20318"/>
    <w:rsid w:val="00E2322B"/>
    <w:rsid w:val="00E23BF7"/>
    <w:rsid w:val="00E24088"/>
    <w:rsid w:val="00E26872"/>
    <w:rsid w:val="00E26D08"/>
    <w:rsid w:val="00E30403"/>
    <w:rsid w:val="00E30A0F"/>
    <w:rsid w:val="00E343DB"/>
    <w:rsid w:val="00E35073"/>
    <w:rsid w:val="00E352CF"/>
    <w:rsid w:val="00E412F2"/>
    <w:rsid w:val="00E41F96"/>
    <w:rsid w:val="00E4216D"/>
    <w:rsid w:val="00E43DBD"/>
    <w:rsid w:val="00E51010"/>
    <w:rsid w:val="00E550EA"/>
    <w:rsid w:val="00E56452"/>
    <w:rsid w:val="00E57276"/>
    <w:rsid w:val="00E609B8"/>
    <w:rsid w:val="00E62936"/>
    <w:rsid w:val="00E63209"/>
    <w:rsid w:val="00E6448C"/>
    <w:rsid w:val="00E6674E"/>
    <w:rsid w:val="00E667B0"/>
    <w:rsid w:val="00E67E0B"/>
    <w:rsid w:val="00E709BB"/>
    <w:rsid w:val="00E71B1A"/>
    <w:rsid w:val="00E72D8C"/>
    <w:rsid w:val="00E769F8"/>
    <w:rsid w:val="00E76F56"/>
    <w:rsid w:val="00E777E7"/>
    <w:rsid w:val="00E80E15"/>
    <w:rsid w:val="00E81BF9"/>
    <w:rsid w:val="00E82483"/>
    <w:rsid w:val="00E82695"/>
    <w:rsid w:val="00E82D6F"/>
    <w:rsid w:val="00E850E5"/>
    <w:rsid w:val="00E86F15"/>
    <w:rsid w:val="00E903CF"/>
    <w:rsid w:val="00E91023"/>
    <w:rsid w:val="00E91201"/>
    <w:rsid w:val="00E91C22"/>
    <w:rsid w:val="00E942DE"/>
    <w:rsid w:val="00E949C6"/>
    <w:rsid w:val="00E94C62"/>
    <w:rsid w:val="00E96EF9"/>
    <w:rsid w:val="00EA2994"/>
    <w:rsid w:val="00EA6322"/>
    <w:rsid w:val="00EA7FCA"/>
    <w:rsid w:val="00EB0C99"/>
    <w:rsid w:val="00EB1FD8"/>
    <w:rsid w:val="00EB255A"/>
    <w:rsid w:val="00EB2CC4"/>
    <w:rsid w:val="00EB4514"/>
    <w:rsid w:val="00EC0F9A"/>
    <w:rsid w:val="00EC4465"/>
    <w:rsid w:val="00EC51DB"/>
    <w:rsid w:val="00EC5D1A"/>
    <w:rsid w:val="00EC6024"/>
    <w:rsid w:val="00ED1F58"/>
    <w:rsid w:val="00ED312F"/>
    <w:rsid w:val="00ED6211"/>
    <w:rsid w:val="00ED671C"/>
    <w:rsid w:val="00ED6ABA"/>
    <w:rsid w:val="00ED7EF2"/>
    <w:rsid w:val="00EE0DA4"/>
    <w:rsid w:val="00EE0EE5"/>
    <w:rsid w:val="00EE0F01"/>
    <w:rsid w:val="00EE34E1"/>
    <w:rsid w:val="00EE5051"/>
    <w:rsid w:val="00EE6E5F"/>
    <w:rsid w:val="00EF2A42"/>
    <w:rsid w:val="00EF4EF9"/>
    <w:rsid w:val="00EF6277"/>
    <w:rsid w:val="00F012CE"/>
    <w:rsid w:val="00F038D6"/>
    <w:rsid w:val="00F04566"/>
    <w:rsid w:val="00F07D74"/>
    <w:rsid w:val="00F13091"/>
    <w:rsid w:val="00F145A2"/>
    <w:rsid w:val="00F14663"/>
    <w:rsid w:val="00F1583A"/>
    <w:rsid w:val="00F15D52"/>
    <w:rsid w:val="00F15EE5"/>
    <w:rsid w:val="00F15FC7"/>
    <w:rsid w:val="00F1617B"/>
    <w:rsid w:val="00F206C5"/>
    <w:rsid w:val="00F2310D"/>
    <w:rsid w:val="00F241B0"/>
    <w:rsid w:val="00F24898"/>
    <w:rsid w:val="00F24B40"/>
    <w:rsid w:val="00F2551C"/>
    <w:rsid w:val="00F25C15"/>
    <w:rsid w:val="00F279E0"/>
    <w:rsid w:val="00F318C3"/>
    <w:rsid w:val="00F31DA4"/>
    <w:rsid w:val="00F339DC"/>
    <w:rsid w:val="00F36BA4"/>
    <w:rsid w:val="00F37D6D"/>
    <w:rsid w:val="00F4098E"/>
    <w:rsid w:val="00F42956"/>
    <w:rsid w:val="00F43851"/>
    <w:rsid w:val="00F44450"/>
    <w:rsid w:val="00F45838"/>
    <w:rsid w:val="00F4635A"/>
    <w:rsid w:val="00F4768B"/>
    <w:rsid w:val="00F50AF6"/>
    <w:rsid w:val="00F53410"/>
    <w:rsid w:val="00F53DB3"/>
    <w:rsid w:val="00F55865"/>
    <w:rsid w:val="00F60BF2"/>
    <w:rsid w:val="00F6469B"/>
    <w:rsid w:val="00F6618A"/>
    <w:rsid w:val="00F66EEF"/>
    <w:rsid w:val="00F721E5"/>
    <w:rsid w:val="00F7379A"/>
    <w:rsid w:val="00F73EA2"/>
    <w:rsid w:val="00F74BA7"/>
    <w:rsid w:val="00F74DB6"/>
    <w:rsid w:val="00F75198"/>
    <w:rsid w:val="00F756D0"/>
    <w:rsid w:val="00F81C77"/>
    <w:rsid w:val="00F854F8"/>
    <w:rsid w:val="00F86C79"/>
    <w:rsid w:val="00F86D5C"/>
    <w:rsid w:val="00F900E3"/>
    <w:rsid w:val="00F90486"/>
    <w:rsid w:val="00F926B5"/>
    <w:rsid w:val="00F97E0F"/>
    <w:rsid w:val="00FA24B1"/>
    <w:rsid w:val="00FA5EB8"/>
    <w:rsid w:val="00FA75B5"/>
    <w:rsid w:val="00FA763D"/>
    <w:rsid w:val="00FB0E00"/>
    <w:rsid w:val="00FB2ACF"/>
    <w:rsid w:val="00FB45C6"/>
    <w:rsid w:val="00FC11B6"/>
    <w:rsid w:val="00FC24A6"/>
    <w:rsid w:val="00FC2E34"/>
    <w:rsid w:val="00FC4499"/>
    <w:rsid w:val="00FC4E40"/>
    <w:rsid w:val="00FC6359"/>
    <w:rsid w:val="00FD1FEB"/>
    <w:rsid w:val="00FD2B82"/>
    <w:rsid w:val="00FD3863"/>
    <w:rsid w:val="00FE1443"/>
    <w:rsid w:val="00FE6FA6"/>
    <w:rsid w:val="00FF3F4F"/>
    <w:rsid w:val="00FF573B"/>
    <w:rsid w:val="00FF68AC"/>
    <w:rsid w:val="2C0CC6B1"/>
    <w:rsid w:val="53B8EF22"/>
    <w:rsid w:val="6097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0C2A"/>
  <w15:chartTrackingRefBased/>
  <w15:docId w15:val="{E4E41D2F-9AC5-415C-A076-8302FFEC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EA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0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09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509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09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09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509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509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09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21"/>
    <w:pPr>
      <w:ind w:left="720"/>
      <w:contextualSpacing/>
    </w:pPr>
  </w:style>
  <w:style w:type="table" w:styleId="TableGrid">
    <w:name w:val="Table Grid"/>
    <w:basedOn w:val="TableNormal"/>
    <w:uiPriority w:val="39"/>
    <w:rsid w:val="0031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E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0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50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0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0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50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50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0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44BB9"/>
    <w:pPr>
      <w:numPr>
        <w:numId w:val="0"/>
      </w:numPr>
      <w:outlineLvl w:val="9"/>
    </w:pPr>
  </w:style>
  <w:style w:type="paragraph" w:styleId="TOC1">
    <w:name w:val="toc 1"/>
    <w:basedOn w:val="Normal"/>
    <w:next w:val="Normal"/>
    <w:autoRedefine/>
    <w:uiPriority w:val="39"/>
    <w:unhideWhenUsed/>
    <w:rsid w:val="00FA763D"/>
    <w:pPr>
      <w:tabs>
        <w:tab w:val="left" w:pos="440"/>
        <w:tab w:val="right" w:leader="dot" w:pos="9350"/>
      </w:tabs>
      <w:spacing w:after="100"/>
    </w:pPr>
    <w:rPr>
      <w:rFonts w:cstheme="minorHAnsi"/>
      <w:noProof/>
    </w:rPr>
  </w:style>
  <w:style w:type="paragraph" w:styleId="TOC2">
    <w:name w:val="toc 2"/>
    <w:basedOn w:val="Normal"/>
    <w:next w:val="Normal"/>
    <w:autoRedefine/>
    <w:uiPriority w:val="39"/>
    <w:unhideWhenUsed/>
    <w:rsid w:val="00944BB9"/>
    <w:pPr>
      <w:spacing w:after="100"/>
      <w:ind w:left="220"/>
    </w:pPr>
  </w:style>
  <w:style w:type="character" w:styleId="Hyperlink">
    <w:name w:val="Hyperlink"/>
    <w:basedOn w:val="DefaultParagraphFont"/>
    <w:uiPriority w:val="99"/>
    <w:unhideWhenUsed/>
    <w:rsid w:val="00944BB9"/>
    <w:rPr>
      <w:color w:val="0563C1" w:themeColor="hyperlink"/>
      <w:u w:val="single"/>
    </w:rPr>
  </w:style>
  <w:style w:type="paragraph" w:styleId="TOC3">
    <w:name w:val="toc 3"/>
    <w:basedOn w:val="Normal"/>
    <w:next w:val="Normal"/>
    <w:autoRedefine/>
    <w:uiPriority w:val="39"/>
    <w:unhideWhenUsed/>
    <w:rsid w:val="00E63209"/>
    <w:pPr>
      <w:spacing w:after="100"/>
      <w:ind w:left="440"/>
    </w:pPr>
  </w:style>
  <w:style w:type="paragraph" w:styleId="TOC4">
    <w:name w:val="toc 4"/>
    <w:basedOn w:val="Normal"/>
    <w:next w:val="Normal"/>
    <w:autoRedefine/>
    <w:uiPriority w:val="39"/>
    <w:unhideWhenUsed/>
    <w:rsid w:val="00EA7FCA"/>
    <w:pPr>
      <w:spacing w:after="100"/>
      <w:ind w:left="660"/>
    </w:pPr>
    <w:rPr>
      <w:rFonts w:eastAsiaTheme="minorEastAsia"/>
    </w:rPr>
  </w:style>
  <w:style w:type="paragraph" w:styleId="TOC5">
    <w:name w:val="toc 5"/>
    <w:basedOn w:val="Normal"/>
    <w:next w:val="Normal"/>
    <w:autoRedefine/>
    <w:uiPriority w:val="39"/>
    <w:unhideWhenUsed/>
    <w:rsid w:val="00EA7FCA"/>
    <w:pPr>
      <w:spacing w:after="100"/>
      <w:ind w:left="880"/>
    </w:pPr>
    <w:rPr>
      <w:rFonts w:eastAsiaTheme="minorEastAsia"/>
    </w:rPr>
  </w:style>
  <w:style w:type="paragraph" w:styleId="TOC6">
    <w:name w:val="toc 6"/>
    <w:basedOn w:val="Normal"/>
    <w:next w:val="Normal"/>
    <w:autoRedefine/>
    <w:uiPriority w:val="39"/>
    <w:unhideWhenUsed/>
    <w:rsid w:val="00EA7FCA"/>
    <w:pPr>
      <w:spacing w:after="100"/>
      <w:ind w:left="1100"/>
    </w:pPr>
    <w:rPr>
      <w:rFonts w:eastAsiaTheme="minorEastAsia"/>
    </w:rPr>
  </w:style>
  <w:style w:type="paragraph" w:styleId="TOC7">
    <w:name w:val="toc 7"/>
    <w:basedOn w:val="Normal"/>
    <w:next w:val="Normal"/>
    <w:autoRedefine/>
    <w:uiPriority w:val="39"/>
    <w:unhideWhenUsed/>
    <w:rsid w:val="00EA7FCA"/>
    <w:pPr>
      <w:spacing w:after="100"/>
      <w:ind w:left="1320"/>
    </w:pPr>
    <w:rPr>
      <w:rFonts w:eastAsiaTheme="minorEastAsia"/>
    </w:rPr>
  </w:style>
  <w:style w:type="paragraph" w:styleId="TOC8">
    <w:name w:val="toc 8"/>
    <w:basedOn w:val="Normal"/>
    <w:next w:val="Normal"/>
    <w:autoRedefine/>
    <w:uiPriority w:val="39"/>
    <w:unhideWhenUsed/>
    <w:rsid w:val="00EA7FCA"/>
    <w:pPr>
      <w:spacing w:after="100"/>
      <w:ind w:left="1540"/>
    </w:pPr>
    <w:rPr>
      <w:rFonts w:eastAsiaTheme="minorEastAsia"/>
    </w:rPr>
  </w:style>
  <w:style w:type="paragraph" w:styleId="TOC9">
    <w:name w:val="toc 9"/>
    <w:basedOn w:val="Normal"/>
    <w:next w:val="Normal"/>
    <w:autoRedefine/>
    <w:uiPriority w:val="39"/>
    <w:unhideWhenUsed/>
    <w:rsid w:val="00EA7FCA"/>
    <w:pPr>
      <w:spacing w:after="100"/>
      <w:ind w:left="1760"/>
    </w:pPr>
    <w:rPr>
      <w:rFonts w:eastAsiaTheme="minorEastAsia"/>
    </w:rPr>
  </w:style>
  <w:style w:type="character" w:styleId="UnresolvedMention">
    <w:name w:val="Unresolved Mention"/>
    <w:basedOn w:val="DefaultParagraphFont"/>
    <w:uiPriority w:val="99"/>
    <w:semiHidden/>
    <w:unhideWhenUsed/>
    <w:rsid w:val="00EA7FCA"/>
    <w:rPr>
      <w:color w:val="605E5C"/>
      <w:shd w:val="clear" w:color="auto" w:fill="E1DFDD"/>
    </w:rPr>
  </w:style>
  <w:style w:type="paragraph" w:styleId="NoSpacing">
    <w:name w:val="No Spacing"/>
    <w:link w:val="NoSpacingChar"/>
    <w:uiPriority w:val="1"/>
    <w:qFormat/>
    <w:rsid w:val="00AE3DC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E3DC5"/>
    <w:rPr>
      <w:rFonts w:eastAsiaTheme="minorEastAsia"/>
      <w:sz w:val="20"/>
      <w:szCs w:val="20"/>
    </w:rPr>
  </w:style>
  <w:style w:type="paragraph" w:styleId="Header">
    <w:name w:val="header"/>
    <w:basedOn w:val="Normal"/>
    <w:link w:val="HeaderChar"/>
    <w:uiPriority w:val="99"/>
    <w:unhideWhenUsed/>
    <w:rsid w:val="0047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EF6"/>
  </w:style>
  <w:style w:type="paragraph" w:styleId="Footer">
    <w:name w:val="footer"/>
    <w:basedOn w:val="Normal"/>
    <w:link w:val="FooterChar"/>
    <w:uiPriority w:val="99"/>
    <w:unhideWhenUsed/>
    <w:rsid w:val="0047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66633-F791-4560-92A9-D7FB7A39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Đề tài quản lý nhà sách</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ý nhà sách</dc:title>
  <dc:subject/>
  <dc:creator>NGUYỄN HUỲNH THANH TÂM</dc:creator>
  <cp:keywords/>
  <dc:description/>
  <cp:lastModifiedBy>NGUYỄN HUỲNH THANH TÂM</cp:lastModifiedBy>
  <cp:revision>3</cp:revision>
  <dcterms:created xsi:type="dcterms:W3CDTF">2019-06-11T14:47:00Z</dcterms:created>
  <dcterms:modified xsi:type="dcterms:W3CDTF">2019-06-11T16:12:00Z</dcterms:modified>
</cp:coreProperties>
</file>